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0352FF" w14:textId="77777777" w:rsidR="00FF4B29" w:rsidRPr="00905899" w:rsidRDefault="00FF4B29" w:rsidP="00FF4B29">
      <w:pPr>
        <w:pStyle w:val="a3"/>
        <w:rPr>
          <w:rFonts w:ascii="TH SarabunPSK" w:hAnsi="TH SarabunPSK" w:cs="TH SarabunPSK"/>
          <w:sz w:val="32"/>
          <w:szCs w:val="32"/>
        </w:rPr>
      </w:pPr>
      <w:r w:rsidRPr="00905899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38271" behindDoc="0" locked="0" layoutInCell="1" allowOverlap="1" wp14:anchorId="50F40C5F" wp14:editId="2F51DFBF">
            <wp:simplePos x="0" y="0"/>
            <wp:positionH relativeFrom="page">
              <wp:align>right</wp:align>
            </wp:positionH>
            <wp:positionV relativeFrom="paragraph">
              <wp:posOffset>-914400</wp:posOffset>
            </wp:positionV>
            <wp:extent cx="7549509" cy="10677525"/>
            <wp:effectExtent l="0" t="0" r="0" b="0"/>
            <wp:wrapNone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9509" cy="10677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93F0CE" w14:textId="77777777" w:rsidR="00FF4B29" w:rsidRPr="00905899" w:rsidRDefault="00FF4B29" w:rsidP="00FF4B29">
      <w:pPr>
        <w:pStyle w:val="a3"/>
        <w:rPr>
          <w:rFonts w:ascii="TH SarabunPSK" w:hAnsi="TH SarabunPSK" w:cs="TH SarabunPSK"/>
          <w:sz w:val="32"/>
          <w:szCs w:val="32"/>
        </w:rPr>
      </w:pPr>
    </w:p>
    <w:p w14:paraId="7189E586" w14:textId="77777777" w:rsidR="00FF4B29" w:rsidRPr="00905899" w:rsidRDefault="00FF4B29" w:rsidP="00FF4B29">
      <w:pPr>
        <w:pStyle w:val="a3"/>
        <w:rPr>
          <w:rFonts w:ascii="TH SarabunPSK" w:hAnsi="TH SarabunPSK" w:cs="TH SarabunPSK"/>
          <w:sz w:val="32"/>
          <w:szCs w:val="32"/>
        </w:rPr>
      </w:pPr>
    </w:p>
    <w:p w14:paraId="52374BF3" w14:textId="73FA1EBC" w:rsidR="00FF4B29" w:rsidRPr="00905899" w:rsidRDefault="00CB05A2" w:rsidP="00FF4B29">
      <w:pPr>
        <w:pStyle w:val="a3"/>
        <w:rPr>
          <w:rFonts w:ascii="TH SarabunPSK" w:hAnsi="TH SarabunPSK" w:cs="TH SarabunPSK"/>
          <w:sz w:val="32"/>
          <w:szCs w:val="32"/>
        </w:rPr>
      </w:pPr>
      <w:r w:rsidRPr="00905899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45440" behindDoc="0" locked="0" layoutInCell="1" allowOverlap="1" wp14:anchorId="2952BC82" wp14:editId="3794FF52">
                <wp:simplePos x="0" y="0"/>
                <wp:positionH relativeFrom="margin">
                  <wp:posOffset>-633095</wp:posOffset>
                </wp:positionH>
                <wp:positionV relativeFrom="paragraph">
                  <wp:posOffset>308610</wp:posOffset>
                </wp:positionV>
                <wp:extent cx="6708913" cy="705678"/>
                <wp:effectExtent l="0" t="0" r="0" b="0"/>
                <wp:wrapNone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8913" cy="70567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0F8AE0" w14:textId="75B9EB56" w:rsidR="00CF616A" w:rsidRPr="00CB05A2" w:rsidRDefault="00CF616A" w:rsidP="00CB05A2">
                            <w:pPr>
                              <w:spacing w:after="0"/>
                              <w:jc w:val="right"/>
                              <w:rPr>
                                <w:rFonts w:ascii="Mitr Light" w:hAnsi="Mitr Light" w:cs="Mitr Light"/>
                                <w:b/>
                                <w:bCs/>
                                <w:color w:val="002060"/>
                                <w:sz w:val="52"/>
                                <w:szCs w:val="52"/>
                                <w:cs/>
                              </w:rPr>
                            </w:pPr>
                            <w:r w:rsidRPr="00CB05A2">
                              <w:rPr>
                                <w:rFonts w:ascii="Mitr Light" w:hAnsi="Mitr Light" w:cs="Mitr Light" w:hint="cs"/>
                                <w:b/>
                                <w:bCs/>
                                <w:color w:val="002060"/>
                                <w:sz w:val="52"/>
                                <w:szCs w:val="52"/>
                                <w:cs/>
                              </w:rPr>
                              <w:t>แผนงานทรัพยากรมนุษย์ (การพัฒนาบุคลากร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52BC82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-49.85pt;margin-top:24.3pt;width:528.25pt;height:55.55pt;z-index:2516454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" filled="f" stroked="f">
                <v:textbox>
                  <w:txbxContent>
                    <w:p w14:paraId="580F8AE0" w14:textId="75B9EB56" w:rsidR="00CF616A" w:rsidRPr="00CB05A2" w:rsidRDefault="00CF616A" w:rsidP="00CB05A2">
                      <w:pPr>
                        <w:spacing w:after="0"/>
                        <w:jc w:val="right"/>
                        <w:rPr>
                          <w:rFonts w:ascii="Mitr Light" w:hAnsi="Mitr Light" w:cs="Mitr Light"/>
                          <w:b/>
                          <w:bCs/>
                          <w:color w:val="002060"/>
                          <w:sz w:val="52"/>
                          <w:szCs w:val="52"/>
                          <w:cs/>
                        </w:rPr>
                      </w:pPr>
                      <w:r w:rsidRPr="00CB05A2">
                        <w:rPr>
                          <w:rFonts w:ascii="Mitr Light" w:hAnsi="Mitr Light" w:cs="Mitr Light" w:hint="cs"/>
                          <w:b/>
                          <w:bCs/>
                          <w:color w:val="002060"/>
                          <w:sz w:val="52"/>
                          <w:szCs w:val="52"/>
                          <w:cs/>
                        </w:rPr>
                        <w:t>แผนงานทรัพยากรมนุษย์ (การพัฒนาบุคลากร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E69964D" w14:textId="374BDA15" w:rsidR="00FF4B29" w:rsidRPr="00905899" w:rsidRDefault="00FF4B29" w:rsidP="00FF4B29">
      <w:pPr>
        <w:pStyle w:val="a3"/>
        <w:rPr>
          <w:rFonts w:ascii="TH SarabunPSK" w:hAnsi="TH SarabunPSK" w:cs="TH SarabunPSK"/>
          <w:sz w:val="32"/>
          <w:szCs w:val="32"/>
        </w:rPr>
      </w:pPr>
    </w:p>
    <w:p w14:paraId="23B7C677" w14:textId="77777777" w:rsidR="00FF4B29" w:rsidRPr="00905899" w:rsidRDefault="00FF4B29" w:rsidP="00FF4B29">
      <w:pPr>
        <w:pStyle w:val="a3"/>
        <w:rPr>
          <w:rFonts w:ascii="TH SarabunPSK" w:hAnsi="TH SarabunPSK" w:cs="TH SarabunPSK"/>
          <w:noProof/>
          <w:sz w:val="32"/>
          <w:szCs w:val="32"/>
        </w:rPr>
      </w:pPr>
    </w:p>
    <w:p w14:paraId="5C458970" w14:textId="77777777" w:rsidR="00FF4B29" w:rsidRPr="00905899" w:rsidRDefault="00FF4B29" w:rsidP="00FF4B29">
      <w:pPr>
        <w:pStyle w:val="a3"/>
        <w:rPr>
          <w:rFonts w:ascii="TH SarabunPSK" w:hAnsi="TH SarabunPSK" w:cs="TH SarabunPSK"/>
          <w:sz w:val="32"/>
          <w:szCs w:val="32"/>
        </w:rPr>
      </w:pPr>
    </w:p>
    <w:p w14:paraId="72B66F17" w14:textId="77777777" w:rsidR="00FF4B29" w:rsidRPr="00905899" w:rsidRDefault="00FF4B29" w:rsidP="00FF4B29">
      <w:pPr>
        <w:pStyle w:val="a3"/>
        <w:rPr>
          <w:rFonts w:ascii="TH SarabunPSK" w:hAnsi="TH SarabunPSK" w:cs="TH SarabunPSK"/>
          <w:sz w:val="32"/>
          <w:szCs w:val="32"/>
        </w:rPr>
      </w:pPr>
    </w:p>
    <w:p w14:paraId="5BD0CAA7" w14:textId="77777777" w:rsidR="00FF4B29" w:rsidRPr="00905899" w:rsidRDefault="00FF4B29" w:rsidP="00FF4B29">
      <w:pPr>
        <w:pStyle w:val="a3"/>
        <w:rPr>
          <w:rFonts w:ascii="TH SarabunPSK" w:hAnsi="TH SarabunPSK" w:cs="TH SarabunPSK"/>
          <w:sz w:val="32"/>
          <w:szCs w:val="32"/>
        </w:rPr>
      </w:pPr>
    </w:p>
    <w:p w14:paraId="73FB47E6" w14:textId="77777777" w:rsidR="00FF4B29" w:rsidRPr="00905899" w:rsidRDefault="00FF4B29" w:rsidP="00FF4B29">
      <w:pPr>
        <w:pStyle w:val="a3"/>
        <w:rPr>
          <w:rFonts w:ascii="TH SarabunPSK" w:hAnsi="TH SarabunPSK" w:cs="TH SarabunPSK"/>
          <w:sz w:val="32"/>
          <w:szCs w:val="32"/>
        </w:rPr>
      </w:pPr>
    </w:p>
    <w:p w14:paraId="0A023D97" w14:textId="77777777" w:rsidR="00FF4B29" w:rsidRPr="00905899" w:rsidRDefault="00FF4B29" w:rsidP="00FF4B29">
      <w:pPr>
        <w:pStyle w:val="a3"/>
        <w:rPr>
          <w:rFonts w:ascii="TH SarabunPSK" w:hAnsi="TH SarabunPSK" w:cs="TH SarabunPSK"/>
          <w:sz w:val="32"/>
          <w:szCs w:val="32"/>
        </w:rPr>
      </w:pPr>
    </w:p>
    <w:p w14:paraId="1301873A" w14:textId="77777777" w:rsidR="00FF4B29" w:rsidRPr="00905899" w:rsidRDefault="00FF4B29" w:rsidP="00FF4B29">
      <w:pPr>
        <w:pStyle w:val="a3"/>
        <w:rPr>
          <w:rFonts w:ascii="TH SarabunPSK" w:hAnsi="TH SarabunPSK" w:cs="TH SarabunPSK"/>
          <w:sz w:val="32"/>
          <w:szCs w:val="32"/>
        </w:rPr>
      </w:pPr>
    </w:p>
    <w:p w14:paraId="3CAD667B" w14:textId="77777777" w:rsidR="00FF4B29" w:rsidRPr="00905899" w:rsidRDefault="00FF4B29" w:rsidP="00FF4B29">
      <w:pPr>
        <w:pStyle w:val="a3"/>
        <w:rPr>
          <w:rFonts w:ascii="TH SarabunPSK" w:hAnsi="TH SarabunPSK" w:cs="TH SarabunPSK"/>
          <w:sz w:val="32"/>
          <w:szCs w:val="32"/>
        </w:rPr>
      </w:pPr>
    </w:p>
    <w:p w14:paraId="63414F2E" w14:textId="77777777" w:rsidR="00FF4B29" w:rsidRPr="00905899" w:rsidRDefault="00FF4B29" w:rsidP="00FF4B29">
      <w:pPr>
        <w:pStyle w:val="a3"/>
        <w:rPr>
          <w:rFonts w:ascii="TH SarabunPSK" w:hAnsi="TH SarabunPSK" w:cs="TH SarabunPSK"/>
          <w:noProof/>
          <w:sz w:val="32"/>
          <w:szCs w:val="32"/>
        </w:rPr>
      </w:pPr>
    </w:p>
    <w:p w14:paraId="5B877106" w14:textId="6E1BC321" w:rsidR="00FF4B29" w:rsidRPr="00905899" w:rsidRDefault="006F2AB7" w:rsidP="00FF4B29">
      <w:pPr>
        <w:pStyle w:val="a3"/>
        <w:rPr>
          <w:rFonts w:ascii="TH SarabunPSK" w:hAnsi="TH SarabunPSK" w:cs="TH SarabunPSK"/>
          <w:noProof/>
          <w:sz w:val="32"/>
          <w:szCs w:val="32"/>
        </w:rPr>
      </w:pPr>
      <w:r w:rsidRPr="00905899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38272" behindDoc="0" locked="0" layoutInCell="1" allowOverlap="1" wp14:anchorId="09E0C0E0" wp14:editId="71088DDC">
            <wp:simplePos x="0" y="0"/>
            <wp:positionH relativeFrom="column">
              <wp:posOffset>-303530</wp:posOffset>
            </wp:positionH>
            <wp:positionV relativeFrom="paragraph">
              <wp:posOffset>294005</wp:posOffset>
            </wp:positionV>
            <wp:extent cx="1356995" cy="1381125"/>
            <wp:effectExtent l="0" t="0" r="0" b="9525"/>
            <wp:wrapNone/>
            <wp:docPr id="25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44" r="24747"/>
                    <a:stretch/>
                  </pic:blipFill>
                  <pic:spPr bwMode="auto">
                    <a:xfrm>
                      <a:off x="0" y="0"/>
                      <a:ext cx="1356995" cy="1381125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07E0CC" w14:textId="54FC0286" w:rsidR="00FF4B29" w:rsidRPr="00905899" w:rsidRDefault="00FF4B29" w:rsidP="00FF4B29">
      <w:pPr>
        <w:pStyle w:val="a3"/>
        <w:rPr>
          <w:rFonts w:ascii="TH SarabunPSK" w:hAnsi="TH SarabunPSK" w:cs="TH SarabunPSK"/>
          <w:noProof/>
          <w:sz w:val="32"/>
          <w:szCs w:val="32"/>
        </w:rPr>
      </w:pPr>
    </w:p>
    <w:p w14:paraId="2747E859" w14:textId="79170B11" w:rsidR="00FF4B29" w:rsidRPr="00905899" w:rsidRDefault="00FF4B29" w:rsidP="00FF4B29">
      <w:pPr>
        <w:pStyle w:val="a3"/>
        <w:rPr>
          <w:rFonts w:ascii="TH SarabunPSK" w:hAnsi="TH SarabunPSK" w:cs="TH SarabunPSK"/>
          <w:noProof/>
          <w:sz w:val="32"/>
          <w:szCs w:val="32"/>
        </w:rPr>
      </w:pPr>
    </w:p>
    <w:p w14:paraId="0CA96A17" w14:textId="1CCB1A69" w:rsidR="00FF4B29" w:rsidRPr="00905899" w:rsidRDefault="006F2AB7" w:rsidP="00FF4B29">
      <w:pPr>
        <w:pStyle w:val="a3"/>
        <w:rPr>
          <w:rFonts w:ascii="TH SarabunPSK" w:hAnsi="TH SarabunPSK" w:cs="TH SarabunPSK"/>
          <w:noProof/>
          <w:sz w:val="32"/>
          <w:szCs w:val="32"/>
        </w:rPr>
      </w:pPr>
      <w:r w:rsidRPr="00905899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43392" behindDoc="0" locked="0" layoutInCell="1" allowOverlap="1" wp14:anchorId="45D28D52" wp14:editId="6D0116E9">
            <wp:simplePos x="0" y="0"/>
            <wp:positionH relativeFrom="page">
              <wp:posOffset>2514600</wp:posOffset>
            </wp:positionH>
            <wp:positionV relativeFrom="paragraph">
              <wp:posOffset>219710</wp:posOffset>
            </wp:positionV>
            <wp:extent cx="1100455" cy="1114425"/>
            <wp:effectExtent l="0" t="0" r="4445" b="9525"/>
            <wp:wrapNone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ูปภาพ 4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914" t="-504" r="26765" b="37762"/>
                    <a:stretch/>
                  </pic:blipFill>
                  <pic:spPr bwMode="auto">
                    <a:xfrm>
                      <a:off x="0" y="0"/>
                      <a:ext cx="1100455" cy="1114425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5799F8" w14:textId="175E6EBE" w:rsidR="00FF4B29" w:rsidRPr="00905899" w:rsidRDefault="00FF4B29" w:rsidP="00FF4B29">
      <w:pPr>
        <w:pStyle w:val="a3"/>
        <w:rPr>
          <w:rFonts w:ascii="TH SarabunPSK" w:hAnsi="TH SarabunPSK" w:cs="TH SarabunPSK"/>
          <w:noProof/>
          <w:sz w:val="32"/>
          <w:szCs w:val="32"/>
        </w:rPr>
      </w:pPr>
    </w:p>
    <w:p w14:paraId="6DBA9FF9" w14:textId="77777777" w:rsidR="00FF4B29" w:rsidRPr="00905899" w:rsidRDefault="00FF4B29" w:rsidP="00FF4B29">
      <w:pPr>
        <w:pStyle w:val="a3"/>
        <w:rPr>
          <w:rFonts w:ascii="TH SarabunPSK" w:hAnsi="TH SarabunPSK" w:cs="TH SarabunPSK"/>
          <w:noProof/>
          <w:sz w:val="32"/>
          <w:szCs w:val="32"/>
        </w:rPr>
      </w:pPr>
    </w:p>
    <w:p w14:paraId="2B980E57" w14:textId="3F2752BF" w:rsidR="00FF4B29" w:rsidRPr="00905899" w:rsidRDefault="00FF4B29" w:rsidP="00FF4B29">
      <w:pPr>
        <w:pStyle w:val="a3"/>
        <w:rPr>
          <w:rFonts w:ascii="TH SarabunPSK" w:hAnsi="TH SarabunPSK" w:cs="TH SarabunPSK"/>
          <w:noProof/>
          <w:sz w:val="32"/>
          <w:szCs w:val="32"/>
        </w:rPr>
      </w:pPr>
    </w:p>
    <w:p w14:paraId="036AF541" w14:textId="6B42467B" w:rsidR="00FF4B29" w:rsidRPr="00905899" w:rsidRDefault="006F2AB7" w:rsidP="00FF4B29">
      <w:pPr>
        <w:pStyle w:val="a3"/>
        <w:rPr>
          <w:rFonts w:ascii="TH SarabunPSK" w:hAnsi="TH SarabunPSK" w:cs="TH SarabunPSK"/>
          <w:noProof/>
          <w:sz w:val="32"/>
          <w:szCs w:val="32"/>
        </w:rPr>
      </w:pPr>
      <w:r w:rsidRPr="00905899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41344" behindDoc="0" locked="0" layoutInCell="1" allowOverlap="1" wp14:anchorId="23B4B740" wp14:editId="159EA7EC">
            <wp:simplePos x="0" y="0"/>
            <wp:positionH relativeFrom="column">
              <wp:posOffset>191770</wp:posOffset>
            </wp:positionH>
            <wp:positionV relativeFrom="paragraph">
              <wp:posOffset>229870</wp:posOffset>
            </wp:positionV>
            <wp:extent cx="1295400" cy="1295400"/>
            <wp:effectExtent l="0" t="0" r="0" b="0"/>
            <wp:wrapNone/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3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864" t="23938" r="4759" b="3494"/>
                    <a:stretch/>
                  </pic:blipFill>
                  <pic:spPr bwMode="auto">
                    <a:xfrm>
                      <a:off x="0" y="0"/>
                      <a:ext cx="1295400" cy="1295400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4F6354" w14:textId="0CAD3120" w:rsidR="00FF4B29" w:rsidRPr="00905899" w:rsidRDefault="00FF4B29" w:rsidP="00FF4B29">
      <w:pPr>
        <w:pStyle w:val="a3"/>
        <w:rPr>
          <w:rFonts w:ascii="TH SarabunPSK" w:hAnsi="TH SarabunPSK" w:cs="TH SarabunPSK"/>
          <w:noProof/>
          <w:sz w:val="32"/>
          <w:szCs w:val="32"/>
        </w:rPr>
      </w:pPr>
    </w:p>
    <w:p w14:paraId="35A26781" w14:textId="77777777" w:rsidR="00FF4B29" w:rsidRPr="00905899" w:rsidRDefault="00FF4B29" w:rsidP="00FF4B29">
      <w:pPr>
        <w:pStyle w:val="a3"/>
        <w:rPr>
          <w:rFonts w:ascii="TH SarabunPSK" w:hAnsi="TH SarabunPSK" w:cs="TH SarabunPSK"/>
          <w:noProof/>
          <w:sz w:val="32"/>
          <w:szCs w:val="32"/>
        </w:rPr>
      </w:pPr>
    </w:p>
    <w:p w14:paraId="32699F79" w14:textId="2C95259B" w:rsidR="00FF4B29" w:rsidRPr="00905899" w:rsidRDefault="00FF4B29" w:rsidP="00FF4B29">
      <w:pPr>
        <w:pStyle w:val="a3"/>
        <w:rPr>
          <w:rFonts w:ascii="TH SarabunPSK" w:hAnsi="TH SarabunPSK" w:cs="TH SarabunPSK"/>
          <w:noProof/>
          <w:sz w:val="32"/>
          <w:szCs w:val="32"/>
        </w:rPr>
      </w:pPr>
    </w:p>
    <w:p w14:paraId="1917B61B" w14:textId="64297BA7" w:rsidR="00FF4B29" w:rsidRPr="00905899" w:rsidRDefault="00FF4B29" w:rsidP="00FF4B29">
      <w:pPr>
        <w:pStyle w:val="a3"/>
        <w:rPr>
          <w:rFonts w:ascii="TH SarabunPSK" w:hAnsi="TH SarabunPSK" w:cs="TH SarabunPSK"/>
          <w:noProof/>
          <w:sz w:val="32"/>
          <w:szCs w:val="32"/>
        </w:rPr>
      </w:pPr>
    </w:p>
    <w:p w14:paraId="3DB1F8C9" w14:textId="77777777" w:rsidR="00FF4B29" w:rsidRPr="00905899" w:rsidRDefault="00FF4B29" w:rsidP="00FF4B29">
      <w:pPr>
        <w:pStyle w:val="a3"/>
        <w:rPr>
          <w:rFonts w:ascii="TH SarabunPSK" w:hAnsi="TH SarabunPSK" w:cs="TH SarabunPSK"/>
          <w:noProof/>
          <w:sz w:val="32"/>
          <w:szCs w:val="32"/>
        </w:rPr>
      </w:pPr>
    </w:p>
    <w:p w14:paraId="6FA1FBBA" w14:textId="77777777" w:rsidR="00FF4B29" w:rsidRPr="00905899" w:rsidRDefault="00FF4B29" w:rsidP="00FF4B29">
      <w:pPr>
        <w:pStyle w:val="a3"/>
        <w:rPr>
          <w:rFonts w:ascii="TH SarabunPSK" w:hAnsi="TH SarabunPSK" w:cs="TH SarabunPSK"/>
          <w:noProof/>
          <w:sz w:val="32"/>
          <w:szCs w:val="32"/>
        </w:rPr>
      </w:pPr>
    </w:p>
    <w:p w14:paraId="3442FE11" w14:textId="77777777" w:rsidR="00FF4B29" w:rsidRPr="00905899" w:rsidRDefault="00FF4B29" w:rsidP="00FF4B29">
      <w:pPr>
        <w:pStyle w:val="a3"/>
        <w:rPr>
          <w:rFonts w:ascii="TH SarabunPSK" w:hAnsi="TH SarabunPSK" w:cs="TH SarabunPSK"/>
          <w:noProof/>
          <w:sz w:val="32"/>
          <w:szCs w:val="32"/>
        </w:rPr>
      </w:pPr>
    </w:p>
    <w:p w14:paraId="09199072" w14:textId="77777777" w:rsidR="00FF4B29" w:rsidRPr="00905899" w:rsidRDefault="00FF4B29" w:rsidP="00FF4B29">
      <w:pPr>
        <w:pStyle w:val="a3"/>
        <w:rPr>
          <w:rFonts w:ascii="TH SarabunPSK" w:hAnsi="TH SarabunPSK" w:cs="TH SarabunPSK"/>
          <w:noProof/>
          <w:sz w:val="32"/>
          <w:szCs w:val="32"/>
        </w:rPr>
      </w:pPr>
      <w:r w:rsidRPr="00D14EF3">
        <w:rPr>
          <w:rFonts w:ascii="TH SarabunPSK" w:hAnsi="TH SarabunPSK" w:cs="TH SarabunPSK"/>
          <w:noProof/>
          <w:color w:val="FFCC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42FF0B68" wp14:editId="4D657F8E">
                <wp:simplePos x="0" y="0"/>
                <wp:positionH relativeFrom="column">
                  <wp:posOffset>2705956</wp:posOffset>
                </wp:positionH>
                <wp:positionV relativeFrom="paragraph">
                  <wp:posOffset>169573</wp:posOffset>
                </wp:positionV>
                <wp:extent cx="0" cy="69215"/>
                <wp:effectExtent l="76200" t="19050" r="76200" b="64135"/>
                <wp:wrapNone/>
                <wp:docPr id="16" name="ตัวเชื่อมต่อตรง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21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5F16DD" id="ตัวเชื่อมต่อตรง 16" o:spid="_x0000_s1026" style="position:absolute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3.05pt,13.35pt" to="213.05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" strokecolor="#f79646 [3209]" strokeweight="3pt">
                <v:shadow on="t" color="black" opacity="22937f" origin=",.5" offset="0,.63889mm"/>
              </v:line>
            </w:pict>
          </mc:Fallback>
        </mc:AlternateContent>
      </w:r>
    </w:p>
    <w:p w14:paraId="34C716B8" w14:textId="77777777" w:rsidR="00FF4B29" w:rsidRDefault="00FF4B29" w:rsidP="00FF4B29">
      <w:pPr>
        <w:rPr>
          <w:rFonts w:ascii="TH SarabunPSK" w:hAnsi="TH SarabunPSK" w:cs="TH SarabunPSK"/>
          <w:sz w:val="32"/>
          <w:szCs w:val="32"/>
          <w:cs/>
        </w:rPr>
        <w:sectPr w:rsidR="00FF4B29" w:rsidSect="002659AB">
          <w:headerReference w:type="default" r:id="rId12"/>
          <w:pgSz w:w="11906" w:h="16838"/>
          <w:pgMar w:top="1440" w:right="1133" w:bottom="1440" w:left="1843" w:header="708" w:footer="708" w:gutter="0"/>
          <w:cols w:space="708"/>
          <w:docGrid w:linePitch="360"/>
        </w:sectPr>
      </w:pPr>
    </w:p>
    <w:p w14:paraId="54BF5840" w14:textId="77777777" w:rsidR="00FF4B29" w:rsidRPr="00905899" w:rsidRDefault="00FF4B29" w:rsidP="00FF4B29">
      <w:pPr>
        <w:jc w:val="center"/>
        <w:rPr>
          <w:rFonts w:ascii="TH SarabunPSK" w:hAnsi="TH SarabunPSK" w:cs="TH SarabunPSK"/>
          <w:sz w:val="32"/>
          <w:szCs w:val="32"/>
        </w:rPr>
      </w:pPr>
      <w:r w:rsidRPr="00905899">
        <w:rPr>
          <w:rFonts w:ascii="TH SarabunPSK" w:hAnsi="TH SarabunPSK" w:cs="TH SarabunPSK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49DB3E35" wp14:editId="2877B2F0">
                <wp:simplePos x="0" y="0"/>
                <wp:positionH relativeFrom="column">
                  <wp:posOffset>5405170</wp:posOffset>
                </wp:positionH>
                <wp:positionV relativeFrom="paragraph">
                  <wp:posOffset>-532765</wp:posOffset>
                </wp:positionV>
                <wp:extent cx="361315" cy="306705"/>
                <wp:effectExtent l="0" t="0" r="635" b="0"/>
                <wp:wrapNone/>
                <wp:docPr id="2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306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4F8738" w14:textId="77777777" w:rsidR="00CF616A" w:rsidRPr="00BF3439" w:rsidRDefault="00CF616A" w:rsidP="00FF4B29">
                            <w:pPr>
                              <w:pStyle w:val="a3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DB3E35" id="_x0000_s1027" type="#_x0000_t202" style="position:absolute;left:0;text-align:left;margin-left:425.6pt;margin-top:-41.95pt;width:28.45pt;height:24.15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" stroked="f">
                <v:textbox>
                  <w:txbxContent>
                    <w:p w14:paraId="674F8738" w14:textId="77777777" w:rsidR="00CF616A" w:rsidRPr="00BF3439" w:rsidRDefault="00CF616A" w:rsidP="00FF4B29">
                      <w:pPr>
                        <w:pStyle w:val="a3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ก</w:t>
                      </w:r>
                    </w:p>
                  </w:txbxContent>
                </v:textbox>
              </v:shape>
            </w:pict>
          </mc:Fallback>
        </mc:AlternateContent>
      </w:r>
      <w:r w:rsidRPr="00905899">
        <w:rPr>
          <w:rFonts w:ascii="TH SarabunPSK" w:hAnsi="TH SarabunPSK" w:cs="TH SarabunPSK"/>
          <w:sz w:val="32"/>
          <w:szCs w:val="32"/>
          <w:cs/>
        </w:rPr>
        <w:t>คำนำ</w:t>
      </w:r>
    </w:p>
    <w:p w14:paraId="4BA96D0F" w14:textId="77777777" w:rsidR="00FF4B29" w:rsidRPr="003B1D92" w:rsidRDefault="00FF4B29" w:rsidP="00FF4B29">
      <w:pPr>
        <w:pStyle w:val="a3"/>
        <w:rPr>
          <w:rFonts w:ascii="TH SarabunPSK" w:hAnsi="TH SarabunPSK" w:cs="TH SarabunPSK"/>
          <w:sz w:val="32"/>
          <w:szCs w:val="32"/>
        </w:rPr>
      </w:pPr>
    </w:p>
    <w:p w14:paraId="3DC9C22C" w14:textId="5CA87251" w:rsidR="00FF4B29" w:rsidRPr="003B1D92" w:rsidRDefault="00FF4B29" w:rsidP="00FF4B29">
      <w:pPr>
        <w:pStyle w:val="a3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3B1D92">
        <w:rPr>
          <w:rFonts w:ascii="TH SarabunPSK" w:hAnsi="TH SarabunPSK" w:cs="TH SarabunPSK"/>
          <w:sz w:val="32"/>
          <w:szCs w:val="32"/>
          <w:cs/>
        </w:rPr>
        <w:t>เอกสารฉบับนี้เป็นเอก</w:t>
      </w:r>
      <w:r>
        <w:rPr>
          <w:rFonts w:ascii="TH SarabunPSK" w:hAnsi="TH SarabunPSK" w:cs="TH SarabunPSK" w:hint="cs"/>
          <w:sz w:val="32"/>
          <w:szCs w:val="32"/>
          <w:cs/>
        </w:rPr>
        <w:t>สารรายงานผลการดำเนินงานตามแผนงานทรัพยากรมนุษย์  กิจกรรมพัฒนาบุคลากรโรงเรียนมารี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ย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อนุสรณ์  เพื่อให้ครู  บุคลากรมีการพัฒนาตนเองอย่างต่อเนื่องสอดคล้องกับการเปลี่ยนแปลงที่เกิดขึ้นในยุคปัจจุบัน  และนำสู่การปฏิบัติในสถานศึกษาได้อย่างมีประสิทธิภาพ</w:t>
      </w:r>
    </w:p>
    <w:p w14:paraId="002AF724" w14:textId="18F4F47A" w:rsidR="00FF4B29" w:rsidRPr="003B1D92" w:rsidRDefault="00FF4B29" w:rsidP="00FF4B29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3B1D92">
        <w:rPr>
          <w:rFonts w:ascii="TH SarabunPSK" w:hAnsi="TH SarabunPSK" w:cs="TH SarabunPSK"/>
          <w:sz w:val="32"/>
          <w:szCs w:val="32"/>
          <w:cs/>
        </w:rPr>
        <w:t>ในการดำเนิน</w:t>
      </w:r>
      <w:r>
        <w:rPr>
          <w:rFonts w:ascii="TH SarabunPSK" w:hAnsi="TH SarabunPSK" w:cs="TH SarabunPSK" w:hint="cs"/>
          <w:sz w:val="32"/>
          <w:szCs w:val="32"/>
          <w:cs/>
        </w:rPr>
        <w:t>กิจกรรมพัฒนาบุคลากรโรงเรียนมารี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ย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อนุสรณ์ในครั้งนี้  ขอขอบพระคุณคณะผู้บริหารโรงเรียนที่ได้ส่งเสริม  สนับสนุน  ให้คำปรึกษาและเอื้ออำนวยความสะดวกในการพัฒนาบุคลากร</w:t>
      </w:r>
      <w:r w:rsidR="00583EA5">
        <w:rPr>
          <w:rFonts w:ascii="TH SarabunPSK" w:hAnsi="TH SarabunPSK" w:cs="TH SarabunPSK" w:hint="cs"/>
          <w:sz w:val="32"/>
          <w:szCs w:val="32"/>
          <w:cs/>
        </w:rPr>
        <w:t>และเข้าร่วมอบรมทุกอย่าง</w:t>
      </w:r>
      <w:r>
        <w:rPr>
          <w:rFonts w:ascii="TH SarabunPSK" w:hAnsi="TH SarabunPSK" w:cs="TH SarabunPSK" w:hint="cs"/>
          <w:sz w:val="32"/>
          <w:szCs w:val="32"/>
          <w:cs/>
        </w:rPr>
        <w:t>สม่ำเสมอ</w:t>
      </w:r>
      <w:r w:rsidR="00583EA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ขอบพระคุณคณะครูทุกท่านที่ให้ความร่วมมือในการดำเนินกิจกรรมเป็นอย่างดี  </w:t>
      </w:r>
      <w:r w:rsidRPr="003B1D92">
        <w:rPr>
          <w:rFonts w:ascii="TH SarabunPSK" w:hAnsi="TH SarabunPSK" w:cs="TH SarabunPSK"/>
          <w:sz w:val="32"/>
          <w:szCs w:val="32"/>
          <w:cs/>
        </w:rPr>
        <w:t>ผู้จัดทำหวังเป็นอย่างยิ่งว่าเอกสารฉบับนี้จะเป็นแนวทางการดำเนินงานในครั้งต่อไป</w:t>
      </w:r>
    </w:p>
    <w:p w14:paraId="0B57DBCD" w14:textId="77777777" w:rsidR="00FF4B29" w:rsidRPr="003B1D92" w:rsidRDefault="00FF4B29" w:rsidP="00FF4B29">
      <w:pPr>
        <w:pStyle w:val="a3"/>
        <w:rPr>
          <w:rFonts w:ascii="TH SarabunPSK" w:hAnsi="TH SarabunPSK" w:cs="TH SarabunPSK"/>
          <w:sz w:val="32"/>
          <w:szCs w:val="32"/>
        </w:rPr>
      </w:pPr>
      <w:r w:rsidRPr="003B1D92">
        <w:rPr>
          <w:rFonts w:ascii="TH SarabunPSK" w:hAnsi="TH SarabunPSK" w:cs="TH SarabunPSK"/>
          <w:sz w:val="32"/>
          <w:szCs w:val="32"/>
          <w:cs/>
        </w:rPr>
        <w:tab/>
        <w:t>หากมีข้อผิดพลาดประการใดผู้จัดทำจะได้นำไปปรับปรุงในครั้งต่อไป</w:t>
      </w:r>
    </w:p>
    <w:p w14:paraId="4497F209" w14:textId="77777777" w:rsidR="00FF4B29" w:rsidRPr="003B1D92" w:rsidRDefault="00FF4B29" w:rsidP="00FF4B29">
      <w:pPr>
        <w:pStyle w:val="a3"/>
        <w:rPr>
          <w:rFonts w:ascii="TH SarabunPSK" w:hAnsi="TH SarabunPSK" w:cs="TH SarabunPSK"/>
          <w:sz w:val="32"/>
          <w:szCs w:val="32"/>
        </w:rPr>
      </w:pPr>
    </w:p>
    <w:p w14:paraId="142D0BB8" w14:textId="77777777" w:rsidR="00FF4B29" w:rsidRPr="003B1D92" w:rsidRDefault="00FF4B29" w:rsidP="00FF4B29">
      <w:pPr>
        <w:pStyle w:val="a3"/>
        <w:rPr>
          <w:rFonts w:ascii="TH SarabunPSK" w:hAnsi="TH SarabunPSK" w:cs="TH SarabunPSK"/>
          <w:sz w:val="32"/>
          <w:szCs w:val="32"/>
        </w:rPr>
      </w:pPr>
    </w:p>
    <w:p w14:paraId="007E5DC8" w14:textId="77777777" w:rsidR="00FF4B29" w:rsidRPr="003B1D92" w:rsidRDefault="00FF4B29" w:rsidP="00FF4B29">
      <w:pPr>
        <w:pStyle w:val="a3"/>
        <w:rPr>
          <w:rFonts w:ascii="TH SarabunPSK" w:hAnsi="TH SarabunPSK" w:cs="TH SarabunPSK"/>
          <w:sz w:val="32"/>
          <w:szCs w:val="32"/>
        </w:rPr>
      </w:pPr>
      <w:r w:rsidRPr="003B1D92">
        <w:rPr>
          <w:rFonts w:ascii="TH SarabunPSK" w:hAnsi="TH SarabunPSK" w:cs="TH SarabunPSK"/>
          <w:sz w:val="32"/>
          <w:szCs w:val="32"/>
        </w:rPr>
        <w:tab/>
      </w:r>
      <w:r w:rsidRPr="003B1D92">
        <w:rPr>
          <w:rFonts w:ascii="TH SarabunPSK" w:hAnsi="TH SarabunPSK" w:cs="TH SarabunPSK"/>
          <w:sz w:val="32"/>
          <w:szCs w:val="32"/>
        </w:rPr>
        <w:tab/>
      </w:r>
      <w:r w:rsidRPr="003B1D92">
        <w:rPr>
          <w:rFonts w:ascii="TH SarabunPSK" w:hAnsi="TH SarabunPSK" w:cs="TH SarabunPSK"/>
          <w:sz w:val="32"/>
          <w:szCs w:val="32"/>
        </w:rPr>
        <w:tab/>
      </w:r>
      <w:r w:rsidRPr="003B1D92">
        <w:rPr>
          <w:rFonts w:ascii="TH SarabunPSK" w:hAnsi="TH SarabunPSK" w:cs="TH SarabunPSK"/>
          <w:sz w:val="32"/>
          <w:szCs w:val="32"/>
        </w:rPr>
        <w:tab/>
      </w:r>
      <w:r w:rsidRPr="003B1D92">
        <w:rPr>
          <w:rFonts w:ascii="TH SarabunPSK" w:hAnsi="TH SarabunPSK" w:cs="TH SarabunPSK"/>
          <w:sz w:val="32"/>
          <w:szCs w:val="32"/>
        </w:rPr>
        <w:tab/>
      </w:r>
      <w:r w:rsidRPr="003B1D92">
        <w:rPr>
          <w:rFonts w:ascii="TH SarabunPSK" w:hAnsi="TH SarabunPSK" w:cs="TH SarabunPSK"/>
          <w:sz w:val="32"/>
          <w:szCs w:val="32"/>
        </w:rPr>
        <w:tab/>
      </w:r>
      <w:r w:rsidRPr="003B1D92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3B1D92">
        <w:rPr>
          <w:rFonts w:ascii="TH SarabunPSK" w:hAnsi="TH SarabunPSK" w:cs="TH SarabunPSK"/>
          <w:sz w:val="32"/>
          <w:szCs w:val="32"/>
          <w:cs/>
        </w:rPr>
        <w:t>นางวิลาวัลย์  บุญนำพา</w:t>
      </w:r>
    </w:p>
    <w:p w14:paraId="0AE07B82" w14:textId="77777777" w:rsidR="00FF4B29" w:rsidRPr="003B1D92" w:rsidRDefault="00FF4B29" w:rsidP="00FF4B29">
      <w:pPr>
        <w:pStyle w:val="a3"/>
        <w:rPr>
          <w:rFonts w:ascii="TH SarabunPSK" w:hAnsi="TH SarabunPSK" w:cs="TH SarabunPSK"/>
          <w:sz w:val="32"/>
          <w:szCs w:val="32"/>
          <w:cs/>
        </w:rPr>
      </w:pPr>
      <w:r w:rsidRPr="003B1D92">
        <w:rPr>
          <w:rFonts w:ascii="TH SarabunPSK" w:hAnsi="TH SarabunPSK" w:cs="TH SarabunPSK"/>
          <w:sz w:val="32"/>
          <w:szCs w:val="32"/>
          <w:cs/>
        </w:rPr>
        <w:tab/>
      </w:r>
      <w:r w:rsidRPr="003B1D92">
        <w:rPr>
          <w:rFonts w:ascii="TH SarabunPSK" w:hAnsi="TH SarabunPSK" w:cs="TH SarabunPSK"/>
          <w:sz w:val="32"/>
          <w:szCs w:val="32"/>
          <w:cs/>
        </w:rPr>
        <w:tab/>
      </w:r>
      <w:r w:rsidRPr="003B1D92">
        <w:rPr>
          <w:rFonts w:ascii="TH SarabunPSK" w:hAnsi="TH SarabunPSK" w:cs="TH SarabunPSK"/>
          <w:sz w:val="32"/>
          <w:szCs w:val="32"/>
          <w:cs/>
        </w:rPr>
        <w:tab/>
      </w:r>
      <w:r w:rsidRPr="003B1D92">
        <w:rPr>
          <w:rFonts w:ascii="TH SarabunPSK" w:hAnsi="TH SarabunPSK" w:cs="TH SarabunPSK"/>
          <w:sz w:val="32"/>
          <w:szCs w:val="32"/>
          <w:cs/>
        </w:rPr>
        <w:tab/>
      </w:r>
      <w:r w:rsidRPr="003B1D92">
        <w:rPr>
          <w:rFonts w:ascii="TH SarabunPSK" w:hAnsi="TH SarabunPSK" w:cs="TH SarabunPSK"/>
          <w:sz w:val="32"/>
          <w:szCs w:val="32"/>
          <w:cs/>
        </w:rPr>
        <w:tab/>
        <w:t xml:space="preserve">                หัวหน้ากลุ่มงานทรัพยากรมนุษย์</w:t>
      </w:r>
    </w:p>
    <w:p w14:paraId="60EECE67" w14:textId="77777777" w:rsidR="00FF4B29" w:rsidRPr="003B1D92" w:rsidRDefault="00FF4B29" w:rsidP="00FF4B29">
      <w:pPr>
        <w:pStyle w:val="a3"/>
        <w:rPr>
          <w:rFonts w:ascii="TH SarabunPSK" w:hAnsi="TH SarabunPSK" w:cs="TH SarabunPSK"/>
          <w:sz w:val="32"/>
          <w:szCs w:val="32"/>
        </w:rPr>
      </w:pPr>
      <w:r w:rsidRPr="003B1D92">
        <w:rPr>
          <w:rFonts w:ascii="TH SarabunPSK" w:hAnsi="TH SarabunPSK" w:cs="TH SarabunPSK"/>
          <w:sz w:val="32"/>
          <w:szCs w:val="32"/>
          <w:cs/>
        </w:rPr>
        <w:tab/>
      </w:r>
      <w:r w:rsidRPr="003B1D92">
        <w:rPr>
          <w:rFonts w:ascii="TH SarabunPSK" w:hAnsi="TH SarabunPSK" w:cs="TH SarabunPSK"/>
          <w:sz w:val="32"/>
          <w:szCs w:val="32"/>
          <w:cs/>
        </w:rPr>
        <w:tab/>
      </w:r>
      <w:r w:rsidRPr="003B1D92">
        <w:rPr>
          <w:rFonts w:ascii="TH SarabunPSK" w:hAnsi="TH SarabunPSK" w:cs="TH SarabunPSK"/>
          <w:sz w:val="32"/>
          <w:szCs w:val="32"/>
          <w:cs/>
        </w:rPr>
        <w:tab/>
      </w:r>
      <w:r w:rsidRPr="003B1D92">
        <w:rPr>
          <w:rFonts w:ascii="TH SarabunPSK" w:hAnsi="TH SarabunPSK" w:cs="TH SarabunPSK"/>
          <w:sz w:val="32"/>
          <w:szCs w:val="32"/>
          <w:cs/>
        </w:rPr>
        <w:tab/>
      </w:r>
      <w:r w:rsidRPr="003B1D92">
        <w:rPr>
          <w:rFonts w:ascii="TH SarabunPSK" w:hAnsi="TH SarabunPSK" w:cs="TH SarabunPSK"/>
          <w:sz w:val="32"/>
          <w:szCs w:val="32"/>
          <w:cs/>
        </w:rPr>
        <w:tab/>
      </w:r>
      <w:r w:rsidRPr="003B1D92">
        <w:rPr>
          <w:rFonts w:ascii="TH SarabunPSK" w:hAnsi="TH SarabunPSK" w:cs="TH SarabunPSK"/>
          <w:sz w:val="32"/>
          <w:szCs w:val="32"/>
          <w:cs/>
        </w:rPr>
        <w:tab/>
      </w:r>
      <w:r w:rsidRPr="003B1D92">
        <w:rPr>
          <w:rFonts w:ascii="TH SarabunPSK" w:hAnsi="TH SarabunPSK" w:cs="TH SarabunPSK"/>
          <w:sz w:val="32"/>
          <w:szCs w:val="32"/>
          <w:cs/>
        </w:rPr>
        <w:tab/>
        <w:t xml:space="preserve">           ผู้จัดทำ</w:t>
      </w:r>
    </w:p>
    <w:p w14:paraId="7B41CEF9" w14:textId="004209CB" w:rsidR="00BD2D45" w:rsidRPr="003B1D92" w:rsidRDefault="00BD2D45" w:rsidP="00FF4B29">
      <w:pPr>
        <w:pStyle w:val="a3"/>
        <w:rPr>
          <w:rFonts w:ascii="TH SarabunPSK" w:hAnsi="TH SarabunPSK" w:cs="TH SarabunPSK"/>
          <w:sz w:val="32"/>
          <w:szCs w:val="32"/>
        </w:rPr>
      </w:pPr>
    </w:p>
    <w:p w14:paraId="26AE1A39" w14:textId="50629A04" w:rsidR="00BD2D45" w:rsidRPr="003B1D92" w:rsidRDefault="00BD2D45" w:rsidP="00BD2D45">
      <w:pPr>
        <w:pStyle w:val="a3"/>
        <w:rPr>
          <w:rFonts w:ascii="TH SarabunPSK" w:hAnsi="TH SarabunPSK" w:cs="TH SarabunPSK"/>
          <w:sz w:val="32"/>
          <w:szCs w:val="32"/>
        </w:rPr>
      </w:pPr>
    </w:p>
    <w:p w14:paraId="39DD6D22" w14:textId="4AB31EF5" w:rsidR="00BD2D45" w:rsidRPr="003B1D92" w:rsidRDefault="00BD2D45" w:rsidP="00BD2D45">
      <w:pPr>
        <w:pStyle w:val="a3"/>
        <w:rPr>
          <w:rFonts w:ascii="TH SarabunPSK" w:hAnsi="TH SarabunPSK" w:cs="TH SarabunPSK"/>
          <w:sz w:val="32"/>
          <w:szCs w:val="32"/>
        </w:rPr>
      </w:pPr>
    </w:p>
    <w:p w14:paraId="7EB09501" w14:textId="376B98C0" w:rsidR="00BD2D45" w:rsidRPr="003B1D92" w:rsidRDefault="00BD2D45" w:rsidP="00BD2D45">
      <w:pPr>
        <w:pStyle w:val="a3"/>
        <w:rPr>
          <w:rFonts w:ascii="TH SarabunPSK" w:hAnsi="TH SarabunPSK" w:cs="TH SarabunPSK"/>
          <w:sz w:val="32"/>
          <w:szCs w:val="32"/>
        </w:rPr>
      </w:pPr>
    </w:p>
    <w:p w14:paraId="57513788" w14:textId="12483EED" w:rsidR="00BD2D45" w:rsidRPr="003B1D92" w:rsidRDefault="00BD2D45" w:rsidP="00BD2D45">
      <w:pPr>
        <w:pStyle w:val="a3"/>
        <w:rPr>
          <w:rFonts w:ascii="TH SarabunPSK" w:hAnsi="TH SarabunPSK" w:cs="TH SarabunPSK"/>
          <w:sz w:val="32"/>
          <w:szCs w:val="32"/>
        </w:rPr>
      </w:pPr>
    </w:p>
    <w:p w14:paraId="61CC3319" w14:textId="77777777" w:rsidR="00BD2D45" w:rsidRPr="003B1D92" w:rsidRDefault="00BD2D45" w:rsidP="00BD2D45">
      <w:pPr>
        <w:pStyle w:val="a3"/>
        <w:rPr>
          <w:rFonts w:ascii="TH SarabunPSK" w:hAnsi="TH SarabunPSK" w:cs="TH SarabunPSK"/>
          <w:sz w:val="12"/>
          <w:szCs w:val="12"/>
        </w:rPr>
      </w:pPr>
    </w:p>
    <w:p w14:paraId="71D125FD" w14:textId="77777777" w:rsidR="00BD2D45" w:rsidRPr="003B1D92" w:rsidRDefault="00BD2D45" w:rsidP="00BD2D45">
      <w:pPr>
        <w:pStyle w:val="a3"/>
        <w:rPr>
          <w:rFonts w:ascii="TH SarabunPSK" w:hAnsi="TH SarabunPSK" w:cs="TH SarabunPSK"/>
          <w:sz w:val="32"/>
          <w:szCs w:val="32"/>
        </w:rPr>
      </w:pPr>
    </w:p>
    <w:p w14:paraId="7FAB47ED" w14:textId="696F6F37" w:rsidR="00BD2D45" w:rsidRPr="003B1D92" w:rsidRDefault="00BD2D45" w:rsidP="00BD2D45">
      <w:pPr>
        <w:pStyle w:val="a3"/>
        <w:rPr>
          <w:rFonts w:ascii="TH SarabunPSK" w:hAnsi="TH SarabunPSK" w:cs="TH SarabunPSK"/>
          <w:sz w:val="32"/>
          <w:szCs w:val="32"/>
        </w:rPr>
      </w:pPr>
    </w:p>
    <w:p w14:paraId="68F35A63" w14:textId="532BDC07" w:rsidR="00BD2D45" w:rsidRPr="003B1D92" w:rsidRDefault="00BD2D45" w:rsidP="00BD2D45">
      <w:pPr>
        <w:pStyle w:val="a3"/>
        <w:rPr>
          <w:rFonts w:ascii="TH SarabunPSK" w:hAnsi="TH SarabunPSK" w:cs="TH SarabunPSK"/>
          <w:sz w:val="32"/>
          <w:szCs w:val="32"/>
        </w:rPr>
      </w:pPr>
    </w:p>
    <w:p w14:paraId="5ADF7B94" w14:textId="3B17AF62" w:rsidR="00BD2D45" w:rsidRPr="003B1D92" w:rsidRDefault="00BD2D45" w:rsidP="00BD2D45">
      <w:pPr>
        <w:pStyle w:val="a3"/>
        <w:rPr>
          <w:rFonts w:ascii="TH SarabunPSK" w:hAnsi="TH SarabunPSK" w:cs="TH SarabunPSK"/>
          <w:sz w:val="32"/>
          <w:szCs w:val="32"/>
        </w:rPr>
      </w:pPr>
    </w:p>
    <w:p w14:paraId="4A94C105" w14:textId="5D8BB6D0" w:rsidR="00BD2D45" w:rsidRPr="003B1D92" w:rsidRDefault="00BD2D45" w:rsidP="00BD2D45">
      <w:pPr>
        <w:pStyle w:val="a3"/>
        <w:rPr>
          <w:rFonts w:ascii="TH SarabunPSK" w:hAnsi="TH SarabunPSK" w:cs="TH SarabunPSK"/>
          <w:noProof/>
          <w:sz w:val="32"/>
          <w:szCs w:val="32"/>
        </w:rPr>
      </w:pPr>
    </w:p>
    <w:p w14:paraId="47BDB801" w14:textId="6FCF6333" w:rsidR="00BD2D45" w:rsidRPr="003B1D92" w:rsidRDefault="00BD2D45" w:rsidP="00BD2D45">
      <w:pPr>
        <w:pStyle w:val="a3"/>
        <w:rPr>
          <w:rFonts w:ascii="TH SarabunPSK" w:hAnsi="TH SarabunPSK" w:cs="TH SarabunPSK"/>
          <w:noProof/>
          <w:sz w:val="32"/>
          <w:szCs w:val="32"/>
        </w:rPr>
      </w:pPr>
    </w:p>
    <w:p w14:paraId="5448DA60" w14:textId="4D40F87F" w:rsidR="00BD2D45" w:rsidRPr="003B1D92" w:rsidRDefault="00BD2D45" w:rsidP="00BD2D45">
      <w:pPr>
        <w:pStyle w:val="a3"/>
        <w:rPr>
          <w:rFonts w:ascii="TH SarabunPSK" w:hAnsi="TH SarabunPSK" w:cs="TH SarabunPSK"/>
          <w:noProof/>
          <w:sz w:val="32"/>
          <w:szCs w:val="32"/>
        </w:rPr>
      </w:pPr>
    </w:p>
    <w:p w14:paraId="09EE70D1" w14:textId="13B00002" w:rsidR="00BD2D45" w:rsidRPr="003B1D92" w:rsidRDefault="00BD2D45" w:rsidP="00BD2D45">
      <w:pPr>
        <w:pStyle w:val="a3"/>
        <w:rPr>
          <w:rFonts w:ascii="TH SarabunPSK" w:hAnsi="TH SarabunPSK" w:cs="TH SarabunPSK"/>
          <w:noProof/>
          <w:sz w:val="32"/>
          <w:szCs w:val="32"/>
        </w:rPr>
      </w:pPr>
    </w:p>
    <w:p w14:paraId="1B6AB089" w14:textId="17EA39DA" w:rsidR="00BD2D45" w:rsidRPr="003B1D92" w:rsidRDefault="00BD2D45" w:rsidP="00BD2D45">
      <w:pPr>
        <w:pStyle w:val="a3"/>
        <w:rPr>
          <w:rFonts w:ascii="TH SarabunPSK" w:hAnsi="TH SarabunPSK" w:cs="TH SarabunPSK"/>
          <w:noProof/>
          <w:sz w:val="32"/>
          <w:szCs w:val="32"/>
        </w:rPr>
      </w:pPr>
    </w:p>
    <w:p w14:paraId="67032A7E" w14:textId="4B7B9E17" w:rsidR="00BD2D45" w:rsidRPr="003B1D92" w:rsidRDefault="00BD2D45" w:rsidP="00BD2D45">
      <w:pPr>
        <w:pStyle w:val="a3"/>
        <w:rPr>
          <w:rFonts w:ascii="TH SarabunPSK" w:hAnsi="TH SarabunPSK" w:cs="TH SarabunPSK"/>
          <w:noProof/>
          <w:sz w:val="32"/>
          <w:szCs w:val="32"/>
        </w:rPr>
      </w:pPr>
    </w:p>
    <w:p w14:paraId="7F8222D9" w14:textId="1E2B6354" w:rsidR="00BD2D45" w:rsidRPr="003B1D92" w:rsidRDefault="00BD2D45" w:rsidP="00BD2D45">
      <w:pPr>
        <w:pStyle w:val="a3"/>
        <w:rPr>
          <w:rFonts w:ascii="TH SarabunPSK" w:hAnsi="TH SarabunPSK" w:cs="TH SarabunPSK"/>
          <w:noProof/>
          <w:sz w:val="32"/>
          <w:szCs w:val="32"/>
        </w:rPr>
      </w:pPr>
    </w:p>
    <w:p w14:paraId="3E7FE16F" w14:textId="1B838335" w:rsidR="00BD2D45" w:rsidRPr="003B1D92" w:rsidRDefault="00BD2D45" w:rsidP="00BD2D45">
      <w:pPr>
        <w:pStyle w:val="a3"/>
        <w:rPr>
          <w:rFonts w:ascii="TH SarabunPSK" w:hAnsi="TH SarabunPSK" w:cs="TH SarabunPSK"/>
          <w:noProof/>
          <w:sz w:val="32"/>
          <w:szCs w:val="32"/>
        </w:rPr>
      </w:pPr>
    </w:p>
    <w:p w14:paraId="4AF829E1" w14:textId="4AED9D79" w:rsidR="00BD2D45" w:rsidRPr="003B1D92" w:rsidRDefault="00BD2D45" w:rsidP="00BD2D45">
      <w:pPr>
        <w:pStyle w:val="a3"/>
        <w:rPr>
          <w:rFonts w:ascii="TH SarabunPSK" w:hAnsi="TH SarabunPSK" w:cs="TH SarabunPSK"/>
          <w:noProof/>
          <w:sz w:val="32"/>
          <w:szCs w:val="32"/>
        </w:rPr>
      </w:pPr>
    </w:p>
    <w:p w14:paraId="2D6B6C50" w14:textId="2C5C7956" w:rsidR="00BD2D45" w:rsidRPr="003B1D92" w:rsidRDefault="00BD2D45" w:rsidP="00BD2D45">
      <w:pPr>
        <w:pStyle w:val="a3"/>
        <w:rPr>
          <w:rFonts w:ascii="TH SarabunPSK" w:hAnsi="TH SarabunPSK" w:cs="TH SarabunPSK"/>
          <w:noProof/>
          <w:sz w:val="32"/>
          <w:szCs w:val="32"/>
        </w:rPr>
      </w:pPr>
    </w:p>
    <w:p w14:paraId="046ED9B0" w14:textId="7735486C" w:rsidR="00946B44" w:rsidRPr="00583EA5" w:rsidRDefault="00946B44" w:rsidP="00583EA5">
      <w:pPr>
        <w:rPr>
          <w:rFonts w:ascii="TH SarabunPSK" w:hAnsi="TH SarabunPSK" w:cs="TH SarabunPSK"/>
          <w:sz w:val="40"/>
          <w:szCs w:val="40"/>
        </w:rPr>
      </w:pPr>
    </w:p>
    <w:p w14:paraId="2BA1EC03" w14:textId="77777777" w:rsidR="00946B44" w:rsidRDefault="00946B44" w:rsidP="003E1D84">
      <w:pPr>
        <w:rPr>
          <w:rFonts w:ascii="TH SarabunPSK" w:hAnsi="TH SarabunPSK" w:cs="TH SarabunPSK"/>
          <w:sz w:val="32"/>
          <w:szCs w:val="32"/>
        </w:rPr>
      </w:pPr>
    </w:p>
    <w:p w14:paraId="729E0649" w14:textId="77777777" w:rsidR="00BD2D45" w:rsidRPr="003E1D84" w:rsidRDefault="00B3439A" w:rsidP="00B3439A">
      <w:pPr>
        <w:jc w:val="center"/>
        <w:rPr>
          <w:rFonts w:ascii="TH SarabunPSK" w:eastAsia="Calibri" w:hAnsi="TH SarabunPSK" w:cs="TH SarabunPSK"/>
          <w:sz w:val="32"/>
          <w:szCs w:val="32"/>
        </w:rPr>
      </w:pPr>
      <w:r w:rsidRPr="00415CC7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617A4C1B" wp14:editId="2BC69D73">
                <wp:simplePos x="0" y="0"/>
                <wp:positionH relativeFrom="column">
                  <wp:posOffset>5489303</wp:posOffset>
                </wp:positionH>
                <wp:positionV relativeFrom="paragraph">
                  <wp:posOffset>-509905</wp:posOffset>
                </wp:positionV>
                <wp:extent cx="417830" cy="313055"/>
                <wp:effectExtent l="0" t="0" r="127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830" cy="313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34ED8C" w14:textId="77777777" w:rsidR="00CF616A" w:rsidRPr="00B3439A" w:rsidRDefault="00CF616A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B3439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7A4C1B" id="Text Box 2" o:spid="_x0000_s1028" type="#_x0000_t202" style="position:absolute;left:0;text-align:left;margin-left:432.25pt;margin-top:-40.15pt;width:32.9pt;height:24.65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" stroked="f">
                <v:textbox>
                  <w:txbxContent>
                    <w:p w14:paraId="5B34ED8C" w14:textId="77777777" w:rsidR="00CF616A" w:rsidRPr="00B3439A" w:rsidRDefault="00CF616A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B3439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ข</w:t>
                      </w:r>
                    </w:p>
                  </w:txbxContent>
                </v:textbox>
              </v:shape>
            </w:pict>
          </mc:Fallback>
        </mc:AlternateContent>
      </w:r>
      <w:r w:rsidR="00BD2D45" w:rsidRPr="003B1D92">
        <w:rPr>
          <w:rFonts w:ascii="TH SarabunPSK" w:hAnsi="TH SarabunPSK" w:cs="TH SarabunPSK"/>
          <w:b/>
          <w:bCs/>
          <w:sz w:val="40"/>
          <w:szCs w:val="40"/>
          <w:cs/>
        </w:rPr>
        <w:t>สารบัญ</w:t>
      </w:r>
    </w:p>
    <w:p w14:paraId="33640E8A" w14:textId="77777777" w:rsidR="00BD2D45" w:rsidRPr="003B1D92" w:rsidRDefault="00BD2D45" w:rsidP="00BD2D45">
      <w:pPr>
        <w:pStyle w:val="a3"/>
        <w:rPr>
          <w:rFonts w:ascii="TH SarabunPSK" w:hAnsi="TH SarabunPSK" w:cs="TH SarabunPSK"/>
          <w:sz w:val="32"/>
          <w:szCs w:val="32"/>
        </w:rPr>
      </w:pPr>
    </w:p>
    <w:p w14:paraId="208E8CE4" w14:textId="77777777" w:rsidR="00BD2D45" w:rsidRPr="003B1D92" w:rsidRDefault="00BD2D45" w:rsidP="00BD2D45">
      <w:pPr>
        <w:pStyle w:val="a3"/>
        <w:rPr>
          <w:rFonts w:ascii="TH SarabunPSK" w:hAnsi="TH SarabunPSK" w:cs="TH SarabunPSK"/>
          <w:sz w:val="32"/>
          <w:szCs w:val="32"/>
        </w:rPr>
      </w:pPr>
      <w:r w:rsidRPr="003B1D92">
        <w:rPr>
          <w:rFonts w:ascii="TH SarabunPSK" w:hAnsi="TH SarabunPSK" w:cs="TH SarabunPSK"/>
          <w:sz w:val="32"/>
          <w:szCs w:val="32"/>
          <w:cs/>
        </w:rPr>
        <w:t>เรื่อง</w:t>
      </w:r>
      <w:r w:rsidRPr="003B1D92">
        <w:rPr>
          <w:rFonts w:ascii="TH SarabunPSK" w:hAnsi="TH SarabunPSK" w:cs="TH SarabunPSK"/>
          <w:sz w:val="32"/>
          <w:szCs w:val="32"/>
          <w:cs/>
        </w:rPr>
        <w:tab/>
      </w:r>
      <w:r w:rsidRPr="003B1D92">
        <w:rPr>
          <w:rFonts w:ascii="TH SarabunPSK" w:hAnsi="TH SarabunPSK" w:cs="TH SarabunPSK"/>
          <w:sz w:val="32"/>
          <w:szCs w:val="32"/>
          <w:cs/>
        </w:rPr>
        <w:tab/>
      </w:r>
      <w:r w:rsidRPr="003B1D92">
        <w:rPr>
          <w:rFonts w:ascii="TH SarabunPSK" w:hAnsi="TH SarabunPSK" w:cs="TH SarabunPSK"/>
          <w:sz w:val="32"/>
          <w:szCs w:val="32"/>
          <w:cs/>
        </w:rPr>
        <w:tab/>
      </w:r>
      <w:r w:rsidRPr="003B1D92">
        <w:rPr>
          <w:rFonts w:ascii="TH SarabunPSK" w:hAnsi="TH SarabunPSK" w:cs="TH SarabunPSK"/>
          <w:sz w:val="32"/>
          <w:szCs w:val="32"/>
          <w:cs/>
        </w:rPr>
        <w:tab/>
      </w:r>
      <w:r w:rsidRPr="003B1D92">
        <w:rPr>
          <w:rFonts w:ascii="TH SarabunPSK" w:hAnsi="TH SarabunPSK" w:cs="TH SarabunPSK"/>
          <w:sz w:val="32"/>
          <w:szCs w:val="32"/>
          <w:cs/>
        </w:rPr>
        <w:tab/>
      </w:r>
      <w:r w:rsidRPr="003B1D92">
        <w:rPr>
          <w:rFonts w:ascii="TH SarabunPSK" w:hAnsi="TH SarabunPSK" w:cs="TH SarabunPSK"/>
          <w:sz w:val="32"/>
          <w:szCs w:val="32"/>
          <w:cs/>
        </w:rPr>
        <w:tab/>
      </w:r>
      <w:r w:rsidRPr="003B1D92">
        <w:rPr>
          <w:rFonts w:ascii="TH SarabunPSK" w:hAnsi="TH SarabunPSK" w:cs="TH SarabunPSK"/>
          <w:sz w:val="32"/>
          <w:szCs w:val="32"/>
          <w:cs/>
        </w:rPr>
        <w:tab/>
      </w:r>
      <w:r w:rsidRPr="003B1D92">
        <w:rPr>
          <w:rFonts w:ascii="TH SarabunPSK" w:hAnsi="TH SarabunPSK" w:cs="TH SarabunPSK"/>
          <w:sz w:val="32"/>
          <w:szCs w:val="32"/>
          <w:cs/>
        </w:rPr>
        <w:tab/>
      </w:r>
      <w:r w:rsidRPr="003B1D92">
        <w:rPr>
          <w:rFonts w:ascii="TH SarabunPSK" w:hAnsi="TH SarabunPSK" w:cs="TH SarabunPSK"/>
          <w:sz w:val="32"/>
          <w:szCs w:val="32"/>
          <w:cs/>
        </w:rPr>
        <w:tab/>
      </w:r>
      <w:r w:rsidRPr="003B1D92">
        <w:rPr>
          <w:rFonts w:ascii="TH SarabunPSK" w:hAnsi="TH SarabunPSK" w:cs="TH SarabunPSK"/>
          <w:sz w:val="32"/>
          <w:szCs w:val="32"/>
          <w:cs/>
        </w:rPr>
        <w:tab/>
      </w:r>
      <w:r w:rsidRPr="003B1D92">
        <w:rPr>
          <w:rFonts w:ascii="TH SarabunPSK" w:hAnsi="TH SarabunPSK" w:cs="TH SarabunPSK"/>
          <w:sz w:val="32"/>
          <w:szCs w:val="32"/>
          <w:cs/>
        </w:rPr>
        <w:tab/>
        <w:t xml:space="preserve">         หน้า</w:t>
      </w:r>
    </w:p>
    <w:p w14:paraId="17BFC89E" w14:textId="77777777" w:rsidR="00BD2D45" w:rsidRPr="003B1D92" w:rsidRDefault="00BD2D45" w:rsidP="00BD2D45">
      <w:pPr>
        <w:pStyle w:val="a3"/>
        <w:rPr>
          <w:rFonts w:ascii="TH SarabunPSK" w:hAnsi="TH SarabunPSK" w:cs="TH SarabunPSK"/>
          <w:sz w:val="32"/>
          <w:szCs w:val="32"/>
        </w:rPr>
      </w:pPr>
    </w:p>
    <w:p w14:paraId="33801B4F" w14:textId="77777777" w:rsidR="00BD2D45" w:rsidRPr="003B1D92" w:rsidRDefault="00BD2D45" w:rsidP="00BD2D45">
      <w:pPr>
        <w:pStyle w:val="a3"/>
        <w:rPr>
          <w:rFonts w:ascii="TH SarabunPSK" w:hAnsi="TH SarabunPSK" w:cs="TH SarabunPSK"/>
          <w:sz w:val="32"/>
          <w:szCs w:val="32"/>
        </w:rPr>
      </w:pPr>
      <w:r w:rsidRPr="003B1D92">
        <w:rPr>
          <w:rFonts w:ascii="TH SarabunPSK" w:hAnsi="TH SarabunPSK" w:cs="TH SarabunPSK"/>
          <w:sz w:val="32"/>
          <w:szCs w:val="32"/>
          <w:cs/>
        </w:rPr>
        <w:t>คำนำ</w:t>
      </w:r>
      <w:r w:rsidRPr="003B1D92">
        <w:rPr>
          <w:rFonts w:ascii="TH SarabunPSK" w:hAnsi="TH SarabunPSK" w:cs="TH SarabunPSK"/>
          <w:sz w:val="32"/>
          <w:szCs w:val="32"/>
          <w:cs/>
        </w:rPr>
        <w:tab/>
      </w:r>
      <w:r w:rsidRPr="003B1D92">
        <w:rPr>
          <w:rFonts w:ascii="TH SarabunPSK" w:hAnsi="TH SarabunPSK" w:cs="TH SarabunPSK"/>
          <w:sz w:val="32"/>
          <w:szCs w:val="32"/>
          <w:cs/>
        </w:rPr>
        <w:tab/>
      </w:r>
      <w:r w:rsidRPr="003B1D92">
        <w:rPr>
          <w:rFonts w:ascii="TH SarabunPSK" w:hAnsi="TH SarabunPSK" w:cs="TH SarabunPSK"/>
          <w:sz w:val="32"/>
          <w:szCs w:val="32"/>
          <w:cs/>
        </w:rPr>
        <w:tab/>
      </w:r>
      <w:r w:rsidRPr="003B1D92">
        <w:rPr>
          <w:rFonts w:ascii="TH SarabunPSK" w:hAnsi="TH SarabunPSK" w:cs="TH SarabunPSK"/>
          <w:sz w:val="32"/>
          <w:szCs w:val="32"/>
          <w:cs/>
        </w:rPr>
        <w:tab/>
      </w:r>
      <w:r w:rsidRPr="003B1D92">
        <w:rPr>
          <w:rFonts w:ascii="TH SarabunPSK" w:hAnsi="TH SarabunPSK" w:cs="TH SarabunPSK"/>
          <w:sz w:val="32"/>
          <w:szCs w:val="32"/>
          <w:cs/>
        </w:rPr>
        <w:tab/>
      </w:r>
      <w:r w:rsidRPr="003B1D92">
        <w:rPr>
          <w:rFonts w:ascii="TH SarabunPSK" w:hAnsi="TH SarabunPSK" w:cs="TH SarabunPSK"/>
          <w:sz w:val="32"/>
          <w:szCs w:val="32"/>
          <w:cs/>
        </w:rPr>
        <w:tab/>
      </w:r>
      <w:r w:rsidRPr="003B1D92">
        <w:rPr>
          <w:rFonts w:ascii="TH SarabunPSK" w:hAnsi="TH SarabunPSK" w:cs="TH SarabunPSK"/>
          <w:sz w:val="32"/>
          <w:szCs w:val="32"/>
          <w:cs/>
        </w:rPr>
        <w:tab/>
      </w:r>
      <w:r w:rsidRPr="003B1D92">
        <w:rPr>
          <w:rFonts w:ascii="TH SarabunPSK" w:hAnsi="TH SarabunPSK" w:cs="TH SarabunPSK"/>
          <w:sz w:val="32"/>
          <w:szCs w:val="32"/>
          <w:cs/>
        </w:rPr>
        <w:tab/>
      </w:r>
      <w:r w:rsidRPr="003B1D92">
        <w:rPr>
          <w:rFonts w:ascii="TH SarabunPSK" w:hAnsi="TH SarabunPSK" w:cs="TH SarabunPSK"/>
          <w:sz w:val="32"/>
          <w:szCs w:val="32"/>
          <w:cs/>
        </w:rPr>
        <w:tab/>
      </w:r>
      <w:r w:rsidRPr="003B1D92">
        <w:rPr>
          <w:rFonts w:ascii="TH SarabunPSK" w:hAnsi="TH SarabunPSK" w:cs="TH SarabunPSK"/>
          <w:sz w:val="32"/>
          <w:szCs w:val="32"/>
          <w:cs/>
        </w:rPr>
        <w:tab/>
      </w:r>
      <w:r w:rsidRPr="003B1D92">
        <w:rPr>
          <w:rFonts w:ascii="TH SarabunPSK" w:hAnsi="TH SarabunPSK" w:cs="TH SarabunPSK"/>
          <w:sz w:val="32"/>
          <w:szCs w:val="32"/>
          <w:cs/>
        </w:rPr>
        <w:tab/>
      </w:r>
      <w:r w:rsidRPr="003B1D92">
        <w:rPr>
          <w:rFonts w:ascii="TH SarabunPSK" w:hAnsi="TH SarabunPSK" w:cs="TH SarabunPSK"/>
          <w:sz w:val="32"/>
          <w:szCs w:val="32"/>
          <w:cs/>
        </w:rPr>
        <w:tab/>
        <w:t xml:space="preserve">  ก</w:t>
      </w:r>
    </w:p>
    <w:p w14:paraId="54A46B3B" w14:textId="77777777" w:rsidR="00BD2D45" w:rsidRPr="003B1D92" w:rsidRDefault="00BD2D45" w:rsidP="00BD2D45">
      <w:pPr>
        <w:pStyle w:val="a3"/>
        <w:rPr>
          <w:rFonts w:ascii="TH SarabunPSK" w:hAnsi="TH SarabunPSK" w:cs="TH SarabunPSK"/>
          <w:sz w:val="32"/>
          <w:szCs w:val="32"/>
        </w:rPr>
      </w:pPr>
      <w:r w:rsidRPr="003B1D92">
        <w:rPr>
          <w:rFonts w:ascii="TH SarabunPSK" w:hAnsi="TH SarabunPSK" w:cs="TH SarabunPSK"/>
          <w:sz w:val="32"/>
          <w:szCs w:val="32"/>
          <w:cs/>
        </w:rPr>
        <w:t>สารบัญ</w:t>
      </w:r>
      <w:r w:rsidRPr="003B1D92">
        <w:rPr>
          <w:rFonts w:ascii="TH SarabunPSK" w:hAnsi="TH SarabunPSK" w:cs="TH SarabunPSK"/>
          <w:sz w:val="32"/>
          <w:szCs w:val="32"/>
          <w:cs/>
        </w:rPr>
        <w:tab/>
      </w:r>
      <w:r w:rsidRPr="003B1D92">
        <w:rPr>
          <w:rFonts w:ascii="TH SarabunPSK" w:hAnsi="TH SarabunPSK" w:cs="TH SarabunPSK"/>
          <w:sz w:val="32"/>
          <w:szCs w:val="32"/>
          <w:cs/>
        </w:rPr>
        <w:tab/>
      </w:r>
      <w:r w:rsidRPr="003B1D92">
        <w:rPr>
          <w:rFonts w:ascii="TH SarabunPSK" w:hAnsi="TH SarabunPSK" w:cs="TH SarabunPSK"/>
          <w:sz w:val="32"/>
          <w:szCs w:val="32"/>
          <w:cs/>
        </w:rPr>
        <w:tab/>
      </w:r>
      <w:r w:rsidRPr="003B1D92">
        <w:rPr>
          <w:rFonts w:ascii="TH SarabunPSK" w:hAnsi="TH SarabunPSK" w:cs="TH SarabunPSK"/>
          <w:sz w:val="32"/>
          <w:szCs w:val="32"/>
          <w:cs/>
        </w:rPr>
        <w:tab/>
      </w:r>
      <w:r w:rsidRPr="003B1D92">
        <w:rPr>
          <w:rFonts w:ascii="TH SarabunPSK" w:hAnsi="TH SarabunPSK" w:cs="TH SarabunPSK"/>
          <w:sz w:val="32"/>
          <w:szCs w:val="32"/>
          <w:cs/>
        </w:rPr>
        <w:tab/>
      </w:r>
      <w:r w:rsidRPr="003B1D92">
        <w:rPr>
          <w:rFonts w:ascii="TH SarabunPSK" w:hAnsi="TH SarabunPSK" w:cs="TH SarabunPSK"/>
          <w:sz w:val="32"/>
          <w:szCs w:val="32"/>
          <w:cs/>
        </w:rPr>
        <w:tab/>
      </w:r>
      <w:r w:rsidRPr="003B1D92">
        <w:rPr>
          <w:rFonts w:ascii="TH SarabunPSK" w:hAnsi="TH SarabunPSK" w:cs="TH SarabunPSK"/>
          <w:sz w:val="32"/>
          <w:szCs w:val="32"/>
          <w:cs/>
        </w:rPr>
        <w:tab/>
      </w:r>
      <w:r w:rsidRPr="003B1D92">
        <w:rPr>
          <w:rFonts w:ascii="TH SarabunPSK" w:hAnsi="TH SarabunPSK" w:cs="TH SarabunPSK"/>
          <w:sz w:val="32"/>
          <w:szCs w:val="32"/>
          <w:cs/>
        </w:rPr>
        <w:tab/>
      </w:r>
      <w:r w:rsidRPr="003B1D92">
        <w:rPr>
          <w:rFonts w:ascii="TH SarabunPSK" w:hAnsi="TH SarabunPSK" w:cs="TH SarabunPSK"/>
          <w:sz w:val="32"/>
          <w:szCs w:val="32"/>
          <w:cs/>
        </w:rPr>
        <w:tab/>
      </w:r>
      <w:r w:rsidRPr="003B1D92">
        <w:rPr>
          <w:rFonts w:ascii="TH SarabunPSK" w:hAnsi="TH SarabunPSK" w:cs="TH SarabunPSK"/>
          <w:sz w:val="32"/>
          <w:szCs w:val="32"/>
          <w:cs/>
        </w:rPr>
        <w:tab/>
      </w:r>
      <w:r w:rsidRPr="003B1D92">
        <w:rPr>
          <w:rFonts w:ascii="TH SarabunPSK" w:hAnsi="TH SarabunPSK" w:cs="TH SarabunPSK"/>
          <w:sz w:val="32"/>
          <w:szCs w:val="32"/>
          <w:cs/>
        </w:rPr>
        <w:tab/>
      </w:r>
      <w:r w:rsidRPr="003B1D92">
        <w:rPr>
          <w:rFonts w:ascii="TH SarabunPSK" w:hAnsi="TH SarabunPSK" w:cs="TH SarabunPSK"/>
          <w:sz w:val="32"/>
          <w:szCs w:val="32"/>
          <w:cs/>
        </w:rPr>
        <w:tab/>
        <w:t xml:space="preserve">  ข</w:t>
      </w:r>
    </w:p>
    <w:p w14:paraId="42B2A5DA" w14:textId="77777777" w:rsidR="00BD2D45" w:rsidRPr="003B1D92" w:rsidRDefault="00B00D93" w:rsidP="00BD2D45">
      <w:pPr>
        <w:pStyle w:val="a3"/>
        <w:tabs>
          <w:tab w:val="left" w:pos="836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รายงาน</w:t>
      </w:r>
      <w:r>
        <w:rPr>
          <w:rFonts w:ascii="TH SarabunPSK" w:hAnsi="TH SarabunPSK" w:cs="TH SarabunPSK" w:hint="cs"/>
          <w:sz w:val="32"/>
          <w:szCs w:val="32"/>
          <w:cs/>
        </w:rPr>
        <w:t>สรุปผลแผนงานกิจกรรมพัฒนาบุคลากร</w:t>
      </w:r>
      <w:r w:rsidR="00E43AF5">
        <w:rPr>
          <w:rFonts w:ascii="TH SarabunPSK" w:hAnsi="TH SarabunPSK" w:cs="TH SarabunPSK"/>
          <w:sz w:val="32"/>
          <w:szCs w:val="32"/>
        </w:rPr>
        <w:tab/>
        <w:t xml:space="preserve">      1</w:t>
      </w:r>
      <w:r w:rsidR="00FA3219">
        <w:rPr>
          <w:rFonts w:ascii="TH SarabunPSK" w:hAnsi="TH SarabunPSK" w:cs="TH SarabunPSK"/>
          <w:sz w:val="32"/>
          <w:szCs w:val="32"/>
        </w:rPr>
        <w:t xml:space="preserve"> </w:t>
      </w:r>
    </w:p>
    <w:p w14:paraId="5A9179DB" w14:textId="77777777" w:rsidR="00BD2D45" w:rsidRPr="003B1D92" w:rsidRDefault="00BD2D45" w:rsidP="00386B8A">
      <w:pPr>
        <w:pStyle w:val="a3"/>
        <w:numPr>
          <w:ilvl w:val="0"/>
          <w:numId w:val="1"/>
        </w:numPr>
        <w:tabs>
          <w:tab w:val="left" w:pos="8364"/>
        </w:tabs>
        <w:rPr>
          <w:rFonts w:ascii="TH SarabunPSK" w:hAnsi="TH SarabunPSK" w:cs="TH SarabunPSK"/>
          <w:sz w:val="32"/>
          <w:szCs w:val="32"/>
        </w:rPr>
      </w:pPr>
      <w:r w:rsidRPr="003B1D92">
        <w:rPr>
          <w:rFonts w:ascii="TH SarabunPSK" w:hAnsi="TH SarabunPSK" w:cs="TH SarabunPSK"/>
          <w:sz w:val="32"/>
          <w:szCs w:val="32"/>
          <w:cs/>
        </w:rPr>
        <w:t>สรุปผลการดำเนินงานตามตัวชี้วัดความสำเร็จ</w:t>
      </w:r>
      <w:r w:rsidRPr="003B1D92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3B1D92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="003701E0">
        <w:rPr>
          <w:rFonts w:ascii="TH SarabunPSK" w:hAnsi="TH SarabunPSK" w:cs="TH SarabunPSK"/>
          <w:sz w:val="32"/>
          <w:szCs w:val="32"/>
        </w:rPr>
        <w:t>2</w:t>
      </w:r>
    </w:p>
    <w:p w14:paraId="19FCA259" w14:textId="77777777" w:rsidR="00BD2D45" w:rsidRPr="003B1D92" w:rsidRDefault="00BD2D45" w:rsidP="00386B8A">
      <w:pPr>
        <w:pStyle w:val="a3"/>
        <w:numPr>
          <w:ilvl w:val="0"/>
          <w:numId w:val="1"/>
        </w:numPr>
        <w:tabs>
          <w:tab w:val="left" w:pos="8364"/>
        </w:tabs>
        <w:rPr>
          <w:rFonts w:ascii="TH SarabunPSK" w:hAnsi="TH SarabunPSK" w:cs="TH SarabunPSK"/>
          <w:sz w:val="32"/>
          <w:szCs w:val="32"/>
        </w:rPr>
      </w:pPr>
      <w:r w:rsidRPr="003B1D92">
        <w:rPr>
          <w:rFonts w:ascii="TH SarabunPSK" w:hAnsi="TH SarabunPSK" w:cs="TH SarabunPSK"/>
          <w:sz w:val="32"/>
          <w:szCs w:val="32"/>
          <w:cs/>
        </w:rPr>
        <w:t>จุดเด่นของแผนงาน/โครงการ/กิจกรรมครั้งนี้</w:t>
      </w:r>
      <w:r w:rsidRPr="003B1D92">
        <w:rPr>
          <w:rFonts w:ascii="TH SarabunPSK" w:hAnsi="TH SarabunPSK" w:cs="TH SarabunPSK"/>
          <w:sz w:val="32"/>
          <w:szCs w:val="32"/>
        </w:rPr>
        <w:tab/>
      </w:r>
      <w:r w:rsidRPr="003B1D92">
        <w:rPr>
          <w:rFonts w:ascii="TH SarabunPSK" w:hAnsi="TH SarabunPSK" w:cs="TH SarabunPSK"/>
          <w:sz w:val="32"/>
          <w:szCs w:val="32"/>
        </w:rPr>
        <w:tab/>
        <w:t xml:space="preserve">  </w:t>
      </w:r>
      <w:r w:rsidR="003701E0">
        <w:rPr>
          <w:rFonts w:ascii="TH SarabunPSK" w:hAnsi="TH SarabunPSK" w:cs="TH SarabunPSK"/>
          <w:sz w:val="32"/>
          <w:szCs w:val="32"/>
        </w:rPr>
        <w:t>2</w:t>
      </w:r>
    </w:p>
    <w:p w14:paraId="0BECF75E" w14:textId="77777777" w:rsidR="00BD2D45" w:rsidRPr="003B1D92" w:rsidRDefault="00BD2D45" w:rsidP="00386B8A">
      <w:pPr>
        <w:pStyle w:val="a3"/>
        <w:numPr>
          <w:ilvl w:val="0"/>
          <w:numId w:val="1"/>
        </w:numPr>
        <w:tabs>
          <w:tab w:val="left" w:pos="8364"/>
        </w:tabs>
        <w:rPr>
          <w:rFonts w:ascii="TH SarabunPSK" w:hAnsi="TH SarabunPSK" w:cs="TH SarabunPSK"/>
          <w:sz w:val="32"/>
          <w:szCs w:val="32"/>
        </w:rPr>
      </w:pPr>
      <w:r w:rsidRPr="003B1D92">
        <w:rPr>
          <w:rFonts w:ascii="TH SarabunPSK" w:hAnsi="TH SarabunPSK" w:cs="TH SarabunPSK"/>
          <w:sz w:val="32"/>
          <w:szCs w:val="32"/>
          <w:cs/>
        </w:rPr>
        <w:t>ผลการวิเคราะห์ข้อมูล</w:t>
      </w:r>
      <w:r w:rsidRPr="003B1D92">
        <w:rPr>
          <w:rFonts w:ascii="TH SarabunPSK" w:hAnsi="TH SarabunPSK" w:cs="TH SarabunPSK"/>
          <w:sz w:val="32"/>
          <w:szCs w:val="32"/>
        </w:rPr>
        <w:tab/>
      </w:r>
      <w:r w:rsidRPr="003B1D92">
        <w:rPr>
          <w:rFonts w:ascii="TH SarabunPSK" w:hAnsi="TH SarabunPSK" w:cs="TH SarabunPSK"/>
          <w:sz w:val="32"/>
          <w:szCs w:val="32"/>
        </w:rPr>
        <w:tab/>
        <w:t xml:space="preserve">  </w:t>
      </w:r>
      <w:r w:rsidR="003701E0">
        <w:rPr>
          <w:rFonts w:ascii="TH SarabunPSK" w:hAnsi="TH SarabunPSK" w:cs="TH SarabunPSK"/>
          <w:sz w:val="32"/>
          <w:szCs w:val="32"/>
        </w:rPr>
        <w:t>5</w:t>
      </w:r>
    </w:p>
    <w:p w14:paraId="1CDA8C1F" w14:textId="77777777" w:rsidR="00BD2D45" w:rsidRPr="003B1D92" w:rsidRDefault="00BD2D45" w:rsidP="00BD2D45">
      <w:pPr>
        <w:pStyle w:val="a3"/>
        <w:tabs>
          <w:tab w:val="left" w:pos="8364"/>
        </w:tabs>
        <w:rPr>
          <w:rFonts w:ascii="TH SarabunPSK" w:hAnsi="TH SarabunPSK" w:cs="TH SarabunPSK"/>
          <w:sz w:val="32"/>
          <w:szCs w:val="32"/>
        </w:rPr>
      </w:pPr>
      <w:r w:rsidRPr="003B1D92">
        <w:rPr>
          <w:rFonts w:ascii="TH SarabunPSK" w:hAnsi="TH SarabunPSK" w:cs="TH SarabunPSK"/>
          <w:sz w:val="32"/>
          <w:szCs w:val="32"/>
          <w:cs/>
        </w:rPr>
        <w:t>ภาคผนวก</w:t>
      </w:r>
      <w:r w:rsidRPr="003B1D92">
        <w:rPr>
          <w:rFonts w:ascii="TH SarabunPSK" w:hAnsi="TH SarabunPSK" w:cs="TH SarabunPSK"/>
          <w:sz w:val="32"/>
          <w:szCs w:val="32"/>
          <w:cs/>
        </w:rPr>
        <w:tab/>
      </w:r>
      <w:r w:rsidRPr="003B1D92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="003701E0">
        <w:rPr>
          <w:rFonts w:ascii="TH SarabunPSK" w:hAnsi="TH SarabunPSK" w:cs="TH SarabunPSK"/>
          <w:sz w:val="32"/>
          <w:szCs w:val="32"/>
        </w:rPr>
        <w:t>6</w:t>
      </w:r>
    </w:p>
    <w:p w14:paraId="073E32DE" w14:textId="77777777" w:rsidR="00FA3219" w:rsidRPr="00B00D93" w:rsidRDefault="00B00D93" w:rsidP="00B00D93">
      <w:pPr>
        <w:pStyle w:val="a3"/>
        <w:numPr>
          <w:ilvl w:val="0"/>
          <w:numId w:val="1"/>
        </w:numPr>
        <w:tabs>
          <w:tab w:val="left" w:pos="836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ผนงานกิจกรรมพัฒนาบุคลาก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   </w:t>
      </w:r>
      <w:r w:rsidR="003701E0">
        <w:rPr>
          <w:rFonts w:ascii="TH SarabunPSK" w:hAnsi="TH SarabunPSK" w:cs="TH SarabunPSK"/>
          <w:sz w:val="32"/>
          <w:szCs w:val="32"/>
        </w:rPr>
        <w:t>7</w:t>
      </w:r>
      <w:r w:rsidR="00FA3219" w:rsidRPr="00B00D93">
        <w:rPr>
          <w:rFonts w:ascii="TH SarabunPSK" w:hAnsi="TH SarabunPSK" w:cs="TH SarabunPSK"/>
          <w:sz w:val="32"/>
          <w:szCs w:val="32"/>
        </w:rPr>
        <w:t xml:space="preserve">  </w:t>
      </w:r>
    </w:p>
    <w:p w14:paraId="78322B90" w14:textId="77777777" w:rsidR="00BD2D45" w:rsidRDefault="003701E0" w:rsidP="00386B8A">
      <w:pPr>
        <w:pStyle w:val="a3"/>
        <w:numPr>
          <w:ilvl w:val="0"/>
          <w:numId w:val="1"/>
        </w:numPr>
        <w:tabs>
          <w:tab w:val="left" w:pos="8364"/>
          <w:tab w:val="left" w:pos="8647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รุปข้อมูลการพัฒนาตนเองของครูและบุคลากร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11</w:t>
      </w:r>
    </w:p>
    <w:p w14:paraId="37BE2701" w14:textId="77777777" w:rsidR="00BD2D45" w:rsidRDefault="00E531F1" w:rsidP="00386B8A">
      <w:pPr>
        <w:pStyle w:val="a3"/>
        <w:numPr>
          <w:ilvl w:val="0"/>
          <w:numId w:val="1"/>
        </w:numPr>
        <w:tabs>
          <w:tab w:val="left" w:pos="836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ุฒิบัตร</w:t>
      </w:r>
      <w:r w:rsidR="003701E0">
        <w:rPr>
          <w:rFonts w:ascii="TH SarabunPSK" w:hAnsi="TH SarabunPSK" w:cs="TH SarabunPSK" w:hint="cs"/>
          <w:sz w:val="32"/>
          <w:szCs w:val="32"/>
          <w:cs/>
        </w:rPr>
        <w:t>การเข้าร่วมอบรม</w:t>
      </w:r>
      <w:r w:rsidR="000B751D">
        <w:rPr>
          <w:rFonts w:ascii="TH SarabunPSK" w:hAnsi="TH SarabunPSK" w:cs="TH SarabunPSK"/>
          <w:sz w:val="32"/>
          <w:szCs w:val="32"/>
          <w:cs/>
        </w:rPr>
        <w:tab/>
      </w:r>
      <w:r w:rsidR="000B751D">
        <w:rPr>
          <w:rFonts w:ascii="TH SarabunPSK" w:hAnsi="TH SarabunPSK" w:cs="TH SarabunPSK"/>
          <w:sz w:val="32"/>
          <w:szCs w:val="32"/>
          <w:cs/>
        </w:rPr>
        <w:tab/>
      </w:r>
      <w:r w:rsidR="003701E0">
        <w:rPr>
          <w:rFonts w:ascii="TH SarabunPSK" w:hAnsi="TH SarabunPSK" w:cs="TH SarabunPSK"/>
          <w:sz w:val="32"/>
          <w:szCs w:val="32"/>
        </w:rPr>
        <w:t>21</w:t>
      </w:r>
    </w:p>
    <w:p w14:paraId="14EB163A" w14:textId="77777777" w:rsidR="003701E0" w:rsidRDefault="003701E0" w:rsidP="00386B8A">
      <w:pPr>
        <w:pStyle w:val="a3"/>
        <w:numPr>
          <w:ilvl w:val="0"/>
          <w:numId w:val="1"/>
        </w:numPr>
        <w:tabs>
          <w:tab w:val="left" w:pos="836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บบสอบถามความพึงพอใจต่อกิจกรรมการพัฒนาบุคลาก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28</w:t>
      </w:r>
    </w:p>
    <w:p w14:paraId="19C05FC7" w14:textId="77777777" w:rsidR="00E531F1" w:rsidRDefault="00E531F1" w:rsidP="00E531F1">
      <w:pPr>
        <w:pStyle w:val="a3"/>
        <w:numPr>
          <w:ilvl w:val="0"/>
          <w:numId w:val="1"/>
        </w:numPr>
        <w:tabs>
          <w:tab w:val="left" w:pos="8364"/>
          <w:tab w:val="left" w:pos="8647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มวลภาพ</w:t>
      </w:r>
      <w:r w:rsidR="00BB5746">
        <w:rPr>
          <w:rFonts w:ascii="TH SarabunPSK" w:hAnsi="TH SarabunPSK" w:cs="TH SarabunPSK" w:hint="cs"/>
          <w:sz w:val="32"/>
          <w:szCs w:val="32"/>
          <w:cs/>
        </w:rPr>
        <w:t>กิจกรรม</w:t>
      </w:r>
      <w:r w:rsidR="003701E0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BB5746">
        <w:rPr>
          <w:rFonts w:ascii="TH SarabunPSK" w:hAnsi="TH SarabunPSK" w:cs="TH SarabunPSK" w:hint="cs"/>
          <w:sz w:val="32"/>
          <w:szCs w:val="32"/>
          <w:cs/>
        </w:rPr>
        <w:t>พัฒนาบุคลากร</w:t>
      </w:r>
      <w:r w:rsidRPr="003B1D92">
        <w:rPr>
          <w:rFonts w:ascii="TH SarabunPSK" w:hAnsi="TH SarabunPSK" w:cs="TH SarabunPSK"/>
          <w:sz w:val="32"/>
          <w:szCs w:val="32"/>
        </w:rPr>
        <w:tab/>
        <w:t xml:space="preserve">    </w:t>
      </w:r>
      <w:r w:rsidR="003701E0">
        <w:rPr>
          <w:rFonts w:ascii="TH SarabunPSK" w:hAnsi="TH SarabunPSK" w:cs="TH SarabunPSK"/>
          <w:sz w:val="32"/>
          <w:szCs w:val="32"/>
        </w:rPr>
        <w:t>30</w:t>
      </w:r>
    </w:p>
    <w:p w14:paraId="68E9FAD7" w14:textId="77777777" w:rsidR="00BD2D45" w:rsidRPr="003E1D84" w:rsidRDefault="00BD2D45" w:rsidP="003E1D84">
      <w:pPr>
        <w:pStyle w:val="a3"/>
        <w:tabs>
          <w:tab w:val="left" w:pos="8364"/>
        </w:tabs>
        <w:rPr>
          <w:rFonts w:ascii="TH SarabunPSK" w:hAnsi="TH SarabunPSK" w:cs="TH SarabunPSK"/>
          <w:sz w:val="32"/>
          <w:szCs w:val="32"/>
        </w:rPr>
        <w:sectPr w:rsidR="00BD2D45" w:rsidRPr="003E1D84" w:rsidSect="003E1D84">
          <w:headerReference w:type="default" r:id="rId13"/>
          <w:pgSz w:w="11906" w:h="16838"/>
          <w:pgMar w:top="1440" w:right="1133" w:bottom="1440" w:left="1843" w:header="708" w:footer="708" w:gutter="0"/>
          <w:pgNumType w:fmt="thaiLetters"/>
          <w:cols w:space="708"/>
          <w:titlePg/>
          <w:docGrid w:linePitch="360"/>
        </w:sectPr>
      </w:pPr>
    </w:p>
    <w:p w14:paraId="023B36BF" w14:textId="3BF5AD22" w:rsidR="00D57251" w:rsidRDefault="00CF616A" w:rsidP="00D57251">
      <w:pPr>
        <w:pStyle w:val="a3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415CC7">
        <w:rPr>
          <w:rFonts w:ascii="TH SarabunPSK" w:hAnsi="TH SarabunPSK" w:cs="TH SarabunPSK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66F41B24" wp14:editId="6845EBC7">
                <wp:simplePos x="0" y="0"/>
                <wp:positionH relativeFrom="column">
                  <wp:posOffset>5022215</wp:posOffset>
                </wp:positionH>
                <wp:positionV relativeFrom="paragraph">
                  <wp:posOffset>-540500</wp:posOffset>
                </wp:positionV>
                <wp:extent cx="417830" cy="313055"/>
                <wp:effectExtent l="0" t="0" r="127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830" cy="313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9D9EA5" w14:textId="23A9B011" w:rsidR="00CF616A" w:rsidRPr="00B3439A" w:rsidRDefault="00CF616A" w:rsidP="00CF616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41B24" id="_x0000_s1029" type="#_x0000_t202" style="position:absolute;margin-left:395.45pt;margin-top:-42.55pt;width:32.9pt;height:24.65pt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" stroked="f">
                <v:textbox>
                  <w:txbxContent>
                    <w:p w14:paraId="199D9EA5" w14:textId="23A9B011" w:rsidR="00CF616A" w:rsidRPr="00B3439A" w:rsidRDefault="00CF616A" w:rsidP="00CF616A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34AFE759" w14:textId="429A7E8D" w:rsidR="00D57251" w:rsidRPr="00905899" w:rsidRDefault="00D57251" w:rsidP="00D57251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05899">
        <w:rPr>
          <w:rFonts w:ascii="TH SarabunPSK" w:hAnsi="TH SarabunPSK" w:cs="TH SarabunPSK"/>
          <w:b/>
          <w:bCs/>
          <w:sz w:val="32"/>
          <w:szCs w:val="32"/>
          <w:cs/>
        </w:rPr>
        <w:t>แบบรายงานผลการประเมิน แผนงาน/โครงการ/กิจกรรม</w:t>
      </w:r>
    </w:p>
    <w:p w14:paraId="5B4B1062" w14:textId="77777777" w:rsidR="00D57251" w:rsidRPr="00905899" w:rsidRDefault="00D57251" w:rsidP="00D57251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ฝ่า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พัฒนาคุณภาพการศึกษาและบุคลากร (งานทรัพยากรมนุษย์)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โรงเรีย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ารี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ย์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นุสรณ์</w:t>
      </w:r>
    </w:p>
    <w:p w14:paraId="69C06248" w14:textId="77777777" w:rsidR="00D57251" w:rsidRPr="00B94149" w:rsidRDefault="00D57251" w:rsidP="00D57251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ปีการศึกษ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b/>
          <w:bCs/>
          <w:sz w:val="32"/>
          <w:szCs w:val="32"/>
        </w:rPr>
        <w:t>2563</w:t>
      </w:r>
    </w:p>
    <w:p w14:paraId="14874677" w14:textId="77777777" w:rsidR="00D57251" w:rsidRPr="00905899" w:rsidRDefault="00D57251" w:rsidP="00D57251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 w:rsidRPr="00905899">
        <w:rPr>
          <w:rFonts w:ascii="TH SarabunPSK" w:hAnsi="TH SarabunPSK" w:cs="TH SarabunPSK"/>
          <w:sz w:val="32"/>
          <w:szCs w:val="32"/>
        </w:rPr>
        <w:t>***************************************************************</w:t>
      </w:r>
      <w:r>
        <w:rPr>
          <w:rFonts w:ascii="TH SarabunPSK" w:hAnsi="TH SarabunPSK" w:cs="TH SarabunPSK"/>
          <w:sz w:val="32"/>
          <w:szCs w:val="32"/>
        </w:rPr>
        <w:t>***************************</w:t>
      </w:r>
    </w:p>
    <w:p w14:paraId="0A6A4C85" w14:textId="27DB1159" w:rsidR="00C33B10" w:rsidRPr="002512D4" w:rsidRDefault="00C33B10" w:rsidP="00C33B10">
      <w:pPr>
        <w:pStyle w:val="a3"/>
        <w:rPr>
          <w:rFonts w:ascii="TH SarabunPSK" w:hAnsi="TH SarabunPSK" w:cs="TH SarabunPSK"/>
          <w:sz w:val="32"/>
          <w:szCs w:val="32"/>
          <w:u w:val="dotted"/>
        </w:rPr>
      </w:pPr>
      <w:r w:rsidRPr="003B1D92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ื่อโครงการ/ กิจกรรม </w:t>
      </w:r>
      <w:r w:rsidR="009E6081">
        <w:rPr>
          <w:rFonts w:ascii="TH SarabunPSK" w:hAnsi="TH SarabunPSK" w:cs="TH SarabunPSK" w:hint="cs"/>
          <w:sz w:val="32"/>
          <w:szCs w:val="32"/>
          <w:u w:val="dotted"/>
          <w:cs/>
        </w:rPr>
        <w:t>พัฒนาบุคลากร</w:t>
      </w:r>
      <w:r w:rsidR="00F042B9">
        <w:rPr>
          <w:rFonts w:ascii="TH SarabunPSK" w:hAnsi="TH SarabunPSK" w:cs="TH SarabunPSK"/>
          <w:sz w:val="32"/>
          <w:szCs w:val="32"/>
          <w:u w:val="dotted"/>
        </w:rPr>
        <w:tab/>
      </w:r>
      <w:r w:rsidR="00F042B9">
        <w:rPr>
          <w:rFonts w:ascii="TH SarabunPSK" w:hAnsi="TH SarabunPSK" w:cs="TH SarabunPSK"/>
          <w:sz w:val="32"/>
          <w:szCs w:val="32"/>
          <w:u w:val="dotted"/>
        </w:rPr>
        <w:tab/>
      </w:r>
      <w:r w:rsidR="00F042B9">
        <w:rPr>
          <w:rFonts w:ascii="TH SarabunPSK" w:hAnsi="TH SarabunPSK" w:cs="TH SarabunPSK"/>
          <w:sz w:val="32"/>
          <w:szCs w:val="32"/>
          <w:u w:val="dotted"/>
        </w:rPr>
        <w:tab/>
      </w:r>
      <w:r w:rsidR="00F042B9">
        <w:rPr>
          <w:rFonts w:ascii="TH SarabunPSK" w:hAnsi="TH SarabunPSK" w:cs="TH SarabunPSK"/>
          <w:sz w:val="32"/>
          <w:szCs w:val="32"/>
          <w:u w:val="dotted"/>
        </w:rPr>
        <w:tab/>
      </w:r>
      <w:r w:rsidR="00F042B9">
        <w:rPr>
          <w:rFonts w:ascii="TH SarabunPSK" w:hAnsi="TH SarabunPSK" w:cs="TH SarabunPSK"/>
          <w:sz w:val="32"/>
          <w:szCs w:val="32"/>
          <w:u w:val="dotted"/>
        </w:rPr>
        <w:tab/>
      </w:r>
      <w:r w:rsidR="00F042B9">
        <w:rPr>
          <w:rFonts w:ascii="TH SarabunPSK" w:hAnsi="TH SarabunPSK" w:cs="TH SarabunPSK"/>
          <w:sz w:val="32"/>
          <w:szCs w:val="32"/>
          <w:u w:val="dotted"/>
        </w:rPr>
        <w:tab/>
      </w:r>
      <w:r w:rsidR="00F042B9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2B06486F" w14:textId="1F68EE7D" w:rsidR="00C33B10" w:rsidRPr="003B1D92" w:rsidRDefault="00C33B10" w:rsidP="00C33B10">
      <w:pPr>
        <w:pStyle w:val="a3"/>
        <w:rPr>
          <w:rFonts w:ascii="TH SarabunPSK" w:hAnsi="TH SarabunPSK" w:cs="TH SarabunPSK"/>
          <w:sz w:val="32"/>
          <w:szCs w:val="32"/>
          <w:u w:val="dotted"/>
        </w:rPr>
      </w:pPr>
      <w:r w:rsidRPr="003B1D92">
        <w:rPr>
          <w:rFonts w:ascii="TH SarabunPSK" w:hAnsi="TH SarabunPSK" w:cs="TH SarabunPSK"/>
          <w:b/>
          <w:bCs/>
          <w:sz w:val="32"/>
          <w:szCs w:val="32"/>
          <w:cs/>
        </w:rPr>
        <w:t>หน่วยงานที่รับผิดชอบ</w:t>
      </w:r>
      <w:r w:rsidRPr="003B1D92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งานทรัพยากรมนุษย์</w:t>
      </w:r>
      <w:r w:rsidRPr="003B1D92">
        <w:rPr>
          <w:rFonts w:ascii="TH SarabunPSK" w:hAnsi="TH SarabunPSK" w:cs="TH SarabunPSK"/>
          <w:b/>
          <w:bCs/>
          <w:sz w:val="32"/>
          <w:szCs w:val="32"/>
          <w:cs/>
        </w:rPr>
        <w:t xml:space="preserve">    ฝ่าย</w:t>
      </w:r>
      <w:r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พัฒนาคุณภาพการศึกษาและบุคลากร</w:t>
      </w:r>
      <w:r w:rsidR="00F042B9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2B15940E" w14:textId="0A595044" w:rsidR="00C33B10" w:rsidRPr="003B1D92" w:rsidRDefault="00C33B10" w:rsidP="00C33B10">
      <w:pPr>
        <w:pStyle w:val="a3"/>
        <w:rPr>
          <w:rFonts w:ascii="TH SarabunPSK" w:hAnsi="TH SarabunPSK" w:cs="TH SarabunPSK"/>
          <w:sz w:val="32"/>
          <w:szCs w:val="32"/>
          <w:u w:val="dotted"/>
        </w:rPr>
      </w:pPr>
      <w:r w:rsidRPr="003B1D92">
        <w:rPr>
          <w:rFonts w:ascii="TH SarabunPSK" w:hAnsi="TH SarabunPSK" w:cs="TH SarabunPSK"/>
          <w:b/>
          <w:bCs/>
          <w:sz w:val="32"/>
          <w:szCs w:val="32"/>
          <w:cs/>
        </w:rPr>
        <w:t>ตอบสนองแผนพัฒนาโรงเรียน:พันธกิจข้อที่</w:t>
      </w:r>
      <w:r w:rsidRPr="003B1D92">
        <w:rPr>
          <w:rFonts w:ascii="TH SarabunPSK" w:hAnsi="TH SarabunPSK" w:cs="TH SarabunPSK"/>
          <w:sz w:val="32"/>
          <w:szCs w:val="32"/>
          <w:u w:val="dotted"/>
          <w:cs/>
        </w:rPr>
        <w:t xml:space="preserve">    </w:t>
      </w:r>
      <w:r w:rsidR="009E6081">
        <w:rPr>
          <w:rFonts w:ascii="TH SarabunPSK" w:hAnsi="TH SarabunPSK" w:cs="TH SarabunPSK"/>
          <w:sz w:val="32"/>
          <w:szCs w:val="32"/>
          <w:u w:val="dotted"/>
        </w:rPr>
        <w:t>6</w:t>
      </w:r>
      <w:r w:rsidRPr="003B1D92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 w:rsidRPr="003B1D92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ข้อที่</w:t>
      </w:r>
      <w:r w:rsidRPr="003B1D92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 w:rsidR="009E6081">
        <w:rPr>
          <w:rFonts w:ascii="TH SarabunPSK" w:hAnsi="TH SarabunPSK" w:cs="TH SarabunPSK"/>
          <w:sz w:val="32"/>
          <w:szCs w:val="32"/>
          <w:u w:val="dotted"/>
        </w:rPr>
        <w:t>9</w:t>
      </w:r>
      <w:r w:rsidRPr="003B1D92">
        <w:rPr>
          <w:rFonts w:ascii="TH SarabunPSK" w:hAnsi="TH SarabunPSK" w:cs="TH SarabunPSK"/>
          <w:sz w:val="32"/>
          <w:szCs w:val="32"/>
          <w:u w:val="dotted"/>
          <w:cs/>
        </w:rPr>
        <w:t xml:space="preserve">    </w:t>
      </w:r>
      <w:r w:rsidRPr="003B1D92">
        <w:rPr>
          <w:rFonts w:ascii="TH SarabunPSK" w:hAnsi="TH SarabunPSK" w:cs="TH SarabunPSK"/>
          <w:b/>
          <w:bCs/>
          <w:sz w:val="32"/>
          <w:szCs w:val="32"/>
          <w:cs/>
        </w:rPr>
        <w:t>เป้าหมายข้อที่</w:t>
      </w:r>
      <w:r w:rsidR="00F042B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B1D92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="009E6081">
        <w:rPr>
          <w:rFonts w:ascii="TH SarabunPSK" w:hAnsi="TH SarabunPSK" w:cs="TH SarabunPSK"/>
          <w:sz w:val="32"/>
          <w:szCs w:val="32"/>
          <w:u w:val="dotted"/>
        </w:rPr>
        <w:t>3</w:t>
      </w:r>
      <w:r w:rsidR="00F042B9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75DDACBB" w14:textId="1791E437" w:rsidR="00C33B10" w:rsidRPr="003B1D92" w:rsidRDefault="00C33B10" w:rsidP="00C33B10">
      <w:pPr>
        <w:pStyle w:val="a3"/>
        <w:rPr>
          <w:rFonts w:ascii="TH SarabunPSK" w:hAnsi="TH SarabunPSK" w:cs="TH SarabunPSK"/>
          <w:sz w:val="32"/>
          <w:szCs w:val="32"/>
          <w:u w:val="dotted"/>
        </w:rPr>
      </w:pPr>
      <w:r w:rsidRPr="003B1D92">
        <w:rPr>
          <w:rFonts w:ascii="TH SarabunPSK" w:hAnsi="TH SarabunPSK" w:cs="TH SarabunPSK"/>
          <w:b/>
          <w:bCs/>
          <w:sz w:val="32"/>
          <w:szCs w:val="32"/>
          <w:cs/>
        </w:rPr>
        <w:t>ตอบสนองมาตรฐานการศึกษา สมศ.รอบ 4:  มาตรฐานที่</w:t>
      </w:r>
      <w:r w:rsidRPr="003B1D92">
        <w:rPr>
          <w:rFonts w:ascii="TH SarabunPSK" w:hAnsi="TH SarabunPSK" w:cs="TH SarabunPSK"/>
          <w:sz w:val="32"/>
          <w:szCs w:val="32"/>
          <w:u w:val="dotted"/>
          <w:cs/>
        </w:rPr>
        <w:t xml:space="preserve">     </w:t>
      </w:r>
      <w:r w:rsidR="009E6081">
        <w:rPr>
          <w:rFonts w:ascii="TH SarabunPSK" w:hAnsi="TH SarabunPSK" w:cs="TH SarabunPSK"/>
          <w:sz w:val="32"/>
          <w:szCs w:val="32"/>
          <w:u w:val="dotted"/>
        </w:rPr>
        <w:t>2</w:t>
      </w:r>
      <w:r w:rsidRPr="003B1D9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3B1D92">
        <w:rPr>
          <w:rFonts w:ascii="TH SarabunPSK" w:hAnsi="TH SarabunPSK" w:cs="TH SarabunPSK"/>
          <w:b/>
          <w:bCs/>
          <w:sz w:val="32"/>
          <w:szCs w:val="32"/>
          <w:cs/>
        </w:rPr>
        <w:t>ประเด็นที่</w:t>
      </w:r>
      <w:r w:rsidRPr="003B1D9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E6081">
        <w:rPr>
          <w:rFonts w:ascii="TH SarabunPSK" w:hAnsi="TH SarabunPSK" w:cs="TH SarabunPSK"/>
          <w:sz w:val="32"/>
          <w:szCs w:val="32"/>
          <w:u w:val="dotted"/>
        </w:rPr>
        <w:t>2.2</w:t>
      </w:r>
      <w:r w:rsidRPr="003B1D92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5438855B" w14:textId="52ECCB4D" w:rsidR="00C33B10" w:rsidRPr="003B1D92" w:rsidRDefault="00C33B10" w:rsidP="00C33B10">
      <w:pPr>
        <w:pStyle w:val="a3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3B1D92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อบสนองมาตรฐานของโรงเรียน </w:t>
      </w:r>
      <w:r w:rsidRPr="003B1D92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3B1D92">
        <w:rPr>
          <w:rFonts w:ascii="TH SarabunPSK" w:hAnsi="TH SarabunPSK" w:cs="TH SarabunPSK"/>
          <w:b/>
          <w:bCs/>
          <w:sz w:val="32"/>
          <w:szCs w:val="32"/>
          <w:cs/>
        </w:rPr>
        <w:t>มาตรฐานที่</w:t>
      </w:r>
      <w:r w:rsidRPr="003B1D92">
        <w:rPr>
          <w:rFonts w:ascii="TH SarabunPSK" w:hAnsi="TH SarabunPSK" w:cs="TH SarabunPSK"/>
          <w:sz w:val="32"/>
          <w:szCs w:val="32"/>
          <w:u w:val="dotted"/>
          <w:cs/>
        </w:rPr>
        <w:t xml:space="preserve">     </w:t>
      </w:r>
      <w:r w:rsidR="009E6081">
        <w:rPr>
          <w:rFonts w:ascii="TH SarabunPSK" w:hAnsi="TH SarabunPSK" w:cs="TH SarabunPSK"/>
          <w:sz w:val="32"/>
          <w:szCs w:val="32"/>
          <w:u w:val="dotted"/>
        </w:rPr>
        <w:t>2</w:t>
      </w:r>
      <w:r w:rsidRPr="003B1D92">
        <w:rPr>
          <w:rFonts w:ascii="TH SarabunPSK" w:hAnsi="TH SarabunPSK" w:cs="TH SarabunPSK"/>
          <w:sz w:val="32"/>
          <w:szCs w:val="32"/>
          <w:u w:val="dotted"/>
          <w:cs/>
        </w:rPr>
        <w:t xml:space="preserve">     </w:t>
      </w:r>
      <w:r w:rsidRPr="003B1D92">
        <w:rPr>
          <w:rFonts w:ascii="TH SarabunPSK" w:hAnsi="TH SarabunPSK" w:cs="TH SarabunPSK"/>
          <w:b/>
          <w:bCs/>
          <w:sz w:val="32"/>
          <w:szCs w:val="32"/>
          <w:cs/>
        </w:rPr>
        <w:t>ตัวบ่งชี้ที่</w:t>
      </w:r>
      <w:r w:rsidRPr="003B1D92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</w:t>
      </w:r>
      <w:r w:rsidRPr="003B1D9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E6081">
        <w:rPr>
          <w:rFonts w:ascii="TH SarabunPSK" w:hAnsi="TH SarabunPSK" w:cs="TH SarabunPSK"/>
          <w:sz w:val="32"/>
          <w:szCs w:val="32"/>
          <w:u w:val="dotted"/>
        </w:rPr>
        <w:t>2.2</w:t>
      </w:r>
      <w:r w:rsidRPr="003B1D92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 w:rsidRPr="003B1D9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3B1D92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1760E4FA" w14:textId="77777777" w:rsidR="002512D4" w:rsidRPr="003B1D92" w:rsidRDefault="002512D4" w:rsidP="00C33B10">
      <w:pPr>
        <w:pStyle w:val="a3"/>
        <w:rPr>
          <w:rFonts w:ascii="TH SarabunPSK" w:hAnsi="TH SarabunPSK" w:cs="TH SarabunPSK"/>
          <w:b/>
          <w:bCs/>
          <w:sz w:val="32"/>
          <w:szCs w:val="32"/>
          <w:u w:val="dotted"/>
        </w:rPr>
      </w:pPr>
    </w:p>
    <w:p w14:paraId="7B3D1A64" w14:textId="77777777" w:rsidR="00C33B10" w:rsidRPr="003B1D92" w:rsidRDefault="00C33B10" w:rsidP="00C33B10">
      <w:pPr>
        <w:pStyle w:val="af0"/>
        <w:numPr>
          <w:ilvl w:val="0"/>
          <w:numId w:val="2"/>
        </w:numPr>
        <w:tabs>
          <w:tab w:val="left" w:pos="2127"/>
        </w:tabs>
        <w:spacing w:after="0" w:line="240" w:lineRule="auto"/>
        <w:ind w:left="284" w:hanging="284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B1D92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ผู้รับผิดชอบ</w:t>
      </w:r>
      <w:r w:rsidRPr="003B1D9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</w:t>
      </w:r>
      <w:r w:rsidRPr="003B1D9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 xml:space="preserve">1. 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นางวิลาวัลย์  บุญนำพา  </w:t>
      </w:r>
      <w:r w:rsidR="007A6455">
        <w:rPr>
          <w:rFonts w:ascii="TH SarabunPSK" w:hAnsi="TH SarabunPSK" w:cs="TH SarabunPSK"/>
          <w:color w:val="0D0D0D" w:themeColor="text1" w:themeTint="F2"/>
          <w:sz w:val="32"/>
          <w:szCs w:val="32"/>
        </w:rPr>
        <w:t>2.</w:t>
      </w:r>
      <w:r w:rsidR="007A6455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นางสาวดวงตา  อรุณรัมย์</w:t>
      </w:r>
    </w:p>
    <w:p w14:paraId="722A6AC8" w14:textId="77777777" w:rsidR="00C33B10" w:rsidRPr="003B1D92" w:rsidRDefault="00C33B10" w:rsidP="00C33B10">
      <w:pPr>
        <w:pStyle w:val="af0"/>
        <w:numPr>
          <w:ilvl w:val="0"/>
          <w:numId w:val="2"/>
        </w:numPr>
        <w:spacing w:after="0" w:line="240" w:lineRule="auto"/>
        <w:ind w:left="284" w:hanging="284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B1D92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ระยะเวลาดำเนินการ</w:t>
      </w:r>
      <w:r w:rsidRPr="003B1D92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ab/>
      </w:r>
      <w:r w:rsidR="00A45414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 xml:space="preserve"> </w:t>
      </w:r>
      <w:r w:rsidR="00F25189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ตลอดปีการศึกษา</w:t>
      </w:r>
    </w:p>
    <w:p w14:paraId="604F6F9E" w14:textId="77777777" w:rsidR="00C33B10" w:rsidRPr="00E5761A" w:rsidRDefault="00C33B10" w:rsidP="00C33B10">
      <w:pPr>
        <w:pStyle w:val="af0"/>
        <w:numPr>
          <w:ilvl w:val="0"/>
          <w:numId w:val="2"/>
        </w:numPr>
        <w:spacing w:after="0" w:line="240" w:lineRule="auto"/>
        <w:ind w:left="284" w:hanging="284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B1D92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เป้าหมาย  </w:t>
      </w:r>
      <w:r w:rsidRPr="003B1D92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ab/>
      </w:r>
    </w:p>
    <w:p w14:paraId="6279EF11" w14:textId="77777777" w:rsidR="00C33B10" w:rsidRDefault="00C33B10" w:rsidP="00C33B10">
      <w:pPr>
        <w:pStyle w:val="af0"/>
        <w:numPr>
          <w:ilvl w:val="1"/>
          <w:numId w:val="2"/>
        </w:numPr>
        <w:spacing w:after="0" w:line="240" w:lineRule="auto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 xml:space="preserve"> </w:t>
      </w:r>
      <w:r w:rsidRPr="003B1D92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เชิงปริมาณ      </w:t>
      </w:r>
    </w:p>
    <w:p w14:paraId="7AD543E0" w14:textId="6CE57FAA" w:rsidR="004D2AAD" w:rsidRPr="00BE41CC" w:rsidRDefault="004D2AAD" w:rsidP="00DB6DA9">
      <w:pPr>
        <w:pStyle w:val="a3"/>
        <w:ind w:left="72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E41CC">
        <w:rPr>
          <w:rFonts w:ascii="TH SarabunPSK" w:hAnsi="TH SarabunPSK" w:cs="TH SarabunPSK"/>
          <w:sz w:val="32"/>
          <w:szCs w:val="32"/>
          <w:cs/>
        </w:rPr>
        <w:t xml:space="preserve">ร้อยละ </w:t>
      </w:r>
      <w:r w:rsidR="00C56897">
        <w:rPr>
          <w:rFonts w:ascii="TH SarabunPSK" w:hAnsi="TH SarabunPSK" w:cs="TH SarabunPSK"/>
          <w:sz w:val="32"/>
          <w:szCs w:val="32"/>
        </w:rPr>
        <w:t>8</w:t>
      </w:r>
      <w:r w:rsidRPr="00BE41CC">
        <w:rPr>
          <w:rFonts w:ascii="TH SarabunPSK" w:hAnsi="TH SarabunPSK" w:cs="TH SarabunPSK"/>
          <w:sz w:val="32"/>
          <w:szCs w:val="32"/>
        </w:rPr>
        <w:t xml:space="preserve">0 </w:t>
      </w:r>
      <w:r w:rsidRPr="00BE41CC">
        <w:rPr>
          <w:rFonts w:ascii="TH SarabunPSK" w:hAnsi="TH SarabunPSK" w:cs="TH SarabunPSK"/>
          <w:sz w:val="32"/>
          <w:szCs w:val="32"/>
          <w:cs/>
        </w:rPr>
        <w:t>ของคณะครูและบุคลากรโรงเรียนมารี</w:t>
      </w:r>
      <w:proofErr w:type="spellStart"/>
      <w:r w:rsidRPr="00BE41CC">
        <w:rPr>
          <w:rFonts w:ascii="TH SarabunPSK" w:hAnsi="TH SarabunPSK" w:cs="TH SarabunPSK"/>
          <w:sz w:val="32"/>
          <w:szCs w:val="32"/>
          <w:cs/>
        </w:rPr>
        <w:t>ย์</w:t>
      </w:r>
      <w:proofErr w:type="spellEnd"/>
      <w:r w:rsidRPr="00BE41CC">
        <w:rPr>
          <w:rFonts w:ascii="TH SarabunPSK" w:hAnsi="TH SarabunPSK" w:cs="TH SarabunPSK"/>
          <w:sz w:val="32"/>
          <w:szCs w:val="32"/>
          <w:cs/>
        </w:rPr>
        <w:t>อนุสรณ์ บุรีรัมย์ ได้รับการพัฒนา</w:t>
      </w:r>
      <w:r w:rsidRPr="00BE41CC">
        <w:rPr>
          <w:rFonts w:ascii="TH SarabunPSK" w:hAnsi="TH SarabunPSK" w:cs="TH SarabunPSK"/>
          <w:sz w:val="32"/>
          <w:szCs w:val="32"/>
        </w:rPr>
        <w:t xml:space="preserve"> </w:t>
      </w:r>
    </w:p>
    <w:p w14:paraId="6299ED5F" w14:textId="77777777" w:rsidR="00C33B10" w:rsidRDefault="00C33B10" w:rsidP="00C33B10">
      <w:pPr>
        <w:spacing w:after="0" w:line="240" w:lineRule="auto"/>
        <w:ind w:firstLine="72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proofErr w:type="gramStart"/>
      <w:r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>3.2</w:t>
      </w:r>
      <w:r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  </w:t>
      </w:r>
      <w:r w:rsidRPr="00E5761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เชิงคุณภาพ</w:t>
      </w:r>
      <w:proofErr w:type="gramEnd"/>
      <w:r w:rsidRPr="00E5761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  </w:t>
      </w:r>
    </w:p>
    <w:p w14:paraId="4AEDE6DD" w14:textId="77777777" w:rsidR="00F042B9" w:rsidRDefault="004D2AAD" w:rsidP="00DB6DA9">
      <w:pPr>
        <w:pStyle w:val="a3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E41CC">
        <w:rPr>
          <w:rFonts w:ascii="TH SarabunPSK" w:hAnsi="TH SarabunPSK" w:cs="TH SarabunPSK"/>
          <w:sz w:val="32"/>
          <w:szCs w:val="32"/>
          <w:cs/>
        </w:rPr>
        <w:t>คณะครูและบุคลากรโรงเรียนมารี</w:t>
      </w:r>
      <w:proofErr w:type="spellStart"/>
      <w:r w:rsidRPr="00BE41CC">
        <w:rPr>
          <w:rFonts w:ascii="TH SarabunPSK" w:hAnsi="TH SarabunPSK" w:cs="TH SarabunPSK"/>
          <w:sz w:val="32"/>
          <w:szCs w:val="32"/>
          <w:cs/>
        </w:rPr>
        <w:t>ย์</w:t>
      </w:r>
      <w:proofErr w:type="spellEnd"/>
      <w:r w:rsidRPr="00BE41CC">
        <w:rPr>
          <w:rFonts w:ascii="TH SarabunPSK" w:hAnsi="TH SarabunPSK" w:cs="TH SarabunPSK"/>
          <w:sz w:val="32"/>
          <w:szCs w:val="32"/>
          <w:cs/>
        </w:rPr>
        <w:t xml:space="preserve">อนุสรณ์ บุรีรัมย์ </w:t>
      </w:r>
      <w:r w:rsidR="00DB6DA9">
        <w:rPr>
          <w:rFonts w:ascii="TH SarabunPSK" w:hAnsi="TH SarabunPSK" w:cs="TH SarabunPSK" w:hint="cs"/>
          <w:sz w:val="32"/>
          <w:szCs w:val="32"/>
          <w:cs/>
        </w:rPr>
        <w:t>มีการจัดระบบการพัฒนา</w:t>
      </w:r>
    </w:p>
    <w:p w14:paraId="46343F3C" w14:textId="71F7CFDB" w:rsidR="00C33B10" w:rsidRPr="001A71D2" w:rsidRDefault="00DB6DA9" w:rsidP="00F042B9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บุคลาก</w:t>
      </w:r>
      <w:r w:rsidR="00F042B9">
        <w:rPr>
          <w:rFonts w:ascii="TH SarabunPSK" w:hAnsi="TH SarabunPSK" w:cs="TH SarabunPSK" w:hint="cs"/>
          <w:sz w:val="32"/>
          <w:szCs w:val="32"/>
          <w:cs/>
        </w:rPr>
        <w:t xml:space="preserve">รที่มีประสิทธิภาพ </w:t>
      </w:r>
    </w:p>
    <w:p w14:paraId="5D6AC5F3" w14:textId="77777777" w:rsidR="00C33B10" w:rsidRPr="00DB088B" w:rsidRDefault="00C33B10" w:rsidP="00C33B10">
      <w:pPr>
        <w:spacing w:after="0" w:line="240" w:lineRule="auto"/>
        <w:ind w:firstLine="720"/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</w:pPr>
      <w:proofErr w:type="gramStart"/>
      <w:r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 xml:space="preserve">3.3  </w:t>
      </w:r>
      <w:r w:rsidRPr="00DB088B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ตัวชี้วัดความสำเร็จ</w:t>
      </w:r>
      <w:proofErr w:type="gramEnd"/>
    </w:p>
    <w:p w14:paraId="6F5D49DC" w14:textId="643AF32F" w:rsidR="00F042B9" w:rsidRDefault="001A71D2" w:rsidP="00F042B9">
      <w:pPr>
        <w:pStyle w:val="a3"/>
        <w:ind w:left="720" w:firstLine="720"/>
        <w:rPr>
          <w:rFonts w:ascii="TH SarabunPSK" w:hAnsi="TH SarabunPSK" w:cs="TH SarabunPSK"/>
          <w:sz w:val="32"/>
          <w:szCs w:val="32"/>
        </w:rPr>
      </w:pPr>
      <w:r w:rsidRPr="00BE41CC">
        <w:rPr>
          <w:rFonts w:ascii="TH SarabunPSK" w:hAnsi="TH SarabunPSK" w:cs="TH SarabunPSK"/>
          <w:sz w:val="32"/>
          <w:szCs w:val="32"/>
        </w:rPr>
        <w:t xml:space="preserve">3.3.1 </w:t>
      </w:r>
      <w:r w:rsidRPr="00BE41CC">
        <w:rPr>
          <w:rFonts w:ascii="TH SarabunPSK" w:hAnsi="TH SarabunPSK" w:cs="TH SarabunPSK"/>
          <w:sz w:val="32"/>
          <w:szCs w:val="32"/>
          <w:cs/>
        </w:rPr>
        <w:t xml:space="preserve">ร้อยละ </w:t>
      </w:r>
      <w:r w:rsidR="00C56897">
        <w:rPr>
          <w:rFonts w:ascii="TH SarabunPSK" w:hAnsi="TH SarabunPSK" w:cs="TH SarabunPSK"/>
          <w:sz w:val="32"/>
          <w:szCs w:val="32"/>
        </w:rPr>
        <w:t>92</w:t>
      </w:r>
      <w:r w:rsidRPr="00BE41CC">
        <w:rPr>
          <w:rFonts w:ascii="TH SarabunPSK" w:hAnsi="TH SarabunPSK" w:cs="TH SarabunPSK"/>
          <w:sz w:val="32"/>
          <w:szCs w:val="32"/>
        </w:rPr>
        <w:t xml:space="preserve"> </w:t>
      </w:r>
      <w:r w:rsidRPr="00BE41CC">
        <w:rPr>
          <w:rFonts w:ascii="TH SarabunPSK" w:hAnsi="TH SarabunPSK" w:cs="TH SarabunPSK"/>
          <w:sz w:val="32"/>
          <w:szCs w:val="32"/>
          <w:cs/>
        </w:rPr>
        <w:t>คณะครูและบุคลากรโรงเรียนมารี</w:t>
      </w:r>
      <w:proofErr w:type="spellStart"/>
      <w:r w:rsidRPr="00BE41CC">
        <w:rPr>
          <w:rFonts w:ascii="TH SarabunPSK" w:hAnsi="TH SarabunPSK" w:cs="TH SarabunPSK"/>
          <w:sz w:val="32"/>
          <w:szCs w:val="32"/>
          <w:cs/>
        </w:rPr>
        <w:t>ย์</w:t>
      </w:r>
      <w:proofErr w:type="spellEnd"/>
      <w:r w:rsidRPr="00BE41CC">
        <w:rPr>
          <w:rFonts w:ascii="TH SarabunPSK" w:hAnsi="TH SarabunPSK" w:cs="TH SarabunPSK"/>
          <w:sz w:val="32"/>
          <w:szCs w:val="32"/>
          <w:cs/>
        </w:rPr>
        <w:t xml:space="preserve">อนุสรณ์ </w:t>
      </w:r>
      <w:proofErr w:type="gramStart"/>
      <w:r w:rsidRPr="00BE41CC">
        <w:rPr>
          <w:rFonts w:ascii="TH SarabunPSK" w:hAnsi="TH SarabunPSK" w:cs="TH SarabunPSK"/>
          <w:sz w:val="32"/>
          <w:szCs w:val="32"/>
          <w:cs/>
        </w:rPr>
        <w:t>บุรีรัมย์</w:t>
      </w:r>
      <w:r w:rsidR="00DB6DA9">
        <w:rPr>
          <w:rFonts w:ascii="TH SarabunPSK" w:hAnsi="TH SarabunPSK" w:cs="TH SarabunPSK"/>
          <w:sz w:val="32"/>
          <w:szCs w:val="32"/>
        </w:rPr>
        <w:t xml:space="preserve">  </w:t>
      </w:r>
      <w:r w:rsidR="00DB6DA9">
        <w:rPr>
          <w:rFonts w:ascii="TH SarabunPSK" w:hAnsi="TH SarabunPSK" w:cs="TH SarabunPSK" w:hint="cs"/>
          <w:sz w:val="32"/>
          <w:szCs w:val="32"/>
          <w:cs/>
        </w:rPr>
        <w:t>ได้รับการ</w:t>
      </w:r>
      <w:proofErr w:type="gramEnd"/>
    </w:p>
    <w:p w14:paraId="7490E357" w14:textId="7DC0FAAA" w:rsidR="001A71D2" w:rsidRDefault="00DB6DA9" w:rsidP="00F042B9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พัฒนาไม่น้อยกว่าปีละ  </w:t>
      </w:r>
      <w:r>
        <w:rPr>
          <w:rFonts w:ascii="TH SarabunPSK" w:hAnsi="TH SarabunPSK" w:cs="TH SarabunPSK"/>
          <w:sz w:val="32"/>
          <w:szCs w:val="32"/>
        </w:rPr>
        <w:t xml:space="preserve">20  </w:t>
      </w:r>
      <w:r>
        <w:rPr>
          <w:rFonts w:ascii="TH SarabunPSK" w:hAnsi="TH SarabunPSK" w:cs="TH SarabunPSK" w:hint="cs"/>
          <w:sz w:val="32"/>
          <w:szCs w:val="32"/>
          <w:cs/>
        </w:rPr>
        <w:t>ชั่วโมง</w:t>
      </w:r>
    </w:p>
    <w:p w14:paraId="12031A08" w14:textId="5B2F3108" w:rsidR="00F042B9" w:rsidRDefault="00F25189" w:rsidP="00F042B9">
      <w:pPr>
        <w:pStyle w:val="a3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.3.2</w:t>
      </w:r>
      <w:r w:rsidRPr="00BE41CC">
        <w:rPr>
          <w:rFonts w:ascii="TH SarabunPSK" w:hAnsi="TH SarabunPSK" w:cs="TH SarabunPSK"/>
          <w:sz w:val="32"/>
          <w:szCs w:val="32"/>
        </w:rPr>
        <w:t xml:space="preserve"> </w:t>
      </w:r>
      <w:r w:rsidRPr="00BE41CC">
        <w:rPr>
          <w:rFonts w:ascii="TH SarabunPSK" w:hAnsi="TH SarabunPSK" w:cs="TH SarabunPSK"/>
          <w:sz w:val="32"/>
          <w:szCs w:val="32"/>
          <w:cs/>
        </w:rPr>
        <w:t xml:space="preserve">ร้อยละ </w:t>
      </w:r>
      <w:r w:rsidR="00C56897">
        <w:rPr>
          <w:rFonts w:ascii="TH SarabunPSK" w:hAnsi="TH SarabunPSK" w:cs="TH SarabunPSK"/>
          <w:sz w:val="32"/>
          <w:szCs w:val="32"/>
        </w:rPr>
        <w:t>80</w:t>
      </w:r>
      <w:r w:rsidRPr="00BE41CC">
        <w:rPr>
          <w:rFonts w:ascii="TH SarabunPSK" w:hAnsi="TH SarabunPSK" w:cs="TH SarabunPSK"/>
          <w:sz w:val="32"/>
          <w:szCs w:val="32"/>
        </w:rPr>
        <w:t xml:space="preserve"> </w:t>
      </w:r>
      <w:r w:rsidRPr="00BE41CC">
        <w:rPr>
          <w:rFonts w:ascii="TH SarabunPSK" w:hAnsi="TH SarabunPSK" w:cs="TH SarabunPSK"/>
          <w:sz w:val="32"/>
          <w:szCs w:val="32"/>
          <w:cs/>
        </w:rPr>
        <w:t>คณะครูและบุคลากรโรงเรียนมารี</w:t>
      </w:r>
      <w:proofErr w:type="spellStart"/>
      <w:r w:rsidRPr="00BE41CC">
        <w:rPr>
          <w:rFonts w:ascii="TH SarabunPSK" w:hAnsi="TH SarabunPSK" w:cs="TH SarabunPSK"/>
          <w:sz w:val="32"/>
          <w:szCs w:val="32"/>
          <w:cs/>
        </w:rPr>
        <w:t>ย์</w:t>
      </w:r>
      <w:proofErr w:type="spellEnd"/>
      <w:r w:rsidRPr="00BE41CC">
        <w:rPr>
          <w:rFonts w:ascii="TH SarabunPSK" w:hAnsi="TH SarabunPSK" w:cs="TH SarabunPSK"/>
          <w:sz w:val="32"/>
          <w:szCs w:val="32"/>
          <w:cs/>
        </w:rPr>
        <w:t>อนุสรณ์ บุรีรัมย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ที่เรียนต่อมี</w:t>
      </w:r>
    </w:p>
    <w:p w14:paraId="2C4D4B91" w14:textId="68E771BC" w:rsidR="00F25189" w:rsidRPr="00F25189" w:rsidRDefault="00F25189" w:rsidP="00F042B9">
      <w:pPr>
        <w:pStyle w:val="a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ใบประกอบวิชาชีพ</w:t>
      </w:r>
    </w:p>
    <w:p w14:paraId="2C58C8BA" w14:textId="77777777" w:rsidR="00DB088B" w:rsidRDefault="00DB088B" w:rsidP="00BD2D45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6519533F" w14:textId="77777777" w:rsidR="00BD2D45" w:rsidRPr="003B1D92" w:rsidRDefault="00BD2D45" w:rsidP="00BD2D45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3B1D92">
        <w:rPr>
          <w:rFonts w:ascii="TH SarabunPSK" w:hAnsi="TH SarabunPSK" w:cs="TH SarabunPSK"/>
          <w:b/>
          <w:bCs/>
          <w:sz w:val="32"/>
          <w:szCs w:val="32"/>
          <w:cs/>
        </w:rPr>
        <w:t>4. สรุปวิธีดำเนินการ (ที่ปฏิบัติจริง)</w:t>
      </w:r>
    </w:p>
    <w:p w14:paraId="179B8343" w14:textId="77777777" w:rsidR="00657E0F" w:rsidRDefault="002472CD" w:rsidP="00657E0F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ดำเนินงานมีการเตรียมแต</w:t>
      </w:r>
      <w:r w:rsidR="00657E0F">
        <w:rPr>
          <w:rFonts w:ascii="TH SarabunPSK" w:hAnsi="TH SarabunPSK" w:cs="TH SarabunPSK" w:hint="cs"/>
          <w:sz w:val="32"/>
          <w:szCs w:val="32"/>
          <w:cs/>
        </w:rPr>
        <w:t xml:space="preserve">่งตั้งคณะกรรมการรับผิดชอบแผนงาน  </w:t>
      </w:r>
      <w:r>
        <w:rPr>
          <w:rFonts w:ascii="TH SarabunPSK" w:hAnsi="TH SarabunPSK" w:cs="TH SarabunPSK" w:hint="cs"/>
          <w:sz w:val="32"/>
          <w:szCs w:val="32"/>
          <w:cs/>
        </w:rPr>
        <w:t>จัดเตรียมเอกสารที่เกี่ยวข้องในการทำงาน  มีการประชุมวางแผน  เพื่อกำหนด</w:t>
      </w:r>
      <w:r w:rsidR="0033314B">
        <w:rPr>
          <w:rFonts w:ascii="TH SarabunPSK" w:hAnsi="TH SarabunPSK" w:cs="TH SarabunPSK" w:hint="cs"/>
          <w:sz w:val="32"/>
          <w:szCs w:val="32"/>
          <w:cs/>
        </w:rPr>
        <w:t>วันและเวลาในการจัดกิจกรรมพัฒนาตนเอง  จัดกิจกรรมพัฒนาตนเอง</w:t>
      </w:r>
      <w:r w:rsidR="00DC7B4A">
        <w:rPr>
          <w:rFonts w:ascii="TH SarabunPSK" w:hAnsi="TH SarabunPSK" w:cs="TH SarabunPSK" w:hint="cs"/>
          <w:sz w:val="32"/>
          <w:szCs w:val="32"/>
          <w:cs/>
        </w:rPr>
        <w:t>ในวันเวล</w:t>
      </w:r>
      <w:r w:rsidR="00657E0F">
        <w:rPr>
          <w:rFonts w:ascii="TH SarabunPSK" w:hAnsi="TH SarabunPSK" w:cs="TH SarabunPSK" w:hint="cs"/>
          <w:sz w:val="32"/>
          <w:szCs w:val="32"/>
          <w:cs/>
        </w:rPr>
        <w:t>าที่กำหนด  และได้สรุปผลการดำเนินงาน  โดยดำเนินการดังต่อไปนี้</w:t>
      </w:r>
    </w:p>
    <w:p w14:paraId="56CA784B" w14:textId="77777777" w:rsidR="00F042B9" w:rsidRPr="002472CD" w:rsidRDefault="00F042B9" w:rsidP="005E4228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14:paraId="69F9F453" w14:textId="77777777" w:rsidR="00770251" w:rsidRPr="003B1D92" w:rsidRDefault="00BD2D45" w:rsidP="005E4228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3B1D92">
        <w:rPr>
          <w:rFonts w:ascii="TH SarabunPSK" w:hAnsi="TH SarabunPSK" w:cs="TH SarabunPSK"/>
          <w:b/>
          <w:bCs/>
          <w:sz w:val="32"/>
          <w:szCs w:val="32"/>
          <w:cs/>
        </w:rPr>
        <w:t xml:space="preserve">5. </w:t>
      </w:r>
      <w:r w:rsidR="00770251" w:rsidRPr="003B1D92">
        <w:rPr>
          <w:rFonts w:ascii="TH SarabunPSK" w:hAnsi="TH SarabunPSK" w:cs="TH SarabunPSK"/>
          <w:b/>
          <w:bCs/>
          <w:sz w:val="32"/>
          <w:szCs w:val="32"/>
          <w:cs/>
        </w:rPr>
        <w:t>งบประมาณ</w:t>
      </w:r>
    </w:p>
    <w:p w14:paraId="351F13AE" w14:textId="3D089D3C" w:rsidR="00770251" w:rsidRDefault="00140B86" w:rsidP="00140B86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ตั้งไว้</w:t>
      </w:r>
      <w:r w:rsidRPr="00F042B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F25189" w:rsidRPr="00F042B9">
        <w:rPr>
          <w:rFonts w:ascii="TH SarabunPSK" w:hAnsi="TH SarabunPSK" w:cs="TH SarabunPSK"/>
          <w:sz w:val="32"/>
          <w:szCs w:val="32"/>
          <w:u w:val="dotted"/>
        </w:rPr>
        <w:t>4</w:t>
      </w:r>
      <w:r w:rsidR="00D45EBA" w:rsidRPr="00F042B9">
        <w:rPr>
          <w:rFonts w:ascii="TH SarabunPSK" w:hAnsi="TH SarabunPSK" w:cs="TH SarabunPSK"/>
          <w:sz w:val="32"/>
          <w:szCs w:val="32"/>
          <w:u w:val="dotted"/>
        </w:rPr>
        <w:t>,200</w:t>
      </w:r>
      <w:r w:rsidRPr="00F042B9">
        <w:rPr>
          <w:rFonts w:ascii="TH SarabunPSK" w:hAnsi="TH SarabunPSK" w:cs="TH SarabunPSK"/>
          <w:sz w:val="32"/>
          <w:szCs w:val="32"/>
          <w:u w:val="dotted"/>
        </w:rPr>
        <w:t xml:space="preserve">  </w:t>
      </w:r>
      <w:r w:rsidR="00F042B9" w:rsidRPr="00F042B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E4228" w:rsidRPr="003B1D92">
        <w:rPr>
          <w:rFonts w:ascii="TH SarabunPSK" w:hAnsi="TH SarabunPSK" w:cs="TH SarabunPSK"/>
          <w:sz w:val="32"/>
          <w:szCs w:val="32"/>
          <w:cs/>
        </w:rPr>
        <w:t xml:space="preserve">บาท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จ่ายจริง</w:t>
      </w:r>
      <w:r w:rsidR="00A23AF5" w:rsidRPr="00F042B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F042B9" w:rsidRPr="00F042B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23AF5" w:rsidRPr="00F042B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F25189" w:rsidRPr="00F042B9">
        <w:rPr>
          <w:rFonts w:ascii="TH SarabunPSK" w:hAnsi="TH SarabunPSK" w:cs="TH SarabunPSK"/>
          <w:sz w:val="32"/>
          <w:szCs w:val="32"/>
          <w:u w:val="dotted"/>
        </w:rPr>
        <w:t>-</w:t>
      </w:r>
      <w:r w:rsidR="00A23AF5" w:rsidRPr="00F042B9">
        <w:rPr>
          <w:rFonts w:ascii="TH SarabunPSK" w:hAnsi="TH SarabunPSK" w:cs="TH SarabunPSK"/>
          <w:sz w:val="32"/>
          <w:szCs w:val="32"/>
          <w:u w:val="dotted"/>
        </w:rPr>
        <w:t xml:space="preserve">  </w:t>
      </w:r>
      <w:r w:rsidR="00770251" w:rsidRPr="003B1D92">
        <w:rPr>
          <w:rFonts w:ascii="TH SarabunPSK" w:hAnsi="TH SarabunPSK" w:cs="TH SarabunPSK"/>
          <w:sz w:val="32"/>
          <w:szCs w:val="32"/>
          <w:cs/>
        </w:rPr>
        <w:t xml:space="preserve">บาท  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="00D45EBA">
        <w:rPr>
          <w:rFonts w:ascii="TH SarabunPSK" w:hAnsi="TH SarabunPSK" w:cs="TH SarabunPSK" w:hint="cs"/>
          <w:sz w:val="32"/>
          <w:szCs w:val="32"/>
          <w:cs/>
        </w:rPr>
        <w:t>คงเหลือ</w:t>
      </w:r>
      <w:r w:rsidR="00F25189" w:rsidRPr="00F042B9">
        <w:rPr>
          <w:rFonts w:ascii="TH SarabunPSK" w:hAnsi="TH SarabunPSK" w:cs="TH SarabunPSK"/>
          <w:sz w:val="32"/>
          <w:szCs w:val="32"/>
          <w:u w:val="dotted"/>
        </w:rPr>
        <w:t xml:space="preserve">  </w:t>
      </w:r>
      <w:r w:rsidR="00F042B9" w:rsidRPr="00F042B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25189" w:rsidRPr="00F042B9">
        <w:rPr>
          <w:rFonts w:ascii="TH SarabunPSK" w:hAnsi="TH SarabunPSK" w:cs="TH SarabunPSK"/>
          <w:sz w:val="32"/>
          <w:szCs w:val="32"/>
          <w:u w:val="dotted"/>
        </w:rPr>
        <w:t>-</w:t>
      </w:r>
      <w:r w:rsidR="00A23AF5" w:rsidRPr="00F042B9">
        <w:rPr>
          <w:rFonts w:ascii="TH SarabunPSK" w:hAnsi="TH SarabunPSK" w:cs="TH SarabunPSK"/>
          <w:sz w:val="32"/>
          <w:szCs w:val="32"/>
          <w:u w:val="dotted"/>
        </w:rPr>
        <w:t xml:space="preserve">  </w:t>
      </w:r>
      <w:r w:rsidR="00770251" w:rsidRPr="003B1D92">
        <w:rPr>
          <w:rFonts w:ascii="TH SarabunPSK" w:hAnsi="TH SarabunPSK" w:cs="TH SarabunPSK"/>
          <w:sz w:val="32"/>
          <w:szCs w:val="32"/>
          <w:cs/>
        </w:rPr>
        <w:t>บาท</w:t>
      </w:r>
    </w:p>
    <w:p w14:paraId="57B8B28F" w14:textId="4F7DC366" w:rsidR="00F042B9" w:rsidRPr="00B01C17" w:rsidRDefault="00F042B9" w:rsidP="00F042B9">
      <w:pPr>
        <w:pStyle w:val="a3"/>
        <w:rPr>
          <w:rFonts w:ascii="TH SarabunPSK" w:hAnsi="TH SarabunPSK" w:cs="TH SarabunPSK"/>
          <w:sz w:val="32"/>
          <w:szCs w:val="32"/>
          <w:u w:val="dotted"/>
        </w:rPr>
      </w:pPr>
      <w:r w:rsidRPr="00F042B9">
        <w:rPr>
          <w:rFonts w:ascii="TH SarabunPSK" w:hAnsi="TH SarabunPSK" w:cs="TH SarabunPSK"/>
          <w:sz w:val="32"/>
          <w:szCs w:val="32"/>
          <w:cs/>
        </w:rPr>
        <w:lastRenderedPageBreak/>
        <w:t>เกินงบประมาณที่ตั้</w:t>
      </w:r>
      <w:r w:rsidR="00B01C17">
        <w:rPr>
          <w:rFonts w:ascii="TH SarabunPSK" w:hAnsi="TH SarabunPSK" w:cs="TH SarabunPSK"/>
          <w:sz w:val="32"/>
          <w:szCs w:val="32"/>
          <w:cs/>
        </w:rPr>
        <w:t>งไว้</w:t>
      </w:r>
      <w:r w:rsidR="00B01C17">
        <w:rPr>
          <w:rFonts w:ascii="TH SarabunPSK" w:hAnsi="TH SarabunPSK" w:cs="TH SarabunPSK"/>
          <w:sz w:val="32"/>
          <w:szCs w:val="32"/>
          <w:u w:val="dotted"/>
        </w:rPr>
        <w:tab/>
      </w:r>
      <w:r w:rsidR="00B01C17">
        <w:rPr>
          <w:rFonts w:ascii="TH SarabunPSK" w:hAnsi="TH SarabunPSK" w:cs="TH SarabunPSK"/>
          <w:sz w:val="32"/>
          <w:szCs w:val="32"/>
          <w:u w:val="dotted"/>
        </w:rPr>
        <w:tab/>
      </w:r>
      <w:r w:rsidR="00B01C17">
        <w:rPr>
          <w:rFonts w:ascii="TH SarabunPSK" w:hAnsi="TH SarabunPSK" w:cs="TH SarabunPSK"/>
          <w:sz w:val="32"/>
          <w:szCs w:val="32"/>
          <w:u w:val="dotted"/>
        </w:rPr>
        <w:tab/>
      </w:r>
      <w:r w:rsidRPr="00F042B9">
        <w:rPr>
          <w:rFonts w:ascii="TH SarabunPSK" w:hAnsi="TH SarabunPSK" w:cs="TH SarabunPSK"/>
          <w:sz w:val="32"/>
          <w:szCs w:val="32"/>
          <w:cs/>
        </w:rPr>
        <w:t>บาท  เนื่องจาก</w:t>
      </w:r>
      <w:r w:rsidR="00B01C17">
        <w:rPr>
          <w:rFonts w:ascii="TH SarabunPSK" w:hAnsi="TH SarabunPSK" w:cs="TH SarabunPSK"/>
          <w:sz w:val="32"/>
          <w:szCs w:val="32"/>
          <w:u w:val="dotted"/>
        </w:rPr>
        <w:tab/>
      </w:r>
      <w:r w:rsidR="00B01C17">
        <w:rPr>
          <w:rFonts w:ascii="TH SarabunPSK" w:hAnsi="TH SarabunPSK" w:cs="TH SarabunPSK"/>
          <w:sz w:val="32"/>
          <w:szCs w:val="32"/>
          <w:u w:val="dotted"/>
        </w:rPr>
        <w:tab/>
      </w:r>
      <w:r w:rsidR="00B01C17">
        <w:rPr>
          <w:rFonts w:ascii="TH SarabunPSK" w:hAnsi="TH SarabunPSK" w:cs="TH SarabunPSK"/>
          <w:sz w:val="32"/>
          <w:szCs w:val="32"/>
          <w:u w:val="dotted"/>
        </w:rPr>
        <w:tab/>
      </w:r>
      <w:r w:rsidR="00B01C17">
        <w:rPr>
          <w:rFonts w:ascii="TH SarabunPSK" w:hAnsi="TH SarabunPSK" w:cs="TH SarabunPSK"/>
          <w:sz w:val="32"/>
          <w:szCs w:val="32"/>
          <w:u w:val="dotted"/>
        </w:rPr>
        <w:tab/>
      </w:r>
      <w:r w:rsidR="00B01C17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0442D9E6" w14:textId="77777777" w:rsidR="00140B86" w:rsidRDefault="00140B86" w:rsidP="005E4228">
      <w:pPr>
        <w:pStyle w:val="a3"/>
        <w:rPr>
          <w:rFonts w:ascii="TH SarabunPSK" w:hAnsi="TH SarabunPSK" w:cs="TH SarabunPSK"/>
          <w:sz w:val="32"/>
          <w:szCs w:val="32"/>
        </w:rPr>
      </w:pPr>
    </w:p>
    <w:p w14:paraId="46D424DA" w14:textId="77777777" w:rsidR="00946B44" w:rsidRDefault="00946B44" w:rsidP="005E4228">
      <w:pPr>
        <w:pStyle w:val="a3"/>
        <w:rPr>
          <w:rFonts w:ascii="TH SarabunPSK" w:hAnsi="TH SarabunPSK" w:cs="TH SarabunPSK"/>
          <w:sz w:val="32"/>
          <w:szCs w:val="32"/>
        </w:rPr>
      </w:pPr>
    </w:p>
    <w:p w14:paraId="63534D1D" w14:textId="77777777" w:rsidR="00FB0E75" w:rsidRDefault="00FB0E75" w:rsidP="005E4228">
      <w:pPr>
        <w:pStyle w:val="a3"/>
        <w:rPr>
          <w:rFonts w:ascii="TH SarabunPSK" w:hAnsi="TH SarabunPSK" w:cs="TH SarabunPSK"/>
          <w:sz w:val="32"/>
          <w:szCs w:val="32"/>
        </w:rPr>
      </w:pPr>
    </w:p>
    <w:p w14:paraId="0DC2466D" w14:textId="77777777" w:rsidR="00FB0E75" w:rsidRPr="003B1D92" w:rsidRDefault="00FB0E75" w:rsidP="005E4228">
      <w:pPr>
        <w:pStyle w:val="a3"/>
        <w:rPr>
          <w:rFonts w:ascii="TH SarabunPSK" w:hAnsi="TH SarabunPSK" w:cs="TH SarabunPSK"/>
          <w:sz w:val="32"/>
          <w:szCs w:val="32"/>
          <w:cs/>
        </w:rPr>
      </w:pPr>
    </w:p>
    <w:p w14:paraId="13ADFE4F" w14:textId="747129C3" w:rsidR="00770251" w:rsidRPr="003B1D92" w:rsidRDefault="00CF616A" w:rsidP="005E4228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415CC7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35F5BE82" wp14:editId="3FB44C03">
                <wp:simplePos x="0" y="0"/>
                <wp:positionH relativeFrom="column">
                  <wp:posOffset>5106555</wp:posOffset>
                </wp:positionH>
                <wp:positionV relativeFrom="paragraph">
                  <wp:posOffset>-570230</wp:posOffset>
                </wp:positionV>
                <wp:extent cx="417830" cy="313055"/>
                <wp:effectExtent l="0" t="0" r="127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830" cy="313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94FBE8" w14:textId="3BD67132" w:rsidR="00CF616A" w:rsidRPr="00B3439A" w:rsidRDefault="00CF616A" w:rsidP="00CF616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F5BE82" id="_x0000_s1030" type="#_x0000_t202" style="position:absolute;margin-left:402.1pt;margin-top:-44.9pt;width:32.9pt;height:24.65pt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" stroked="f">
                <v:textbox>
                  <w:txbxContent>
                    <w:p w14:paraId="0C94FBE8" w14:textId="3BD67132" w:rsidR="00CF616A" w:rsidRPr="00B3439A" w:rsidRDefault="00CF616A" w:rsidP="00CF616A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BD2D45" w:rsidRPr="003B1D92">
        <w:rPr>
          <w:rFonts w:ascii="TH SarabunPSK" w:hAnsi="TH SarabunPSK" w:cs="TH SarabunPSK"/>
          <w:b/>
          <w:bCs/>
          <w:sz w:val="32"/>
          <w:szCs w:val="32"/>
        </w:rPr>
        <w:t>6</w:t>
      </w:r>
      <w:r w:rsidR="00770251" w:rsidRPr="003B1D92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770251" w:rsidRPr="003B1D92">
        <w:rPr>
          <w:rFonts w:ascii="TH SarabunPSK" w:hAnsi="TH SarabunPSK" w:cs="TH SarabunPSK"/>
          <w:b/>
          <w:bCs/>
          <w:sz w:val="32"/>
          <w:szCs w:val="32"/>
          <w:cs/>
        </w:rPr>
        <w:t>วิธีการติดตาม/เครื่องมือการประเมินผลการปฏิบัติงาน</w:t>
      </w:r>
    </w:p>
    <w:p w14:paraId="1501E78E" w14:textId="77777777" w:rsidR="00BD2D45" w:rsidRDefault="00061D6C" w:rsidP="0054552F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 w:rsidRPr="003B1D92">
        <w:rPr>
          <w:rFonts w:ascii="TH SarabunPSK" w:hAnsi="TH SarabunPSK" w:cs="TH SarabunPSK"/>
          <w:b/>
          <w:bCs/>
          <w:sz w:val="32"/>
          <w:szCs w:val="32"/>
          <w:cs/>
        </w:rPr>
        <w:tab/>
        <w:t>6.1  เครื่องมือ</w:t>
      </w:r>
      <w:r w:rsidRPr="003B1D92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53969F7A" w14:textId="77777777" w:rsidR="00946B44" w:rsidRDefault="0032786E" w:rsidP="0032786E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C25385">
        <w:rPr>
          <w:rFonts w:ascii="TH SarabunPSK" w:hAnsi="TH SarabunPSK" w:cs="TH SarabunPSK" w:hint="cs"/>
          <w:sz w:val="32"/>
          <w:szCs w:val="32"/>
          <w:cs/>
        </w:rPr>
        <w:t>1.  แบบบันทึกการพัฒนาตนเองของครู  บุคลากรโรงเรียนมารี</w:t>
      </w:r>
      <w:proofErr w:type="spellStart"/>
      <w:r w:rsidR="00C25385">
        <w:rPr>
          <w:rFonts w:ascii="TH SarabunPSK" w:hAnsi="TH SarabunPSK" w:cs="TH SarabunPSK" w:hint="cs"/>
          <w:sz w:val="32"/>
          <w:szCs w:val="32"/>
          <w:cs/>
        </w:rPr>
        <w:t>ย์</w:t>
      </w:r>
      <w:proofErr w:type="spellEnd"/>
      <w:r w:rsidR="00C25385">
        <w:rPr>
          <w:rFonts w:ascii="TH SarabunPSK" w:hAnsi="TH SarabunPSK" w:cs="TH SarabunPSK" w:hint="cs"/>
          <w:sz w:val="32"/>
          <w:szCs w:val="32"/>
          <w:cs/>
        </w:rPr>
        <w:t xml:space="preserve">อนุสรณ์  อ.เมือง </w:t>
      </w:r>
    </w:p>
    <w:p w14:paraId="051CF7AC" w14:textId="33B6CB3B" w:rsidR="00BE74E9" w:rsidRDefault="00854E93" w:rsidP="0032786E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.บุรีรัมย์ ปีการศึกษา  256</w:t>
      </w:r>
      <w:r>
        <w:rPr>
          <w:rFonts w:ascii="TH SarabunPSK" w:hAnsi="TH SarabunPSK" w:cs="TH SarabunPSK"/>
          <w:sz w:val="32"/>
          <w:szCs w:val="32"/>
        </w:rPr>
        <w:t>3</w:t>
      </w:r>
    </w:p>
    <w:p w14:paraId="5D1B23A7" w14:textId="3506C5A3" w:rsidR="00C25385" w:rsidRDefault="00C25385" w:rsidP="0032786E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2.  รายงานผลประเมินตนเอง </w:t>
      </w:r>
      <w:r>
        <w:rPr>
          <w:rFonts w:ascii="TH SarabunPSK" w:hAnsi="TH SarabunPSK" w:cs="TH SarabunPSK"/>
          <w:sz w:val="32"/>
          <w:szCs w:val="32"/>
        </w:rPr>
        <w:t xml:space="preserve">SAR </w:t>
      </w:r>
    </w:p>
    <w:p w14:paraId="43564718" w14:textId="77777777" w:rsidR="0032786E" w:rsidRDefault="0032786E" w:rsidP="0032786E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B1D92">
        <w:rPr>
          <w:rFonts w:ascii="TH SarabunPSK" w:hAnsi="TH SarabunPSK" w:cs="TH SarabunPSK"/>
          <w:b/>
          <w:bCs/>
          <w:sz w:val="32"/>
          <w:szCs w:val="32"/>
          <w:cs/>
        </w:rPr>
        <w:t>6.2  วิธีติดตาม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5FF233BE" w14:textId="59DB81D9" w:rsidR="0032786E" w:rsidRDefault="0032786E" w:rsidP="0032786E">
      <w:pPr>
        <w:pStyle w:val="a3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1.  </w:t>
      </w:r>
      <w:r>
        <w:rPr>
          <w:rFonts w:ascii="TH SarabunPSK" w:hAnsi="TH SarabunPSK" w:cs="TH SarabunPSK" w:hint="cs"/>
          <w:sz w:val="32"/>
          <w:szCs w:val="32"/>
          <w:cs/>
        </w:rPr>
        <w:t>จัดกิจกรรม</w:t>
      </w:r>
      <w:r w:rsidR="0051604C">
        <w:rPr>
          <w:rFonts w:ascii="TH SarabunPSK" w:hAnsi="TH SarabunPSK" w:cs="TH SarabunPSK" w:hint="cs"/>
          <w:sz w:val="32"/>
          <w:szCs w:val="32"/>
          <w:cs/>
        </w:rPr>
        <w:t>พัฒนาบุคลากร</w:t>
      </w:r>
      <w:r w:rsidR="00C25385">
        <w:rPr>
          <w:rFonts w:ascii="TH SarabunPSK" w:hAnsi="TH SarabunPSK" w:cs="TH SarabunPSK"/>
          <w:sz w:val="32"/>
          <w:szCs w:val="32"/>
        </w:rPr>
        <w:t xml:space="preserve"> </w:t>
      </w:r>
      <w:r w:rsidR="00C25385">
        <w:rPr>
          <w:rFonts w:ascii="TH SarabunPSK" w:hAnsi="TH SarabunPSK" w:cs="TH SarabunPSK" w:hint="cs"/>
          <w:sz w:val="32"/>
          <w:szCs w:val="32"/>
          <w:cs/>
        </w:rPr>
        <w:t>เมื่อสิ้นปีการศึกษาให้ครูบุคลากรบันทึกผลการพัฒนาบุคลากรตลอดทั้งปีการศึกษา</w:t>
      </w:r>
    </w:p>
    <w:p w14:paraId="69B7D98F" w14:textId="6C8E8234" w:rsidR="0032786E" w:rsidRDefault="0032786E" w:rsidP="0032786E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2.  </w:t>
      </w:r>
      <w:r w:rsidR="00C25385">
        <w:rPr>
          <w:rFonts w:ascii="TH SarabunPSK" w:hAnsi="TH SarabunPSK" w:cs="TH SarabunPSK" w:hint="cs"/>
          <w:sz w:val="32"/>
          <w:szCs w:val="32"/>
          <w:cs/>
        </w:rPr>
        <w:t xml:space="preserve">จัดทำรายงานตนเอง </w:t>
      </w:r>
      <w:r w:rsidR="00C25385" w:rsidRPr="00C25385">
        <w:rPr>
          <w:rFonts w:ascii="TH SarabunPSK" w:hAnsi="TH SarabunPSK" w:cs="TH SarabunPSK"/>
          <w:sz w:val="32"/>
          <w:szCs w:val="32"/>
          <w:cs/>
        </w:rPr>
        <w:t>(</w:t>
      </w:r>
      <w:r w:rsidR="00C25385" w:rsidRPr="00C25385">
        <w:rPr>
          <w:rFonts w:ascii="TH SarabunPSK" w:hAnsi="TH SarabunPSK" w:cs="TH SarabunPSK"/>
          <w:sz w:val="32"/>
          <w:szCs w:val="32"/>
        </w:rPr>
        <w:t xml:space="preserve">Self-Assessment </w:t>
      </w:r>
      <w:proofErr w:type="gramStart"/>
      <w:r w:rsidR="00C25385" w:rsidRPr="00C25385">
        <w:rPr>
          <w:rFonts w:ascii="TH SarabunPSK" w:hAnsi="TH SarabunPSK" w:cs="TH SarabunPSK"/>
          <w:sz w:val="32"/>
          <w:szCs w:val="32"/>
        </w:rPr>
        <w:t>Report :</w:t>
      </w:r>
      <w:proofErr w:type="gramEnd"/>
      <w:r w:rsidR="00C25385" w:rsidRPr="00C25385">
        <w:rPr>
          <w:rFonts w:ascii="TH SarabunPSK" w:hAnsi="TH SarabunPSK" w:cs="TH SarabunPSK"/>
          <w:sz w:val="32"/>
          <w:szCs w:val="32"/>
        </w:rPr>
        <w:t xml:space="preserve"> SAR)</w:t>
      </w:r>
      <w:r w:rsidR="00C25385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14:paraId="4D224579" w14:textId="77777777" w:rsidR="0032786E" w:rsidRDefault="0032786E" w:rsidP="0032786E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3.  </w:t>
      </w:r>
      <w:r>
        <w:rPr>
          <w:rFonts w:ascii="TH SarabunPSK" w:hAnsi="TH SarabunPSK" w:cs="TH SarabunPSK" w:hint="cs"/>
          <w:sz w:val="32"/>
          <w:szCs w:val="32"/>
          <w:cs/>
        </w:rPr>
        <w:t>รวบรวมข้อมูลและวิเคราะห์ข้อมูล</w:t>
      </w:r>
    </w:p>
    <w:p w14:paraId="36D01CD5" w14:textId="2D8237C8" w:rsidR="0032786E" w:rsidRDefault="0032786E" w:rsidP="0032786E">
      <w:pPr>
        <w:pStyle w:val="a3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 </w:t>
      </w:r>
      <w:r w:rsidR="00C25385">
        <w:rPr>
          <w:rFonts w:ascii="TH SarabunPSK" w:hAnsi="TH SarabunPSK" w:cs="TH SarabunPSK" w:hint="cs"/>
          <w:sz w:val="32"/>
          <w:szCs w:val="32"/>
          <w:cs/>
        </w:rPr>
        <w:t>นำข้อมูลการพัฒนาตนเองของครู บุคลากร วิเคราะ</w:t>
      </w:r>
      <w:r w:rsidR="00946B44">
        <w:rPr>
          <w:rFonts w:ascii="TH SarabunPSK" w:hAnsi="TH SarabunPSK" w:cs="TH SarabunPSK" w:hint="cs"/>
          <w:sz w:val="32"/>
          <w:szCs w:val="32"/>
          <w:cs/>
        </w:rPr>
        <w:t>ห์ แจกแจงความถี่  สรุปค่าเฉลี่ย</w:t>
      </w:r>
      <w:r w:rsidR="00C25385">
        <w:rPr>
          <w:rFonts w:ascii="TH SarabunPSK" w:hAnsi="TH SarabunPSK" w:cs="TH SarabunPSK" w:hint="cs"/>
          <w:sz w:val="32"/>
          <w:szCs w:val="32"/>
          <w:cs/>
        </w:rPr>
        <w:t>จำนวนชั่ว</w:t>
      </w:r>
      <w:r w:rsidR="00946B44">
        <w:rPr>
          <w:rFonts w:ascii="TH SarabunPSK" w:hAnsi="TH SarabunPSK" w:cs="TH SarabunPSK" w:hint="cs"/>
          <w:sz w:val="32"/>
          <w:szCs w:val="32"/>
          <w:cs/>
        </w:rPr>
        <w:t>โมง</w:t>
      </w:r>
      <w:r w:rsidR="00C25385">
        <w:rPr>
          <w:rFonts w:ascii="TH SarabunPSK" w:hAnsi="TH SarabunPSK" w:cs="TH SarabunPSK" w:hint="cs"/>
          <w:sz w:val="32"/>
          <w:szCs w:val="32"/>
          <w:cs/>
        </w:rPr>
        <w:t xml:space="preserve">/ปี ในการพัฒนาตนเอง  และวิเคราะห์ค่าร้อยละ  </w:t>
      </w:r>
    </w:p>
    <w:p w14:paraId="68EEE41A" w14:textId="77777777" w:rsidR="00061D6C" w:rsidRDefault="0033314B" w:rsidP="0054552F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  <w:t>6.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="00061D6C" w:rsidRPr="003B1D92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หล่งข้อมูล (ในภาคผนวก)</w:t>
      </w:r>
      <w:r w:rsidR="00061D6C" w:rsidRPr="003B1D92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2FB1B9A6" w14:textId="77777777" w:rsidR="00CB71F4" w:rsidRDefault="005928BE" w:rsidP="0051604C">
      <w:pPr>
        <w:pStyle w:val="a3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.  </w:t>
      </w:r>
      <w:r>
        <w:rPr>
          <w:rFonts w:ascii="TH SarabunPSK" w:hAnsi="TH SarabunPSK" w:cs="TH SarabunPSK" w:hint="cs"/>
          <w:sz w:val="32"/>
          <w:szCs w:val="32"/>
          <w:cs/>
        </w:rPr>
        <w:t>แผนงาน</w:t>
      </w:r>
      <w:r w:rsidR="0051604C">
        <w:rPr>
          <w:rFonts w:ascii="TH SarabunPSK" w:hAnsi="TH SarabunPSK" w:cs="TH SarabunPSK" w:hint="cs"/>
          <w:sz w:val="32"/>
          <w:szCs w:val="32"/>
          <w:cs/>
        </w:rPr>
        <w:t>กิจกรรมพัฒนาบุคลากร</w:t>
      </w:r>
    </w:p>
    <w:p w14:paraId="502BE6FA" w14:textId="77777777" w:rsidR="00CB71F4" w:rsidRDefault="00CB71F4" w:rsidP="0054552F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1604C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 xml:space="preserve">.  </w:t>
      </w:r>
      <w:r w:rsidR="0033314B">
        <w:rPr>
          <w:rFonts w:ascii="TH SarabunPSK" w:hAnsi="TH SarabunPSK" w:cs="TH SarabunPSK" w:hint="cs"/>
          <w:sz w:val="32"/>
          <w:szCs w:val="32"/>
          <w:cs/>
        </w:rPr>
        <w:t>สรุป</w:t>
      </w:r>
      <w:r w:rsidR="003701E0">
        <w:rPr>
          <w:rFonts w:ascii="TH SarabunPSK" w:hAnsi="TH SarabunPSK" w:cs="TH SarabunPSK" w:hint="cs"/>
          <w:sz w:val="32"/>
          <w:szCs w:val="32"/>
          <w:cs/>
        </w:rPr>
        <w:t>ข้อมูลการพัฒนาตนเองของครูและบุคลากร</w:t>
      </w:r>
    </w:p>
    <w:p w14:paraId="3F48DE36" w14:textId="6E782193" w:rsidR="0051604C" w:rsidRDefault="0051604C" w:rsidP="0054552F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3.  </w:t>
      </w:r>
      <w:r w:rsidR="003841FD">
        <w:rPr>
          <w:rFonts w:ascii="TH SarabunPSK" w:hAnsi="TH SarabunPSK" w:cs="TH SarabunPSK" w:hint="cs"/>
          <w:sz w:val="32"/>
          <w:szCs w:val="32"/>
          <w:cs/>
        </w:rPr>
        <w:t>วุฒิบัตร</w:t>
      </w:r>
      <w:r>
        <w:rPr>
          <w:rFonts w:ascii="TH SarabunPSK" w:hAnsi="TH SarabunPSK" w:cs="TH SarabunPSK" w:hint="cs"/>
          <w:sz w:val="32"/>
          <w:szCs w:val="32"/>
          <w:cs/>
        </w:rPr>
        <w:t>การเข้ารับการพัฒนาตนเอง</w:t>
      </w:r>
    </w:p>
    <w:p w14:paraId="56C26583" w14:textId="3EC480D9" w:rsidR="00C25385" w:rsidRPr="00946B44" w:rsidRDefault="00C25385" w:rsidP="0054552F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4.  </w:t>
      </w:r>
      <w:r w:rsidRPr="00C25385">
        <w:rPr>
          <w:rFonts w:ascii="TH SarabunPSK" w:hAnsi="TH SarabunPSK" w:cs="TH SarabunPSK"/>
          <w:sz w:val="32"/>
          <w:szCs w:val="32"/>
          <w:cs/>
        </w:rPr>
        <w:t>รายงานตนเอง (</w:t>
      </w:r>
      <w:r w:rsidRPr="00C25385">
        <w:rPr>
          <w:rFonts w:ascii="TH SarabunPSK" w:hAnsi="TH SarabunPSK" w:cs="TH SarabunPSK"/>
          <w:sz w:val="32"/>
          <w:szCs w:val="32"/>
        </w:rPr>
        <w:t xml:space="preserve">Self-Assessment Report : SAR)  </w:t>
      </w:r>
    </w:p>
    <w:p w14:paraId="463EAB0E" w14:textId="77777777" w:rsidR="00C25385" w:rsidRPr="005928BE" w:rsidRDefault="00C25385" w:rsidP="0054552F">
      <w:pPr>
        <w:pStyle w:val="a3"/>
        <w:jc w:val="thaiDistribute"/>
        <w:rPr>
          <w:rFonts w:ascii="TH SarabunPSK" w:hAnsi="TH SarabunPSK" w:cs="TH SarabunPSK"/>
          <w:sz w:val="32"/>
          <w:szCs w:val="32"/>
          <w:u w:val="dotted"/>
          <w:cs/>
        </w:rPr>
      </w:pPr>
    </w:p>
    <w:p w14:paraId="5E0EBBAF" w14:textId="77777777" w:rsidR="00770251" w:rsidRPr="003B1D92" w:rsidRDefault="00BD2D45" w:rsidP="0054552F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B1D92">
        <w:rPr>
          <w:rFonts w:ascii="TH SarabunPSK" w:hAnsi="TH SarabunPSK" w:cs="TH SarabunPSK"/>
          <w:b/>
          <w:bCs/>
          <w:sz w:val="32"/>
          <w:szCs w:val="32"/>
        </w:rPr>
        <w:t>7</w:t>
      </w:r>
      <w:r w:rsidR="00770251" w:rsidRPr="003B1D92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770251" w:rsidRPr="003B1D92">
        <w:rPr>
          <w:rFonts w:ascii="TH SarabunPSK" w:hAnsi="TH SarabunPSK" w:cs="TH SarabunPSK"/>
          <w:b/>
          <w:bCs/>
          <w:sz w:val="32"/>
          <w:szCs w:val="32"/>
          <w:cs/>
        </w:rPr>
        <w:t>สรุปผลการดำเนินงาน</w:t>
      </w:r>
    </w:p>
    <w:p w14:paraId="76430974" w14:textId="77777777" w:rsidR="00197615" w:rsidRDefault="00197615" w:rsidP="005E4228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983"/>
        <w:gridCol w:w="845"/>
        <w:gridCol w:w="992"/>
        <w:gridCol w:w="3651"/>
      </w:tblGrid>
      <w:tr w:rsidR="00197615" w:rsidRPr="004959EC" w14:paraId="32C39A58" w14:textId="77777777" w:rsidTr="0086742C">
        <w:trPr>
          <w:tblHeader/>
        </w:trPr>
        <w:tc>
          <w:tcPr>
            <w:tcW w:w="675" w:type="dxa"/>
            <w:vMerge w:val="restart"/>
            <w:vAlign w:val="center"/>
          </w:tcPr>
          <w:p w14:paraId="04CEA207" w14:textId="77777777" w:rsidR="00197615" w:rsidRPr="004959EC" w:rsidRDefault="00197615" w:rsidP="007A652C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59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983" w:type="dxa"/>
            <w:vMerge w:val="restart"/>
            <w:vAlign w:val="center"/>
          </w:tcPr>
          <w:p w14:paraId="062A95D4" w14:textId="77777777" w:rsidR="00197615" w:rsidRPr="004959EC" w:rsidRDefault="00197615" w:rsidP="007A652C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59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ามตัวชี้วัดความสำเร็จของโครงการ</w:t>
            </w:r>
          </w:p>
        </w:tc>
        <w:tc>
          <w:tcPr>
            <w:tcW w:w="1837" w:type="dxa"/>
            <w:gridSpan w:val="2"/>
            <w:vAlign w:val="center"/>
          </w:tcPr>
          <w:p w14:paraId="2AC28ABB" w14:textId="77777777" w:rsidR="00197615" w:rsidRPr="004959EC" w:rsidRDefault="00197615" w:rsidP="007A652C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59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ภาพความสำเร็จ</w:t>
            </w:r>
          </w:p>
        </w:tc>
        <w:tc>
          <w:tcPr>
            <w:tcW w:w="3651" w:type="dxa"/>
            <w:vMerge w:val="restart"/>
            <w:vAlign w:val="center"/>
          </w:tcPr>
          <w:p w14:paraId="045101ED" w14:textId="77777777" w:rsidR="00197615" w:rsidRPr="004959EC" w:rsidRDefault="00197615" w:rsidP="007A652C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59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197615" w:rsidRPr="004959EC" w14:paraId="518A1041" w14:textId="77777777" w:rsidTr="0086742C">
        <w:trPr>
          <w:tblHeader/>
        </w:trPr>
        <w:tc>
          <w:tcPr>
            <w:tcW w:w="675" w:type="dxa"/>
            <w:vMerge/>
          </w:tcPr>
          <w:p w14:paraId="1504F31E" w14:textId="77777777" w:rsidR="00197615" w:rsidRPr="004959EC" w:rsidRDefault="00197615" w:rsidP="007A652C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83" w:type="dxa"/>
            <w:vMerge/>
          </w:tcPr>
          <w:p w14:paraId="79EF94DF" w14:textId="77777777" w:rsidR="00197615" w:rsidRPr="004959EC" w:rsidRDefault="00197615" w:rsidP="007A652C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45" w:type="dxa"/>
          </w:tcPr>
          <w:p w14:paraId="772F1A15" w14:textId="77777777" w:rsidR="00197615" w:rsidRPr="004959EC" w:rsidRDefault="00197615" w:rsidP="007A652C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59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รรลุ</w:t>
            </w:r>
          </w:p>
        </w:tc>
        <w:tc>
          <w:tcPr>
            <w:tcW w:w="992" w:type="dxa"/>
          </w:tcPr>
          <w:p w14:paraId="65088732" w14:textId="77777777" w:rsidR="00197615" w:rsidRPr="004959EC" w:rsidRDefault="00197615" w:rsidP="007A652C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59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บรรลุ</w:t>
            </w:r>
          </w:p>
        </w:tc>
        <w:tc>
          <w:tcPr>
            <w:tcW w:w="3651" w:type="dxa"/>
            <w:vMerge/>
          </w:tcPr>
          <w:p w14:paraId="133774D7" w14:textId="77777777" w:rsidR="00197615" w:rsidRPr="004959EC" w:rsidRDefault="00197615" w:rsidP="007A652C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97615" w:rsidRPr="004959EC" w14:paraId="771B5F2F" w14:textId="77777777" w:rsidTr="007A652C">
        <w:tc>
          <w:tcPr>
            <w:tcW w:w="675" w:type="dxa"/>
          </w:tcPr>
          <w:p w14:paraId="389E77A3" w14:textId="77777777" w:rsidR="00197615" w:rsidRPr="004959EC" w:rsidRDefault="00197615" w:rsidP="007A652C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59EC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983" w:type="dxa"/>
          </w:tcPr>
          <w:p w14:paraId="326082E1" w14:textId="2C8F0B85" w:rsidR="00197615" w:rsidRPr="006F43E5" w:rsidRDefault="00197615" w:rsidP="006F43E5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959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รูและบุคลากรร้อยละ </w:t>
            </w:r>
            <w:r w:rsidR="006F43E5"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="00854E93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FF7DCF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6F43E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ด้รับการพัฒนาไม่น้อยกว่าปีละ  </w:t>
            </w:r>
            <w:r w:rsidR="006F43E5">
              <w:rPr>
                <w:rFonts w:ascii="TH SarabunPSK" w:hAnsi="TH SarabunPSK" w:cs="TH SarabunPSK"/>
                <w:sz w:val="32"/>
                <w:szCs w:val="32"/>
              </w:rPr>
              <w:t xml:space="preserve">20  </w:t>
            </w:r>
            <w:r w:rsidR="006F43E5">
              <w:rPr>
                <w:rFonts w:ascii="TH SarabunPSK" w:hAnsi="TH SarabunPSK" w:cs="TH SarabunPSK" w:hint="cs"/>
                <w:sz w:val="32"/>
                <w:szCs w:val="32"/>
                <w:cs/>
              </w:rPr>
              <w:t>ชั่วโมง</w:t>
            </w:r>
          </w:p>
        </w:tc>
        <w:tc>
          <w:tcPr>
            <w:tcW w:w="845" w:type="dxa"/>
          </w:tcPr>
          <w:p w14:paraId="3B89C356" w14:textId="77777777" w:rsidR="00197615" w:rsidRPr="004959EC" w:rsidRDefault="00197615" w:rsidP="007A652C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59EC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992" w:type="dxa"/>
          </w:tcPr>
          <w:p w14:paraId="2F178CAA" w14:textId="77777777" w:rsidR="00197615" w:rsidRPr="004959EC" w:rsidRDefault="00197615" w:rsidP="007A652C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51" w:type="dxa"/>
          </w:tcPr>
          <w:p w14:paraId="357C281B" w14:textId="436FE846" w:rsidR="00197615" w:rsidRPr="00727A43" w:rsidRDefault="00197615" w:rsidP="00EF1D23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959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 w:rsidR="00946B44"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วิเ</w:t>
            </w:r>
            <w:r w:rsidR="001E1D2A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าะห์ผลการพัฒนาตนเองของครู บุคลากรสายครูผู้สอนของโรงเรียนมารี</w:t>
            </w:r>
            <w:proofErr w:type="spellStart"/>
            <w:r w:rsidR="001E1D2A">
              <w:rPr>
                <w:rFonts w:ascii="TH SarabunPSK" w:hAnsi="TH SarabunPSK" w:cs="TH SarabunPSK" w:hint="cs"/>
                <w:sz w:val="32"/>
                <w:szCs w:val="32"/>
                <w:cs/>
              </w:rPr>
              <w:t>ย์</w:t>
            </w:r>
            <w:proofErr w:type="spellEnd"/>
            <w:r w:rsidR="001E1D2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นุสรณ์ ประจำปีการศึกษา 2562 </w:t>
            </w:r>
            <w:r w:rsidR="001E1D2A" w:rsidRPr="001E1D2A">
              <w:rPr>
                <w:rFonts w:ascii="TH SarabunPSK" w:hAnsi="TH SarabunPSK" w:cs="TH SarabunPSK"/>
                <w:sz w:val="32"/>
                <w:szCs w:val="32"/>
                <w:cs/>
              </w:rPr>
              <w:t>โดยภาพรวม</w:t>
            </w:r>
            <w:r w:rsidR="001E1D2A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  บุคลากร</w:t>
            </w:r>
            <w:r w:rsidR="001E1D2A" w:rsidRPr="001E1D2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่ผ่านการพัฒนาตนเอง 20 ชั่วโมงต่อปีต่อคน  คิดเป็นร้อยละ  </w:t>
            </w:r>
            <w:r w:rsidR="00CA2170" w:rsidRPr="00CA2170">
              <w:rPr>
                <w:rFonts w:ascii="TH SarabunPSK" w:hAnsi="TH SarabunPSK" w:cs="TH SarabunPSK"/>
                <w:sz w:val="32"/>
                <w:szCs w:val="32"/>
              </w:rPr>
              <w:t>92.86</w:t>
            </w:r>
            <w:r w:rsidR="001E1D2A" w:rsidRPr="00CA21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1E1D2A" w:rsidRPr="001E1D2A">
              <w:rPr>
                <w:rFonts w:ascii="TH SarabunPSK" w:hAnsi="TH SarabunPSK" w:cs="TH SarabunPSK"/>
                <w:sz w:val="32"/>
                <w:szCs w:val="32"/>
                <w:cs/>
              </w:rPr>
              <w:t>โดยภาพรวมผ่าน</w:t>
            </w:r>
            <w:r w:rsidR="001E1D2A" w:rsidRPr="001E1D2A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เกณฑ์ตัวชี้วัดที่กำหนดไว้</w:t>
            </w:r>
          </w:p>
        </w:tc>
      </w:tr>
      <w:tr w:rsidR="00BE74E9" w:rsidRPr="004959EC" w14:paraId="151DE74C" w14:textId="77777777" w:rsidTr="007A652C">
        <w:tc>
          <w:tcPr>
            <w:tcW w:w="675" w:type="dxa"/>
          </w:tcPr>
          <w:p w14:paraId="701F83EF" w14:textId="77777777" w:rsidR="00BE74E9" w:rsidRPr="004959EC" w:rsidRDefault="00BE74E9" w:rsidP="007A652C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2</w:t>
            </w:r>
          </w:p>
        </w:tc>
        <w:tc>
          <w:tcPr>
            <w:tcW w:w="2983" w:type="dxa"/>
          </w:tcPr>
          <w:p w14:paraId="04155D64" w14:textId="6FC0B3D8" w:rsidR="00BE74E9" w:rsidRPr="004959EC" w:rsidRDefault="00BE74E9" w:rsidP="006F43E5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959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รูและบุคลากรร้อยละ </w:t>
            </w:r>
            <w:r w:rsidR="008805E6">
              <w:rPr>
                <w:rFonts w:ascii="TH SarabunPSK" w:hAnsi="TH SarabunPSK" w:cs="TH SarabunPSK"/>
                <w:sz w:val="32"/>
                <w:szCs w:val="32"/>
              </w:rPr>
              <w:t>80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ที่เรียนต่อมีใบประกอบวิชาชีพครู</w:t>
            </w:r>
          </w:p>
        </w:tc>
        <w:tc>
          <w:tcPr>
            <w:tcW w:w="845" w:type="dxa"/>
          </w:tcPr>
          <w:p w14:paraId="42AC78A7" w14:textId="77777777" w:rsidR="00BE74E9" w:rsidRPr="004959EC" w:rsidRDefault="00BE74E9" w:rsidP="007A652C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59EC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992" w:type="dxa"/>
          </w:tcPr>
          <w:p w14:paraId="6D9D88C4" w14:textId="77777777" w:rsidR="00BE74E9" w:rsidRPr="004959EC" w:rsidRDefault="00BE74E9" w:rsidP="007A652C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51" w:type="dxa"/>
          </w:tcPr>
          <w:p w14:paraId="4F94A8D6" w14:textId="2EC75A88" w:rsidR="00BE74E9" w:rsidRPr="004959EC" w:rsidRDefault="00BE74E9" w:rsidP="00677DEF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959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จา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ตอบแบบสอบถามความพึงพอใจต่อกิจกรรมพัฒนาตนเอง  พบว่า</w:t>
            </w:r>
            <w:r w:rsidR="00677DEF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677DEF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สามารถนำวุฒิบัตรการเข้าอบรมไปต่อใบประกอบวิชาชีพครู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ความพึงพอใจระดับคะแนนเฉลี่ย  </w:t>
            </w:r>
            <w:r w:rsidR="0037221E" w:rsidRPr="0037221E">
              <w:rPr>
                <w:rFonts w:ascii="TH SarabunPSK" w:hAnsi="TH SarabunPSK" w:cs="TH SarabunPSK"/>
                <w:sz w:val="32"/>
                <w:szCs w:val="32"/>
              </w:rPr>
              <w:t>4.84</w:t>
            </w:r>
            <w:r w:rsidRPr="0037221E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ิดเป็นร้อยละ  </w:t>
            </w:r>
            <w:r w:rsidR="0037221E" w:rsidRPr="0037221E">
              <w:rPr>
                <w:rFonts w:ascii="TH SarabunPSK" w:hAnsi="TH SarabunPSK" w:cs="TH SarabunPSK"/>
                <w:sz w:val="32"/>
                <w:szCs w:val="32"/>
              </w:rPr>
              <w:t>96.8</w:t>
            </w:r>
            <w:r w:rsidR="00677DEF" w:rsidRPr="0037221E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37221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</w:p>
        </w:tc>
      </w:tr>
    </w:tbl>
    <w:p w14:paraId="373F0203" w14:textId="77777777" w:rsidR="00EF4A1F" w:rsidRDefault="00EF4A1F" w:rsidP="005E4228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711484DC" w14:textId="77777777" w:rsidR="00FB0E75" w:rsidRDefault="00FB0E75" w:rsidP="005E4228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3B39CDC7" w14:textId="77777777" w:rsidR="00FB0E75" w:rsidRPr="006F43E5" w:rsidRDefault="00FB0E75" w:rsidP="005E4228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073CF7CC" w14:textId="7F59EC5B" w:rsidR="00770251" w:rsidRPr="003B1D92" w:rsidRDefault="00CF616A" w:rsidP="005E4228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415CC7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487CE7DE" wp14:editId="4D10BE37">
                <wp:simplePos x="0" y="0"/>
                <wp:positionH relativeFrom="column">
                  <wp:posOffset>5086985</wp:posOffset>
                </wp:positionH>
                <wp:positionV relativeFrom="paragraph">
                  <wp:posOffset>-517640</wp:posOffset>
                </wp:positionV>
                <wp:extent cx="417830" cy="313055"/>
                <wp:effectExtent l="0" t="0" r="127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830" cy="313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462FCB" w14:textId="3559FF90" w:rsidR="00CF616A" w:rsidRPr="00B3439A" w:rsidRDefault="00CF616A" w:rsidP="00CF616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7CE7DE" id="Text Box 5" o:spid="_x0000_s1031" type="#_x0000_t202" style="position:absolute;margin-left:400.55pt;margin-top:-40.75pt;width:32.9pt;height:24.65pt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" stroked="f">
                <v:textbox>
                  <w:txbxContent>
                    <w:p w14:paraId="21462FCB" w14:textId="3559FF90" w:rsidR="00CF616A" w:rsidRPr="00B3439A" w:rsidRDefault="00CF616A" w:rsidP="00CF616A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BD2D45" w:rsidRPr="003B1D92">
        <w:rPr>
          <w:rFonts w:ascii="TH SarabunPSK" w:hAnsi="TH SarabunPSK" w:cs="TH SarabunPSK"/>
          <w:b/>
          <w:bCs/>
          <w:sz w:val="32"/>
          <w:szCs w:val="32"/>
        </w:rPr>
        <w:t>8</w:t>
      </w:r>
      <w:r w:rsidR="00770251" w:rsidRPr="003B1D92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770251" w:rsidRPr="003B1D92">
        <w:rPr>
          <w:rFonts w:ascii="TH SarabunPSK" w:hAnsi="TH SarabunPSK" w:cs="TH SarabunPSK"/>
          <w:b/>
          <w:bCs/>
          <w:sz w:val="32"/>
          <w:szCs w:val="32"/>
          <w:cs/>
        </w:rPr>
        <w:t>สรุปผลในภาพรวม</w:t>
      </w:r>
    </w:p>
    <w:p w14:paraId="48FB0442" w14:textId="77777777" w:rsidR="00770251" w:rsidRPr="00A6278F" w:rsidRDefault="00BD2D45" w:rsidP="00DA760C">
      <w:pPr>
        <w:pStyle w:val="a3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A6278F">
        <w:rPr>
          <w:rFonts w:ascii="TH SarabunPSK" w:hAnsi="TH SarabunPSK" w:cs="TH SarabunPSK"/>
          <w:b/>
          <w:bCs/>
          <w:sz w:val="32"/>
          <w:szCs w:val="32"/>
        </w:rPr>
        <w:t>8</w:t>
      </w:r>
      <w:r w:rsidR="00770251" w:rsidRPr="00A6278F">
        <w:rPr>
          <w:rFonts w:ascii="TH SarabunPSK" w:hAnsi="TH SarabunPSK" w:cs="TH SarabunPSK"/>
          <w:b/>
          <w:bCs/>
          <w:sz w:val="32"/>
          <w:szCs w:val="32"/>
        </w:rPr>
        <w:t>.1</w:t>
      </w:r>
      <w:r w:rsidR="00770251" w:rsidRPr="00A6278F">
        <w:rPr>
          <w:rFonts w:ascii="TH SarabunPSK" w:hAnsi="TH SarabunPSK" w:cs="TH SarabunPSK"/>
          <w:b/>
          <w:bCs/>
          <w:sz w:val="32"/>
          <w:szCs w:val="32"/>
          <w:cs/>
        </w:rPr>
        <w:t xml:space="preserve"> จุดเด่นของแผนงาน/โครงการ/กิจกรรม</w:t>
      </w:r>
      <w:r w:rsidR="00DA760C" w:rsidRPr="00A6278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770251" w:rsidRPr="00A6278F">
        <w:rPr>
          <w:rFonts w:ascii="TH SarabunPSK" w:hAnsi="TH SarabunPSK" w:cs="TH SarabunPSK"/>
          <w:b/>
          <w:bCs/>
          <w:sz w:val="32"/>
          <w:szCs w:val="32"/>
          <w:cs/>
        </w:rPr>
        <w:t>ครั้งนี้</w:t>
      </w:r>
    </w:p>
    <w:p w14:paraId="60DF25D3" w14:textId="77777777" w:rsidR="00AA36BB" w:rsidRPr="003B1D92" w:rsidRDefault="00A6278F" w:rsidP="004F4FF7">
      <w:pPr>
        <w:pStyle w:val="a3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ป็นความร่วมมือของ</w:t>
      </w:r>
      <w:r w:rsidR="00AA36BB">
        <w:rPr>
          <w:rFonts w:ascii="TH SarabunPSK" w:hAnsi="TH SarabunPSK" w:cs="TH SarabunPSK" w:hint="cs"/>
          <w:sz w:val="32"/>
          <w:szCs w:val="32"/>
          <w:cs/>
        </w:rPr>
        <w:t>คณะครูทุกคนในการ</w:t>
      </w:r>
      <w:r w:rsidR="004F4FF7">
        <w:rPr>
          <w:rFonts w:ascii="TH SarabunPSK" w:hAnsi="TH SarabunPSK" w:cs="TH SarabunPSK" w:hint="cs"/>
          <w:sz w:val="32"/>
          <w:szCs w:val="32"/>
          <w:cs/>
        </w:rPr>
        <w:t>เข้ารับการอบรบเพื่อพัฒนาตนเอง</w:t>
      </w:r>
      <w:r w:rsidR="00BE74E9">
        <w:rPr>
          <w:rFonts w:ascii="TH SarabunPSK" w:hAnsi="TH SarabunPSK" w:cs="TH SarabunPSK" w:hint="cs"/>
          <w:sz w:val="32"/>
          <w:szCs w:val="32"/>
          <w:cs/>
        </w:rPr>
        <w:t>ในครั้งนี้  จนทำให้บรรลุตามตัวชี้วัดทุกประการ</w:t>
      </w:r>
      <w:r w:rsidR="00E456FF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6BBB054A" w14:textId="77777777" w:rsidR="00770251" w:rsidRDefault="00BD2D45" w:rsidP="00DA760C">
      <w:pPr>
        <w:pStyle w:val="a3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D50DC4">
        <w:rPr>
          <w:rFonts w:ascii="TH SarabunPSK" w:hAnsi="TH SarabunPSK" w:cs="TH SarabunPSK"/>
          <w:b/>
          <w:bCs/>
          <w:sz w:val="32"/>
          <w:szCs w:val="32"/>
        </w:rPr>
        <w:t>8</w:t>
      </w:r>
      <w:r w:rsidR="00770251" w:rsidRPr="00D50DC4">
        <w:rPr>
          <w:rFonts w:ascii="TH SarabunPSK" w:hAnsi="TH SarabunPSK" w:cs="TH SarabunPSK"/>
          <w:b/>
          <w:bCs/>
          <w:sz w:val="32"/>
          <w:szCs w:val="32"/>
        </w:rPr>
        <w:t xml:space="preserve">.2 </w:t>
      </w:r>
      <w:r w:rsidR="00770251" w:rsidRPr="00D50DC4">
        <w:rPr>
          <w:rFonts w:ascii="TH SarabunPSK" w:hAnsi="TH SarabunPSK" w:cs="TH SarabunPSK"/>
          <w:b/>
          <w:bCs/>
          <w:sz w:val="32"/>
          <w:szCs w:val="32"/>
          <w:cs/>
        </w:rPr>
        <w:t>จุดที่ควรพัฒนาของแผนงาน/โครงการ/กิจกรรม</w:t>
      </w:r>
      <w:r w:rsidR="00DA760C" w:rsidRPr="00D50DC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770251" w:rsidRPr="00D50DC4">
        <w:rPr>
          <w:rFonts w:ascii="TH SarabunPSK" w:hAnsi="TH SarabunPSK" w:cs="TH SarabunPSK"/>
          <w:b/>
          <w:bCs/>
          <w:sz w:val="32"/>
          <w:szCs w:val="32"/>
          <w:cs/>
        </w:rPr>
        <w:t>ครั้งนี้</w:t>
      </w:r>
    </w:p>
    <w:p w14:paraId="00C6C878" w14:textId="77777777" w:rsidR="0035307C" w:rsidRDefault="00BE2B66" w:rsidP="0035307C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5307C">
        <w:rPr>
          <w:rFonts w:ascii="TH SarabunPSK" w:hAnsi="TH SarabunPSK" w:cs="TH SarabunPSK" w:hint="cs"/>
          <w:sz w:val="32"/>
          <w:szCs w:val="32"/>
          <w:cs/>
        </w:rPr>
        <w:tab/>
      </w:r>
      <w:r w:rsidR="004F4FF7">
        <w:rPr>
          <w:rFonts w:ascii="TH SarabunPSK" w:hAnsi="TH SarabunPSK" w:cs="TH SarabunPSK" w:hint="cs"/>
          <w:sz w:val="32"/>
          <w:szCs w:val="32"/>
          <w:cs/>
        </w:rPr>
        <w:t>ควรจัดให้ครูได้รับพัฒนาตนเองอย่างต่อเนื่อง</w:t>
      </w:r>
    </w:p>
    <w:p w14:paraId="65055C50" w14:textId="77777777" w:rsidR="00770251" w:rsidRPr="00D50DC4" w:rsidRDefault="00BD2D45" w:rsidP="00DA760C">
      <w:pPr>
        <w:pStyle w:val="a3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D50DC4">
        <w:rPr>
          <w:rFonts w:ascii="TH SarabunPSK" w:hAnsi="TH SarabunPSK" w:cs="TH SarabunPSK"/>
          <w:b/>
          <w:bCs/>
          <w:sz w:val="32"/>
          <w:szCs w:val="32"/>
        </w:rPr>
        <w:t>8</w:t>
      </w:r>
      <w:r w:rsidR="00770251" w:rsidRPr="00D50DC4">
        <w:rPr>
          <w:rFonts w:ascii="TH SarabunPSK" w:hAnsi="TH SarabunPSK" w:cs="TH SarabunPSK"/>
          <w:b/>
          <w:bCs/>
          <w:sz w:val="32"/>
          <w:szCs w:val="32"/>
        </w:rPr>
        <w:t>.3</w:t>
      </w:r>
      <w:r w:rsidR="00770251" w:rsidRPr="00D50DC4">
        <w:rPr>
          <w:rFonts w:ascii="TH SarabunPSK" w:hAnsi="TH SarabunPSK" w:cs="TH SarabunPSK"/>
          <w:b/>
          <w:bCs/>
          <w:sz w:val="32"/>
          <w:szCs w:val="32"/>
          <w:cs/>
        </w:rPr>
        <w:t xml:space="preserve"> ข้อเสนอแนะเพื่อการพัฒนาแผนงาน/โครงการ/กิจกรรม</w:t>
      </w:r>
      <w:r w:rsidR="00DA760C" w:rsidRPr="00D50DC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770251" w:rsidRPr="00D50DC4">
        <w:rPr>
          <w:rFonts w:ascii="TH SarabunPSK" w:hAnsi="TH SarabunPSK" w:cs="TH SarabunPSK"/>
          <w:b/>
          <w:bCs/>
          <w:sz w:val="32"/>
          <w:szCs w:val="32"/>
          <w:cs/>
        </w:rPr>
        <w:t>ครั้งต่อไป</w:t>
      </w:r>
    </w:p>
    <w:p w14:paraId="19B35629" w14:textId="38A8C6EF" w:rsidR="00911388" w:rsidRPr="004F4FF7" w:rsidRDefault="00911388" w:rsidP="00911388">
      <w:pPr>
        <w:pStyle w:val="a3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จากกา</w:t>
      </w:r>
      <w:r w:rsidR="004F4FF7">
        <w:rPr>
          <w:rFonts w:ascii="TH SarabunPSK" w:hAnsi="TH SarabunPSK" w:cs="TH SarabunPSK" w:hint="cs"/>
          <w:sz w:val="32"/>
          <w:szCs w:val="32"/>
          <w:cs/>
        </w:rPr>
        <w:t xml:space="preserve">รสรุปผลการพัฒนาตนเองของคณะครู  พบว่าคณะครูได้รับการพัฒนาตนเองคิดเป็น  </w:t>
      </w:r>
      <w:r w:rsidR="00B04D2C">
        <w:rPr>
          <w:rFonts w:ascii="TH SarabunPSK" w:hAnsi="TH SarabunPSK" w:cs="TH SarabunPSK"/>
          <w:sz w:val="32"/>
          <w:szCs w:val="32"/>
        </w:rPr>
        <w:t>23</w:t>
      </w:r>
      <w:r w:rsidR="004F4FF7">
        <w:rPr>
          <w:rFonts w:ascii="TH SarabunPSK" w:hAnsi="TH SarabunPSK" w:cs="TH SarabunPSK"/>
          <w:sz w:val="32"/>
          <w:szCs w:val="32"/>
        </w:rPr>
        <w:t xml:space="preserve">  </w:t>
      </w:r>
      <w:r w:rsidR="004F4FF7">
        <w:rPr>
          <w:rFonts w:ascii="TH SarabunPSK" w:hAnsi="TH SarabunPSK" w:cs="TH SarabunPSK" w:hint="cs"/>
          <w:sz w:val="32"/>
          <w:szCs w:val="32"/>
          <w:cs/>
        </w:rPr>
        <w:t xml:space="preserve">ชั่วโมงต่อปี  </w:t>
      </w:r>
      <w:r w:rsidR="00BE74E9">
        <w:rPr>
          <w:rFonts w:ascii="TH SarabunPSK" w:hAnsi="TH SarabunPSK" w:cs="TH SarabunPSK" w:hint="cs"/>
          <w:sz w:val="32"/>
          <w:szCs w:val="32"/>
          <w:cs/>
        </w:rPr>
        <w:t>ซึ่งเป็นที่น่าพอใจ  บรรลุตามตัวชี้วัด  คณะกรรมการดำเนินงานจะหาแนวทางเพื่อจัดกิจกรรม</w:t>
      </w:r>
      <w:r w:rsidR="004F4FF7">
        <w:rPr>
          <w:rFonts w:ascii="TH SarabunPSK" w:hAnsi="TH SarabunPSK" w:cs="TH SarabunPSK" w:hint="cs"/>
          <w:sz w:val="32"/>
          <w:szCs w:val="32"/>
          <w:cs/>
        </w:rPr>
        <w:t>พัฒนาตนเองอย่างต่อเนื่อง</w:t>
      </w:r>
    </w:p>
    <w:p w14:paraId="0FFD33D2" w14:textId="6C0919C9" w:rsidR="0054552F" w:rsidRDefault="0054552F" w:rsidP="00EE7F7B">
      <w:pPr>
        <w:pStyle w:val="a3"/>
        <w:rPr>
          <w:rFonts w:ascii="TH SarabunPSK" w:hAnsi="TH SarabunPSK" w:cs="TH SarabunPSK"/>
          <w:sz w:val="32"/>
          <w:szCs w:val="32"/>
        </w:rPr>
      </w:pPr>
    </w:p>
    <w:p w14:paraId="7FB9B95B" w14:textId="342F17C0" w:rsidR="00A45414" w:rsidRDefault="00CB05A2" w:rsidP="00EE7F7B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673088" behindDoc="1" locked="0" layoutInCell="1" allowOverlap="1" wp14:anchorId="080CDD14" wp14:editId="7307102D">
            <wp:simplePos x="0" y="0"/>
            <wp:positionH relativeFrom="column">
              <wp:posOffset>3383915</wp:posOffset>
            </wp:positionH>
            <wp:positionV relativeFrom="paragraph">
              <wp:posOffset>6985</wp:posOffset>
            </wp:positionV>
            <wp:extent cx="1076325" cy="608965"/>
            <wp:effectExtent l="0" t="0" r="9525" b="635"/>
            <wp:wrapNone/>
            <wp:docPr id="304" name="รูปภาพ 304" descr="I:\DATA\ฝ่ายบริการ\60\นโยบายและแผน\อบรมเขียนแผนงาน-โครงการ-กิจกรรม\อบรม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DATA\ฝ่ายบริการ\60\นโยบายและแผน\อบรมเขียนแผนงาน-โครงการ-กิจกรรม\อบรม 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100" t="22163" r="41098" b="70728"/>
                    <a:stretch/>
                  </pic:blipFill>
                  <pic:spPr bwMode="auto">
                    <a:xfrm>
                      <a:off x="0" y="0"/>
                      <a:ext cx="1076325" cy="60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Bidi" w:hAnsiTheme="majorBidi" w:cs="Angsana New"/>
          <w:noProof/>
          <w:sz w:val="32"/>
          <w:szCs w:val="32"/>
        </w:rPr>
        <w:drawing>
          <wp:anchor distT="0" distB="0" distL="114300" distR="114300" simplePos="0" relativeHeight="251675136" behindDoc="0" locked="0" layoutInCell="1" allowOverlap="1" wp14:anchorId="2B024737" wp14:editId="78374B9C">
            <wp:simplePos x="0" y="0"/>
            <wp:positionH relativeFrom="column">
              <wp:posOffset>352425</wp:posOffset>
            </wp:positionH>
            <wp:positionV relativeFrom="paragraph">
              <wp:posOffset>132080</wp:posOffset>
            </wp:positionV>
            <wp:extent cx="1590675" cy="619125"/>
            <wp:effectExtent l="0" t="0" r="0" b="0"/>
            <wp:wrapNone/>
            <wp:docPr id="308" name="รูปภาพ 308" descr="D:\ฝ่ายทรัพยากรมนุษย์ 61\ลายเซ็น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ฝ่ายทรัพยากรมนุษย์ 61\ลายเซ็น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clrChange>
                        <a:clrFrom>
                          <a:srgbClr val="E6E8F7"/>
                        </a:clrFrom>
                        <a:clrTo>
                          <a:srgbClr val="E6E8F7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42" t="57409" r="46795" b="35021"/>
                    <a:stretch/>
                  </pic:blipFill>
                  <pic:spPr bwMode="auto">
                    <a:xfrm>
                      <a:off x="0" y="0"/>
                      <a:ext cx="15906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8604A2" w14:textId="3E17A041" w:rsidR="00EE7F7B" w:rsidRPr="003B1D92" w:rsidRDefault="00CB05A2" w:rsidP="00CB05A2">
      <w:pPr>
        <w:pStyle w:val="a3"/>
        <w:tabs>
          <w:tab w:val="left" w:pos="252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14:paraId="726C79B7" w14:textId="3BF90ADE" w:rsidR="0054552F" w:rsidRPr="003B1D92" w:rsidRDefault="0054552F" w:rsidP="0054552F">
      <w:pPr>
        <w:pStyle w:val="a3"/>
        <w:rPr>
          <w:rFonts w:ascii="TH SarabunPSK" w:hAnsi="TH SarabunPSK" w:cs="TH SarabunPSK"/>
          <w:sz w:val="32"/>
          <w:szCs w:val="32"/>
        </w:rPr>
      </w:pPr>
      <w:r w:rsidRPr="003B1D92">
        <w:rPr>
          <w:rFonts w:ascii="TH SarabunPSK" w:hAnsi="TH SarabunPSK" w:cs="TH SarabunPSK"/>
          <w:sz w:val="32"/>
          <w:szCs w:val="32"/>
          <w:cs/>
        </w:rPr>
        <w:t>ลงชื่อ.................</w:t>
      </w:r>
      <w:r w:rsidR="009D3C79" w:rsidRPr="009D3C79">
        <w:rPr>
          <w:rFonts w:asciiTheme="majorBidi" w:hAnsiTheme="majorBidi" w:cs="Angsana New"/>
          <w:noProof/>
          <w:sz w:val="32"/>
          <w:szCs w:val="32"/>
        </w:rPr>
        <w:t xml:space="preserve"> </w:t>
      </w:r>
      <w:r w:rsidRPr="003B1D92">
        <w:rPr>
          <w:rFonts w:ascii="TH SarabunPSK" w:hAnsi="TH SarabunPSK" w:cs="TH SarabunPSK"/>
          <w:sz w:val="32"/>
          <w:szCs w:val="32"/>
          <w:cs/>
        </w:rPr>
        <w:t>.....................................</w:t>
      </w:r>
      <w:r w:rsidRPr="003B1D92">
        <w:rPr>
          <w:rFonts w:ascii="TH SarabunPSK" w:hAnsi="TH SarabunPSK" w:cs="TH SarabunPSK"/>
          <w:sz w:val="32"/>
          <w:szCs w:val="32"/>
          <w:cs/>
        </w:rPr>
        <w:tab/>
      </w:r>
      <w:r w:rsidR="00061D6C" w:rsidRPr="003B1D92">
        <w:rPr>
          <w:rFonts w:ascii="TH SarabunPSK" w:hAnsi="TH SarabunPSK" w:cs="TH SarabunPSK"/>
          <w:sz w:val="32"/>
          <w:szCs w:val="32"/>
          <w:cs/>
        </w:rPr>
        <w:tab/>
      </w:r>
      <w:r w:rsidRPr="003B1D92">
        <w:rPr>
          <w:rFonts w:ascii="TH SarabunPSK" w:hAnsi="TH SarabunPSK" w:cs="TH SarabunPSK"/>
          <w:sz w:val="32"/>
          <w:szCs w:val="32"/>
          <w:cs/>
        </w:rPr>
        <w:t xml:space="preserve">ลงชื่อ </w:t>
      </w:r>
      <w:r w:rsidRPr="003B1D92">
        <w:rPr>
          <w:rFonts w:ascii="TH SarabunPSK" w:hAnsi="TH SarabunPSK" w:cs="TH SarabunPSK"/>
          <w:sz w:val="32"/>
          <w:szCs w:val="32"/>
        </w:rPr>
        <w:t xml:space="preserve">...........................................................                   </w:t>
      </w:r>
    </w:p>
    <w:p w14:paraId="6B410661" w14:textId="48548AD9" w:rsidR="00231F51" w:rsidRDefault="0054552F" w:rsidP="0054552F">
      <w:pPr>
        <w:pStyle w:val="a3"/>
        <w:rPr>
          <w:rFonts w:ascii="TH SarabunPSK" w:hAnsi="TH SarabunPSK" w:cs="TH SarabunPSK"/>
          <w:sz w:val="32"/>
          <w:szCs w:val="32"/>
        </w:rPr>
      </w:pPr>
      <w:r w:rsidRPr="003B1D92">
        <w:rPr>
          <w:rFonts w:ascii="TH SarabunPSK" w:hAnsi="TH SarabunPSK" w:cs="TH SarabunPSK"/>
          <w:sz w:val="32"/>
          <w:szCs w:val="32"/>
        </w:rPr>
        <w:t xml:space="preserve">   </w:t>
      </w:r>
      <w:r w:rsidR="00942322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3B1D92">
        <w:rPr>
          <w:rFonts w:ascii="TH SarabunPSK" w:hAnsi="TH SarabunPSK" w:cs="TH SarabunPSK"/>
          <w:sz w:val="32"/>
          <w:szCs w:val="32"/>
        </w:rPr>
        <w:t xml:space="preserve">  </w:t>
      </w:r>
      <w:r w:rsidR="0094232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B1D92">
        <w:rPr>
          <w:rFonts w:ascii="TH SarabunPSK" w:hAnsi="TH SarabunPSK" w:cs="TH SarabunPSK"/>
          <w:sz w:val="32"/>
          <w:szCs w:val="32"/>
        </w:rPr>
        <w:t xml:space="preserve">  </w:t>
      </w:r>
      <w:r w:rsidR="00942322">
        <w:rPr>
          <w:rFonts w:ascii="TH SarabunPSK" w:hAnsi="TH SarabunPSK" w:cs="TH SarabunPSK"/>
          <w:sz w:val="32"/>
          <w:szCs w:val="32"/>
          <w:cs/>
        </w:rPr>
        <w:t>(</w:t>
      </w:r>
      <w:r w:rsidR="00942322">
        <w:rPr>
          <w:rFonts w:ascii="TH SarabunPSK" w:hAnsi="TH SarabunPSK" w:cs="TH SarabunPSK" w:hint="cs"/>
          <w:sz w:val="32"/>
          <w:szCs w:val="32"/>
          <w:cs/>
        </w:rPr>
        <w:t>นางวิลาวัลย์  บุญนำพา</w:t>
      </w:r>
      <w:r w:rsidRPr="003B1D92">
        <w:rPr>
          <w:rFonts w:ascii="TH SarabunPSK" w:hAnsi="TH SarabunPSK" w:cs="TH SarabunPSK"/>
          <w:sz w:val="32"/>
          <w:szCs w:val="32"/>
          <w:cs/>
        </w:rPr>
        <w:t>)</w:t>
      </w:r>
      <w:r w:rsidRPr="003B1D92">
        <w:rPr>
          <w:rFonts w:ascii="TH SarabunPSK" w:hAnsi="TH SarabunPSK" w:cs="TH SarabunPSK"/>
          <w:sz w:val="32"/>
          <w:szCs w:val="32"/>
        </w:rPr>
        <w:tab/>
      </w:r>
      <w:r w:rsidRPr="003B1D92">
        <w:rPr>
          <w:rFonts w:ascii="TH SarabunPSK" w:hAnsi="TH SarabunPSK" w:cs="TH SarabunPSK"/>
          <w:sz w:val="32"/>
          <w:szCs w:val="32"/>
        </w:rPr>
        <w:tab/>
      </w:r>
      <w:r w:rsidR="00061D6C" w:rsidRPr="003B1D92">
        <w:rPr>
          <w:rFonts w:ascii="TH SarabunPSK" w:hAnsi="TH SarabunPSK" w:cs="TH SarabunPSK"/>
          <w:sz w:val="32"/>
          <w:szCs w:val="32"/>
          <w:cs/>
        </w:rPr>
        <w:tab/>
      </w:r>
      <w:r w:rsidRPr="003B1D92">
        <w:rPr>
          <w:rFonts w:ascii="TH SarabunPSK" w:hAnsi="TH SarabunPSK" w:cs="TH SarabunPSK"/>
          <w:sz w:val="32"/>
          <w:szCs w:val="32"/>
        </w:rPr>
        <w:t xml:space="preserve"> </w:t>
      </w:r>
      <w:r w:rsidR="00942322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231F51">
        <w:rPr>
          <w:rFonts w:ascii="TH SarabunPSK" w:hAnsi="TH SarabunPSK" w:cs="TH SarabunPSK"/>
          <w:sz w:val="32"/>
          <w:szCs w:val="32"/>
        </w:rPr>
        <w:t xml:space="preserve">  </w:t>
      </w:r>
      <w:r w:rsidR="00231F5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4232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42322">
        <w:rPr>
          <w:rFonts w:ascii="TH SarabunPSK" w:hAnsi="TH SarabunPSK" w:cs="TH SarabunPSK"/>
          <w:sz w:val="32"/>
          <w:szCs w:val="32"/>
        </w:rPr>
        <w:t>(</w:t>
      </w:r>
      <w:r w:rsidR="00942322">
        <w:rPr>
          <w:rFonts w:ascii="TH SarabunPSK" w:hAnsi="TH SarabunPSK" w:cs="TH SarabunPSK" w:hint="cs"/>
          <w:sz w:val="32"/>
          <w:szCs w:val="32"/>
          <w:cs/>
        </w:rPr>
        <w:t>นายสมบัติ  พิมพ์จันทร์</w:t>
      </w:r>
      <w:r w:rsidR="00231F51">
        <w:rPr>
          <w:rFonts w:ascii="TH SarabunPSK" w:hAnsi="TH SarabunPSK" w:cs="TH SarabunPSK" w:hint="cs"/>
          <w:sz w:val="32"/>
          <w:szCs w:val="32"/>
          <w:cs/>
        </w:rPr>
        <w:t>)</w:t>
      </w:r>
      <w:r w:rsidRPr="003B1D9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31F51">
        <w:rPr>
          <w:rFonts w:ascii="TH SarabunPSK" w:hAnsi="TH SarabunPSK" w:cs="TH SarabunPSK" w:hint="cs"/>
          <w:sz w:val="32"/>
          <w:szCs w:val="32"/>
          <w:cs/>
        </w:rPr>
        <w:t xml:space="preserve">    </w:t>
      </w:r>
    </w:p>
    <w:p w14:paraId="06366B65" w14:textId="77777777" w:rsidR="00231F51" w:rsidRDefault="00231F51" w:rsidP="00231F51">
      <w:pPr>
        <w:pStyle w:val="a3"/>
        <w:ind w:left="3600" w:hanging="36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942322">
        <w:rPr>
          <w:rFonts w:ascii="TH SarabunPSK" w:hAnsi="TH SarabunPSK" w:cs="TH SarabunPSK" w:hint="cs"/>
          <w:sz w:val="32"/>
          <w:szCs w:val="32"/>
          <w:cs/>
        </w:rPr>
        <w:t>หัวหน้ากลุ่มงานทรัพยากรมนุษย์</w:t>
      </w:r>
      <w:r w:rsidR="0054552F" w:rsidRPr="003B1D92">
        <w:rPr>
          <w:rFonts w:ascii="TH SarabunPSK" w:hAnsi="TH SarabunPSK" w:cs="TH SarabunPSK"/>
          <w:sz w:val="32"/>
          <w:szCs w:val="32"/>
        </w:rPr>
        <w:t xml:space="preserve">  </w:t>
      </w:r>
      <w:r w:rsidR="0054552F" w:rsidRPr="003B1D92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061D6C" w:rsidRPr="003B1D92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="0054552F" w:rsidRPr="003B1D92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94232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4552F" w:rsidRPr="003B1D92">
        <w:rPr>
          <w:rFonts w:ascii="TH SarabunPSK" w:hAnsi="TH SarabunPSK" w:cs="TH SarabunPSK"/>
          <w:sz w:val="32"/>
          <w:szCs w:val="32"/>
          <w:cs/>
        </w:rPr>
        <w:t xml:space="preserve"> ตำแหน่ง</w:t>
      </w:r>
      <w:r w:rsidR="00942322">
        <w:rPr>
          <w:rFonts w:ascii="TH SarabunPSK" w:hAnsi="TH SarabunPSK" w:cs="TH SarabunPSK" w:hint="cs"/>
          <w:sz w:val="32"/>
          <w:szCs w:val="32"/>
          <w:cs/>
        </w:rPr>
        <w:t xml:space="preserve"> รองผู้อำนวยการฝ่ายพัฒนาคุณภาพ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</w:p>
    <w:p w14:paraId="1D0E61CE" w14:textId="77769242" w:rsidR="0054552F" w:rsidRPr="003B1D92" w:rsidRDefault="00231F51" w:rsidP="00231F51">
      <w:pPr>
        <w:pStyle w:val="a3"/>
        <w:ind w:left="3600" w:hanging="360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การศึกษา</w:t>
      </w:r>
      <w:r w:rsidR="00942322">
        <w:rPr>
          <w:rFonts w:ascii="TH SarabunPSK" w:hAnsi="TH SarabunPSK" w:cs="TH SarabunPSK" w:hint="cs"/>
          <w:sz w:val="32"/>
          <w:szCs w:val="32"/>
          <w:cs/>
        </w:rPr>
        <w:t>และบุคลากร</w:t>
      </w:r>
    </w:p>
    <w:p w14:paraId="4BCAE125" w14:textId="77777777" w:rsidR="00D20583" w:rsidRDefault="00D20583" w:rsidP="0054552F">
      <w:pPr>
        <w:pStyle w:val="a3"/>
        <w:rPr>
          <w:rFonts w:ascii="TH SarabunPSK" w:hAnsi="TH SarabunPSK" w:cs="TH SarabunPSK"/>
          <w:sz w:val="32"/>
          <w:szCs w:val="32"/>
        </w:rPr>
      </w:pPr>
    </w:p>
    <w:p w14:paraId="412C22F4" w14:textId="77777777" w:rsidR="00BE74E9" w:rsidRDefault="00BE74E9" w:rsidP="0054552F">
      <w:pPr>
        <w:pStyle w:val="a3"/>
        <w:rPr>
          <w:rFonts w:ascii="TH SarabunPSK" w:hAnsi="TH SarabunPSK" w:cs="TH SarabunPSK"/>
          <w:sz w:val="32"/>
          <w:szCs w:val="32"/>
        </w:rPr>
      </w:pPr>
    </w:p>
    <w:p w14:paraId="5ECE096B" w14:textId="7CAEA91F" w:rsidR="00061D6C" w:rsidRDefault="003F2F5C" w:rsidP="0054552F">
      <w:pPr>
        <w:pStyle w:val="a3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6AAEF2F7" w14:textId="77777777" w:rsidR="00EE5F6E" w:rsidRPr="00905899" w:rsidRDefault="00EE5F6E" w:rsidP="00EE5F6E">
      <w:pPr>
        <w:pStyle w:val="a3"/>
        <w:rPr>
          <w:rFonts w:ascii="TH SarabunPSK" w:hAnsi="TH SarabunPSK" w:cs="TH SarabunPSK"/>
          <w:sz w:val="32"/>
          <w:szCs w:val="32"/>
        </w:rPr>
      </w:pPr>
      <w:r w:rsidRPr="0090589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มายเหตุ</w:t>
      </w:r>
      <w:r w:rsidRPr="00905899">
        <w:rPr>
          <w:rFonts w:ascii="TH SarabunPSK" w:hAnsi="TH SarabunPSK" w:cs="TH SarabunPSK"/>
          <w:sz w:val="32"/>
          <w:szCs w:val="32"/>
          <w:cs/>
        </w:rPr>
        <w:t xml:space="preserve">  ได้แนบเอกสารหลักฐานประกอบการประเมินมาพร้อมกันนี้แล้ว</w:t>
      </w:r>
    </w:p>
    <w:p w14:paraId="18D27DE2" w14:textId="2A90758F" w:rsidR="00EE5F6E" w:rsidRPr="00905899" w:rsidRDefault="00CB05A2" w:rsidP="00CB05A2">
      <w:pPr>
        <w:pStyle w:val="a3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0D0D0D" w:themeColor="text1" w:themeTint="F2"/>
          <w:sz w:val="32"/>
          <w:szCs w:val="32"/>
          <w:lang w:val="th-TH"/>
        </w:rPr>
        <w:lastRenderedPageBreak/>
        <w:drawing>
          <wp:anchor distT="0" distB="0" distL="114300" distR="114300" simplePos="0" relativeHeight="251676160" behindDoc="0" locked="0" layoutInCell="1" allowOverlap="1" wp14:anchorId="610D8037" wp14:editId="5CFAB190">
            <wp:simplePos x="0" y="0"/>
            <wp:positionH relativeFrom="column">
              <wp:posOffset>-248920</wp:posOffset>
            </wp:positionH>
            <wp:positionV relativeFrom="paragraph">
              <wp:posOffset>0</wp:posOffset>
            </wp:positionV>
            <wp:extent cx="5801155" cy="6915150"/>
            <wp:effectExtent l="0" t="0" r="9525" b="0"/>
            <wp:wrapNone/>
            <wp:docPr id="32" name="รูปภาพ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รูปภาพ 32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1155" cy="6915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616A" w:rsidRPr="00415CC7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9A21871" wp14:editId="6FBC422D">
                <wp:simplePos x="0" y="0"/>
                <wp:positionH relativeFrom="column">
                  <wp:posOffset>5136515</wp:posOffset>
                </wp:positionH>
                <wp:positionV relativeFrom="paragraph">
                  <wp:posOffset>-613525</wp:posOffset>
                </wp:positionV>
                <wp:extent cx="417830" cy="313055"/>
                <wp:effectExtent l="0" t="0" r="127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830" cy="313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176386" w14:textId="1CFBC738" w:rsidR="00CF616A" w:rsidRPr="00B3439A" w:rsidRDefault="00CF616A" w:rsidP="00CF616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A21871" id="Text Box 6" o:spid="_x0000_s1032" type="#_x0000_t202" style="position:absolute;margin-left:404.45pt;margin-top:-48.3pt;width:32.9pt;height:24.6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" stroked="f">
                <v:textbox>
                  <w:txbxContent>
                    <w:p w14:paraId="66176386" w14:textId="1CFBC738" w:rsidR="00CF616A" w:rsidRPr="00B3439A" w:rsidRDefault="00CF616A" w:rsidP="00CF616A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EE5F6E" w:rsidRPr="00905899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สรุปผลการพิจารณา</w:t>
      </w:r>
    </w:p>
    <w:p w14:paraId="5E33F5EE" w14:textId="77777777" w:rsidR="00EE5F6E" w:rsidRPr="00905899" w:rsidRDefault="00EE5F6E" w:rsidP="00EE5F6E">
      <w:pPr>
        <w:pStyle w:val="af0"/>
        <w:spacing w:after="0" w:line="240" w:lineRule="auto"/>
        <w:ind w:left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05899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05899">
        <w:rPr>
          <w:rFonts w:ascii="TH SarabunPSK" w:hAnsi="TH SarabunPSK" w:cs="TH SarabunPSK"/>
          <w:color w:val="0D0D0D" w:themeColor="text1" w:themeTint="F2"/>
          <w:sz w:val="32"/>
          <w:szCs w:val="32"/>
        </w:rPr>
        <w:sym w:font="Wingdings 2" w:char="F081"/>
      </w:r>
      <w:r w:rsidRPr="00905899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>เห็นสมควรให้ดำเนินการต่อไปในปีการศึกษาหน้า</w:t>
      </w:r>
    </w:p>
    <w:p w14:paraId="0A6E9976" w14:textId="77777777" w:rsidR="00EE5F6E" w:rsidRPr="00905899" w:rsidRDefault="00EE5F6E" w:rsidP="00EE5F6E">
      <w:pPr>
        <w:pStyle w:val="af0"/>
        <w:spacing w:after="0" w:line="240" w:lineRule="auto"/>
        <w:ind w:left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05899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05899">
        <w:rPr>
          <w:rFonts w:ascii="TH SarabunPSK" w:hAnsi="TH SarabunPSK" w:cs="TH SarabunPSK"/>
          <w:color w:val="0D0D0D" w:themeColor="text1" w:themeTint="F2"/>
          <w:sz w:val="32"/>
          <w:szCs w:val="32"/>
        </w:rPr>
        <w:sym w:font="Wingdings 2" w:char="F081"/>
      </w:r>
      <w:r w:rsidRPr="00905899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</w:t>
      </w:r>
      <w:r w:rsidRPr="00905899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>ไม่สมควรให้ดำเนินการต่อ  เนื่องจาก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..</w:t>
      </w:r>
    </w:p>
    <w:p w14:paraId="5001E9DB" w14:textId="77777777" w:rsidR="00EE5F6E" w:rsidRPr="00905899" w:rsidRDefault="00EE5F6E" w:rsidP="00EE5F6E">
      <w:pPr>
        <w:pStyle w:val="af0"/>
        <w:spacing w:after="0" w:line="240" w:lineRule="auto"/>
        <w:ind w:left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05899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.....</w:t>
      </w:r>
    </w:p>
    <w:p w14:paraId="747553EB" w14:textId="77777777" w:rsidR="00EE5F6E" w:rsidRPr="00905899" w:rsidRDefault="00EE5F6E" w:rsidP="00EE5F6E">
      <w:pPr>
        <w:pStyle w:val="af0"/>
        <w:spacing w:after="0" w:line="240" w:lineRule="auto"/>
        <w:ind w:left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05899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.................</w:t>
      </w:r>
    </w:p>
    <w:p w14:paraId="542144A6" w14:textId="77777777" w:rsidR="00EE5F6E" w:rsidRPr="00905899" w:rsidRDefault="00EE5F6E" w:rsidP="00EE5F6E">
      <w:pPr>
        <w:pStyle w:val="af0"/>
        <w:spacing w:after="0" w:line="240" w:lineRule="auto"/>
        <w:ind w:left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05899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.................</w:t>
      </w:r>
    </w:p>
    <w:p w14:paraId="1B536BE6" w14:textId="77777777" w:rsidR="00EE5F6E" w:rsidRPr="00905899" w:rsidRDefault="00EE5F6E" w:rsidP="00EE5F6E">
      <w:pPr>
        <w:pStyle w:val="af0"/>
        <w:spacing w:after="0" w:line="240" w:lineRule="auto"/>
        <w:ind w:left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14:paraId="6A5F16FE" w14:textId="77777777" w:rsidR="00EE5F6E" w:rsidRPr="00905899" w:rsidRDefault="00EE5F6E" w:rsidP="00EE5F6E">
      <w:pPr>
        <w:pStyle w:val="af0"/>
        <w:spacing w:after="0" w:line="240" w:lineRule="auto"/>
        <w:ind w:left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05899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>ทั้งนี้ให้นำผลการประเมิน ปัญหา อุปสรรค และข้อเสนอแนะ ไปพัฒนากระบวนการจัดการเรียนการสอนและการทำงาน โดยพิจารณาวัตถุประสงค์ เป้าหมายการดำเนินงาน ให้สอดคล้องกับเป้าหมายการจัดการศึกษาให้ดียิ่งขึ้นต่อไป</w:t>
      </w:r>
    </w:p>
    <w:p w14:paraId="5D01F034" w14:textId="2CB5DC8B" w:rsidR="00EE5F6E" w:rsidRPr="00905899" w:rsidRDefault="009D3C79" w:rsidP="00EE5F6E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Theme="majorBidi" w:hAnsiTheme="majorBidi" w:cs="Angsana New"/>
          <w:noProof/>
          <w:sz w:val="32"/>
          <w:szCs w:val="32"/>
        </w:rPr>
        <w:drawing>
          <wp:anchor distT="0" distB="0" distL="114300" distR="114300" simplePos="0" relativeHeight="252143616" behindDoc="1" locked="0" layoutInCell="1" allowOverlap="1" wp14:anchorId="0EE975BC" wp14:editId="57DA9158">
            <wp:simplePos x="0" y="0"/>
            <wp:positionH relativeFrom="column">
              <wp:posOffset>1919605</wp:posOffset>
            </wp:positionH>
            <wp:positionV relativeFrom="paragraph">
              <wp:posOffset>106680</wp:posOffset>
            </wp:positionV>
            <wp:extent cx="1421130" cy="476250"/>
            <wp:effectExtent l="0" t="0" r="7620" b="0"/>
            <wp:wrapNone/>
            <wp:docPr id="309" name="รูปภาพ 309" descr="img0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08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lum bright="8000" contrast="10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703" t="55504" r="20518" b="396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13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68E43E" w14:textId="77777777" w:rsidR="00EE5F6E" w:rsidRPr="00905899" w:rsidRDefault="00EE5F6E" w:rsidP="00EE5F6E">
      <w:pPr>
        <w:pStyle w:val="a3"/>
        <w:rPr>
          <w:rFonts w:ascii="TH SarabunPSK" w:hAnsi="TH SarabunPSK" w:cs="TH SarabunPSK"/>
          <w:sz w:val="32"/>
          <w:szCs w:val="32"/>
        </w:rPr>
      </w:pPr>
    </w:p>
    <w:p w14:paraId="0908E0D7" w14:textId="77777777" w:rsidR="00EE5F6E" w:rsidRPr="00905899" w:rsidRDefault="00EE5F6E" w:rsidP="00EE5F6E">
      <w:pPr>
        <w:pStyle w:val="a3"/>
        <w:rPr>
          <w:rFonts w:ascii="TH SarabunPSK" w:hAnsi="TH SarabunPSK" w:cs="TH SarabunPSK"/>
          <w:sz w:val="32"/>
          <w:szCs w:val="32"/>
        </w:rPr>
      </w:pPr>
      <w:r w:rsidRPr="00905899">
        <w:rPr>
          <w:rFonts w:ascii="TH SarabunPSK" w:hAnsi="TH SarabunPSK" w:cs="TH SarabunPSK"/>
          <w:sz w:val="32"/>
          <w:szCs w:val="32"/>
        </w:rPr>
        <w:tab/>
      </w:r>
      <w:r w:rsidRPr="00905899">
        <w:rPr>
          <w:rFonts w:ascii="TH SarabunPSK" w:hAnsi="TH SarabunPSK" w:cs="TH SarabunPSK"/>
          <w:sz w:val="32"/>
          <w:szCs w:val="32"/>
        </w:rPr>
        <w:tab/>
      </w:r>
      <w:r w:rsidRPr="00905899">
        <w:rPr>
          <w:rFonts w:ascii="TH SarabunPSK" w:hAnsi="TH SarabunPSK" w:cs="TH SarabunPSK"/>
          <w:sz w:val="32"/>
          <w:szCs w:val="32"/>
        </w:rPr>
        <w:tab/>
        <w:t xml:space="preserve">   </w:t>
      </w:r>
      <w:r w:rsidRPr="00905899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905899">
        <w:rPr>
          <w:rFonts w:ascii="TH SarabunPSK" w:hAnsi="TH SarabunPSK" w:cs="TH SarabunPSK"/>
          <w:sz w:val="32"/>
          <w:szCs w:val="32"/>
        </w:rPr>
        <w:t xml:space="preserve"> …………</w:t>
      </w:r>
      <w:r w:rsidRPr="00905899">
        <w:rPr>
          <w:rFonts w:ascii="TH SarabunPSK" w:hAnsi="TH SarabunPSK" w:cs="TH SarabunPSK"/>
          <w:sz w:val="32"/>
          <w:szCs w:val="32"/>
          <w:cs/>
        </w:rPr>
        <w:t xml:space="preserve">…………………………………….    </w:t>
      </w:r>
    </w:p>
    <w:p w14:paraId="34A64211" w14:textId="77777777" w:rsidR="00EE5F6E" w:rsidRPr="00905899" w:rsidRDefault="00EE5F6E" w:rsidP="00EE5F6E">
      <w:pPr>
        <w:pStyle w:val="a3"/>
        <w:ind w:left="2160" w:firstLine="720"/>
        <w:rPr>
          <w:rFonts w:ascii="TH SarabunPSK" w:hAnsi="TH SarabunPSK" w:cs="TH SarabunPSK"/>
          <w:sz w:val="32"/>
          <w:szCs w:val="32"/>
        </w:rPr>
      </w:pPr>
      <w:r w:rsidRPr="00905899">
        <w:rPr>
          <w:rFonts w:ascii="TH SarabunPSK" w:hAnsi="TH SarabunPSK" w:cs="TH SarabunPSK"/>
          <w:sz w:val="32"/>
          <w:szCs w:val="32"/>
          <w:cs/>
        </w:rPr>
        <w:t xml:space="preserve">     (นางสาวจำนันท์  ไพรงาม)</w:t>
      </w:r>
    </w:p>
    <w:p w14:paraId="69415539" w14:textId="77777777" w:rsidR="00EE5F6E" w:rsidRPr="00905899" w:rsidRDefault="00EE5F6E" w:rsidP="00EE5F6E">
      <w:pPr>
        <w:pStyle w:val="a3"/>
        <w:rPr>
          <w:rFonts w:ascii="TH SarabunPSK" w:hAnsi="TH SarabunPSK" w:cs="TH SarabunPSK"/>
          <w:sz w:val="32"/>
          <w:szCs w:val="32"/>
        </w:rPr>
      </w:pPr>
      <w:r w:rsidRPr="0090589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05899">
        <w:rPr>
          <w:rFonts w:ascii="TH SarabunPSK" w:hAnsi="TH SarabunPSK" w:cs="TH SarabunPSK"/>
          <w:sz w:val="32"/>
          <w:szCs w:val="32"/>
          <w:cs/>
        </w:rPr>
        <w:tab/>
      </w:r>
      <w:r w:rsidRPr="00905899">
        <w:rPr>
          <w:rFonts w:ascii="TH SarabunPSK" w:hAnsi="TH SarabunPSK" w:cs="TH SarabunPSK"/>
          <w:sz w:val="32"/>
          <w:szCs w:val="32"/>
          <w:cs/>
        </w:rPr>
        <w:tab/>
      </w:r>
      <w:r w:rsidRPr="00905899">
        <w:rPr>
          <w:rFonts w:ascii="TH SarabunPSK" w:hAnsi="TH SarabunPSK" w:cs="TH SarabunPSK"/>
          <w:sz w:val="32"/>
          <w:szCs w:val="32"/>
          <w:cs/>
        </w:rPr>
        <w:tab/>
      </w:r>
      <w:r w:rsidRPr="00905899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มารี</w:t>
      </w:r>
      <w:proofErr w:type="spellStart"/>
      <w:r w:rsidRPr="00905899">
        <w:rPr>
          <w:rFonts w:ascii="TH SarabunPSK" w:hAnsi="TH SarabunPSK" w:cs="TH SarabunPSK"/>
          <w:sz w:val="32"/>
          <w:szCs w:val="32"/>
          <w:cs/>
        </w:rPr>
        <w:t>ย์</w:t>
      </w:r>
      <w:proofErr w:type="spellEnd"/>
      <w:r w:rsidRPr="00905899">
        <w:rPr>
          <w:rFonts w:ascii="TH SarabunPSK" w:hAnsi="TH SarabunPSK" w:cs="TH SarabunPSK"/>
          <w:sz w:val="32"/>
          <w:szCs w:val="32"/>
          <w:cs/>
        </w:rPr>
        <w:t>อนุสรณ์</w:t>
      </w:r>
    </w:p>
    <w:p w14:paraId="0A6F5DC0" w14:textId="077BA000" w:rsidR="00EE5F6E" w:rsidRPr="00905899" w:rsidRDefault="00EE5F6E" w:rsidP="00EE5F6E">
      <w:pPr>
        <w:pStyle w:val="a3"/>
        <w:rPr>
          <w:rFonts w:ascii="TH SarabunPSK" w:hAnsi="TH SarabunPSK" w:cs="TH SarabunPSK"/>
          <w:sz w:val="32"/>
          <w:szCs w:val="32"/>
        </w:rPr>
      </w:pPr>
    </w:p>
    <w:p w14:paraId="6D6C53C2" w14:textId="77777777" w:rsidR="00EE5F6E" w:rsidRPr="00905899" w:rsidRDefault="00EE5F6E" w:rsidP="00EE5F6E">
      <w:pPr>
        <w:pStyle w:val="af0"/>
        <w:spacing w:after="0" w:line="240" w:lineRule="auto"/>
        <w:ind w:left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05899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บันทึกเพิ่มเติม</w:t>
      </w:r>
    </w:p>
    <w:p w14:paraId="6FD61E7A" w14:textId="77777777" w:rsidR="00EE5F6E" w:rsidRPr="00905899" w:rsidRDefault="00EE5F6E" w:rsidP="00EE5F6E">
      <w:pPr>
        <w:pStyle w:val="af0"/>
        <w:spacing w:after="0" w:line="240" w:lineRule="auto"/>
        <w:ind w:left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05899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...................</w:t>
      </w:r>
    </w:p>
    <w:p w14:paraId="045C28D5" w14:textId="442FAD29" w:rsidR="00EE5F6E" w:rsidRPr="00905899" w:rsidRDefault="009D3C79" w:rsidP="00EE5F6E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2145664" behindDoc="1" locked="0" layoutInCell="1" allowOverlap="1" wp14:anchorId="65D2384F" wp14:editId="7412D6E8">
            <wp:simplePos x="0" y="0"/>
            <wp:positionH relativeFrom="column">
              <wp:posOffset>2078355</wp:posOffset>
            </wp:positionH>
            <wp:positionV relativeFrom="paragraph">
              <wp:posOffset>198755</wp:posOffset>
            </wp:positionV>
            <wp:extent cx="1000125" cy="428625"/>
            <wp:effectExtent l="0" t="0" r="9525" b="9525"/>
            <wp:wrapNone/>
            <wp:docPr id="310" name="รูปภาพ 310" descr="I:\DATA\ฝ่ายบริการ\60\นโยบายและแผน\อบรมเขียนแผนงาน-โครงการ-กิจกรรม\อบรม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DATA\ฝ่ายบริการ\60\นโยบายและแผน\อบรมเขียนแผนงาน-โครงการ-กิจกรรม\อบรม 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468" t="54779" r="45994" b="40639"/>
                    <a:stretch/>
                  </pic:blipFill>
                  <pic:spPr bwMode="auto">
                    <a:xfrm>
                      <a:off x="0" y="0"/>
                      <a:ext cx="10001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972641" w14:textId="77777777" w:rsidR="00EE5F6E" w:rsidRPr="00905899" w:rsidRDefault="00EE5F6E" w:rsidP="00EE5F6E">
      <w:pPr>
        <w:pStyle w:val="a3"/>
        <w:rPr>
          <w:rFonts w:ascii="TH SarabunPSK" w:hAnsi="TH SarabunPSK" w:cs="TH SarabunPSK"/>
          <w:sz w:val="32"/>
          <w:szCs w:val="32"/>
        </w:rPr>
      </w:pPr>
    </w:p>
    <w:p w14:paraId="67A37243" w14:textId="35E242F6" w:rsidR="00EE5F6E" w:rsidRPr="00905899" w:rsidRDefault="00EE5F6E" w:rsidP="00EE5F6E">
      <w:pPr>
        <w:pStyle w:val="a3"/>
        <w:rPr>
          <w:rFonts w:ascii="TH SarabunPSK" w:hAnsi="TH SarabunPSK" w:cs="TH SarabunPSK"/>
          <w:sz w:val="32"/>
          <w:szCs w:val="32"/>
        </w:rPr>
      </w:pPr>
      <w:r w:rsidRPr="00905899">
        <w:rPr>
          <w:rFonts w:ascii="TH SarabunPSK" w:hAnsi="TH SarabunPSK" w:cs="TH SarabunPSK"/>
          <w:sz w:val="32"/>
          <w:szCs w:val="32"/>
        </w:rPr>
        <w:tab/>
      </w:r>
      <w:r w:rsidRPr="00905899">
        <w:rPr>
          <w:rFonts w:ascii="TH SarabunPSK" w:hAnsi="TH SarabunPSK" w:cs="TH SarabunPSK"/>
          <w:sz w:val="32"/>
          <w:szCs w:val="32"/>
        </w:rPr>
        <w:tab/>
      </w:r>
      <w:r w:rsidRPr="00905899">
        <w:rPr>
          <w:rFonts w:ascii="TH SarabunPSK" w:hAnsi="TH SarabunPSK" w:cs="TH SarabunPSK"/>
          <w:sz w:val="32"/>
          <w:szCs w:val="32"/>
        </w:rPr>
        <w:tab/>
        <w:t xml:space="preserve">   </w:t>
      </w:r>
      <w:r w:rsidRPr="00905899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905899">
        <w:rPr>
          <w:rFonts w:ascii="TH SarabunPSK" w:hAnsi="TH SarabunPSK" w:cs="TH SarabunPSK"/>
          <w:sz w:val="32"/>
          <w:szCs w:val="32"/>
        </w:rPr>
        <w:t xml:space="preserve"> …………</w:t>
      </w:r>
      <w:r w:rsidRPr="00905899">
        <w:rPr>
          <w:rFonts w:ascii="TH SarabunPSK" w:hAnsi="TH SarabunPSK" w:cs="TH SarabunPSK"/>
          <w:sz w:val="32"/>
          <w:szCs w:val="32"/>
          <w:cs/>
        </w:rPr>
        <w:t xml:space="preserve">…………………………………….    </w:t>
      </w:r>
    </w:p>
    <w:p w14:paraId="04636EB4" w14:textId="77777777" w:rsidR="00EE5F6E" w:rsidRPr="00905899" w:rsidRDefault="00EE5F6E" w:rsidP="00EE5F6E">
      <w:pPr>
        <w:pStyle w:val="a3"/>
        <w:ind w:left="2160" w:firstLine="720"/>
        <w:rPr>
          <w:rFonts w:ascii="TH SarabunPSK" w:hAnsi="TH SarabunPSK" w:cs="TH SarabunPSK"/>
          <w:sz w:val="32"/>
          <w:szCs w:val="32"/>
        </w:rPr>
      </w:pPr>
      <w:r w:rsidRPr="00905899">
        <w:rPr>
          <w:rFonts w:ascii="TH SarabunPSK" w:hAnsi="TH SarabunPSK" w:cs="TH SarabunPSK"/>
          <w:sz w:val="32"/>
          <w:szCs w:val="32"/>
          <w:cs/>
        </w:rPr>
        <w:t xml:space="preserve">   (บาทหลวงสุรชัย  เจริญพงศ์)</w:t>
      </w:r>
      <w:r w:rsidRPr="005D432D">
        <w:rPr>
          <w:rFonts w:asciiTheme="majorBidi" w:hAnsiTheme="majorBidi" w:cs="Angsana New"/>
          <w:noProof/>
          <w:sz w:val="32"/>
          <w:szCs w:val="32"/>
        </w:rPr>
        <w:t xml:space="preserve"> </w:t>
      </w:r>
    </w:p>
    <w:p w14:paraId="759A9441" w14:textId="77777777" w:rsidR="00EE5F6E" w:rsidRPr="00905899" w:rsidRDefault="00EE5F6E" w:rsidP="00EE5F6E">
      <w:pPr>
        <w:pStyle w:val="a3"/>
        <w:rPr>
          <w:rFonts w:ascii="TH SarabunPSK" w:hAnsi="TH SarabunPSK" w:cs="TH SarabunPSK"/>
          <w:sz w:val="32"/>
          <w:szCs w:val="32"/>
        </w:rPr>
      </w:pPr>
      <w:r w:rsidRPr="0090589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05899">
        <w:rPr>
          <w:rFonts w:ascii="TH SarabunPSK" w:hAnsi="TH SarabunPSK" w:cs="TH SarabunPSK"/>
          <w:sz w:val="32"/>
          <w:szCs w:val="32"/>
          <w:cs/>
        </w:rPr>
        <w:tab/>
      </w:r>
      <w:r w:rsidRPr="00905899">
        <w:rPr>
          <w:rFonts w:ascii="TH SarabunPSK" w:hAnsi="TH SarabunPSK" w:cs="TH SarabunPSK"/>
          <w:sz w:val="32"/>
          <w:szCs w:val="32"/>
          <w:cs/>
        </w:rPr>
        <w:tab/>
      </w:r>
      <w:r w:rsidRPr="00905899">
        <w:rPr>
          <w:rFonts w:ascii="TH SarabunPSK" w:hAnsi="TH SarabunPSK" w:cs="TH SarabunPSK"/>
          <w:sz w:val="32"/>
          <w:szCs w:val="32"/>
          <w:cs/>
        </w:rPr>
        <w:tab/>
      </w:r>
      <w:r w:rsidRPr="00905899">
        <w:rPr>
          <w:rFonts w:ascii="TH SarabunPSK" w:hAnsi="TH SarabunPSK" w:cs="TH SarabunPSK"/>
          <w:sz w:val="32"/>
          <w:szCs w:val="32"/>
          <w:cs/>
        </w:rPr>
        <w:tab/>
        <w:t xml:space="preserve">   ผู้จัดการโรงเรียนมารี</w:t>
      </w:r>
      <w:proofErr w:type="spellStart"/>
      <w:r w:rsidRPr="00905899">
        <w:rPr>
          <w:rFonts w:ascii="TH SarabunPSK" w:hAnsi="TH SarabunPSK" w:cs="TH SarabunPSK"/>
          <w:sz w:val="32"/>
          <w:szCs w:val="32"/>
          <w:cs/>
        </w:rPr>
        <w:t>ย์</w:t>
      </w:r>
      <w:proofErr w:type="spellEnd"/>
      <w:r w:rsidRPr="00905899">
        <w:rPr>
          <w:rFonts w:ascii="TH SarabunPSK" w:hAnsi="TH SarabunPSK" w:cs="TH SarabunPSK"/>
          <w:sz w:val="32"/>
          <w:szCs w:val="32"/>
          <w:cs/>
        </w:rPr>
        <w:t>อนุสรณ์</w:t>
      </w:r>
    </w:p>
    <w:p w14:paraId="4636698A" w14:textId="77777777" w:rsidR="00EE5F6E" w:rsidRPr="00905899" w:rsidRDefault="00EE5F6E" w:rsidP="00EE5F6E">
      <w:pPr>
        <w:pStyle w:val="a3"/>
        <w:rPr>
          <w:rFonts w:ascii="TH SarabunPSK" w:hAnsi="TH SarabunPSK" w:cs="TH SarabunPSK"/>
          <w:sz w:val="32"/>
          <w:szCs w:val="32"/>
        </w:rPr>
      </w:pPr>
    </w:p>
    <w:p w14:paraId="307BAA93" w14:textId="77777777" w:rsidR="00EE5F6E" w:rsidRPr="00905899" w:rsidRDefault="00EE5F6E" w:rsidP="00EE5F6E">
      <w:pPr>
        <w:pStyle w:val="a3"/>
        <w:rPr>
          <w:rFonts w:ascii="TH SarabunPSK" w:hAnsi="TH SarabunPSK" w:cs="TH SarabunPSK"/>
          <w:sz w:val="32"/>
          <w:szCs w:val="32"/>
        </w:rPr>
      </w:pPr>
    </w:p>
    <w:p w14:paraId="134BA245" w14:textId="77777777" w:rsidR="00EE5F6E" w:rsidRPr="00905899" w:rsidRDefault="00EE5F6E" w:rsidP="00EE5F6E">
      <w:pPr>
        <w:pStyle w:val="a3"/>
        <w:rPr>
          <w:rFonts w:ascii="TH SarabunPSK" w:hAnsi="TH SarabunPSK" w:cs="TH SarabunPSK"/>
          <w:sz w:val="32"/>
          <w:szCs w:val="32"/>
        </w:rPr>
      </w:pPr>
    </w:p>
    <w:p w14:paraId="579CF4E0" w14:textId="77777777" w:rsidR="00EE5F6E" w:rsidRPr="00905899" w:rsidRDefault="00EE5F6E" w:rsidP="00EE5F6E">
      <w:pPr>
        <w:pStyle w:val="a3"/>
        <w:rPr>
          <w:rFonts w:ascii="TH SarabunPSK" w:hAnsi="TH SarabunPSK" w:cs="TH SarabunPSK"/>
          <w:sz w:val="32"/>
          <w:szCs w:val="32"/>
        </w:rPr>
      </w:pPr>
    </w:p>
    <w:p w14:paraId="3B6B1DFA" w14:textId="77777777" w:rsidR="00EE5F6E" w:rsidRPr="00905899" w:rsidRDefault="00EE5F6E" w:rsidP="00EE5F6E">
      <w:pPr>
        <w:pStyle w:val="a3"/>
        <w:rPr>
          <w:rFonts w:ascii="TH SarabunPSK" w:hAnsi="TH SarabunPSK" w:cs="TH SarabunPSK"/>
          <w:sz w:val="32"/>
          <w:szCs w:val="32"/>
        </w:rPr>
      </w:pPr>
    </w:p>
    <w:p w14:paraId="1769C92E" w14:textId="77777777" w:rsidR="00EE5F6E" w:rsidRDefault="00EE5F6E" w:rsidP="00EE5F6E">
      <w:pPr>
        <w:pStyle w:val="a3"/>
        <w:rPr>
          <w:rFonts w:ascii="TH SarabunPSK" w:hAnsi="TH SarabunPSK" w:cs="TH SarabunPSK"/>
          <w:sz w:val="32"/>
          <w:szCs w:val="32"/>
        </w:rPr>
      </w:pPr>
    </w:p>
    <w:p w14:paraId="64301CED" w14:textId="77777777" w:rsidR="00EE5F6E" w:rsidRDefault="00EE5F6E" w:rsidP="0054552F">
      <w:pPr>
        <w:pStyle w:val="a3"/>
        <w:rPr>
          <w:rFonts w:ascii="TH SarabunPSK" w:hAnsi="TH SarabunPSK" w:cs="TH SarabunPSK"/>
          <w:noProof/>
          <w:sz w:val="32"/>
          <w:szCs w:val="32"/>
        </w:rPr>
      </w:pPr>
    </w:p>
    <w:p w14:paraId="1115E440" w14:textId="7EE0E9A1" w:rsidR="00EE5F6E" w:rsidRDefault="00CF616A" w:rsidP="00EE5F6E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415CC7">
        <w:rPr>
          <w:rFonts w:ascii="TH SarabunPSK" w:hAnsi="TH SarabunPSK" w:cs="TH SarabunPSK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15436695" wp14:editId="40B6E3A4">
                <wp:simplePos x="0" y="0"/>
                <wp:positionH relativeFrom="column">
                  <wp:posOffset>4997970</wp:posOffset>
                </wp:positionH>
                <wp:positionV relativeFrom="paragraph">
                  <wp:posOffset>-527685</wp:posOffset>
                </wp:positionV>
                <wp:extent cx="417830" cy="313055"/>
                <wp:effectExtent l="0" t="0" r="127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830" cy="313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893D1E" w14:textId="39E73977" w:rsidR="00CF616A" w:rsidRPr="00B3439A" w:rsidRDefault="00CF616A" w:rsidP="00CF616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436695" id="Text Box 7" o:spid="_x0000_s1033" type="#_x0000_t202" style="position:absolute;margin-left:393.55pt;margin-top:-41.55pt;width:32.9pt;height:24.65pt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" stroked="f">
                <v:textbox>
                  <w:txbxContent>
                    <w:p w14:paraId="03893D1E" w14:textId="39E73977" w:rsidR="00CF616A" w:rsidRPr="00B3439A" w:rsidRDefault="00CF616A" w:rsidP="00CF616A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14:paraId="40AE2569" w14:textId="16DB8744" w:rsidR="0046214D" w:rsidRPr="003B1D92" w:rsidRDefault="0046214D" w:rsidP="00EE5F6E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B1D92">
        <w:rPr>
          <w:rFonts w:ascii="TH SarabunPSK" w:hAnsi="TH SarabunPSK" w:cs="TH SarabunPSK"/>
          <w:b/>
          <w:bCs/>
          <w:sz w:val="32"/>
          <w:szCs w:val="32"/>
          <w:cs/>
        </w:rPr>
        <w:t>ผลการวิเคราะห์ข้อมูล</w:t>
      </w:r>
    </w:p>
    <w:p w14:paraId="29990DE2" w14:textId="161D79E9" w:rsidR="00A47BA4" w:rsidRDefault="00C25385" w:rsidP="00C25385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 w:rsidRPr="00C25385">
        <w:rPr>
          <w:rFonts w:ascii="TH SarabunPSK" w:hAnsi="TH SarabunPSK" w:cs="TH SarabunPSK"/>
          <w:b/>
          <w:bCs/>
          <w:sz w:val="32"/>
          <w:szCs w:val="32"/>
          <w:cs/>
        </w:rPr>
        <w:t>ร้อยละ ครูและบุคลากร ได้รับการพัฒนาไม่น้อยกว่าปีละ  20  ชั่วโมง</w:t>
      </w:r>
    </w:p>
    <w:p w14:paraId="0FA61196" w14:textId="77777777" w:rsidR="00AB0714" w:rsidRDefault="00AB0714" w:rsidP="00727A43">
      <w:pPr>
        <w:pStyle w:val="a3"/>
        <w:jc w:val="both"/>
        <w:rPr>
          <w:rFonts w:ascii="TH SarabunPSK" w:hAnsi="TH SarabunPSK" w:cs="TH SarabunPSK"/>
          <w:sz w:val="32"/>
          <w:szCs w:val="32"/>
        </w:rPr>
      </w:pPr>
    </w:p>
    <w:p w14:paraId="6A2510B9" w14:textId="3A1467A2" w:rsidR="00AB0714" w:rsidRDefault="0046214D" w:rsidP="00727A43">
      <w:pPr>
        <w:pStyle w:val="a3"/>
        <w:jc w:val="both"/>
        <w:rPr>
          <w:rFonts w:ascii="TH SarabunPSK" w:hAnsi="TH SarabunPSK" w:cs="TH SarabunPSK"/>
          <w:sz w:val="32"/>
          <w:szCs w:val="32"/>
        </w:rPr>
      </w:pPr>
      <w:r w:rsidRPr="003B1D92">
        <w:rPr>
          <w:rFonts w:ascii="TH SarabunPSK" w:hAnsi="TH SarabunPSK" w:cs="TH SarabunPSK"/>
          <w:sz w:val="32"/>
          <w:szCs w:val="32"/>
          <w:cs/>
        </w:rPr>
        <w:t xml:space="preserve">ตารางที่  1  </w:t>
      </w:r>
      <w:r w:rsidR="00AB0714">
        <w:rPr>
          <w:rFonts w:ascii="TH SarabunPSK" w:hAnsi="TH SarabunPSK" w:cs="TH SarabunPSK" w:hint="cs"/>
          <w:sz w:val="32"/>
          <w:szCs w:val="32"/>
          <w:cs/>
        </w:rPr>
        <w:t>แสดงค่าร้อยละการพัฒนาต</w:t>
      </w:r>
      <w:r w:rsidR="00EE5F6E">
        <w:rPr>
          <w:rFonts w:ascii="TH SarabunPSK" w:hAnsi="TH SarabunPSK" w:cs="TH SarabunPSK" w:hint="cs"/>
          <w:sz w:val="32"/>
          <w:szCs w:val="32"/>
          <w:cs/>
        </w:rPr>
        <w:t>นเองของครูบุคลากรปีการศึกษา 256</w:t>
      </w:r>
      <w:r w:rsidR="00EE5F6E">
        <w:rPr>
          <w:rFonts w:ascii="TH SarabunPSK" w:hAnsi="TH SarabunPSK" w:cs="TH SarabunPSK"/>
          <w:sz w:val="32"/>
          <w:szCs w:val="32"/>
        </w:rPr>
        <w:t>3</w:t>
      </w:r>
      <w:r w:rsidR="00AB0714">
        <w:rPr>
          <w:rFonts w:ascii="TH SarabunPSK" w:hAnsi="TH SarabunPSK" w:cs="TH SarabunPSK" w:hint="cs"/>
          <w:sz w:val="32"/>
          <w:szCs w:val="32"/>
          <w:cs/>
        </w:rPr>
        <w:t xml:space="preserve"> แยกตามระดับ</w:t>
      </w:r>
    </w:p>
    <w:p w14:paraId="6FB654C4" w14:textId="72ADDF94" w:rsidR="0046214D" w:rsidRPr="003B1D92" w:rsidRDefault="00AB0714" w:rsidP="00AB0714">
      <w:pPr>
        <w:pStyle w:val="a3"/>
        <w:ind w:firstLine="720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การศึกษา</w:t>
      </w:r>
    </w:p>
    <w:p w14:paraId="40DECFD9" w14:textId="77777777" w:rsidR="001E5666" w:rsidRPr="003B1D92" w:rsidRDefault="001E5666" w:rsidP="001E566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tbl>
      <w:tblPr>
        <w:tblStyle w:val="a9"/>
        <w:tblW w:w="8789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536"/>
        <w:gridCol w:w="2160"/>
        <w:gridCol w:w="2291"/>
      </w:tblGrid>
      <w:tr w:rsidR="001E5666" w:rsidRPr="003B1D92" w14:paraId="34085AE7" w14:textId="77777777" w:rsidTr="00231F51">
        <w:trPr>
          <w:tblHeader/>
        </w:trPr>
        <w:tc>
          <w:tcPr>
            <w:tcW w:w="280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ED8A05B" w14:textId="011AB2DB" w:rsidR="001E5666" w:rsidRPr="003B1D92" w:rsidRDefault="00AB0714" w:rsidP="00974C13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การศึกษา</w:t>
            </w:r>
          </w:p>
        </w:tc>
        <w:tc>
          <w:tcPr>
            <w:tcW w:w="153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AA7FB7F" w14:textId="1521B86C" w:rsidR="001E5666" w:rsidRPr="003B1D92" w:rsidRDefault="00AB0714" w:rsidP="00974C13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ครูและบุค</w:t>
            </w:r>
            <w:r w:rsidR="00231F5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ากรสายผู้สอน</w:t>
            </w:r>
          </w:p>
        </w:tc>
        <w:tc>
          <w:tcPr>
            <w:tcW w:w="216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967DBB3" w14:textId="1EC8419D" w:rsidR="001E5666" w:rsidRPr="003B1D92" w:rsidRDefault="00AB0714" w:rsidP="00974C13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ครูที่พัฒนาตนเอง 20 ชั่วโมง/ปี ขึ้นไป (ร้อยละ)</w:t>
            </w:r>
          </w:p>
        </w:tc>
        <w:tc>
          <w:tcPr>
            <w:tcW w:w="229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0645471" w14:textId="1C1F105C" w:rsidR="001E5666" w:rsidRPr="003B1D92" w:rsidRDefault="00AB0714" w:rsidP="00974C13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จำนวนครูที่พัฒนาตนเองไม่ถึง 20 ชั่วโมง/ปี (ร้อยละ)</w:t>
            </w:r>
          </w:p>
        </w:tc>
      </w:tr>
      <w:tr w:rsidR="00DE24DF" w:rsidRPr="002C37FC" w14:paraId="2B2D7397" w14:textId="77777777" w:rsidTr="00231F51">
        <w:tc>
          <w:tcPr>
            <w:tcW w:w="2802" w:type="dxa"/>
            <w:vAlign w:val="bottom"/>
          </w:tcPr>
          <w:p w14:paraId="3F942051" w14:textId="46C9FD9D" w:rsidR="00DE24DF" w:rsidRPr="002C37FC" w:rsidRDefault="00DE24DF" w:rsidP="003841FD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37FC">
              <w:rPr>
                <w:rFonts w:ascii="TH SarabunPSK" w:hAnsi="TH SarabunPSK" w:cs="TH SarabunPSK"/>
                <w:sz w:val="32"/>
                <w:szCs w:val="32"/>
              </w:rPr>
              <w:t xml:space="preserve">1.  </w:t>
            </w:r>
            <w:r w:rsidR="00AB0714" w:rsidRPr="002C37FC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การศึกษาปฐมวัย</w:t>
            </w:r>
          </w:p>
        </w:tc>
        <w:tc>
          <w:tcPr>
            <w:tcW w:w="1536" w:type="dxa"/>
            <w:vAlign w:val="bottom"/>
          </w:tcPr>
          <w:p w14:paraId="30A89972" w14:textId="56629B69" w:rsidR="00DE24DF" w:rsidRPr="002C37FC" w:rsidRDefault="00E00542" w:rsidP="00974C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37FC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2C37FC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160" w:type="dxa"/>
            <w:vAlign w:val="bottom"/>
          </w:tcPr>
          <w:p w14:paraId="4F1371F8" w14:textId="39CACAAB" w:rsidR="00DE24DF" w:rsidRPr="002C37FC" w:rsidRDefault="00E00542" w:rsidP="00974C13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40"/>
              </w:rPr>
            </w:pPr>
            <w:r w:rsidRPr="002C37FC">
              <w:rPr>
                <w:rFonts w:ascii="TH SarabunPSK" w:hAnsi="TH SarabunPSK" w:cs="TH SarabunPSK"/>
                <w:sz w:val="32"/>
                <w:szCs w:val="40"/>
              </w:rPr>
              <w:t>92.73</w:t>
            </w:r>
          </w:p>
        </w:tc>
        <w:tc>
          <w:tcPr>
            <w:tcW w:w="2291" w:type="dxa"/>
            <w:vAlign w:val="center"/>
          </w:tcPr>
          <w:p w14:paraId="380822D7" w14:textId="07CBA64E" w:rsidR="00DE24DF" w:rsidRPr="002C37FC" w:rsidRDefault="00E00542" w:rsidP="00974C1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37FC">
              <w:rPr>
                <w:rFonts w:ascii="TH SarabunPSK" w:hAnsi="TH SarabunPSK" w:cs="TH SarabunPSK"/>
                <w:sz w:val="32"/>
                <w:szCs w:val="32"/>
              </w:rPr>
              <w:t>7.23</w:t>
            </w:r>
          </w:p>
        </w:tc>
      </w:tr>
      <w:tr w:rsidR="00DE24DF" w:rsidRPr="002C37FC" w14:paraId="5AEF043E" w14:textId="77777777" w:rsidTr="00231F51">
        <w:tc>
          <w:tcPr>
            <w:tcW w:w="2802" w:type="dxa"/>
            <w:vAlign w:val="bottom"/>
          </w:tcPr>
          <w:p w14:paraId="09B82766" w14:textId="0C011188" w:rsidR="00DE24DF" w:rsidRPr="002C37FC" w:rsidRDefault="00DE24DF" w:rsidP="00974C13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37FC">
              <w:rPr>
                <w:rFonts w:ascii="TH SarabunPSK" w:hAnsi="TH SarabunPSK" w:cs="TH SarabunPSK"/>
                <w:sz w:val="32"/>
                <w:szCs w:val="32"/>
              </w:rPr>
              <w:t xml:space="preserve">2.  </w:t>
            </w:r>
            <w:r w:rsidR="00AB0714" w:rsidRPr="002C37FC">
              <w:rPr>
                <w:rFonts w:ascii="TH SarabunPSK" w:hAnsi="TH SarabunPSK" w:cs="TH SarabunPSK"/>
                <w:sz w:val="32"/>
                <w:szCs w:val="32"/>
                <w:cs/>
              </w:rPr>
              <w:t>ระดับการศึกษาขั้นพื้นฐาน</w:t>
            </w:r>
          </w:p>
        </w:tc>
        <w:tc>
          <w:tcPr>
            <w:tcW w:w="1536" w:type="dxa"/>
            <w:vAlign w:val="bottom"/>
          </w:tcPr>
          <w:p w14:paraId="78CC28BA" w14:textId="21640F11" w:rsidR="00DE24DF" w:rsidRPr="002C37FC" w:rsidRDefault="002C37FC" w:rsidP="00974C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4</w:t>
            </w:r>
          </w:p>
        </w:tc>
        <w:tc>
          <w:tcPr>
            <w:tcW w:w="2160" w:type="dxa"/>
            <w:vAlign w:val="bottom"/>
          </w:tcPr>
          <w:p w14:paraId="4B435C02" w14:textId="3BB09308" w:rsidR="00DE24DF" w:rsidRPr="002C37FC" w:rsidRDefault="00CA2170" w:rsidP="00974C13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2.98</w:t>
            </w:r>
          </w:p>
        </w:tc>
        <w:tc>
          <w:tcPr>
            <w:tcW w:w="2291" w:type="dxa"/>
            <w:vAlign w:val="center"/>
          </w:tcPr>
          <w:p w14:paraId="722D9D0E" w14:textId="37A07659" w:rsidR="00DE24DF" w:rsidRPr="002C37FC" w:rsidRDefault="00CA2170" w:rsidP="00974C1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.02</w:t>
            </w:r>
          </w:p>
        </w:tc>
      </w:tr>
      <w:tr w:rsidR="00AB0714" w:rsidRPr="002C37FC" w14:paraId="3728F809" w14:textId="77777777" w:rsidTr="00231F51">
        <w:tc>
          <w:tcPr>
            <w:tcW w:w="2802" w:type="dxa"/>
            <w:vAlign w:val="center"/>
          </w:tcPr>
          <w:p w14:paraId="1C3BB7D6" w14:textId="77777777" w:rsidR="00AB0714" w:rsidRPr="002C37FC" w:rsidRDefault="00AB0714" w:rsidP="00AB071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C37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ฉลี่ย</w:t>
            </w:r>
          </w:p>
        </w:tc>
        <w:tc>
          <w:tcPr>
            <w:tcW w:w="1536" w:type="dxa"/>
            <w:vAlign w:val="bottom"/>
          </w:tcPr>
          <w:p w14:paraId="3A08502E" w14:textId="27E8B570" w:rsidR="00AB0714" w:rsidRPr="002C37FC" w:rsidRDefault="00AB0714" w:rsidP="00AB071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37F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="002C37F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9</w:t>
            </w:r>
          </w:p>
        </w:tc>
        <w:tc>
          <w:tcPr>
            <w:tcW w:w="2160" w:type="dxa"/>
            <w:vAlign w:val="center"/>
          </w:tcPr>
          <w:p w14:paraId="6BF8BA78" w14:textId="608DC137" w:rsidR="00AB0714" w:rsidRPr="002C37FC" w:rsidRDefault="00CA2170" w:rsidP="00AB0714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2.86</w:t>
            </w:r>
          </w:p>
        </w:tc>
        <w:tc>
          <w:tcPr>
            <w:tcW w:w="2291" w:type="dxa"/>
            <w:vAlign w:val="center"/>
          </w:tcPr>
          <w:p w14:paraId="40166B8E" w14:textId="71DCAE59" w:rsidR="00AB0714" w:rsidRPr="002C37FC" w:rsidRDefault="00CA2170" w:rsidP="00AB0714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.13</w:t>
            </w:r>
          </w:p>
        </w:tc>
      </w:tr>
    </w:tbl>
    <w:p w14:paraId="39C035C1" w14:textId="77777777" w:rsidR="001E5666" w:rsidRPr="002C37FC" w:rsidRDefault="001E5666" w:rsidP="0046214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DDB07B4" w14:textId="03D4BE1B" w:rsidR="0046214D" w:rsidRPr="002C37FC" w:rsidRDefault="0046214D" w:rsidP="00AB0714">
      <w:pPr>
        <w:pStyle w:val="a3"/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2C37FC">
        <w:rPr>
          <w:rFonts w:ascii="TH SarabunPSK" w:hAnsi="TH SarabunPSK" w:cs="TH SarabunPSK"/>
          <w:sz w:val="32"/>
          <w:szCs w:val="32"/>
          <w:cs/>
        </w:rPr>
        <w:t xml:space="preserve">จากตารางที่ </w:t>
      </w:r>
      <w:r w:rsidR="00B62F53" w:rsidRPr="002C37FC">
        <w:rPr>
          <w:rFonts w:ascii="TH SarabunPSK" w:hAnsi="TH SarabunPSK" w:cs="TH SarabunPSK"/>
          <w:sz w:val="32"/>
          <w:szCs w:val="32"/>
        </w:rPr>
        <w:t xml:space="preserve">1 </w:t>
      </w:r>
      <w:r w:rsidR="00E05EA3" w:rsidRPr="002C37FC">
        <w:rPr>
          <w:rFonts w:ascii="TH SarabunPSK" w:hAnsi="TH SarabunPSK" w:cs="TH SarabunPSK" w:hint="cs"/>
          <w:sz w:val="32"/>
          <w:szCs w:val="32"/>
          <w:cs/>
        </w:rPr>
        <w:t>พบว่า</w:t>
      </w:r>
      <w:r w:rsidR="00AB0714" w:rsidRPr="002C37FC">
        <w:rPr>
          <w:rFonts w:ascii="TH SarabunPSK" w:hAnsi="TH SarabunPSK" w:cs="TH SarabunPSK"/>
          <w:sz w:val="32"/>
          <w:szCs w:val="32"/>
          <w:cs/>
        </w:rPr>
        <w:t>การพัฒนาต</w:t>
      </w:r>
      <w:r w:rsidR="00EE5F6E" w:rsidRPr="002C37FC">
        <w:rPr>
          <w:rFonts w:ascii="TH SarabunPSK" w:hAnsi="TH SarabunPSK" w:cs="TH SarabunPSK"/>
          <w:sz w:val="32"/>
          <w:szCs w:val="32"/>
          <w:cs/>
        </w:rPr>
        <w:t>นเองของครูบุคลากรปีการศึกษา 256</w:t>
      </w:r>
      <w:r w:rsidR="00EE5F6E" w:rsidRPr="002C37FC">
        <w:rPr>
          <w:rFonts w:ascii="TH SarabunPSK" w:hAnsi="TH SarabunPSK" w:cs="TH SarabunPSK"/>
          <w:sz w:val="32"/>
          <w:szCs w:val="32"/>
        </w:rPr>
        <w:t>3</w:t>
      </w:r>
      <w:r w:rsidR="00AB0714" w:rsidRPr="002C37F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B0714" w:rsidRPr="002C37F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E1D2A" w:rsidRPr="002C37FC">
        <w:rPr>
          <w:rFonts w:ascii="TH SarabunPSK" w:hAnsi="TH SarabunPSK" w:cs="TH SarabunPSK" w:hint="cs"/>
          <w:sz w:val="32"/>
          <w:szCs w:val="32"/>
          <w:cs/>
        </w:rPr>
        <w:t>โดยภาพรวม</w:t>
      </w:r>
      <w:r w:rsidR="00AB0714" w:rsidRPr="002C37FC">
        <w:rPr>
          <w:rFonts w:ascii="TH SarabunPSK" w:hAnsi="TH SarabunPSK" w:cs="TH SarabunPSK" w:hint="cs"/>
          <w:sz w:val="32"/>
          <w:szCs w:val="32"/>
          <w:cs/>
        </w:rPr>
        <w:t xml:space="preserve">คิดเป็นร้อยละ  </w:t>
      </w:r>
      <w:r w:rsidR="00CA2170">
        <w:rPr>
          <w:rFonts w:ascii="TH SarabunPSK" w:hAnsi="TH SarabunPSK" w:cs="TH SarabunPSK" w:hint="cs"/>
          <w:sz w:val="32"/>
          <w:szCs w:val="32"/>
          <w:cs/>
        </w:rPr>
        <w:t>9</w:t>
      </w:r>
      <w:r w:rsidR="00CA2170">
        <w:rPr>
          <w:rFonts w:ascii="TH SarabunPSK" w:hAnsi="TH SarabunPSK" w:cs="TH SarabunPSK"/>
          <w:sz w:val="32"/>
          <w:szCs w:val="32"/>
        </w:rPr>
        <w:t>2.86</w:t>
      </w:r>
      <w:r w:rsidR="00AB0714" w:rsidRPr="002C37FC">
        <w:rPr>
          <w:rFonts w:ascii="TH SarabunPSK" w:hAnsi="TH SarabunPSK" w:cs="TH SarabunPSK" w:hint="cs"/>
          <w:sz w:val="32"/>
          <w:szCs w:val="32"/>
          <w:cs/>
        </w:rPr>
        <w:t xml:space="preserve"> คนที่ผ่านการพัฒนาตนเอง 20 ชั่วโมงต่อปีต่อคน  และพัฒนาตนเองไม่ถึง 20 ชั่วโมงต่อปีต่อคน คิดเป็นร้อยละ</w:t>
      </w:r>
      <w:r w:rsidR="00CA217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A2170">
        <w:rPr>
          <w:rFonts w:ascii="TH SarabunPSK" w:hAnsi="TH SarabunPSK" w:cs="TH SarabunPSK"/>
          <w:sz w:val="32"/>
          <w:szCs w:val="32"/>
        </w:rPr>
        <w:t>7.13</w:t>
      </w:r>
      <w:r w:rsidR="00AB0714" w:rsidRPr="002C37FC">
        <w:rPr>
          <w:rFonts w:ascii="TH SarabunPSK" w:hAnsi="TH SarabunPSK" w:cs="TH SarabunPSK" w:hint="cs"/>
          <w:sz w:val="32"/>
          <w:szCs w:val="32"/>
          <w:cs/>
        </w:rPr>
        <w:t xml:space="preserve">  โดยภาพรวมผ่านเกณฑ์ตัวชี้วัดที่กำหนดไว้</w:t>
      </w:r>
    </w:p>
    <w:p w14:paraId="76C34F04" w14:textId="77777777" w:rsidR="00E05EA3" w:rsidRDefault="00E05EA3" w:rsidP="00E05EA3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DBB495C" w14:textId="77777777" w:rsidR="00E05EA3" w:rsidRPr="000B4AD1" w:rsidRDefault="00E05EA3" w:rsidP="000B4AD1">
      <w:pPr>
        <w:pStyle w:val="a3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สรุปประโยชน์ที่ท่านได้รับจาก</w:t>
      </w:r>
      <w:r w:rsidR="0037185A"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พัฒนาตนเอง</w:t>
      </w:r>
    </w:p>
    <w:p w14:paraId="54FA2078" w14:textId="77777777" w:rsidR="0054016A" w:rsidRPr="0054016A" w:rsidRDefault="00E05EA3" w:rsidP="0054016A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="0054016A" w:rsidRPr="00BE41CC">
        <w:rPr>
          <w:rFonts w:ascii="TH SarabunPSK" w:hAnsi="TH SarabunPSK" w:cs="TH SarabunPSK"/>
          <w:sz w:val="32"/>
          <w:szCs w:val="32"/>
          <w:cs/>
        </w:rPr>
        <w:t>คณะครูและบุคลากรโรงเรียนมารี</w:t>
      </w:r>
      <w:proofErr w:type="spellStart"/>
      <w:r w:rsidR="0054016A" w:rsidRPr="00BE41CC">
        <w:rPr>
          <w:rFonts w:ascii="TH SarabunPSK" w:hAnsi="TH SarabunPSK" w:cs="TH SarabunPSK"/>
          <w:sz w:val="32"/>
          <w:szCs w:val="32"/>
          <w:cs/>
        </w:rPr>
        <w:t>ย์</w:t>
      </w:r>
      <w:proofErr w:type="spellEnd"/>
      <w:r w:rsidR="0054016A" w:rsidRPr="00BE41CC">
        <w:rPr>
          <w:rFonts w:ascii="TH SarabunPSK" w:hAnsi="TH SarabunPSK" w:cs="TH SarabunPSK"/>
          <w:sz w:val="32"/>
          <w:szCs w:val="32"/>
          <w:cs/>
        </w:rPr>
        <w:t xml:space="preserve">อนุสรณ์ บุรีรัมย์ </w:t>
      </w:r>
      <w:r w:rsidR="0037185A">
        <w:rPr>
          <w:rFonts w:ascii="TH SarabunPSK" w:hAnsi="TH SarabunPSK" w:cs="TH SarabunPSK" w:hint="cs"/>
          <w:sz w:val="32"/>
          <w:szCs w:val="32"/>
          <w:cs/>
        </w:rPr>
        <w:t>ได้รับการพัฒนาตนเองอย่างต่อเนื่อง</w:t>
      </w:r>
      <w:r w:rsidR="006F3BD2">
        <w:rPr>
          <w:rFonts w:ascii="TH SarabunPSK" w:hAnsi="TH SarabunPSK" w:cs="TH SarabunPSK" w:hint="cs"/>
          <w:sz w:val="32"/>
          <w:szCs w:val="32"/>
          <w:cs/>
        </w:rPr>
        <w:t xml:space="preserve">  สามารถนำความรู้ที่ได้รับไปประยุกต์ใช้ในการปฏิบัติงานได้อย่างเหมาะสม</w:t>
      </w:r>
    </w:p>
    <w:p w14:paraId="1ABC7177" w14:textId="77777777" w:rsidR="0046214D" w:rsidRDefault="0046214D" w:rsidP="00E05EA3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</w:pPr>
    </w:p>
    <w:p w14:paraId="4A599BDA" w14:textId="77777777" w:rsidR="00E05EA3" w:rsidRPr="00E05EA3" w:rsidRDefault="00E05EA3" w:rsidP="00E05EA3">
      <w:pPr>
        <w:spacing w:after="0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</w:pPr>
    </w:p>
    <w:p w14:paraId="6ABCC7D2" w14:textId="77777777" w:rsidR="0046214D" w:rsidRPr="003B1D92" w:rsidRDefault="0046214D" w:rsidP="00E05EA3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</w:pPr>
    </w:p>
    <w:p w14:paraId="674AA405" w14:textId="77777777" w:rsidR="0046214D" w:rsidRPr="003B1D92" w:rsidRDefault="0046214D" w:rsidP="0046214D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</w:pPr>
    </w:p>
    <w:p w14:paraId="358340C3" w14:textId="77777777" w:rsidR="0046214D" w:rsidRPr="003B1D92" w:rsidRDefault="0046214D" w:rsidP="0046214D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</w:pPr>
    </w:p>
    <w:p w14:paraId="075856BB" w14:textId="77777777" w:rsidR="0046214D" w:rsidRDefault="0046214D" w:rsidP="0046214D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</w:pPr>
    </w:p>
    <w:p w14:paraId="49ACCD84" w14:textId="77777777" w:rsidR="00231F51" w:rsidRDefault="00231F51" w:rsidP="0046214D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</w:pPr>
    </w:p>
    <w:p w14:paraId="05552955" w14:textId="77777777" w:rsidR="00231F51" w:rsidRDefault="00231F51" w:rsidP="0046214D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</w:pPr>
    </w:p>
    <w:p w14:paraId="2F1F5654" w14:textId="77777777" w:rsidR="00231F51" w:rsidRDefault="00231F51" w:rsidP="0046214D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</w:pPr>
    </w:p>
    <w:p w14:paraId="7B66A221" w14:textId="77777777" w:rsidR="00EE5F6E" w:rsidRDefault="00EE5F6E" w:rsidP="0046214D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</w:pPr>
    </w:p>
    <w:p w14:paraId="2D996233" w14:textId="18D3E779" w:rsidR="00EE5F6E" w:rsidRDefault="00CF616A" w:rsidP="0046214D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</w:pPr>
      <w:r w:rsidRPr="00415CC7">
        <w:rPr>
          <w:rFonts w:ascii="TH SarabunPSK" w:hAnsi="TH SarabunPSK" w:cs="TH SarabunPSK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178C4098" wp14:editId="39CA4FBF">
                <wp:simplePos x="0" y="0"/>
                <wp:positionH relativeFrom="column">
                  <wp:posOffset>5047500</wp:posOffset>
                </wp:positionH>
                <wp:positionV relativeFrom="paragraph">
                  <wp:posOffset>-508000</wp:posOffset>
                </wp:positionV>
                <wp:extent cx="417830" cy="313055"/>
                <wp:effectExtent l="0" t="0" r="127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830" cy="313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E9E39E" w14:textId="4E449EDF" w:rsidR="00CF616A" w:rsidRPr="00B3439A" w:rsidRDefault="00CF616A" w:rsidP="00CF616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8C4098" id="Text Box 8" o:spid="_x0000_s1034" type="#_x0000_t202" style="position:absolute;margin-left:397.45pt;margin-top:-40pt;width:32.9pt;height:24.65pt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" stroked="f">
                <v:textbox>
                  <w:txbxContent>
                    <w:p w14:paraId="3DE9E39E" w14:textId="4E449EDF" w:rsidR="00CF616A" w:rsidRPr="00B3439A" w:rsidRDefault="00CF616A" w:rsidP="00CF616A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14:paraId="48495D7E" w14:textId="77777777" w:rsidR="00F5246E" w:rsidRPr="003B1D92" w:rsidRDefault="00F5246E" w:rsidP="00F5246E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B1D92">
        <w:rPr>
          <w:rFonts w:ascii="TH SarabunPSK" w:hAnsi="TH SarabunPSK" w:cs="TH SarabunPSK"/>
          <w:b/>
          <w:bCs/>
          <w:sz w:val="32"/>
          <w:szCs w:val="32"/>
          <w:cs/>
        </w:rPr>
        <w:t>ผลการวิเคราะห์ข้อมูล</w:t>
      </w:r>
    </w:p>
    <w:p w14:paraId="41948C41" w14:textId="41F616C2" w:rsidR="00F5246E" w:rsidRPr="003B1D92" w:rsidRDefault="00F5246E" w:rsidP="00F5246E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ความพึงพอใจต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อกิจกรรมพัฒนาตนเอง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ปีการศึกษา 256</w:t>
      </w:r>
      <w:r w:rsidR="00EE5F6E">
        <w:rPr>
          <w:rFonts w:ascii="TH SarabunPSK" w:hAnsi="TH SarabunPSK" w:cs="TH SarabunPSK"/>
          <w:b/>
          <w:bCs/>
          <w:sz w:val="32"/>
          <w:szCs w:val="32"/>
        </w:rPr>
        <w:t>3</w:t>
      </w:r>
    </w:p>
    <w:p w14:paraId="7AD57F83" w14:textId="77777777" w:rsidR="00F5246E" w:rsidRDefault="00F5246E" w:rsidP="00F5246E">
      <w:pPr>
        <w:pStyle w:val="a3"/>
        <w:rPr>
          <w:rFonts w:ascii="TH SarabunPSK" w:hAnsi="TH SarabunPSK" w:cs="TH SarabunPSK"/>
          <w:sz w:val="32"/>
          <w:szCs w:val="32"/>
        </w:rPr>
      </w:pPr>
    </w:p>
    <w:p w14:paraId="6B89C5FD" w14:textId="7E2B2FC9" w:rsidR="00F5246E" w:rsidRPr="003B1D92" w:rsidRDefault="00F5246E" w:rsidP="00F5246E">
      <w:pPr>
        <w:pStyle w:val="a3"/>
        <w:jc w:val="both"/>
        <w:rPr>
          <w:rFonts w:ascii="TH SarabunPSK" w:hAnsi="TH SarabunPSK" w:cs="TH SarabunPSK"/>
          <w:sz w:val="32"/>
          <w:szCs w:val="32"/>
          <w:cs/>
        </w:rPr>
      </w:pPr>
      <w:r w:rsidRPr="003B1D92">
        <w:rPr>
          <w:rFonts w:ascii="TH SarabunPSK" w:hAnsi="TH SarabunPSK" w:cs="TH SarabunPSK"/>
          <w:sz w:val="32"/>
          <w:szCs w:val="32"/>
          <w:cs/>
        </w:rPr>
        <w:t xml:space="preserve">ตารางที่  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3B1D92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แสดงความพึงพอใจต่อกิจกรรมพัฒนาตนเอง</w:t>
      </w:r>
    </w:p>
    <w:p w14:paraId="1F7D6F6D" w14:textId="77777777" w:rsidR="00F5246E" w:rsidRPr="003B1D92" w:rsidRDefault="00F5246E" w:rsidP="00F5246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tbl>
      <w:tblPr>
        <w:tblStyle w:val="a9"/>
        <w:tblW w:w="8789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1026"/>
        <w:gridCol w:w="1276"/>
        <w:gridCol w:w="1134"/>
      </w:tblGrid>
      <w:tr w:rsidR="00F5246E" w:rsidRPr="0037221E" w14:paraId="7B3432C7" w14:textId="77777777" w:rsidTr="002659AB">
        <w:trPr>
          <w:tblHeader/>
        </w:trPr>
        <w:tc>
          <w:tcPr>
            <w:tcW w:w="535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A286D75" w14:textId="77777777" w:rsidR="00F5246E" w:rsidRPr="0037221E" w:rsidRDefault="00F5246E" w:rsidP="002659A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722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02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BFBF891" w14:textId="77777777" w:rsidR="00F5246E" w:rsidRPr="0037221E" w:rsidRDefault="00F5246E" w:rsidP="002659A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722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เฉลี่ย</w:t>
            </w:r>
          </w:p>
          <w:p w14:paraId="3C7BD56D" w14:textId="77777777" w:rsidR="00F5246E" w:rsidRPr="0037221E" w:rsidRDefault="007A6D64" w:rsidP="002659A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H SarabunPSK"/>
                        <w:b/>
                        <w:bCs/>
                        <w:i/>
                        <w:sz w:val="32"/>
                        <w:szCs w:val="32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Cambria Math" w:hint="cs"/>
                        <w:sz w:val="32"/>
                        <w:szCs w:val="32"/>
                        <w:cs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5B78F16" w14:textId="77777777" w:rsidR="00F5246E" w:rsidRPr="0037221E" w:rsidRDefault="00F5246E" w:rsidP="002659A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722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DF92CB1" w14:textId="77777777" w:rsidR="00F5246E" w:rsidRPr="0037221E" w:rsidRDefault="00F5246E" w:rsidP="002659A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722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ปลผล</w:t>
            </w:r>
          </w:p>
        </w:tc>
      </w:tr>
      <w:tr w:rsidR="00F5246E" w:rsidRPr="0037221E" w14:paraId="0F100E63" w14:textId="77777777" w:rsidTr="002659AB">
        <w:tc>
          <w:tcPr>
            <w:tcW w:w="5353" w:type="dxa"/>
            <w:vAlign w:val="bottom"/>
          </w:tcPr>
          <w:p w14:paraId="1C8CEA24" w14:textId="77777777" w:rsidR="00F5246E" w:rsidRPr="0037221E" w:rsidRDefault="00F5246E" w:rsidP="002659AB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221E">
              <w:rPr>
                <w:rFonts w:ascii="TH SarabunPSK" w:hAnsi="TH SarabunPSK" w:cs="TH SarabunPSK"/>
                <w:sz w:val="32"/>
                <w:szCs w:val="32"/>
              </w:rPr>
              <w:t xml:space="preserve">1.  </w:t>
            </w:r>
            <w:r w:rsidRPr="0037221E">
              <w:rPr>
                <w:rFonts w:ascii="TH SarabunPSK" w:hAnsi="TH SarabunPSK" w:cs="TH SarabunPSK" w:hint="cs"/>
                <w:sz w:val="32"/>
                <w:szCs w:val="32"/>
                <w:cs/>
              </w:rPr>
              <w:t>ท่านได้รับการพัฒนาตนเอง</w:t>
            </w:r>
          </w:p>
        </w:tc>
        <w:tc>
          <w:tcPr>
            <w:tcW w:w="1026" w:type="dxa"/>
            <w:vAlign w:val="bottom"/>
          </w:tcPr>
          <w:p w14:paraId="64FF25A4" w14:textId="3FE8E909" w:rsidR="00F5246E" w:rsidRPr="0037221E" w:rsidRDefault="0037221E" w:rsidP="002659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88</w:t>
            </w:r>
          </w:p>
        </w:tc>
        <w:tc>
          <w:tcPr>
            <w:tcW w:w="1276" w:type="dxa"/>
            <w:vAlign w:val="bottom"/>
          </w:tcPr>
          <w:p w14:paraId="2B53F81E" w14:textId="0D483ED5" w:rsidR="00F5246E" w:rsidRPr="0037221E" w:rsidRDefault="0037221E" w:rsidP="002659AB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40"/>
              </w:rPr>
            </w:pPr>
            <w:r>
              <w:rPr>
                <w:rFonts w:ascii="TH SarabunPSK" w:hAnsi="TH SarabunPSK" w:cs="TH SarabunPSK"/>
                <w:sz w:val="32"/>
                <w:szCs w:val="40"/>
              </w:rPr>
              <w:t>97.6</w:t>
            </w:r>
            <w:r w:rsidR="00F5246E" w:rsidRPr="0037221E">
              <w:rPr>
                <w:rFonts w:ascii="TH SarabunPSK" w:hAnsi="TH SarabunPSK" w:cs="TH SarabunPSK"/>
                <w:sz w:val="32"/>
                <w:szCs w:val="40"/>
              </w:rPr>
              <w:t>0</w:t>
            </w:r>
          </w:p>
        </w:tc>
        <w:tc>
          <w:tcPr>
            <w:tcW w:w="1134" w:type="dxa"/>
            <w:vAlign w:val="center"/>
          </w:tcPr>
          <w:p w14:paraId="4F62742F" w14:textId="77777777" w:rsidR="00F5246E" w:rsidRPr="0037221E" w:rsidRDefault="00F5246E" w:rsidP="002659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221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ากที่สุด </w:t>
            </w:r>
          </w:p>
        </w:tc>
      </w:tr>
      <w:tr w:rsidR="00F5246E" w:rsidRPr="0037221E" w14:paraId="1081F598" w14:textId="77777777" w:rsidTr="002659AB">
        <w:tc>
          <w:tcPr>
            <w:tcW w:w="5353" w:type="dxa"/>
            <w:vAlign w:val="bottom"/>
          </w:tcPr>
          <w:p w14:paraId="7604A13C" w14:textId="77777777" w:rsidR="00F5246E" w:rsidRPr="0037221E" w:rsidRDefault="00F5246E" w:rsidP="002659AB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221E">
              <w:rPr>
                <w:rFonts w:ascii="TH SarabunPSK" w:hAnsi="TH SarabunPSK" w:cs="TH SarabunPSK"/>
                <w:sz w:val="32"/>
                <w:szCs w:val="32"/>
              </w:rPr>
              <w:t xml:space="preserve">2.  </w:t>
            </w:r>
            <w:r w:rsidRPr="0037221E">
              <w:rPr>
                <w:rFonts w:ascii="TH SarabunPSK" w:hAnsi="TH SarabunPSK" w:cs="TH SarabunPSK" w:hint="cs"/>
                <w:sz w:val="32"/>
                <w:szCs w:val="32"/>
                <w:cs/>
              </w:rPr>
              <w:t>ท่านสามารถนำความรู้ที่ได้รับจากการพัฒนาตนเองไปประยุกต์ใช้ในการปฏิบัติงานได้จริง</w:t>
            </w:r>
          </w:p>
        </w:tc>
        <w:tc>
          <w:tcPr>
            <w:tcW w:w="1026" w:type="dxa"/>
            <w:vAlign w:val="bottom"/>
          </w:tcPr>
          <w:p w14:paraId="2AAA809F" w14:textId="5EA89FDF" w:rsidR="00F5246E" w:rsidRPr="0037221E" w:rsidRDefault="0037221E" w:rsidP="002659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76</w:t>
            </w:r>
          </w:p>
        </w:tc>
        <w:tc>
          <w:tcPr>
            <w:tcW w:w="1276" w:type="dxa"/>
            <w:vAlign w:val="bottom"/>
          </w:tcPr>
          <w:p w14:paraId="6A15171F" w14:textId="39DD3F4B" w:rsidR="00F5246E" w:rsidRPr="0037221E" w:rsidRDefault="0037221E" w:rsidP="002659AB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40"/>
              </w:rPr>
            </w:pPr>
            <w:r>
              <w:rPr>
                <w:rFonts w:ascii="TH SarabunPSK" w:hAnsi="TH SarabunPSK" w:cs="TH SarabunPSK"/>
                <w:sz w:val="32"/>
                <w:szCs w:val="40"/>
              </w:rPr>
              <w:t>95.2</w:t>
            </w:r>
            <w:r w:rsidR="00F5246E" w:rsidRPr="0037221E">
              <w:rPr>
                <w:rFonts w:ascii="TH SarabunPSK" w:hAnsi="TH SarabunPSK" w:cs="TH SarabunPSK"/>
                <w:sz w:val="32"/>
                <w:szCs w:val="40"/>
              </w:rPr>
              <w:t>0</w:t>
            </w:r>
          </w:p>
        </w:tc>
        <w:tc>
          <w:tcPr>
            <w:tcW w:w="1134" w:type="dxa"/>
            <w:vAlign w:val="center"/>
          </w:tcPr>
          <w:p w14:paraId="4624E56A" w14:textId="77777777" w:rsidR="00F5246E" w:rsidRPr="0037221E" w:rsidRDefault="00F5246E" w:rsidP="002659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221E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ที่สุด</w:t>
            </w:r>
          </w:p>
        </w:tc>
      </w:tr>
      <w:tr w:rsidR="00F5246E" w:rsidRPr="0037221E" w14:paraId="17668BDA" w14:textId="77777777" w:rsidTr="002659AB">
        <w:tc>
          <w:tcPr>
            <w:tcW w:w="5353" w:type="dxa"/>
            <w:vAlign w:val="bottom"/>
          </w:tcPr>
          <w:p w14:paraId="64B772C7" w14:textId="77777777" w:rsidR="00F5246E" w:rsidRPr="0037221E" w:rsidRDefault="00F5246E" w:rsidP="002659AB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221E"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Pr="0037221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สามารถนำความรู้ไปเผยแพร่ให้เพื่อนร่วมงานได้</w:t>
            </w:r>
          </w:p>
        </w:tc>
        <w:tc>
          <w:tcPr>
            <w:tcW w:w="1026" w:type="dxa"/>
            <w:vAlign w:val="bottom"/>
          </w:tcPr>
          <w:p w14:paraId="6CBB1CB9" w14:textId="43B8F116" w:rsidR="00F5246E" w:rsidRPr="0037221E" w:rsidRDefault="0037221E" w:rsidP="002659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78</w:t>
            </w:r>
          </w:p>
        </w:tc>
        <w:tc>
          <w:tcPr>
            <w:tcW w:w="1276" w:type="dxa"/>
            <w:vAlign w:val="bottom"/>
          </w:tcPr>
          <w:p w14:paraId="6149DCA4" w14:textId="5A04A6D0" w:rsidR="00F5246E" w:rsidRPr="0037221E" w:rsidRDefault="0037221E" w:rsidP="002659AB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40"/>
              </w:rPr>
            </w:pPr>
            <w:r>
              <w:rPr>
                <w:rFonts w:ascii="TH SarabunPSK" w:hAnsi="TH SarabunPSK" w:cs="TH SarabunPSK"/>
                <w:sz w:val="32"/>
                <w:szCs w:val="40"/>
              </w:rPr>
              <w:t>95</w:t>
            </w:r>
            <w:r w:rsidR="00F5246E" w:rsidRPr="0037221E">
              <w:rPr>
                <w:rFonts w:ascii="TH SarabunPSK" w:hAnsi="TH SarabunPSK" w:cs="TH SarabunPSK"/>
                <w:sz w:val="32"/>
                <w:szCs w:val="40"/>
              </w:rPr>
              <w:t>.60</w:t>
            </w:r>
          </w:p>
        </w:tc>
        <w:tc>
          <w:tcPr>
            <w:tcW w:w="1134" w:type="dxa"/>
            <w:vAlign w:val="center"/>
          </w:tcPr>
          <w:p w14:paraId="69A26E18" w14:textId="77777777" w:rsidR="00F5246E" w:rsidRPr="0037221E" w:rsidRDefault="00F5246E" w:rsidP="002659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221E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ที่สุด</w:t>
            </w:r>
          </w:p>
        </w:tc>
      </w:tr>
      <w:tr w:rsidR="00F5246E" w:rsidRPr="0037221E" w14:paraId="504AF554" w14:textId="77777777" w:rsidTr="002659AB">
        <w:tc>
          <w:tcPr>
            <w:tcW w:w="5353" w:type="dxa"/>
            <w:vAlign w:val="bottom"/>
          </w:tcPr>
          <w:p w14:paraId="540FEAB5" w14:textId="77777777" w:rsidR="00F5246E" w:rsidRPr="0037221E" w:rsidRDefault="00F5246E" w:rsidP="002659AB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221E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Pr="0037221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ามารถนำวุฒิบัตรการเข้าอบรมไปต่อใบประกอบวิชาชีพครู</w:t>
            </w:r>
          </w:p>
        </w:tc>
        <w:tc>
          <w:tcPr>
            <w:tcW w:w="1026" w:type="dxa"/>
            <w:vAlign w:val="bottom"/>
          </w:tcPr>
          <w:p w14:paraId="01AC0AA8" w14:textId="1A81411B" w:rsidR="00F5246E" w:rsidRPr="0037221E" w:rsidRDefault="0037221E" w:rsidP="002659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92</w:t>
            </w:r>
          </w:p>
        </w:tc>
        <w:tc>
          <w:tcPr>
            <w:tcW w:w="1276" w:type="dxa"/>
            <w:vAlign w:val="bottom"/>
          </w:tcPr>
          <w:p w14:paraId="40218DE5" w14:textId="094AC3CA" w:rsidR="00F5246E" w:rsidRPr="0037221E" w:rsidRDefault="0037221E" w:rsidP="002659AB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40"/>
              </w:rPr>
            </w:pPr>
            <w:r>
              <w:rPr>
                <w:rFonts w:ascii="TH SarabunPSK" w:hAnsi="TH SarabunPSK" w:cs="TH SarabunPSK"/>
                <w:sz w:val="32"/>
                <w:szCs w:val="40"/>
              </w:rPr>
              <w:t>98.40</w:t>
            </w:r>
          </w:p>
        </w:tc>
        <w:tc>
          <w:tcPr>
            <w:tcW w:w="1134" w:type="dxa"/>
            <w:vAlign w:val="center"/>
          </w:tcPr>
          <w:p w14:paraId="624D733E" w14:textId="77777777" w:rsidR="00F5246E" w:rsidRPr="0037221E" w:rsidRDefault="00F5246E" w:rsidP="002659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221E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ที่สุด</w:t>
            </w:r>
          </w:p>
        </w:tc>
      </w:tr>
      <w:tr w:rsidR="00F5246E" w:rsidRPr="0037221E" w14:paraId="6AE6E8A8" w14:textId="77777777" w:rsidTr="002659AB">
        <w:tc>
          <w:tcPr>
            <w:tcW w:w="5353" w:type="dxa"/>
            <w:vAlign w:val="center"/>
          </w:tcPr>
          <w:p w14:paraId="66B26F41" w14:textId="77777777" w:rsidR="00F5246E" w:rsidRPr="0037221E" w:rsidRDefault="00F5246E" w:rsidP="002659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722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ฉลี่ย</w:t>
            </w:r>
          </w:p>
        </w:tc>
        <w:tc>
          <w:tcPr>
            <w:tcW w:w="1026" w:type="dxa"/>
            <w:vAlign w:val="bottom"/>
          </w:tcPr>
          <w:p w14:paraId="66630559" w14:textId="0B2C1B9F" w:rsidR="00F5246E" w:rsidRPr="0037221E" w:rsidRDefault="0037221E" w:rsidP="002659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84</w:t>
            </w:r>
          </w:p>
        </w:tc>
        <w:tc>
          <w:tcPr>
            <w:tcW w:w="1276" w:type="dxa"/>
            <w:vAlign w:val="bottom"/>
          </w:tcPr>
          <w:p w14:paraId="7FD12762" w14:textId="2EFC5FAB" w:rsidR="00F5246E" w:rsidRPr="0037221E" w:rsidRDefault="0037221E" w:rsidP="002659A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40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40"/>
              </w:rPr>
              <w:t>96.80</w:t>
            </w:r>
          </w:p>
        </w:tc>
        <w:tc>
          <w:tcPr>
            <w:tcW w:w="1134" w:type="dxa"/>
            <w:vAlign w:val="center"/>
          </w:tcPr>
          <w:p w14:paraId="15E0C4B4" w14:textId="77777777" w:rsidR="00F5246E" w:rsidRPr="0037221E" w:rsidRDefault="00F5246E" w:rsidP="002659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7221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ากที่สุด</w:t>
            </w:r>
          </w:p>
        </w:tc>
      </w:tr>
    </w:tbl>
    <w:p w14:paraId="377868DF" w14:textId="77777777" w:rsidR="00F5246E" w:rsidRPr="0037221E" w:rsidRDefault="00F5246E" w:rsidP="00F5246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15C05F6" w14:textId="663DA1C2" w:rsidR="00F5246E" w:rsidRPr="0037221E" w:rsidRDefault="00F5246E" w:rsidP="00F5246E">
      <w:pPr>
        <w:pStyle w:val="a3"/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37221E">
        <w:rPr>
          <w:rFonts w:ascii="TH SarabunPSK" w:hAnsi="TH SarabunPSK" w:cs="TH SarabunPSK"/>
          <w:sz w:val="32"/>
          <w:szCs w:val="32"/>
          <w:cs/>
        </w:rPr>
        <w:t xml:space="preserve">จากตารางที่ </w:t>
      </w:r>
      <w:r w:rsidRPr="0037221E">
        <w:rPr>
          <w:rFonts w:ascii="TH SarabunPSK" w:hAnsi="TH SarabunPSK" w:cs="TH SarabunPSK" w:hint="cs"/>
          <w:sz w:val="32"/>
          <w:szCs w:val="32"/>
          <w:cs/>
        </w:rPr>
        <w:t>2</w:t>
      </w:r>
      <w:r w:rsidRPr="0037221E">
        <w:rPr>
          <w:rFonts w:ascii="TH SarabunPSK" w:hAnsi="TH SarabunPSK" w:cs="TH SarabunPSK"/>
          <w:sz w:val="32"/>
          <w:szCs w:val="32"/>
        </w:rPr>
        <w:t xml:space="preserve"> </w:t>
      </w:r>
      <w:r w:rsidRPr="0037221E">
        <w:rPr>
          <w:rFonts w:ascii="TH SarabunPSK" w:hAnsi="TH SarabunPSK" w:cs="TH SarabunPSK" w:hint="cs"/>
          <w:sz w:val="32"/>
          <w:szCs w:val="32"/>
          <w:cs/>
        </w:rPr>
        <w:t xml:space="preserve">พบว่าความพึงพอใจต่อกิจกรรมพัฒนาตนเอง  ในภาพรวมมีความพึงพอใจอยู่ในระดับมากที่สุด โดยมีค่าเฉลี่ย </w:t>
      </w:r>
      <w:r w:rsidR="0037221E">
        <w:rPr>
          <w:rFonts w:ascii="TH SarabunPSK" w:hAnsi="TH SarabunPSK" w:cs="TH SarabunPSK"/>
          <w:sz w:val="32"/>
          <w:szCs w:val="32"/>
        </w:rPr>
        <w:t>4.84</w:t>
      </w:r>
      <w:r w:rsidRPr="0037221E">
        <w:rPr>
          <w:rFonts w:ascii="TH SarabunPSK" w:hAnsi="TH SarabunPSK" w:cs="TH SarabunPSK" w:hint="cs"/>
          <w:sz w:val="32"/>
          <w:szCs w:val="32"/>
          <w:cs/>
        </w:rPr>
        <w:t xml:space="preserve"> คิดเป็นร้อยละ </w:t>
      </w:r>
      <w:r w:rsidR="0037221E">
        <w:rPr>
          <w:rFonts w:ascii="TH SarabunPSK" w:hAnsi="TH SarabunPSK" w:cs="TH SarabunPSK"/>
          <w:sz w:val="32"/>
          <w:szCs w:val="32"/>
        </w:rPr>
        <w:t>96.80</w:t>
      </w:r>
      <w:r w:rsidRPr="0037221E">
        <w:rPr>
          <w:rFonts w:ascii="TH SarabunPSK" w:hAnsi="TH SarabunPSK" w:cs="TH SarabunPSK"/>
          <w:sz w:val="32"/>
          <w:szCs w:val="32"/>
        </w:rPr>
        <w:t xml:space="preserve"> </w:t>
      </w:r>
      <w:r w:rsidRPr="0037221E">
        <w:rPr>
          <w:rFonts w:ascii="TH SarabunPSK" w:hAnsi="TH SarabunPSK" w:cs="TH SarabunPSK" w:hint="cs"/>
          <w:sz w:val="32"/>
          <w:szCs w:val="32"/>
          <w:cs/>
        </w:rPr>
        <w:t xml:space="preserve">เมื่อพิจารณารายข้อพบว่า ข้อ </w:t>
      </w:r>
      <w:r w:rsidR="0037221E">
        <w:rPr>
          <w:rFonts w:ascii="TH SarabunPSK" w:hAnsi="TH SarabunPSK" w:cs="TH SarabunPSK"/>
          <w:sz w:val="32"/>
          <w:szCs w:val="32"/>
        </w:rPr>
        <w:t>4</w:t>
      </w:r>
      <w:r w:rsidRPr="0037221E">
        <w:rPr>
          <w:rFonts w:ascii="TH SarabunPSK" w:hAnsi="TH SarabunPSK" w:cs="TH SarabunPSK"/>
          <w:sz w:val="32"/>
          <w:szCs w:val="32"/>
        </w:rPr>
        <w:t>.</w:t>
      </w:r>
      <w:r w:rsidR="0037221E">
        <w:rPr>
          <w:rFonts w:ascii="TH SarabunPSK" w:hAnsi="TH SarabunPSK" w:cs="TH SarabunPSK" w:hint="cs"/>
          <w:sz w:val="32"/>
          <w:szCs w:val="32"/>
          <w:cs/>
        </w:rPr>
        <w:t>สามารถนำวุฒิบัตรการเข้าอบรมไปต่อไปประกอบวิชาชีพครู</w:t>
      </w:r>
      <w:r w:rsidRPr="0037221E">
        <w:rPr>
          <w:rFonts w:ascii="TH SarabunPSK" w:hAnsi="TH SarabunPSK" w:cs="TH SarabunPSK" w:hint="cs"/>
          <w:sz w:val="32"/>
          <w:szCs w:val="32"/>
          <w:cs/>
        </w:rPr>
        <w:t xml:space="preserve">มีความพึงพอใจอยู่ในระดับมากที่สุด  มีค่าเฉลี่ย  </w:t>
      </w:r>
      <w:r w:rsidR="0037221E">
        <w:rPr>
          <w:rFonts w:ascii="TH SarabunPSK" w:hAnsi="TH SarabunPSK" w:cs="TH SarabunPSK"/>
          <w:sz w:val="32"/>
          <w:szCs w:val="32"/>
        </w:rPr>
        <w:t>4.92</w:t>
      </w:r>
      <w:r w:rsidRPr="0037221E">
        <w:rPr>
          <w:rFonts w:ascii="TH SarabunPSK" w:hAnsi="TH SarabunPSK" w:cs="TH SarabunPSK"/>
          <w:sz w:val="32"/>
          <w:szCs w:val="32"/>
        </w:rPr>
        <w:t xml:space="preserve"> </w:t>
      </w:r>
      <w:r w:rsidRPr="0037221E">
        <w:rPr>
          <w:rFonts w:ascii="TH SarabunPSK" w:hAnsi="TH SarabunPSK" w:cs="TH SarabunPSK" w:hint="cs"/>
          <w:sz w:val="32"/>
          <w:szCs w:val="32"/>
          <w:cs/>
        </w:rPr>
        <w:t xml:space="preserve"> คิดเป็นร้อยละ</w:t>
      </w:r>
      <w:r w:rsidR="0037221E">
        <w:rPr>
          <w:rFonts w:ascii="TH SarabunPSK" w:hAnsi="TH SarabunPSK" w:cs="TH SarabunPSK"/>
          <w:sz w:val="32"/>
          <w:szCs w:val="32"/>
        </w:rPr>
        <w:t xml:space="preserve">  98.4</w:t>
      </w:r>
      <w:r w:rsidRPr="0037221E">
        <w:rPr>
          <w:rFonts w:ascii="TH SarabunPSK" w:hAnsi="TH SarabunPSK" w:cs="TH SarabunPSK"/>
          <w:sz w:val="32"/>
          <w:szCs w:val="32"/>
        </w:rPr>
        <w:t xml:space="preserve">0  </w:t>
      </w:r>
      <w:r w:rsidRPr="0037221E">
        <w:rPr>
          <w:rFonts w:ascii="TH SarabunPSK" w:hAnsi="TH SarabunPSK" w:cs="TH SarabunPSK" w:hint="cs"/>
          <w:sz w:val="32"/>
          <w:szCs w:val="32"/>
          <w:cs/>
        </w:rPr>
        <w:t xml:space="preserve">และข้อที่ระดับความพึงพอใจน้อยที่สุด  คือ ท่านสามารถนำความรู้ที่ได้รับจากการพัฒนาตนเองไปประยุกต์ใช้ในการปฏิบัติงานได้จริง  โดยมีค่าเฉลี่ย  </w:t>
      </w:r>
      <w:r w:rsidR="0037221E">
        <w:rPr>
          <w:rFonts w:ascii="TH SarabunPSK" w:hAnsi="TH SarabunPSK" w:cs="TH SarabunPSK"/>
          <w:sz w:val="32"/>
          <w:szCs w:val="32"/>
        </w:rPr>
        <w:t>4.76</w:t>
      </w:r>
      <w:r w:rsidRPr="0037221E">
        <w:rPr>
          <w:rFonts w:ascii="TH SarabunPSK" w:hAnsi="TH SarabunPSK" w:cs="TH SarabunPSK"/>
          <w:sz w:val="32"/>
          <w:szCs w:val="32"/>
        </w:rPr>
        <w:t xml:space="preserve">  </w:t>
      </w:r>
      <w:r w:rsidRPr="0037221E">
        <w:rPr>
          <w:rFonts w:ascii="TH SarabunPSK" w:hAnsi="TH SarabunPSK" w:cs="TH SarabunPSK" w:hint="cs"/>
          <w:sz w:val="32"/>
          <w:szCs w:val="32"/>
          <w:cs/>
        </w:rPr>
        <w:t xml:space="preserve">คิดเป็นร้อยละ  </w:t>
      </w:r>
      <w:r w:rsidR="0037221E">
        <w:rPr>
          <w:rFonts w:ascii="TH SarabunPSK" w:hAnsi="TH SarabunPSK" w:cs="TH SarabunPSK"/>
          <w:sz w:val="32"/>
          <w:szCs w:val="32"/>
        </w:rPr>
        <w:t>95.20</w:t>
      </w:r>
    </w:p>
    <w:p w14:paraId="625D64C3" w14:textId="77777777" w:rsidR="00F5246E" w:rsidRPr="0037221E" w:rsidRDefault="00F5246E" w:rsidP="00F5246E">
      <w:pPr>
        <w:pStyle w:val="af0"/>
        <w:spacing w:after="0" w:line="240" w:lineRule="auto"/>
        <w:ind w:left="284" w:firstLine="567"/>
        <w:rPr>
          <w:rFonts w:ascii="TH SarabunPSK" w:hAnsi="TH SarabunPSK" w:cs="TH SarabunPSK"/>
          <w:sz w:val="32"/>
          <w:szCs w:val="32"/>
        </w:rPr>
      </w:pPr>
    </w:p>
    <w:p w14:paraId="33EF8819" w14:textId="77777777" w:rsidR="00F5246E" w:rsidRPr="0037221E" w:rsidRDefault="00F5246E" w:rsidP="00F5246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744F935" w14:textId="77777777" w:rsidR="00F5246E" w:rsidRPr="003B1D92" w:rsidRDefault="00F5246E" w:rsidP="00F5246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CAE651D" w14:textId="77777777" w:rsidR="0046214D" w:rsidRPr="00F5246E" w:rsidRDefault="0046214D" w:rsidP="0046214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969E373" w14:textId="77777777" w:rsidR="0046214D" w:rsidRPr="003B1D92" w:rsidRDefault="0046214D" w:rsidP="0046214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B0437C8" w14:textId="77777777" w:rsidR="00677DEF" w:rsidRDefault="00677DEF" w:rsidP="0046214D">
      <w:pPr>
        <w:pStyle w:val="af0"/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color w:val="FF0000"/>
          <w:sz w:val="40"/>
          <w:szCs w:val="40"/>
        </w:rPr>
      </w:pPr>
    </w:p>
    <w:p w14:paraId="6BDCFCC6" w14:textId="77777777" w:rsidR="00677DEF" w:rsidRDefault="00677DEF" w:rsidP="0046214D">
      <w:pPr>
        <w:pStyle w:val="af0"/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color w:val="FF0000"/>
          <w:sz w:val="40"/>
          <w:szCs w:val="40"/>
        </w:rPr>
      </w:pPr>
    </w:p>
    <w:p w14:paraId="17DA215B" w14:textId="77777777" w:rsidR="00677DEF" w:rsidRDefault="00677DEF" w:rsidP="0046214D">
      <w:pPr>
        <w:pStyle w:val="af0"/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color w:val="FF0000"/>
          <w:sz w:val="40"/>
          <w:szCs w:val="40"/>
        </w:rPr>
      </w:pPr>
    </w:p>
    <w:p w14:paraId="263E696A" w14:textId="77777777" w:rsidR="00677DEF" w:rsidRDefault="00677DEF" w:rsidP="00090A59">
      <w:pPr>
        <w:pStyle w:val="af0"/>
        <w:spacing w:after="0" w:line="240" w:lineRule="auto"/>
        <w:ind w:left="0"/>
        <w:rPr>
          <w:rFonts w:ascii="TH SarabunPSK" w:hAnsi="TH SarabunPSK" w:cs="TH SarabunPSK"/>
          <w:b/>
          <w:bCs/>
          <w:color w:val="FF0000"/>
          <w:sz w:val="40"/>
          <w:szCs w:val="40"/>
        </w:rPr>
      </w:pPr>
    </w:p>
    <w:p w14:paraId="707A6996" w14:textId="6D65D8CB" w:rsidR="00F5246E" w:rsidRDefault="00CF616A" w:rsidP="00090A59">
      <w:pPr>
        <w:pStyle w:val="af0"/>
        <w:spacing w:after="0" w:line="240" w:lineRule="auto"/>
        <w:ind w:left="0"/>
        <w:rPr>
          <w:rFonts w:ascii="TH SarabunPSK" w:hAnsi="TH SarabunPSK" w:cs="TH SarabunPSK"/>
          <w:b/>
          <w:bCs/>
          <w:color w:val="FF0000"/>
          <w:sz w:val="40"/>
          <w:szCs w:val="40"/>
        </w:rPr>
      </w:pPr>
      <w:r w:rsidRPr="00415CC7">
        <w:rPr>
          <w:rFonts w:ascii="TH SarabunPSK" w:hAnsi="TH SarabunPSK" w:cs="TH SarabunPSK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0CA8CFCE" wp14:editId="24C14712">
                <wp:simplePos x="0" y="0"/>
                <wp:positionH relativeFrom="column">
                  <wp:posOffset>4977015</wp:posOffset>
                </wp:positionH>
                <wp:positionV relativeFrom="paragraph">
                  <wp:posOffset>-520700</wp:posOffset>
                </wp:positionV>
                <wp:extent cx="417830" cy="313055"/>
                <wp:effectExtent l="0" t="0" r="127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830" cy="313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BEE0CD" w14:textId="3D58BE9D" w:rsidR="00CF616A" w:rsidRPr="00B3439A" w:rsidRDefault="00CF616A" w:rsidP="00CF616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8CFCE" id="Text Box 9" o:spid="_x0000_s1035" type="#_x0000_t202" style="position:absolute;margin-left:391.9pt;margin-top:-41pt;width:32.9pt;height:24.65pt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" stroked="f">
                <v:textbox>
                  <w:txbxContent>
                    <w:p w14:paraId="20BEE0CD" w14:textId="3D58BE9D" w:rsidR="00CF616A" w:rsidRPr="00B3439A" w:rsidRDefault="00CF616A" w:rsidP="00CF616A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p w14:paraId="4229FD04" w14:textId="5FDC49C9" w:rsidR="00F5246E" w:rsidRDefault="00F5246E" w:rsidP="00090A59">
      <w:pPr>
        <w:pStyle w:val="af0"/>
        <w:spacing w:after="0" w:line="240" w:lineRule="auto"/>
        <w:ind w:left="0"/>
        <w:rPr>
          <w:rFonts w:ascii="TH SarabunPSK" w:hAnsi="TH SarabunPSK" w:cs="TH SarabunPSK"/>
          <w:b/>
          <w:bCs/>
          <w:color w:val="FF0000"/>
          <w:sz w:val="40"/>
          <w:szCs w:val="40"/>
        </w:rPr>
      </w:pPr>
    </w:p>
    <w:p w14:paraId="7327EABD" w14:textId="77777777" w:rsidR="00231F51" w:rsidRDefault="00231F51" w:rsidP="00090A59">
      <w:pPr>
        <w:pStyle w:val="af0"/>
        <w:spacing w:after="0" w:line="240" w:lineRule="auto"/>
        <w:ind w:left="0"/>
        <w:rPr>
          <w:rFonts w:ascii="TH SarabunPSK" w:hAnsi="TH SarabunPSK" w:cs="TH SarabunPSK"/>
          <w:b/>
          <w:bCs/>
          <w:color w:val="FF0000"/>
          <w:sz w:val="40"/>
          <w:szCs w:val="40"/>
        </w:rPr>
      </w:pPr>
    </w:p>
    <w:p w14:paraId="5D654FEA" w14:textId="77777777" w:rsidR="00231F51" w:rsidRDefault="00231F51" w:rsidP="00090A59">
      <w:pPr>
        <w:pStyle w:val="af0"/>
        <w:spacing w:after="0" w:line="240" w:lineRule="auto"/>
        <w:ind w:left="0"/>
        <w:rPr>
          <w:rFonts w:ascii="TH SarabunPSK" w:hAnsi="TH SarabunPSK" w:cs="TH SarabunPSK"/>
          <w:b/>
          <w:bCs/>
          <w:color w:val="FF0000"/>
          <w:sz w:val="40"/>
          <w:szCs w:val="40"/>
        </w:rPr>
      </w:pPr>
    </w:p>
    <w:p w14:paraId="12B7BC92" w14:textId="77777777" w:rsidR="00231F51" w:rsidRDefault="00231F51" w:rsidP="00090A59">
      <w:pPr>
        <w:pStyle w:val="af0"/>
        <w:spacing w:after="0" w:line="240" w:lineRule="auto"/>
        <w:ind w:left="0"/>
        <w:rPr>
          <w:rFonts w:ascii="TH SarabunPSK" w:hAnsi="TH SarabunPSK" w:cs="TH SarabunPSK"/>
          <w:b/>
          <w:bCs/>
          <w:color w:val="FF0000"/>
          <w:sz w:val="40"/>
          <w:szCs w:val="40"/>
        </w:rPr>
      </w:pPr>
    </w:p>
    <w:p w14:paraId="3EFBDFD0" w14:textId="77777777" w:rsidR="00EE5F6E" w:rsidRDefault="00EE5F6E" w:rsidP="00090A59">
      <w:pPr>
        <w:pStyle w:val="af0"/>
        <w:spacing w:after="0" w:line="240" w:lineRule="auto"/>
        <w:ind w:left="0"/>
        <w:rPr>
          <w:rFonts w:ascii="TH SarabunPSK" w:hAnsi="TH SarabunPSK" w:cs="TH SarabunPSK"/>
          <w:b/>
          <w:bCs/>
          <w:color w:val="FF0000"/>
          <w:sz w:val="40"/>
          <w:szCs w:val="40"/>
        </w:rPr>
      </w:pPr>
    </w:p>
    <w:p w14:paraId="5FC5FB4A" w14:textId="77777777" w:rsidR="00EE5F6E" w:rsidRDefault="00EE5F6E" w:rsidP="00090A59">
      <w:pPr>
        <w:pStyle w:val="af0"/>
        <w:spacing w:after="0" w:line="240" w:lineRule="auto"/>
        <w:ind w:left="0"/>
        <w:rPr>
          <w:rFonts w:ascii="TH SarabunPSK" w:hAnsi="TH SarabunPSK" w:cs="TH SarabunPSK"/>
          <w:b/>
          <w:bCs/>
          <w:color w:val="FF0000"/>
          <w:sz w:val="40"/>
          <w:szCs w:val="40"/>
        </w:rPr>
      </w:pPr>
    </w:p>
    <w:p w14:paraId="49461FB9" w14:textId="77777777" w:rsidR="00EE5F6E" w:rsidRDefault="00EE5F6E" w:rsidP="00090A59">
      <w:pPr>
        <w:pStyle w:val="af0"/>
        <w:spacing w:after="0" w:line="240" w:lineRule="auto"/>
        <w:ind w:left="0"/>
        <w:rPr>
          <w:rFonts w:ascii="TH SarabunPSK" w:hAnsi="TH SarabunPSK" w:cs="TH SarabunPSK"/>
          <w:b/>
          <w:bCs/>
          <w:color w:val="FF0000"/>
          <w:sz w:val="40"/>
          <w:szCs w:val="40"/>
        </w:rPr>
      </w:pPr>
    </w:p>
    <w:p w14:paraId="223BCDE2" w14:textId="77777777" w:rsidR="00EE5F6E" w:rsidRDefault="00EE5F6E" w:rsidP="00090A59">
      <w:pPr>
        <w:pStyle w:val="af0"/>
        <w:spacing w:after="0" w:line="240" w:lineRule="auto"/>
        <w:ind w:left="0"/>
        <w:rPr>
          <w:rFonts w:ascii="TH SarabunPSK" w:hAnsi="TH SarabunPSK" w:cs="TH SarabunPSK"/>
          <w:b/>
          <w:bCs/>
          <w:color w:val="FF0000"/>
          <w:sz w:val="40"/>
          <w:szCs w:val="40"/>
        </w:rPr>
      </w:pPr>
    </w:p>
    <w:p w14:paraId="6B560A20" w14:textId="2AC26DE1" w:rsidR="00EE5F6E" w:rsidRDefault="00EE5F6E" w:rsidP="00090A59">
      <w:pPr>
        <w:pStyle w:val="af0"/>
        <w:spacing w:after="0" w:line="240" w:lineRule="auto"/>
        <w:ind w:left="0"/>
        <w:rPr>
          <w:rFonts w:ascii="TH SarabunPSK" w:hAnsi="TH SarabunPSK" w:cs="TH SarabunPSK"/>
          <w:b/>
          <w:bCs/>
          <w:color w:val="FF0000"/>
          <w:sz w:val="40"/>
          <w:szCs w:val="40"/>
        </w:rPr>
      </w:pPr>
    </w:p>
    <w:p w14:paraId="2DC9EA7B" w14:textId="77777777" w:rsidR="00231F51" w:rsidRDefault="00231F51" w:rsidP="00090A59">
      <w:pPr>
        <w:pStyle w:val="af0"/>
        <w:spacing w:after="0" w:line="240" w:lineRule="auto"/>
        <w:ind w:left="0"/>
        <w:rPr>
          <w:rFonts w:ascii="TH SarabunPSK" w:hAnsi="TH SarabunPSK" w:cs="TH SarabunPSK"/>
          <w:b/>
          <w:bCs/>
          <w:color w:val="FF0000"/>
          <w:sz w:val="40"/>
          <w:szCs w:val="40"/>
        </w:rPr>
      </w:pPr>
    </w:p>
    <w:p w14:paraId="7F33B22E" w14:textId="77777777" w:rsidR="00EE5F6E" w:rsidRDefault="00EE5F6E" w:rsidP="00090A59">
      <w:pPr>
        <w:pStyle w:val="af0"/>
        <w:spacing w:after="0" w:line="240" w:lineRule="auto"/>
        <w:ind w:left="0"/>
        <w:rPr>
          <w:rFonts w:ascii="TH SarabunPSK" w:hAnsi="TH SarabunPSK" w:cs="TH SarabunPSK"/>
          <w:b/>
          <w:bCs/>
          <w:color w:val="FF0000"/>
          <w:sz w:val="40"/>
          <w:szCs w:val="40"/>
        </w:rPr>
      </w:pPr>
    </w:p>
    <w:p w14:paraId="5B73EC8C" w14:textId="0946956C" w:rsidR="00F5246E" w:rsidRDefault="00F5246E" w:rsidP="00090A59">
      <w:pPr>
        <w:pStyle w:val="af0"/>
        <w:spacing w:after="0" w:line="240" w:lineRule="auto"/>
        <w:ind w:left="0"/>
        <w:rPr>
          <w:rFonts w:ascii="TH SarabunPSK" w:hAnsi="TH SarabunPSK" w:cs="TH SarabunPSK"/>
          <w:b/>
          <w:bCs/>
          <w:color w:val="FF0000"/>
          <w:sz w:val="40"/>
          <w:szCs w:val="40"/>
        </w:rPr>
      </w:pPr>
    </w:p>
    <w:p w14:paraId="657384F6" w14:textId="77777777" w:rsidR="0037221E" w:rsidRDefault="0037221E" w:rsidP="00090A59">
      <w:pPr>
        <w:pStyle w:val="af0"/>
        <w:spacing w:after="0" w:line="240" w:lineRule="auto"/>
        <w:ind w:left="0"/>
        <w:rPr>
          <w:rFonts w:ascii="TH SarabunPSK" w:hAnsi="TH SarabunPSK" w:cs="TH SarabunPSK"/>
          <w:b/>
          <w:bCs/>
          <w:color w:val="FF0000"/>
          <w:sz w:val="40"/>
          <w:szCs w:val="40"/>
        </w:rPr>
      </w:pPr>
    </w:p>
    <w:p w14:paraId="73DF0C8C" w14:textId="77777777" w:rsidR="00F5246E" w:rsidRPr="002E7791" w:rsidRDefault="00F5246E" w:rsidP="00090A59">
      <w:pPr>
        <w:pStyle w:val="af0"/>
        <w:spacing w:after="0" w:line="240" w:lineRule="auto"/>
        <w:ind w:left="0"/>
        <w:rPr>
          <w:rFonts w:ascii="TH SarabunPSK" w:hAnsi="TH SarabunPSK" w:cs="TH SarabunPSK"/>
          <w:b/>
          <w:bCs/>
          <w:color w:val="FF0000"/>
          <w:sz w:val="40"/>
          <w:szCs w:val="40"/>
        </w:rPr>
      </w:pPr>
    </w:p>
    <w:p w14:paraId="4F9E607C" w14:textId="77777777" w:rsidR="0046214D" w:rsidRPr="001E1D2A" w:rsidRDefault="0046214D" w:rsidP="0046214D">
      <w:pPr>
        <w:pStyle w:val="af0"/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color w:val="0D0D0D" w:themeColor="text1" w:themeTint="F2"/>
          <w:sz w:val="56"/>
          <w:szCs w:val="56"/>
        </w:rPr>
      </w:pPr>
      <w:r w:rsidRPr="001E1D2A">
        <w:rPr>
          <w:rFonts w:ascii="TH SarabunPSK" w:hAnsi="TH SarabunPSK" w:cs="TH SarabunPSK"/>
          <w:b/>
          <w:bCs/>
          <w:color w:val="0D0D0D" w:themeColor="text1" w:themeTint="F2"/>
          <w:sz w:val="56"/>
          <w:szCs w:val="56"/>
          <w:cs/>
        </w:rPr>
        <w:t>ภาคผนวก</w:t>
      </w:r>
    </w:p>
    <w:p w14:paraId="09E8484C" w14:textId="77777777" w:rsidR="00265E7D" w:rsidRDefault="00265E7D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F2A3785" w14:textId="77777777" w:rsidR="00265E7D" w:rsidRDefault="00265E7D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1A0ADBB" w14:textId="77777777" w:rsidR="00265E7D" w:rsidRDefault="00265E7D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C358C32" w14:textId="77777777" w:rsidR="00265E7D" w:rsidRDefault="00265E7D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D50028C" w14:textId="77777777" w:rsidR="00265E7D" w:rsidRDefault="00265E7D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17EBCE5" w14:textId="77777777" w:rsidR="00265E7D" w:rsidRDefault="00265E7D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6215B01" w14:textId="77777777" w:rsidR="00265E7D" w:rsidRDefault="00265E7D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8AD2FF2" w14:textId="77777777" w:rsidR="0054016A" w:rsidRDefault="0054016A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7154296" w14:textId="76870E9B" w:rsidR="0054016A" w:rsidRDefault="0054016A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5A84F14" w14:textId="77777777" w:rsidR="00677DEF" w:rsidRDefault="00677DEF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4EEA342" w14:textId="77777777" w:rsidR="00677DEF" w:rsidRDefault="00677DEF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7C81230" w14:textId="77777777" w:rsidR="00EE5F6E" w:rsidRDefault="00EE5F6E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E794B90" w14:textId="48AFE410" w:rsidR="00EE5F6E" w:rsidRDefault="00CB05A2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48512" behindDoc="1" locked="0" layoutInCell="1" allowOverlap="1" wp14:anchorId="23C13384" wp14:editId="66F795F0">
            <wp:simplePos x="0" y="0"/>
            <wp:positionH relativeFrom="column">
              <wp:posOffset>-1552575</wp:posOffset>
            </wp:positionH>
            <wp:positionV relativeFrom="paragraph">
              <wp:posOffset>85090</wp:posOffset>
            </wp:positionV>
            <wp:extent cx="7738110" cy="9850755"/>
            <wp:effectExtent l="0" t="0" r="0" b="0"/>
            <wp:wrapNone/>
            <wp:docPr id="30" name="รูปภาพ 30" descr="D:\2. ฝ่ายทรัพยากรมนุษย์ 61\1. สรุปงานกิจกรรมทรัพยากรมนุษย์\10.จัดระบบพัฒนาบุคลากร\ปี 63\อบรมเชิงปฏิบัติการโครงการสร้างนักวิจัยรุ่นใหม่ 14-15 พ.ย.,21-22 พ.ย.63\แผนงาน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2. ฝ่ายทรัพยากรมนุษย์ 61\1. สรุปงานกิจกรรมทรัพยากรมนุษย์\10.จัดระบบพัฒนาบุคลากร\ปี 63\อบรมเชิงปฏิบัติการโครงการสร้างนักวิจัยรุ่นใหม่ 14-15 พ.ย.,21-22 พ.ย.63\แผนงาน\1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30"/>
                    <a:stretch/>
                  </pic:blipFill>
                  <pic:spPr bwMode="auto">
                    <a:xfrm>
                      <a:off x="0" y="0"/>
                      <a:ext cx="7738110" cy="985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616A" w:rsidRPr="00415CC7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EE9EE38" wp14:editId="3030CA0F">
                <wp:simplePos x="0" y="0"/>
                <wp:positionH relativeFrom="column">
                  <wp:posOffset>4980940</wp:posOffset>
                </wp:positionH>
                <wp:positionV relativeFrom="paragraph">
                  <wp:posOffset>-485775</wp:posOffset>
                </wp:positionV>
                <wp:extent cx="417830" cy="313055"/>
                <wp:effectExtent l="0" t="0" r="1270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830" cy="313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515F7E" w14:textId="0390A077" w:rsidR="00CF616A" w:rsidRPr="00B3439A" w:rsidRDefault="00CF616A" w:rsidP="00CF616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9EE38" id="Text Box 10" o:spid="_x0000_s1036" type="#_x0000_t202" style="position:absolute;margin-left:392.2pt;margin-top:-38.25pt;width:32.9pt;height:24.6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" stroked="f">
                <v:textbox>
                  <w:txbxContent>
                    <w:p w14:paraId="49515F7E" w14:textId="0390A077" w:rsidR="00CF616A" w:rsidRPr="00B3439A" w:rsidRDefault="00CF616A" w:rsidP="00CF616A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</w:p>
    <w:p w14:paraId="2E54A18B" w14:textId="049E0FC3" w:rsidR="00EE5F6E" w:rsidRDefault="00EE5F6E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FC60DE2" w14:textId="1D5B0A89" w:rsidR="00EE5F6E" w:rsidRDefault="00EE5F6E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C0FA6BD" w14:textId="44802A55" w:rsidR="00EE5F6E" w:rsidRDefault="00EE5F6E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F7C8271" w14:textId="77777777" w:rsidR="00EE5F6E" w:rsidRDefault="00EE5F6E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6A5048A" w14:textId="77777777" w:rsidR="00EE5F6E" w:rsidRDefault="00EE5F6E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5988EE5" w14:textId="77777777" w:rsidR="00EE5F6E" w:rsidRDefault="00EE5F6E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8AEAF80" w14:textId="77777777" w:rsidR="00EE5F6E" w:rsidRDefault="00EE5F6E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08F7FD8" w14:textId="669EFBC2" w:rsidR="00EE5F6E" w:rsidRDefault="00CB05A2" w:rsidP="00CB05A2">
      <w:pPr>
        <w:tabs>
          <w:tab w:val="left" w:pos="6405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</w:p>
    <w:p w14:paraId="1C2839BE" w14:textId="77777777" w:rsidR="00EE5F6E" w:rsidRDefault="00EE5F6E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E3BF14F" w14:textId="77777777" w:rsidR="00EE5F6E" w:rsidRDefault="00EE5F6E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CA54D62" w14:textId="77777777" w:rsidR="00EE5F6E" w:rsidRDefault="00EE5F6E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C969D7E" w14:textId="77777777" w:rsidR="00EE5F6E" w:rsidRDefault="00EE5F6E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924AC09" w14:textId="77777777" w:rsidR="00EE5F6E" w:rsidRDefault="00EE5F6E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EE8B720" w14:textId="77777777" w:rsidR="00EE5F6E" w:rsidRDefault="00EE5F6E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0C62901" w14:textId="77777777" w:rsidR="00EE5F6E" w:rsidRDefault="00EE5F6E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D1FF83B" w14:textId="77777777" w:rsidR="00EE5F6E" w:rsidRDefault="00EE5F6E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E82ECCA" w14:textId="77777777" w:rsidR="00EE5F6E" w:rsidRDefault="00EE5F6E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FC2D6E1" w14:textId="77777777" w:rsidR="00EE5F6E" w:rsidRDefault="00EE5F6E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0BA32E1" w14:textId="77777777" w:rsidR="00EE5F6E" w:rsidRDefault="00EE5F6E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23EC3F8" w14:textId="77777777" w:rsidR="00EE5F6E" w:rsidRDefault="00EE5F6E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CF0DFF3" w14:textId="77777777" w:rsidR="00EE5F6E" w:rsidRDefault="00EE5F6E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FCC6BD5" w14:textId="77777777" w:rsidR="00EE5F6E" w:rsidRDefault="00EE5F6E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0519C47" w14:textId="77777777" w:rsidR="00EE5F6E" w:rsidRDefault="00EE5F6E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5E517B9" w14:textId="77777777" w:rsidR="00EE5F6E" w:rsidRDefault="00EE5F6E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0CBFC6E" w14:textId="77777777" w:rsidR="00EE5F6E" w:rsidRDefault="00EE5F6E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C9FFB46" w14:textId="77777777" w:rsidR="00EE5F6E" w:rsidRDefault="00EE5F6E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0779B41" w14:textId="77777777" w:rsidR="00EE5F6E" w:rsidRDefault="00EE5F6E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78BB288" w14:textId="77777777" w:rsidR="00EE5F6E" w:rsidRDefault="00EE5F6E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54CBB70" w14:textId="77777777" w:rsidR="00EE5F6E" w:rsidRDefault="00EE5F6E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BBF8739" w14:textId="77777777" w:rsidR="00EE5F6E" w:rsidRDefault="00EE5F6E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DB37B7F" w14:textId="77777777" w:rsidR="00EE5F6E" w:rsidRDefault="00EE5F6E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9959AF1" w14:textId="77777777" w:rsidR="00EE5F6E" w:rsidRDefault="00EE5F6E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3818559" w14:textId="1D02F294" w:rsidR="00EE5F6E" w:rsidRDefault="00CB05A2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50560" behindDoc="1" locked="0" layoutInCell="1" allowOverlap="1" wp14:anchorId="50C3673C" wp14:editId="3CD77FDC">
            <wp:simplePos x="0" y="0"/>
            <wp:positionH relativeFrom="column">
              <wp:posOffset>-1095375</wp:posOffset>
            </wp:positionH>
            <wp:positionV relativeFrom="paragraph">
              <wp:posOffset>276225</wp:posOffset>
            </wp:positionV>
            <wp:extent cx="7362190" cy="9105900"/>
            <wp:effectExtent l="0" t="0" r="0" b="0"/>
            <wp:wrapNone/>
            <wp:docPr id="248" name="รูปภาพ 248" descr="D:\2. ฝ่ายทรัพยากรมนุษย์ 61\1. สรุปงานกิจกรรมทรัพยากรมนุษย์\10.จัดระบบพัฒนาบุคลากร\ปี 63\อบรมเชิงปฏิบัติการโครงการสร้างนักวิจัยรุ่นใหม่ 14-15 พ.ย.,21-22 พ.ย.63\แผนงาน\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2. ฝ่ายทรัพยากรมนุษย์ 61\1. สรุปงานกิจกรรมทรัพยากรมนุษย์\10.จัดระบบพัฒนาบุคลากร\ปี 63\อบรมเชิงปฏิบัติการโครงการสร้างนักวิจัยรุ่นใหม่ 14-15 พ.ย.,21-22 พ.ย.63\แผนงาน\2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065"/>
                    <a:stretch/>
                  </pic:blipFill>
                  <pic:spPr bwMode="auto">
                    <a:xfrm>
                      <a:off x="0" y="0"/>
                      <a:ext cx="7362190" cy="910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616A" w:rsidRPr="00415CC7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BFFC440" wp14:editId="758DE008">
                <wp:simplePos x="0" y="0"/>
                <wp:positionH relativeFrom="column">
                  <wp:posOffset>5048135</wp:posOffset>
                </wp:positionH>
                <wp:positionV relativeFrom="paragraph">
                  <wp:posOffset>-614680</wp:posOffset>
                </wp:positionV>
                <wp:extent cx="417830" cy="313055"/>
                <wp:effectExtent l="0" t="0" r="1270" b="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830" cy="313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F7A43D" w14:textId="32D8CA37" w:rsidR="00CF616A" w:rsidRPr="00B3439A" w:rsidRDefault="00CF616A" w:rsidP="00CF616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FFC440" id="Text Box 11" o:spid="_x0000_s1037" type="#_x0000_t202" style="position:absolute;margin-left:397.5pt;margin-top:-48.4pt;width:32.9pt;height:24.6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" stroked="f">
                <v:textbox>
                  <w:txbxContent>
                    <w:p w14:paraId="70F7A43D" w14:textId="32D8CA37" w:rsidR="00CF616A" w:rsidRPr="00B3439A" w:rsidRDefault="00CF616A" w:rsidP="00CF616A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</w:p>
    <w:p w14:paraId="5AE59134" w14:textId="7B918A9C" w:rsidR="00EE5F6E" w:rsidRDefault="00EE5F6E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4006AFB" w14:textId="1F8616B3" w:rsidR="00EE5F6E" w:rsidRDefault="00EE5F6E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F14F907" w14:textId="72936E7F" w:rsidR="00EE5F6E" w:rsidRDefault="00EE5F6E" w:rsidP="00CB05A2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32A22CDA" w14:textId="77777777" w:rsidR="00EE5F6E" w:rsidRDefault="00EE5F6E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29F8096" w14:textId="77777777" w:rsidR="00EE5F6E" w:rsidRDefault="00EE5F6E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C14C8B9" w14:textId="77777777" w:rsidR="00EE5F6E" w:rsidRDefault="00EE5F6E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4650699" w14:textId="77777777" w:rsidR="00EE5F6E" w:rsidRDefault="00EE5F6E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2BAE790" w14:textId="77777777" w:rsidR="00EE5F6E" w:rsidRDefault="00EE5F6E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75239D5" w14:textId="77777777" w:rsidR="00EE5F6E" w:rsidRDefault="00EE5F6E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88174E7" w14:textId="77777777" w:rsidR="00EE5F6E" w:rsidRDefault="00EE5F6E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96E8833" w14:textId="77777777" w:rsidR="00EE5F6E" w:rsidRDefault="00EE5F6E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06BF4E7" w14:textId="7ED8A101" w:rsidR="00EE5F6E" w:rsidRDefault="00EE5F6E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89F1CBB" w14:textId="77777777" w:rsidR="00EE5F6E" w:rsidRDefault="00EE5F6E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B1E1177" w14:textId="77777777" w:rsidR="00EE5F6E" w:rsidRDefault="00EE5F6E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B90F2C5" w14:textId="77777777" w:rsidR="00EE5F6E" w:rsidRDefault="00EE5F6E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2BE692E" w14:textId="77777777" w:rsidR="00EE5F6E" w:rsidRDefault="00EE5F6E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DD5B5B1" w14:textId="77777777" w:rsidR="00EE5F6E" w:rsidRDefault="00EE5F6E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AA8390B" w14:textId="77777777" w:rsidR="00EE5F6E" w:rsidRDefault="00EE5F6E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2A1417F" w14:textId="77777777" w:rsidR="00EE5F6E" w:rsidRDefault="00EE5F6E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F5A9190" w14:textId="77777777" w:rsidR="00EE5F6E" w:rsidRDefault="00EE5F6E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08EEE6C" w14:textId="77777777" w:rsidR="00EE5F6E" w:rsidRDefault="00EE5F6E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65D660D" w14:textId="77777777" w:rsidR="00EE5F6E" w:rsidRDefault="00EE5F6E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820B8C4" w14:textId="77777777" w:rsidR="00EE5F6E" w:rsidRDefault="00EE5F6E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A5D324F" w14:textId="77777777" w:rsidR="00EE5F6E" w:rsidRDefault="00EE5F6E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45FEB3F" w14:textId="77777777" w:rsidR="00EE5F6E" w:rsidRDefault="00EE5F6E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ED0B4F8" w14:textId="77777777" w:rsidR="00EE5F6E" w:rsidRDefault="00EE5F6E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7BB42EB" w14:textId="77777777" w:rsidR="00EE5F6E" w:rsidRDefault="00EE5F6E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6030D61" w14:textId="77777777" w:rsidR="00EE5F6E" w:rsidRDefault="00EE5F6E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E254489" w14:textId="77777777" w:rsidR="00EE5F6E" w:rsidRDefault="00EE5F6E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6C3372E" w14:textId="77777777" w:rsidR="00EE5F6E" w:rsidRDefault="00EE5F6E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A28997B" w14:textId="77777777" w:rsidR="00EE5F6E" w:rsidRDefault="00EE5F6E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294DF3E" w14:textId="77777777" w:rsidR="00EE5F6E" w:rsidRDefault="00EE5F6E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62EE167" w14:textId="4811B883" w:rsidR="00EE5F6E" w:rsidRDefault="00CB05A2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53632" behindDoc="1" locked="0" layoutInCell="1" allowOverlap="1" wp14:anchorId="21F462B7" wp14:editId="5C6B1D12">
            <wp:simplePos x="0" y="0"/>
            <wp:positionH relativeFrom="column">
              <wp:posOffset>-1085850</wp:posOffset>
            </wp:positionH>
            <wp:positionV relativeFrom="paragraph">
              <wp:posOffset>9525</wp:posOffset>
            </wp:positionV>
            <wp:extent cx="7195820" cy="8972550"/>
            <wp:effectExtent l="0" t="0" r="5080" b="0"/>
            <wp:wrapNone/>
            <wp:docPr id="249" name="รูปภาพ 249" descr="D:\2. ฝ่ายทรัพยากรมนุษย์ 61\1. สรุปงานกิจกรรมทรัพยากรมนุษย์\10.จัดระบบพัฒนาบุคลากร\ปี 63\อบรมเชิงปฏิบัติการโครงการสร้างนักวิจัยรุ่นใหม่ 14-15 พ.ย.,21-22 พ.ย.63\แผนงาน\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2. ฝ่ายทรัพยากรมนุษย์ 61\1. สรุปงานกิจกรรมทรัพยากรมนุษย์\10.จัดระบบพัฒนาบุคลากร\ปี 63\อบรมเชิงปฏิบัติการโครงการสร้างนักวิจัยรุ่นใหม่ 14-15 พ.ย.,21-22 พ.ย.63\แผนงาน\3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36"/>
                    <a:stretch/>
                  </pic:blipFill>
                  <pic:spPr bwMode="auto">
                    <a:xfrm>
                      <a:off x="0" y="0"/>
                      <a:ext cx="7195820" cy="897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616A" w:rsidRPr="00415CC7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EF861C4" wp14:editId="2F529307">
                <wp:simplePos x="0" y="0"/>
                <wp:positionH relativeFrom="column">
                  <wp:posOffset>4999990</wp:posOffset>
                </wp:positionH>
                <wp:positionV relativeFrom="paragraph">
                  <wp:posOffset>-545465</wp:posOffset>
                </wp:positionV>
                <wp:extent cx="417830" cy="313055"/>
                <wp:effectExtent l="0" t="0" r="1270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830" cy="313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716087" w14:textId="461F2E85" w:rsidR="00CF616A" w:rsidRPr="00B3439A" w:rsidRDefault="00CF616A" w:rsidP="00CF616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F861C4" id="Text Box 12" o:spid="_x0000_s1038" type="#_x0000_t202" style="position:absolute;margin-left:393.7pt;margin-top:-42.95pt;width:32.9pt;height:24.6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" stroked="f">
                <v:textbox>
                  <w:txbxContent>
                    <w:p w14:paraId="69716087" w14:textId="461F2E85" w:rsidR="00CF616A" w:rsidRPr="00B3439A" w:rsidRDefault="00CF616A" w:rsidP="00CF616A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</w:p>
    <w:p w14:paraId="0F89FDCB" w14:textId="08C82180" w:rsidR="00EE5F6E" w:rsidRDefault="00EE5F6E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BDA1243" w14:textId="1496609D" w:rsidR="00EE5F6E" w:rsidRDefault="00EE5F6E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7FB730D" w14:textId="07C267B8" w:rsidR="00EE5F6E" w:rsidRDefault="00EE5F6E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47983FA" w14:textId="77777777" w:rsidR="00EE5F6E" w:rsidRDefault="00EE5F6E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4C8E7E3" w14:textId="77777777" w:rsidR="00EE5F6E" w:rsidRDefault="00EE5F6E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A74AFAE" w14:textId="77777777" w:rsidR="00EE5F6E" w:rsidRDefault="00EE5F6E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984733C" w14:textId="77777777" w:rsidR="00EE5F6E" w:rsidRDefault="00EE5F6E" w:rsidP="00CB05A2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4945BA82" w14:textId="77777777" w:rsidR="00EE5F6E" w:rsidRDefault="00EE5F6E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310F4C8" w14:textId="77777777" w:rsidR="00EE5F6E" w:rsidRDefault="00EE5F6E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C8B512F" w14:textId="77777777" w:rsidR="00EE5F6E" w:rsidRDefault="00EE5F6E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7B63836" w14:textId="77777777" w:rsidR="00EE5F6E" w:rsidRDefault="00EE5F6E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4975C0B" w14:textId="77777777" w:rsidR="00EE5F6E" w:rsidRDefault="00EE5F6E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DB2BF1A" w14:textId="77777777" w:rsidR="00EE5F6E" w:rsidRDefault="00EE5F6E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D5A2FA0" w14:textId="77777777" w:rsidR="00EE5F6E" w:rsidRDefault="00EE5F6E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7E1C52C" w14:textId="77777777" w:rsidR="00EE5F6E" w:rsidRDefault="00EE5F6E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B55FDBB" w14:textId="77777777" w:rsidR="00EE5F6E" w:rsidRDefault="00EE5F6E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CF3B31D" w14:textId="77777777" w:rsidR="00EE5F6E" w:rsidRDefault="00EE5F6E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C2B6AFA" w14:textId="77777777" w:rsidR="00EE5F6E" w:rsidRDefault="00EE5F6E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8B3D403" w14:textId="77777777" w:rsidR="00EE5F6E" w:rsidRDefault="00EE5F6E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5D92CBD" w14:textId="77777777" w:rsidR="00EE5F6E" w:rsidRDefault="00EE5F6E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7962A99" w14:textId="77777777" w:rsidR="00EE5F6E" w:rsidRDefault="00EE5F6E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6ED048E" w14:textId="77777777" w:rsidR="00EE5F6E" w:rsidRDefault="00EE5F6E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DD46E51" w14:textId="77777777" w:rsidR="00EE5F6E" w:rsidRDefault="00EE5F6E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3ABF3A8" w14:textId="77777777" w:rsidR="00EE5F6E" w:rsidRDefault="00EE5F6E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6AF3F7C" w14:textId="77777777" w:rsidR="00EE5F6E" w:rsidRDefault="00EE5F6E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C234E84" w14:textId="77777777" w:rsidR="00EE5F6E" w:rsidRDefault="00EE5F6E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187E8F6" w14:textId="77777777" w:rsidR="00EE5F6E" w:rsidRDefault="00EE5F6E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600D206" w14:textId="77777777" w:rsidR="00EE5F6E" w:rsidRDefault="00EE5F6E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88613E8" w14:textId="77777777" w:rsidR="00EE5F6E" w:rsidRDefault="00EE5F6E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AB6ADE2" w14:textId="77777777" w:rsidR="00EE5F6E" w:rsidRDefault="00EE5F6E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D3981A7" w14:textId="77777777" w:rsidR="00EE5F6E" w:rsidRDefault="00EE5F6E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22FD99C" w14:textId="77777777" w:rsidR="00EE5F6E" w:rsidRDefault="00EE5F6E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3F2900D" w14:textId="15A20A41" w:rsidR="00EE5F6E" w:rsidRDefault="00CB05A2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55680" behindDoc="1" locked="0" layoutInCell="1" allowOverlap="1" wp14:anchorId="7C6E80C9" wp14:editId="1500B80B">
            <wp:simplePos x="0" y="0"/>
            <wp:positionH relativeFrom="column">
              <wp:posOffset>-1219200</wp:posOffset>
            </wp:positionH>
            <wp:positionV relativeFrom="paragraph">
              <wp:posOffset>152400</wp:posOffset>
            </wp:positionV>
            <wp:extent cx="7335520" cy="9211310"/>
            <wp:effectExtent l="0" t="0" r="0" b="8890"/>
            <wp:wrapNone/>
            <wp:docPr id="250" name="รูปภาพ 250" descr="D:\2. ฝ่ายทรัพยากรมนุษย์ 61\1. สรุปงานกิจกรรมทรัพยากรมนุษย์\10.จัดระบบพัฒนาบุคลากร\ปี 63\อบรมเชิงปฏิบัติการโครงการสร้างนักวิจัยรุ่นใหม่ 14-15 พ.ย.,21-22 พ.ย.63\แผนงาน\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2. ฝ่ายทรัพยากรมนุษย์ 61\1. สรุปงานกิจกรรมทรัพยากรมนุษย์\10.จัดระบบพัฒนาบุคลากร\ปี 63\อบรมเชิงปฏิบัติการโครงการสร้างนักวิจัยรุ่นใหม่ 14-15 พ.ย.,21-22 พ.ย.63\แผนงาน\4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87"/>
                    <a:stretch/>
                  </pic:blipFill>
                  <pic:spPr bwMode="auto">
                    <a:xfrm>
                      <a:off x="0" y="0"/>
                      <a:ext cx="7335520" cy="921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616A" w:rsidRPr="00415CC7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20FC1B5E" wp14:editId="0A63C79B">
                <wp:simplePos x="0" y="0"/>
                <wp:positionH relativeFrom="column">
                  <wp:posOffset>5135765</wp:posOffset>
                </wp:positionH>
                <wp:positionV relativeFrom="paragraph">
                  <wp:posOffset>-492760</wp:posOffset>
                </wp:positionV>
                <wp:extent cx="417830" cy="313055"/>
                <wp:effectExtent l="0" t="0" r="1270" b="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830" cy="313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37075B" w14:textId="792A1CAE" w:rsidR="00CF616A" w:rsidRPr="00B3439A" w:rsidRDefault="00CF616A" w:rsidP="00CF616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C1B5E" id="Text Box 13" o:spid="_x0000_s1039" type="#_x0000_t202" style="position:absolute;margin-left:404.4pt;margin-top:-38.8pt;width:32.9pt;height:24.6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" stroked="f">
                <v:textbox>
                  <w:txbxContent>
                    <w:p w14:paraId="1037075B" w14:textId="792A1CAE" w:rsidR="00CF616A" w:rsidRPr="00B3439A" w:rsidRDefault="00CF616A" w:rsidP="00CF616A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</w:p>
    <w:p w14:paraId="5B8CFFDD" w14:textId="55539CFF" w:rsidR="00EE5F6E" w:rsidRDefault="00EE5F6E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B40A384" w14:textId="249224FF" w:rsidR="00EE5F6E" w:rsidRDefault="00EE5F6E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9CDDDD1" w14:textId="77777777" w:rsidR="00EE5F6E" w:rsidRDefault="00EE5F6E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9C34CC1" w14:textId="77777777" w:rsidR="00EE5F6E" w:rsidRDefault="00EE5F6E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46459F0" w14:textId="6AE05C0B" w:rsidR="00EE5F6E" w:rsidRDefault="00CB05A2" w:rsidP="00CB05A2">
      <w:pPr>
        <w:tabs>
          <w:tab w:val="left" w:pos="717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</w:p>
    <w:p w14:paraId="270E92BF" w14:textId="77777777" w:rsidR="00EE5F6E" w:rsidRDefault="00EE5F6E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520707E" w14:textId="77777777" w:rsidR="00EE5F6E" w:rsidRDefault="00EE5F6E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8887A12" w14:textId="77777777" w:rsidR="00EE5F6E" w:rsidRDefault="00EE5F6E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6BFFEC0" w14:textId="77777777" w:rsidR="00EE5F6E" w:rsidRDefault="00EE5F6E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E9CC91E" w14:textId="77777777" w:rsidR="00EE5F6E" w:rsidRDefault="00EE5F6E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FDC54AC" w14:textId="77777777" w:rsidR="00EE5F6E" w:rsidRDefault="00EE5F6E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2A91CFB" w14:textId="77777777" w:rsidR="00EE5F6E" w:rsidRDefault="00EE5F6E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CC9A280" w14:textId="77777777" w:rsidR="00EE5F6E" w:rsidRDefault="00EE5F6E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E6BCFC2" w14:textId="77777777" w:rsidR="00EE5F6E" w:rsidRDefault="00EE5F6E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90E155A" w14:textId="77777777" w:rsidR="00EE5F6E" w:rsidRDefault="00EE5F6E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C55E94D" w14:textId="77777777" w:rsidR="00EE5F6E" w:rsidRDefault="00EE5F6E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6E3ED04" w14:textId="77777777" w:rsidR="00EE5F6E" w:rsidRDefault="00EE5F6E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1087538" w14:textId="77777777" w:rsidR="00EE5F6E" w:rsidRDefault="00EE5F6E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C8592C1" w14:textId="77777777" w:rsidR="00EE5F6E" w:rsidRDefault="00EE5F6E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B5BAC6F" w14:textId="77777777" w:rsidR="00EE5F6E" w:rsidRDefault="00EE5F6E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6F3129E" w14:textId="77777777" w:rsidR="00EE5F6E" w:rsidRDefault="00EE5F6E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61DE747" w14:textId="77777777" w:rsidR="00EE5F6E" w:rsidRDefault="00EE5F6E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43E6B41" w14:textId="77777777" w:rsidR="00EE5F6E" w:rsidRDefault="00EE5F6E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9A57BFF" w14:textId="77777777" w:rsidR="00EE5F6E" w:rsidRDefault="00EE5F6E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C92C83E" w14:textId="77777777" w:rsidR="00EE5F6E" w:rsidRDefault="00EE5F6E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618CDDC" w14:textId="77777777" w:rsidR="00EE5F6E" w:rsidRDefault="00EE5F6E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09E5ADE" w14:textId="77777777" w:rsidR="00EE5F6E" w:rsidRDefault="00EE5F6E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610F0B5" w14:textId="77777777" w:rsidR="00EE5F6E" w:rsidRDefault="00EE5F6E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2EF2579" w14:textId="77777777" w:rsidR="00EE5F6E" w:rsidRDefault="00EE5F6E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B7D6500" w14:textId="77777777" w:rsidR="00EE5F6E" w:rsidRDefault="00EE5F6E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498AD3B" w14:textId="77777777" w:rsidR="00EE5F6E" w:rsidRDefault="00EE5F6E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03A9091" w14:textId="77777777" w:rsidR="00EE5F6E" w:rsidRDefault="00EE5F6E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3E03FAB" w14:textId="6B6C7BEC" w:rsidR="00EE5F6E" w:rsidRDefault="00CB05A2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57728" behindDoc="1" locked="0" layoutInCell="1" allowOverlap="1" wp14:anchorId="490DA224" wp14:editId="03E5970F">
            <wp:simplePos x="0" y="0"/>
            <wp:positionH relativeFrom="column">
              <wp:posOffset>-1323975</wp:posOffset>
            </wp:positionH>
            <wp:positionV relativeFrom="paragraph">
              <wp:posOffset>278765</wp:posOffset>
            </wp:positionV>
            <wp:extent cx="7301865" cy="9061450"/>
            <wp:effectExtent l="0" t="0" r="0" b="6350"/>
            <wp:wrapNone/>
            <wp:docPr id="251" name="รูปภาพ 251" descr="D:\2. ฝ่ายทรัพยากรมนุษย์ 61\1. สรุปงานกิจกรรมทรัพยากรมนุษย์\10.จัดระบบพัฒนาบุคลากร\ปี 63\อบรมเชิงปฏิบัติการโครงการสร้างนักวิจัยรุ่นใหม่ 14-15 พ.ย.,21-22 พ.ย.63\แผนงาน\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2. ฝ่ายทรัพยากรมนุษย์ 61\1. สรุปงานกิจกรรมทรัพยากรมนุษย์\10.จัดระบบพัฒนาบุคลากร\ปี 63\อบรมเชิงปฏิบัติการโครงการสร้างนักวิจัยรุ่นใหม่ 14-15 พ.ย.,21-22 พ.ย.63\แผนงาน\5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769"/>
                    <a:stretch/>
                  </pic:blipFill>
                  <pic:spPr bwMode="auto">
                    <a:xfrm>
                      <a:off x="0" y="0"/>
                      <a:ext cx="7301865" cy="906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616A" w:rsidRPr="00415CC7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6E3147C0" wp14:editId="4695FDB7">
                <wp:simplePos x="0" y="0"/>
                <wp:positionH relativeFrom="column">
                  <wp:posOffset>4954905</wp:posOffset>
                </wp:positionH>
                <wp:positionV relativeFrom="paragraph">
                  <wp:posOffset>-503670</wp:posOffset>
                </wp:positionV>
                <wp:extent cx="417830" cy="313055"/>
                <wp:effectExtent l="0" t="0" r="1270" b="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830" cy="313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AB9F1A" w14:textId="5AEDCE04" w:rsidR="00CF616A" w:rsidRPr="00B3439A" w:rsidRDefault="00CF616A" w:rsidP="00CF616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147C0" id="Text Box 14" o:spid="_x0000_s1040" type="#_x0000_t202" style="position:absolute;margin-left:390.15pt;margin-top:-39.65pt;width:32.9pt;height:24.6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" stroked="f">
                <v:textbox>
                  <w:txbxContent>
                    <w:p w14:paraId="1AAB9F1A" w14:textId="5AEDCE04" w:rsidR="00CF616A" w:rsidRPr="00B3439A" w:rsidRDefault="00CF616A" w:rsidP="00CF616A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</w:p>
    <w:p w14:paraId="7CF76E6A" w14:textId="49657CC4" w:rsidR="00EE5F6E" w:rsidRDefault="00CB05A2" w:rsidP="00CB05A2">
      <w:pPr>
        <w:tabs>
          <w:tab w:val="left" w:pos="630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</w:p>
    <w:p w14:paraId="3B53DCE8" w14:textId="7E71B653" w:rsidR="00EE5F6E" w:rsidRDefault="00EE5F6E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B4E88A0" w14:textId="77777777" w:rsidR="00EE5F6E" w:rsidRDefault="00EE5F6E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EDC1B85" w14:textId="77777777" w:rsidR="00EE5F6E" w:rsidRDefault="00EE5F6E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28BF842" w14:textId="77777777" w:rsidR="00EE5F6E" w:rsidRDefault="00EE5F6E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EBFEF23" w14:textId="77777777" w:rsidR="00EE5F6E" w:rsidRDefault="00EE5F6E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44618F6" w14:textId="77777777" w:rsidR="00EE5F6E" w:rsidRDefault="00EE5F6E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03869F6" w14:textId="77777777" w:rsidR="00EE5F6E" w:rsidRDefault="00EE5F6E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F45DEFA" w14:textId="77777777" w:rsidR="00EE5F6E" w:rsidRDefault="00EE5F6E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6880A24" w14:textId="77777777" w:rsidR="00EE5F6E" w:rsidRDefault="00EE5F6E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BF9E185" w14:textId="77777777" w:rsidR="00EE5F6E" w:rsidRDefault="00EE5F6E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C4D6802" w14:textId="77777777" w:rsidR="00EE5F6E" w:rsidRDefault="00EE5F6E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09BF383" w14:textId="77777777" w:rsidR="00EE5F6E" w:rsidRDefault="00EE5F6E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9D9B9D1" w14:textId="77777777" w:rsidR="00EE5F6E" w:rsidRDefault="00EE5F6E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0BA3681" w14:textId="77777777" w:rsidR="00EE5F6E" w:rsidRDefault="00EE5F6E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2C9D9D1" w14:textId="77777777" w:rsidR="00EE5F6E" w:rsidRDefault="00EE5F6E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4B5F06E" w14:textId="77777777" w:rsidR="00EE5F6E" w:rsidRDefault="00EE5F6E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2D58D12" w14:textId="77777777" w:rsidR="00EE5F6E" w:rsidRDefault="00EE5F6E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591AE9A" w14:textId="77777777" w:rsidR="00EE5F6E" w:rsidRDefault="00EE5F6E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0E4133B" w14:textId="77777777" w:rsidR="00EE5F6E" w:rsidRDefault="00EE5F6E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8C26446" w14:textId="77777777" w:rsidR="00EE5F6E" w:rsidRDefault="00EE5F6E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48DA0DA" w14:textId="77777777" w:rsidR="00EE5F6E" w:rsidRDefault="00EE5F6E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860C52E" w14:textId="77777777" w:rsidR="00EE5F6E" w:rsidRDefault="00EE5F6E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3794476" w14:textId="77777777" w:rsidR="00EE5F6E" w:rsidRDefault="00EE5F6E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E443908" w14:textId="77777777" w:rsidR="00EE5F6E" w:rsidRDefault="00EE5F6E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A4CE3C4" w14:textId="77777777" w:rsidR="00EE5F6E" w:rsidRDefault="00EE5F6E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2CA936C" w14:textId="77777777" w:rsidR="00EE5F6E" w:rsidRDefault="00EE5F6E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0865913" w14:textId="77777777" w:rsidR="00EE5F6E" w:rsidRDefault="00EE5F6E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D13E247" w14:textId="77777777" w:rsidR="00EE5F6E" w:rsidRDefault="00EE5F6E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EDC965C" w14:textId="77777777" w:rsidR="00EE5F6E" w:rsidRDefault="00EE5F6E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F812130" w14:textId="77777777" w:rsidR="00EE5F6E" w:rsidRDefault="00EE5F6E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7E2F925" w14:textId="77777777" w:rsidR="00EE5F6E" w:rsidRDefault="00EE5F6E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A3BE7FC" w14:textId="4949DDAA" w:rsidR="00EE5F6E" w:rsidRDefault="00CB05A2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59776" behindDoc="1" locked="0" layoutInCell="1" allowOverlap="1" wp14:anchorId="42ECD36A" wp14:editId="1FB28DD0">
            <wp:simplePos x="0" y="0"/>
            <wp:positionH relativeFrom="column">
              <wp:posOffset>-1171575</wp:posOffset>
            </wp:positionH>
            <wp:positionV relativeFrom="paragraph">
              <wp:posOffset>400050</wp:posOffset>
            </wp:positionV>
            <wp:extent cx="7107555" cy="8898255"/>
            <wp:effectExtent l="0" t="0" r="0" b="0"/>
            <wp:wrapNone/>
            <wp:docPr id="252" name="รูปภาพ 252" descr="D:\2. ฝ่ายทรัพยากรมนุษย์ 61\1. สรุปงานกิจกรรมทรัพยากรมนุษย์\10.จัดระบบพัฒนาบุคลากร\ปี 63\อบรมเชิงปฏิบัติการโครงการสร้างนักวิจัยรุ่นใหม่ 14-15 พ.ย.,21-22 พ.ย.63\แผนงาน\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2. ฝ่ายทรัพยากรมนุษย์ 61\1. สรุปงานกิจกรรมทรัพยากรมนุษย์\10.จัดระบบพัฒนาบุคลากร\ปี 63\อบรมเชิงปฏิบัติการโครงการสร้างนักวิจัยรุ่นใหม่ 14-15 พ.ย.,21-22 พ.ย.63\แผนงาน\6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65"/>
                    <a:stretch/>
                  </pic:blipFill>
                  <pic:spPr bwMode="auto">
                    <a:xfrm>
                      <a:off x="0" y="0"/>
                      <a:ext cx="7107555" cy="889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616A" w:rsidRPr="00415CC7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2C511DFA" wp14:editId="3324FF2E">
                <wp:simplePos x="0" y="0"/>
                <wp:positionH relativeFrom="column">
                  <wp:posOffset>4990465</wp:posOffset>
                </wp:positionH>
                <wp:positionV relativeFrom="paragraph">
                  <wp:posOffset>-467995</wp:posOffset>
                </wp:positionV>
                <wp:extent cx="417830" cy="313055"/>
                <wp:effectExtent l="0" t="0" r="1270" b="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830" cy="313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04EE0B" w14:textId="17A07D9B" w:rsidR="00CF616A" w:rsidRPr="00B3439A" w:rsidRDefault="00CF616A" w:rsidP="00CF616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511DFA" id="Text Box 15" o:spid="_x0000_s1041" type="#_x0000_t202" style="position:absolute;margin-left:392.95pt;margin-top:-36.85pt;width:32.9pt;height:24.6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" stroked="f">
                <v:textbox>
                  <w:txbxContent>
                    <w:p w14:paraId="1F04EE0B" w14:textId="17A07D9B" w:rsidR="00CF616A" w:rsidRPr="00B3439A" w:rsidRDefault="00CF616A" w:rsidP="00CF616A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</w:p>
    <w:p w14:paraId="1D4F93C7" w14:textId="7791F744" w:rsidR="00EE5F6E" w:rsidRDefault="00EE5F6E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0E504D3" w14:textId="0A5DBDE0" w:rsidR="00EE5F6E" w:rsidRDefault="00EE5F6E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CF6C9BA" w14:textId="77777777" w:rsidR="00EE5F6E" w:rsidRDefault="00EE5F6E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2A5AB73" w14:textId="77777777" w:rsidR="00EE5F6E" w:rsidRDefault="00EE5F6E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8AF548A" w14:textId="77777777" w:rsidR="00EE5F6E" w:rsidRDefault="00EE5F6E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94AEBFA" w14:textId="77777777" w:rsidR="00EE5F6E" w:rsidRDefault="00EE5F6E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A4BB85A" w14:textId="3BDAEA9F" w:rsidR="00EE5F6E" w:rsidRDefault="00CB05A2" w:rsidP="00CB05A2">
      <w:pPr>
        <w:tabs>
          <w:tab w:val="left" w:pos="5205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</w:p>
    <w:p w14:paraId="25EC2911" w14:textId="77777777" w:rsidR="00EE5F6E" w:rsidRDefault="00EE5F6E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FF038E1" w14:textId="77777777" w:rsidR="00EE5F6E" w:rsidRDefault="00EE5F6E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DC3096B" w14:textId="77777777" w:rsidR="00EE5F6E" w:rsidRDefault="00EE5F6E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E4D4D79" w14:textId="77777777" w:rsidR="00EE5F6E" w:rsidRDefault="00EE5F6E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6A201B0" w14:textId="77777777" w:rsidR="00EE5F6E" w:rsidRDefault="00EE5F6E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027719D" w14:textId="77777777" w:rsidR="00EE5F6E" w:rsidRDefault="00EE5F6E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43E621C" w14:textId="77777777" w:rsidR="00EE5F6E" w:rsidRDefault="00EE5F6E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846B05B" w14:textId="77777777" w:rsidR="00EE5F6E" w:rsidRDefault="00EE5F6E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AE840FD" w14:textId="77777777" w:rsidR="00EE5F6E" w:rsidRDefault="00EE5F6E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B121102" w14:textId="77777777" w:rsidR="00EE5F6E" w:rsidRDefault="00EE5F6E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F237788" w14:textId="77777777" w:rsidR="00EE5F6E" w:rsidRDefault="00EE5F6E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EAD7558" w14:textId="77777777" w:rsidR="00EE5F6E" w:rsidRDefault="00EE5F6E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F7BA21C" w14:textId="77777777" w:rsidR="00EE5F6E" w:rsidRDefault="00EE5F6E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506F0CD" w14:textId="77777777" w:rsidR="00EE5F6E" w:rsidRDefault="00EE5F6E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650C024" w14:textId="77777777" w:rsidR="00EE5F6E" w:rsidRDefault="00EE5F6E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2E7EC7C" w14:textId="77777777" w:rsidR="00EE5F6E" w:rsidRDefault="00EE5F6E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6682EDC" w14:textId="77777777" w:rsidR="00EE5F6E" w:rsidRDefault="00EE5F6E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5DA7148" w14:textId="77777777" w:rsidR="00EE5F6E" w:rsidRDefault="00EE5F6E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838BC50" w14:textId="77777777" w:rsidR="00EE5F6E" w:rsidRDefault="00EE5F6E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39D04C9" w14:textId="77777777" w:rsidR="00EE5F6E" w:rsidRDefault="00EE5F6E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D189C66" w14:textId="77777777" w:rsidR="00EE5F6E" w:rsidRDefault="00EE5F6E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434E226" w14:textId="77777777" w:rsidR="00EE5F6E" w:rsidRDefault="00EE5F6E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BD4B7A1" w14:textId="77777777" w:rsidR="00EE5F6E" w:rsidRDefault="00EE5F6E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A955D93" w14:textId="77777777" w:rsidR="00EE5F6E" w:rsidRDefault="00EE5F6E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1F9F184" w14:textId="77777777" w:rsidR="00677DEF" w:rsidRDefault="00677DEF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0CC08F0" w14:textId="31C9B1CD" w:rsidR="00677DEF" w:rsidRDefault="00CF616A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415CC7">
        <w:rPr>
          <w:rFonts w:ascii="TH SarabunPSK" w:hAnsi="TH SarabunPSK" w:cs="TH SarabunPSK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05AC38BF" wp14:editId="0F8AF53A">
                <wp:simplePos x="0" y="0"/>
                <wp:positionH relativeFrom="column">
                  <wp:posOffset>5074805</wp:posOffset>
                </wp:positionH>
                <wp:positionV relativeFrom="paragraph">
                  <wp:posOffset>-563880</wp:posOffset>
                </wp:positionV>
                <wp:extent cx="417830" cy="313055"/>
                <wp:effectExtent l="0" t="0" r="1270" b="0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830" cy="313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CE4A6A" w14:textId="37721E3C" w:rsidR="00CF616A" w:rsidRPr="00B3439A" w:rsidRDefault="00CF616A" w:rsidP="00CF616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AC38BF" id="Text Box 17" o:spid="_x0000_s1042" type="#_x0000_t202" style="position:absolute;margin-left:399.6pt;margin-top:-44.4pt;width:32.9pt;height:24.65pt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" stroked="f">
                <v:textbox>
                  <w:txbxContent>
                    <w:p w14:paraId="38CE4A6A" w14:textId="37721E3C" w:rsidR="00CF616A" w:rsidRPr="00B3439A" w:rsidRDefault="00CF616A" w:rsidP="00CF616A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14</w:t>
                      </w:r>
                    </w:p>
                  </w:txbxContent>
                </v:textbox>
              </v:shape>
            </w:pict>
          </mc:Fallback>
        </mc:AlternateContent>
      </w:r>
    </w:p>
    <w:p w14:paraId="1E3D15CB" w14:textId="1A72A181" w:rsidR="00AC6CEC" w:rsidRDefault="003851D2" w:rsidP="00AC6CEC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สรุปข้อมูลการพัฒนาตนเองของครูและบุคลากรโรงเรียนมารี</w:t>
      </w:r>
      <w:proofErr w:type="spellStart"/>
      <w:r>
        <w:rPr>
          <w:rFonts w:ascii="TH SarabunPSK" w:hAnsi="TH SarabunPSK" w:cs="TH SarabunPSK" w:hint="cs"/>
          <w:b/>
          <w:bCs/>
          <w:sz w:val="36"/>
          <w:szCs w:val="36"/>
          <w:cs/>
        </w:rPr>
        <w:t>ย์</w:t>
      </w:r>
      <w:proofErr w:type="spellEnd"/>
      <w:r>
        <w:rPr>
          <w:rFonts w:ascii="TH SarabunPSK" w:hAnsi="TH SarabunPSK" w:cs="TH SarabunPSK" w:hint="cs"/>
          <w:b/>
          <w:bCs/>
          <w:sz w:val="36"/>
          <w:szCs w:val="36"/>
          <w:cs/>
        </w:rPr>
        <w:t>อนุสรณ์</w:t>
      </w:r>
    </w:p>
    <w:p w14:paraId="280EE526" w14:textId="56782D00" w:rsidR="003851D2" w:rsidRDefault="003851D2" w:rsidP="00AC6CEC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ปีการศึกษา </w:t>
      </w:r>
      <w:r w:rsidR="005B4C1D">
        <w:rPr>
          <w:rFonts w:ascii="TH SarabunPSK" w:hAnsi="TH SarabunPSK" w:cs="TH SarabunPSK"/>
          <w:b/>
          <w:bCs/>
          <w:sz w:val="36"/>
          <w:szCs w:val="36"/>
        </w:rPr>
        <w:t>25</w:t>
      </w:r>
      <w:r w:rsidR="0037221E">
        <w:rPr>
          <w:rFonts w:ascii="TH SarabunPSK" w:hAnsi="TH SarabunPSK" w:cs="TH SarabunPSK"/>
          <w:b/>
          <w:bCs/>
          <w:sz w:val="36"/>
          <w:szCs w:val="36"/>
        </w:rPr>
        <w:t>63</w:t>
      </w:r>
    </w:p>
    <w:p w14:paraId="5E79B3A7" w14:textId="554114CF" w:rsidR="003851D2" w:rsidRPr="003851D2" w:rsidRDefault="003851D2" w:rsidP="003851D2">
      <w:pPr>
        <w:pStyle w:val="af0"/>
        <w:numPr>
          <w:ilvl w:val="0"/>
          <w:numId w:val="10"/>
        </w:numPr>
        <w:spacing w:after="0" w:line="276" w:lineRule="auto"/>
        <w:rPr>
          <w:rFonts w:ascii="TH SarabunPSK" w:hAnsi="TH SarabunPSK" w:cs="TH SarabunPSK"/>
          <w:sz w:val="36"/>
          <w:szCs w:val="36"/>
        </w:rPr>
      </w:pPr>
      <w:r w:rsidRPr="003851D2">
        <w:rPr>
          <w:rFonts w:ascii="TH SarabunPSK" w:hAnsi="TH SarabunPSK" w:cs="TH SarabunPSK" w:hint="cs"/>
          <w:sz w:val="36"/>
          <w:szCs w:val="36"/>
          <w:cs/>
        </w:rPr>
        <w:t xml:space="preserve">ระดับปฐมวัย  </w:t>
      </w:r>
      <w:r w:rsidRPr="003851D2">
        <w:rPr>
          <w:rFonts w:ascii="TH SarabunPSK" w:hAnsi="TH SarabunPSK" w:cs="TH SarabunPSK"/>
          <w:sz w:val="36"/>
          <w:szCs w:val="36"/>
        </w:rPr>
        <w:tab/>
      </w:r>
      <w:r w:rsidRPr="003851D2">
        <w:rPr>
          <w:rFonts w:ascii="TH SarabunPSK" w:hAnsi="TH SarabunPSK" w:cs="TH SarabunPSK"/>
          <w:sz w:val="36"/>
          <w:szCs w:val="36"/>
        </w:rPr>
        <w:tab/>
      </w:r>
      <w:r w:rsidRPr="003851D2">
        <w:rPr>
          <w:rFonts w:ascii="TH SarabunPSK" w:hAnsi="TH SarabunPSK" w:cs="TH SarabunPSK"/>
          <w:sz w:val="36"/>
          <w:szCs w:val="36"/>
        </w:rPr>
        <w:tab/>
      </w:r>
      <w:r w:rsidR="00AC6CEC">
        <w:rPr>
          <w:rFonts w:ascii="TH SarabunPSK" w:hAnsi="TH SarabunPSK" w:cs="TH SarabunPSK"/>
          <w:sz w:val="36"/>
          <w:szCs w:val="36"/>
          <w:cs/>
        </w:rPr>
        <w:tab/>
      </w:r>
      <w:r w:rsidR="0037221E">
        <w:rPr>
          <w:rFonts w:ascii="TH SarabunPSK" w:hAnsi="TH SarabunPSK" w:cs="TH SarabunPSK"/>
          <w:sz w:val="32"/>
          <w:szCs w:val="32"/>
        </w:rPr>
        <w:t>36.27</w:t>
      </w:r>
      <w:r w:rsidR="00F5246E">
        <w:rPr>
          <w:rFonts w:ascii="TH SarabunPSK" w:hAnsi="TH SarabunPSK" w:cs="TH SarabunPSK"/>
          <w:sz w:val="32"/>
          <w:szCs w:val="32"/>
          <w:cs/>
        </w:rPr>
        <w:tab/>
      </w:r>
      <w:r w:rsidR="00AC6CEC">
        <w:rPr>
          <w:rFonts w:ascii="TH SarabunPSK" w:hAnsi="TH SarabunPSK" w:cs="TH SarabunPSK"/>
          <w:sz w:val="32"/>
          <w:szCs w:val="32"/>
          <w:cs/>
        </w:rPr>
        <w:tab/>
      </w:r>
      <w:r w:rsidR="00F5246E" w:rsidRPr="00F5246E">
        <w:rPr>
          <w:rFonts w:ascii="TH SarabunPSK" w:hAnsi="TH SarabunPSK" w:cs="TH SarabunPSK" w:hint="cs"/>
          <w:sz w:val="36"/>
          <w:szCs w:val="36"/>
          <w:cs/>
        </w:rPr>
        <w:t>ชั่วโมงต่อปี</w:t>
      </w:r>
    </w:p>
    <w:p w14:paraId="7DEDE721" w14:textId="5D02A278" w:rsidR="003851D2" w:rsidRPr="003851D2" w:rsidRDefault="003851D2" w:rsidP="003851D2">
      <w:pPr>
        <w:pStyle w:val="af0"/>
        <w:numPr>
          <w:ilvl w:val="0"/>
          <w:numId w:val="10"/>
        </w:numPr>
        <w:spacing w:after="0" w:line="276" w:lineRule="auto"/>
        <w:rPr>
          <w:rFonts w:ascii="TH SarabunPSK" w:hAnsi="TH SarabunPSK" w:cs="TH SarabunPSK"/>
          <w:sz w:val="36"/>
          <w:szCs w:val="36"/>
        </w:rPr>
      </w:pPr>
      <w:r w:rsidRPr="003851D2">
        <w:rPr>
          <w:rFonts w:ascii="TH SarabunPSK" w:hAnsi="TH SarabunPSK" w:cs="TH SarabunPSK" w:hint="cs"/>
          <w:sz w:val="36"/>
          <w:szCs w:val="36"/>
          <w:cs/>
        </w:rPr>
        <w:t xml:space="preserve">ระดับประถมศึกษาปีที่  </w:t>
      </w:r>
      <w:r w:rsidRPr="003851D2">
        <w:rPr>
          <w:rFonts w:ascii="TH SarabunPSK" w:hAnsi="TH SarabunPSK" w:cs="TH SarabunPSK"/>
          <w:sz w:val="36"/>
          <w:szCs w:val="36"/>
        </w:rPr>
        <w:t xml:space="preserve">1  </w:t>
      </w:r>
      <w:r w:rsidRPr="003851D2">
        <w:rPr>
          <w:rFonts w:ascii="TH SarabunPSK" w:hAnsi="TH SarabunPSK" w:cs="TH SarabunPSK"/>
          <w:sz w:val="36"/>
          <w:szCs w:val="36"/>
        </w:rPr>
        <w:tab/>
      </w:r>
      <w:r w:rsidR="00AC6CEC">
        <w:rPr>
          <w:rFonts w:ascii="TH SarabunPSK" w:hAnsi="TH SarabunPSK" w:cs="TH SarabunPSK"/>
          <w:sz w:val="36"/>
          <w:szCs w:val="36"/>
          <w:cs/>
        </w:rPr>
        <w:tab/>
      </w:r>
      <w:r w:rsidR="0037221E">
        <w:rPr>
          <w:rFonts w:ascii="TH SarabunPSK" w:hAnsi="TH SarabunPSK" w:cs="TH SarabunPSK"/>
          <w:sz w:val="32"/>
          <w:szCs w:val="32"/>
        </w:rPr>
        <w:t>17.17</w:t>
      </w:r>
      <w:r w:rsidR="00F5246E">
        <w:rPr>
          <w:rFonts w:ascii="TH SarabunPSK" w:hAnsi="TH SarabunPSK" w:cs="TH SarabunPSK"/>
          <w:sz w:val="32"/>
          <w:szCs w:val="32"/>
          <w:cs/>
        </w:rPr>
        <w:tab/>
      </w:r>
      <w:r w:rsidR="00AC6CEC">
        <w:rPr>
          <w:rFonts w:ascii="TH SarabunPSK" w:hAnsi="TH SarabunPSK" w:cs="TH SarabunPSK"/>
          <w:sz w:val="32"/>
          <w:szCs w:val="32"/>
          <w:cs/>
        </w:rPr>
        <w:tab/>
      </w:r>
      <w:r w:rsidR="00F5246E" w:rsidRPr="00F5246E">
        <w:rPr>
          <w:rFonts w:ascii="TH SarabunPSK" w:hAnsi="TH SarabunPSK" w:cs="TH SarabunPSK" w:hint="cs"/>
          <w:sz w:val="36"/>
          <w:szCs w:val="36"/>
          <w:cs/>
        </w:rPr>
        <w:t>ชั่วโมงต่อปี</w:t>
      </w:r>
    </w:p>
    <w:p w14:paraId="2AC8D88C" w14:textId="33E57C50" w:rsidR="003851D2" w:rsidRPr="003851D2" w:rsidRDefault="003851D2" w:rsidP="003851D2">
      <w:pPr>
        <w:pStyle w:val="af0"/>
        <w:numPr>
          <w:ilvl w:val="0"/>
          <w:numId w:val="10"/>
        </w:numPr>
        <w:spacing w:after="0" w:line="276" w:lineRule="auto"/>
        <w:rPr>
          <w:rFonts w:ascii="TH SarabunPSK" w:hAnsi="TH SarabunPSK" w:cs="TH SarabunPSK"/>
          <w:sz w:val="36"/>
          <w:szCs w:val="36"/>
        </w:rPr>
      </w:pPr>
      <w:r w:rsidRPr="003851D2">
        <w:rPr>
          <w:rFonts w:ascii="TH SarabunPSK" w:hAnsi="TH SarabunPSK" w:cs="TH SarabunPSK" w:hint="cs"/>
          <w:sz w:val="36"/>
          <w:szCs w:val="36"/>
          <w:cs/>
        </w:rPr>
        <w:t xml:space="preserve">ระดับประถมศึกษาปีที่  </w:t>
      </w:r>
      <w:r w:rsidRPr="003851D2">
        <w:rPr>
          <w:rFonts w:ascii="TH SarabunPSK" w:hAnsi="TH SarabunPSK" w:cs="TH SarabunPSK"/>
          <w:sz w:val="36"/>
          <w:szCs w:val="36"/>
        </w:rPr>
        <w:t>2</w:t>
      </w:r>
      <w:r w:rsidRPr="003851D2">
        <w:rPr>
          <w:rFonts w:ascii="TH SarabunPSK" w:hAnsi="TH SarabunPSK" w:cs="TH SarabunPSK"/>
          <w:sz w:val="36"/>
          <w:szCs w:val="36"/>
        </w:rPr>
        <w:tab/>
      </w:r>
      <w:r w:rsidR="00AC6CEC">
        <w:rPr>
          <w:rFonts w:ascii="TH SarabunPSK" w:hAnsi="TH SarabunPSK" w:cs="TH SarabunPSK"/>
          <w:sz w:val="36"/>
          <w:szCs w:val="36"/>
          <w:cs/>
        </w:rPr>
        <w:tab/>
      </w:r>
      <w:r w:rsidR="0037221E">
        <w:rPr>
          <w:rFonts w:ascii="TH SarabunPSK" w:hAnsi="TH SarabunPSK" w:cs="TH SarabunPSK"/>
          <w:sz w:val="32"/>
          <w:szCs w:val="32"/>
        </w:rPr>
        <w:t>20.65</w:t>
      </w:r>
      <w:r w:rsidR="00F5246E">
        <w:rPr>
          <w:rFonts w:ascii="TH SarabunPSK" w:hAnsi="TH SarabunPSK" w:cs="TH SarabunPSK"/>
          <w:sz w:val="32"/>
          <w:szCs w:val="32"/>
          <w:cs/>
        </w:rPr>
        <w:tab/>
      </w:r>
      <w:r w:rsidR="00AC6CEC">
        <w:rPr>
          <w:rFonts w:ascii="TH SarabunPSK" w:hAnsi="TH SarabunPSK" w:cs="TH SarabunPSK"/>
          <w:sz w:val="32"/>
          <w:szCs w:val="32"/>
          <w:cs/>
        </w:rPr>
        <w:tab/>
      </w:r>
      <w:r w:rsidR="00F5246E" w:rsidRPr="00F5246E">
        <w:rPr>
          <w:rFonts w:ascii="TH SarabunPSK" w:hAnsi="TH SarabunPSK" w:cs="TH SarabunPSK" w:hint="cs"/>
          <w:sz w:val="36"/>
          <w:szCs w:val="36"/>
          <w:cs/>
        </w:rPr>
        <w:t>ชั่วโมงต่อปี</w:t>
      </w:r>
    </w:p>
    <w:p w14:paraId="76283A90" w14:textId="4095E8F2" w:rsidR="003851D2" w:rsidRPr="003851D2" w:rsidRDefault="003851D2" w:rsidP="003851D2">
      <w:pPr>
        <w:pStyle w:val="af0"/>
        <w:numPr>
          <w:ilvl w:val="0"/>
          <w:numId w:val="10"/>
        </w:numPr>
        <w:spacing w:after="0" w:line="276" w:lineRule="auto"/>
        <w:rPr>
          <w:rFonts w:ascii="TH SarabunPSK" w:hAnsi="TH SarabunPSK" w:cs="TH SarabunPSK"/>
          <w:sz w:val="36"/>
          <w:szCs w:val="36"/>
        </w:rPr>
      </w:pPr>
      <w:r w:rsidRPr="003851D2">
        <w:rPr>
          <w:rFonts w:ascii="TH SarabunPSK" w:hAnsi="TH SarabunPSK" w:cs="TH SarabunPSK" w:hint="cs"/>
          <w:sz w:val="36"/>
          <w:szCs w:val="36"/>
          <w:cs/>
        </w:rPr>
        <w:t xml:space="preserve">ระดับประถมศึกษาปีที่  </w:t>
      </w:r>
      <w:r w:rsidRPr="003851D2">
        <w:rPr>
          <w:rFonts w:ascii="TH SarabunPSK" w:hAnsi="TH SarabunPSK" w:cs="TH SarabunPSK"/>
          <w:sz w:val="36"/>
          <w:szCs w:val="36"/>
        </w:rPr>
        <w:t>3</w:t>
      </w:r>
      <w:r w:rsidRPr="003851D2">
        <w:rPr>
          <w:rFonts w:ascii="TH SarabunPSK" w:hAnsi="TH SarabunPSK" w:cs="TH SarabunPSK"/>
          <w:sz w:val="36"/>
          <w:szCs w:val="36"/>
        </w:rPr>
        <w:tab/>
      </w:r>
      <w:r w:rsidR="00AC6CEC">
        <w:rPr>
          <w:rFonts w:ascii="TH SarabunPSK" w:hAnsi="TH SarabunPSK" w:cs="TH SarabunPSK"/>
          <w:sz w:val="36"/>
          <w:szCs w:val="36"/>
          <w:cs/>
        </w:rPr>
        <w:tab/>
      </w:r>
      <w:r w:rsidR="0037221E">
        <w:rPr>
          <w:rFonts w:ascii="TH SarabunPSK" w:hAnsi="TH SarabunPSK" w:cs="TH SarabunPSK"/>
          <w:sz w:val="32"/>
          <w:szCs w:val="32"/>
        </w:rPr>
        <w:t>27.13</w:t>
      </w:r>
      <w:r w:rsidR="00F5246E">
        <w:rPr>
          <w:rFonts w:ascii="TH SarabunPSK" w:hAnsi="TH SarabunPSK" w:cs="TH SarabunPSK"/>
          <w:sz w:val="32"/>
          <w:szCs w:val="32"/>
          <w:cs/>
        </w:rPr>
        <w:tab/>
      </w:r>
      <w:r w:rsidR="00AC6CEC">
        <w:rPr>
          <w:rFonts w:ascii="TH SarabunPSK" w:hAnsi="TH SarabunPSK" w:cs="TH SarabunPSK"/>
          <w:sz w:val="32"/>
          <w:szCs w:val="32"/>
          <w:cs/>
        </w:rPr>
        <w:tab/>
      </w:r>
      <w:r w:rsidR="00F5246E" w:rsidRPr="00F5246E">
        <w:rPr>
          <w:rFonts w:ascii="TH SarabunPSK" w:hAnsi="TH SarabunPSK" w:cs="TH SarabunPSK" w:hint="cs"/>
          <w:sz w:val="36"/>
          <w:szCs w:val="36"/>
          <w:cs/>
        </w:rPr>
        <w:t>ชั่วโมงต่อปี</w:t>
      </w:r>
    </w:p>
    <w:p w14:paraId="005BA000" w14:textId="3FB49DF2" w:rsidR="003851D2" w:rsidRPr="003851D2" w:rsidRDefault="003851D2" w:rsidP="003851D2">
      <w:pPr>
        <w:pStyle w:val="af0"/>
        <w:numPr>
          <w:ilvl w:val="0"/>
          <w:numId w:val="10"/>
        </w:numPr>
        <w:spacing w:after="0" w:line="276" w:lineRule="auto"/>
        <w:rPr>
          <w:rFonts w:ascii="TH SarabunPSK" w:hAnsi="TH SarabunPSK" w:cs="TH SarabunPSK"/>
          <w:sz w:val="36"/>
          <w:szCs w:val="36"/>
        </w:rPr>
      </w:pPr>
      <w:r w:rsidRPr="003851D2">
        <w:rPr>
          <w:rFonts w:ascii="TH SarabunPSK" w:hAnsi="TH SarabunPSK" w:cs="TH SarabunPSK" w:hint="cs"/>
          <w:sz w:val="36"/>
          <w:szCs w:val="36"/>
          <w:cs/>
        </w:rPr>
        <w:t xml:space="preserve">ระดับประถมศึกษาปีที่  </w:t>
      </w:r>
      <w:r w:rsidRPr="003851D2">
        <w:rPr>
          <w:rFonts w:ascii="TH SarabunPSK" w:hAnsi="TH SarabunPSK" w:cs="TH SarabunPSK"/>
          <w:sz w:val="36"/>
          <w:szCs w:val="36"/>
        </w:rPr>
        <w:t>4</w:t>
      </w:r>
      <w:r w:rsidRPr="003851D2">
        <w:rPr>
          <w:rFonts w:ascii="TH SarabunPSK" w:hAnsi="TH SarabunPSK" w:cs="TH SarabunPSK"/>
          <w:sz w:val="36"/>
          <w:szCs w:val="36"/>
        </w:rPr>
        <w:tab/>
      </w:r>
      <w:r w:rsidR="00AC6CEC">
        <w:rPr>
          <w:rFonts w:ascii="TH SarabunPSK" w:hAnsi="TH SarabunPSK" w:cs="TH SarabunPSK"/>
          <w:sz w:val="36"/>
          <w:szCs w:val="36"/>
          <w:cs/>
        </w:rPr>
        <w:tab/>
      </w:r>
      <w:r w:rsidR="0037221E">
        <w:rPr>
          <w:rFonts w:ascii="TH SarabunPSK" w:hAnsi="TH SarabunPSK" w:cs="TH SarabunPSK"/>
          <w:sz w:val="32"/>
          <w:szCs w:val="32"/>
        </w:rPr>
        <w:t>17.86</w:t>
      </w:r>
      <w:r w:rsidR="00F5246E">
        <w:rPr>
          <w:rFonts w:ascii="TH SarabunPSK" w:hAnsi="TH SarabunPSK" w:cs="TH SarabunPSK"/>
          <w:sz w:val="32"/>
          <w:szCs w:val="32"/>
          <w:cs/>
        </w:rPr>
        <w:tab/>
      </w:r>
      <w:r w:rsidR="00AC6CEC">
        <w:rPr>
          <w:rFonts w:ascii="TH SarabunPSK" w:hAnsi="TH SarabunPSK" w:cs="TH SarabunPSK"/>
          <w:sz w:val="32"/>
          <w:szCs w:val="32"/>
          <w:cs/>
        </w:rPr>
        <w:tab/>
      </w:r>
      <w:r w:rsidR="00F5246E" w:rsidRPr="00F5246E">
        <w:rPr>
          <w:rFonts w:ascii="TH SarabunPSK" w:hAnsi="TH SarabunPSK" w:cs="TH SarabunPSK" w:hint="cs"/>
          <w:sz w:val="36"/>
          <w:szCs w:val="36"/>
          <w:cs/>
        </w:rPr>
        <w:t>ชั่วโมงต่อปี</w:t>
      </w:r>
    </w:p>
    <w:p w14:paraId="5615D2E0" w14:textId="09EEE187" w:rsidR="003851D2" w:rsidRPr="003851D2" w:rsidRDefault="003851D2" w:rsidP="003851D2">
      <w:pPr>
        <w:pStyle w:val="af0"/>
        <w:numPr>
          <w:ilvl w:val="0"/>
          <w:numId w:val="10"/>
        </w:numPr>
        <w:spacing w:after="0" w:line="276" w:lineRule="auto"/>
        <w:rPr>
          <w:rFonts w:ascii="TH SarabunPSK" w:hAnsi="TH SarabunPSK" w:cs="TH SarabunPSK"/>
          <w:sz w:val="36"/>
          <w:szCs w:val="36"/>
        </w:rPr>
      </w:pPr>
      <w:r w:rsidRPr="003851D2">
        <w:rPr>
          <w:rFonts w:ascii="TH SarabunPSK" w:hAnsi="TH SarabunPSK" w:cs="TH SarabunPSK" w:hint="cs"/>
          <w:sz w:val="36"/>
          <w:szCs w:val="36"/>
          <w:cs/>
        </w:rPr>
        <w:t xml:space="preserve">ระดับประถมศึกษาปีที่  </w:t>
      </w:r>
      <w:r w:rsidRPr="003851D2">
        <w:rPr>
          <w:rFonts w:ascii="TH SarabunPSK" w:hAnsi="TH SarabunPSK" w:cs="TH SarabunPSK"/>
          <w:sz w:val="36"/>
          <w:szCs w:val="36"/>
        </w:rPr>
        <w:t>5</w:t>
      </w:r>
      <w:r w:rsidRPr="003851D2">
        <w:rPr>
          <w:rFonts w:ascii="TH SarabunPSK" w:hAnsi="TH SarabunPSK" w:cs="TH SarabunPSK"/>
          <w:sz w:val="36"/>
          <w:szCs w:val="36"/>
        </w:rPr>
        <w:tab/>
      </w:r>
      <w:r w:rsidR="00AC6CEC">
        <w:rPr>
          <w:rFonts w:ascii="TH SarabunPSK" w:hAnsi="TH SarabunPSK" w:cs="TH SarabunPSK"/>
          <w:sz w:val="36"/>
          <w:szCs w:val="36"/>
          <w:cs/>
        </w:rPr>
        <w:tab/>
      </w:r>
      <w:r w:rsidR="0037221E">
        <w:rPr>
          <w:rFonts w:ascii="TH SarabunPSK" w:hAnsi="TH SarabunPSK" w:cs="TH SarabunPSK"/>
          <w:sz w:val="32"/>
          <w:szCs w:val="32"/>
        </w:rPr>
        <w:t>18.67</w:t>
      </w:r>
      <w:r w:rsidR="00F5246E">
        <w:rPr>
          <w:rFonts w:ascii="TH SarabunPSK" w:hAnsi="TH SarabunPSK" w:cs="TH SarabunPSK"/>
          <w:sz w:val="32"/>
          <w:szCs w:val="32"/>
          <w:cs/>
        </w:rPr>
        <w:tab/>
      </w:r>
      <w:r w:rsidR="00AC6CEC">
        <w:rPr>
          <w:rFonts w:ascii="TH SarabunPSK" w:hAnsi="TH SarabunPSK" w:cs="TH SarabunPSK"/>
          <w:sz w:val="32"/>
          <w:szCs w:val="32"/>
          <w:cs/>
        </w:rPr>
        <w:tab/>
      </w:r>
      <w:r w:rsidR="00F5246E" w:rsidRPr="00F5246E">
        <w:rPr>
          <w:rFonts w:ascii="TH SarabunPSK" w:hAnsi="TH SarabunPSK" w:cs="TH SarabunPSK" w:hint="cs"/>
          <w:sz w:val="36"/>
          <w:szCs w:val="36"/>
          <w:cs/>
        </w:rPr>
        <w:t>ชั่วโมงต่อปี</w:t>
      </w:r>
    </w:p>
    <w:p w14:paraId="1E47C208" w14:textId="1C523329" w:rsidR="003851D2" w:rsidRPr="003851D2" w:rsidRDefault="003851D2" w:rsidP="003851D2">
      <w:pPr>
        <w:pStyle w:val="af0"/>
        <w:numPr>
          <w:ilvl w:val="0"/>
          <w:numId w:val="10"/>
        </w:numPr>
        <w:spacing w:after="0" w:line="276" w:lineRule="auto"/>
        <w:rPr>
          <w:rFonts w:ascii="TH SarabunPSK" w:hAnsi="TH SarabunPSK" w:cs="TH SarabunPSK"/>
          <w:sz w:val="36"/>
          <w:szCs w:val="36"/>
        </w:rPr>
      </w:pPr>
      <w:r w:rsidRPr="003851D2">
        <w:rPr>
          <w:rFonts w:ascii="TH SarabunPSK" w:hAnsi="TH SarabunPSK" w:cs="TH SarabunPSK" w:hint="cs"/>
          <w:sz w:val="36"/>
          <w:szCs w:val="36"/>
          <w:cs/>
        </w:rPr>
        <w:t xml:space="preserve">ระดับประถมศึกษาปีที่  </w:t>
      </w:r>
      <w:r w:rsidRPr="003851D2">
        <w:rPr>
          <w:rFonts w:ascii="TH SarabunPSK" w:hAnsi="TH SarabunPSK" w:cs="TH SarabunPSK"/>
          <w:sz w:val="36"/>
          <w:szCs w:val="36"/>
        </w:rPr>
        <w:t>6</w:t>
      </w:r>
      <w:r w:rsidRPr="003851D2">
        <w:rPr>
          <w:rFonts w:ascii="TH SarabunPSK" w:hAnsi="TH SarabunPSK" w:cs="TH SarabunPSK"/>
          <w:sz w:val="36"/>
          <w:szCs w:val="36"/>
        </w:rPr>
        <w:tab/>
      </w:r>
      <w:r w:rsidR="00AC6CEC">
        <w:rPr>
          <w:rFonts w:ascii="TH SarabunPSK" w:hAnsi="TH SarabunPSK" w:cs="TH SarabunPSK"/>
          <w:sz w:val="36"/>
          <w:szCs w:val="36"/>
          <w:cs/>
        </w:rPr>
        <w:tab/>
      </w:r>
      <w:r w:rsidR="0037221E">
        <w:rPr>
          <w:rFonts w:ascii="TH SarabunPSK" w:hAnsi="TH SarabunPSK" w:cs="TH SarabunPSK"/>
          <w:sz w:val="32"/>
          <w:szCs w:val="32"/>
        </w:rPr>
        <w:t>21.71</w:t>
      </w:r>
      <w:r w:rsidR="00F5246E">
        <w:rPr>
          <w:rFonts w:ascii="TH SarabunPSK" w:hAnsi="TH SarabunPSK" w:cs="TH SarabunPSK"/>
          <w:sz w:val="32"/>
          <w:szCs w:val="32"/>
          <w:cs/>
        </w:rPr>
        <w:tab/>
      </w:r>
      <w:r w:rsidR="00AC6CEC">
        <w:rPr>
          <w:rFonts w:ascii="TH SarabunPSK" w:hAnsi="TH SarabunPSK" w:cs="TH SarabunPSK"/>
          <w:sz w:val="32"/>
          <w:szCs w:val="32"/>
          <w:cs/>
        </w:rPr>
        <w:tab/>
      </w:r>
      <w:r w:rsidR="00F5246E" w:rsidRPr="00F5246E">
        <w:rPr>
          <w:rFonts w:ascii="TH SarabunPSK" w:hAnsi="TH SarabunPSK" w:cs="TH SarabunPSK" w:hint="cs"/>
          <w:sz w:val="36"/>
          <w:szCs w:val="36"/>
          <w:cs/>
        </w:rPr>
        <w:t>ชั่วโมงต่อปี</w:t>
      </w:r>
    </w:p>
    <w:p w14:paraId="41EB68ED" w14:textId="3CEA741D" w:rsidR="003851D2" w:rsidRPr="003851D2" w:rsidRDefault="003851D2" w:rsidP="003851D2">
      <w:pPr>
        <w:pStyle w:val="af0"/>
        <w:numPr>
          <w:ilvl w:val="0"/>
          <w:numId w:val="10"/>
        </w:numPr>
        <w:spacing w:after="0" w:line="276" w:lineRule="auto"/>
        <w:rPr>
          <w:rFonts w:ascii="TH SarabunPSK" w:hAnsi="TH SarabunPSK" w:cs="TH SarabunPSK"/>
          <w:sz w:val="36"/>
          <w:szCs w:val="36"/>
        </w:rPr>
      </w:pPr>
      <w:r w:rsidRPr="003851D2">
        <w:rPr>
          <w:rFonts w:ascii="TH SarabunPSK" w:hAnsi="TH SarabunPSK" w:cs="TH SarabunPSK" w:hint="cs"/>
          <w:sz w:val="36"/>
          <w:szCs w:val="36"/>
          <w:cs/>
        </w:rPr>
        <w:t xml:space="preserve">ระดับมัธยมศึกษาปีที่ </w:t>
      </w:r>
      <w:r w:rsidRPr="003851D2">
        <w:rPr>
          <w:rFonts w:ascii="TH SarabunPSK" w:hAnsi="TH SarabunPSK" w:cs="TH SarabunPSK"/>
          <w:sz w:val="36"/>
          <w:szCs w:val="36"/>
        </w:rPr>
        <w:t>1-3</w:t>
      </w:r>
      <w:r w:rsidRPr="003851D2">
        <w:rPr>
          <w:rFonts w:ascii="TH SarabunPSK" w:hAnsi="TH SarabunPSK" w:cs="TH SarabunPSK"/>
          <w:sz w:val="36"/>
          <w:szCs w:val="36"/>
        </w:rPr>
        <w:tab/>
      </w:r>
      <w:r w:rsidR="00AC6CEC">
        <w:rPr>
          <w:rFonts w:ascii="TH SarabunPSK" w:hAnsi="TH SarabunPSK" w:cs="TH SarabunPSK"/>
          <w:sz w:val="36"/>
          <w:szCs w:val="36"/>
          <w:cs/>
        </w:rPr>
        <w:tab/>
      </w:r>
      <w:r w:rsidR="0037221E">
        <w:rPr>
          <w:rFonts w:ascii="TH SarabunPSK" w:hAnsi="TH SarabunPSK" w:cs="TH SarabunPSK"/>
          <w:sz w:val="32"/>
          <w:szCs w:val="32"/>
        </w:rPr>
        <w:t>22.22</w:t>
      </w:r>
      <w:r w:rsidR="00F5246E">
        <w:rPr>
          <w:rFonts w:ascii="TH SarabunPSK" w:hAnsi="TH SarabunPSK" w:cs="TH SarabunPSK"/>
          <w:sz w:val="32"/>
          <w:szCs w:val="32"/>
          <w:cs/>
        </w:rPr>
        <w:tab/>
      </w:r>
      <w:r w:rsidR="00AC6CEC">
        <w:rPr>
          <w:rFonts w:ascii="TH SarabunPSK" w:hAnsi="TH SarabunPSK" w:cs="TH SarabunPSK"/>
          <w:sz w:val="32"/>
          <w:szCs w:val="32"/>
          <w:cs/>
        </w:rPr>
        <w:tab/>
      </w:r>
      <w:r w:rsidR="00F5246E" w:rsidRPr="00F5246E">
        <w:rPr>
          <w:rFonts w:ascii="TH SarabunPSK" w:hAnsi="TH SarabunPSK" w:cs="TH SarabunPSK" w:hint="cs"/>
          <w:sz w:val="36"/>
          <w:szCs w:val="36"/>
          <w:cs/>
        </w:rPr>
        <w:t>ชั่วโมงต่อปี</w:t>
      </w:r>
    </w:p>
    <w:p w14:paraId="7F251287" w14:textId="638F1221" w:rsidR="003851D2" w:rsidRPr="00F5246E" w:rsidRDefault="003851D2" w:rsidP="00F5246E">
      <w:pPr>
        <w:pStyle w:val="af0"/>
        <w:spacing w:after="0" w:line="276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F5246E">
        <w:rPr>
          <w:rFonts w:ascii="TH SarabunPSK" w:hAnsi="TH SarabunPSK" w:cs="TH SarabunPSK" w:hint="cs"/>
          <w:b/>
          <w:bCs/>
          <w:sz w:val="36"/>
          <w:szCs w:val="36"/>
          <w:cs/>
        </w:rPr>
        <w:t>สรุปเฉลี่ยรวมทั้งหมด</w:t>
      </w:r>
      <w:r w:rsidRPr="00F5246E">
        <w:rPr>
          <w:rFonts w:ascii="TH SarabunPSK" w:hAnsi="TH SarabunPSK" w:cs="TH SarabunPSK"/>
          <w:b/>
          <w:bCs/>
          <w:sz w:val="36"/>
          <w:szCs w:val="36"/>
        </w:rPr>
        <w:tab/>
      </w:r>
      <w:r w:rsidRPr="00F5246E">
        <w:rPr>
          <w:rFonts w:ascii="TH SarabunPSK" w:hAnsi="TH SarabunPSK" w:cs="TH SarabunPSK"/>
          <w:b/>
          <w:bCs/>
          <w:sz w:val="36"/>
          <w:szCs w:val="36"/>
        </w:rPr>
        <w:tab/>
      </w:r>
      <w:r w:rsidR="00AC6CEC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37221E">
        <w:rPr>
          <w:rFonts w:ascii="TH SarabunPSK" w:hAnsi="TH SarabunPSK" w:cs="TH SarabunPSK"/>
          <w:b/>
          <w:bCs/>
          <w:sz w:val="36"/>
          <w:szCs w:val="36"/>
        </w:rPr>
        <w:t>23</w:t>
      </w:r>
      <w:r w:rsidR="005B4C1D" w:rsidRPr="00F5246E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</w:t>
      </w:r>
      <w:r w:rsidR="00F5246E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AC6CEC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5B4C1D" w:rsidRPr="00F5246E">
        <w:rPr>
          <w:rFonts w:ascii="TH SarabunPSK" w:hAnsi="TH SarabunPSK" w:cs="TH SarabunPSK" w:hint="cs"/>
          <w:b/>
          <w:bCs/>
          <w:sz w:val="36"/>
          <w:szCs w:val="36"/>
          <w:cs/>
        </w:rPr>
        <w:t>ชั่วโมงต่อปี</w:t>
      </w:r>
    </w:p>
    <w:p w14:paraId="4C44BB5B" w14:textId="77777777" w:rsidR="003851D2" w:rsidRDefault="003851D2" w:rsidP="003851D2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3D464B5" w14:textId="77777777" w:rsidR="003851D2" w:rsidRDefault="003851D2" w:rsidP="003851D2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62834A5" w14:textId="77777777" w:rsidR="003851D2" w:rsidRPr="005B4C1D" w:rsidRDefault="003851D2" w:rsidP="003851D2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F785CF5" w14:textId="77777777" w:rsidR="003851D2" w:rsidRDefault="003851D2" w:rsidP="003851D2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792F3A0" w14:textId="77777777" w:rsidR="003851D2" w:rsidRDefault="003851D2" w:rsidP="003851D2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B992C0C" w14:textId="77777777" w:rsidR="003851D2" w:rsidRDefault="003851D2" w:rsidP="003851D2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E3BA9EA" w14:textId="77777777" w:rsidR="003851D2" w:rsidRDefault="003851D2" w:rsidP="003851D2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1F262E1" w14:textId="77777777" w:rsidR="003851D2" w:rsidRDefault="003851D2" w:rsidP="003851D2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AC828BB" w14:textId="77777777" w:rsidR="003851D2" w:rsidRDefault="003851D2" w:rsidP="003851D2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BCF635A" w14:textId="77777777" w:rsidR="003851D2" w:rsidRDefault="003851D2" w:rsidP="003851D2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E23503B" w14:textId="77777777" w:rsidR="003851D2" w:rsidRDefault="003851D2" w:rsidP="003851D2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874D1B5" w14:textId="77777777" w:rsidR="003851D2" w:rsidRDefault="003851D2" w:rsidP="003851D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C5B8EB2" w14:textId="77777777" w:rsidR="002659AB" w:rsidRDefault="002659AB" w:rsidP="003851D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450F05A" w14:textId="00BB8511" w:rsidR="002659AB" w:rsidRDefault="00CF616A" w:rsidP="002659AB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415CC7">
        <w:rPr>
          <w:rFonts w:ascii="TH SarabunPSK" w:hAnsi="TH SarabunPSK" w:cs="TH SarabunPSK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4F9EBADF" wp14:editId="1B53CFAB">
                <wp:simplePos x="0" y="0"/>
                <wp:positionH relativeFrom="column">
                  <wp:posOffset>4952885</wp:posOffset>
                </wp:positionH>
                <wp:positionV relativeFrom="paragraph">
                  <wp:posOffset>-544195</wp:posOffset>
                </wp:positionV>
                <wp:extent cx="417830" cy="313055"/>
                <wp:effectExtent l="0" t="0" r="1270" b="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830" cy="313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9C6095" w14:textId="70978F82" w:rsidR="00CF616A" w:rsidRPr="00B3439A" w:rsidRDefault="00CF616A" w:rsidP="00CF616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9EBADF" id="Text Box 20" o:spid="_x0000_s1043" type="#_x0000_t202" style="position:absolute;left:0;text-align:left;margin-left:390pt;margin-top:-42.85pt;width:32.9pt;height:24.65pt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" stroked="f">
                <v:textbox>
                  <w:txbxContent>
                    <w:p w14:paraId="269C6095" w14:textId="70978F82" w:rsidR="00CF616A" w:rsidRPr="00B3439A" w:rsidRDefault="00CF616A" w:rsidP="00CF616A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  <w:r w:rsidR="00CB05A2">
        <w:rPr>
          <w:rFonts w:ascii="TH SarabunPSK" w:hAnsi="TH SarabunPSK" w:cs="TH SarabunPSK" w:hint="cs"/>
          <w:b/>
          <w:bCs/>
          <w:sz w:val="36"/>
          <w:szCs w:val="36"/>
          <w:cs/>
        </w:rPr>
        <w:t>แ</w:t>
      </w:r>
      <w:r w:rsidR="002659AB">
        <w:rPr>
          <w:rFonts w:ascii="TH SarabunPSK" w:hAnsi="TH SarabunPSK" w:cs="TH SarabunPSK"/>
          <w:b/>
          <w:bCs/>
          <w:sz w:val="36"/>
          <w:szCs w:val="36"/>
          <w:cs/>
        </w:rPr>
        <w:t>บบรายงานสรุปผลการพัฒนาตนเองของครูและบุคลากรระดับ</w:t>
      </w:r>
      <w:r w:rsidR="002659AB">
        <w:rPr>
          <w:rFonts w:ascii="TH SarabunPSK" w:hAnsi="TH SarabunPSK" w:cs="TH SarabunPSK" w:hint="cs"/>
          <w:b/>
          <w:bCs/>
          <w:sz w:val="36"/>
          <w:szCs w:val="36"/>
          <w:cs/>
        </w:rPr>
        <w:t>เตรียมอนุบาล</w:t>
      </w:r>
    </w:p>
    <w:p w14:paraId="2D92A838" w14:textId="2D6F7A2A" w:rsidR="002659AB" w:rsidRPr="00EC5ACA" w:rsidRDefault="002659AB" w:rsidP="00EC5ACA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จำปีการศึกษา  </w:t>
      </w:r>
      <w:r w:rsidR="00EC5ACA">
        <w:rPr>
          <w:rFonts w:ascii="TH SarabunPSK" w:hAnsi="TH SarabunPSK" w:cs="TH SarabunPSK"/>
          <w:b/>
          <w:bCs/>
          <w:sz w:val="36"/>
          <w:szCs w:val="36"/>
        </w:rPr>
        <w:t>2563</w:t>
      </w:r>
    </w:p>
    <w:tbl>
      <w:tblPr>
        <w:tblStyle w:val="a9"/>
        <w:tblW w:w="0" w:type="auto"/>
        <w:tblInd w:w="959" w:type="dxa"/>
        <w:tblLook w:val="04A0" w:firstRow="1" w:lastRow="0" w:firstColumn="1" w:lastColumn="0" w:noHBand="0" w:noVBand="1"/>
      </w:tblPr>
      <w:tblGrid>
        <w:gridCol w:w="891"/>
        <w:gridCol w:w="2404"/>
        <w:gridCol w:w="3175"/>
        <w:gridCol w:w="1093"/>
      </w:tblGrid>
      <w:tr w:rsidR="002659AB" w14:paraId="7F2BF969" w14:textId="77777777" w:rsidTr="00BC36E3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C310D" w14:textId="77777777" w:rsidR="002659AB" w:rsidRDefault="002659AB" w:rsidP="002659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2AF36" w14:textId="77777777" w:rsidR="002659AB" w:rsidRDefault="002659AB" w:rsidP="002659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ชื่อ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–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8B59D" w14:textId="77777777" w:rsidR="002659AB" w:rsidRDefault="002659AB" w:rsidP="002659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ั่วโมง/ปี</w:t>
            </w:r>
          </w:p>
        </w:tc>
      </w:tr>
      <w:tr w:rsidR="002659AB" w14:paraId="373B504F" w14:textId="77777777" w:rsidTr="00BC36E3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C25E2" w14:textId="77777777" w:rsidR="002659AB" w:rsidRDefault="002659AB" w:rsidP="002659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bookmarkStart w:id="0" w:name="_Hlk68954421"/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E1628F1" w14:textId="4A7F8190" w:rsidR="002659AB" w:rsidRDefault="002659AB" w:rsidP="00BC36E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งนัยณา  </w:t>
            </w:r>
          </w:p>
        </w:tc>
        <w:tc>
          <w:tcPr>
            <w:tcW w:w="3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2D7739" w14:textId="497938A9" w:rsidR="002659AB" w:rsidRDefault="00BC36E3" w:rsidP="002659A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ก้วบ้านดู่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39F19" w14:textId="77777777" w:rsidR="002659AB" w:rsidRDefault="002659AB" w:rsidP="002659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</w:tr>
      <w:tr w:rsidR="002659AB" w14:paraId="03DE8FA6" w14:textId="77777777" w:rsidTr="00BC36E3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4B273" w14:textId="77777777" w:rsidR="002659AB" w:rsidRDefault="002659AB" w:rsidP="002659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bookmarkStart w:id="1" w:name="_Hlk68946897"/>
            <w:bookmarkEnd w:id="0"/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2BED81D" w14:textId="76016D6D" w:rsidR="002659AB" w:rsidRDefault="002659AB" w:rsidP="00BC36E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วันวิสา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3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75D7EF" w14:textId="6A7A6F01" w:rsidR="002659AB" w:rsidRDefault="00BC36E3" w:rsidP="002659A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ิ่มใหม่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9A7FE" w14:textId="77777777" w:rsidR="002659AB" w:rsidRDefault="002659AB" w:rsidP="002659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2</w:t>
            </w:r>
          </w:p>
        </w:tc>
      </w:tr>
      <w:bookmarkEnd w:id="1"/>
      <w:tr w:rsidR="002659AB" w14:paraId="797A38AE" w14:textId="77777777" w:rsidTr="00BC36E3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974A7" w14:textId="77777777" w:rsidR="002659AB" w:rsidRDefault="002659AB" w:rsidP="002659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33CD7A1" w14:textId="78790E76" w:rsidR="002659AB" w:rsidRDefault="00BC36E3" w:rsidP="002659AB">
            <w:pPr>
              <w:ind w:right="-169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งสาวเสาวลักษณ์   </w:t>
            </w:r>
          </w:p>
        </w:tc>
        <w:tc>
          <w:tcPr>
            <w:tcW w:w="3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28EE5E" w14:textId="1B25B6CC" w:rsidR="002659AB" w:rsidRPr="001349F6" w:rsidRDefault="00BC36E3" w:rsidP="002659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องกระโทก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D4C6F" w14:textId="77777777" w:rsidR="002659AB" w:rsidRDefault="002659AB" w:rsidP="002659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6</w:t>
            </w:r>
          </w:p>
        </w:tc>
      </w:tr>
      <w:tr w:rsidR="002659AB" w14:paraId="510C9948" w14:textId="77777777" w:rsidTr="00BC36E3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D5CCD" w14:textId="77777777" w:rsidR="002659AB" w:rsidRDefault="002659AB" w:rsidP="002659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73E0C66" w14:textId="5BFE7607" w:rsidR="002659AB" w:rsidRDefault="002659AB" w:rsidP="00BC36E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งสาววนิดา  </w:t>
            </w:r>
          </w:p>
        </w:tc>
        <w:tc>
          <w:tcPr>
            <w:tcW w:w="3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6E7C6D" w14:textId="10E27DBD" w:rsidR="002659AB" w:rsidRDefault="00BC36E3" w:rsidP="002659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ูลเค้า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80D22" w14:textId="77777777" w:rsidR="002659AB" w:rsidRDefault="002659AB" w:rsidP="002659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2</w:t>
            </w:r>
          </w:p>
        </w:tc>
      </w:tr>
      <w:tr w:rsidR="002659AB" w14:paraId="4530CA83" w14:textId="77777777" w:rsidTr="00BC36E3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14761" w14:textId="77777777" w:rsidR="002659AB" w:rsidRDefault="002659AB" w:rsidP="002659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DFC477B" w14:textId="77777777" w:rsidR="002659AB" w:rsidRDefault="002659AB" w:rsidP="002659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ช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า   เฉลิมวัฒน์</w:t>
            </w:r>
          </w:p>
        </w:tc>
        <w:tc>
          <w:tcPr>
            <w:tcW w:w="3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4EFB3F" w14:textId="563E91F0" w:rsidR="002659AB" w:rsidRDefault="00BC36E3" w:rsidP="002659A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ฉลิมวัฒน์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97741" w14:textId="77777777" w:rsidR="002659AB" w:rsidRDefault="002659AB" w:rsidP="002659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</w:tr>
      <w:tr w:rsidR="002659AB" w14:paraId="38E2B034" w14:textId="77777777" w:rsidTr="00BC36E3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5CB85" w14:textId="77777777" w:rsidR="002659AB" w:rsidRDefault="002659AB" w:rsidP="002659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3ED958A" w14:textId="5679E470" w:rsidR="002659AB" w:rsidRDefault="00BC36E3" w:rsidP="002659AB">
            <w:pPr>
              <w:ind w:right="-124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งสาวธันยาภรณ์  </w:t>
            </w:r>
          </w:p>
        </w:tc>
        <w:tc>
          <w:tcPr>
            <w:tcW w:w="3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8EC272" w14:textId="1D3D7E06" w:rsidR="002659AB" w:rsidRDefault="00BC36E3" w:rsidP="002659A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ะการัมย์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67E28" w14:textId="77777777" w:rsidR="002659AB" w:rsidRDefault="002659AB" w:rsidP="002659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</w:tr>
      <w:tr w:rsidR="002659AB" w14:paraId="79DA859A" w14:textId="77777777" w:rsidTr="00BC36E3">
        <w:tc>
          <w:tcPr>
            <w:tcW w:w="6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E957A" w14:textId="77777777" w:rsidR="002659AB" w:rsidRPr="00F956E7" w:rsidRDefault="002659AB" w:rsidP="002659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956E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</w:t>
            </w:r>
            <w:r w:rsidRPr="00F956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ฉลี่ย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95A50" w14:textId="77777777" w:rsidR="002659AB" w:rsidRPr="00F956E7" w:rsidRDefault="002659AB" w:rsidP="002659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956E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8</w:t>
            </w:r>
          </w:p>
        </w:tc>
      </w:tr>
    </w:tbl>
    <w:p w14:paraId="41D510F6" w14:textId="77777777" w:rsidR="00BC36E3" w:rsidRDefault="00BC36E3" w:rsidP="00BC36E3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647494D" w14:textId="77777777" w:rsidR="00BC36E3" w:rsidRDefault="00BC36E3" w:rsidP="00BC36E3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>แบบรายงานสรุปผลการพัฒนาตนเองของครูและบุคลากรระดับ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อนุบาล </w:t>
      </w:r>
      <w:r>
        <w:rPr>
          <w:rFonts w:ascii="TH SarabunPSK" w:hAnsi="TH SarabunPSK" w:cs="TH SarabunPSK"/>
          <w:b/>
          <w:bCs/>
          <w:sz w:val="36"/>
          <w:szCs w:val="36"/>
        </w:rPr>
        <w:t>1</w:t>
      </w:r>
    </w:p>
    <w:p w14:paraId="67D3CE96" w14:textId="77777777" w:rsidR="00BC36E3" w:rsidRDefault="00BC36E3" w:rsidP="00BC36E3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จำปีการศึกษา  </w:t>
      </w:r>
      <w:r>
        <w:rPr>
          <w:rFonts w:ascii="TH SarabunPSK" w:hAnsi="TH SarabunPSK" w:cs="TH SarabunPSK"/>
          <w:b/>
          <w:bCs/>
          <w:sz w:val="36"/>
          <w:szCs w:val="36"/>
        </w:rPr>
        <w:t>2563</w:t>
      </w:r>
    </w:p>
    <w:p w14:paraId="43A93280" w14:textId="77777777" w:rsidR="00BC36E3" w:rsidRDefault="00BC36E3" w:rsidP="00BC36E3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9"/>
        <w:tblW w:w="0" w:type="auto"/>
        <w:tblInd w:w="959" w:type="dxa"/>
        <w:tblLook w:val="04A0" w:firstRow="1" w:lastRow="0" w:firstColumn="1" w:lastColumn="0" w:noHBand="0" w:noVBand="1"/>
      </w:tblPr>
      <w:tblGrid>
        <w:gridCol w:w="895"/>
        <w:gridCol w:w="2384"/>
        <w:gridCol w:w="3196"/>
        <w:gridCol w:w="1088"/>
      </w:tblGrid>
      <w:tr w:rsidR="00BC36E3" w14:paraId="2D13C450" w14:textId="77777777" w:rsidTr="00CF616A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32274" w14:textId="77777777" w:rsidR="00BC36E3" w:rsidRDefault="00BC36E3" w:rsidP="00CF616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DA0B3" w14:textId="77777777" w:rsidR="00BC36E3" w:rsidRDefault="00BC36E3" w:rsidP="00CF616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ชื่อ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–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A9D5D" w14:textId="77777777" w:rsidR="00BC36E3" w:rsidRDefault="00BC36E3" w:rsidP="00CF616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ั่วโมง/ปี</w:t>
            </w:r>
          </w:p>
        </w:tc>
      </w:tr>
      <w:tr w:rsidR="00BC36E3" w14:paraId="6BD787FF" w14:textId="77777777" w:rsidTr="00CF616A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F0E7F" w14:textId="77777777" w:rsidR="00BC36E3" w:rsidRDefault="00BC36E3" w:rsidP="00CF61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BBC0B61" w14:textId="77777777" w:rsidR="00BC36E3" w:rsidRDefault="00BC36E3" w:rsidP="00CF616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ง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นวรร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ณ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0D81FF" w14:textId="77777777" w:rsidR="00BC36E3" w:rsidRDefault="00BC36E3" w:rsidP="00CF616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น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ศ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0F3D9" w14:textId="77777777" w:rsidR="00BC36E3" w:rsidRDefault="00BC36E3" w:rsidP="00CF61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4</w:t>
            </w:r>
          </w:p>
        </w:tc>
      </w:tr>
      <w:tr w:rsidR="00BC36E3" w14:paraId="60FBC6C4" w14:textId="77777777" w:rsidTr="00CF616A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93C5F" w14:textId="77777777" w:rsidR="00BC36E3" w:rsidRDefault="00BC36E3" w:rsidP="00CF61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9DDD05F" w14:textId="77777777" w:rsidR="00BC36E3" w:rsidRDefault="00BC36E3" w:rsidP="00CF616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งสาว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มลรัตน์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8F8767" w14:textId="77777777" w:rsidR="00BC36E3" w:rsidRDefault="00BC36E3" w:rsidP="00CF616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าปีท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A71C8" w14:textId="77777777" w:rsidR="00BC36E3" w:rsidRDefault="00BC36E3" w:rsidP="00CF61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2</w:t>
            </w:r>
          </w:p>
        </w:tc>
      </w:tr>
      <w:tr w:rsidR="00BC36E3" w14:paraId="722AE287" w14:textId="77777777" w:rsidTr="00CF616A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5477D" w14:textId="77777777" w:rsidR="00BC36E3" w:rsidRDefault="00BC36E3" w:rsidP="00CF61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3944AAD" w14:textId="77777777" w:rsidR="00BC36E3" w:rsidRDefault="00BC36E3" w:rsidP="00CF616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งสาว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ิมพ์พัชระ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016E2A" w14:textId="77777777" w:rsidR="00BC36E3" w:rsidRDefault="00BC36E3" w:rsidP="00CF616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ชคชัยเสร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C3E9D" w14:textId="77777777" w:rsidR="00BC36E3" w:rsidRDefault="00BC36E3" w:rsidP="00CF61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</w:tr>
      <w:tr w:rsidR="00BC36E3" w14:paraId="63FB73B2" w14:textId="77777777" w:rsidTr="00CF616A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1388C" w14:textId="77777777" w:rsidR="00BC36E3" w:rsidRDefault="00BC36E3" w:rsidP="00CF61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B233517" w14:textId="77777777" w:rsidR="00BC36E3" w:rsidRDefault="00BC36E3" w:rsidP="00CF616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ัญ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ิสา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B8924B" w14:textId="77777777" w:rsidR="00BC36E3" w:rsidRDefault="00BC36E3" w:rsidP="00CF616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ืนย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1000A" w14:textId="77777777" w:rsidR="00BC36E3" w:rsidRDefault="00BC36E3" w:rsidP="00CF61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</w:tr>
      <w:tr w:rsidR="00BC36E3" w14:paraId="07D01F48" w14:textId="77777777" w:rsidTr="00CF616A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25B5D" w14:textId="77777777" w:rsidR="00BC36E3" w:rsidRDefault="00BC36E3" w:rsidP="00CF61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9C7E79C" w14:textId="77777777" w:rsidR="00BC36E3" w:rsidRDefault="00BC36E3" w:rsidP="00CF616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ณีรัตน์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0D29EF" w14:textId="77777777" w:rsidR="00BC36E3" w:rsidRDefault="00BC36E3" w:rsidP="00CF616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รจันทร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E7CA2" w14:textId="77777777" w:rsidR="00BC36E3" w:rsidRDefault="00BC36E3" w:rsidP="00CF61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</w:tr>
      <w:tr w:rsidR="00BC36E3" w14:paraId="2BB4889E" w14:textId="77777777" w:rsidTr="00CF616A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CCB1F" w14:textId="77777777" w:rsidR="00BC36E3" w:rsidRDefault="00BC36E3" w:rsidP="00CF61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B19466B" w14:textId="77777777" w:rsidR="00BC36E3" w:rsidRDefault="00BC36E3" w:rsidP="00CF616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วชุติกาญจน์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AF4EC2" w14:textId="77777777" w:rsidR="00BC36E3" w:rsidRDefault="00BC36E3" w:rsidP="00CF616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ทน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ธ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D6B27" w14:textId="77777777" w:rsidR="00BC36E3" w:rsidRDefault="00BC36E3" w:rsidP="00CF61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</w:tr>
      <w:tr w:rsidR="00BC36E3" w14:paraId="52A26669" w14:textId="77777777" w:rsidTr="00CF616A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9D9E2" w14:textId="77777777" w:rsidR="00BC36E3" w:rsidRDefault="00BC36E3" w:rsidP="00CF61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1588DB0" w14:textId="77777777" w:rsidR="00BC36E3" w:rsidRDefault="00BC36E3" w:rsidP="00CF616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งสาว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รทัย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4089ED" w14:textId="77777777" w:rsidR="00BC36E3" w:rsidRDefault="00BC36E3" w:rsidP="00CF616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ทิพจันทร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84600" w14:textId="77777777" w:rsidR="00BC36E3" w:rsidRDefault="00BC36E3" w:rsidP="00CF61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</w:tr>
      <w:tr w:rsidR="00BC36E3" w14:paraId="5876FCE0" w14:textId="77777777" w:rsidTr="00CF616A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FA003" w14:textId="77777777" w:rsidR="00BC36E3" w:rsidRDefault="00BC36E3" w:rsidP="00CF61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2EA7313" w14:textId="77777777" w:rsidR="00BC36E3" w:rsidRDefault="00BC36E3" w:rsidP="00CF616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งสาว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ิพย์สุดา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4D6D87" w14:textId="77777777" w:rsidR="00BC36E3" w:rsidRDefault="00BC36E3" w:rsidP="00CF616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นะเพ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ีย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FB4C8" w14:textId="77777777" w:rsidR="00BC36E3" w:rsidRDefault="00BC36E3" w:rsidP="00CF61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</w:tr>
      <w:tr w:rsidR="00BC36E3" w14:paraId="167DA08D" w14:textId="77777777" w:rsidTr="00CF616A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FFB42" w14:textId="77777777" w:rsidR="00BC36E3" w:rsidRDefault="00BC36E3" w:rsidP="00CF61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0E70F22" w14:textId="77777777" w:rsidR="00BC36E3" w:rsidRDefault="00BC36E3" w:rsidP="00CF616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ชวนชม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3C645E" w14:textId="77777777" w:rsidR="00BC36E3" w:rsidRDefault="00BC36E3" w:rsidP="00CF616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งศร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33BE5" w14:textId="77777777" w:rsidR="00BC36E3" w:rsidRDefault="00BC36E3" w:rsidP="00CF61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</w:tr>
      <w:tr w:rsidR="00BC36E3" w14:paraId="40F22B46" w14:textId="77777777" w:rsidTr="00CF616A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50B53" w14:textId="77777777" w:rsidR="00BC36E3" w:rsidRDefault="00BC36E3" w:rsidP="00CF61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061A5" w14:textId="77777777" w:rsidR="00BC36E3" w:rsidRDefault="00BC36E3" w:rsidP="00CF616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นันณิการ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7EBF65" w14:textId="77777777" w:rsidR="00BC36E3" w:rsidRDefault="00BC36E3" w:rsidP="00CF616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ขนรัมย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17855" w14:textId="77777777" w:rsidR="00BC36E3" w:rsidRDefault="00BC36E3" w:rsidP="00CF61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8</w:t>
            </w:r>
          </w:p>
        </w:tc>
      </w:tr>
      <w:tr w:rsidR="00BC36E3" w14:paraId="4E904FA7" w14:textId="77777777" w:rsidTr="00CF616A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2E077" w14:textId="77777777" w:rsidR="00BC36E3" w:rsidRDefault="00BC36E3" w:rsidP="00CF61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31A0C5F" w14:textId="77777777" w:rsidR="00BC36E3" w:rsidRDefault="00BC36E3" w:rsidP="00CF616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สาววนิดา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597BDE" w14:textId="77777777" w:rsidR="00BC36E3" w:rsidRDefault="00BC36E3" w:rsidP="00CF616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ถนัดหม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1C7F1" w14:textId="77777777" w:rsidR="00BC36E3" w:rsidRDefault="00BC36E3" w:rsidP="00CF61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  <w:tr w:rsidR="00BC36E3" w14:paraId="1C571E06" w14:textId="77777777" w:rsidTr="00CF616A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C911D" w14:textId="77777777" w:rsidR="00BC36E3" w:rsidRDefault="00BC36E3" w:rsidP="00CF61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167B809" w14:textId="77777777" w:rsidR="00BC36E3" w:rsidRDefault="00BC36E3" w:rsidP="00CF616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ดวงเนตร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0C1B71" w14:textId="77777777" w:rsidR="00BC36E3" w:rsidRDefault="00BC36E3" w:rsidP="00CF616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ันธุ์ย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5A6A7" w14:textId="77777777" w:rsidR="00BC36E3" w:rsidRDefault="00BC36E3" w:rsidP="00CF61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  <w:tr w:rsidR="00BC36E3" w14:paraId="17C7C789" w14:textId="77777777" w:rsidTr="00CF616A"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79F59" w14:textId="77777777" w:rsidR="00BC36E3" w:rsidRDefault="00BC36E3" w:rsidP="00CF616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ฉลี่ย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90AFF" w14:textId="77777777" w:rsidR="00BC36E3" w:rsidRDefault="00BC36E3" w:rsidP="00CF616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8.80</w:t>
            </w:r>
          </w:p>
        </w:tc>
      </w:tr>
    </w:tbl>
    <w:p w14:paraId="663E7FA6" w14:textId="77777777" w:rsidR="00BC36E3" w:rsidRDefault="00BC36E3" w:rsidP="00BC36E3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6B3FBF1" w14:textId="77777777" w:rsidR="00BC36E3" w:rsidRDefault="00BC36E3" w:rsidP="00BC36E3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13BC746" w14:textId="59653AD8" w:rsidR="002659AB" w:rsidRDefault="00CF616A" w:rsidP="002659AB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415CC7">
        <w:rPr>
          <w:rFonts w:ascii="TH SarabunPSK" w:hAnsi="TH SarabunPSK" w:cs="TH SarabunPSK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61BA839B" wp14:editId="50B697C7">
                <wp:simplePos x="0" y="0"/>
                <wp:positionH relativeFrom="column">
                  <wp:posOffset>5036705</wp:posOffset>
                </wp:positionH>
                <wp:positionV relativeFrom="paragraph">
                  <wp:posOffset>-574040</wp:posOffset>
                </wp:positionV>
                <wp:extent cx="417830" cy="313055"/>
                <wp:effectExtent l="0" t="0" r="1270" b="0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830" cy="313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571269" w14:textId="25147379" w:rsidR="00CF616A" w:rsidRPr="00B3439A" w:rsidRDefault="00CF616A" w:rsidP="00CF616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BA839B" id="Text Box 21" o:spid="_x0000_s1044" type="#_x0000_t202" style="position:absolute;left:0;text-align:left;margin-left:396.6pt;margin-top:-45.2pt;width:32.9pt;height:24.65pt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" stroked="f">
                <v:textbox>
                  <w:txbxContent>
                    <w:p w14:paraId="60571269" w14:textId="25147379" w:rsidR="00CF616A" w:rsidRPr="00B3439A" w:rsidRDefault="00CF616A" w:rsidP="00CF616A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16</w:t>
                      </w:r>
                    </w:p>
                  </w:txbxContent>
                </v:textbox>
              </v:shape>
            </w:pict>
          </mc:Fallback>
        </mc:AlternateContent>
      </w:r>
      <w:r w:rsidR="002659AB">
        <w:rPr>
          <w:rFonts w:ascii="TH SarabunPSK" w:hAnsi="TH SarabunPSK" w:cs="TH SarabunPSK"/>
          <w:b/>
          <w:bCs/>
          <w:sz w:val="36"/>
          <w:szCs w:val="36"/>
          <w:cs/>
        </w:rPr>
        <w:t>แบบรายงานสรุปผลการพัฒนาตนเองของครูและบุคลากรระดับ</w:t>
      </w:r>
      <w:r w:rsidR="002659AB">
        <w:rPr>
          <w:rFonts w:ascii="TH SarabunPSK" w:hAnsi="TH SarabunPSK" w:cs="TH SarabunPSK" w:hint="cs"/>
          <w:b/>
          <w:bCs/>
          <w:sz w:val="36"/>
          <w:szCs w:val="36"/>
          <w:cs/>
        </w:rPr>
        <w:t>อนุบาล 2</w:t>
      </w:r>
    </w:p>
    <w:p w14:paraId="76EC8112" w14:textId="477AD2FF" w:rsidR="002659AB" w:rsidRPr="00EC5ACA" w:rsidRDefault="002659AB" w:rsidP="00EC5ACA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จำปีการศึกษา  </w:t>
      </w:r>
      <w:r w:rsidR="00EC5ACA">
        <w:rPr>
          <w:rFonts w:ascii="TH SarabunPSK" w:hAnsi="TH SarabunPSK" w:cs="TH SarabunPSK"/>
          <w:b/>
          <w:bCs/>
          <w:sz w:val="36"/>
          <w:szCs w:val="36"/>
        </w:rPr>
        <w:t>2563</w:t>
      </w:r>
    </w:p>
    <w:tbl>
      <w:tblPr>
        <w:tblStyle w:val="a9"/>
        <w:tblW w:w="0" w:type="auto"/>
        <w:tblInd w:w="959" w:type="dxa"/>
        <w:tblLook w:val="04A0" w:firstRow="1" w:lastRow="0" w:firstColumn="1" w:lastColumn="0" w:noHBand="0" w:noVBand="1"/>
      </w:tblPr>
      <w:tblGrid>
        <w:gridCol w:w="893"/>
        <w:gridCol w:w="2417"/>
        <w:gridCol w:w="3166"/>
        <w:gridCol w:w="1087"/>
      </w:tblGrid>
      <w:tr w:rsidR="002659AB" w14:paraId="191F8B19" w14:textId="77777777" w:rsidTr="002659A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09249" w14:textId="77777777" w:rsidR="002659AB" w:rsidRDefault="002659AB" w:rsidP="002659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8F95F" w14:textId="77777777" w:rsidR="002659AB" w:rsidRDefault="002659AB" w:rsidP="002659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ชื่อ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–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39F35" w14:textId="77777777" w:rsidR="002659AB" w:rsidRDefault="002659AB" w:rsidP="002659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ั่วโมง/ปี</w:t>
            </w:r>
          </w:p>
        </w:tc>
      </w:tr>
      <w:tr w:rsidR="002659AB" w14:paraId="2841ACF8" w14:textId="77777777" w:rsidTr="002659A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80590" w14:textId="77777777" w:rsidR="002659AB" w:rsidRDefault="002659AB" w:rsidP="002659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C6A4A18" w14:textId="77777777" w:rsidR="002659AB" w:rsidRDefault="002659AB" w:rsidP="002659A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วกรรณิกา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A939F6" w14:textId="77777777" w:rsidR="002659AB" w:rsidRDefault="002659AB" w:rsidP="002659AB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ิ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ิเมฆ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15188" w14:textId="77777777" w:rsidR="002659AB" w:rsidRDefault="002659AB" w:rsidP="002659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6</w:t>
            </w:r>
          </w:p>
        </w:tc>
      </w:tr>
      <w:tr w:rsidR="002659AB" w14:paraId="04AF7270" w14:textId="77777777" w:rsidTr="002659A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56268" w14:textId="77777777" w:rsidR="002659AB" w:rsidRDefault="002659AB" w:rsidP="002659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FED3873" w14:textId="77777777" w:rsidR="002659AB" w:rsidRDefault="002659AB" w:rsidP="002659A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งสาว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รพิลาศ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9B799B" w14:textId="77777777" w:rsidR="002659AB" w:rsidRDefault="002659AB" w:rsidP="002659A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สาสุ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50361" w14:textId="77777777" w:rsidR="002659AB" w:rsidRDefault="002659AB" w:rsidP="002659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8</w:t>
            </w:r>
          </w:p>
        </w:tc>
      </w:tr>
      <w:tr w:rsidR="002659AB" w14:paraId="46500110" w14:textId="77777777" w:rsidTr="002659A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5F021" w14:textId="77777777" w:rsidR="002659AB" w:rsidRDefault="002659AB" w:rsidP="002659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999F9BB" w14:textId="77777777" w:rsidR="002659AB" w:rsidRDefault="002659AB" w:rsidP="002659A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งสาว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ภากร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0E494F" w14:textId="77777777" w:rsidR="002659AB" w:rsidRDefault="002659AB" w:rsidP="002659A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ุวรรณพันธ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F3564" w14:textId="77777777" w:rsidR="002659AB" w:rsidRDefault="002659AB" w:rsidP="002659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0</w:t>
            </w:r>
          </w:p>
        </w:tc>
      </w:tr>
      <w:tr w:rsidR="002659AB" w14:paraId="02E7E26B" w14:textId="77777777" w:rsidTr="002659A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5A473" w14:textId="77777777" w:rsidR="002659AB" w:rsidRDefault="002659AB" w:rsidP="002659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8C276E4" w14:textId="77777777" w:rsidR="002659AB" w:rsidRDefault="002659AB" w:rsidP="002659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สุภาวดี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57DBA0" w14:textId="77777777" w:rsidR="002659AB" w:rsidRDefault="002659AB" w:rsidP="002659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ูนประโค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157F4" w14:textId="77777777" w:rsidR="002659AB" w:rsidRDefault="002659AB" w:rsidP="002659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</w:tr>
      <w:tr w:rsidR="002659AB" w14:paraId="4A480818" w14:textId="77777777" w:rsidTr="002659A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5CDE2" w14:textId="77777777" w:rsidR="002659AB" w:rsidRDefault="002659AB" w:rsidP="002659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F18149F" w14:textId="77777777" w:rsidR="002659AB" w:rsidRDefault="002659AB" w:rsidP="002659A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ัญญลักษณ์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DBE71C" w14:textId="77777777" w:rsidR="002659AB" w:rsidRDefault="002659AB" w:rsidP="002659A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ก้วอำไพ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E04B9" w14:textId="77777777" w:rsidR="002659AB" w:rsidRDefault="002659AB" w:rsidP="002659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4</w:t>
            </w:r>
          </w:p>
        </w:tc>
      </w:tr>
      <w:tr w:rsidR="002659AB" w14:paraId="52F6F3CE" w14:textId="77777777" w:rsidTr="002659A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B6738" w14:textId="77777777" w:rsidR="002659AB" w:rsidRDefault="002659AB" w:rsidP="002659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B63BBC3" w14:textId="77777777" w:rsidR="002659AB" w:rsidRDefault="002659AB" w:rsidP="002659A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วเสาวลักษณ์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2721AD" w14:textId="77777777" w:rsidR="002659AB" w:rsidRDefault="002659AB" w:rsidP="002659A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ัยรัมย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3AAAA" w14:textId="77777777" w:rsidR="002659AB" w:rsidRDefault="002659AB" w:rsidP="002659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</w:tr>
      <w:tr w:rsidR="002659AB" w14:paraId="1ACD70D9" w14:textId="77777777" w:rsidTr="002659A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3FA94" w14:textId="77777777" w:rsidR="002659AB" w:rsidRDefault="002659AB" w:rsidP="002659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8E0EA50" w14:textId="77777777" w:rsidR="002659AB" w:rsidRDefault="002659AB" w:rsidP="002659A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งสาว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ุฑารัตน์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89E425" w14:textId="77777777" w:rsidR="002659AB" w:rsidRDefault="002659AB" w:rsidP="002659A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จเพียร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21430" w14:textId="77777777" w:rsidR="002659AB" w:rsidRDefault="002659AB" w:rsidP="002659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</w:tr>
      <w:tr w:rsidR="002659AB" w14:paraId="16814B10" w14:textId="77777777" w:rsidTr="002659A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EEE9A" w14:textId="77777777" w:rsidR="002659AB" w:rsidRDefault="002659AB" w:rsidP="002659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8C46581" w14:textId="77777777" w:rsidR="002659AB" w:rsidRDefault="002659AB" w:rsidP="002659A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ร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ิ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า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7704B8" w14:textId="77777777" w:rsidR="002659AB" w:rsidRDefault="002659AB" w:rsidP="002659A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ก้ววิลัย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CCE3F" w14:textId="77777777" w:rsidR="002659AB" w:rsidRDefault="002659AB" w:rsidP="002659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</w:tr>
      <w:tr w:rsidR="002659AB" w14:paraId="259A571F" w14:textId="77777777" w:rsidTr="002659A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9682B" w14:textId="77777777" w:rsidR="002659AB" w:rsidRDefault="002659AB" w:rsidP="002659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48E4523" w14:textId="77777777" w:rsidR="002659AB" w:rsidRDefault="002659AB" w:rsidP="002659A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สาวมน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ฤญช์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FF31F3" w14:textId="77777777" w:rsidR="002659AB" w:rsidRDefault="002659AB" w:rsidP="002659A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ินทร์อุด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BEFC5" w14:textId="77777777" w:rsidR="002659AB" w:rsidRDefault="002659AB" w:rsidP="002659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</w:tr>
      <w:tr w:rsidR="002659AB" w14:paraId="2F2DE6D0" w14:textId="77777777" w:rsidTr="002659A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D1229" w14:textId="77777777" w:rsidR="002659AB" w:rsidRDefault="002659AB" w:rsidP="002659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97E76D3" w14:textId="77777777" w:rsidR="002659AB" w:rsidRDefault="002659AB" w:rsidP="002659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สุวรรณี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A164E1" w14:textId="77777777" w:rsidR="002659AB" w:rsidRDefault="002659AB" w:rsidP="002659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ครศร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7D89D" w14:textId="77777777" w:rsidR="002659AB" w:rsidRDefault="002659AB" w:rsidP="002659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  <w:tr w:rsidR="002659AB" w14:paraId="189ED8FB" w14:textId="77777777" w:rsidTr="002659A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C82FF" w14:textId="77777777" w:rsidR="002659AB" w:rsidRDefault="002659AB" w:rsidP="002659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83A246A" w14:textId="77777777" w:rsidR="002659AB" w:rsidRDefault="002659AB" w:rsidP="002659A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สาววราภรณ์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93BDB1" w14:textId="77777777" w:rsidR="002659AB" w:rsidRDefault="002659AB" w:rsidP="002659A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งน้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0F834" w14:textId="77777777" w:rsidR="002659AB" w:rsidRDefault="002659AB" w:rsidP="002659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4</w:t>
            </w:r>
          </w:p>
        </w:tc>
      </w:tr>
      <w:tr w:rsidR="002659AB" w14:paraId="1B9C89DC" w14:textId="77777777" w:rsidTr="002659A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6D2DA" w14:textId="77777777" w:rsidR="002659AB" w:rsidRDefault="002659AB" w:rsidP="002659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803BB7B" w14:textId="77777777" w:rsidR="002659AB" w:rsidRDefault="002659AB" w:rsidP="002659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นันทิตา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3C1FB3" w14:textId="77777777" w:rsidR="002659AB" w:rsidRDefault="002659AB" w:rsidP="002659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อดน้ำค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8CA7A" w14:textId="77777777" w:rsidR="002659AB" w:rsidRDefault="002659AB" w:rsidP="002659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2</w:t>
            </w:r>
          </w:p>
        </w:tc>
      </w:tr>
      <w:tr w:rsidR="002659AB" w14:paraId="0C6C8E23" w14:textId="77777777" w:rsidTr="002659A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177BD" w14:textId="77777777" w:rsidR="002659AB" w:rsidRDefault="002659AB" w:rsidP="002659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93B7E0E" w14:textId="77777777" w:rsidR="002659AB" w:rsidRDefault="002659AB" w:rsidP="002659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ธนู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5FA43F" w14:textId="77777777" w:rsidR="002659AB" w:rsidRDefault="002659AB" w:rsidP="002659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นะศึ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CD178" w14:textId="77777777" w:rsidR="002659AB" w:rsidRDefault="002659AB" w:rsidP="002659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4</w:t>
            </w:r>
          </w:p>
        </w:tc>
      </w:tr>
      <w:tr w:rsidR="002659AB" w14:paraId="27382975" w14:textId="77777777" w:rsidTr="002659A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58845" w14:textId="77777777" w:rsidR="002659AB" w:rsidRDefault="002659AB" w:rsidP="002659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2998856" w14:textId="77777777" w:rsidR="002659AB" w:rsidRDefault="002659AB" w:rsidP="002659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ธารทิพย์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102E87" w14:textId="77777777" w:rsidR="002659AB" w:rsidRDefault="002659AB" w:rsidP="002659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บรัมย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59815" w14:textId="77777777" w:rsidR="002659AB" w:rsidRDefault="002659AB" w:rsidP="002659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2</w:t>
            </w:r>
          </w:p>
        </w:tc>
      </w:tr>
      <w:tr w:rsidR="002659AB" w14:paraId="74C57B06" w14:textId="77777777" w:rsidTr="002659AB"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B4073" w14:textId="77777777" w:rsidR="002659AB" w:rsidRDefault="002659AB" w:rsidP="002659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ฉลี่ย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4588A" w14:textId="77777777" w:rsidR="002659AB" w:rsidRDefault="002659AB" w:rsidP="002659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8</w:t>
            </w:r>
          </w:p>
        </w:tc>
      </w:tr>
    </w:tbl>
    <w:p w14:paraId="0CBB6236" w14:textId="77777777" w:rsidR="002659AB" w:rsidRDefault="002659AB" w:rsidP="002659A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C7853CE" w14:textId="77777777" w:rsidR="00BC36E3" w:rsidRDefault="00BC36E3" w:rsidP="002659A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F33CA9F" w14:textId="77777777" w:rsidR="00BC36E3" w:rsidRDefault="00BC36E3" w:rsidP="002659A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0F105DD" w14:textId="77777777" w:rsidR="00BC36E3" w:rsidRDefault="00BC36E3" w:rsidP="002659A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97AA96F" w14:textId="77777777" w:rsidR="00BC36E3" w:rsidRDefault="00BC36E3" w:rsidP="002659A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1C2B900" w14:textId="77777777" w:rsidR="00BC36E3" w:rsidRDefault="00BC36E3" w:rsidP="002659A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6401F3F" w14:textId="77777777" w:rsidR="00BC36E3" w:rsidRDefault="00BC36E3" w:rsidP="002659A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4FBA374" w14:textId="77777777" w:rsidR="00BC36E3" w:rsidRDefault="00BC36E3" w:rsidP="002659A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4BA84BE" w14:textId="77777777" w:rsidR="00BC36E3" w:rsidRDefault="00BC36E3" w:rsidP="002659A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E7A5E66" w14:textId="306E0CB7" w:rsidR="00024310" w:rsidRDefault="00CF616A" w:rsidP="0002431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415CC7">
        <w:rPr>
          <w:rFonts w:ascii="TH SarabunPSK" w:hAnsi="TH SarabunPSK" w:cs="TH SarabunPSK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71261CB6" wp14:editId="50896EA0">
                <wp:simplePos x="0" y="0"/>
                <wp:positionH relativeFrom="column">
                  <wp:posOffset>5034800</wp:posOffset>
                </wp:positionH>
                <wp:positionV relativeFrom="paragraph">
                  <wp:posOffset>-537845</wp:posOffset>
                </wp:positionV>
                <wp:extent cx="417830" cy="313055"/>
                <wp:effectExtent l="0" t="0" r="1270" b="0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830" cy="313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E39E7C" w14:textId="3535410E" w:rsidR="00CF616A" w:rsidRPr="00B3439A" w:rsidRDefault="00CF616A" w:rsidP="00CF616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261CB6" id="Text Box 22" o:spid="_x0000_s1045" type="#_x0000_t202" style="position:absolute;left:0;text-align:left;margin-left:396.45pt;margin-top:-42.35pt;width:32.9pt;height:24.65pt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" stroked="f">
                <v:textbox>
                  <w:txbxContent>
                    <w:p w14:paraId="34E39E7C" w14:textId="3535410E" w:rsidR="00CF616A" w:rsidRPr="00B3439A" w:rsidRDefault="00CF616A" w:rsidP="00CF616A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17</w:t>
                      </w:r>
                    </w:p>
                  </w:txbxContent>
                </v:textbox>
              </v:shape>
            </w:pict>
          </mc:Fallback>
        </mc:AlternateContent>
      </w:r>
      <w:r w:rsidR="00024310">
        <w:rPr>
          <w:rFonts w:ascii="TH SarabunPSK" w:hAnsi="TH SarabunPSK" w:cs="TH SarabunPSK"/>
          <w:b/>
          <w:bCs/>
          <w:sz w:val="36"/>
          <w:szCs w:val="36"/>
          <w:cs/>
        </w:rPr>
        <w:t>แบบรายงานสรุปผลการพัฒนาตนเองของครูและบุคลากรระดับ</w:t>
      </w:r>
      <w:r w:rsidR="0002431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อนุบาล </w:t>
      </w:r>
      <w:r w:rsidR="00024310">
        <w:rPr>
          <w:rFonts w:ascii="TH SarabunPSK" w:hAnsi="TH SarabunPSK" w:cs="TH SarabunPSK"/>
          <w:b/>
          <w:bCs/>
          <w:sz w:val="36"/>
          <w:szCs w:val="36"/>
        </w:rPr>
        <w:t>3</w:t>
      </w:r>
    </w:p>
    <w:p w14:paraId="15DF6E0B" w14:textId="5D1F7C71" w:rsidR="00024310" w:rsidRPr="00EC5ACA" w:rsidRDefault="00024310" w:rsidP="00EC5ACA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จำปีการศึกษา  </w:t>
      </w:r>
      <w:r>
        <w:rPr>
          <w:rFonts w:ascii="TH SarabunPSK" w:hAnsi="TH SarabunPSK" w:cs="TH SarabunPSK"/>
          <w:b/>
          <w:bCs/>
          <w:sz w:val="36"/>
          <w:szCs w:val="36"/>
        </w:rPr>
        <w:t>2563</w:t>
      </w:r>
    </w:p>
    <w:tbl>
      <w:tblPr>
        <w:tblStyle w:val="a9"/>
        <w:tblW w:w="0" w:type="auto"/>
        <w:tblInd w:w="959" w:type="dxa"/>
        <w:tblLook w:val="04A0" w:firstRow="1" w:lastRow="0" w:firstColumn="1" w:lastColumn="0" w:noHBand="0" w:noVBand="1"/>
      </w:tblPr>
      <w:tblGrid>
        <w:gridCol w:w="895"/>
        <w:gridCol w:w="2388"/>
        <w:gridCol w:w="3191"/>
        <w:gridCol w:w="1089"/>
      </w:tblGrid>
      <w:tr w:rsidR="00024310" w:rsidRPr="00A73650" w14:paraId="5C5A8675" w14:textId="77777777" w:rsidTr="00AF065B"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D576A" w14:textId="77777777" w:rsidR="00024310" w:rsidRPr="00A73650" w:rsidRDefault="00024310" w:rsidP="00AF06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365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6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F58EC" w14:textId="77777777" w:rsidR="00024310" w:rsidRPr="00A73650" w:rsidRDefault="00024310" w:rsidP="00AF06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365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ชื่อ </w:t>
            </w:r>
            <w:r w:rsidRPr="00A7365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– </w:t>
            </w:r>
            <w:r w:rsidRPr="00A7365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3204A" w14:textId="77777777" w:rsidR="00024310" w:rsidRPr="00A73650" w:rsidRDefault="00024310" w:rsidP="00AF06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365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ั่วโมง/ปี</w:t>
            </w:r>
          </w:p>
        </w:tc>
      </w:tr>
      <w:tr w:rsidR="00024310" w:rsidRPr="00A73650" w14:paraId="777FFE17" w14:textId="77777777" w:rsidTr="00AF065B"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50C99" w14:textId="77777777" w:rsidR="00024310" w:rsidRPr="00A73650" w:rsidRDefault="00024310" w:rsidP="00AF06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3650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921181B" w14:textId="77777777" w:rsidR="00024310" w:rsidRPr="00A73650" w:rsidRDefault="00024310" w:rsidP="00AF06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73650">
              <w:rPr>
                <w:rFonts w:ascii="TH SarabunPSK" w:hAnsi="TH SarabunPSK" w:cs="TH SarabunPSK"/>
                <w:sz w:val="32"/>
                <w:szCs w:val="32"/>
                <w:cs/>
              </w:rPr>
              <w:t>นางสุรีย์รักษ์</w:t>
            </w:r>
          </w:p>
        </w:tc>
        <w:tc>
          <w:tcPr>
            <w:tcW w:w="3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A6AB70" w14:textId="77777777" w:rsidR="00024310" w:rsidRPr="00A73650" w:rsidRDefault="00024310" w:rsidP="00AF06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73650">
              <w:rPr>
                <w:rFonts w:ascii="TH SarabunPSK" w:hAnsi="TH SarabunPSK" w:cs="TH SarabunPSK"/>
                <w:sz w:val="32"/>
                <w:szCs w:val="32"/>
                <w:cs/>
              </w:rPr>
              <w:t>ปลื้มกมล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BA32E" w14:textId="77777777" w:rsidR="00024310" w:rsidRPr="00A73650" w:rsidRDefault="00024310" w:rsidP="00AF06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</w:tr>
      <w:tr w:rsidR="00024310" w:rsidRPr="00A73650" w14:paraId="67859FDF" w14:textId="77777777" w:rsidTr="00AF065B"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A528" w14:textId="77777777" w:rsidR="00024310" w:rsidRPr="00A73650" w:rsidRDefault="00024310" w:rsidP="00AF06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3650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3223991E" w14:textId="77777777" w:rsidR="00024310" w:rsidRPr="00A73650" w:rsidRDefault="00024310" w:rsidP="00AF06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73650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ปริชมน</w:t>
            </w:r>
          </w:p>
        </w:tc>
        <w:tc>
          <w:tcPr>
            <w:tcW w:w="3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B5E679" w14:textId="77777777" w:rsidR="00024310" w:rsidRPr="00A73650" w:rsidRDefault="00024310" w:rsidP="00AF06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73650">
              <w:rPr>
                <w:rFonts w:ascii="TH SarabunPSK" w:hAnsi="TH SarabunPSK" w:cs="TH SarabunPSK"/>
                <w:sz w:val="32"/>
                <w:szCs w:val="32"/>
                <w:cs/>
              </w:rPr>
              <w:t>ชุบรัมย์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769E0" w14:textId="77777777" w:rsidR="00024310" w:rsidRPr="00A73650" w:rsidRDefault="00024310" w:rsidP="00AF06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</w:tr>
      <w:tr w:rsidR="00024310" w:rsidRPr="00A73650" w14:paraId="61CC5B3D" w14:textId="77777777" w:rsidTr="00AF065B"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324A0" w14:textId="77777777" w:rsidR="00024310" w:rsidRPr="00A73650" w:rsidRDefault="00024310" w:rsidP="00AF06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3650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6CB0D634" w14:textId="77777777" w:rsidR="00024310" w:rsidRPr="00A73650" w:rsidRDefault="00024310" w:rsidP="00AF06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73650">
              <w:rPr>
                <w:rFonts w:ascii="TH SarabunPSK" w:hAnsi="TH SarabunPSK" w:cs="TH SarabunPSK"/>
                <w:sz w:val="32"/>
                <w:szCs w:val="32"/>
                <w:cs/>
              </w:rPr>
              <w:t>นางสาวเกศริน</w:t>
            </w:r>
          </w:p>
        </w:tc>
        <w:tc>
          <w:tcPr>
            <w:tcW w:w="3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167F0D" w14:textId="77777777" w:rsidR="00024310" w:rsidRPr="00A73650" w:rsidRDefault="00024310" w:rsidP="00AF06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73650">
              <w:rPr>
                <w:rFonts w:ascii="TH SarabunPSK" w:hAnsi="TH SarabunPSK" w:cs="TH SarabunPSK"/>
                <w:sz w:val="32"/>
                <w:szCs w:val="32"/>
                <w:cs/>
              </w:rPr>
              <w:t>ศรีบุญเรือง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500CC" w14:textId="77777777" w:rsidR="00024310" w:rsidRPr="00A73650" w:rsidRDefault="00024310" w:rsidP="00AF06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</w:tr>
      <w:tr w:rsidR="00024310" w:rsidRPr="00A73650" w14:paraId="6484E4C3" w14:textId="77777777" w:rsidTr="00AF065B"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517C9" w14:textId="77777777" w:rsidR="00024310" w:rsidRPr="00A73650" w:rsidRDefault="00024310" w:rsidP="00AF06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3650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44FE780D" w14:textId="77777777" w:rsidR="00024310" w:rsidRPr="00A73650" w:rsidRDefault="00024310" w:rsidP="00AF06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73650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อรวรรณ</w:t>
            </w:r>
          </w:p>
        </w:tc>
        <w:tc>
          <w:tcPr>
            <w:tcW w:w="3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505247" w14:textId="77777777" w:rsidR="00024310" w:rsidRPr="00A73650" w:rsidRDefault="00024310" w:rsidP="00AF06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73650">
              <w:rPr>
                <w:rFonts w:ascii="TH SarabunPSK" w:hAnsi="TH SarabunPSK" w:cs="TH SarabunPSK"/>
                <w:sz w:val="32"/>
                <w:szCs w:val="32"/>
                <w:cs/>
              </w:rPr>
              <w:t>ทองพา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1598B" w14:textId="77777777" w:rsidR="00024310" w:rsidRPr="00A73650" w:rsidRDefault="00024310" w:rsidP="00AF06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</w:tr>
      <w:tr w:rsidR="00024310" w:rsidRPr="00A73650" w14:paraId="526C91CB" w14:textId="77777777" w:rsidTr="00AF065B"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900AE" w14:textId="77777777" w:rsidR="00024310" w:rsidRPr="00A73650" w:rsidRDefault="00024310" w:rsidP="00AF06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3650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0ABE601" w14:textId="77777777" w:rsidR="00024310" w:rsidRPr="00A73650" w:rsidRDefault="00024310" w:rsidP="00AF06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73650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ชรินรัตน์</w:t>
            </w:r>
          </w:p>
        </w:tc>
        <w:tc>
          <w:tcPr>
            <w:tcW w:w="3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A3A98D" w14:textId="77777777" w:rsidR="00024310" w:rsidRPr="00A73650" w:rsidRDefault="00024310" w:rsidP="00AF06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73650">
              <w:rPr>
                <w:rFonts w:ascii="TH SarabunPSK" w:hAnsi="TH SarabunPSK" w:cs="TH SarabunPSK"/>
                <w:sz w:val="32"/>
                <w:szCs w:val="32"/>
                <w:cs/>
              </w:rPr>
              <w:t>นวะสิมัยนาม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635C" w14:textId="77777777" w:rsidR="00024310" w:rsidRPr="00A73650" w:rsidRDefault="00024310" w:rsidP="00AF06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4</w:t>
            </w:r>
          </w:p>
        </w:tc>
      </w:tr>
      <w:tr w:rsidR="00024310" w:rsidRPr="00A73650" w14:paraId="54995079" w14:textId="77777777" w:rsidTr="00AF065B"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1FCA1" w14:textId="77777777" w:rsidR="00024310" w:rsidRPr="00A73650" w:rsidRDefault="00024310" w:rsidP="00AF06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3650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74E564D5" w14:textId="77777777" w:rsidR="00024310" w:rsidRPr="00A73650" w:rsidRDefault="00024310" w:rsidP="00AF06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73650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สุภาวดี</w:t>
            </w:r>
          </w:p>
        </w:tc>
        <w:tc>
          <w:tcPr>
            <w:tcW w:w="3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5A3000" w14:textId="77777777" w:rsidR="00024310" w:rsidRPr="00A73650" w:rsidRDefault="00024310" w:rsidP="00AF06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73650">
              <w:rPr>
                <w:rFonts w:ascii="TH SarabunPSK" w:hAnsi="TH SarabunPSK" w:cs="TH SarabunPSK"/>
                <w:sz w:val="32"/>
                <w:szCs w:val="32"/>
                <w:cs/>
              </w:rPr>
              <w:t>อยู่ประทานพร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023C6" w14:textId="77777777" w:rsidR="00024310" w:rsidRPr="00A73650" w:rsidRDefault="00024310" w:rsidP="00AF06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2</w:t>
            </w:r>
          </w:p>
        </w:tc>
      </w:tr>
      <w:tr w:rsidR="00024310" w:rsidRPr="00A73650" w14:paraId="6BCE9FC6" w14:textId="77777777" w:rsidTr="00AF065B"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1213A" w14:textId="77777777" w:rsidR="00024310" w:rsidRPr="00A73650" w:rsidRDefault="00024310" w:rsidP="00AF06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3650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5E547DCB" w14:textId="77777777" w:rsidR="00024310" w:rsidRPr="00A73650" w:rsidRDefault="00024310" w:rsidP="00AF06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73650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สุนีย์</w:t>
            </w:r>
          </w:p>
        </w:tc>
        <w:tc>
          <w:tcPr>
            <w:tcW w:w="3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6AB8C6" w14:textId="77777777" w:rsidR="00024310" w:rsidRPr="00A73650" w:rsidRDefault="00024310" w:rsidP="00AF06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73650">
              <w:rPr>
                <w:rFonts w:ascii="TH SarabunPSK" w:hAnsi="TH SarabunPSK" w:cs="TH SarabunPSK"/>
                <w:sz w:val="32"/>
                <w:szCs w:val="32"/>
                <w:cs/>
              </w:rPr>
              <w:t>นิลพาทย์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F7094" w14:textId="77777777" w:rsidR="00024310" w:rsidRPr="00A73650" w:rsidRDefault="00024310" w:rsidP="00AF06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8</w:t>
            </w:r>
          </w:p>
        </w:tc>
      </w:tr>
      <w:tr w:rsidR="00024310" w:rsidRPr="00A73650" w14:paraId="202B114C" w14:textId="77777777" w:rsidTr="00AF065B"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4701A" w14:textId="77777777" w:rsidR="00024310" w:rsidRPr="00A73650" w:rsidRDefault="00024310" w:rsidP="00AF06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3650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0DD9B58" w14:textId="77777777" w:rsidR="00024310" w:rsidRPr="00A73650" w:rsidRDefault="00024310" w:rsidP="00AF06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73650">
              <w:rPr>
                <w:rFonts w:ascii="TH SarabunPSK" w:hAnsi="TH SarabunPSK" w:cs="TH SarabunPSK"/>
                <w:sz w:val="32"/>
                <w:szCs w:val="32"/>
                <w:cs/>
              </w:rPr>
              <w:t>นางกนกภรณ์</w:t>
            </w:r>
          </w:p>
        </w:tc>
        <w:tc>
          <w:tcPr>
            <w:tcW w:w="3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9D4938" w14:textId="77777777" w:rsidR="00024310" w:rsidRPr="00A73650" w:rsidRDefault="00024310" w:rsidP="00AF06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73650">
              <w:rPr>
                <w:rFonts w:ascii="TH SarabunPSK" w:hAnsi="TH SarabunPSK" w:cs="TH SarabunPSK"/>
                <w:sz w:val="32"/>
                <w:szCs w:val="32"/>
                <w:cs/>
              </w:rPr>
              <w:t>มงคลศิริ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EE9C5" w14:textId="77777777" w:rsidR="00024310" w:rsidRPr="00A73650" w:rsidRDefault="00024310" w:rsidP="00AF06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</w:tr>
      <w:tr w:rsidR="00024310" w:rsidRPr="00A73650" w14:paraId="47D05D32" w14:textId="77777777" w:rsidTr="00AF065B"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34536" w14:textId="77777777" w:rsidR="00024310" w:rsidRPr="00A73650" w:rsidRDefault="00024310" w:rsidP="00AF06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3650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2C2EFB9" w14:textId="77777777" w:rsidR="00024310" w:rsidRPr="00A73650" w:rsidRDefault="00024310" w:rsidP="00AF06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73650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สุพรรษา</w:t>
            </w:r>
          </w:p>
        </w:tc>
        <w:tc>
          <w:tcPr>
            <w:tcW w:w="3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737482" w14:textId="77777777" w:rsidR="00024310" w:rsidRPr="00A73650" w:rsidRDefault="00024310" w:rsidP="00AF06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73650">
              <w:rPr>
                <w:rFonts w:ascii="TH SarabunPSK" w:hAnsi="TH SarabunPSK" w:cs="TH SarabunPSK"/>
                <w:sz w:val="32"/>
                <w:szCs w:val="32"/>
                <w:cs/>
              </w:rPr>
              <w:t>คงมี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97313" w14:textId="77777777" w:rsidR="00024310" w:rsidRPr="00A73650" w:rsidRDefault="00024310" w:rsidP="00AF06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</w:tr>
      <w:tr w:rsidR="00024310" w:rsidRPr="00A73650" w14:paraId="2FB69EB3" w14:textId="77777777" w:rsidTr="00AF065B"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410F9" w14:textId="77777777" w:rsidR="00024310" w:rsidRPr="00A73650" w:rsidRDefault="00024310" w:rsidP="00AF06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3650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E5BD0B7" w14:textId="77777777" w:rsidR="00024310" w:rsidRPr="00A73650" w:rsidRDefault="00024310" w:rsidP="00AF06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73650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พิศมัย</w:t>
            </w:r>
          </w:p>
        </w:tc>
        <w:tc>
          <w:tcPr>
            <w:tcW w:w="3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62AF0E" w14:textId="77777777" w:rsidR="00024310" w:rsidRPr="00A73650" w:rsidRDefault="00024310" w:rsidP="00AF06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73650">
              <w:rPr>
                <w:rFonts w:ascii="TH SarabunPSK" w:hAnsi="TH SarabunPSK" w:cs="TH SarabunPSK"/>
                <w:sz w:val="32"/>
                <w:szCs w:val="32"/>
                <w:cs/>
              </w:rPr>
              <w:t>อินรายรัมย์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29D3B" w14:textId="77777777" w:rsidR="00024310" w:rsidRPr="00A73650" w:rsidRDefault="00024310" w:rsidP="00AF06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</w:tr>
      <w:tr w:rsidR="00024310" w:rsidRPr="00A73650" w14:paraId="08E5A23E" w14:textId="77777777" w:rsidTr="00AF065B"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310B2" w14:textId="77777777" w:rsidR="00024310" w:rsidRPr="00A73650" w:rsidRDefault="00024310" w:rsidP="00AF06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3650"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6D44413" w14:textId="77777777" w:rsidR="00024310" w:rsidRPr="00A73650" w:rsidRDefault="00024310" w:rsidP="00AF06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73650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อุษา</w:t>
            </w:r>
          </w:p>
        </w:tc>
        <w:tc>
          <w:tcPr>
            <w:tcW w:w="3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44445A" w14:textId="77777777" w:rsidR="00024310" w:rsidRPr="00A73650" w:rsidRDefault="00024310" w:rsidP="00AF06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73650">
              <w:rPr>
                <w:rFonts w:ascii="TH SarabunPSK" w:hAnsi="TH SarabunPSK" w:cs="TH SarabunPSK"/>
                <w:sz w:val="32"/>
                <w:szCs w:val="32"/>
                <w:cs/>
              </w:rPr>
              <w:t>ช่อจันทร์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EF40F" w14:textId="77777777" w:rsidR="00024310" w:rsidRPr="00A73650" w:rsidRDefault="00024310" w:rsidP="00AF06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</w:tr>
      <w:tr w:rsidR="00024310" w:rsidRPr="00A73650" w14:paraId="2B26314A" w14:textId="77777777" w:rsidTr="00AF065B"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DE03D" w14:textId="77777777" w:rsidR="00024310" w:rsidRPr="00A73650" w:rsidRDefault="00024310" w:rsidP="00AF06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3650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9E07B73" w14:textId="77777777" w:rsidR="00024310" w:rsidRPr="00A73650" w:rsidRDefault="00024310" w:rsidP="00AF06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73650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ณัฐรุจา</w:t>
            </w:r>
          </w:p>
        </w:tc>
        <w:tc>
          <w:tcPr>
            <w:tcW w:w="3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ECA4D9" w14:textId="77777777" w:rsidR="00024310" w:rsidRPr="00A73650" w:rsidRDefault="00024310" w:rsidP="00AF06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73650">
              <w:rPr>
                <w:rFonts w:ascii="TH SarabunPSK" w:hAnsi="TH SarabunPSK" w:cs="TH SarabunPSK"/>
                <w:sz w:val="32"/>
                <w:szCs w:val="32"/>
                <w:cs/>
              </w:rPr>
              <w:t>ปานเกิด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CE9E8" w14:textId="77777777" w:rsidR="00024310" w:rsidRPr="00A73650" w:rsidRDefault="00024310" w:rsidP="00AF06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</w:tr>
      <w:tr w:rsidR="00024310" w:rsidRPr="00A73650" w14:paraId="065912DE" w14:textId="77777777" w:rsidTr="00AF065B"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DACB6" w14:textId="77777777" w:rsidR="00024310" w:rsidRPr="00A73650" w:rsidRDefault="00024310" w:rsidP="00AF06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3650">
              <w:rPr>
                <w:rFonts w:ascii="TH SarabunPSK" w:hAnsi="TH SarabunPSK" w:cs="TH SarabunPSK"/>
                <w:sz w:val="32"/>
                <w:szCs w:val="32"/>
                <w:cs/>
              </w:rPr>
              <w:t>13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017B13D" w14:textId="77777777" w:rsidR="00024310" w:rsidRPr="00A73650" w:rsidRDefault="00024310" w:rsidP="00AF06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73650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ปริศนา</w:t>
            </w:r>
          </w:p>
        </w:tc>
        <w:tc>
          <w:tcPr>
            <w:tcW w:w="3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F73306" w14:textId="77777777" w:rsidR="00024310" w:rsidRPr="00A73650" w:rsidRDefault="00024310" w:rsidP="00AF06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73650">
              <w:rPr>
                <w:rFonts w:ascii="TH SarabunPSK" w:hAnsi="TH SarabunPSK" w:cs="TH SarabunPSK"/>
                <w:sz w:val="32"/>
                <w:szCs w:val="32"/>
                <w:cs/>
              </w:rPr>
              <w:t>จุฬารัมย์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D3A0E" w14:textId="77777777" w:rsidR="00024310" w:rsidRPr="00A73650" w:rsidRDefault="00024310" w:rsidP="00AF06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</w:tr>
      <w:tr w:rsidR="00024310" w:rsidRPr="00A73650" w14:paraId="4469E441" w14:textId="77777777" w:rsidTr="00AF065B"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571CB" w14:textId="77777777" w:rsidR="00024310" w:rsidRPr="00A73650" w:rsidRDefault="00024310" w:rsidP="00AF06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3650">
              <w:rPr>
                <w:rFonts w:ascii="TH SarabunPSK" w:hAnsi="TH SarabunPSK" w:cs="TH SarabunPSK"/>
                <w:sz w:val="32"/>
                <w:szCs w:val="32"/>
                <w:cs/>
              </w:rPr>
              <w:t>14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775B337D" w14:textId="77777777" w:rsidR="00024310" w:rsidRPr="00A73650" w:rsidRDefault="00024310" w:rsidP="00AF06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73650">
              <w:rPr>
                <w:rFonts w:ascii="TH SarabunPSK" w:hAnsi="TH SarabunPSK" w:cs="TH SarabunPSK"/>
                <w:sz w:val="32"/>
                <w:szCs w:val="32"/>
                <w:cs/>
              </w:rPr>
              <w:t>นางพรสวรรค์</w:t>
            </w:r>
          </w:p>
        </w:tc>
        <w:tc>
          <w:tcPr>
            <w:tcW w:w="3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D32BD7" w14:textId="77777777" w:rsidR="00024310" w:rsidRPr="00A73650" w:rsidRDefault="00024310" w:rsidP="00AF06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73650">
              <w:rPr>
                <w:rFonts w:ascii="TH SarabunPSK" w:hAnsi="TH SarabunPSK" w:cs="TH SarabunPSK"/>
                <w:sz w:val="32"/>
                <w:szCs w:val="32"/>
                <w:cs/>
              </w:rPr>
              <w:t>พิมพ์จันทร์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57A19" w14:textId="77777777" w:rsidR="00024310" w:rsidRPr="00A73650" w:rsidRDefault="00024310" w:rsidP="00AF06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</w:tr>
      <w:tr w:rsidR="00024310" w:rsidRPr="00A73650" w14:paraId="5ED8996F" w14:textId="77777777" w:rsidTr="00AF065B">
        <w:tc>
          <w:tcPr>
            <w:tcW w:w="7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66862" w14:textId="77777777" w:rsidR="00024310" w:rsidRPr="00A73650" w:rsidRDefault="00024310" w:rsidP="00AF06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365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เฉลี่ย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F381D" w14:textId="77777777" w:rsidR="00024310" w:rsidRPr="00A73650" w:rsidRDefault="00024310" w:rsidP="00AF06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4.57</w:t>
            </w:r>
          </w:p>
        </w:tc>
      </w:tr>
    </w:tbl>
    <w:p w14:paraId="7DEF8A7C" w14:textId="77777777" w:rsidR="00EC5ACA" w:rsidRDefault="00EC5ACA" w:rsidP="00EC5ACA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>แบบรายงานสรุปผลการพัฒนาตนเองของครูและบุคลากร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ระดับครูพิเศษอนุบาล</w:t>
      </w:r>
    </w:p>
    <w:p w14:paraId="579CCD3C" w14:textId="48FE14B3" w:rsidR="00EC5ACA" w:rsidRPr="00EC5ACA" w:rsidRDefault="00EC5ACA" w:rsidP="00EC5ACA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จำปีการศึกษา  </w:t>
      </w:r>
      <w:r>
        <w:rPr>
          <w:rFonts w:ascii="TH SarabunPSK" w:hAnsi="TH SarabunPSK" w:cs="TH SarabunPSK"/>
          <w:b/>
          <w:bCs/>
          <w:sz w:val="36"/>
          <w:szCs w:val="36"/>
        </w:rPr>
        <w:t>2563</w:t>
      </w:r>
    </w:p>
    <w:tbl>
      <w:tblPr>
        <w:tblStyle w:val="a9"/>
        <w:tblW w:w="0" w:type="auto"/>
        <w:tblInd w:w="959" w:type="dxa"/>
        <w:tblLook w:val="04A0" w:firstRow="1" w:lastRow="0" w:firstColumn="1" w:lastColumn="0" w:noHBand="0" w:noVBand="1"/>
      </w:tblPr>
      <w:tblGrid>
        <w:gridCol w:w="881"/>
        <w:gridCol w:w="2396"/>
        <w:gridCol w:w="3197"/>
        <w:gridCol w:w="1089"/>
      </w:tblGrid>
      <w:tr w:rsidR="00EC5ACA" w:rsidRPr="00ED5254" w14:paraId="48277228" w14:textId="77777777" w:rsidTr="00AF065B"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A5AC1" w14:textId="77777777" w:rsidR="00EC5ACA" w:rsidRPr="00ED5254" w:rsidRDefault="00EC5ACA" w:rsidP="00AF06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D52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6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85D6E" w14:textId="77777777" w:rsidR="00EC5ACA" w:rsidRPr="00ED5254" w:rsidRDefault="00EC5ACA" w:rsidP="00AF06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D52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ชื่อ </w:t>
            </w:r>
            <w:r w:rsidRPr="00ED525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– </w:t>
            </w:r>
            <w:r w:rsidRPr="00ED52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50B19" w14:textId="77777777" w:rsidR="00EC5ACA" w:rsidRPr="00ED5254" w:rsidRDefault="00EC5ACA" w:rsidP="00AF06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D52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ั่วโมง/ปี</w:t>
            </w:r>
          </w:p>
        </w:tc>
      </w:tr>
      <w:tr w:rsidR="00EC5ACA" w:rsidRPr="00ED5254" w14:paraId="62A931B7" w14:textId="77777777" w:rsidTr="00AF065B"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34B97" w14:textId="77777777" w:rsidR="00EC5ACA" w:rsidRPr="00ED5254" w:rsidRDefault="00EC5ACA" w:rsidP="00AF06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D5254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2879848" w14:textId="77777777" w:rsidR="00EC5ACA" w:rsidRPr="00ED5254" w:rsidRDefault="00EC5ACA" w:rsidP="00AF06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D5254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นิตยา</w:t>
            </w:r>
          </w:p>
        </w:tc>
        <w:tc>
          <w:tcPr>
            <w:tcW w:w="3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E9AD03" w14:textId="77777777" w:rsidR="00EC5ACA" w:rsidRPr="00ED5254" w:rsidRDefault="00EC5ACA" w:rsidP="00AF065B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ED5254">
              <w:rPr>
                <w:rFonts w:ascii="TH SarabunPSK" w:hAnsi="TH SarabunPSK" w:cs="TH SarabunPSK"/>
                <w:sz w:val="32"/>
                <w:szCs w:val="32"/>
                <w:cs/>
              </w:rPr>
              <w:t>พุทโธ</w:t>
            </w:r>
            <w:proofErr w:type="spellEnd"/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F4864" w14:textId="77777777" w:rsidR="00EC5ACA" w:rsidRPr="00ED5254" w:rsidRDefault="00EC5ACA" w:rsidP="00AF06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D5254">
              <w:rPr>
                <w:rFonts w:ascii="TH SarabunPSK" w:hAnsi="TH SarabunPSK" w:cs="TH SarabunPSK"/>
                <w:sz w:val="32"/>
                <w:szCs w:val="32"/>
                <w:cs/>
              </w:rPr>
              <w:t>96</w:t>
            </w:r>
          </w:p>
        </w:tc>
      </w:tr>
      <w:tr w:rsidR="00EC5ACA" w:rsidRPr="00ED5254" w14:paraId="14257DD1" w14:textId="77777777" w:rsidTr="00AF065B"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53065" w14:textId="77777777" w:rsidR="00EC5ACA" w:rsidRPr="00ED5254" w:rsidRDefault="00EC5ACA" w:rsidP="00AF06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D5254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67E5048" w14:textId="77777777" w:rsidR="00EC5ACA" w:rsidRPr="00ED5254" w:rsidRDefault="00EC5ACA" w:rsidP="00AF06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D5254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อนงค์</w:t>
            </w:r>
          </w:p>
        </w:tc>
        <w:tc>
          <w:tcPr>
            <w:tcW w:w="3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DABFD6" w14:textId="77777777" w:rsidR="00EC5ACA" w:rsidRPr="00ED5254" w:rsidRDefault="00EC5ACA" w:rsidP="00AF06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D5254">
              <w:rPr>
                <w:rFonts w:ascii="TH SarabunPSK" w:hAnsi="TH SarabunPSK" w:cs="TH SarabunPSK"/>
                <w:sz w:val="32"/>
                <w:szCs w:val="32"/>
                <w:cs/>
              </w:rPr>
              <w:t>ทะเรืองรัมย์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E3AE0" w14:textId="77777777" w:rsidR="00EC5ACA" w:rsidRPr="00ED5254" w:rsidRDefault="00EC5ACA" w:rsidP="00AF06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D5254">
              <w:rPr>
                <w:rFonts w:ascii="TH SarabunPSK" w:hAnsi="TH SarabunPSK" w:cs="TH SarabunPSK"/>
                <w:sz w:val="32"/>
                <w:szCs w:val="32"/>
              </w:rPr>
              <w:t>88</w:t>
            </w:r>
          </w:p>
        </w:tc>
      </w:tr>
      <w:tr w:rsidR="00EC5ACA" w:rsidRPr="00ED5254" w14:paraId="4FDFC610" w14:textId="77777777" w:rsidTr="00AF065B"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8779D" w14:textId="77777777" w:rsidR="00EC5ACA" w:rsidRPr="00ED5254" w:rsidRDefault="00EC5ACA" w:rsidP="00AF06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D5254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5F1C72F" w14:textId="77777777" w:rsidR="00EC5ACA" w:rsidRPr="00ED5254" w:rsidRDefault="00EC5ACA" w:rsidP="00AF06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D5254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ทานตะวัน</w:t>
            </w:r>
          </w:p>
        </w:tc>
        <w:tc>
          <w:tcPr>
            <w:tcW w:w="3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73275F" w14:textId="77777777" w:rsidR="00EC5ACA" w:rsidRPr="00ED5254" w:rsidRDefault="00EC5ACA" w:rsidP="00AF06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D5254">
              <w:rPr>
                <w:rFonts w:ascii="TH SarabunPSK" w:hAnsi="TH SarabunPSK" w:cs="TH SarabunPSK"/>
                <w:sz w:val="32"/>
                <w:szCs w:val="32"/>
                <w:cs/>
              </w:rPr>
              <w:t>การนา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A446C" w14:textId="77777777" w:rsidR="00EC5ACA" w:rsidRPr="00ED5254" w:rsidRDefault="00EC5ACA" w:rsidP="00AF06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D5254">
              <w:rPr>
                <w:rFonts w:ascii="TH SarabunPSK" w:hAnsi="TH SarabunPSK" w:cs="TH SarabunPSK"/>
                <w:sz w:val="32"/>
                <w:szCs w:val="32"/>
              </w:rPr>
              <w:t>80</w:t>
            </w:r>
          </w:p>
        </w:tc>
      </w:tr>
      <w:tr w:rsidR="00EC5ACA" w:rsidRPr="00ED5254" w14:paraId="64315071" w14:textId="77777777" w:rsidTr="00AF065B"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E440E" w14:textId="77777777" w:rsidR="00EC5ACA" w:rsidRPr="00ED5254" w:rsidRDefault="00EC5ACA" w:rsidP="00AF06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D5254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5C45AAAC" w14:textId="77777777" w:rsidR="00EC5ACA" w:rsidRPr="00ED5254" w:rsidRDefault="00EC5ACA" w:rsidP="00AF06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D5254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ศศิมาภรณ์</w:t>
            </w:r>
          </w:p>
        </w:tc>
        <w:tc>
          <w:tcPr>
            <w:tcW w:w="3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B15D4D" w14:textId="77777777" w:rsidR="00EC5ACA" w:rsidRPr="00ED5254" w:rsidRDefault="00EC5ACA" w:rsidP="00AF06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D5254">
              <w:rPr>
                <w:rFonts w:ascii="TH SarabunPSK" w:hAnsi="TH SarabunPSK" w:cs="TH SarabunPSK"/>
                <w:sz w:val="32"/>
                <w:szCs w:val="32"/>
                <w:cs/>
              </w:rPr>
              <w:t>เพ็ชรเลิศ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5447D" w14:textId="77777777" w:rsidR="00EC5ACA" w:rsidRPr="00ED5254" w:rsidRDefault="00EC5ACA" w:rsidP="00AF06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D5254"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</w:tr>
      <w:tr w:rsidR="00EC5ACA" w:rsidRPr="00ED5254" w14:paraId="00A0DC47" w14:textId="77777777" w:rsidTr="00AF065B"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7E181" w14:textId="77777777" w:rsidR="00EC5ACA" w:rsidRPr="00ED5254" w:rsidRDefault="00EC5ACA" w:rsidP="00AF06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D5254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4C305A1" w14:textId="77777777" w:rsidR="00EC5ACA" w:rsidRPr="00ED5254" w:rsidRDefault="00EC5ACA" w:rsidP="00AF06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D5254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นันทัชพร</w:t>
            </w:r>
          </w:p>
        </w:tc>
        <w:tc>
          <w:tcPr>
            <w:tcW w:w="3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BBBD50" w14:textId="77777777" w:rsidR="00EC5ACA" w:rsidRPr="00ED5254" w:rsidRDefault="00EC5ACA" w:rsidP="00AF06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D5254">
              <w:rPr>
                <w:rFonts w:ascii="TH SarabunPSK" w:hAnsi="TH SarabunPSK" w:cs="TH SarabunPSK"/>
                <w:sz w:val="32"/>
                <w:szCs w:val="32"/>
                <w:cs/>
              </w:rPr>
              <w:t>จิตรมั่น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A9F60" w14:textId="77777777" w:rsidR="00EC5ACA" w:rsidRPr="00ED5254" w:rsidRDefault="00EC5ACA" w:rsidP="00AF06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D5254">
              <w:rPr>
                <w:rFonts w:ascii="TH SarabunPSK" w:hAnsi="TH SarabunPSK" w:cs="TH SarabunPSK"/>
                <w:sz w:val="32"/>
                <w:szCs w:val="32"/>
              </w:rPr>
              <w:t>144</w:t>
            </w:r>
          </w:p>
        </w:tc>
      </w:tr>
      <w:tr w:rsidR="00EC5ACA" w:rsidRPr="00ED5254" w14:paraId="16B8BFF3" w14:textId="77777777" w:rsidTr="00AF065B"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F3E53" w14:textId="77777777" w:rsidR="00EC5ACA" w:rsidRPr="00ED5254" w:rsidRDefault="00EC5ACA" w:rsidP="00AF06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D5254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4D76C846" w14:textId="77777777" w:rsidR="00EC5ACA" w:rsidRPr="00ED5254" w:rsidRDefault="00EC5ACA" w:rsidP="00AF06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D5254">
              <w:rPr>
                <w:rFonts w:ascii="TH SarabunPSK" w:hAnsi="TH SarabunPSK" w:cs="TH SarabunPSK"/>
                <w:sz w:val="32"/>
                <w:szCs w:val="32"/>
              </w:rPr>
              <w:t>Mrs. Josefina O.</w:t>
            </w:r>
          </w:p>
        </w:tc>
        <w:tc>
          <w:tcPr>
            <w:tcW w:w="3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EE0DBA" w14:textId="77777777" w:rsidR="00EC5ACA" w:rsidRPr="00ED5254" w:rsidRDefault="00EC5ACA" w:rsidP="00AF065B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ED5254">
              <w:rPr>
                <w:rFonts w:ascii="TH SarabunPSK" w:hAnsi="TH SarabunPSK" w:cs="TH SarabunPSK"/>
                <w:sz w:val="32"/>
                <w:szCs w:val="32"/>
              </w:rPr>
              <w:t>Amante</w:t>
            </w:r>
            <w:proofErr w:type="spellEnd"/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192C8" w14:textId="77777777" w:rsidR="00EC5ACA" w:rsidRPr="00ED5254" w:rsidRDefault="00EC5ACA" w:rsidP="00AF06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D5254"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</w:tr>
      <w:tr w:rsidR="00EC5ACA" w:rsidRPr="00ED5254" w14:paraId="058DC761" w14:textId="77777777" w:rsidTr="00AF065B"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89715" w14:textId="77777777" w:rsidR="00EC5ACA" w:rsidRPr="00ED5254" w:rsidRDefault="00EC5ACA" w:rsidP="00AF06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6B8D740" w14:textId="77777777" w:rsidR="00EC5ACA" w:rsidRPr="00ED5254" w:rsidRDefault="00EC5ACA" w:rsidP="00AF065B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Mr.Erwin</w:t>
            </w:r>
            <w:proofErr w:type="spellEnd"/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E</w:t>
            </w:r>
          </w:p>
        </w:tc>
        <w:tc>
          <w:tcPr>
            <w:tcW w:w="3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2664D3" w14:textId="77777777" w:rsidR="00EC5ACA" w:rsidRPr="00ED5254" w:rsidRDefault="00EC5ACA" w:rsidP="00AF065B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Saballa</w:t>
            </w:r>
            <w:proofErr w:type="spellEnd"/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6E3CB" w14:textId="77777777" w:rsidR="00EC5ACA" w:rsidRPr="00ED5254" w:rsidRDefault="00EC5ACA" w:rsidP="00AF06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  <w:tr w:rsidR="00EC5ACA" w:rsidRPr="00ED5254" w14:paraId="158B567A" w14:textId="77777777" w:rsidTr="00AF065B"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6858B" w14:textId="77777777" w:rsidR="00EC5ACA" w:rsidRPr="00ED5254" w:rsidRDefault="00EC5ACA" w:rsidP="00AF06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7FDDECE6" w14:textId="77777777" w:rsidR="00EC5ACA" w:rsidRPr="00ED5254" w:rsidRDefault="00EC5ACA" w:rsidP="00AF06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D525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</w:t>
            </w:r>
            <w:proofErr w:type="spellStart"/>
            <w:r w:rsidRPr="00ED525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ภั</w:t>
            </w:r>
            <w:proofErr w:type="spellEnd"/>
            <w:r w:rsidRPr="00ED525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ณ</w:t>
            </w:r>
            <w:proofErr w:type="spellStart"/>
            <w:r w:rsidRPr="00ED525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ฑิ</w:t>
            </w:r>
            <w:proofErr w:type="spellEnd"/>
            <w:r w:rsidRPr="00ED525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า</w:t>
            </w:r>
          </w:p>
        </w:tc>
        <w:tc>
          <w:tcPr>
            <w:tcW w:w="3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D637BA" w14:textId="77777777" w:rsidR="00EC5ACA" w:rsidRPr="00ED5254" w:rsidRDefault="00EC5ACA" w:rsidP="00AF065B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ED525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ัญดิษ</w:t>
            </w:r>
            <w:proofErr w:type="spellEnd"/>
            <w:r w:rsidRPr="00ED525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ัมย์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4C44B" w14:textId="77777777" w:rsidR="00EC5ACA" w:rsidRPr="00ED5254" w:rsidRDefault="00EC5ACA" w:rsidP="00AF06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D5254"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</w:tr>
      <w:tr w:rsidR="00EC5ACA" w:rsidRPr="00ED5254" w14:paraId="36205A3A" w14:textId="77777777" w:rsidTr="00AF065B"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14902" w14:textId="77777777" w:rsidR="00EC5ACA" w:rsidRPr="00ED5254" w:rsidRDefault="00EC5ACA" w:rsidP="00AF06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3DA9E88" w14:textId="77777777" w:rsidR="00EC5ACA" w:rsidRPr="00ED5254" w:rsidRDefault="00EC5ACA" w:rsidP="00AF06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D5254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ณ</w:t>
            </w:r>
            <w:proofErr w:type="spellStart"/>
            <w:r w:rsidRPr="00ED5254">
              <w:rPr>
                <w:rFonts w:ascii="TH SarabunPSK" w:hAnsi="TH SarabunPSK" w:cs="TH SarabunPSK"/>
                <w:sz w:val="32"/>
                <w:szCs w:val="32"/>
                <w:cs/>
              </w:rPr>
              <w:t>ัชญา</w:t>
            </w:r>
            <w:proofErr w:type="spellEnd"/>
            <w:r w:rsidRPr="00ED5254">
              <w:rPr>
                <w:rFonts w:ascii="TH SarabunPSK" w:hAnsi="TH SarabunPSK" w:cs="TH SarabunPSK"/>
                <w:sz w:val="32"/>
                <w:szCs w:val="32"/>
                <w:cs/>
              </w:rPr>
              <w:t>ภรณ์</w:t>
            </w:r>
          </w:p>
        </w:tc>
        <w:tc>
          <w:tcPr>
            <w:tcW w:w="3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0081D9" w14:textId="77777777" w:rsidR="00EC5ACA" w:rsidRPr="00ED5254" w:rsidRDefault="00EC5ACA" w:rsidP="00AF06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D5254">
              <w:rPr>
                <w:rFonts w:ascii="TH SarabunPSK" w:hAnsi="TH SarabunPSK" w:cs="TH SarabunPSK"/>
                <w:sz w:val="32"/>
                <w:szCs w:val="32"/>
                <w:cs/>
              </w:rPr>
              <w:t>แก่นดี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255BF" w14:textId="77777777" w:rsidR="00EC5ACA" w:rsidRPr="00ED5254" w:rsidRDefault="00EC5ACA" w:rsidP="00AF06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D5254"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</w:tr>
      <w:tr w:rsidR="00EC5ACA" w:rsidRPr="00ED5254" w14:paraId="411A4EBC" w14:textId="77777777" w:rsidTr="00AF065B">
        <w:tc>
          <w:tcPr>
            <w:tcW w:w="7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234BF" w14:textId="77777777" w:rsidR="00EC5ACA" w:rsidRPr="00ED5254" w:rsidRDefault="00EC5ACA" w:rsidP="00AF06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D52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เฉลี่ย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E366A" w14:textId="77777777" w:rsidR="00EC5ACA" w:rsidRPr="00ED5254" w:rsidRDefault="00EC5ACA" w:rsidP="00AF06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2</w:t>
            </w:r>
          </w:p>
        </w:tc>
      </w:tr>
    </w:tbl>
    <w:p w14:paraId="2638085D" w14:textId="47DABA0F" w:rsidR="0000629D" w:rsidRDefault="00CF616A" w:rsidP="0000629D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15CC7">
        <w:rPr>
          <w:rFonts w:ascii="TH SarabunPSK" w:hAnsi="TH SarabunPSK" w:cs="TH SarabunPSK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6ABE921C" wp14:editId="4CCE89C4">
                <wp:simplePos x="0" y="0"/>
                <wp:positionH relativeFrom="column">
                  <wp:posOffset>4964315</wp:posOffset>
                </wp:positionH>
                <wp:positionV relativeFrom="paragraph">
                  <wp:posOffset>-534670</wp:posOffset>
                </wp:positionV>
                <wp:extent cx="417830" cy="313055"/>
                <wp:effectExtent l="0" t="0" r="1270" b="0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830" cy="313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2B713A" w14:textId="3F129331" w:rsidR="00CF616A" w:rsidRPr="00B3439A" w:rsidRDefault="00CF616A" w:rsidP="00CF616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E921C" id="Text Box 28" o:spid="_x0000_s1046" type="#_x0000_t202" style="position:absolute;left:0;text-align:left;margin-left:390.9pt;margin-top:-42.1pt;width:32.9pt;height:24.65pt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" stroked="f">
                <v:textbox>
                  <w:txbxContent>
                    <w:p w14:paraId="0F2B713A" w14:textId="3F129331" w:rsidR="00CF616A" w:rsidRPr="00B3439A" w:rsidRDefault="00CF616A" w:rsidP="00CF616A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18</w:t>
                      </w:r>
                    </w:p>
                  </w:txbxContent>
                </v:textbox>
              </v:shape>
            </w:pict>
          </mc:Fallback>
        </mc:AlternateContent>
      </w:r>
      <w:r w:rsidR="0000629D">
        <w:rPr>
          <w:rFonts w:ascii="TH SarabunPSK" w:hAnsi="TH SarabunPSK" w:cs="TH SarabunPSK"/>
          <w:b/>
          <w:bCs/>
          <w:sz w:val="36"/>
          <w:szCs w:val="36"/>
          <w:cs/>
        </w:rPr>
        <w:t>แบบรายงานสรุปผลการพัฒนาตนเองของครูและบุคลากรระดับ</w:t>
      </w:r>
      <w:r w:rsidR="0000629D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ประถมศึกษาปีที่ </w:t>
      </w:r>
      <w:r w:rsidR="0000629D">
        <w:rPr>
          <w:rFonts w:ascii="TH SarabunPSK" w:hAnsi="TH SarabunPSK" w:cs="TH SarabunPSK"/>
          <w:b/>
          <w:bCs/>
          <w:sz w:val="36"/>
          <w:szCs w:val="36"/>
        </w:rPr>
        <w:t>1</w:t>
      </w:r>
    </w:p>
    <w:p w14:paraId="44882536" w14:textId="69C86515" w:rsidR="0000629D" w:rsidRPr="0000629D" w:rsidRDefault="0000629D" w:rsidP="0000629D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จำปีการศึกษา  </w:t>
      </w:r>
      <w:r>
        <w:rPr>
          <w:rFonts w:ascii="TH SarabunPSK" w:hAnsi="TH SarabunPSK" w:cs="TH SarabunPSK"/>
          <w:b/>
          <w:bCs/>
          <w:sz w:val="36"/>
          <w:szCs w:val="36"/>
        </w:rPr>
        <w:t>2563</w:t>
      </w:r>
    </w:p>
    <w:tbl>
      <w:tblPr>
        <w:tblStyle w:val="a9"/>
        <w:tblW w:w="0" w:type="auto"/>
        <w:tblInd w:w="959" w:type="dxa"/>
        <w:tblLook w:val="04A0" w:firstRow="1" w:lastRow="0" w:firstColumn="1" w:lastColumn="0" w:noHBand="0" w:noVBand="1"/>
      </w:tblPr>
      <w:tblGrid>
        <w:gridCol w:w="891"/>
        <w:gridCol w:w="2384"/>
        <w:gridCol w:w="3201"/>
        <w:gridCol w:w="1087"/>
      </w:tblGrid>
      <w:tr w:rsidR="0000629D" w:rsidRPr="00A73650" w14:paraId="0F99CF31" w14:textId="77777777" w:rsidTr="00AF065B"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86DFF" w14:textId="77777777" w:rsidR="0000629D" w:rsidRPr="00A73650" w:rsidRDefault="0000629D" w:rsidP="00AF06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365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6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0A042" w14:textId="77777777" w:rsidR="0000629D" w:rsidRPr="00A73650" w:rsidRDefault="0000629D" w:rsidP="00AF06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365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ชื่อ </w:t>
            </w:r>
            <w:r w:rsidRPr="00A7365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– </w:t>
            </w:r>
            <w:r w:rsidRPr="00A7365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0EEE7" w14:textId="77777777" w:rsidR="0000629D" w:rsidRPr="00A73650" w:rsidRDefault="0000629D" w:rsidP="00AF06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365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ั่วโมง/ปี</w:t>
            </w:r>
          </w:p>
        </w:tc>
      </w:tr>
      <w:tr w:rsidR="0000629D" w:rsidRPr="00A73650" w14:paraId="5258E7C7" w14:textId="77777777" w:rsidTr="00AF065B"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E31EA" w14:textId="77777777" w:rsidR="0000629D" w:rsidRPr="00A73650" w:rsidRDefault="0000629D" w:rsidP="00AF06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3650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7BDB0CE" w14:textId="77777777" w:rsidR="0000629D" w:rsidRPr="00A73650" w:rsidRDefault="0000629D" w:rsidP="00AF06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ุรัชวดี</w:t>
            </w:r>
          </w:p>
        </w:tc>
        <w:tc>
          <w:tcPr>
            <w:tcW w:w="3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349DA9" w14:textId="77777777" w:rsidR="0000629D" w:rsidRPr="00A73650" w:rsidRDefault="0000629D" w:rsidP="00AF065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ิริยะตระกูล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13989" w14:textId="77777777" w:rsidR="0000629D" w:rsidRPr="00A73650" w:rsidRDefault="0000629D" w:rsidP="00AF06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  <w:tr w:rsidR="0000629D" w:rsidRPr="00A73650" w14:paraId="3ED1FAD9" w14:textId="77777777" w:rsidTr="00AF065B"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0A12C" w14:textId="77777777" w:rsidR="0000629D" w:rsidRPr="00A73650" w:rsidRDefault="0000629D" w:rsidP="00AF06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3650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73F3F3B1" w14:textId="77777777" w:rsidR="0000629D" w:rsidRPr="00A73650" w:rsidRDefault="0000629D" w:rsidP="00AF065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ดวงพร</w:t>
            </w:r>
          </w:p>
        </w:tc>
        <w:tc>
          <w:tcPr>
            <w:tcW w:w="3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D8BDEA" w14:textId="77777777" w:rsidR="0000629D" w:rsidRPr="00A73650" w:rsidRDefault="0000629D" w:rsidP="00AF065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รสาร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ABA83" w14:textId="77777777" w:rsidR="0000629D" w:rsidRPr="00A73650" w:rsidRDefault="0000629D" w:rsidP="00AF06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</w:tr>
      <w:tr w:rsidR="0000629D" w:rsidRPr="00A73650" w14:paraId="33625B0B" w14:textId="77777777" w:rsidTr="00AF065B"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126B5" w14:textId="77777777" w:rsidR="0000629D" w:rsidRPr="00A73650" w:rsidRDefault="0000629D" w:rsidP="00AF06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3650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1386B95C" w14:textId="77777777" w:rsidR="0000629D" w:rsidRPr="00A73650" w:rsidRDefault="0000629D" w:rsidP="00AF065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ดวงเดือน</w:t>
            </w:r>
          </w:p>
        </w:tc>
        <w:tc>
          <w:tcPr>
            <w:tcW w:w="3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81BC77" w14:textId="77777777" w:rsidR="0000629D" w:rsidRPr="00A73650" w:rsidRDefault="0000629D" w:rsidP="00AF065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รีคุณ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7E3FE" w14:textId="77777777" w:rsidR="0000629D" w:rsidRPr="00A73650" w:rsidRDefault="0000629D" w:rsidP="00AF06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</w:tr>
      <w:tr w:rsidR="0000629D" w:rsidRPr="00A73650" w14:paraId="251EDD4E" w14:textId="77777777" w:rsidTr="00AF065B"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B91AE" w14:textId="77777777" w:rsidR="0000629D" w:rsidRPr="00A73650" w:rsidRDefault="0000629D" w:rsidP="00AF06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3650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7120B47F" w14:textId="77777777" w:rsidR="0000629D" w:rsidRPr="00A73650" w:rsidRDefault="0000629D" w:rsidP="00AF06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จรรยา</w:t>
            </w:r>
          </w:p>
        </w:tc>
        <w:tc>
          <w:tcPr>
            <w:tcW w:w="3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B968BF" w14:textId="77777777" w:rsidR="0000629D" w:rsidRPr="00A73650" w:rsidRDefault="0000629D" w:rsidP="00AF06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นชุม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41D8F" w14:textId="77777777" w:rsidR="0000629D" w:rsidRPr="00A73650" w:rsidRDefault="0000629D" w:rsidP="00AF06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</w:tr>
      <w:tr w:rsidR="0000629D" w:rsidRPr="00A73650" w14:paraId="577AEC20" w14:textId="77777777" w:rsidTr="00AF065B"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CB19C" w14:textId="77777777" w:rsidR="0000629D" w:rsidRPr="00A73650" w:rsidRDefault="0000629D" w:rsidP="00AF06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3650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3D670F5" w14:textId="77777777" w:rsidR="0000629D" w:rsidRPr="00A73650" w:rsidRDefault="0000629D" w:rsidP="00AF065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เดือนเพ็ญ</w:t>
            </w:r>
          </w:p>
        </w:tc>
        <w:tc>
          <w:tcPr>
            <w:tcW w:w="3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B84531" w14:textId="77777777" w:rsidR="0000629D" w:rsidRPr="00A73650" w:rsidRDefault="0000629D" w:rsidP="00AF065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ขียวรัมย์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328A4" w14:textId="77777777" w:rsidR="0000629D" w:rsidRPr="00A73650" w:rsidRDefault="0000629D" w:rsidP="00AF06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</w:tr>
      <w:tr w:rsidR="0000629D" w:rsidRPr="00A73650" w14:paraId="0E9D54AB" w14:textId="77777777" w:rsidTr="00AF065B"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16B95" w14:textId="77777777" w:rsidR="0000629D" w:rsidRPr="00A73650" w:rsidRDefault="0000629D" w:rsidP="00AF06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3650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1448F272" w14:textId="77777777" w:rsidR="0000629D" w:rsidRPr="00A73650" w:rsidRDefault="0000629D" w:rsidP="00AF065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งวิจิตร  </w:t>
            </w:r>
          </w:p>
        </w:tc>
        <w:tc>
          <w:tcPr>
            <w:tcW w:w="3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89C58C" w14:textId="77777777" w:rsidR="0000629D" w:rsidRPr="00A73650" w:rsidRDefault="0000629D" w:rsidP="00AF065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สาสุข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C664C" w14:textId="77777777" w:rsidR="0000629D" w:rsidRPr="00A73650" w:rsidRDefault="0000629D" w:rsidP="00AF06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</w:tr>
      <w:tr w:rsidR="0000629D" w:rsidRPr="00A73650" w14:paraId="2CB247D5" w14:textId="77777777" w:rsidTr="00AF065B"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5DC8B" w14:textId="77777777" w:rsidR="0000629D" w:rsidRPr="00A73650" w:rsidRDefault="0000629D" w:rsidP="00AF06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3650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75AA91B7" w14:textId="77777777" w:rsidR="0000629D" w:rsidRPr="00A73650" w:rsidRDefault="0000629D" w:rsidP="00AF065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ดวงจันทร์</w:t>
            </w:r>
          </w:p>
        </w:tc>
        <w:tc>
          <w:tcPr>
            <w:tcW w:w="3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A515CA" w14:textId="77777777" w:rsidR="0000629D" w:rsidRPr="00A73650" w:rsidRDefault="0000629D" w:rsidP="00AF065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ุบรัมย์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1A70B" w14:textId="77777777" w:rsidR="0000629D" w:rsidRPr="00A73650" w:rsidRDefault="0000629D" w:rsidP="00AF06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</w:tr>
      <w:tr w:rsidR="0000629D" w:rsidRPr="00A73650" w14:paraId="090F98A8" w14:textId="77777777" w:rsidTr="00AF065B"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A9384" w14:textId="77777777" w:rsidR="0000629D" w:rsidRPr="00A73650" w:rsidRDefault="0000629D" w:rsidP="00AF06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3650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F7A0053" w14:textId="77777777" w:rsidR="0000629D" w:rsidRPr="00A73650" w:rsidRDefault="0000629D" w:rsidP="00AF065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พรรณทิพา</w:t>
            </w:r>
          </w:p>
        </w:tc>
        <w:tc>
          <w:tcPr>
            <w:tcW w:w="3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6B5409" w14:textId="77777777" w:rsidR="0000629D" w:rsidRPr="00A73650" w:rsidRDefault="0000629D" w:rsidP="00AF065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สนาโนฤทธิ์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3959E" w14:textId="77777777" w:rsidR="0000629D" w:rsidRPr="00A73650" w:rsidRDefault="0000629D" w:rsidP="00AF06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</w:tr>
      <w:tr w:rsidR="0000629D" w:rsidRPr="00A73650" w14:paraId="43C724F0" w14:textId="77777777" w:rsidTr="00AF065B"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018BC" w14:textId="77777777" w:rsidR="0000629D" w:rsidRPr="00A73650" w:rsidRDefault="0000629D" w:rsidP="00AF06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3650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FA1A483" w14:textId="77777777" w:rsidR="0000629D" w:rsidRPr="00A73650" w:rsidRDefault="0000629D" w:rsidP="00AF065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ภรภัทร</w:t>
            </w:r>
          </w:p>
        </w:tc>
        <w:tc>
          <w:tcPr>
            <w:tcW w:w="3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31029E" w14:textId="77777777" w:rsidR="0000629D" w:rsidRPr="00A73650" w:rsidRDefault="0000629D" w:rsidP="00AF065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ก่งสันเทีย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E36BF" w14:textId="726A8E47" w:rsidR="0000629D" w:rsidRPr="00A73650" w:rsidRDefault="003C3697" w:rsidP="00AF06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</w:tr>
      <w:tr w:rsidR="0000629D" w:rsidRPr="00A73650" w14:paraId="1640E1BB" w14:textId="77777777" w:rsidTr="00AF065B"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0E613" w14:textId="77777777" w:rsidR="0000629D" w:rsidRPr="00A73650" w:rsidRDefault="0000629D" w:rsidP="00AF06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3650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3E74D67" w14:textId="77777777" w:rsidR="0000629D" w:rsidRPr="00A73650" w:rsidRDefault="0000629D" w:rsidP="00AF06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เยาวมา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ย์</w:t>
            </w:r>
            <w:proofErr w:type="spellEnd"/>
          </w:p>
        </w:tc>
        <w:tc>
          <w:tcPr>
            <w:tcW w:w="3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9154D6" w14:textId="77777777" w:rsidR="0000629D" w:rsidRPr="00A73650" w:rsidRDefault="0000629D" w:rsidP="00AF06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ุญผาง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08F93" w14:textId="77777777" w:rsidR="0000629D" w:rsidRPr="00A73650" w:rsidRDefault="0000629D" w:rsidP="00AF06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5</w:t>
            </w:r>
          </w:p>
        </w:tc>
      </w:tr>
      <w:tr w:rsidR="0000629D" w:rsidRPr="00A73650" w14:paraId="7B49058F" w14:textId="77777777" w:rsidTr="00AF065B"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088EA" w14:textId="77777777" w:rsidR="0000629D" w:rsidRPr="00A73650" w:rsidRDefault="0000629D" w:rsidP="00AF06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3650"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5316BDF" w14:textId="77777777" w:rsidR="0000629D" w:rsidRPr="00A73650" w:rsidRDefault="0000629D" w:rsidP="00AF065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ปารวี</w:t>
            </w:r>
          </w:p>
        </w:tc>
        <w:tc>
          <w:tcPr>
            <w:tcW w:w="3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043550" w14:textId="77777777" w:rsidR="0000629D" w:rsidRPr="00A73650" w:rsidRDefault="0000629D" w:rsidP="00AF065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มโคกกรวด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DF5BD" w14:textId="77777777" w:rsidR="0000629D" w:rsidRPr="00A73650" w:rsidRDefault="0000629D" w:rsidP="00AF06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</w:tr>
      <w:tr w:rsidR="0000629D" w:rsidRPr="00A73650" w14:paraId="6CD06DCD" w14:textId="77777777" w:rsidTr="00AF065B"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73E1B" w14:textId="77777777" w:rsidR="0000629D" w:rsidRPr="00A73650" w:rsidRDefault="0000629D" w:rsidP="00AF06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3650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2C65A45" w14:textId="77777777" w:rsidR="0000629D" w:rsidRPr="00A73650" w:rsidRDefault="0000629D" w:rsidP="00AF065B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Mrs.Mary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ann</w:t>
            </w:r>
            <w:proofErr w:type="spellEnd"/>
          </w:p>
        </w:tc>
        <w:tc>
          <w:tcPr>
            <w:tcW w:w="3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81AEFC" w14:textId="77777777" w:rsidR="0000629D" w:rsidRPr="00A73650" w:rsidRDefault="0000629D" w:rsidP="00AF06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Mercolita</w:t>
            </w:r>
            <w:proofErr w:type="spellEnd"/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2A995" w14:textId="77777777" w:rsidR="0000629D" w:rsidRPr="00A73650" w:rsidRDefault="0000629D" w:rsidP="00AF06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</w:tr>
      <w:tr w:rsidR="0000629D" w:rsidRPr="00A73650" w14:paraId="63692368" w14:textId="77777777" w:rsidTr="00AF065B"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145EA" w14:textId="77777777" w:rsidR="0000629D" w:rsidRPr="00A73650" w:rsidRDefault="0000629D" w:rsidP="00AF06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3650">
              <w:rPr>
                <w:rFonts w:ascii="TH SarabunPSK" w:hAnsi="TH SarabunPSK" w:cs="TH SarabunPSK"/>
                <w:sz w:val="32"/>
                <w:szCs w:val="32"/>
                <w:cs/>
              </w:rPr>
              <w:t>13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8B3DFFA" w14:textId="77777777" w:rsidR="0000629D" w:rsidRPr="00A73650" w:rsidRDefault="0000629D" w:rsidP="00AF06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ิรภพ</w:t>
            </w:r>
          </w:p>
        </w:tc>
        <w:tc>
          <w:tcPr>
            <w:tcW w:w="3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A4359D" w14:textId="77777777" w:rsidR="0000629D" w:rsidRPr="00A73650" w:rsidRDefault="0000629D" w:rsidP="00AF06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าปี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ส</w:t>
            </w:r>
            <w:proofErr w:type="spellEnd"/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99FEE" w14:textId="77777777" w:rsidR="0000629D" w:rsidRPr="00A73650" w:rsidRDefault="0000629D" w:rsidP="00AF06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</w:tr>
      <w:tr w:rsidR="0000629D" w:rsidRPr="00A73650" w14:paraId="3AD001DF" w14:textId="77777777" w:rsidTr="00AF065B"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04498" w14:textId="77777777" w:rsidR="0000629D" w:rsidRPr="00A73650" w:rsidRDefault="0000629D" w:rsidP="00AF06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7AD44B2A" w14:textId="77777777" w:rsidR="0000629D" w:rsidRPr="00A73650" w:rsidRDefault="0000629D" w:rsidP="00AF06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นิภารัตน์</w:t>
            </w:r>
          </w:p>
        </w:tc>
        <w:tc>
          <w:tcPr>
            <w:tcW w:w="3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548331" w14:textId="77777777" w:rsidR="0000629D" w:rsidRPr="00A73650" w:rsidRDefault="0000629D" w:rsidP="00AF06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ชยริบูรณ์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9CF3B" w14:textId="77777777" w:rsidR="0000629D" w:rsidRPr="00A73650" w:rsidRDefault="0000629D" w:rsidP="00AF06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</w:tr>
      <w:tr w:rsidR="0000629D" w:rsidRPr="00A73650" w14:paraId="2C149C98" w14:textId="77777777" w:rsidTr="00AF065B"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4902B" w14:textId="77777777" w:rsidR="0000629D" w:rsidRPr="00A73650" w:rsidRDefault="0000629D" w:rsidP="00AF06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537B9863" w14:textId="77777777" w:rsidR="0000629D" w:rsidRPr="00A73650" w:rsidRDefault="0000629D" w:rsidP="00AF06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พีระวัส</w:t>
            </w:r>
          </w:p>
        </w:tc>
        <w:tc>
          <w:tcPr>
            <w:tcW w:w="3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91F4D7" w14:textId="77777777" w:rsidR="0000629D" w:rsidRPr="00A73650" w:rsidRDefault="0000629D" w:rsidP="00AF06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ดงป่า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AC501" w14:textId="77777777" w:rsidR="0000629D" w:rsidRPr="00A73650" w:rsidRDefault="0000629D" w:rsidP="00AF06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</w:tr>
      <w:tr w:rsidR="0000629D" w:rsidRPr="00A73650" w14:paraId="29184BED" w14:textId="77777777" w:rsidTr="00AF065B"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835E8" w14:textId="77777777" w:rsidR="0000629D" w:rsidRPr="00A73650" w:rsidRDefault="0000629D" w:rsidP="00AF06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74C8D214" w14:textId="77777777" w:rsidR="0000629D" w:rsidRPr="00A73650" w:rsidRDefault="0000629D" w:rsidP="00AF06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ณติกร</w:t>
            </w:r>
          </w:p>
        </w:tc>
        <w:tc>
          <w:tcPr>
            <w:tcW w:w="3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30506F" w14:textId="77777777" w:rsidR="0000629D" w:rsidRPr="00A73650" w:rsidRDefault="0000629D" w:rsidP="00AF06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ุขศรี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AA63C" w14:textId="77777777" w:rsidR="0000629D" w:rsidRPr="00A73650" w:rsidRDefault="0000629D" w:rsidP="00AF06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</w:tr>
      <w:tr w:rsidR="0000629D" w:rsidRPr="00A73650" w14:paraId="2D85BCD6" w14:textId="77777777" w:rsidTr="00AF065B"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58DF4" w14:textId="77777777" w:rsidR="0000629D" w:rsidRPr="00A73650" w:rsidRDefault="0000629D" w:rsidP="00AF06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4FC38EB9" w14:textId="77777777" w:rsidR="0000629D" w:rsidRPr="00A73650" w:rsidRDefault="0000629D" w:rsidP="00AF06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จอมขวัญ</w:t>
            </w:r>
          </w:p>
        </w:tc>
        <w:tc>
          <w:tcPr>
            <w:tcW w:w="3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473B2E" w14:textId="77777777" w:rsidR="0000629D" w:rsidRPr="00A73650" w:rsidRDefault="0000629D" w:rsidP="00AF06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จริญสูงเนิน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623BB" w14:textId="77777777" w:rsidR="0000629D" w:rsidRPr="00A73650" w:rsidRDefault="0000629D" w:rsidP="00AF06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</w:tr>
      <w:tr w:rsidR="0000629D" w:rsidRPr="00A73650" w14:paraId="1E7B6E84" w14:textId="77777777" w:rsidTr="00AF065B">
        <w:tc>
          <w:tcPr>
            <w:tcW w:w="7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A39FA" w14:textId="77777777" w:rsidR="0000629D" w:rsidRPr="00A73650" w:rsidRDefault="0000629D" w:rsidP="00AF06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365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เฉลี่ย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F1CA9" w14:textId="6C4573F8" w:rsidR="0000629D" w:rsidRPr="00A73650" w:rsidRDefault="004C5A2E" w:rsidP="00AF06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7.17</w:t>
            </w:r>
          </w:p>
        </w:tc>
      </w:tr>
    </w:tbl>
    <w:p w14:paraId="004B7FBF" w14:textId="77777777" w:rsidR="0000629D" w:rsidRDefault="0000629D" w:rsidP="0000629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8A3753A" w14:textId="77777777" w:rsidR="0000629D" w:rsidRDefault="0000629D" w:rsidP="0000629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1D53006" w14:textId="77777777" w:rsidR="0000629D" w:rsidRDefault="0000629D" w:rsidP="0000629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AA03CFB" w14:textId="77777777" w:rsidR="0000629D" w:rsidRDefault="0000629D" w:rsidP="0000629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0504B1E" w14:textId="77777777" w:rsidR="0000629D" w:rsidRDefault="0000629D" w:rsidP="0000629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35E80E3" w14:textId="77777777" w:rsidR="0000629D" w:rsidRDefault="0000629D" w:rsidP="0000629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63F1F00" w14:textId="77777777" w:rsidR="0000629D" w:rsidRDefault="0000629D" w:rsidP="0000629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7A4D28B" w14:textId="2448A464" w:rsidR="0000629D" w:rsidRDefault="00CF616A" w:rsidP="0000629D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15CC7">
        <w:rPr>
          <w:rFonts w:ascii="TH SarabunPSK" w:hAnsi="TH SarabunPSK" w:cs="TH SarabunPSK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1E4DDF51" wp14:editId="7829FB12">
                <wp:simplePos x="0" y="0"/>
                <wp:positionH relativeFrom="column">
                  <wp:posOffset>4979555</wp:posOffset>
                </wp:positionH>
                <wp:positionV relativeFrom="paragraph">
                  <wp:posOffset>-531495</wp:posOffset>
                </wp:positionV>
                <wp:extent cx="417830" cy="313055"/>
                <wp:effectExtent l="0" t="0" r="1270" b="0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830" cy="313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336BA6" w14:textId="614E9F2E" w:rsidR="00CF616A" w:rsidRPr="00B3439A" w:rsidRDefault="00CF616A" w:rsidP="00CF616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4DDF51" id="Text Box 29" o:spid="_x0000_s1047" type="#_x0000_t202" style="position:absolute;left:0;text-align:left;margin-left:392.1pt;margin-top:-41.85pt;width:32.9pt;height:24.65pt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" stroked="f">
                <v:textbox>
                  <w:txbxContent>
                    <w:p w14:paraId="61336BA6" w14:textId="614E9F2E" w:rsidR="00CF616A" w:rsidRPr="00B3439A" w:rsidRDefault="00CF616A" w:rsidP="00CF616A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19</w:t>
                      </w:r>
                    </w:p>
                  </w:txbxContent>
                </v:textbox>
              </v:shape>
            </w:pict>
          </mc:Fallback>
        </mc:AlternateContent>
      </w:r>
      <w:r w:rsidR="0000629D">
        <w:rPr>
          <w:rFonts w:ascii="TH SarabunPSK" w:hAnsi="TH SarabunPSK" w:cs="TH SarabunPSK"/>
          <w:b/>
          <w:bCs/>
          <w:sz w:val="36"/>
          <w:szCs w:val="36"/>
          <w:cs/>
        </w:rPr>
        <w:t xml:space="preserve">แบบรายงานสรุปผลการพัฒนาตนเองของครูและบุคลากรระดับประถมศึกษาปีที่  </w:t>
      </w:r>
      <w:r w:rsidR="0000629D">
        <w:rPr>
          <w:rFonts w:ascii="TH SarabunPSK" w:hAnsi="TH SarabunPSK" w:cs="TH SarabunPSK"/>
          <w:b/>
          <w:bCs/>
          <w:sz w:val="36"/>
          <w:szCs w:val="36"/>
        </w:rPr>
        <w:t>2</w:t>
      </w:r>
    </w:p>
    <w:p w14:paraId="692E1482" w14:textId="315EFE25" w:rsidR="0000629D" w:rsidRDefault="0000629D" w:rsidP="0000629D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จำปีการศึกษา  </w:t>
      </w:r>
      <w:r>
        <w:rPr>
          <w:rFonts w:ascii="TH SarabunPSK" w:hAnsi="TH SarabunPSK" w:cs="TH SarabunPSK"/>
          <w:b/>
          <w:bCs/>
          <w:sz w:val="36"/>
          <w:szCs w:val="36"/>
        </w:rPr>
        <w:t>2563</w:t>
      </w:r>
    </w:p>
    <w:p w14:paraId="27D59C4A" w14:textId="77777777" w:rsidR="0000629D" w:rsidRDefault="0000629D" w:rsidP="0000629D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9"/>
        <w:tblW w:w="0" w:type="auto"/>
        <w:tblInd w:w="959" w:type="dxa"/>
        <w:tblLook w:val="04A0" w:firstRow="1" w:lastRow="0" w:firstColumn="1" w:lastColumn="0" w:noHBand="0" w:noVBand="1"/>
      </w:tblPr>
      <w:tblGrid>
        <w:gridCol w:w="898"/>
        <w:gridCol w:w="2381"/>
        <w:gridCol w:w="3202"/>
        <w:gridCol w:w="1082"/>
      </w:tblGrid>
      <w:tr w:rsidR="0000629D" w14:paraId="75F04971" w14:textId="77777777" w:rsidTr="00AF065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98D49" w14:textId="77777777" w:rsidR="0000629D" w:rsidRPr="005C100F" w:rsidRDefault="0000629D" w:rsidP="00AF06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C100F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E1185" w14:textId="77777777" w:rsidR="0000629D" w:rsidRPr="005C100F" w:rsidRDefault="0000629D" w:rsidP="00AF06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C100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ื่อ </w:t>
            </w:r>
            <w:r w:rsidRPr="005C100F">
              <w:rPr>
                <w:rFonts w:ascii="TH SarabunPSK" w:hAnsi="TH SarabunPSK" w:cs="TH SarabunPSK"/>
                <w:sz w:val="32"/>
                <w:szCs w:val="32"/>
              </w:rPr>
              <w:t xml:space="preserve">– </w:t>
            </w:r>
            <w:r w:rsidRPr="005C100F">
              <w:rPr>
                <w:rFonts w:ascii="TH SarabunPSK" w:hAnsi="TH SarabunPSK" w:cs="TH SarabunPSK"/>
                <w:sz w:val="32"/>
                <w:szCs w:val="32"/>
                <w:cs/>
              </w:rPr>
              <w:t>สกุ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2F9A6" w14:textId="77777777" w:rsidR="0000629D" w:rsidRPr="005C100F" w:rsidRDefault="0000629D" w:rsidP="00AF06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C100F">
              <w:rPr>
                <w:rFonts w:ascii="TH SarabunPSK" w:hAnsi="TH SarabunPSK" w:cs="TH SarabunPSK"/>
                <w:sz w:val="32"/>
                <w:szCs w:val="32"/>
                <w:cs/>
              </w:rPr>
              <w:t>ชั่วโมง/ปี</w:t>
            </w:r>
          </w:p>
        </w:tc>
      </w:tr>
      <w:tr w:rsidR="0000629D" w14:paraId="3440815C" w14:textId="77777777" w:rsidTr="00AF065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E62DF" w14:textId="77777777" w:rsidR="0000629D" w:rsidRPr="005C100F" w:rsidRDefault="0000629D" w:rsidP="00AF06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100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A63D15D" w14:textId="77777777" w:rsidR="0000629D" w:rsidRPr="005C100F" w:rsidRDefault="0000629D" w:rsidP="00AF06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C100F">
              <w:rPr>
                <w:rFonts w:ascii="TH SarabunPSK" w:hAnsi="TH SarabunPSK" w:cs="TH SarabunPSK"/>
                <w:sz w:val="32"/>
                <w:szCs w:val="32"/>
                <w:cs/>
              </w:rPr>
              <w:t>นางเมทินี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63BA25" w14:textId="77777777" w:rsidR="0000629D" w:rsidRPr="005C100F" w:rsidRDefault="0000629D" w:rsidP="00AF06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C100F">
              <w:rPr>
                <w:rFonts w:ascii="TH SarabunPSK" w:hAnsi="TH SarabunPSK" w:cs="TH SarabunPSK"/>
                <w:sz w:val="32"/>
                <w:szCs w:val="32"/>
                <w:cs/>
              </w:rPr>
              <w:t>ราชวงศ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903B9" w14:textId="77777777" w:rsidR="0000629D" w:rsidRPr="005C100F" w:rsidRDefault="0000629D" w:rsidP="00AF06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6</w:t>
            </w:r>
          </w:p>
        </w:tc>
      </w:tr>
      <w:tr w:rsidR="0000629D" w14:paraId="495A47EB" w14:textId="77777777" w:rsidTr="00AF065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F8642" w14:textId="77777777" w:rsidR="0000629D" w:rsidRPr="005C100F" w:rsidRDefault="0000629D" w:rsidP="00AF06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100F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DBE51AA" w14:textId="77777777" w:rsidR="0000629D" w:rsidRPr="005C100F" w:rsidRDefault="0000629D" w:rsidP="00AF06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C100F">
              <w:rPr>
                <w:rFonts w:ascii="TH SarabunPSK" w:hAnsi="TH SarabunPSK" w:cs="TH SarabunPSK"/>
                <w:sz w:val="32"/>
                <w:szCs w:val="32"/>
                <w:cs/>
              </w:rPr>
              <w:t>นางสาว</w:t>
            </w:r>
            <w:proofErr w:type="spellStart"/>
            <w:r w:rsidRPr="005C100F">
              <w:rPr>
                <w:rFonts w:ascii="TH SarabunPSK" w:hAnsi="TH SarabunPSK" w:cs="TH SarabunPSK"/>
                <w:sz w:val="32"/>
                <w:szCs w:val="32"/>
                <w:cs/>
              </w:rPr>
              <w:t>ปั</w:t>
            </w:r>
            <w:proofErr w:type="spellEnd"/>
            <w:r w:rsidRPr="005C100F">
              <w:rPr>
                <w:rFonts w:ascii="TH SarabunPSK" w:hAnsi="TH SarabunPSK" w:cs="TH SarabunPSK"/>
                <w:sz w:val="32"/>
                <w:szCs w:val="32"/>
                <w:cs/>
              </w:rPr>
              <w:t>ณ</w:t>
            </w:r>
            <w:proofErr w:type="spellStart"/>
            <w:r w:rsidRPr="005C100F">
              <w:rPr>
                <w:rFonts w:ascii="TH SarabunPSK" w:hAnsi="TH SarabunPSK" w:cs="TH SarabunPSK"/>
                <w:sz w:val="32"/>
                <w:szCs w:val="32"/>
                <w:cs/>
              </w:rPr>
              <w:t>ณ์ธา</w:t>
            </w:r>
            <w:proofErr w:type="spellEnd"/>
            <w:r w:rsidRPr="005C100F">
              <w:rPr>
                <w:rFonts w:ascii="TH SarabunPSK" w:hAnsi="TH SarabunPSK" w:cs="TH SarabunPSK"/>
                <w:sz w:val="32"/>
                <w:szCs w:val="32"/>
                <w:cs/>
              </w:rPr>
              <w:t>รี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4FCFBC" w14:textId="77777777" w:rsidR="0000629D" w:rsidRPr="005C100F" w:rsidRDefault="0000629D" w:rsidP="00AF06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C100F">
              <w:rPr>
                <w:rFonts w:ascii="TH SarabunPSK" w:hAnsi="TH SarabunPSK" w:cs="TH SarabunPSK"/>
                <w:sz w:val="32"/>
                <w:szCs w:val="32"/>
                <w:cs/>
              </w:rPr>
              <w:t>ศรีแก้ว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12522" w14:textId="77777777" w:rsidR="0000629D" w:rsidRPr="005C100F" w:rsidRDefault="0000629D" w:rsidP="00AF06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6</w:t>
            </w:r>
          </w:p>
        </w:tc>
      </w:tr>
      <w:tr w:rsidR="0000629D" w14:paraId="11C8A36D" w14:textId="77777777" w:rsidTr="00AF065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5CF8D" w14:textId="77777777" w:rsidR="0000629D" w:rsidRPr="005C100F" w:rsidRDefault="0000629D" w:rsidP="00AF06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100F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3780B25" w14:textId="77777777" w:rsidR="0000629D" w:rsidRPr="005C100F" w:rsidRDefault="0000629D" w:rsidP="00AF06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C100F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นุชรุจี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5069C0" w14:textId="77777777" w:rsidR="0000629D" w:rsidRPr="005C100F" w:rsidRDefault="0000629D" w:rsidP="00AF06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C100F">
              <w:rPr>
                <w:rFonts w:ascii="TH SarabunPSK" w:hAnsi="TH SarabunPSK" w:cs="TH SarabunPSK"/>
                <w:sz w:val="32"/>
                <w:szCs w:val="32"/>
                <w:cs/>
              </w:rPr>
              <w:t>ศรีค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5C664" w14:textId="77777777" w:rsidR="0000629D" w:rsidRPr="005C100F" w:rsidRDefault="0000629D" w:rsidP="00AF06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6</w:t>
            </w:r>
          </w:p>
        </w:tc>
      </w:tr>
      <w:tr w:rsidR="0000629D" w14:paraId="6DF5CE91" w14:textId="77777777" w:rsidTr="00AF065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24FCF" w14:textId="77777777" w:rsidR="0000629D" w:rsidRPr="005C100F" w:rsidRDefault="0000629D" w:rsidP="00AF06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100F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A2C8F6A" w14:textId="77777777" w:rsidR="0000629D" w:rsidRPr="005C100F" w:rsidRDefault="0000629D" w:rsidP="00AF06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C100F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สุวนันท์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86BFD5" w14:textId="77777777" w:rsidR="0000629D" w:rsidRPr="005C100F" w:rsidRDefault="0000629D" w:rsidP="00AF06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C100F">
              <w:rPr>
                <w:rFonts w:ascii="TH SarabunPSK" w:hAnsi="TH SarabunPSK" w:cs="TH SarabunPSK"/>
                <w:sz w:val="32"/>
                <w:szCs w:val="32"/>
                <w:cs/>
              </w:rPr>
              <w:t>วันทะมา</w:t>
            </w:r>
            <w:proofErr w:type="spellStart"/>
            <w:r w:rsidRPr="005C100F">
              <w:rPr>
                <w:rFonts w:ascii="TH SarabunPSK" w:hAnsi="TH SarabunPSK" w:cs="TH SarabunPSK"/>
                <w:sz w:val="32"/>
                <w:szCs w:val="32"/>
                <w:cs/>
              </w:rPr>
              <w:t>ตย์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A1EA1" w14:textId="77777777" w:rsidR="0000629D" w:rsidRPr="005C100F" w:rsidRDefault="0000629D" w:rsidP="00AF06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6</w:t>
            </w:r>
          </w:p>
        </w:tc>
      </w:tr>
      <w:tr w:rsidR="0000629D" w14:paraId="0472B227" w14:textId="77777777" w:rsidTr="00AF065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286D7" w14:textId="77777777" w:rsidR="0000629D" w:rsidRPr="005C100F" w:rsidRDefault="0000629D" w:rsidP="00AF06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100F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DFBAAD1" w14:textId="77777777" w:rsidR="0000629D" w:rsidRPr="005C100F" w:rsidRDefault="0000629D" w:rsidP="00AF06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C100F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ประ</w:t>
            </w:r>
            <w:proofErr w:type="spellStart"/>
            <w:r w:rsidRPr="005C100F">
              <w:rPr>
                <w:rFonts w:ascii="TH SarabunPSK" w:hAnsi="TH SarabunPSK" w:cs="TH SarabunPSK"/>
                <w:sz w:val="32"/>
                <w:szCs w:val="32"/>
                <w:cs/>
              </w:rPr>
              <w:t>ภัส</w:t>
            </w:r>
            <w:proofErr w:type="spellEnd"/>
            <w:r w:rsidRPr="005C100F">
              <w:rPr>
                <w:rFonts w:ascii="TH SarabunPSK" w:hAnsi="TH SarabunPSK" w:cs="TH SarabunPSK"/>
                <w:sz w:val="32"/>
                <w:szCs w:val="32"/>
                <w:cs/>
              </w:rPr>
              <w:t>รา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D4DD0E" w14:textId="77777777" w:rsidR="0000629D" w:rsidRPr="005C100F" w:rsidRDefault="0000629D" w:rsidP="00AF06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C100F">
              <w:rPr>
                <w:rFonts w:ascii="TH SarabunPSK" w:hAnsi="TH SarabunPSK" w:cs="TH SarabunPSK"/>
                <w:sz w:val="32"/>
                <w:szCs w:val="32"/>
                <w:cs/>
              </w:rPr>
              <w:t>นามวงษ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146B7" w14:textId="77777777" w:rsidR="0000629D" w:rsidRPr="005C100F" w:rsidRDefault="0000629D" w:rsidP="00AF06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6</w:t>
            </w:r>
          </w:p>
        </w:tc>
      </w:tr>
      <w:tr w:rsidR="0000629D" w14:paraId="661F88A1" w14:textId="77777777" w:rsidTr="00AF065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92336" w14:textId="77777777" w:rsidR="0000629D" w:rsidRPr="005C100F" w:rsidRDefault="0000629D" w:rsidP="00AF06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100F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838AC6E" w14:textId="77777777" w:rsidR="0000629D" w:rsidRPr="005C100F" w:rsidRDefault="0000629D" w:rsidP="00AF06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C100F">
              <w:rPr>
                <w:rFonts w:ascii="TH SarabunPSK" w:hAnsi="TH SarabunPSK" w:cs="TH SarabunPSK"/>
                <w:sz w:val="32"/>
                <w:szCs w:val="32"/>
                <w:cs/>
              </w:rPr>
              <w:t>นางสมใจ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3BBB53" w14:textId="77777777" w:rsidR="0000629D" w:rsidRPr="005C100F" w:rsidRDefault="0000629D" w:rsidP="00AF06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C100F">
              <w:rPr>
                <w:rFonts w:ascii="TH SarabunPSK" w:hAnsi="TH SarabunPSK" w:cs="TH SarabunPSK"/>
                <w:sz w:val="32"/>
                <w:szCs w:val="32"/>
                <w:cs/>
              </w:rPr>
              <w:t>เฮาประโคนมงค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E1DF2" w14:textId="77777777" w:rsidR="0000629D" w:rsidRPr="005C100F" w:rsidRDefault="0000629D" w:rsidP="00AF06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6</w:t>
            </w:r>
          </w:p>
        </w:tc>
      </w:tr>
      <w:tr w:rsidR="0000629D" w14:paraId="4EB8014A" w14:textId="77777777" w:rsidTr="00AF065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97FC6" w14:textId="77777777" w:rsidR="0000629D" w:rsidRPr="005C100F" w:rsidRDefault="0000629D" w:rsidP="00AF06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100F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737AF5C" w14:textId="77777777" w:rsidR="0000629D" w:rsidRPr="005C100F" w:rsidRDefault="0000629D" w:rsidP="00AF06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C100F">
              <w:rPr>
                <w:rFonts w:ascii="TH SarabunPSK" w:hAnsi="TH SarabunPSK" w:cs="TH SarabunPSK"/>
                <w:sz w:val="32"/>
                <w:szCs w:val="32"/>
                <w:cs/>
              </w:rPr>
              <w:t>นางปาริชาติ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4F53DB" w14:textId="77777777" w:rsidR="0000629D" w:rsidRPr="005C100F" w:rsidRDefault="0000629D" w:rsidP="00AF06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C100F">
              <w:rPr>
                <w:rFonts w:ascii="TH SarabunPSK" w:hAnsi="TH SarabunPSK" w:cs="TH SarabunPSK"/>
                <w:sz w:val="32"/>
                <w:szCs w:val="32"/>
                <w:cs/>
              </w:rPr>
              <w:t>วาปี</w:t>
            </w:r>
            <w:proofErr w:type="spellStart"/>
            <w:r w:rsidRPr="005C100F">
              <w:rPr>
                <w:rFonts w:ascii="TH SarabunPSK" w:hAnsi="TH SarabunPSK" w:cs="TH SarabunPSK"/>
                <w:sz w:val="32"/>
                <w:szCs w:val="32"/>
                <w:cs/>
              </w:rPr>
              <w:t>โส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0E6EE" w14:textId="77777777" w:rsidR="0000629D" w:rsidRPr="005C100F" w:rsidRDefault="0000629D" w:rsidP="00AF06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6</w:t>
            </w:r>
          </w:p>
        </w:tc>
      </w:tr>
      <w:tr w:rsidR="0000629D" w14:paraId="35DE1E87" w14:textId="77777777" w:rsidTr="00AF065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66301" w14:textId="77777777" w:rsidR="0000629D" w:rsidRPr="005C100F" w:rsidRDefault="0000629D" w:rsidP="00AF06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100F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9E0DF26" w14:textId="77777777" w:rsidR="0000629D" w:rsidRPr="005C100F" w:rsidRDefault="0000629D" w:rsidP="00AF06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C100F">
              <w:rPr>
                <w:rFonts w:ascii="TH SarabunPSK" w:hAnsi="TH SarabunPSK" w:cs="TH SarabunPSK"/>
                <w:sz w:val="32"/>
                <w:szCs w:val="32"/>
                <w:cs/>
              </w:rPr>
              <w:t>นางนัตยา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DDA113" w14:textId="77777777" w:rsidR="0000629D" w:rsidRPr="005C100F" w:rsidRDefault="0000629D" w:rsidP="00AF06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C100F">
              <w:rPr>
                <w:rFonts w:ascii="TH SarabunPSK" w:hAnsi="TH SarabunPSK" w:cs="TH SarabunPSK"/>
                <w:sz w:val="32"/>
                <w:szCs w:val="32"/>
                <w:cs/>
              </w:rPr>
              <w:t>โซ่</w:t>
            </w:r>
            <w:proofErr w:type="spellStart"/>
            <w:r w:rsidRPr="005C100F">
              <w:rPr>
                <w:rFonts w:ascii="TH SarabunPSK" w:hAnsi="TH SarabunPSK" w:cs="TH SarabunPSK"/>
                <w:sz w:val="32"/>
                <w:szCs w:val="32"/>
                <w:cs/>
              </w:rPr>
              <w:t>ไธ</w:t>
            </w:r>
            <w:proofErr w:type="spellEnd"/>
            <w:r w:rsidRPr="005C100F">
              <w:rPr>
                <w:rFonts w:ascii="TH SarabunPSK" w:hAnsi="TH SarabunPSK" w:cs="TH SarabunPSK"/>
                <w:sz w:val="32"/>
                <w:szCs w:val="32"/>
                <w:cs/>
              </w:rPr>
              <w:t>ส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941CD" w14:textId="77777777" w:rsidR="0000629D" w:rsidRPr="005C100F" w:rsidRDefault="0000629D" w:rsidP="00AF06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6</w:t>
            </w:r>
          </w:p>
        </w:tc>
      </w:tr>
      <w:tr w:rsidR="0000629D" w14:paraId="05B1F707" w14:textId="77777777" w:rsidTr="00AF065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5FEB5" w14:textId="77777777" w:rsidR="0000629D" w:rsidRPr="005C100F" w:rsidRDefault="0000629D" w:rsidP="00AF06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100F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9491B2E" w14:textId="77777777" w:rsidR="0000629D" w:rsidRPr="005C100F" w:rsidRDefault="0000629D" w:rsidP="00AF06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C100F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จตุพร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A47ABE" w14:textId="77777777" w:rsidR="0000629D" w:rsidRPr="005C100F" w:rsidRDefault="0000629D" w:rsidP="00AF06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C100F">
              <w:rPr>
                <w:rFonts w:ascii="TH SarabunPSK" w:hAnsi="TH SarabunPSK" w:cs="TH SarabunPSK"/>
                <w:sz w:val="32"/>
                <w:szCs w:val="32"/>
                <w:cs/>
              </w:rPr>
              <w:t>ผมท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5AC5B" w14:textId="77777777" w:rsidR="0000629D" w:rsidRPr="005C100F" w:rsidRDefault="0000629D" w:rsidP="00AF06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</w:tr>
      <w:tr w:rsidR="0000629D" w14:paraId="563FC146" w14:textId="77777777" w:rsidTr="00AF065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E8476" w14:textId="77777777" w:rsidR="0000629D" w:rsidRPr="005C100F" w:rsidRDefault="0000629D" w:rsidP="00AF06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100F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00C7032" w14:textId="77777777" w:rsidR="0000629D" w:rsidRPr="005C100F" w:rsidRDefault="0000629D" w:rsidP="00AF06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C100F">
              <w:rPr>
                <w:rFonts w:ascii="TH SarabunPSK" w:hAnsi="TH SarabunPSK" w:cs="TH SarabunPSK"/>
                <w:sz w:val="32"/>
                <w:szCs w:val="32"/>
                <w:cs/>
              </w:rPr>
              <w:t>นางรวงทอง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38F307" w14:textId="77777777" w:rsidR="0000629D" w:rsidRPr="005C100F" w:rsidRDefault="0000629D" w:rsidP="00AF06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C100F">
              <w:rPr>
                <w:rFonts w:ascii="TH SarabunPSK" w:hAnsi="TH SarabunPSK" w:cs="TH SarabunPSK"/>
                <w:sz w:val="32"/>
                <w:szCs w:val="32"/>
                <w:cs/>
              </w:rPr>
              <w:t>ศรีศุภมิตร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0043F" w14:textId="77777777" w:rsidR="0000629D" w:rsidRPr="005C100F" w:rsidRDefault="0000629D" w:rsidP="00AF06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4</w:t>
            </w:r>
          </w:p>
        </w:tc>
      </w:tr>
      <w:tr w:rsidR="0000629D" w14:paraId="00710206" w14:textId="77777777" w:rsidTr="00AF065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672D8" w14:textId="77777777" w:rsidR="0000629D" w:rsidRPr="005C100F" w:rsidRDefault="0000629D" w:rsidP="00AF06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100F"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1D0AF32" w14:textId="77777777" w:rsidR="0000629D" w:rsidRPr="005C100F" w:rsidRDefault="0000629D" w:rsidP="00AF06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C100F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อำไพ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DDEC21" w14:textId="77777777" w:rsidR="0000629D" w:rsidRPr="005C100F" w:rsidRDefault="0000629D" w:rsidP="00AF06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C100F">
              <w:rPr>
                <w:rFonts w:ascii="TH SarabunPSK" w:hAnsi="TH SarabunPSK" w:cs="TH SarabunPSK"/>
                <w:sz w:val="32"/>
                <w:szCs w:val="32"/>
                <w:cs/>
              </w:rPr>
              <w:t>เภาตน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87519" w14:textId="77777777" w:rsidR="0000629D" w:rsidRPr="005C100F" w:rsidRDefault="0000629D" w:rsidP="00AF06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6</w:t>
            </w:r>
          </w:p>
        </w:tc>
      </w:tr>
      <w:tr w:rsidR="0000629D" w14:paraId="474ED37D" w14:textId="77777777" w:rsidTr="00AF065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74DAA" w14:textId="77777777" w:rsidR="0000629D" w:rsidRPr="005C100F" w:rsidRDefault="0000629D" w:rsidP="00AF06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100F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81B300D" w14:textId="77777777" w:rsidR="0000629D" w:rsidRPr="005C100F" w:rsidRDefault="0000629D" w:rsidP="00AF06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C100F">
              <w:rPr>
                <w:rFonts w:ascii="TH SarabunPSK" w:hAnsi="TH SarabunPSK" w:cs="TH SarabunPSK"/>
                <w:sz w:val="32"/>
                <w:szCs w:val="32"/>
                <w:cs/>
              </w:rPr>
              <w:t>นางสาว</w:t>
            </w:r>
            <w:proofErr w:type="spellStart"/>
            <w:r w:rsidRPr="005C100F">
              <w:rPr>
                <w:rFonts w:ascii="TH SarabunPSK" w:hAnsi="TH SarabunPSK" w:cs="TH SarabunPSK"/>
                <w:sz w:val="32"/>
                <w:szCs w:val="32"/>
                <w:cs/>
              </w:rPr>
              <w:t>จั</w:t>
            </w:r>
            <w:proofErr w:type="spellEnd"/>
            <w:r w:rsidRPr="005C100F">
              <w:rPr>
                <w:rFonts w:ascii="TH SarabunPSK" w:hAnsi="TH SarabunPSK" w:cs="TH SarabunPSK"/>
                <w:sz w:val="32"/>
                <w:szCs w:val="32"/>
                <w:cs/>
              </w:rPr>
              <w:t>นทิมา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0F3808" w14:textId="77777777" w:rsidR="0000629D" w:rsidRPr="005C100F" w:rsidRDefault="0000629D" w:rsidP="00AF06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C100F">
              <w:rPr>
                <w:rFonts w:ascii="TH SarabunPSK" w:hAnsi="TH SarabunPSK" w:cs="TH SarabunPSK"/>
                <w:sz w:val="32"/>
                <w:szCs w:val="32"/>
                <w:cs/>
              </w:rPr>
              <w:t>พันธ์มณ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549D9" w14:textId="77777777" w:rsidR="0000629D" w:rsidRPr="005C100F" w:rsidRDefault="0000629D" w:rsidP="00AF06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6</w:t>
            </w:r>
          </w:p>
        </w:tc>
      </w:tr>
      <w:tr w:rsidR="0000629D" w14:paraId="25369773" w14:textId="77777777" w:rsidTr="00AF065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42B17" w14:textId="77777777" w:rsidR="0000629D" w:rsidRPr="005C100F" w:rsidRDefault="0000629D" w:rsidP="00AF06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100F"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EC5F28A" w14:textId="77777777" w:rsidR="0000629D" w:rsidRPr="005C100F" w:rsidRDefault="0000629D" w:rsidP="00AF06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C100F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สุมิตรา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F66229" w14:textId="77777777" w:rsidR="0000629D" w:rsidRPr="005C100F" w:rsidRDefault="0000629D" w:rsidP="00AF06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C100F">
              <w:rPr>
                <w:rFonts w:ascii="TH SarabunPSK" w:hAnsi="TH SarabunPSK" w:cs="TH SarabunPSK"/>
                <w:sz w:val="32"/>
                <w:szCs w:val="32"/>
                <w:cs/>
              </w:rPr>
              <w:t>ปลื้มกม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0AA6A" w14:textId="77777777" w:rsidR="0000629D" w:rsidRPr="005C100F" w:rsidRDefault="0000629D" w:rsidP="00AF06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2</w:t>
            </w:r>
          </w:p>
        </w:tc>
      </w:tr>
      <w:tr w:rsidR="0000629D" w14:paraId="0CE7D70F" w14:textId="77777777" w:rsidTr="00AF065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CE2AE" w14:textId="77777777" w:rsidR="0000629D" w:rsidRPr="005C100F" w:rsidRDefault="0000629D" w:rsidP="00AF06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100F"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8710721" w14:textId="77777777" w:rsidR="0000629D" w:rsidRPr="005C100F" w:rsidRDefault="0000629D" w:rsidP="00AF06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C100F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วาสนา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2B2F44" w14:textId="77777777" w:rsidR="0000629D" w:rsidRPr="005C100F" w:rsidRDefault="0000629D" w:rsidP="00AF06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C100F">
              <w:rPr>
                <w:rFonts w:ascii="TH SarabunPSK" w:hAnsi="TH SarabunPSK" w:cs="TH SarabunPSK"/>
                <w:sz w:val="32"/>
                <w:szCs w:val="32"/>
                <w:cs/>
              </w:rPr>
              <w:t>แสงช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118F8" w14:textId="77777777" w:rsidR="0000629D" w:rsidRPr="005C100F" w:rsidRDefault="0000629D" w:rsidP="00AF06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5</w:t>
            </w:r>
          </w:p>
        </w:tc>
      </w:tr>
      <w:tr w:rsidR="0000629D" w14:paraId="49F51166" w14:textId="77777777" w:rsidTr="00AF065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222AE" w14:textId="77777777" w:rsidR="0000629D" w:rsidRPr="005C100F" w:rsidRDefault="0000629D" w:rsidP="00AF06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100F"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F694AF2" w14:textId="77777777" w:rsidR="0000629D" w:rsidRPr="005C100F" w:rsidRDefault="0000629D" w:rsidP="00AF06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C100F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ปิยนุช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6D08AB" w14:textId="77777777" w:rsidR="0000629D" w:rsidRPr="005C100F" w:rsidRDefault="0000629D" w:rsidP="00AF06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C100F">
              <w:rPr>
                <w:rFonts w:ascii="TH SarabunPSK" w:hAnsi="TH SarabunPSK" w:cs="TH SarabunPSK"/>
                <w:sz w:val="32"/>
                <w:szCs w:val="32"/>
                <w:cs/>
              </w:rPr>
              <w:t>ทองทั่ว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27166" w14:textId="77777777" w:rsidR="0000629D" w:rsidRPr="005C100F" w:rsidRDefault="0000629D" w:rsidP="00AF06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0</w:t>
            </w:r>
          </w:p>
        </w:tc>
      </w:tr>
      <w:tr w:rsidR="0000629D" w14:paraId="7C971915" w14:textId="77777777" w:rsidTr="00AF065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94A7F" w14:textId="77777777" w:rsidR="0000629D" w:rsidRPr="005C100F" w:rsidRDefault="0000629D" w:rsidP="00AF06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100F"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E9BDF2D" w14:textId="77777777" w:rsidR="0000629D" w:rsidRPr="005C100F" w:rsidRDefault="0000629D" w:rsidP="00AF06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C100F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นิรมล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CD908C" w14:textId="77777777" w:rsidR="0000629D" w:rsidRPr="005C100F" w:rsidRDefault="0000629D" w:rsidP="00AF06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C100F">
              <w:rPr>
                <w:rFonts w:ascii="TH SarabunPSK" w:hAnsi="TH SarabunPSK" w:cs="TH SarabunPSK"/>
                <w:sz w:val="32"/>
                <w:szCs w:val="32"/>
                <w:cs/>
              </w:rPr>
              <w:t>บุญลอย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F247A" w14:textId="77777777" w:rsidR="0000629D" w:rsidRPr="005C100F" w:rsidRDefault="0000629D" w:rsidP="00AF06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6</w:t>
            </w:r>
          </w:p>
        </w:tc>
      </w:tr>
      <w:tr w:rsidR="0000629D" w14:paraId="45986DBE" w14:textId="77777777" w:rsidTr="00AF065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A46BF" w14:textId="77777777" w:rsidR="0000629D" w:rsidRPr="005C100F" w:rsidRDefault="0000629D" w:rsidP="00AF06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100F">
              <w:rPr>
                <w:rFonts w:ascii="TH SarabunPSK" w:hAnsi="TH SarabunPSK" w:cs="TH SarabunPSK"/>
                <w:sz w:val="32"/>
                <w:szCs w:val="32"/>
              </w:rPr>
              <w:t>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E68DAA3" w14:textId="77777777" w:rsidR="0000629D" w:rsidRPr="005C100F" w:rsidRDefault="0000629D" w:rsidP="00AF06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C100F">
              <w:rPr>
                <w:rFonts w:ascii="TH SarabunPSK" w:hAnsi="TH SarabunPSK" w:cs="TH SarabunPSK"/>
                <w:sz w:val="32"/>
                <w:szCs w:val="32"/>
                <w:cs/>
              </w:rPr>
              <w:t>นายพิพัฒน์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988377" w14:textId="77777777" w:rsidR="0000629D" w:rsidRPr="005C100F" w:rsidRDefault="0000629D" w:rsidP="00AF06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5C100F">
              <w:rPr>
                <w:rFonts w:ascii="TH SarabunPSK" w:hAnsi="TH SarabunPSK" w:cs="TH SarabunPSK"/>
                <w:sz w:val="32"/>
                <w:szCs w:val="32"/>
                <w:cs/>
              </w:rPr>
              <w:t>โส</w:t>
            </w:r>
            <w:proofErr w:type="spellEnd"/>
            <w:r w:rsidRPr="005C100F">
              <w:rPr>
                <w:rFonts w:ascii="TH SarabunPSK" w:hAnsi="TH SarabunPSK" w:cs="TH SarabunPSK"/>
                <w:sz w:val="32"/>
                <w:szCs w:val="32"/>
                <w:cs/>
              </w:rPr>
              <w:t>นะชัย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86DC8" w14:textId="77777777" w:rsidR="0000629D" w:rsidRPr="005C100F" w:rsidRDefault="0000629D" w:rsidP="00AF06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6</w:t>
            </w:r>
          </w:p>
        </w:tc>
      </w:tr>
      <w:tr w:rsidR="0000629D" w14:paraId="36C0F32A" w14:textId="77777777" w:rsidTr="00AF065B"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6F4EF" w14:textId="77777777" w:rsidR="0000629D" w:rsidRPr="005C100F" w:rsidRDefault="0000629D" w:rsidP="00AF06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C100F">
              <w:rPr>
                <w:rFonts w:ascii="TH SarabunPSK" w:hAnsi="TH SarabunPSK" w:cs="TH SarabunPSK"/>
                <w:sz w:val="32"/>
                <w:szCs w:val="32"/>
                <w:cs/>
              </w:rPr>
              <w:t>สรุปเฉลี่ย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F1F50" w14:textId="3C312E08" w:rsidR="0000629D" w:rsidRPr="005C100F" w:rsidRDefault="00645034" w:rsidP="00AF06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.65</w:t>
            </w:r>
          </w:p>
        </w:tc>
      </w:tr>
    </w:tbl>
    <w:p w14:paraId="233D6774" w14:textId="77777777" w:rsidR="0000629D" w:rsidRDefault="0000629D" w:rsidP="0000629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5B694C7" w14:textId="77777777" w:rsidR="0000629D" w:rsidRDefault="0000629D" w:rsidP="0000629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8763C48" w14:textId="77777777" w:rsidR="0000629D" w:rsidRDefault="0000629D" w:rsidP="0000629D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AF37383" w14:textId="77777777" w:rsidR="0000629D" w:rsidRDefault="0000629D" w:rsidP="0000629D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3DE47DD" w14:textId="77777777" w:rsidR="0000629D" w:rsidRDefault="0000629D" w:rsidP="0000629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9A329C1" w14:textId="77777777" w:rsidR="002659AB" w:rsidRDefault="002659AB" w:rsidP="003851D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27379F6" w14:textId="41FC1A20" w:rsidR="00AF065B" w:rsidRDefault="00CF616A" w:rsidP="00AF065B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15CC7">
        <w:rPr>
          <w:rFonts w:ascii="TH SarabunPSK" w:hAnsi="TH SarabunPSK" w:cs="TH SarabunPSK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03C59C84" wp14:editId="2A046B79">
                <wp:simplePos x="0" y="0"/>
                <wp:positionH relativeFrom="column">
                  <wp:posOffset>5029085</wp:posOffset>
                </wp:positionH>
                <wp:positionV relativeFrom="paragraph">
                  <wp:posOffset>-610870</wp:posOffset>
                </wp:positionV>
                <wp:extent cx="417830" cy="313055"/>
                <wp:effectExtent l="0" t="0" r="1270" b="0"/>
                <wp:wrapNone/>
                <wp:docPr id="225" name="Text Box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830" cy="313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92CC27" w14:textId="3F93B442" w:rsidR="00CF616A" w:rsidRPr="00B3439A" w:rsidRDefault="00CF616A" w:rsidP="00CF616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C59C84" id="Text Box 225" o:spid="_x0000_s1048" type="#_x0000_t202" style="position:absolute;left:0;text-align:left;margin-left:396pt;margin-top:-48.1pt;width:32.9pt;height:24.65pt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" stroked="f">
                <v:textbox>
                  <w:txbxContent>
                    <w:p w14:paraId="4292CC27" w14:textId="3F93B442" w:rsidR="00CF616A" w:rsidRPr="00B3439A" w:rsidRDefault="00CF616A" w:rsidP="00CF616A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="00AF065B">
        <w:rPr>
          <w:rFonts w:ascii="TH SarabunPSK" w:hAnsi="TH SarabunPSK" w:cs="TH SarabunPSK"/>
          <w:b/>
          <w:bCs/>
          <w:sz w:val="36"/>
          <w:szCs w:val="36"/>
          <w:cs/>
        </w:rPr>
        <w:t xml:space="preserve">แบบรายงานสรุปผลการพัฒนาตนเองของครูและบุคลากรระดับประถมศึกษาปีที่  </w:t>
      </w:r>
      <w:r w:rsidR="00AF065B">
        <w:rPr>
          <w:rFonts w:ascii="TH SarabunPSK" w:hAnsi="TH SarabunPSK" w:cs="TH SarabunPSK"/>
          <w:b/>
          <w:bCs/>
          <w:sz w:val="36"/>
          <w:szCs w:val="36"/>
        </w:rPr>
        <w:t>3</w:t>
      </w:r>
    </w:p>
    <w:p w14:paraId="431AA17E" w14:textId="77777777" w:rsidR="00AF065B" w:rsidRDefault="00AF065B" w:rsidP="00AF065B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จำปีการศึกษา  </w:t>
      </w:r>
      <w:r>
        <w:rPr>
          <w:rFonts w:ascii="TH SarabunPSK" w:hAnsi="TH SarabunPSK" w:cs="TH SarabunPSK"/>
          <w:b/>
          <w:bCs/>
          <w:sz w:val="36"/>
          <w:szCs w:val="36"/>
        </w:rPr>
        <w:t>2563</w:t>
      </w:r>
    </w:p>
    <w:p w14:paraId="6FB2316B" w14:textId="77777777" w:rsidR="00AF065B" w:rsidRDefault="00AF065B" w:rsidP="00AF065B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9"/>
        <w:tblW w:w="0" w:type="auto"/>
        <w:tblInd w:w="959" w:type="dxa"/>
        <w:tblLook w:val="04A0" w:firstRow="1" w:lastRow="0" w:firstColumn="1" w:lastColumn="0" w:noHBand="0" w:noVBand="1"/>
      </w:tblPr>
      <w:tblGrid>
        <w:gridCol w:w="895"/>
        <w:gridCol w:w="2373"/>
        <w:gridCol w:w="3208"/>
        <w:gridCol w:w="1087"/>
      </w:tblGrid>
      <w:tr w:rsidR="00AF065B" w14:paraId="7FF7C23A" w14:textId="77777777" w:rsidTr="00AF065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EBD20" w14:textId="77777777" w:rsidR="00AF065B" w:rsidRDefault="00AF065B" w:rsidP="00AF06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A33CB" w14:textId="77777777" w:rsidR="00AF065B" w:rsidRDefault="00AF065B" w:rsidP="00AF06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ชื่อ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–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1AAF2" w14:textId="77777777" w:rsidR="00AF065B" w:rsidRDefault="00AF065B" w:rsidP="00AF06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ั่วโมง/ปี</w:t>
            </w:r>
          </w:p>
        </w:tc>
      </w:tr>
      <w:tr w:rsidR="00AF065B" w14:paraId="06F2DD8C" w14:textId="77777777" w:rsidTr="00AF065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333BD" w14:textId="77777777" w:rsidR="00AF065B" w:rsidRDefault="00AF065B" w:rsidP="00AF06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D44BF7D" w14:textId="77777777" w:rsidR="00AF065B" w:rsidRDefault="00AF065B" w:rsidP="00AF065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งวรินทร 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72F27A" w14:textId="77777777" w:rsidR="00AF065B" w:rsidRDefault="00AF065B" w:rsidP="00AF065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อิบอิ่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D2AE2" w14:textId="77777777" w:rsidR="00AF065B" w:rsidRDefault="00AF065B" w:rsidP="00AF06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</w:tr>
      <w:tr w:rsidR="00AF065B" w14:paraId="1F434794" w14:textId="77777777" w:rsidTr="00AF065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9F53D" w14:textId="77777777" w:rsidR="00AF065B" w:rsidRDefault="00AF065B" w:rsidP="00AF06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AB1F38A" w14:textId="77777777" w:rsidR="00AF065B" w:rsidRDefault="00AF065B" w:rsidP="00AF065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งสาวจิรุดาภรณ์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D8A876" w14:textId="77777777" w:rsidR="00AF065B" w:rsidRDefault="00AF065B" w:rsidP="00AF065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พิ่มสุขพัฒน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37A9B" w14:textId="77777777" w:rsidR="00AF065B" w:rsidRDefault="00AF065B" w:rsidP="00AF06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</w:tr>
      <w:tr w:rsidR="00AF065B" w14:paraId="6CE5363F" w14:textId="77777777" w:rsidTr="00AF065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DC63D" w14:textId="77777777" w:rsidR="00AF065B" w:rsidRDefault="00AF065B" w:rsidP="00AF06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84B0B51" w14:textId="77777777" w:rsidR="00AF065B" w:rsidRDefault="00AF065B" w:rsidP="00AF065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งสาวอภิญญา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FE17B0" w14:textId="77777777" w:rsidR="00AF065B" w:rsidRDefault="00AF065B" w:rsidP="00AF065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วิชัยรัมย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F9F0B" w14:textId="77777777" w:rsidR="00AF065B" w:rsidRDefault="00AF065B" w:rsidP="00AF06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2</w:t>
            </w:r>
          </w:p>
        </w:tc>
      </w:tr>
      <w:tr w:rsidR="00AF065B" w14:paraId="51A0B53F" w14:textId="77777777" w:rsidTr="00AF065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EF324" w14:textId="77777777" w:rsidR="00AF065B" w:rsidRDefault="00AF065B" w:rsidP="00AF06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5A2876A" w14:textId="77777777" w:rsidR="00AF065B" w:rsidRDefault="00AF065B" w:rsidP="00AF06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มนทกานต์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31D776" w14:textId="77777777" w:rsidR="00AF065B" w:rsidRDefault="00AF065B" w:rsidP="00AF06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าทอ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37734" w14:textId="77777777" w:rsidR="00AF065B" w:rsidRDefault="00AF065B" w:rsidP="00AF06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</w:tr>
      <w:tr w:rsidR="00AF065B" w14:paraId="4534392D" w14:textId="77777777" w:rsidTr="00AF065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603F0" w14:textId="77777777" w:rsidR="00AF065B" w:rsidRDefault="00AF065B" w:rsidP="00AF06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7E1BDB2" w14:textId="77777777" w:rsidR="00AF065B" w:rsidRDefault="00AF065B" w:rsidP="00AF065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งวิลาวัลย์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370F48" w14:textId="77777777" w:rsidR="00AF065B" w:rsidRDefault="00AF065B" w:rsidP="00AF065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บุญนำพ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23126" w14:textId="77777777" w:rsidR="00AF065B" w:rsidRDefault="00AF065B" w:rsidP="00AF06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</w:tr>
      <w:tr w:rsidR="00AF065B" w14:paraId="2B91D6F2" w14:textId="77777777" w:rsidTr="00AF065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239ED" w14:textId="77777777" w:rsidR="00AF065B" w:rsidRDefault="00AF065B" w:rsidP="00AF06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1F53D59" w14:textId="77777777" w:rsidR="00AF065B" w:rsidRDefault="00AF065B" w:rsidP="00AF06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ปรียาภรณ์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3F49BC" w14:textId="77777777" w:rsidR="00AF065B" w:rsidRDefault="00AF065B" w:rsidP="00AF06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ห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องแว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C994C" w14:textId="77777777" w:rsidR="00AF065B" w:rsidRDefault="00AF065B" w:rsidP="00AF06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</w:tr>
      <w:tr w:rsidR="00AF065B" w14:paraId="7F09EBDA" w14:textId="77777777" w:rsidTr="00AF065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FCFB1" w14:textId="77777777" w:rsidR="00AF065B" w:rsidRDefault="00AF065B" w:rsidP="00AF06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EFF819B" w14:textId="77777777" w:rsidR="00AF065B" w:rsidRDefault="00AF065B" w:rsidP="00AF065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งสาวสุรินทร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1BFC03" w14:textId="77777777" w:rsidR="00AF065B" w:rsidRDefault="00AF065B" w:rsidP="00AF065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ฉลาดเจ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FDDBA" w14:textId="77777777" w:rsidR="00AF065B" w:rsidRDefault="00AF065B" w:rsidP="00AF06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4</w:t>
            </w:r>
          </w:p>
        </w:tc>
      </w:tr>
      <w:tr w:rsidR="00AF065B" w14:paraId="02D2F194" w14:textId="77777777" w:rsidTr="00AF065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A0EBE" w14:textId="77777777" w:rsidR="00AF065B" w:rsidRDefault="00AF065B" w:rsidP="00AF06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904754D" w14:textId="77777777" w:rsidR="00AF065B" w:rsidRDefault="00AF065B" w:rsidP="00AF065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งสาววรลักษณ์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14E27E" w14:textId="77777777" w:rsidR="00AF065B" w:rsidRDefault="00AF065B" w:rsidP="00AF065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ีรัตน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1B53E" w14:textId="77777777" w:rsidR="00AF065B" w:rsidRDefault="00AF065B" w:rsidP="00AF06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</w:tr>
      <w:tr w:rsidR="00AF065B" w14:paraId="2314982E" w14:textId="77777777" w:rsidTr="00AF065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A7D60" w14:textId="77777777" w:rsidR="00AF065B" w:rsidRDefault="00AF065B" w:rsidP="00AF06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8F8B812" w14:textId="77777777" w:rsidR="00AF065B" w:rsidRDefault="00AF065B" w:rsidP="00AF065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งลำเพยพรรณ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BA868C" w14:textId="77777777" w:rsidR="00AF065B" w:rsidRDefault="00AF065B" w:rsidP="00AF065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พิมพ์จันทร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873F1" w14:textId="77777777" w:rsidR="00AF065B" w:rsidRDefault="00AF065B" w:rsidP="00AF06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4</w:t>
            </w:r>
          </w:p>
        </w:tc>
      </w:tr>
      <w:tr w:rsidR="00AF065B" w14:paraId="23A0744E" w14:textId="77777777" w:rsidTr="00AF065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ED5F4" w14:textId="77777777" w:rsidR="00AF065B" w:rsidRDefault="00AF065B" w:rsidP="00AF06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202E928" w14:textId="77777777" w:rsidR="00AF065B" w:rsidRDefault="00AF065B" w:rsidP="00AF06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ละออง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B74C24" w14:textId="77777777" w:rsidR="00AF065B" w:rsidRDefault="00AF065B" w:rsidP="00AF065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ว่นศิล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0EC27" w14:textId="77777777" w:rsidR="00AF065B" w:rsidRDefault="00AF065B" w:rsidP="00AF06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8</w:t>
            </w:r>
          </w:p>
        </w:tc>
      </w:tr>
      <w:tr w:rsidR="00AF065B" w14:paraId="32953900" w14:textId="77777777" w:rsidTr="00AF065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A8989" w14:textId="77777777" w:rsidR="00AF065B" w:rsidRDefault="00AF065B" w:rsidP="00AF06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C9B2543" w14:textId="77777777" w:rsidR="00AF065B" w:rsidRDefault="00AF065B" w:rsidP="00AF065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ชัย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F142AC" w14:textId="77777777" w:rsidR="00AF065B" w:rsidRDefault="00AF065B" w:rsidP="00AF065B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ึ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ฮ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79753" w14:textId="77777777" w:rsidR="00AF065B" w:rsidRDefault="00AF065B" w:rsidP="00AF06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</w:tr>
      <w:tr w:rsidR="00AF065B" w14:paraId="5DE5842C" w14:textId="77777777" w:rsidTr="00AF065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8736B" w14:textId="77777777" w:rsidR="00AF065B" w:rsidRDefault="00AF065B" w:rsidP="00AF06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C308F1C" w14:textId="77777777" w:rsidR="00AF065B" w:rsidRDefault="00AF065B" w:rsidP="00AF06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เทพตรีชา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EF0AB3" w14:textId="77777777" w:rsidR="00AF065B" w:rsidRDefault="00AF065B" w:rsidP="00AF06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รีคุ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A5396" w14:textId="77777777" w:rsidR="00AF065B" w:rsidRDefault="00AF065B" w:rsidP="00AF06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</w:tr>
      <w:tr w:rsidR="00AF065B" w14:paraId="19502566" w14:textId="77777777" w:rsidTr="00AF065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C6E4A" w14:textId="77777777" w:rsidR="00AF065B" w:rsidRDefault="00AF065B" w:rsidP="00AF06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CEFF2B5" w14:textId="77777777" w:rsidR="00AF065B" w:rsidRDefault="00AF065B" w:rsidP="00AF065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อำนวย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3F0430" w14:textId="77777777" w:rsidR="00AF065B" w:rsidRDefault="00AF065B" w:rsidP="00AF065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ังข์ทองหลา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077C9" w14:textId="77777777" w:rsidR="00AF065B" w:rsidRDefault="00AF065B" w:rsidP="00AF06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</w:tr>
      <w:tr w:rsidR="00AF065B" w14:paraId="392116BC" w14:textId="77777777" w:rsidTr="00AF065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7898E" w14:textId="77777777" w:rsidR="00AF065B" w:rsidRDefault="00AF065B" w:rsidP="00AF06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624DBB6" w14:textId="77777777" w:rsidR="00AF065B" w:rsidRDefault="00AF065B" w:rsidP="00AF06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ิ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ะมาศ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0DA7C4" w14:textId="77777777" w:rsidR="00AF065B" w:rsidRDefault="00AF065B" w:rsidP="00AF06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องทั่ว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9CB18" w14:textId="77777777" w:rsidR="00AF065B" w:rsidRDefault="00AF065B" w:rsidP="00AF06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</w:tr>
      <w:tr w:rsidR="00AF065B" w14:paraId="60AC49E2" w14:textId="77777777" w:rsidTr="00AF065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1FAEB" w14:textId="77777777" w:rsidR="00AF065B" w:rsidRDefault="00AF065B" w:rsidP="00AF06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0B3F44B" w14:textId="77777777" w:rsidR="00AF065B" w:rsidRDefault="00AF065B" w:rsidP="00AF06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ภาณุพง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ษ์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AFC2CD" w14:textId="77777777" w:rsidR="00AF065B" w:rsidRDefault="00AF065B" w:rsidP="00AF06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ย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งษ์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11F58" w14:textId="77777777" w:rsidR="00AF065B" w:rsidRDefault="00AF065B" w:rsidP="00AF06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</w:tc>
      </w:tr>
      <w:tr w:rsidR="00AF065B" w14:paraId="2167C32A" w14:textId="77777777" w:rsidTr="00AF065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B57EA" w14:textId="77777777" w:rsidR="00AF065B" w:rsidRDefault="00AF065B" w:rsidP="00AF06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E888CA9" w14:textId="77777777" w:rsidR="00AF065B" w:rsidRDefault="00AF065B" w:rsidP="00AF06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ชนเทพ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893BBC" w14:textId="77777777" w:rsidR="00AF065B" w:rsidRDefault="00AF065B" w:rsidP="00AF06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ังข์ทองหลา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57D61" w14:textId="77777777" w:rsidR="00AF065B" w:rsidRDefault="00AF065B" w:rsidP="00AF06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  <w:tr w:rsidR="00AF065B" w14:paraId="266179A8" w14:textId="77777777" w:rsidTr="00AF065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6DC54" w14:textId="77777777" w:rsidR="00AF065B" w:rsidRDefault="00AF065B" w:rsidP="00AF06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62F5397" w14:textId="77777777" w:rsidR="00AF065B" w:rsidRDefault="00AF065B" w:rsidP="00AF06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ยสิริชัย 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A68FDD" w14:textId="77777777" w:rsidR="00AF065B" w:rsidRDefault="00AF065B" w:rsidP="00AF06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ำพิสมัย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9DA1F" w14:textId="461724A8" w:rsidR="00AF065B" w:rsidRDefault="00EA50FC" w:rsidP="00AF06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</w:tr>
      <w:tr w:rsidR="00AF065B" w14:paraId="12016736" w14:textId="77777777" w:rsidTr="00AF065B"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4E3D3" w14:textId="77777777" w:rsidR="00AF065B" w:rsidRDefault="00AF065B" w:rsidP="00AF06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ฉลี่ย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4C0B2" w14:textId="1D68588D" w:rsidR="00AF065B" w:rsidRDefault="00EA50FC" w:rsidP="00AF06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7.13</w:t>
            </w:r>
          </w:p>
        </w:tc>
      </w:tr>
    </w:tbl>
    <w:p w14:paraId="5CFA5526" w14:textId="77777777" w:rsidR="002659AB" w:rsidRDefault="002659AB" w:rsidP="003851D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AA1709E" w14:textId="77777777" w:rsidR="002659AB" w:rsidRDefault="002659AB" w:rsidP="003851D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E6A20C2" w14:textId="77777777" w:rsidR="002659AB" w:rsidRDefault="002659AB" w:rsidP="003851D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87797A0" w14:textId="77777777" w:rsidR="002659AB" w:rsidRDefault="002659AB" w:rsidP="003851D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F00DDB9" w14:textId="77777777" w:rsidR="002659AB" w:rsidRDefault="002659AB" w:rsidP="003851D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F46BAC6" w14:textId="77777777" w:rsidR="002659AB" w:rsidRDefault="002659AB" w:rsidP="003851D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E9C63CE" w14:textId="704770AA" w:rsidR="00AF065B" w:rsidRDefault="00CF616A" w:rsidP="00AF065B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15CC7">
        <w:rPr>
          <w:rFonts w:ascii="TH SarabunPSK" w:hAnsi="TH SarabunPSK" w:cs="TH SarabunPSK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466F6EF0" wp14:editId="2CD44202">
                <wp:simplePos x="0" y="0"/>
                <wp:positionH relativeFrom="column">
                  <wp:posOffset>5095760</wp:posOffset>
                </wp:positionH>
                <wp:positionV relativeFrom="paragraph">
                  <wp:posOffset>-574675</wp:posOffset>
                </wp:positionV>
                <wp:extent cx="417830" cy="313055"/>
                <wp:effectExtent l="0" t="0" r="1270" b="0"/>
                <wp:wrapNone/>
                <wp:docPr id="226" name="Text Box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830" cy="313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763952" w14:textId="6043201F" w:rsidR="00CF616A" w:rsidRPr="00B3439A" w:rsidRDefault="00CF616A" w:rsidP="00CF616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F6EF0" id="Text Box 226" o:spid="_x0000_s1049" type="#_x0000_t202" style="position:absolute;left:0;text-align:left;margin-left:401.25pt;margin-top:-45.25pt;width:32.9pt;height:24.65pt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" stroked="f">
                <v:textbox>
                  <w:txbxContent>
                    <w:p w14:paraId="0B763952" w14:textId="6043201F" w:rsidR="00CF616A" w:rsidRPr="00B3439A" w:rsidRDefault="00CF616A" w:rsidP="00CF616A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21</w:t>
                      </w:r>
                    </w:p>
                  </w:txbxContent>
                </v:textbox>
              </v:shape>
            </w:pict>
          </mc:Fallback>
        </mc:AlternateContent>
      </w:r>
      <w:r w:rsidR="00AF065B">
        <w:rPr>
          <w:rFonts w:ascii="TH SarabunPSK" w:hAnsi="TH SarabunPSK" w:cs="TH SarabunPSK"/>
          <w:b/>
          <w:bCs/>
          <w:sz w:val="36"/>
          <w:szCs w:val="36"/>
          <w:cs/>
        </w:rPr>
        <w:t xml:space="preserve">แบบรายงานสรุปผลการพัฒนาตนเองของครูและบุคลากรระดับประถมศึกษาปีที่  </w:t>
      </w:r>
      <w:r w:rsidR="00AF065B">
        <w:rPr>
          <w:rFonts w:ascii="TH SarabunPSK" w:hAnsi="TH SarabunPSK" w:cs="TH SarabunPSK" w:hint="cs"/>
          <w:b/>
          <w:bCs/>
          <w:sz w:val="36"/>
          <w:szCs w:val="36"/>
          <w:cs/>
        </w:rPr>
        <w:t>4</w:t>
      </w:r>
    </w:p>
    <w:p w14:paraId="20AD80EC" w14:textId="77777777" w:rsidR="00AF065B" w:rsidRDefault="00AF065B" w:rsidP="00AF065B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จำปีการศึกษา  </w:t>
      </w:r>
      <w:r>
        <w:rPr>
          <w:rFonts w:ascii="TH SarabunPSK" w:hAnsi="TH SarabunPSK" w:cs="TH SarabunPSK"/>
          <w:b/>
          <w:bCs/>
          <w:sz w:val="36"/>
          <w:szCs w:val="36"/>
        </w:rPr>
        <w:t>256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3</w:t>
      </w:r>
    </w:p>
    <w:p w14:paraId="3B37A238" w14:textId="77777777" w:rsidR="00AF065B" w:rsidRDefault="00AF065B" w:rsidP="00AF065B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9"/>
        <w:tblW w:w="0" w:type="auto"/>
        <w:tblInd w:w="959" w:type="dxa"/>
        <w:tblLook w:val="04A0" w:firstRow="1" w:lastRow="0" w:firstColumn="1" w:lastColumn="0" w:noHBand="0" w:noVBand="1"/>
      </w:tblPr>
      <w:tblGrid>
        <w:gridCol w:w="897"/>
        <w:gridCol w:w="2381"/>
        <w:gridCol w:w="3197"/>
        <w:gridCol w:w="1088"/>
      </w:tblGrid>
      <w:tr w:rsidR="00AF065B" w14:paraId="067D8E8D" w14:textId="77777777" w:rsidTr="00AF065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718EE" w14:textId="77777777" w:rsidR="00AF065B" w:rsidRDefault="00AF065B" w:rsidP="00AF06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45375" w14:textId="77777777" w:rsidR="00AF065B" w:rsidRDefault="00AF065B" w:rsidP="00AF06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ชื่อ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–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25FB0" w14:textId="77777777" w:rsidR="00AF065B" w:rsidRDefault="00AF065B" w:rsidP="00AF06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ั่วโมง/ปี</w:t>
            </w:r>
          </w:p>
        </w:tc>
      </w:tr>
      <w:tr w:rsidR="00AF065B" w14:paraId="0E309BF7" w14:textId="77777777" w:rsidTr="00AF065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25FC3" w14:textId="77777777" w:rsidR="00AF065B" w:rsidRDefault="00AF065B" w:rsidP="00AF06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6B07995" w14:textId="77777777" w:rsidR="00AF065B" w:rsidRDefault="00AF065B" w:rsidP="00AF065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นภาพร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351662" w14:textId="77777777" w:rsidR="00AF065B" w:rsidRDefault="00AF065B" w:rsidP="00AF065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ัตรประโค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86B7E" w14:textId="77777777" w:rsidR="00AF065B" w:rsidRDefault="00AF065B" w:rsidP="00AF06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6</w:t>
            </w:r>
          </w:p>
        </w:tc>
      </w:tr>
      <w:tr w:rsidR="00AF065B" w14:paraId="2B13828F" w14:textId="77777777" w:rsidTr="00AF065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C0860" w14:textId="77777777" w:rsidR="00AF065B" w:rsidRDefault="00AF065B" w:rsidP="00AF06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93A4D2E" w14:textId="77777777" w:rsidR="00AF065B" w:rsidRDefault="00AF065B" w:rsidP="00AF065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งสาว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ะอองศรี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AF8C65" w14:textId="77777777" w:rsidR="00AF065B" w:rsidRDefault="00AF065B" w:rsidP="00AF065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ุขทว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9B864" w14:textId="77777777" w:rsidR="00AF065B" w:rsidRDefault="00AF065B" w:rsidP="00AF06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8</w:t>
            </w:r>
          </w:p>
        </w:tc>
      </w:tr>
      <w:tr w:rsidR="00AF065B" w14:paraId="6639AB43" w14:textId="77777777" w:rsidTr="00AF065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48490" w14:textId="77777777" w:rsidR="00AF065B" w:rsidRDefault="00AF065B" w:rsidP="00AF06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4DE4F45" w14:textId="77777777" w:rsidR="00AF065B" w:rsidRDefault="00AF065B" w:rsidP="00AF065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งสาว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ัชรินท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์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93E46F" w14:textId="77777777" w:rsidR="00AF065B" w:rsidRDefault="00AF065B" w:rsidP="00AF065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วงเพ็ชร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F2C0D" w14:textId="77777777" w:rsidR="00AF065B" w:rsidRDefault="00AF065B" w:rsidP="00AF06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6</w:t>
            </w:r>
          </w:p>
        </w:tc>
      </w:tr>
      <w:tr w:rsidR="00AF065B" w14:paraId="3DD431E6" w14:textId="77777777" w:rsidTr="00AF065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C208D" w14:textId="77777777" w:rsidR="00AF065B" w:rsidRDefault="00AF065B" w:rsidP="00AF06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8299AB0" w14:textId="77777777" w:rsidR="00AF065B" w:rsidRDefault="00AF065B" w:rsidP="00AF06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ดารารัตน์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202721" w14:textId="77777777" w:rsidR="00AF065B" w:rsidRDefault="00AF065B" w:rsidP="00AF06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ัต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ยโ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A0AFC" w14:textId="77777777" w:rsidR="00AF065B" w:rsidRDefault="00AF065B" w:rsidP="00AF06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6</w:t>
            </w:r>
          </w:p>
        </w:tc>
      </w:tr>
      <w:tr w:rsidR="00AF065B" w14:paraId="49CA4C93" w14:textId="77777777" w:rsidTr="00AF065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B21EB" w14:textId="77777777" w:rsidR="00AF065B" w:rsidRDefault="00AF065B" w:rsidP="00AF06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4A0F449" w14:textId="77777777" w:rsidR="00AF065B" w:rsidRDefault="00AF065B" w:rsidP="00AF065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งสาว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ยสุณี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C86C09" w14:textId="77777777" w:rsidR="00AF065B" w:rsidRDefault="00AF065B" w:rsidP="00AF065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ขียวรัมย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5751A" w14:textId="77777777" w:rsidR="00AF065B" w:rsidRDefault="00AF065B" w:rsidP="00AF06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6</w:t>
            </w:r>
          </w:p>
        </w:tc>
      </w:tr>
      <w:tr w:rsidR="00AF065B" w14:paraId="3F365B22" w14:textId="77777777" w:rsidTr="00AF065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86CFB" w14:textId="77777777" w:rsidR="00AF065B" w:rsidRDefault="00AF065B" w:rsidP="00AF06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FA9C143" w14:textId="77777777" w:rsidR="00AF065B" w:rsidRDefault="00AF065B" w:rsidP="00AF065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ดวงใจ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67E65B" w14:textId="77777777" w:rsidR="00AF065B" w:rsidRDefault="00AF065B" w:rsidP="00AF065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นกล้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D01AF" w14:textId="77777777" w:rsidR="00AF065B" w:rsidRDefault="00AF065B" w:rsidP="00AF06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</w:t>
            </w:r>
          </w:p>
        </w:tc>
      </w:tr>
      <w:tr w:rsidR="00AF065B" w:rsidRPr="00E00542" w14:paraId="526DD3F5" w14:textId="77777777" w:rsidTr="00AF065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308EA" w14:textId="77777777" w:rsidR="00AF065B" w:rsidRPr="00E00542" w:rsidRDefault="00AF065B" w:rsidP="00AF06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00542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389B028" w14:textId="77777777" w:rsidR="00AF065B" w:rsidRPr="00E00542" w:rsidRDefault="00AF065B" w:rsidP="00AF06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00542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ภาริณี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37BC62" w14:textId="77777777" w:rsidR="00AF065B" w:rsidRPr="00E00542" w:rsidRDefault="00AF065B" w:rsidP="00AF065B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E00542">
              <w:rPr>
                <w:rFonts w:ascii="TH SarabunPSK" w:hAnsi="TH SarabunPSK" w:cs="TH SarabunPSK"/>
                <w:sz w:val="32"/>
                <w:szCs w:val="32"/>
                <w:cs/>
              </w:rPr>
              <w:t>วรร</w:t>
            </w:r>
            <w:proofErr w:type="spellEnd"/>
            <w:r w:rsidRPr="00E00542">
              <w:rPr>
                <w:rFonts w:ascii="TH SarabunPSK" w:hAnsi="TH SarabunPSK" w:cs="TH SarabunPSK"/>
                <w:sz w:val="32"/>
                <w:szCs w:val="32"/>
                <w:cs/>
              </w:rPr>
              <w:t>ณทว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2CAE0" w14:textId="77777777" w:rsidR="00AF065B" w:rsidRPr="00E00542" w:rsidRDefault="00AF065B" w:rsidP="00AF06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00542">
              <w:rPr>
                <w:rFonts w:ascii="TH SarabunPSK" w:hAnsi="TH SarabunPSK" w:cs="TH SarabunPSK"/>
                <w:sz w:val="32"/>
                <w:szCs w:val="32"/>
                <w:cs/>
              </w:rPr>
              <w:t>16</w:t>
            </w:r>
          </w:p>
        </w:tc>
      </w:tr>
      <w:tr w:rsidR="00AF065B" w14:paraId="360CDA81" w14:textId="77777777" w:rsidTr="00AF065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93D03" w14:textId="77777777" w:rsidR="00AF065B" w:rsidRDefault="00AF065B" w:rsidP="00AF06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2568238" w14:textId="77777777" w:rsidR="00AF065B" w:rsidRDefault="00AF065B" w:rsidP="00AF065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มพิศ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CE67ED" w14:textId="77777777" w:rsidR="00AF065B" w:rsidRDefault="00AF065B" w:rsidP="00AF065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วดประโค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5B0CF" w14:textId="77777777" w:rsidR="00AF065B" w:rsidRDefault="00AF065B" w:rsidP="00AF06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6</w:t>
            </w:r>
          </w:p>
        </w:tc>
      </w:tr>
      <w:tr w:rsidR="00AF065B" w14:paraId="572CF5F2" w14:textId="77777777" w:rsidTr="00AF065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75085" w14:textId="77777777" w:rsidR="00AF065B" w:rsidRDefault="00AF065B" w:rsidP="00AF06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D48C6FF" w14:textId="77777777" w:rsidR="00AF065B" w:rsidRDefault="00AF065B" w:rsidP="00AF065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กลิ่นแก้ว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0705D1" w14:textId="77777777" w:rsidR="00AF065B" w:rsidRDefault="00AF065B" w:rsidP="00AF065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ะสุนทร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71352" w14:textId="77777777" w:rsidR="00AF065B" w:rsidRDefault="00AF065B" w:rsidP="00AF06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6</w:t>
            </w:r>
          </w:p>
        </w:tc>
      </w:tr>
      <w:tr w:rsidR="00AF065B" w14:paraId="20514FC5" w14:textId="77777777" w:rsidTr="00AF065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437DA" w14:textId="77777777" w:rsidR="00AF065B" w:rsidRDefault="00AF065B" w:rsidP="00AF06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83F9876" w14:textId="77777777" w:rsidR="00AF065B" w:rsidRDefault="00AF065B" w:rsidP="00AF06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รพีพร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C8C0DA" w14:textId="77777777" w:rsidR="00AF065B" w:rsidRDefault="00AF065B" w:rsidP="00AF06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ปาพันธ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B712C" w14:textId="43B7C1BC" w:rsidR="00AF065B" w:rsidRDefault="00EA50FC" w:rsidP="00AF06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</w:tr>
      <w:tr w:rsidR="00AF065B" w14:paraId="42035F80" w14:textId="77777777" w:rsidTr="00AF065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E078A" w14:textId="77777777" w:rsidR="00AF065B" w:rsidRDefault="00AF065B" w:rsidP="00AF06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A243B36" w14:textId="77777777" w:rsidR="00AF065B" w:rsidRDefault="00AF065B" w:rsidP="00AF065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รัศมี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0046AD" w14:textId="77777777" w:rsidR="00AF065B" w:rsidRDefault="00AF065B" w:rsidP="00AF065B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ิ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อดรัมย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466AA" w14:textId="77777777" w:rsidR="00AF065B" w:rsidRDefault="00AF065B" w:rsidP="00AF06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6</w:t>
            </w:r>
          </w:p>
        </w:tc>
      </w:tr>
      <w:tr w:rsidR="00AF065B" w14:paraId="39F85A45" w14:textId="77777777" w:rsidTr="00AF065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37FE1" w14:textId="77777777" w:rsidR="00AF065B" w:rsidRDefault="00AF065B" w:rsidP="00AF06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7FD8E10" w14:textId="77777777" w:rsidR="00AF065B" w:rsidRDefault="00AF065B" w:rsidP="00AF06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ดวงดาว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3FE5EA" w14:textId="77777777" w:rsidR="00AF065B" w:rsidRDefault="00AF065B" w:rsidP="00AF06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รวมจิต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3FD46" w14:textId="77777777" w:rsidR="00AF065B" w:rsidRDefault="00AF065B" w:rsidP="00AF06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6</w:t>
            </w:r>
          </w:p>
        </w:tc>
      </w:tr>
      <w:tr w:rsidR="00AF065B" w14:paraId="3B268028" w14:textId="77777777" w:rsidTr="00AF065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BDC04" w14:textId="77777777" w:rsidR="00AF065B" w:rsidRDefault="00AF065B" w:rsidP="00AF06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7243BD9" w14:textId="77777777" w:rsidR="00AF065B" w:rsidRDefault="00AF065B" w:rsidP="00AF065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กวีพง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ษ์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18EF16" w14:textId="77777777" w:rsidR="00AF065B" w:rsidRDefault="00AF065B" w:rsidP="00AF065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ลเสพ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91779" w14:textId="77777777" w:rsidR="00AF065B" w:rsidRDefault="00AF065B" w:rsidP="00AF06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6</w:t>
            </w:r>
          </w:p>
        </w:tc>
      </w:tr>
      <w:tr w:rsidR="00AF065B" w14:paraId="35613B97" w14:textId="77777777" w:rsidTr="00AF065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F5A78" w14:textId="77777777" w:rsidR="00AF065B" w:rsidRDefault="00AF065B" w:rsidP="00AF06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B0E8291" w14:textId="77777777" w:rsidR="00AF065B" w:rsidRDefault="00AF065B" w:rsidP="00AF06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จีระ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รร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ณ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B3A768" w14:textId="77777777" w:rsidR="00AF065B" w:rsidRDefault="00AF065B" w:rsidP="00AF06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ดชสันเทีย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9F323" w14:textId="77777777" w:rsidR="00AF065B" w:rsidRDefault="00AF065B" w:rsidP="00AF06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6</w:t>
            </w:r>
          </w:p>
        </w:tc>
      </w:tr>
      <w:tr w:rsidR="00AF065B" w14:paraId="2EAEA81F" w14:textId="77777777" w:rsidTr="00AF065B"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7DA55" w14:textId="77777777" w:rsidR="00AF065B" w:rsidRDefault="00AF065B" w:rsidP="00AF06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รุปเฉลี่ย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FDDD8" w14:textId="7409D377" w:rsidR="00AF065B" w:rsidRDefault="00EA50FC" w:rsidP="00AF06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7.86</w:t>
            </w:r>
          </w:p>
        </w:tc>
      </w:tr>
    </w:tbl>
    <w:p w14:paraId="7D748274" w14:textId="77777777" w:rsidR="00AF065B" w:rsidRDefault="00AF065B" w:rsidP="00AF065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9BD8A22" w14:textId="77777777" w:rsidR="00AF065B" w:rsidRDefault="00AF065B" w:rsidP="00AF065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7692D10" w14:textId="77777777" w:rsidR="00AF065B" w:rsidRDefault="00AF065B" w:rsidP="00AF065B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0CE1472" w14:textId="77777777" w:rsidR="002659AB" w:rsidRDefault="002659AB" w:rsidP="003851D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CF3120F" w14:textId="77777777" w:rsidR="002659AB" w:rsidRDefault="002659AB" w:rsidP="003851D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408AF94" w14:textId="77777777" w:rsidR="002659AB" w:rsidRDefault="002659AB" w:rsidP="003851D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C448A58" w14:textId="77777777" w:rsidR="002659AB" w:rsidRDefault="002659AB" w:rsidP="003851D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C7C3A0B" w14:textId="77777777" w:rsidR="002659AB" w:rsidRDefault="002659AB" w:rsidP="003851D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4C7E483" w14:textId="12513215" w:rsidR="00AF065B" w:rsidRDefault="00CF616A" w:rsidP="00AF065B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15CC7">
        <w:rPr>
          <w:rFonts w:ascii="TH SarabunPSK" w:hAnsi="TH SarabunPSK" w:cs="TH SarabunPSK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4BD81A3B" wp14:editId="069E9C1A">
                <wp:simplePos x="0" y="0"/>
                <wp:positionH relativeFrom="column">
                  <wp:posOffset>4990985</wp:posOffset>
                </wp:positionH>
                <wp:positionV relativeFrom="paragraph">
                  <wp:posOffset>-554990</wp:posOffset>
                </wp:positionV>
                <wp:extent cx="417830" cy="313055"/>
                <wp:effectExtent l="0" t="0" r="1270" b="0"/>
                <wp:wrapNone/>
                <wp:docPr id="231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830" cy="313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192263" w14:textId="171CDC2B" w:rsidR="00CF616A" w:rsidRPr="00B3439A" w:rsidRDefault="00CF616A" w:rsidP="00CF616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81A3B" id="Text Box 231" o:spid="_x0000_s1050" type="#_x0000_t202" style="position:absolute;left:0;text-align:left;margin-left:393pt;margin-top:-43.7pt;width:32.9pt;height:24.65pt;z-index:25208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" stroked="f">
                <v:textbox>
                  <w:txbxContent>
                    <w:p w14:paraId="61192263" w14:textId="171CDC2B" w:rsidR="00CF616A" w:rsidRPr="00B3439A" w:rsidRDefault="00CF616A" w:rsidP="00CF616A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22</w:t>
                      </w:r>
                    </w:p>
                  </w:txbxContent>
                </v:textbox>
              </v:shape>
            </w:pict>
          </mc:Fallback>
        </mc:AlternateContent>
      </w:r>
      <w:r w:rsidR="00AF065B">
        <w:rPr>
          <w:rFonts w:ascii="TH SarabunPSK" w:hAnsi="TH SarabunPSK" w:cs="TH SarabunPSK"/>
          <w:b/>
          <w:bCs/>
          <w:sz w:val="36"/>
          <w:szCs w:val="36"/>
          <w:cs/>
        </w:rPr>
        <w:t xml:space="preserve">แบบรายงานสรุปผลการพัฒนาตนเองของครูและบุคลากรระดับประถมศึกษาปีที่  </w:t>
      </w:r>
      <w:r w:rsidR="00AF065B">
        <w:rPr>
          <w:rFonts w:ascii="TH SarabunPSK" w:hAnsi="TH SarabunPSK" w:cs="TH SarabunPSK" w:hint="cs"/>
          <w:b/>
          <w:bCs/>
          <w:sz w:val="36"/>
          <w:szCs w:val="36"/>
          <w:cs/>
        </w:rPr>
        <w:t>5</w:t>
      </w:r>
    </w:p>
    <w:p w14:paraId="03963AFA" w14:textId="77777777" w:rsidR="00AF065B" w:rsidRDefault="00AF065B" w:rsidP="00AF065B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จำปีการศึกษา  </w:t>
      </w:r>
      <w:r>
        <w:rPr>
          <w:rFonts w:ascii="TH SarabunPSK" w:hAnsi="TH SarabunPSK" w:cs="TH SarabunPSK"/>
          <w:b/>
          <w:bCs/>
          <w:sz w:val="36"/>
          <w:szCs w:val="36"/>
        </w:rPr>
        <w:t>2563</w:t>
      </w:r>
    </w:p>
    <w:p w14:paraId="356143F1" w14:textId="77777777" w:rsidR="00AF065B" w:rsidRDefault="00AF065B" w:rsidP="00AF065B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9"/>
        <w:tblW w:w="0" w:type="auto"/>
        <w:tblInd w:w="959" w:type="dxa"/>
        <w:tblLook w:val="04A0" w:firstRow="1" w:lastRow="0" w:firstColumn="1" w:lastColumn="0" w:noHBand="0" w:noVBand="1"/>
      </w:tblPr>
      <w:tblGrid>
        <w:gridCol w:w="888"/>
        <w:gridCol w:w="2432"/>
        <w:gridCol w:w="3158"/>
        <w:gridCol w:w="1085"/>
      </w:tblGrid>
      <w:tr w:rsidR="00AF065B" w14:paraId="4791CC54" w14:textId="77777777" w:rsidTr="00AF065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83416" w14:textId="77777777" w:rsidR="00AF065B" w:rsidRDefault="00AF065B" w:rsidP="00AF06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33164" w14:textId="77777777" w:rsidR="00AF065B" w:rsidRDefault="00AF065B" w:rsidP="00AF06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ชื่อ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–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ABDD7" w14:textId="77777777" w:rsidR="00AF065B" w:rsidRDefault="00AF065B" w:rsidP="00AF06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ั่วโมง/ปี</w:t>
            </w:r>
          </w:p>
        </w:tc>
      </w:tr>
      <w:tr w:rsidR="00AF065B" w14:paraId="4A5938B5" w14:textId="77777777" w:rsidTr="00AF065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889A8" w14:textId="77777777" w:rsidR="00AF065B" w:rsidRDefault="00AF065B" w:rsidP="00AF06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2A5D563" w14:textId="77777777" w:rsidR="00AF065B" w:rsidRDefault="00AF065B" w:rsidP="00AF065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ว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ชิ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พรรณ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F80B42" w14:textId="77777777" w:rsidR="00AF065B" w:rsidRDefault="00AF065B" w:rsidP="00AF065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ตาภรณ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4CA14" w14:textId="77777777" w:rsidR="00AF065B" w:rsidRDefault="00AF065B" w:rsidP="00AF06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</w:tr>
      <w:tr w:rsidR="00AF065B" w14:paraId="33F123FF" w14:textId="77777777" w:rsidTr="00AF065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1509E" w14:textId="77777777" w:rsidR="00AF065B" w:rsidRDefault="00AF065B" w:rsidP="00AF06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DDEA792" w14:textId="77777777" w:rsidR="00AF065B" w:rsidRDefault="00AF065B" w:rsidP="00AF065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ชราภรณ์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CF74A4" w14:textId="77777777" w:rsidR="00AF065B" w:rsidRDefault="00AF065B" w:rsidP="00AF065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ยอะประโค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A80EE" w14:textId="77777777" w:rsidR="00AF065B" w:rsidRDefault="00AF065B" w:rsidP="00AF06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  <w:tr w:rsidR="00AF065B" w14:paraId="0CF6E997" w14:textId="77777777" w:rsidTr="00AF065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EB8F1" w14:textId="77777777" w:rsidR="00AF065B" w:rsidRDefault="00AF065B" w:rsidP="00AF06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B09BE14" w14:textId="77777777" w:rsidR="00AF065B" w:rsidRDefault="00AF065B" w:rsidP="00AF065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งสาว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ุภาพร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CDFEE0" w14:textId="77777777" w:rsidR="00AF065B" w:rsidRDefault="00AF065B" w:rsidP="00AF065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ุญโส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7A9B8" w14:textId="77777777" w:rsidR="00AF065B" w:rsidRDefault="00AF065B" w:rsidP="00AF06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6</w:t>
            </w:r>
          </w:p>
        </w:tc>
      </w:tr>
      <w:tr w:rsidR="00AF065B" w14:paraId="4B380E2C" w14:textId="77777777" w:rsidTr="00AF065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BEEFD" w14:textId="77777777" w:rsidR="00AF065B" w:rsidRDefault="00AF065B" w:rsidP="00AF06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2BC5567" w14:textId="77777777" w:rsidR="00AF065B" w:rsidRDefault="00AF065B" w:rsidP="00AF06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ดวงตา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24FCB4" w14:textId="77777777" w:rsidR="00AF065B" w:rsidRDefault="00AF065B" w:rsidP="00AF06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รุณรัมย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F4648" w14:textId="77777777" w:rsidR="00AF065B" w:rsidRDefault="00AF065B" w:rsidP="00AF06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6</w:t>
            </w:r>
          </w:p>
        </w:tc>
      </w:tr>
      <w:tr w:rsidR="00AF065B" w14:paraId="3B6E8DDA" w14:textId="77777777" w:rsidTr="00AF065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49BE8" w14:textId="77777777" w:rsidR="00AF065B" w:rsidRDefault="00AF065B" w:rsidP="00AF06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A5DD8AA" w14:textId="77777777" w:rsidR="00AF065B" w:rsidRDefault="00AF065B" w:rsidP="00AF065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ุไร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รร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ณ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4DD33D" w14:textId="77777777" w:rsidR="00AF065B" w:rsidRDefault="00AF065B" w:rsidP="00AF065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นูศร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DB10F" w14:textId="77777777" w:rsidR="00AF065B" w:rsidRDefault="00AF065B" w:rsidP="00AF06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2</w:t>
            </w:r>
          </w:p>
        </w:tc>
      </w:tr>
      <w:tr w:rsidR="00AF065B" w14:paraId="1F85D57C" w14:textId="77777777" w:rsidTr="00AF065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4B259" w14:textId="77777777" w:rsidR="00AF065B" w:rsidRDefault="00AF065B" w:rsidP="00AF06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57AC51E" w14:textId="77777777" w:rsidR="00AF065B" w:rsidRDefault="00AF065B" w:rsidP="00AF065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ัศนีย์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E8DFFF" w14:textId="77777777" w:rsidR="00AF065B" w:rsidRDefault="00AF065B" w:rsidP="00AF065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ฉ่ำสันเทีย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61A26" w14:textId="77777777" w:rsidR="00AF065B" w:rsidRDefault="00AF065B" w:rsidP="00AF06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6</w:t>
            </w:r>
          </w:p>
        </w:tc>
      </w:tr>
      <w:tr w:rsidR="00AF065B" w14:paraId="15FD46CD" w14:textId="77777777" w:rsidTr="00AF065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BB9EE" w14:textId="77777777" w:rsidR="00AF065B" w:rsidRDefault="00AF065B" w:rsidP="00AF06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5F8CF08" w14:textId="77777777" w:rsidR="00AF065B" w:rsidRDefault="00AF065B" w:rsidP="00AF065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งสาว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รรณี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2B2B38" w14:textId="77777777" w:rsidR="00AF065B" w:rsidRDefault="00AF065B" w:rsidP="00AF065B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ุต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รัมย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5B77E" w14:textId="77777777" w:rsidR="00AF065B" w:rsidRDefault="00AF065B" w:rsidP="00AF06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6</w:t>
            </w:r>
          </w:p>
        </w:tc>
      </w:tr>
      <w:tr w:rsidR="00AF065B" w14:paraId="3EE14425" w14:textId="77777777" w:rsidTr="00AF065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1DAC6" w14:textId="77777777" w:rsidR="00AF065B" w:rsidRDefault="00AF065B" w:rsidP="00AF06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682AF86" w14:textId="77777777" w:rsidR="00AF065B" w:rsidRDefault="00AF065B" w:rsidP="00AF065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งสาว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ัญจิรา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94A077" w14:textId="77777777" w:rsidR="00AF065B" w:rsidRDefault="00AF065B" w:rsidP="00AF065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องเรือ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CC793" w14:textId="77777777" w:rsidR="00AF065B" w:rsidRDefault="00AF065B" w:rsidP="00AF06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6</w:t>
            </w:r>
          </w:p>
        </w:tc>
      </w:tr>
      <w:tr w:rsidR="00AF065B" w14:paraId="77E0D1B4" w14:textId="77777777" w:rsidTr="00AF065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00EF0" w14:textId="77777777" w:rsidR="00AF065B" w:rsidRDefault="00AF065B" w:rsidP="00AF06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44A02AE" w14:textId="77777777" w:rsidR="00AF065B" w:rsidRDefault="00AF065B" w:rsidP="00AF065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ร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ิต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ร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55797E" w14:textId="77777777" w:rsidR="00AF065B" w:rsidRDefault="00AF065B" w:rsidP="00AF065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วลเท่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2BE06" w14:textId="13330D83" w:rsidR="00AF065B" w:rsidRDefault="002A265D" w:rsidP="00AF06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2</w:t>
            </w:r>
          </w:p>
        </w:tc>
      </w:tr>
      <w:tr w:rsidR="00AF065B" w14:paraId="6B34192F" w14:textId="77777777" w:rsidTr="00AF065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9EB51" w14:textId="77777777" w:rsidR="00AF065B" w:rsidRDefault="00AF065B" w:rsidP="00AF06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1253EE4" w14:textId="77777777" w:rsidR="00AF065B" w:rsidRDefault="00AF065B" w:rsidP="00AF06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ธนากร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EAA112" w14:textId="77777777" w:rsidR="00AF065B" w:rsidRDefault="00AF065B" w:rsidP="00AF06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ะสุนทร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20D47" w14:textId="77777777" w:rsidR="00AF065B" w:rsidRDefault="00AF065B" w:rsidP="00AF06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</w:tr>
      <w:tr w:rsidR="00AF065B" w14:paraId="173D1AF5" w14:textId="77777777" w:rsidTr="00AF065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70959" w14:textId="77777777" w:rsidR="00AF065B" w:rsidRDefault="00AF065B" w:rsidP="00AF06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0EE7D1D" w14:textId="77777777" w:rsidR="00AF065B" w:rsidRDefault="00AF065B" w:rsidP="00AF065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โรจน์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429CF3" w14:textId="77777777" w:rsidR="00AF065B" w:rsidRDefault="00AF065B" w:rsidP="00AF065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ูชารัมย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BE0D5" w14:textId="77777777" w:rsidR="00AF065B" w:rsidRDefault="00AF065B" w:rsidP="00AF06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  <w:tr w:rsidR="00AF065B" w14:paraId="0DA2BBAB" w14:textId="77777777" w:rsidTr="00AF065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FD8BC" w14:textId="77777777" w:rsidR="00AF065B" w:rsidRDefault="00AF065B" w:rsidP="00AF06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26A72D3" w14:textId="77777777" w:rsidR="00AF065B" w:rsidRDefault="00AF065B" w:rsidP="00AF06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สาวโสร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ญา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C3C9EB" w14:textId="77777777" w:rsidR="00AF065B" w:rsidRDefault="00AF065B" w:rsidP="00AF06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ี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ุเป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5F7DE" w14:textId="77777777" w:rsidR="00AF065B" w:rsidRDefault="00AF065B" w:rsidP="00AF06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</w:tr>
      <w:tr w:rsidR="00AF065B" w14:paraId="15D114F7" w14:textId="77777777" w:rsidTr="00AF065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6558E" w14:textId="77777777" w:rsidR="00AF065B" w:rsidRDefault="00AF065B" w:rsidP="00AF06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90CF88A" w14:textId="77777777" w:rsidR="00AF065B" w:rsidRDefault="00AF065B" w:rsidP="00AF065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กิตติศักดิ์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A77257" w14:textId="77777777" w:rsidR="00AF065B" w:rsidRDefault="00AF065B" w:rsidP="00AF065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รจันทร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A53E4" w14:textId="0B55200B" w:rsidR="00AF065B" w:rsidRDefault="000E225D" w:rsidP="00AF06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</w:tr>
      <w:tr w:rsidR="00AF065B" w14:paraId="1443C5AA" w14:textId="77777777" w:rsidTr="00AF065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E17FB" w14:textId="77777777" w:rsidR="00AF065B" w:rsidRDefault="00AF065B" w:rsidP="00AF06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A8AC044" w14:textId="77777777" w:rsidR="00AF065B" w:rsidRDefault="00AF065B" w:rsidP="00AF06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Mr.Wilfredo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D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FEC080" w14:textId="77777777" w:rsidR="00AF065B" w:rsidRDefault="00AF065B" w:rsidP="00AF06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Padoga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Jr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BD980" w14:textId="2FD33F30" w:rsidR="00AF065B" w:rsidRDefault="000E225D" w:rsidP="00AF06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</w:tr>
      <w:tr w:rsidR="00AF065B" w14:paraId="30EE863A" w14:textId="77777777" w:rsidTr="00AF065B"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2CD26" w14:textId="77777777" w:rsidR="00AF065B" w:rsidRDefault="00AF065B" w:rsidP="00AF06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ฉลี่ย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4DBBC" w14:textId="439DD9EA" w:rsidR="00AF065B" w:rsidRDefault="002A265D" w:rsidP="00AF06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="000E225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.67</w:t>
            </w:r>
          </w:p>
        </w:tc>
      </w:tr>
    </w:tbl>
    <w:p w14:paraId="49A02B1F" w14:textId="77777777" w:rsidR="00AF065B" w:rsidRDefault="00AF065B" w:rsidP="00AF065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0A32C1D" w14:textId="77777777" w:rsidR="00AF065B" w:rsidRDefault="00AF065B" w:rsidP="00AF065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DA9CDC4" w14:textId="77777777" w:rsidR="002659AB" w:rsidRDefault="002659AB" w:rsidP="003851D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647C155" w14:textId="77777777" w:rsidR="002659AB" w:rsidRDefault="002659AB" w:rsidP="003851D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9D0874A" w14:textId="77777777" w:rsidR="002659AB" w:rsidRDefault="002659AB" w:rsidP="003851D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FE2D835" w14:textId="77777777" w:rsidR="002659AB" w:rsidRDefault="002659AB" w:rsidP="003851D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C8D372E" w14:textId="77777777" w:rsidR="002659AB" w:rsidRDefault="002659AB" w:rsidP="003851D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08AB5F4" w14:textId="77777777" w:rsidR="002659AB" w:rsidRDefault="002659AB" w:rsidP="003851D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275C384" w14:textId="2945BDA3" w:rsidR="00AF065B" w:rsidRDefault="00CF616A" w:rsidP="00AF065B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15CC7">
        <w:rPr>
          <w:rFonts w:ascii="TH SarabunPSK" w:hAnsi="TH SarabunPSK" w:cs="TH SarabunPSK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0A7D2B02" wp14:editId="70901D9A">
                <wp:simplePos x="0" y="0"/>
                <wp:positionH relativeFrom="column">
                  <wp:posOffset>4976495</wp:posOffset>
                </wp:positionH>
                <wp:positionV relativeFrom="paragraph">
                  <wp:posOffset>-502400</wp:posOffset>
                </wp:positionV>
                <wp:extent cx="417830" cy="313055"/>
                <wp:effectExtent l="0" t="0" r="1270" b="0"/>
                <wp:wrapNone/>
                <wp:docPr id="237" name="Text Box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830" cy="313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5FD688" w14:textId="39A1C48D" w:rsidR="00CF616A" w:rsidRPr="00B3439A" w:rsidRDefault="00CF616A" w:rsidP="00CF616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7D2B02" id="Text Box 237" o:spid="_x0000_s1051" type="#_x0000_t202" style="position:absolute;left:0;text-align:left;margin-left:391.85pt;margin-top:-39.55pt;width:32.9pt;height:24.65pt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" stroked="f">
                <v:textbox>
                  <w:txbxContent>
                    <w:p w14:paraId="4C5FD688" w14:textId="39A1C48D" w:rsidR="00CF616A" w:rsidRPr="00B3439A" w:rsidRDefault="00CF616A" w:rsidP="00CF616A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23</w:t>
                      </w:r>
                    </w:p>
                  </w:txbxContent>
                </v:textbox>
              </v:shape>
            </w:pict>
          </mc:Fallback>
        </mc:AlternateContent>
      </w:r>
      <w:r w:rsidR="00AF065B">
        <w:rPr>
          <w:rFonts w:ascii="TH SarabunPSK" w:hAnsi="TH SarabunPSK" w:cs="TH SarabunPSK"/>
          <w:b/>
          <w:bCs/>
          <w:sz w:val="36"/>
          <w:szCs w:val="36"/>
          <w:cs/>
        </w:rPr>
        <w:t xml:space="preserve">แบบรายงานสรุปผลการพัฒนาตนเองของครูและบุคลากรระดับประถมศึกษาปีที่  </w:t>
      </w:r>
      <w:r w:rsidR="00AF065B">
        <w:rPr>
          <w:rFonts w:ascii="TH SarabunPSK" w:hAnsi="TH SarabunPSK" w:cs="TH SarabunPSK"/>
          <w:b/>
          <w:bCs/>
          <w:sz w:val="36"/>
          <w:szCs w:val="36"/>
        </w:rPr>
        <w:t>6</w:t>
      </w:r>
    </w:p>
    <w:p w14:paraId="7ADA514D" w14:textId="77777777" w:rsidR="00AF065B" w:rsidRDefault="00AF065B" w:rsidP="00AF065B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จำปีการศึกษา  </w:t>
      </w:r>
      <w:r>
        <w:rPr>
          <w:rFonts w:ascii="TH SarabunPSK" w:hAnsi="TH SarabunPSK" w:cs="TH SarabunPSK"/>
          <w:b/>
          <w:bCs/>
          <w:sz w:val="36"/>
          <w:szCs w:val="36"/>
        </w:rPr>
        <w:t>2563</w:t>
      </w:r>
    </w:p>
    <w:p w14:paraId="246DF994" w14:textId="77777777" w:rsidR="00AF065B" w:rsidRDefault="00AF065B" w:rsidP="00AF065B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9"/>
        <w:tblW w:w="0" w:type="auto"/>
        <w:tblInd w:w="959" w:type="dxa"/>
        <w:tblLook w:val="04A0" w:firstRow="1" w:lastRow="0" w:firstColumn="1" w:lastColumn="0" w:noHBand="0" w:noVBand="1"/>
      </w:tblPr>
      <w:tblGrid>
        <w:gridCol w:w="899"/>
        <w:gridCol w:w="2384"/>
        <w:gridCol w:w="3190"/>
        <w:gridCol w:w="1090"/>
      </w:tblGrid>
      <w:tr w:rsidR="00AF065B" w14:paraId="194D4F7F" w14:textId="77777777" w:rsidTr="00AF065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C5DE3" w14:textId="77777777" w:rsidR="00AF065B" w:rsidRDefault="00AF065B" w:rsidP="00AF06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A8D01" w14:textId="77777777" w:rsidR="00AF065B" w:rsidRDefault="00AF065B" w:rsidP="00AF06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ชื่อ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–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03A66" w14:textId="77777777" w:rsidR="00AF065B" w:rsidRDefault="00AF065B" w:rsidP="00AF06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ั่วโมง/ปี</w:t>
            </w:r>
          </w:p>
        </w:tc>
      </w:tr>
      <w:tr w:rsidR="00AF065B" w14:paraId="08648F89" w14:textId="77777777" w:rsidTr="00AF065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F791A" w14:textId="77777777" w:rsidR="00AF065B" w:rsidRDefault="00AF065B" w:rsidP="00AF06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F05BC9B" w14:textId="77777777" w:rsidR="00AF065B" w:rsidRDefault="00AF065B" w:rsidP="00AF065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วมะลิ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2137D5" w14:textId="77777777" w:rsidR="00AF065B" w:rsidRDefault="00AF065B" w:rsidP="00AF065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นกระโท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7E90F" w14:textId="77777777" w:rsidR="00AF065B" w:rsidRDefault="00AF065B" w:rsidP="00AF06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2</w:t>
            </w:r>
          </w:p>
        </w:tc>
      </w:tr>
      <w:tr w:rsidR="00AF065B" w14:paraId="456761F8" w14:textId="77777777" w:rsidTr="00AF065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33F42" w14:textId="77777777" w:rsidR="00AF065B" w:rsidRDefault="00AF065B" w:rsidP="00AF06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CFE7B33" w14:textId="77777777" w:rsidR="00AF065B" w:rsidRDefault="00AF065B" w:rsidP="00AF065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วตรีรัตน์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C94484" w14:textId="77777777" w:rsidR="00AF065B" w:rsidRDefault="00AF065B" w:rsidP="00AF065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ทุมตร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678DC" w14:textId="77777777" w:rsidR="00AF065B" w:rsidRDefault="00AF065B" w:rsidP="00AF06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6</w:t>
            </w:r>
          </w:p>
        </w:tc>
      </w:tr>
      <w:tr w:rsidR="00AF065B" w14:paraId="0BC2E457" w14:textId="77777777" w:rsidTr="00AF065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63CF7" w14:textId="77777777" w:rsidR="00AF065B" w:rsidRDefault="00AF065B" w:rsidP="00AF06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7FD895A" w14:textId="77777777" w:rsidR="00AF065B" w:rsidRDefault="00AF065B" w:rsidP="00AF065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งสาว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ัญญานุช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8B0F51" w14:textId="77777777" w:rsidR="00AF065B" w:rsidRDefault="00AF065B" w:rsidP="00AF065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กิดผ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79D86" w14:textId="77777777" w:rsidR="00AF065B" w:rsidRDefault="00AF065B" w:rsidP="00AF06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2</w:t>
            </w:r>
          </w:p>
        </w:tc>
      </w:tr>
      <w:tr w:rsidR="00AF065B" w14:paraId="09C3EA8D" w14:textId="77777777" w:rsidTr="00AF065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E9C18" w14:textId="77777777" w:rsidR="00AF065B" w:rsidRDefault="00AF065B" w:rsidP="00AF06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177314B" w14:textId="77777777" w:rsidR="00AF065B" w:rsidRDefault="00AF065B" w:rsidP="00AF06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ุชาดา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AAC54A" w14:textId="77777777" w:rsidR="00AF065B" w:rsidRDefault="00AF065B" w:rsidP="00AF06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โมทะโ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F86D2" w14:textId="77777777" w:rsidR="00AF065B" w:rsidRDefault="00AF065B" w:rsidP="00AF06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2</w:t>
            </w:r>
          </w:p>
        </w:tc>
      </w:tr>
      <w:tr w:rsidR="00AF065B" w14:paraId="5C4B0A80" w14:textId="77777777" w:rsidTr="00AF065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9E8E8" w14:textId="77777777" w:rsidR="00AF065B" w:rsidRDefault="00AF065B" w:rsidP="00AF06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338E345" w14:textId="77777777" w:rsidR="00AF065B" w:rsidRDefault="00AF065B" w:rsidP="00AF065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ววิสา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73C9DA" w14:textId="77777777" w:rsidR="00AF065B" w:rsidRDefault="00AF065B" w:rsidP="00AF065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นบัวล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3665F" w14:textId="77777777" w:rsidR="00AF065B" w:rsidRDefault="00AF065B" w:rsidP="00AF06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6</w:t>
            </w:r>
          </w:p>
        </w:tc>
      </w:tr>
      <w:tr w:rsidR="00AF065B" w14:paraId="7AFA899A" w14:textId="77777777" w:rsidTr="00AF065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EAEFC" w14:textId="77777777" w:rsidR="00AF065B" w:rsidRDefault="00AF065B" w:rsidP="00AF06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AEBD543" w14:textId="77777777" w:rsidR="00AF065B" w:rsidRDefault="00AF065B" w:rsidP="00AF065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วกัญนิภา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612B68" w14:textId="77777777" w:rsidR="00AF065B" w:rsidRDefault="00AF065B" w:rsidP="00AF065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ิลาน้ำเที่ย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AF3DE" w14:textId="36C463AE" w:rsidR="00AF065B" w:rsidRDefault="00D74CAB" w:rsidP="00AF06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  <w:tr w:rsidR="00AF065B" w14:paraId="1A674019" w14:textId="77777777" w:rsidTr="00AF065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DBFD2" w14:textId="77777777" w:rsidR="00AF065B" w:rsidRDefault="00AF065B" w:rsidP="00AF06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B34C444" w14:textId="77777777" w:rsidR="00AF065B" w:rsidRDefault="00AF065B" w:rsidP="00AF065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งสาว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ลละดา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5A2A9E" w14:textId="77777777" w:rsidR="00AF065B" w:rsidRDefault="00AF065B" w:rsidP="00AF065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ิวรัมย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18E91" w14:textId="77777777" w:rsidR="00AF065B" w:rsidRDefault="00AF065B" w:rsidP="00AF06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6</w:t>
            </w:r>
          </w:p>
        </w:tc>
      </w:tr>
      <w:tr w:rsidR="00AF065B" w14:paraId="61BCCC8B" w14:textId="77777777" w:rsidTr="00AF065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2CD63" w14:textId="77777777" w:rsidR="00AF065B" w:rsidRDefault="00AF065B" w:rsidP="00AF06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A5DFB53" w14:textId="77777777" w:rsidR="00AF065B" w:rsidRDefault="00AF065B" w:rsidP="00AF065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ฤดี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7F6703" w14:textId="77777777" w:rsidR="00AF065B" w:rsidRDefault="00AF065B" w:rsidP="00AF065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ฮงขวั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F98FD" w14:textId="77777777" w:rsidR="00AF065B" w:rsidRDefault="00AF065B" w:rsidP="00AF06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6</w:t>
            </w:r>
          </w:p>
        </w:tc>
      </w:tr>
      <w:tr w:rsidR="00AF065B" w14:paraId="53095EB2" w14:textId="77777777" w:rsidTr="00AF065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FD7E6" w14:textId="77777777" w:rsidR="00AF065B" w:rsidRDefault="00AF065B" w:rsidP="00AF06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C0A5F81" w14:textId="77777777" w:rsidR="00AF065B" w:rsidRDefault="00AF065B" w:rsidP="00AF065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รดี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FEC69B" w14:textId="77777777" w:rsidR="00AF065B" w:rsidRDefault="00AF065B" w:rsidP="00AF065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รีรัตน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613FA" w14:textId="77777777" w:rsidR="00AF065B" w:rsidRDefault="00AF065B" w:rsidP="00AF06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6</w:t>
            </w:r>
          </w:p>
        </w:tc>
      </w:tr>
      <w:tr w:rsidR="00AF065B" w14:paraId="17C0C2B8" w14:textId="77777777" w:rsidTr="00AF065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2BCB0" w14:textId="77777777" w:rsidR="00AF065B" w:rsidRDefault="00AF065B" w:rsidP="00AF06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78D869B" w14:textId="77777777" w:rsidR="00AF065B" w:rsidRDefault="00AF065B" w:rsidP="00AF06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สุภารัตน์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71938B" w14:textId="77777777" w:rsidR="00AF065B" w:rsidRDefault="00AF065B" w:rsidP="00AF06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หลืองรัตนวิม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60DEB" w14:textId="179B9010" w:rsidR="00AF065B" w:rsidRDefault="00D74CAB" w:rsidP="00AF06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2</w:t>
            </w:r>
          </w:p>
        </w:tc>
      </w:tr>
      <w:tr w:rsidR="00AF065B" w14:paraId="4E18AE5A" w14:textId="77777777" w:rsidTr="00AF065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AD838" w14:textId="77777777" w:rsidR="00AF065B" w:rsidRDefault="00AF065B" w:rsidP="00AF06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A45D235" w14:textId="77777777" w:rsidR="00AF065B" w:rsidRDefault="00AF065B" w:rsidP="00AF065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ตุพล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9E0A61" w14:textId="77777777" w:rsidR="00AF065B" w:rsidRDefault="00AF065B" w:rsidP="00AF065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่อนสีทั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0FDE2" w14:textId="77777777" w:rsidR="00AF065B" w:rsidRDefault="00AF065B" w:rsidP="00AF06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8</w:t>
            </w:r>
          </w:p>
        </w:tc>
      </w:tr>
      <w:tr w:rsidR="00AF065B" w14:paraId="01EA671D" w14:textId="77777777" w:rsidTr="00AF065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5983A" w14:textId="77777777" w:rsidR="00AF065B" w:rsidRDefault="00AF065B" w:rsidP="00AF06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A0DA144" w14:textId="77777777" w:rsidR="00AF065B" w:rsidRDefault="00AF065B" w:rsidP="00AF06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ประชาสันต์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F09062" w14:textId="77777777" w:rsidR="00AF065B" w:rsidRDefault="00AF065B" w:rsidP="00AF06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เรียนรัมย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FE1E9" w14:textId="77777777" w:rsidR="00AF065B" w:rsidRDefault="00AF065B" w:rsidP="00AF06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</w:tr>
      <w:tr w:rsidR="00AF065B" w14:paraId="0AA9E22C" w14:textId="77777777" w:rsidTr="00AF065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2713F" w14:textId="77777777" w:rsidR="00AF065B" w:rsidRDefault="00AF065B" w:rsidP="00AF06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F3F29B8" w14:textId="77777777" w:rsidR="00AF065B" w:rsidRDefault="00AF065B" w:rsidP="00AF065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สาวบุษยา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3072A7" w14:textId="77777777" w:rsidR="00AF065B" w:rsidRDefault="00AF065B" w:rsidP="00AF065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ล่องการ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B3F57" w14:textId="77777777" w:rsidR="00AF065B" w:rsidRDefault="00AF065B" w:rsidP="00AF06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  <w:tr w:rsidR="00AF065B" w14:paraId="682DEF4B" w14:textId="77777777" w:rsidTr="00AF065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66550" w14:textId="77777777" w:rsidR="00AF065B" w:rsidRDefault="00AF065B" w:rsidP="00AF06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77971CC" w14:textId="77777777" w:rsidR="00AF065B" w:rsidRDefault="00AF065B" w:rsidP="00AF06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วันทนา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0F80BE" w14:textId="77777777" w:rsidR="00AF065B" w:rsidRDefault="00AF065B" w:rsidP="00AF06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ผ้วพลส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AC67F" w14:textId="2C37011D" w:rsidR="00AF065B" w:rsidRDefault="004C0EF0" w:rsidP="00AF06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</w:tr>
      <w:tr w:rsidR="00AF065B" w14:paraId="08072DB7" w14:textId="77777777" w:rsidTr="00AF065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20582" w14:textId="77777777" w:rsidR="00AF065B" w:rsidRDefault="00AF065B" w:rsidP="00AF06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0DA3055" w14:textId="77777777" w:rsidR="00AF065B" w:rsidRDefault="00AF065B" w:rsidP="00AF065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วงศ์จันทร์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7CFA22" w14:textId="77777777" w:rsidR="00AF065B" w:rsidRDefault="00AF065B" w:rsidP="00AF065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นทร์ศิร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4A83E" w14:textId="0F85299F" w:rsidR="00AF065B" w:rsidRDefault="004C0EF0" w:rsidP="00AF06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</w:tr>
      <w:tr w:rsidR="00AF065B" w14:paraId="40FE6511" w14:textId="77777777" w:rsidTr="00AF065B"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17B22" w14:textId="77777777" w:rsidR="00AF065B" w:rsidRDefault="00AF065B" w:rsidP="00AF06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ฉลี่ย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D7CEE" w14:textId="1334D53B" w:rsidR="00AF065B" w:rsidRDefault="004C0EF0" w:rsidP="00AF06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1.71</w:t>
            </w:r>
          </w:p>
        </w:tc>
      </w:tr>
    </w:tbl>
    <w:p w14:paraId="7A781643" w14:textId="77777777" w:rsidR="00AF065B" w:rsidRDefault="00AF065B" w:rsidP="00AF065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BFB076A" w14:textId="77777777" w:rsidR="00AF065B" w:rsidRDefault="00AF065B" w:rsidP="00AF065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6C0F9A0" w14:textId="77777777" w:rsidR="002659AB" w:rsidRDefault="002659AB" w:rsidP="003851D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435241A" w14:textId="77777777" w:rsidR="002659AB" w:rsidRDefault="002659AB" w:rsidP="003851D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5B6BD09" w14:textId="77777777" w:rsidR="002659AB" w:rsidRDefault="002659AB" w:rsidP="003851D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E7EAF9A" w14:textId="77777777" w:rsidR="002659AB" w:rsidRDefault="002659AB" w:rsidP="003851D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D237CA9" w14:textId="77777777" w:rsidR="002659AB" w:rsidRDefault="002659AB" w:rsidP="003851D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1FF1752" w14:textId="6F5CCC08" w:rsidR="003950A7" w:rsidRDefault="00CF616A" w:rsidP="003950A7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15CC7">
        <w:rPr>
          <w:rFonts w:ascii="TH SarabunPSK" w:hAnsi="TH SarabunPSK" w:cs="TH SarabunPSK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59368469" wp14:editId="7CE82034">
                <wp:simplePos x="0" y="0"/>
                <wp:positionH relativeFrom="column">
                  <wp:posOffset>5045710</wp:posOffset>
                </wp:positionH>
                <wp:positionV relativeFrom="paragraph">
                  <wp:posOffset>-466725</wp:posOffset>
                </wp:positionV>
                <wp:extent cx="417830" cy="313055"/>
                <wp:effectExtent l="0" t="0" r="1270" b="0"/>
                <wp:wrapNone/>
                <wp:docPr id="240" name="Text Box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830" cy="313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A6F814" w14:textId="5B6D34C6" w:rsidR="00CF616A" w:rsidRPr="00B3439A" w:rsidRDefault="00CF616A" w:rsidP="00CF616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368469" id="Text Box 240" o:spid="_x0000_s1052" type="#_x0000_t202" style="position:absolute;left:0;text-align:left;margin-left:397.3pt;margin-top:-36.75pt;width:32.9pt;height:24.65pt;z-index:25209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" stroked="f">
                <v:textbox>
                  <w:txbxContent>
                    <w:p w14:paraId="43A6F814" w14:textId="5B6D34C6" w:rsidR="00CF616A" w:rsidRPr="00B3439A" w:rsidRDefault="00CF616A" w:rsidP="00CF616A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24</w:t>
                      </w:r>
                    </w:p>
                  </w:txbxContent>
                </v:textbox>
              </v:shape>
            </w:pict>
          </mc:Fallback>
        </mc:AlternateContent>
      </w:r>
      <w:r w:rsidR="00CB05A2">
        <w:rPr>
          <w:rFonts w:ascii="TH SarabunPSK" w:hAnsi="TH SarabunPSK" w:cs="TH SarabunPSK" w:hint="cs"/>
          <w:b/>
          <w:bCs/>
          <w:sz w:val="36"/>
          <w:szCs w:val="36"/>
          <w:cs/>
        </w:rPr>
        <w:t>แ</w:t>
      </w:r>
      <w:r w:rsidR="003950A7">
        <w:rPr>
          <w:rFonts w:ascii="TH SarabunPSK" w:hAnsi="TH SarabunPSK" w:cs="TH SarabunPSK"/>
          <w:b/>
          <w:bCs/>
          <w:sz w:val="36"/>
          <w:szCs w:val="36"/>
          <w:cs/>
        </w:rPr>
        <w:t>บบรายงานสรุปผลการพัฒนาตนเองของครูและบุคลากรระดับ</w:t>
      </w:r>
      <w:r w:rsidR="003950A7">
        <w:rPr>
          <w:rFonts w:ascii="TH SarabunPSK" w:hAnsi="TH SarabunPSK" w:cs="TH SarabunPSK" w:hint="cs"/>
          <w:b/>
          <w:bCs/>
          <w:sz w:val="36"/>
          <w:szCs w:val="36"/>
          <w:cs/>
        </w:rPr>
        <w:t>มัธยม</w:t>
      </w:r>
      <w:r w:rsidR="003950A7">
        <w:rPr>
          <w:rFonts w:ascii="TH SarabunPSK" w:hAnsi="TH SarabunPSK" w:cs="TH SarabunPSK"/>
          <w:b/>
          <w:bCs/>
          <w:sz w:val="36"/>
          <w:szCs w:val="36"/>
          <w:cs/>
        </w:rPr>
        <w:t xml:space="preserve">ศึกษาปีที่  </w:t>
      </w:r>
      <w:r w:rsidR="003950A7">
        <w:rPr>
          <w:rFonts w:ascii="TH SarabunPSK" w:hAnsi="TH SarabunPSK" w:cs="TH SarabunPSK"/>
          <w:b/>
          <w:bCs/>
          <w:sz w:val="36"/>
          <w:szCs w:val="36"/>
        </w:rPr>
        <w:t>1 - 3</w:t>
      </w:r>
    </w:p>
    <w:p w14:paraId="522E6B85" w14:textId="77777777" w:rsidR="003950A7" w:rsidRDefault="003950A7" w:rsidP="003950A7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จำปีการศึกษา  </w:t>
      </w:r>
      <w:r>
        <w:rPr>
          <w:rFonts w:ascii="TH SarabunPSK" w:hAnsi="TH SarabunPSK" w:cs="TH SarabunPSK"/>
          <w:b/>
          <w:bCs/>
          <w:sz w:val="36"/>
          <w:szCs w:val="36"/>
        </w:rPr>
        <w:t>2563</w:t>
      </w:r>
    </w:p>
    <w:p w14:paraId="59DFB923" w14:textId="77777777" w:rsidR="003950A7" w:rsidRDefault="003950A7" w:rsidP="003950A7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9"/>
        <w:tblW w:w="0" w:type="auto"/>
        <w:tblInd w:w="959" w:type="dxa"/>
        <w:tblLook w:val="04A0" w:firstRow="1" w:lastRow="0" w:firstColumn="1" w:lastColumn="0" w:noHBand="0" w:noVBand="1"/>
      </w:tblPr>
      <w:tblGrid>
        <w:gridCol w:w="896"/>
        <w:gridCol w:w="2378"/>
        <w:gridCol w:w="3201"/>
        <w:gridCol w:w="1088"/>
      </w:tblGrid>
      <w:tr w:rsidR="003950A7" w14:paraId="6BF9A6C8" w14:textId="77777777" w:rsidTr="00CF616A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E5C29" w14:textId="77777777" w:rsidR="003950A7" w:rsidRDefault="003950A7" w:rsidP="00CF616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2990A" w14:textId="77777777" w:rsidR="003950A7" w:rsidRDefault="003950A7" w:rsidP="00CF616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ชื่อ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–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5F020" w14:textId="77777777" w:rsidR="003950A7" w:rsidRDefault="003950A7" w:rsidP="00CF616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ั่วโมง/ปี</w:t>
            </w:r>
          </w:p>
        </w:tc>
      </w:tr>
      <w:tr w:rsidR="003950A7" w14:paraId="6CBB75A9" w14:textId="77777777" w:rsidTr="00CF616A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03878" w14:textId="77777777" w:rsidR="003950A7" w:rsidRDefault="003950A7" w:rsidP="00CF61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9035080" w14:textId="77777777" w:rsidR="003950A7" w:rsidRDefault="003950A7" w:rsidP="00CF616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ยุพ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341079" w14:textId="77777777" w:rsidR="003950A7" w:rsidRDefault="003950A7" w:rsidP="00CF616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ุ่มเสน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8C0DC" w14:textId="77777777" w:rsidR="003950A7" w:rsidRDefault="003950A7" w:rsidP="00CF61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</w:tr>
      <w:tr w:rsidR="003950A7" w14:paraId="3F5DD2DC" w14:textId="77777777" w:rsidTr="00CF616A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DC802" w14:textId="77777777" w:rsidR="003950A7" w:rsidRDefault="003950A7" w:rsidP="00CF61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60ED90E" w14:textId="77777777" w:rsidR="003950A7" w:rsidRDefault="003950A7" w:rsidP="00CF616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ยธรรมธาราธาร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A9D050" w14:textId="77777777" w:rsidR="003950A7" w:rsidRDefault="003950A7" w:rsidP="00CF616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ข็มบุปผ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99248" w14:textId="77777777" w:rsidR="003950A7" w:rsidRDefault="003950A7" w:rsidP="00CF61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</w:tr>
      <w:tr w:rsidR="003950A7" w14:paraId="005B9B4B" w14:textId="77777777" w:rsidTr="00CF616A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F21C2" w14:textId="77777777" w:rsidR="003950A7" w:rsidRDefault="003950A7" w:rsidP="00CF61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B6ECF2A" w14:textId="77777777" w:rsidR="003950A7" w:rsidRDefault="003950A7" w:rsidP="00CF616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งสาว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ัลยา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0E673B" w14:textId="77777777" w:rsidR="003950A7" w:rsidRDefault="003950A7" w:rsidP="00CF616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ั่งคั่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2EB4" w14:textId="77777777" w:rsidR="003950A7" w:rsidRDefault="003950A7" w:rsidP="00CF61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4</w:t>
            </w:r>
          </w:p>
        </w:tc>
      </w:tr>
      <w:tr w:rsidR="003950A7" w14:paraId="090FBC17" w14:textId="77777777" w:rsidTr="00CF616A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12EF0" w14:textId="77777777" w:rsidR="003950A7" w:rsidRDefault="003950A7" w:rsidP="00CF61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C528ADA" w14:textId="77777777" w:rsidR="003950A7" w:rsidRDefault="003950A7" w:rsidP="00CF616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กานดา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A59101" w14:textId="77777777" w:rsidR="003950A7" w:rsidRDefault="003950A7" w:rsidP="00CF616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ลมประโค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8BBF6" w14:textId="77777777" w:rsidR="003950A7" w:rsidRDefault="003950A7" w:rsidP="00CF61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4</w:t>
            </w:r>
          </w:p>
        </w:tc>
      </w:tr>
      <w:tr w:rsidR="003950A7" w14:paraId="409210D4" w14:textId="77777777" w:rsidTr="00CF616A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F6B2A" w14:textId="77777777" w:rsidR="003950A7" w:rsidRDefault="003950A7" w:rsidP="00CF61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3AEF58F" w14:textId="77777777" w:rsidR="003950A7" w:rsidRDefault="003950A7" w:rsidP="00CF616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มบัติ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0F5DD7" w14:textId="77777777" w:rsidR="003950A7" w:rsidRDefault="003950A7" w:rsidP="00CF616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ิมพ์จันทร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FFAB7" w14:textId="48DB13C7" w:rsidR="003950A7" w:rsidRDefault="0019572F" w:rsidP="00CF61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2</w:t>
            </w:r>
          </w:p>
        </w:tc>
      </w:tr>
      <w:tr w:rsidR="003950A7" w14:paraId="00428E47" w14:textId="77777777" w:rsidTr="00CF616A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C6065" w14:textId="77777777" w:rsidR="003950A7" w:rsidRDefault="003950A7" w:rsidP="00CF61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02AD232" w14:textId="77777777" w:rsidR="003950A7" w:rsidRDefault="003950A7" w:rsidP="00CF616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โยธิน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CE70ED" w14:textId="77777777" w:rsidR="003950A7" w:rsidRDefault="003950A7" w:rsidP="00CF616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กิดสมบูรณ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F06BE" w14:textId="77777777" w:rsidR="003950A7" w:rsidRDefault="003950A7" w:rsidP="00CF61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4</w:t>
            </w:r>
          </w:p>
        </w:tc>
      </w:tr>
      <w:tr w:rsidR="003950A7" w14:paraId="6AC68D18" w14:textId="77777777" w:rsidTr="00CF616A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8F8F6" w14:textId="77777777" w:rsidR="003950A7" w:rsidRDefault="003950A7" w:rsidP="00CF61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453AD91" w14:textId="77777777" w:rsidR="003950A7" w:rsidRDefault="003950A7" w:rsidP="00CF616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วพจนา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365E5D" w14:textId="77777777" w:rsidR="003950A7" w:rsidRDefault="003950A7" w:rsidP="00CF616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ศรีกระทุ่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ED4CE" w14:textId="77777777" w:rsidR="003950A7" w:rsidRDefault="003950A7" w:rsidP="00CF61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</w:tr>
      <w:tr w:rsidR="003950A7" w14:paraId="42221EC8" w14:textId="77777777" w:rsidTr="00CF616A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FBCA4" w14:textId="77777777" w:rsidR="003950A7" w:rsidRDefault="003950A7" w:rsidP="00CF61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294C137" w14:textId="77777777" w:rsidR="003950A7" w:rsidRDefault="003950A7" w:rsidP="00CF616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งสาว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ิราภรณ์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C50218" w14:textId="77777777" w:rsidR="003950A7" w:rsidRDefault="003950A7" w:rsidP="00CF616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โมทะโ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E2584" w14:textId="77777777" w:rsidR="003950A7" w:rsidRDefault="003950A7" w:rsidP="00CF61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</w:tr>
      <w:tr w:rsidR="003950A7" w14:paraId="2D983FF8" w14:textId="77777777" w:rsidTr="00CF616A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3B2BA" w14:textId="77777777" w:rsidR="003950A7" w:rsidRDefault="003950A7" w:rsidP="00CF61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2EC5BC4" w14:textId="77777777" w:rsidR="003950A7" w:rsidRDefault="003950A7" w:rsidP="00CF616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งสาว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วีณา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895202" w14:textId="77777777" w:rsidR="003950A7" w:rsidRDefault="003950A7" w:rsidP="00CF616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ระถ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BEE78" w14:textId="77777777" w:rsidR="003950A7" w:rsidRDefault="003950A7" w:rsidP="00CF61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</w:tr>
      <w:tr w:rsidR="003950A7" w14:paraId="1A135215" w14:textId="77777777" w:rsidTr="00CF616A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AE6C8" w14:textId="77777777" w:rsidR="003950A7" w:rsidRDefault="003950A7" w:rsidP="00CF61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CD470C2" w14:textId="77777777" w:rsidR="003950A7" w:rsidRDefault="003950A7" w:rsidP="00CF616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จักรภัทร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F67DBF" w14:textId="77777777" w:rsidR="003950A7" w:rsidRDefault="003950A7" w:rsidP="00CF616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รีอินทร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2D5DD" w14:textId="77777777" w:rsidR="003950A7" w:rsidRDefault="003950A7" w:rsidP="00CF61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4</w:t>
            </w:r>
          </w:p>
        </w:tc>
      </w:tr>
      <w:tr w:rsidR="003950A7" w14:paraId="4332D051" w14:textId="77777777" w:rsidTr="00CF616A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0BE73" w14:textId="77777777" w:rsidR="003950A7" w:rsidRDefault="003950A7" w:rsidP="00CF61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8D74547" w14:textId="77777777" w:rsidR="003950A7" w:rsidRDefault="003950A7" w:rsidP="00CF616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วิรัช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89863E" w14:textId="77777777" w:rsidR="003950A7" w:rsidRDefault="003950A7" w:rsidP="00CF616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วดประโค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FBD01" w14:textId="461E3650" w:rsidR="003950A7" w:rsidRDefault="00203447" w:rsidP="00CF61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</w:tr>
      <w:tr w:rsidR="003950A7" w14:paraId="24020EAE" w14:textId="77777777" w:rsidTr="00CF616A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E7E22" w14:textId="77777777" w:rsidR="003950A7" w:rsidRDefault="003950A7" w:rsidP="00CF61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CE99580" w14:textId="77777777" w:rsidR="003950A7" w:rsidRDefault="003950A7" w:rsidP="00CF616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ฐาป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จ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191D5A" w14:textId="77777777" w:rsidR="003950A7" w:rsidRDefault="003950A7" w:rsidP="00CF616A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ี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ัมย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7D4F9" w14:textId="77777777" w:rsidR="003950A7" w:rsidRDefault="003950A7" w:rsidP="00CF61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</w:tr>
      <w:tr w:rsidR="003950A7" w14:paraId="26BFA09C" w14:textId="77777777" w:rsidTr="00CF616A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9E1DA" w14:textId="77777777" w:rsidR="003950A7" w:rsidRDefault="003950A7" w:rsidP="00CF61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65A74AF" w14:textId="77777777" w:rsidR="003950A7" w:rsidRDefault="003950A7" w:rsidP="00CF616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เพ็ญศรี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3B4D99" w14:textId="77777777" w:rsidR="003950A7" w:rsidRDefault="003950A7" w:rsidP="00CF616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ะ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ิต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ัมย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C88FA" w14:textId="77777777" w:rsidR="003950A7" w:rsidRDefault="003950A7" w:rsidP="00CF61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4</w:t>
            </w:r>
          </w:p>
        </w:tc>
      </w:tr>
      <w:tr w:rsidR="003950A7" w14:paraId="2C1A207F" w14:textId="77777777" w:rsidTr="00CF616A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14695" w14:textId="77777777" w:rsidR="003950A7" w:rsidRDefault="003950A7" w:rsidP="00CF61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A7D87AA" w14:textId="77777777" w:rsidR="003950A7" w:rsidRDefault="003950A7" w:rsidP="00CF616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ว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ิ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รดา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CA4DD0" w14:textId="77777777" w:rsidR="003950A7" w:rsidRDefault="003950A7" w:rsidP="00CF616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แว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ล้อ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80239" w14:textId="77777777" w:rsidR="003950A7" w:rsidRDefault="003950A7" w:rsidP="00CF61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4</w:t>
            </w:r>
          </w:p>
        </w:tc>
      </w:tr>
      <w:tr w:rsidR="003950A7" w14:paraId="0B3E8445" w14:textId="77777777" w:rsidTr="00CF616A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D6F2C" w14:textId="77777777" w:rsidR="003950A7" w:rsidRDefault="003950A7" w:rsidP="00CF61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87EA5F3" w14:textId="77777777" w:rsidR="003950A7" w:rsidRDefault="003950A7" w:rsidP="00CF616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จิตรลดา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B1599C" w14:textId="77777777" w:rsidR="003950A7" w:rsidRDefault="003950A7" w:rsidP="00CF616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ส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ะชัย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77E22" w14:textId="77777777" w:rsidR="003950A7" w:rsidRDefault="003950A7" w:rsidP="00CF61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4</w:t>
            </w:r>
          </w:p>
        </w:tc>
      </w:tr>
      <w:tr w:rsidR="003950A7" w14:paraId="7B2B5834" w14:textId="77777777" w:rsidTr="00CF616A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4FB18" w14:textId="77777777" w:rsidR="003950A7" w:rsidRDefault="003950A7" w:rsidP="00CF61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501B21E" w14:textId="77777777" w:rsidR="003950A7" w:rsidRDefault="003950A7" w:rsidP="00CF616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สุภาภรณ์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1B000A" w14:textId="77777777" w:rsidR="003950A7" w:rsidRDefault="003950A7" w:rsidP="00CF616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ก้วน้อย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D62FD" w14:textId="77777777" w:rsidR="003950A7" w:rsidRDefault="003950A7" w:rsidP="00CF61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4</w:t>
            </w:r>
          </w:p>
        </w:tc>
      </w:tr>
      <w:tr w:rsidR="003950A7" w14:paraId="484B68C1" w14:textId="77777777" w:rsidTr="00CF616A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3A9FE" w14:textId="77777777" w:rsidR="003950A7" w:rsidRDefault="003950A7" w:rsidP="00CF61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0FD4CB7" w14:textId="77777777" w:rsidR="003950A7" w:rsidRDefault="003950A7" w:rsidP="00CF616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มจิตร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74E158" w14:textId="77777777" w:rsidR="003950A7" w:rsidRDefault="003950A7" w:rsidP="00CF616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วียงใต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5D724" w14:textId="77777777" w:rsidR="003950A7" w:rsidRDefault="003950A7" w:rsidP="00CF61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</w:tr>
      <w:tr w:rsidR="003950A7" w14:paraId="68F88709" w14:textId="77777777" w:rsidTr="00CF616A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E8471" w14:textId="77777777" w:rsidR="003950A7" w:rsidRDefault="003950A7" w:rsidP="00CF61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22B8BBD" w14:textId="77777777" w:rsidR="003950A7" w:rsidRDefault="003950A7" w:rsidP="00CF616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กฤตภาส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9C9D56" w14:textId="77777777" w:rsidR="003950A7" w:rsidRDefault="003950A7" w:rsidP="00CF616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ฉะพรรณ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ังษี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CD79D" w14:textId="46EEC658" w:rsidR="003950A7" w:rsidRDefault="00203447" w:rsidP="00CF61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</w:tr>
      <w:tr w:rsidR="003950A7" w14:paraId="3C241471" w14:textId="77777777" w:rsidTr="00CF616A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15EC8" w14:textId="77777777" w:rsidR="003950A7" w:rsidRDefault="003950A7" w:rsidP="00CF61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F7DD175" w14:textId="77777777" w:rsidR="003950A7" w:rsidRDefault="003950A7" w:rsidP="00CF616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ิ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ะวุฒิ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D95531" w14:textId="77777777" w:rsidR="003950A7" w:rsidRDefault="003950A7" w:rsidP="00CF616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ุ่มโม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5EA8E" w14:textId="77777777" w:rsidR="003950A7" w:rsidRDefault="003950A7" w:rsidP="00CF61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  <w:tr w:rsidR="003950A7" w14:paraId="460687B4" w14:textId="77777777" w:rsidTr="00CF616A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0F822" w14:textId="77777777" w:rsidR="003950A7" w:rsidRDefault="003950A7" w:rsidP="00CF61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4AC1C53" w14:textId="77777777" w:rsidR="003950A7" w:rsidRDefault="003950A7" w:rsidP="00CF616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Mr. Charlie E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C76C2C" w14:textId="77777777" w:rsidR="003950A7" w:rsidRDefault="003950A7" w:rsidP="00CF616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Saball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DD3E2" w14:textId="77777777" w:rsidR="003950A7" w:rsidRDefault="003950A7" w:rsidP="00CF61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  <w:tr w:rsidR="003950A7" w14:paraId="2B8D3681" w14:textId="77777777" w:rsidTr="00CF616A"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0CEF3" w14:textId="77777777" w:rsidR="003950A7" w:rsidRDefault="003950A7" w:rsidP="00CF616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รุปเฉลี่ย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FE97C" w14:textId="021D8EB7" w:rsidR="003950A7" w:rsidRDefault="0019572F" w:rsidP="00CF616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="0020344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.22</w:t>
            </w:r>
          </w:p>
        </w:tc>
      </w:tr>
    </w:tbl>
    <w:p w14:paraId="6370C163" w14:textId="77777777" w:rsidR="003950A7" w:rsidRDefault="003950A7" w:rsidP="003950A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7B7DA96" w14:textId="77777777" w:rsidR="003950A7" w:rsidRDefault="003950A7" w:rsidP="003950A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349B4B6" w14:textId="77777777" w:rsidR="003950A7" w:rsidRDefault="003950A7" w:rsidP="003950A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DA68CA6" w14:textId="77777777" w:rsidR="003950A7" w:rsidRDefault="003950A7" w:rsidP="003950A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27CC7E3" w14:textId="0F12DDB6" w:rsidR="00D74CAB" w:rsidRPr="00ED4280" w:rsidRDefault="00CF616A" w:rsidP="00D74CAB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15CC7">
        <w:rPr>
          <w:rFonts w:ascii="TH SarabunPSK" w:hAnsi="TH SarabunPSK" w:cs="TH SarabunPSK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5C8067E1" wp14:editId="61D03F38">
                <wp:simplePos x="0" y="0"/>
                <wp:positionH relativeFrom="column">
                  <wp:posOffset>4948555</wp:posOffset>
                </wp:positionH>
                <wp:positionV relativeFrom="paragraph">
                  <wp:posOffset>-431165</wp:posOffset>
                </wp:positionV>
                <wp:extent cx="417830" cy="313055"/>
                <wp:effectExtent l="0" t="0" r="1270" b="0"/>
                <wp:wrapNone/>
                <wp:docPr id="245" name="Text Box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830" cy="313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E8F56D" w14:textId="288A7124" w:rsidR="00CF616A" w:rsidRPr="00B3439A" w:rsidRDefault="00CF616A" w:rsidP="00CF616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8067E1" id="Text Box 245" o:spid="_x0000_s1053" type="#_x0000_t202" style="position:absolute;left:0;text-align:left;margin-left:389.65pt;margin-top:-33.95pt;width:32.9pt;height:24.65pt;z-index:2520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" stroked="f">
                <v:textbox>
                  <w:txbxContent>
                    <w:p w14:paraId="08E8F56D" w14:textId="288A7124" w:rsidR="00CF616A" w:rsidRPr="00B3439A" w:rsidRDefault="00CF616A" w:rsidP="00CF616A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25</w:t>
                      </w:r>
                    </w:p>
                  </w:txbxContent>
                </v:textbox>
              </v:shape>
            </w:pict>
          </mc:Fallback>
        </mc:AlternateContent>
      </w:r>
      <w:r w:rsidR="00D74CAB" w:rsidRPr="00ED4280">
        <w:rPr>
          <w:rFonts w:ascii="TH SarabunPSK" w:hAnsi="TH SarabunPSK" w:cs="TH SarabunPSK"/>
          <w:b/>
          <w:bCs/>
          <w:sz w:val="32"/>
          <w:szCs w:val="32"/>
          <w:cs/>
        </w:rPr>
        <w:t>แบบรายงานสรุปผลการพัฒนาตนเองของครูและบุคลากรระดับ</w:t>
      </w:r>
      <w:r w:rsidR="00D74CAB">
        <w:rPr>
          <w:rFonts w:ascii="TH SarabunPSK" w:hAnsi="TH SarabunPSK" w:cs="TH SarabunPSK" w:hint="cs"/>
          <w:b/>
          <w:bCs/>
          <w:sz w:val="32"/>
          <w:szCs w:val="32"/>
          <w:cs/>
        </w:rPr>
        <w:t>สนับสนุนการสอน</w:t>
      </w:r>
    </w:p>
    <w:p w14:paraId="180D2975" w14:textId="77777777" w:rsidR="00D74CAB" w:rsidRDefault="00D74CAB" w:rsidP="00D74CAB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D4280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จำปีการศึกษา  </w:t>
      </w:r>
      <w:r w:rsidRPr="00ED4280">
        <w:rPr>
          <w:rFonts w:ascii="TH SarabunPSK" w:hAnsi="TH SarabunPSK" w:cs="TH SarabunPSK"/>
          <w:b/>
          <w:bCs/>
          <w:sz w:val="32"/>
          <w:szCs w:val="32"/>
        </w:rPr>
        <w:t>2563</w:t>
      </w:r>
    </w:p>
    <w:p w14:paraId="4BFC26C0" w14:textId="77777777" w:rsidR="00D74CAB" w:rsidRPr="00ED4280" w:rsidRDefault="00D74CAB" w:rsidP="00D74CAB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9"/>
        <w:tblW w:w="0" w:type="auto"/>
        <w:tblInd w:w="1101" w:type="dxa"/>
        <w:tblLook w:val="04A0" w:firstRow="1" w:lastRow="0" w:firstColumn="1" w:lastColumn="0" w:noHBand="0" w:noVBand="1"/>
      </w:tblPr>
      <w:tblGrid>
        <w:gridCol w:w="803"/>
        <w:gridCol w:w="2469"/>
        <w:gridCol w:w="2864"/>
        <w:gridCol w:w="1285"/>
      </w:tblGrid>
      <w:tr w:rsidR="00D74CAB" w:rsidRPr="00BB04B4" w14:paraId="3DB10007" w14:textId="77777777" w:rsidTr="00CF616A">
        <w:tc>
          <w:tcPr>
            <w:tcW w:w="992" w:type="dxa"/>
          </w:tcPr>
          <w:p w14:paraId="236764E6" w14:textId="77777777" w:rsidR="00D74CAB" w:rsidRPr="00BB04B4" w:rsidRDefault="00D74CAB" w:rsidP="00CF616A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B04B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7087" w:type="dxa"/>
            <w:gridSpan w:val="2"/>
          </w:tcPr>
          <w:p w14:paraId="50969A87" w14:textId="77777777" w:rsidR="00D74CAB" w:rsidRPr="00BB04B4" w:rsidRDefault="00D74CAB" w:rsidP="00CF616A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B04B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1502" w:type="dxa"/>
          </w:tcPr>
          <w:p w14:paraId="3CB3181E" w14:textId="77777777" w:rsidR="00D74CAB" w:rsidRPr="00BB04B4" w:rsidRDefault="00D74CAB" w:rsidP="00CF616A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B04B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ั่วโมง/ปี</w:t>
            </w:r>
          </w:p>
        </w:tc>
      </w:tr>
      <w:tr w:rsidR="00D74CAB" w:rsidRPr="00BB04B4" w14:paraId="4EF4F7D7" w14:textId="77777777" w:rsidTr="00CF616A">
        <w:tc>
          <w:tcPr>
            <w:tcW w:w="992" w:type="dxa"/>
          </w:tcPr>
          <w:p w14:paraId="4A5AF12C" w14:textId="77777777" w:rsidR="00D74CAB" w:rsidRPr="00BB04B4" w:rsidRDefault="00D74CAB" w:rsidP="00CF616A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247" w:type="dxa"/>
            <w:tcBorders>
              <w:right w:val="nil"/>
            </w:tcBorders>
          </w:tcPr>
          <w:p w14:paraId="1DE2FCA7" w14:textId="77777777" w:rsidR="00D74CAB" w:rsidRPr="00BB04B4" w:rsidRDefault="00D74CAB" w:rsidP="00CF616A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พิศมัย</w:t>
            </w:r>
          </w:p>
        </w:tc>
        <w:tc>
          <w:tcPr>
            <w:tcW w:w="3840" w:type="dxa"/>
            <w:tcBorders>
              <w:left w:val="nil"/>
            </w:tcBorders>
          </w:tcPr>
          <w:p w14:paraId="28035A14" w14:textId="77777777" w:rsidR="00D74CAB" w:rsidRPr="00BB04B4" w:rsidRDefault="00D74CAB" w:rsidP="00CF616A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พคุณ</w:t>
            </w:r>
          </w:p>
        </w:tc>
        <w:tc>
          <w:tcPr>
            <w:tcW w:w="1502" w:type="dxa"/>
          </w:tcPr>
          <w:p w14:paraId="23A368B7" w14:textId="77777777" w:rsidR="00D74CAB" w:rsidRPr="00BB04B4" w:rsidRDefault="00D74CAB" w:rsidP="00CF616A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</w:tr>
      <w:tr w:rsidR="00D74CAB" w:rsidRPr="00BB04B4" w14:paraId="22A406FD" w14:textId="77777777" w:rsidTr="00CF616A">
        <w:tc>
          <w:tcPr>
            <w:tcW w:w="992" w:type="dxa"/>
          </w:tcPr>
          <w:p w14:paraId="26D4D843" w14:textId="77777777" w:rsidR="00D74CAB" w:rsidRPr="00BB04B4" w:rsidRDefault="00D74CAB" w:rsidP="00CF616A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247" w:type="dxa"/>
            <w:tcBorders>
              <w:right w:val="nil"/>
            </w:tcBorders>
          </w:tcPr>
          <w:p w14:paraId="4E793E0F" w14:textId="77777777" w:rsidR="00D74CAB" w:rsidRPr="00BB04B4" w:rsidRDefault="00D74CAB" w:rsidP="00CF616A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ปราณี</w:t>
            </w:r>
          </w:p>
        </w:tc>
        <w:tc>
          <w:tcPr>
            <w:tcW w:w="3840" w:type="dxa"/>
            <w:tcBorders>
              <w:left w:val="nil"/>
            </w:tcBorders>
          </w:tcPr>
          <w:p w14:paraId="1C4E9660" w14:textId="77777777" w:rsidR="00D74CAB" w:rsidRPr="00BB04B4" w:rsidRDefault="00D74CAB" w:rsidP="00CF616A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งรัมย์</w:t>
            </w:r>
          </w:p>
        </w:tc>
        <w:tc>
          <w:tcPr>
            <w:tcW w:w="1502" w:type="dxa"/>
          </w:tcPr>
          <w:p w14:paraId="0DEB9AF3" w14:textId="77777777" w:rsidR="00D74CAB" w:rsidRPr="00BB04B4" w:rsidRDefault="00D74CAB" w:rsidP="00CF616A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</w:tr>
      <w:tr w:rsidR="00D74CAB" w:rsidRPr="00BB04B4" w14:paraId="0A41B2A1" w14:textId="77777777" w:rsidTr="00CF616A">
        <w:tc>
          <w:tcPr>
            <w:tcW w:w="992" w:type="dxa"/>
          </w:tcPr>
          <w:p w14:paraId="09ACDFEB" w14:textId="77777777" w:rsidR="00D74CAB" w:rsidRPr="00BB04B4" w:rsidRDefault="00D74CAB" w:rsidP="00CF616A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247" w:type="dxa"/>
            <w:tcBorders>
              <w:right w:val="nil"/>
            </w:tcBorders>
          </w:tcPr>
          <w:p w14:paraId="48170334" w14:textId="77777777" w:rsidR="00D74CAB" w:rsidRPr="00BB04B4" w:rsidRDefault="00D74CAB" w:rsidP="00CF616A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ชาญ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ตต์</w:t>
            </w:r>
            <w:proofErr w:type="spellEnd"/>
          </w:p>
        </w:tc>
        <w:tc>
          <w:tcPr>
            <w:tcW w:w="3840" w:type="dxa"/>
            <w:tcBorders>
              <w:left w:val="nil"/>
            </w:tcBorders>
          </w:tcPr>
          <w:p w14:paraId="35E2AAA6" w14:textId="77777777" w:rsidR="00D74CAB" w:rsidRPr="00BB04B4" w:rsidRDefault="00D74CAB" w:rsidP="00CF616A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อตภัย</w:t>
            </w:r>
          </w:p>
        </w:tc>
        <w:tc>
          <w:tcPr>
            <w:tcW w:w="1502" w:type="dxa"/>
          </w:tcPr>
          <w:p w14:paraId="53B96417" w14:textId="77777777" w:rsidR="00D74CAB" w:rsidRPr="00BB04B4" w:rsidRDefault="00D74CAB" w:rsidP="00CF616A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</w:tr>
      <w:tr w:rsidR="00D74CAB" w:rsidRPr="00BB04B4" w14:paraId="34024647" w14:textId="77777777" w:rsidTr="00CF616A">
        <w:tc>
          <w:tcPr>
            <w:tcW w:w="992" w:type="dxa"/>
          </w:tcPr>
          <w:p w14:paraId="156E9006" w14:textId="77777777" w:rsidR="00D74CAB" w:rsidRPr="00BB04B4" w:rsidRDefault="00D74CAB" w:rsidP="00CF616A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3247" w:type="dxa"/>
            <w:tcBorders>
              <w:right w:val="nil"/>
            </w:tcBorders>
          </w:tcPr>
          <w:p w14:paraId="4D97FF3C" w14:textId="77777777" w:rsidR="00D74CAB" w:rsidRPr="00BB04B4" w:rsidRDefault="00D74CAB" w:rsidP="00CF616A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ชนุตพร</w:t>
            </w:r>
          </w:p>
        </w:tc>
        <w:tc>
          <w:tcPr>
            <w:tcW w:w="3840" w:type="dxa"/>
            <w:tcBorders>
              <w:left w:val="nil"/>
            </w:tcBorders>
          </w:tcPr>
          <w:p w14:paraId="5B277E75" w14:textId="77777777" w:rsidR="00D74CAB" w:rsidRPr="00BB04B4" w:rsidRDefault="00D74CAB" w:rsidP="00CF616A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กตุเพชร</w:t>
            </w:r>
          </w:p>
        </w:tc>
        <w:tc>
          <w:tcPr>
            <w:tcW w:w="1502" w:type="dxa"/>
          </w:tcPr>
          <w:p w14:paraId="152B2A4B" w14:textId="77777777" w:rsidR="00D74CAB" w:rsidRPr="00BB04B4" w:rsidRDefault="00D74CAB" w:rsidP="00CF616A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4</w:t>
            </w:r>
          </w:p>
        </w:tc>
      </w:tr>
      <w:tr w:rsidR="00D74CAB" w:rsidRPr="00BB04B4" w14:paraId="63A4FCDA" w14:textId="77777777" w:rsidTr="00CF616A">
        <w:tc>
          <w:tcPr>
            <w:tcW w:w="992" w:type="dxa"/>
          </w:tcPr>
          <w:p w14:paraId="564EF320" w14:textId="77777777" w:rsidR="00D74CAB" w:rsidRPr="00BB04B4" w:rsidRDefault="00D74CAB" w:rsidP="00CF616A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3247" w:type="dxa"/>
            <w:tcBorders>
              <w:right w:val="nil"/>
            </w:tcBorders>
          </w:tcPr>
          <w:p w14:paraId="2DD1EA98" w14:textId="77777777" w:rsidR="00D74CAB" w:rsidRPr="00BB04B4" w:rsidRDefault="00D74CAB" w:rsidP="00CF616A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ปุณ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ณิศา</w:t>
            </w:r>
            <w:proofErr w:type="spellEnd"/>
          </w:p>
        </w:tc>
        <w:tc>
          <w:tcPr>
            <w:tcW w:w="3840" w:type="dxa"/>
            <w:tcBorders>
              <w:left w:val="nil"/>
            </w:tcBorders>
          </w:tcPr>
          <w:p w14:paraId="69218622" w14:textId="77777777" w:rsidR="00D74CAB" w:rsidRPr="00BB04B4" w:rsidRDefault="00D74CAB" w:rsidP="00CF616A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พคุณ</w:t>
            </w:r>
          </w:p>
        </w:tc>
        <w:tc>
          <w:tcPr>
            <w:tcW w:w="1502" w:type="dxa"/>
          </w:tcPr>
          <w:p w14:paraId="4623BA0A" w14:textId="77777777" w:rsidR="00D74CAB" w:rsidRPr="00BB04B4" w:rsidRDefault="00D74CAB" w:rsidP="00CF616A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4</w:t>
            </w:r>
          </w:p>
        </w:tc>
      </w:tr>
      <w:tr w:rsidR="00D74CAB" w:rsidRPr="00BB04B4" w14:paraId="1BE17252" w14:textId="77777777" w:rsidTr="00CF616A">
        <w:tc>
          <w:tcPr>
            <w:tcW w:w="992" w:type="dxa"/>
          </w:tcPr>
          <w:p w14:paraId="4B8534A0" w14:textId="77777777" w:rsidR="00D74CAB" w:rsidRPr="00BB04B4" w:rsidRDefault="00D74CAB" w:rsidP="00CF616A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3247" w:type="dxa"/>
            <w:tcBorders>
              <w:right w:val="nil"/>
            </w:tcBorders>
          </w:tcPr>
          <w:p w14:paraId="5040BA83" w14:textId="77777777" w:rsidR="00D74CAB" w:rsidRPr="00BB04B4" w:rsidRDefault="00D74CAB" w:rsidP="00CF616A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ฉัตรแก้ว</w:t>
            </w:r>
          </w:p>
        </w:tc>
        <w:tc>
          <w:tcPr>
            <w:tcW w:w="3840" w:type="dxa"/>
            <w:tcBorders>
              <w:left w:val="nil"/>
            </w:tcBorders>
          </w:tcPr>
          <w:p w14:paraId="5E400C01" w14:textId="77777777" w:rsidR="00D74CAB" w:rsidRPr="00BB04B4" w:rsidRDefault="00D74CAB" w:rsidP="00CF616A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กรัมย์</w:t>
            </w:r>
          </w:p>
        </w:tc>
        <w:tc>
          <w:tcPr>
            <w:tcW w:w="1502" w:type="dxa"/>
          </w:tcPr>
          <w:p w14:paraId="5A196917" w14:textId="77777777" w:rsidR="00D74CAB" w:rsidRPr="00BB04B4" w:rsidRDefault="00D74CAB" w:rsidP="00CF616A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</w:tr>
      <w:tr w:rsidR="00D74CAB" w:rsidRPr="00BB04B4" w14:paraId="1C2C63E5" w14:textId="77777777" w:rsidTr="00CF616A">
        <w:tc>
          <w:tcPr>
            <w:tcW w:w="992" w:type="dxa"/>
          </w:tcPr>
          <w:p w14:paraId="32EB7AE6" w14:textId="77777777" w:rsidR="00D74CAB" w:rsidRPr="00BB04B4" w:rsidRDefault="00D74CAB" w:rsidP="00CF616A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3247" w:type="dxa"/>
            <w:tcBorders>
              <w:right w:val="nil"/>
            </w:tcBorders>
          </w:tcPr>
          <w:p w14:paraId="0ED68B7F" w14:textId="77777777" w:rsidR="00D74CAB" w:rsidRPr="00BB04B4" w:rsidRDefault="00D74CAB" w:rsidP="00CF616A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ิ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ะนุช</w:t>
            </w:r>
          </w:p>
        </w:tc>
        <w:tc>
          <w:tcPr>
            <w:tcW w:w="3840" w:type="dxa"/>
            <w:tcBorders>
              <w:left w:val="nil"/>
            </w:tcBorders>
          </w:tcPr>
          <w:p w14:paraId="57B2349E" w14:textId="77777777" w:rsidR="00D74CAB" w:rsidRPr="00BB04B4" w:rsidRDefault="00D74CAB" w:rsidP="00CF616A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ังข์ทองหลาง</w:t>
            </w:r>
          </w:p>
        </w:tc>
        <w:tc>
          <w:tcPr>
            <w:tcW w:w="1502" w:type="dxa"/>
          </w:tcPr>
          <w:p w14:paraId="6A99750D" w14:textId="77777777" w:rsidR="00D74CAB" w:rsidRPr="00BB04B4" w:rsidRDefault="00D74CAB" w:rsidP="00CF616A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5</w:t>
            </w:r>
          </w:p>
        </w:tc>
      </w:tr>
      <w:tr w:rsidR="00D74CAB" w:rsidRPr="00BB04B4" w14:paraId="7885CF53" w14:textId="77777777" w:rsidTr="00CF616A">
        <w:tc>
          <w:tcPr>
            <w:tcW w:w="992" w:type="dxa"/>
          </w:tcPr>
          <w:p w14:paraId="6E00F871" w14:textId="77777777" w:rsidR="00D74CAB" w:rsidRPr="00BB04B4" w:rsidRDefault="00D74CAB" w:rsidP="00CF616A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3247" w:type="dxa"/>
            <w:tcBorders>
              <w:right w:val="nil"/>
            </w:tcBorders>
          </w:tcPr>
          <w:p w14:paraId="3648065B" w14:textId="77777777" w:rsidR="00D74CAB" w:rsidRPr="00BB04B4" w:rsidRDefault="00D74CAB" w:rsidP="00CF616A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ศรินนา</w:t>
            </w:r>
          </w:p>
        </w:tc>
        <w:tc>
          <w:tcPr>
            <w:tcW w:w="3840" w:type="dxa"/>
            <w:tcBorders>
              <w:left w:val="nil"/>
            </w:tcBorders>
          </w:tcPr>
          <w:p w14:paraId="04289BEA" w14:textId="77777777" w:rsidR="00D74CAB" w:rsidRPr="00BB04B4" w:rsidRDefault="00D74CAB" w:rsidP="00CF616A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ก้วสีเคน</w:t>
            </w:r>
          </w:p>
        </w:tc>
        <w:tc>
          <w:tcPr>
            <w:tcW w:w="1502" w:type="dxa"/>
          </w:tcPr>
          <w:p w14:paraId="24F22518" w14:textId="77777777" w:rsidR="00D74CAB" w:rsidRPr="00BB04B4" w:rsidRDefault="00D74CAB" w:rsidP="00CF616A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</w:tr>
      <w:tr w:rsidR="00D74CAB" w:rsidRPr="00BB04B4" w14:paraId="62C413A7" w14:textId="77777777" w:rsidTr="00CF616A">
        <w:tc>
          <w:tcPr>
            <w:tcW w:w="992" w:type="dxa"/>
          </w:tcPr>
          <w:p w14:paraId="406F998A" w14:textId="77777777" w:rsidR="00D74CAB" w:rsidRPr="00BB04B4" w:rsidRDefault="00D74CAB" w:rsidP="00CF616A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3247" w:type="dxa"/>
            <w:tcBorders>
              <w:right w:val="nil"/>
            </w:tcBorders>
          </w:tcPr>
          <w:p w14:paraId="14621CAD" w14:textId="77777777" w:rsidR="00D74CAB" w:rsidRPr="00BB04B4" w:rsidRDefault="00D74CAB" w:rsidP="00CF616A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สมาพร</w:t>
            </w:r>
          </w:p>
        </w:tc>
        <w:tc>
          <w:tcPr>
            <w:tcW w:w="3840" w:type="dxa"/>
            <w:tcBorders>
              <w:left w:val="nil"/>
            </w:tcBorders>
          </w:tcPr>
          <w:p w14:paraId="12F2CEA6" w14:textId="77777777" w:rsidR="00D74CAB" w:rsidRPr="00BB04B4" w:rsidRDefault="00D74CAB" w:rsidP="00CF616A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าปีกัง</w:t>
            </w:r>
          </w:p>
        </w:tc>
        <w:tc>
          <w:tcPr>
            <w:tcW w:w="1502" w:type="dxa"/>
          </w:tcPr>
          <w:p w14:paraId="07EE79D2" w14:textId="77777777" w:rsidR="00D74CAB" w:rsidRPr="00BB04B4" w:rsidRDefault="00D74CAB" w:rsidP="00CF616A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13</w:t>
            </w:r>
          </w:p>
        </w:tc>
      </w:tr>
      <w:tr w:rsidR="00D74CAB" w:rsidRPr="00BB04B4" w14:paraId="604E7DD4" w14:textId="77777777" w:rsidTr="00CF616A">
        <w:tc>
          <w:tcPr>
            <w:tcW w:w="992" w:type="dxa"/>
          </w:tcPr>
          <w:p w14:paraId="1732C783" w14:textId="77777777" w:rsidR="00D74CAB" w:rsidRPr="00BB04B4" w:rsidRDefault="00D74CAB" w:rsidP="00CF616A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3247" w:type="dxa"/>
            <w:tcBorders>
              <w:right w:val="nil"/>
            </w:tcBorders>
          </w:tcPr>
          <w:p w14:paraId="121C97E7" w14:textId="77777777" w:rsidR="00D74CAB" w:rsidRPr="00BB04B4" w:rsidRDefault="00D74CAB" w:rsidP="00CF616A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อัจฉรา</w:t>
            </w:r>
          </w:p>
        </w:tc>
        <w:tc>
          <w:tcPr>
            <w:tcW w:w="3840" w:type="dxa"/>
            <w:tcBorders>
              <w:left w:val="nil"/>
            </w:tcBorders>
          </w:tcPr>
          <w:p w14:paraId="6DFC2BF1" w14:textId="77777777" w:rsidR="00D74CAB" w:rsidRPr="00BB04B4" w:rsidRDefault="00D74CAB" w:rsidP="00CF616A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คยพุดซา</w:t>
            </w:r>
          </w:p>
        </w:tc>
        <w:tc>
          <w:tcPr>
            <w:tcW w:w="1502" w:type="dxa"/>
          </w:tcPr>
          <w:p w14:paraId="7E2EB123" w14:textId="77777777" w:rsidR="00D74CAB" w:rsidRPr="00BB04B4" w:rsidRDefault="00D74CAB" w:rsidP="00CF616A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5</w:t>
            </w:r>
          </w:p>
        </w:tc>
      </w:tr>
      <w:tr w:rsidR="00D74CAB" w:rsidRPr="00BB04B4" w14:paraId="5518A677" w14:textId="77777777" w:rsidTr="00CF616A">
        <w:tc>
          <w:tcPr>
            <w:tcW w:w="992" w:type="dxa"/>
          </w:tcPr>
          <w:p w14:paraId="3E3E206E" w14:textId="77777777" w:rsidR="00D74CAB" w:rsidRPr="00BB04B4" w:rsidRDefault="00D74CAB" w:rsidP="00CF616A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3247" w:type="dxa"/>
            <w:tcBorders>
              <w:right w:val="nil"/>
            </w:tcBorders>
          </w:tcPr>
          <w:p w14:paraId="706F03CF" w14:textId="77777777" w:rsidR="00D74CAB" w:rsidRPr="00BB04B4" w:rsidRDefault="00D74CAB" w:rsidP="00CF616A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เปรมปรี</w:t>
            </w:r>
          </w:p>
        </w:tc>
        <w:tc>
          <w:tcPr>
            <w:tcW w:w="3840" w:type="dxa"/>
            <w:tcBorders>
              <w:left w:val="nil"/>
            </w:tcBorders>
          </w:tcPr>
          <w:p w14:paraId="6DF212F5" w14:textId="77777777" w:rsidR="00D74CAB" w:rsidRPr="00BB04B4" w:rsidRDefault="00D74CAB" w:rsidP="00CF616A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าปีทะ</w:t>
            </w:r>
          </w:p>
        </w:tc>
        <w:tc>
          <w:tcPr>
            <w:tcW w:w="1502" w:type="dxa"/>
          </w:tcPr>
          <w:p w14:paraId="7ACE3D75" w14:textId="77777777" w:rsidR="00D74CAB" w:rsidRPr="00BB04B4" w:rsidRDefault="00D74CAB" w:rsidP="00CF616A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  <w:tr w:rsidR="00D74CAB" w:rsidRPr="00BB04B4" w14:paraId="207508FA" w14:textId="77777777" w:rsidTr="00CF616A">
        <w:tc>
          <w:tcPr>
            <w:tcW w:w="992" w:type="dxa"/>
          </w:tcPr>
          <w:p w14:paraId="2DB711E7" w14:textId="77777777" w:rsidR="00D74CAB" w:rsidRPr="00BB04B4" w:rsidRDefault="00D74CAB" w:rsidP="00CF616A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3247" w:type="dxa"/>
            <w:tcBorders>
              <w:right w:val="nil"/>
            </w:tcBorders>
          </w:tcPr>
          <w:p w14:paraId="63368942" w14:textId="77777777" w:rsidR="00D74CAB" w:rsidRPr="00BB04B4" w:rsidRDefault="00D74CAB" w:rsidP="00CF616A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ศุภลักษณ์</w:t>
            </w:r>
          </w:p>
        </w:tc>
        <w:tc>
          <w:tcPr>
            <w:tcW w:w="3840" w:type="dxa"/>
            <w:tcBorders>
              <w:left w:val="nil"/>
            </w:tcBorders>
          </w:tcPr>
          <w:p w14:paraId="3E3C879D" w14:textId="77777777" w:rsidR="00D74CAB" w:rsidRPr="00BB04B4" w:rsidRDefault="00D74CAB" w:rsidP="00CF616A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าปีกัง</w:t>
            </w:r>
          </w:p>
        </w:tc>
        <w:tc>
          <w:tcPr>
            <w:tcW w:w="1502" w:type="dxa"/>
          </w:tcPr>
          <w:p w14:paraId="332B5552" w14:textId="77777777" w:rsidR="00D74CAB" w:rsidRPr="00BB04B4" w:rsidRDefault="00D74CAB" w:rsidP="00CF616A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</w:tr>
      <w:tr w:rsidR="00D74CAB" w:rsidRPr="00BB04B4" w14:paraId="46B0A2A1" w14:textId="77777777" w:rsidTr="00CF616A">
        <w:tc>
          <w:tcPr>
            <w:tcW w:w="992" w:type="dxa"/>
          </w:tcPr>
          <w:p w14:paraId="44E61EA9" w14:textId="77777777" w:rsidR="00D74CAB" w:rsidRPr="00BB04B4" w:rsidRDefault="00D74CAB" w:rsidP="00CF616A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3247" w:type="dxa"/>
            <w:tcBorders>
              <w:right w:val="nil"/>
            </w:tcBorders>
          </w:tcPr>
          <w:p w14:paraId="4B3309F1" w14:textId="77777777" w:rsidR="00D74CAB" w:rsidRPr="00BB04B4" w:rsidRDefault="00D74CAB" w:rsidP="00CF616A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พัชริดา</w:t>
            </w:r>
          </w:p>
        </w:tc>
        <w:tc>
          <w:tcPr>
            <w:tcW w:w="3840" w:type="dxa"/>
            <w:tcBorders>
              <w:left w:val="nil"/>
            </w:tcBorders>
          </w:tcPr>
          <w:p w14:paraId="00114682" w14:textId="77777777" w:rsidR="00D74CAB" w:rsidRPr="00BB04B4" w:rsidRDefault="00D74CAB" w:rsidP="00CF616A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ทุมปี</w:t>
            </w:r>
          </w:p>
        </w:tc>
        <w:tc>
          <w:tcPr>
            <w:tcW w:w="1502" w:type="dxa"/>
          </w:tcPr>
          <w:p w14:paraId="31CAA88B" w14:textId="77777777" w:rsidR="00D74CAB" w:rsidRPr="00BB04B4" w:rsidRDefault="00D74CAB" w:rsidP="00CF616A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</w:tr>
      <w:tr w:rsidR="00D74CAB" w:rsidRPr="00BB04B4" w14:paraId="30521799" w14:textId="77777777" w:rsidTr="00CF616A">
        <w:tc>
          <w:tcPr>
            <w:tcW w:w="992" w:type="dxa"/>
          </w:tcPr>
          <w:p w14:paraId="015BE291" w14:textId="77777777" w:rsidR="00D74CAB" w:rsidRPr="00BB04B4" w:rsidRDefault="00D74CAB" w:rsidP="00CF616A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3247" w:type="dxa"/>
            <w:tcBorders>
              <w:right w:val="nil"/>
            </w:tcBorders>
          </w:tcPr>
          <w:p w14:paraId="3D0F939E" w14:textId="77777777" w:rsidR="00D74CAB" w:rsidRPr="00BB04B4" w:rsidRDefault="00D74CAB" w:rsidP="00CF616A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ิทธิชัย</w:t>
            </w:r>
          </w:p>
        </w:tc>
        <w:tc>
          <w:tcPr>
            <w:tcW w:w="3840" w:type="dxa"/>
            <w:tcBorders>
              <w:left w:val="nil"/>
            </w:tcBorders>
          </w:tcPr>
          <w:p w14:paraId="199EDE0F" w14:textId="77777777" w:rsidR="00D74CAB" w:rsidRPr="00BB04B4" w:rsidRDefault="00D74CAB" w:rsidP="00CF616A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ุ่ง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ธ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ง</w:t>
            </w:r>
          </w:p>
        </w:tc>
        <w:tc>
          <w:tcPr>
            <w:tcW w:w="1502" w:type="dxa"/>
          </w:tcPr>
          <w:p w14:paraId="7EB9933A" w14:textId="77777777" w:rsidR="00D74CAB" w:rsidRPr="00BB04B4" w:rsidRDefault="00D74CAB" w:rsidP="00CF616A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</w:tr>
      <w:tr w:rsidR="00D74CAB" w:rsidRPr="00BB04B4" w14:paraId="2A700A56" w14:textId="77777777" w:rsidTr="00CF616A">
        <w:tc>
          <w:tcPr>
            <w:tcW w:w="992" w:type="dxa"/>
          </w:tcPr>
          <w:p w14:paraId="5860286A" w14:textId="77777777" w:rsidR="00D74CAB" w:rsidRDefault="00D74CAB" w:rsidP="00CF616A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3247" w:type="dxa"/>
            <w:tcBorders>
              <w:right w:val="nil"/>
            </w:tcBorders>
          </w:tcPr>
          <w:p w14:paraId="7BFB508F" w14:textId="77777777" w:rsidR="00D74CAB" w:rsidRPr="00BB04B4" w:rsidRDefault="00D74CAB" w:rsidP="00CF616A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สายฝน</w:t>
            </w:r>
          </w:p>
        </w:tc>
        <w:tc>
          <w:tcPr>
            <w:tcW w:w="3840" w:type="dxa"/>
            <w:tcBorders>
              <w:left w:val="nil"/>
            </w:tcBorders>
          </w:tcPr>
          <w:p w14:paraId="734E66EC" w14:textId="77777777" w:rsidR="00D74CAB" w:rsidRPr="00BB04B4" w:rsidRDefault="00D74CAB" w:rsidP="00CF616A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นารินท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์</w:t>
            </w:r>
            <w:proofErr w:type="spellEnd"/>
          </w:p>
        </w:tc>
        <w:tc>
          <w:tcPr>
            <w:tcW w:w="1502" w:type="dxa"/>
          </w:tcPr>
          <w:p w14:paraId="21CF5802" w14:textId="77777777" w:rsidR="00D74CAB" w:rsidRPr="00BB04B4" w:rsidRDefault="00D74CAB" w:rsidP="00CF616A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</w:tr>
      <w:tr w:rsidR="00D74CAB" w:rsidRPr="00BB04B4" w14:paraId="394E2C81" w14:textId="77777777" w:rsidTr="00CF616A">
        <w:tc>
          <w:tcPr>
            <w:tcW w:w="992" w:type="dxa"/>
          </w:tcPr>
          <w:p w14:paraId="27495544" w14:textId="77777777" w:rsidR="00D74CAB" w:rsidRDefault="00D74CAB" w:rsidP="00CF616A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3247" w:type="dxa"/>
            <w:tcBorders>
              <w:right w:val="nil"/>
            </w:tcBorders>
          </w:tcPr>
          <w:p w14:paraId="4358EB3E" w14:textId="77777777" w:rsidR="00D74CAB" w:rsidRPr="00BB04B4" w:rsidRDefault="00D74CAB" w:rsidP="00CF616A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รพีภัทร</w:t>
            </w:r>
          </w:p>
        </w:tc>
        <w:tc>
          <w:tcPr>
            <w:tcW w:w="3840" w:type="dxa"/>
            <w:tcBorders>
              <w:left w:val="nil"/>
            </w:tcBorders>
          </w:tcPr>
          <w:p w14:paraId="454585AF" w14:textId="77777777" w:rsidR="00D74CAB" w:rsidRPr="00BB04B4" w:rsidRDefault="00D74CAB" w:rsidP="00CF616A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ุตรดี</w:t>
            </w:r>
          </w:p>
        </w:tc>
        <w:tc>
          <w:tcPr>
            <w:tcW w:w="1502" w:type="dxa"/>
          </w:tcPr>
          <w:p w14:paraId="17267473" w14:textId="77777777" w:rsidR="00D74CAB" w:rsidRPr="00BB04B4" w:rsidRDefault="00D74CAB" w:rsidP="00CF616A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3</w:t>
            </w:r>
          </w:p>
        </w:tc>
      </w:tr>
      <w:tr w:rsidR="00D74CAB" w:rsidRPr="00BB04B4" w14:paraId="269397A7" w14:textId="77777777" w:rsidTr="00CF616A">
        <w:tc>
          <w:tcPr>
            <w:tcW w:w="992" w:type="dxa"/>
          </w:tcPr>
          <w:p w14:paraId="070E2AB5" w14:textId="77777777" w:rsidR="00D74CAB" w:rsidRDefault="00D74CAB" w:rsidP="00CF616A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7</w:t>
            </w:r>
          </w:p>
        </w:tc>
        <w:tc>
          <w:tcPr>
            <w:tcW w:w="3247" w:type="dxa"/>
            <w:tcBorders>
              <w:right w:val="nil"/>
            </w:tcBorders>
          </w:tcPr>
          <w:p w14:paraId="45890D10" w14:textId="77777777" w:rsidR="00D74CAB" w:rsidRPr="00BB04B4" w:rsidRDefault="00D74CAB" w:rsidP="00CF616A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สุพิชญา</w:t>
            </w:r>
          </w:p>
        </w:tc>
        <w:tc>
          <w:tcPr>
            <w:tcW w:w="3840" w:type="dxa"/>
            <w:tcBorders>
              <w:left w:val="nil"/>
            </w:tcBorders>
          </w:tcPr>
          <w:p w14:paraId="35C6F834" w14:textId="77777777" w:rsidR="00D74CAB" w:rsidRPr="00BB04B4" w:rsidRDefault="00D74CAB" w:rsidP="00CF616A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อตภัย</w:t>
            </w:r>
          </w:p>
        </w:tc>
        <w:tc>
          <w:tcPr>
            <w:tcW w:w="1502" w:type="dxa"/>
          </w:tcPr>
          <w:p w14:paraId="2D2CB11E" w14:textId="77777777" w:rsidR="00D74CAB" w:rsidRPr="00BB04B4" w:rsidRDefault="00D74CAB" w:rsidP="00CF616A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</w:tr>
      <w:tr w:rsidR="00D74CAB" w:rsidRPr="00BB04B4" w14:paraId="7A200EA3" w14:textId="77777777" w:rsidTr="00CF616A">
        <w:tc>
          <w:tcPr>
            <w:tcW w:w="992" w:type="dxa"/>
          </w:tcPr>
          <w:p w14:paraId="072DADA6" w14:textId="77777777" w:rsidR="00D74CAB" w:rsidRDefault="00D74CAB" w:rsidP="00CF616A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3247" w:type="dxa"/>
            <w:tcBorders>
              <w:right w:val="nil"/>
            </w:tcBorders>
          </w:tcPr>
          <w:p w14:paraId="7E6B73D2" w14:textId="77777777" w:rsidR="00D74CAB" w:rsidRPr="00BB04B4" w:rsidRDefault="00D74CAB" w:rsidP="00CF616A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อภิสิทธิ์</w:t>
            </w:r>
          </w:p>
        </w:tc>
        <w:tc>
          <w:tcPr>
            <w:tcW w:w="3840" w:type="dxa"/>
            <w:tcBorders>
              <w:left w:val="nil"/>
            </w:tcBorders>
          </w:tcPr>
          <w:p w14:paraId="7B473A2B" w14:textId="77777777" w:rsidR="00D74CAB" w:rsidRPr="00BB04B4" w:rsidRDefault="00D74CAB" w:rsidP="00CF616A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ทุมปี</w:t>
            </w:r>
          </w:p>
        </w:tc>
        <w:tc>
          <w:tcPr>
            <w:tcW w:w="1502" w:type="dxa"/>
          </w:tcPr>
          <w:p w14:paraId="768F7FA0" w14:textId="77777777" w:rsidR="00D74CAB" w:rsidRPr="00BB04B4" w:rsidRDefault="00D74CAB" w:rsidP="00CF616A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  <w:tr w:rsidR="00D74CAB" w:rsidRPr="00BB04B4" w14:paraId="615AB9AE" w14:textId="77777777" w:rsidTr="00CF616A">
        <w:tc>
          <w:tcPr>
            <w:tcW w:w="992" w:type="dxa"/>
          </w:tcPr>
          <w:p w14:paraId="3ADE8A9C" w14:textId="77777777" w:rsidR="00D74CAB" w:rsidRDefault="00D74CAB" w:rsidP="00CF616A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9</w:t>
            </w:r>
          </w:p>
        </w:tc>
        <w:tc>
          <w:tcPr>
            <w:tcW w:w="3247" w:type="dxa"/>
            <w:tcBorders>
              <w:right w:val="nil"/>
            </w:tcBorders>
          </w:tcPr>
          <w:p w14:paraId="06786535" w14:textId="77777777" w:rsidR="00D74CAB" w:rsidRPr="00BB04B4" w:rsidRDefault="00D74CAB" w:rsidP="00CF616A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ุพจน์</w:t>
            </w:r>
          </w:p>
        </w:tc>
        <w:tc>
          <w:tcPr>
            <w:tcW w:w="3840" w:type="dxa"/>
            <w:tcBorders>
              <w:left w:val="nil"/>
            </w:tcBorders>
          </w:tcPr>
          <w:p w14:paraId="53CF5042" w14:textId="77777777" w:rsidR="00D74CAB" w:rsidRPr="00BB04B4" w:rsidRDefault="00D74CAB" w:rsidP="00CF616A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ูล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ังษี</w:t>
            </w:r>
            <w:proofErr w:type="spellEnd"/>
          </w:p>
        </w:tc>
        <w:tc>
          <w:tcPr>
            <w:tcW w:w="1502" w:type="dxa"/>
          </w:tcPr>
          <w:p w14:paraId="5346E20C" w14:textId="77777777" w:rsidR="00D74CAB" w:rsidRPr="00BB04B4" w:rsidRDefault="00D74CAB" w:rsidP="00CF616A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  <w:tr w:rsidR="00D74CAB" w:rsidRPr="00BB04B4" w14:paraId="7AFB6F23" w14:textId="77777777" w:rsidTr="00CF616A">
        <w:tc>
          <w:tcPr>
            <w:tcW w:w="992" w:type="dxa"/>
          </w:tcPr>
          <w:p w14:paraId="70922173" w14:textId="77777777" w:rsidR="00D74CAB" w:rsidRDefault="00D74CAB" w:rsidP="00CF616A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3247" w:type="dxa"/>
            <w:tcBorders>
              <w:right w:val="nil"/>
            </w:tcBorders>
          </w:tcPr>
          <w:p w14:paraId="311A1F6E" w14:textId="77777777" w:rsidR="00D74CAB" w:rsidRPr="00BB04B4" w:rsidRDefault="00D74CAB" w:rsidP="00CF616A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นพชัย</w:t>
            </w:r>
          </w:p>
        </w:tc>
        <w:tc>
          <w:tcPr>
            <w:tcW w:w="3840" w:type="dxa"/>
            <w:tcBorders>
              <w:left w:val="nil"/>
            </w:tcBorders>
          </w:tcPr>
          <w:p w14:paraId="5234931B" w14:textId="77777777" w:rsidR="00D74CAB" w:rsidRPr="00BB04B4" w:rsidRDefault="00D74CAB" w:rsidP="00CF616A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ะวัน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ง</w:t>
            </w:r>
            <w:proofErr w:type="spellEnd"/>
          </w:p>
        </w:tc>
        <w:tc>
          <w:tcPr>
            <w:tcW w:w="1502" w:type="dxa"/>
          </w:tcPr>
          <w:p w14:paraId="45FC4BF9" w14:textId="77777777" w:rsidR="00D74CAB" w:rsidRPr="00BB04B4" w:rsidRDefault="00D74CAB" w:rsidP="00CF616A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</w:tr>
      <w:tr w:rsidR="00D74CAB" w:rsidRPr="00BB04B4" w14:paraId="023E19E8" w14:textId="77777777" w:rsidTr="00CF616A">
        <w:tc>
          <w:tcPr>
            <w:tcW w:w="8079" w:type="dxa"/>
            <w:gridSpan w:val="3"/>
          </w:tcPr>
          <w:p w14:paraId="1AE39032" w14:textId="77777777" w:rsidR="00D74CAB" w:rsidRPr="00BB04B4" w:rsidRDefault="00D74CAB" w:rsidP="00CF616A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B04B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ฉลี่ย</w:t>
            </w:r>
          </w:p>
        </w:tc>
        <w:tc>
          <w:tcPr>
            <w:tcW w:w="1502" w:type="dxa"/>
          </w:tcPr>
          <w:p w14:paraId="271F9905" w14:textId="77777777" w:rsidR="00D74CAB" w:rsidRPr="00BB04B4" w:rsidRDefault="00D74CAB" w:rsidP="00CF616A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4.94</w:t>
            </w:r>
          </w:p>
        </w:tc>
      </w:tr>
    </w:tbl>
    <w:p w14:paraId="23747887" w14:textId="77777777" w:rsidR="00D74CAB" w:rsidRPr="00BB04B4" w:rsidRDefault="00D74CAB" w:rsidP="00D74CA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640A312" w14:textId="77777777" w:rsidR="00D74CAB" w:rsidRPr="00ED4280" w:rsidRDefault="00D74CAB" w:rsidP="00D74CA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8BCB3B8" w14:textId="77777777" w:rsidR="00D74CAB" w:rsidRPr="00ED4280" w:rsidRDefault="00D74CAB" w:rsidP="00D74CA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A476CF1" w14:textId="77777777" w:rsidR="00D74CAB" w:rsidRPr="00ED4280" w:rsidRDefault="00D74CAB" w:rsidP="00D74CA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12B1DE2" w14:textId="77777777" w:rsidR="00D74CAB" w:rsidRPr="00ED4280" w:rsidRDefault="00D74CAB" w:rsidP="00D74CA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E265A1E" w14:textId="77777777" w:rsidR="00D74CAB" w:rsidRPr="00ED4280" w:rsidRDefault="00D74CAB" w:rsidP="00D74CA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208C792" w14:textId="1DFE6CD5" w:rsidR="002659AB" w:rsidRDefault="00CF616A" w:rsidP="003851D2">
      <w:pPr>
        <w:rPr>
          <w:rFonts w:ascii="TH SarabunPSK" w:hAnsi="TH SarabunPSK" w:cs="TH SarabunPSK"/>
          <w:b/>
          <w:bCs/>
          <w:sz w:val="32"/>
          <w:szCs w:val="32"/>
        </w:rPr>
      </w:pPr>
      <w:r w:rsidRPr="00415CC7">
        <w:rPr>
          <w:rFonts w:ascii="TH SarabunPSK" w:hAnsi="TH SarabunPSK" w:cs="TH SarabunPSK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44A1E50C" wp14:editId="0D183C67">
                <wp:simplePos x="0" y="0"/>
                <wp:positionH relativeFrom="column">
                  <wp:posOffset>4981460</wp:posOffset>
                </wp:positionH>
                <wp:positionV relativeFrom="paragraph">
                  <wp:posOffset>-509905</wp:posOffset>
                </wp:positionV>
                <wp:extent cx="417830" cy="313055"/>
                <wp:effectExtent l="0" t="0" r="1270" b="0"/>
                <wp:wrapNone/>
                <wp:docPr id="246" name="Text Box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830" cy="313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6B657B" w14:textId="14A677C2" w:rsidR="00CF616A" w:rsidRPr="00B3439A" w:rsidRDefault="00CF616A" w:rsidP="00CF616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A1E50C" id="Text Box 246" o:spid="_x0000_s1054" type="#_x0000_t202" style="position:absolute;margin-left:392.25pt;margin-top:-40.15pt;width:32.9pt;height:24.65pt;z-index:2520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" stroked="f">
                <v:textbox>
                  <w:txbxContent>
                    <w:p w14:paraId="026B657B" w14:textId="14A677C2" w:rsidR="00CF616A" w:rsidRPr="00B3439A" w:rsidRDefault="00CF616A" w:rsidP="00CF616A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26</w:t>
                      </w:r>
                    </w:p>
                  </w:txbxContent>
                </v:textbox>
              </v:shape>
            </w:pict>
          </mc:Fallback>
        </mc:AlternateContent>
      </w:r>
      <w:r w:rsidR="00C0562D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2004352" behindDoc="1" locked="0" layoutInCell="1" allowOverlap="1" wp14:anchorId="35DA39A0" wp14:editId="2548454B">
            <wp:simplePos x="0" y="0"/>
            <wp:positionH relativeFrom="column">
              <wp:posOffset>-1138379</wp:posOffset>
            </wp:positionH>
            <wp:positionV relativeFrom="paragraph">
              <wp:posOffset>-198783</wp:posOffset>
            </wp:positionV>
            <wp:extent cx="6843440" cy="9416441"/>
            <wp:effectExtent l="0" t="0" r="0" b="0"/>
            <wp:wrapNone/>
            <wp:docPr id="31" name="รูปภาพ 31" descr="D:\2. ฝ่ายทรัพยากรมนุษย์ 61\14.สรุปชั่วโมงการอบรมของครูบุคลากร\ปี 63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2. ฝ่ายทรัพยากรมนุษย์ 61\14.สรุปชั่วโมงการอบรมของครูบุคลากร\ปี 63\1.jpe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5286" cy="9446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DD19D0" w14:textId="77777777" w:rsidR="002659AB" w:rsidRDefault="002659AB" w:rsidP="003851D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E340666" w14:textId="77777777" w:rsidR="002659AB" w:rsidRDefault="002659AB" w:rsidP="003851D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EE024EF" w14:textId="77777777" w:rsidR="00AF065B" w:rsidRDefault="00AF065B" w:rsidP="003851D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7F5BAD7" w14:textId="77777777" w:rsidR="00AF065B" w:rsidRDefault="00AF065B" w:rsidP="003851D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90DB806" w14:textId="77777777" w:rsidR="00AF065B" w:rsidRDefault="00AF065B" w:rsidP="003851D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E59A9EC" w14:textId="77777777" w:rsidR="00AF065B" w:rsidRDefault="00AF065B" w:rsidP="003851D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0D8CA94" w14:textId="77777777" w:rsidR="00AF065B" w:rsidRDefault="00AF065B" w:rsidP="003851D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7E075BF" w14:textId="77777777" w:rsidR="00AF065B" w:rsidRDefault="00AF065B" w:rsidP="003851D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911DC07" w14:textId="77777777" w:rsidR="00AF065B" w:rsidRDefault="00AF065B" w:rsidP="003851D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D32E8DC" w14:textId="77777777" w:rsidR="00AF065B" w:rsidRDefault="00AF065B" w:rsidP="003851D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51C247A" w14:textId="77777777" w:rsidR="00AF065B" w:rsidRDefault="00AF065B" w:rsidP="003851D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3B02D2B" w14:textId="77777777" w:rsidR="00AF065B" w:rsidRDefault="00AF065B" w:rsidP="003851D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8C1A417" w14:textId="77777777" w:rsidR="00AF065B" w:rsidRDefault="00AF065B" w:rsidP="003851D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7C0B530" w14:textId="77777777" w:rsidR="00AF065B" w:rsidRDefault="00AF065B" w:rsidP="003851D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6F3BA13" w14:textId="77777777" w:rsidR="00AF065B" w:rsidRDefault="00AF065B" w:rsidP="003851D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F3610E4" w14:textId="77777777" w:rsidR="00AF065B" w:rsidRDefault="00AF065B" w:rsidP="003851D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832D830" w14:textId="77777777" w:rsidR="00AF065B" w:rsidRDefault="00AF065B" w:rsidP="003851D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19C8FB8" w14:textId="77777777" w:rsidR="00AF065B" w:rsidRDefault="00AF065B" w:rsidP="003851D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E4236FF" w14:textId="77777777" w:rsidR="00AF065B" w:rsidRDefault="00AF065B" w:rsidP="003851D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3E00121" w14:textId="01BA9408" w:rsidR="00AF065B" w:rsidRDefault="00CF616A" w:rsidP="003851D2">
      <w:pPr>
        <w:rPr>
          <w:rFonts w:ascii="TH SarabunPSK" w:hAnsi="TH SarabunPSK" w:cs="TH SarabunPSK"/>
          <w:b/>
          <w:bCs/>
          <w:sz w:val="32"/>
          <w:szCs w:val="32"/>
        </w:rPr>
      </w:pPr>
      <w:r w:rsidRPr="00415CC7">
        <w:rPr>
          <w:rFonts w:ascii="TH SarabunPSK" w:hAnsi="TH SarabunPSK" w:cs="TH SarabunPSK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6DCD9733" wp14:editId="445CC610">
                <wp:simplePos x="0" y="0"/>
                <wp:positionH relativeFrom="column">
                  <wp:posOffset>5065280</wp:posOffset>
                </wp:positionH>
                <wp:positionV relativeFrom="paragraph">
                  <wp:posOffset>-539115</wp:posOffset>
                </wp:positionV>
                <wp:extent cx="417830" cy="313055"/>
                <wp:effectExtent l="0" t="0" r="1270" b="0"/>
                <wp:wrapNone/>
                <wp:docPr id="247" name="Text Box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830" cy="313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0085C9" w14:textId="15DBCAB1" w:rsidR="00CF616A" w:rsidRPr="00B3439A" w:rsidRDefault="00CF616A" w:rsidP="00CF616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2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D9733" id="Text Box 247" o:spid="_x0000_s1055" type="#_x0000_t202" style="position:absolute;margin-left:398.85pt;margin-top:-42.45pt;width:32.9pt;height:24.65pt;z-index:25209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" stroked="f">
                <v:textbox>
                  <w:txbxContent>
                    <w:p w14:paraId="3A0085C9" w14:textId="15DBCAB1" w:rsidR="00CF616A" w:rsidRPr="00B3439A" w:rsidRDefault="00CF616A" w:rsidP="00CF616A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27</w:t>
                      </w:r>
                    </w:p>
                  </w:txbxContent>
                </v:textbox>
              </v:shape>
            </w:pict>
          </mc:Fallback>
        </mc:AlternateContent>
      </w:r>
      <w:r w:rsidR="00C0562D" w:rsidRPr="00F175DA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2006400" behindDoc="1" locked="0" layoutInCell="1" allowOverlap="1" wp14:anchorId="1EF456CA" wp14:editId="1EB23F8D">
            <wp:simplePos x="0" y="0"/>
            <wp:positionH relativeFrom="column">
              <wp:posOffset>-116205</wp:posOffset>
            </wp:positionH>
            <wp:positionV relativeFrom="paragraph">
              <wp:posOffset>48260</wp:posOffset>
            </wp:positionV>
            <wp:extent cx="5731510" cy="8166615"/>
            <wp:effectExtent l="0" t="0" r="2540" b="6350"/>
            <wp:wrapNone/>
            <wp:docPr id="305" name="รูปภาพ 305" descr="C:\Users\User\Pictures\img2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User\Pictures\img258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16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981D24" w14:textId="77777777" w:rsidR="00AF065B" w:rsidRDefault="00AF065B" w:rsidP="003851D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DA2B2DC" w14:textId="77777777" w:rsidR="00AF065B" w:rsidRDefault="00AF065B" w:rsidP="003851D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5B49862" w14:textId="77777777" w:rsidR="00AF065B" w:rsidRDefault="00AF065B" w:rsidP="003851D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C46C82F" w14:textId="77777777" w:rsidR="00AF065B" w:rsidRDefault="00AF065B" w:rsidP="003851D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27A9216" w14:textId="77777777" w:rsidR="00AF065B" w:rsidRDefault="00AF065B" w:rsidP="003851D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34315C1" w14:textId="77777777" w:rsidR="00AF065B" w:rsidRDefault="00AF065B" w:rsidP="003851D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CE6359E" w14:textId="77777777" w:rsidR="002659AB" w:rsidRDefault="002659AB" w:rsidP="003851D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6A3E1F1" w14:textId="77777777" w:rsidR="002659AB" w:rsidRDefault="002659AB" w:rsidP="003851D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81F919F" w14:textId="77777777" w:rsidR="002659AB" w:rsidRDefault="002659AB" w:rsidP="003851D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E226E01" w14:textId="77777777" w:rsidR="002659AB" w:rsidRDefault="002659AB" w:rsidP="003851D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9E31646" w14:textId="77777777" w:rsidR="002659AB" w:rsidRDefault="002659AB" w:rsidP="003851D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7DA4349" w14:textId="77777777" w:rsidR="002659AB" w:rsidRDefault="002659AB" w:rsidP="003851D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B5428C6" w14:textId="77777777" w:rsidR="002659AB" w:rsidRDefault="002659AB" w:rsidP="003851D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6AD2B4B" w14:textId="77777777" w:rsidR="002659AB" w:rsidRDefault="002659AB" w:rsidP="003851D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C629D5D" w14:textId="77777777" w:rsidR="002659AB" w:rsidRDefault="002659AB" w:rsidP="003851D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E3BA658" w14:textId="77777777" w:rsidR="002659AB" w:rsidRDefault="002659AB" w:rsidP="003851D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169423B" w14:textId="77777777" w:rsidR="002659AB" w:rsidRDefault="002659AB" w:rsidP="003851D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E1E971F" w14:textId="77777777" w:rsidR="002659AB" w:rsidRDefault="002659AB" w:rsidP="003851D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69830E4" w14:textId="77777777" w:rsidR="002659AB" w:rsidRDefault="002659AB" w:rsidP="003851D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68AB888" w14:textId="560C4CAC" w:rsidR="002659AB" w:rsidRDefault="00CF616A" w:rsidP="003851D2">
      <w:pPr>
        <w:rPr>
          <w:rFonts w:ascii="TH SarabunPSK" w:hAnsi="TH SarabunPSK" w:cs="TH SarabunPSK"/>
          <w:b/>
          <w:bCs/>
          <w:sz w:val="32"/>
          <w:szCs w:val="32"/>
        </w:rPr>
      </w:pPr>
      <w:r w:rsidRPr="00415CC7">
        <w:rPr>
          <w:rFonts w:ascii="TH SarabunPSK" w:hAnsi="TH SarabunPSK" w:cs="TH SarabunPSK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129BD169" wp14:editId="54D995DE">
                <wp:simplePos x="0" y="0"/>
                <wp:positionH relativeFrom="column">
                  <wp:posOffset>5011940</wp:posOffset>
                </wp:positionH>
                <wp:positionV relativeFrom="paragraph">
                  <wp:posOffset>-518795</wp:posOffset>
                </wp:positionV>
                <wp:extent cx="417830" cy="313055"/>
                <wp:effectExtent l="0" t="0" r="1270" b="0"/>
                <wp:wrapNone/>
                <wp:docPr id="253" name="Text Box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830" cy="313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201168" w14:textId="3EE69EB2" w:rsidR="00CF616A" w:rsidRPr="00B3439A" w:rsidRDefault="00CF616A" w:rsidP="00CF616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2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BD169" id="Text Box 253" o:spid="_x0000_s1056" type="#_x0000_t202" style="position:absolute;margin-left:394.65pt;margin-top:-40.85pt;width:32.9pt;height:24.65pt;z-index:25210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" stroked="f">
                <v:textbox>
                  <w:txbxContent>
                    <w:p w14:paraId="57201168" w14:textId="3EE69EB2" w:rsidR="00CF616A" w:rsidRPr="00B3439A" w:rsidRDefault="00CF616A" w:rsidP="00CF616A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28</w:t>
                      </w:r>
                    </w:p>
                  </w:txbxContent>
                </v:textbox>
              </v:shape>
            </w:pict>
          </mc:Fallback>
        </mc:AlternateContent>
      </w:r>
      <w:r w:rsidR="00C0562D"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2008448" behindDoc="1" locked="0" layoutInCell="1" allowOverlap="1" wp14:anchorId="0D8035A6" wp14:editId="37C2653F">
            <wp:simplePos x="0" y="0"/>
            <wp:positionH relativeFrom="column">
              <wp:posOffset>-515206</wp:posOffset>
            </wp:positionH>
            <wp:positionV relativeFrom="paragraph">
              <wp:posOffset>-67641</wp:posOffset>
            </wp:positionV>
            <wp:extent cx="5972175" cy="8218572"/>
            <wp:effectExtent l="0" t="0" r="0" b="0"/>
            <wp:wrapNone/>
            <wp:docPr id="224" name="รูปภาพ 224" descr="D:\2. ฝ่ายทรัพยากรมนุษย์ 61\1. สรุปงานกิจกรรมทรัพยากรมนุษย์\10.จัดระบบพัฒนาบุคลากร\ปี 63\อบรมเชิงปฏิบัติการโครงการสร้างนักวิจัยรุ่นใหม่ 14-15 พ.ย.,21-22 พ.ย.63\ใบประกาศ\วิลาวัลย์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2. ฝ่ายทรัพยากรมนุษย์ 61\1. สรุปงานกิจกรรมทรัพยากรมนุษย์\10.จัดระบบพัฒนาบุคลากร\ปี 63\อบรมเชิงปฏิบัติการโครงการสร้างนักวิจัยรุ่นใหม่ 14-15 พ.ย.,21-22 พ.ย.63\ใบประกาศ\วิลาวัลย์.jpe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8218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D61FD5" w14:textId="77777777" w:rsidR="002659AB" w:rsidRDefault="002659AB" w:rsidP="003851D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B9013D6" w14:textId="77777777" w:rsidR="002659AB" w:rsidRDefault="002659AB" w:rsidP="003851D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155AA20" w14:textId="77777777" w:rsidR="002659AB" w:rsidRDefault="002659AB" w:rsidP="003851D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E6C35A3" w14:textId="77777777" w:rsidR="002659AB" w:rsidRDefault="002659AB" w:rsidP="003851D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85287E8" w14:textId="77777777" w:rsidR="002659AB" w:rsidRDefault="002659AB" w:rsidP="003851D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1349E7C" w14:textId="77777777" w:rsidR="002659AB" w:rsidRDefault="002659AB" w:rsidP="003851D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AB0AE4C" w14:textId="77777777" w:rsidR="002659AB" w:rsidRDefault="002659AB" w:rsidP="003851D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71B7CBE" w14:textId="77777777" w:rsidR="002659AB" w:rsidRDefault="002659AB" w:rsidP="003851D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3637BC6" w14:textId="77777777" w:rsidR="00231F51" w:rsidRDefault="00231F51" w:rsidP="003851D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A90050A" w14:textId="77777777" w:rsidR="00231F51" w:rsidRDefault="00231F51" w:rsidP="003851D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0F8D580" w14:textId="3061A3FE" w:rsidR="00676C8F" w:rsidRDefault="00676C8F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523582E" w14:textId="77777777" w:rsidR="00676C8F" w:rsidRDefault="00676C8F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7FABDE5" w14:textId="77777777" w:rsidR="00676C8F" w:rsidRDefault="00676C8F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953C438" w14:textId="77777777" w:rsidR="00676C8F" w:rsidRDefault="00676C8F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D9B83DD" w14:textId="77777777" w:rsidR="00676C8F" w:rsidRDefault="00676C8F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21EA839" w14:textId="77777777" w:rsidR="00676C8F" w:rsidRDefault="00676C8F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D28851E" w14:textId="77777777" w:rsidR="00676C8F" w:rsidRDefault="00676C8F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687DE1D" w14:textId="77777777" w:rsidR="00676C8F" w:rsidRDefault="00676C8F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560CF15" w14:textId="77777777" w:rsidR="00676C8F" w:rsidRDefault="00676C8F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DF53C96" w14:textId="77777777" w:rsidR="00676C8F" w:rsidRDefault="00676C8F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42205F4" w14:textId="77777777" w:rsidR="00676C8F" w:rsidRDefault="00676C8F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84B5C14" w14:textId="77777777" w:rsidR="00676C8F" w:rsidRDefault="00676C8F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E181719" w14:textId="77777777" w:rsidR="00676C8F" w:rsidRDefault="00676C8F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D3AFDE4" w14:textId="77777777" w:rsidR="00676C8F" w:rsidRDefault="00676C8F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B2AC535" w14:textId="77777777" w:rsidR="00676C8F" w:rsidRDefault="00676C8F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B99D90C" w14:textId="68F25290" w:rsidR="00676C8F" w:rsidRDefault="00CF616A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415CC7">
        <w:rPr>
          <w:rFonts w:ascii="TH SarabunPSK" w:hAnsi="TH SarabunPSK" w:cs="TH SarabunPSK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33565826" wp14:editId="790419E8">
                <wp:simplePos x="0" y="0"/>
                <wp:positionH relativeFrom="column">
                  <wp:posOffset>5010035</wp:posOffset>
                </wp:positionH>
                <wp:positionV relativeFrom="paragraph">
                  <wp:posOffset>-498475</wp:posOffset>
                </wp:positionV>
                <wp:extent cx="417830" cy="313055"/>
                <wp:effectExtent l="0" t="0" r="1270" b="0"/>
                <wp:wrapNone/>
                <wp:docPr id="254" name="Text Box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830" cy="313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844AFD" w14:textId="406A07F8" w:rsidR="00CF616A" w:rsidRPr="00B3439A" w:rsidRDefault="00CF616A" w:rsidP="00CF616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2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565826" id="Text Box 254" o:spid="_x0000_s1057" type="#_x0000_t202" style="position:absolute;margin-left:394.5pt;margin-top:-39.25pt;width:32.9pt;height:24.65pt;z-index:25210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" stroked="f">
                <v:textbox>
                  <w:txbxContent>
                    <w:p w14:paraId="51844AFD" w14:textId="406A07F8" w:rsidR="00CF616A" w:rsidRPr="00B3439A" w:rsidRDefault="00CF616A" w:rsidP="00CF616A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29</w:t>
                      </w:r>
                    </w:p>
                  </w:txbxContent>
                </v:textbox>
              </v:shape>
            </w:pict>
          </mc:Fallback>
        </mc:AlternateContent>
      </w:r>
      <w:r w:rsidR="00410454">
        <w:rPr>
          <w:rFonts w:ascii="TH SarabunPSK" w:eastAsia="Times New Roman" w:hAnsi="TH SarabunPSK" w:cs="TH SarabunPSK"/>
          <w:noProof/>
          <w:sz w:val="32"/>
          <w:szCs w:val="32"/>
        </w:rPr>
        <w:drawing>
          <wp:anchor distT="0" distB="0" distL="114300" distR="114300" simplePos="0" relativeHeight="252014592" behindDoc="1" locked="0" layoutInCell="1" allowOverlap="1" wp14:anchorId="2BE3B328" wp14:editId="1B9E3248">
            <wp:simplePos x="0" y="0"/>
            <wp:positionH relativeFrom="column">
              <wp:posOffset>-755142</wp:posOffset>
            </wp:positionH>
            <wp:positionV relativeFrom="paragraph">
              <wp:posOffset>-139148</wp:posOffset>
            </wp:positionV>
            <wp:extent cx="6471984" cy="8905461"/>
            <wp:effectExtent l="0" t="0" r="5080" b="0"/>
            <wp:wrapNone/>
            <wp:docPr id="227" name="รูปภาพ 227" descr="D:\2. ฝ่ายทรัพยากรมนุษย์ 61\14.สรุปชั่วโมงการอบรมของครูบุคลากร\ปี 63\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2. ฝ่ายทรัพยากรมนุษย์ 61\14.สรุปชั่วโมงการอบรมของครูบุคลากร\ปี 63\3.jpe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733" cy="8905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286ED7" w14:textId="77777777" w:rsidR="00676C8F" w:rsidRDefault="00676C8F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230DA89" w14:textId="68D77C43" w:rsidR="00676C8F" w:rsidRDefault="00676C8F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73CAEF6" w14:textId="77777777" w:rsidR="00676C8F" w:rsidRDefault="00676C8F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E10CA24" w14:textId="77777777" w:rsidR="00676C8F" w:rsidRDefault="00676C8F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5279874" w14:textId="77777777" w:rsidR="00676C8F" w:rsidRDefault="00676C8F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B1057A7" w14:textId="77777777" w:rsidR="00676C8F" w:rsidRDefault="00676C8F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CFFA6BE" w14:textId="77777777" w:rsidR="00676C8F" w:rsidRDefault="00676C8F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6AC9147" w14:textId="77777777" w:rsidR="00676C8F" w:rsidRDefault="00676C8F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54E2ADC" w14:textId="77777777" w:rsidR="00676C8F" w:rsidRDefault="00676C8F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2CEFA22" w14:textId="77777777" w:rsidR="00676C8F" w:rsidRDefault="00676C8F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95EDDBF" w14:textId="77777777" w:rsidR="00676C8F" w:rsidRDefault="00676C8F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27F1D18" w14:textId="77777777" w:rsidR="00231F51" w:rsidRDefault="00231F51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18C048D" w14:textId="77777777" w:rsidR="00231F51" w:rsidRDefault="00231F51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3975F1A" w14:textId="77777777" w:rsidR="00231F51" w:rsidRDefault="00231F51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C92789C" w14:textId="20397290" w:rsidR="00676C8F" w:rsidRDefault="00676C8F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A29DECD" w14:textId="77777777" w:rsidR="00676C8F" w:rsidRDefault="00676C8F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3552821" w14:textId="77777777" w:rsidR="00676C8F" w:rsidRDefault="00676C8F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4F142AB" w14:textId="77777777" w:rsidR="00676C8F" w:rsidRDefault="00676C8F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6977B4E" w14:textId="77777777" w:rsidR="00676C8F" w:rsidRDefault="00676C8F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C62295E" w14:textId="77777777" w:rsidR="00676C8F" w:rsidRDefault="00676C8F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CD9C04E" w14:textId="77777777" w:rsidR="00676C8F" w:rsidRDefault="00676C8F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8B36347" w14:textId="77777777" w:rsidR="00676C8F" w:rsidRDefault="00676C8F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4F466D9" w14:textId="77777777" w:rsidR="00676C8F" w:rsidRDefault="00676C8F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F1A5452" w14:textId="77777777" w:rsidR="00676C8F" w:rsidRDefault="00676C8F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0219E30" w14:textId="77777777" w:rsidR="00676C8F" w:rsidRDefault="00676C8F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4BE6D74" w14:textId="77777777" w:rsidR="00676C8F" w:rsidRDefault="00676C8F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879E90F" w14:textId="77777777" w:rsidR="00676C8F" w:rsidRDefault="00676C8F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7EED031" w14:textId="77777777" w:rsidR="00676C8F" w:rsidRDefault="00676C8F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FB5EFCC" w14:textId="77777777" w:rsidR="00676C8F" w:rsidRDefault="00676C8F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1BD32AA" w14:textId="77777777" w:rsidR="00676C8F" w:rsidRDefault="00676C8F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24D5728" w14:textId="77777777" w:rsidR="00676C8F" w:rsidRDefault="00676C8F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C158A9A" w14:textId="77777777" w:rsidR="00676C8F" w:rsidRDefault="00676C8F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AE5FFE9" w14:textId="67C0428E" w:rsidR="00231F51" w:rsidRDefault="00CF616A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415CC7">
        <w:rPr>
          <w:rFonts w:ascii="TH SarabunPSK" w:hAnsi="TH SarabunPSK" w:cs="TH SarabunPSK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3764A6CF" wp14:editId="55C641F0">
                <wp:simplePos x="0" y="0"/>
                <wp:positionH relativeFrom="column">
                  <wp:posOffset>5061585</wp:posOffset>
                </wp:positionH>
                <wp:positionV relativeFrom="paragraph">
                  <wp:posOffset>-495935</wp:posOffset>
                </wp:positionV>
                <wp:extent cx="417830" cy="313055"/>
                <wp:effectExtent l="0" t="0" r="1270" b="0"/>
                <wp:wrapNone/>
                <wp:docPr id="255" name="Text Box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830" cy="313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CA93B5" w14:textId="1E88F4F4" w:rsidR="00CF616A" w:rsidRPr="00B3439A" w:rsidRDefault="00CF616A" w:rsidP="00CF616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4A6CF" id="Text Box 255" o:spid="_x0000_s1058" type="#_x0000_t202" style="position:absolute;margin-left:398.55pt;margin-top:-39.05pt;width:32.9pt;height:24.65pt;z-index:2521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" stroked="f">
                <v:textbox>
                  <w:txbxContent>
                    <w:p w14:paraId="06CA93B5" w14:textId="1E88F4F4" w:rsidR="00CF616A" w:rsidRPr="00B3439A" w:rsidRDefault="00CF616A" w:rsidP="00CF616A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30</w:t>
                      </w:r>
                    </w:p>
                  </w:txbxContent>
                </v:textbox>
              </v:shape>
            </w:pict>
          </mc:Fallback>
        </mc:AlternateContent>
      </w:r>
    </w:p>
    <w:p w14:paraId="74975918" w14:textId="3A0187B7" w:rsidR="00231F51" w:rsidRDefault="00410454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D44A0">
        <w:rPr>
          <w:rFonts w:ascii="TH SarabunPSK" w:hAnsi="TH SarabunPSK" w:cs="TH SarabunPSK"/>
          <w:b/>
          <w:bCs/>
          <w:noProof/>
          <w:sz w:val="36"/>
          <w:szCs w:val="36"/>
        </w:rPr>
        <w:drawing>
          <wp:anchor distT="0" distB="0" distL="114300" distR="114300" simplePos="0" relativeHeight="252013568" behindDoc="1" locked="0" layoutInCell="1" allowOverlap="1" wp14:anchorId="2F76A2C4" wp14:editId="724A64D1">
            <wp:simplePos x="0" y="0"/>
            <wp:positionH relativeFrom="column">
              <wp:posOffset>0</wp:posOffset>
            </wp:positionH>
            <wp:positionV relativeFrom="paragraph">
              <wp:posOffset>8669</wp:posOffset>
            </wp:positionV>
            <wp:extent cx="5274310" cy="7426296"/>
            <wp:effectExtent l="0" t="0" r="2540" b="3810"/>
            <wp:wrapNone/>
            <wp:docPr id="3" name="รูปภาพ 3" descr="F:\ปกศ อบรม\img3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ปกศ อบรม\img333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426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B73D35" w14:textId="77777777" w:rsidR="00676C8F" w:rsidRDefault="00676C8F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CB3E05A" w14:textId="4193E95C" w:rsidR="00676C8F" w:rsidRDefault="00676C8F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26C494F" w14:textId="23E4849E" w:rsidR="00AC6CEC" w:rsidRDefault="00AC6CE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0C06C68" w14:textId="77777777" w:rsidR="003F2F5C" w:rsidRDefault="003F2F5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F098AF3" w14:textId="77777777" w:rsidR="00AC6CEC" w:rsidRDefault="00AC6CE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BB2A077" w14:textId="77777777" w:rsidR="00676C8F" w:rsidRDefault="00676C8F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EC2ED90" w14:textId="77777777" w:rsidR="00676C8F" w:rsidRDefault="00676C8F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720A293" w14:textId="77777777" w:rsidR="00676C8F" w:rsidRDefault="00676C8F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E0D0F1D" w14:textId="3A296EE5" w:rsidR="00677DEF" w:rsidRDefault="00677DEF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609B6AF" w14:textId="77777777" w:rsidR="00677DEF" w:rsidRDefault="00677DEF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DB227AD" w14:textId="77777777" w:rsidR="00677DEF" w:rsidRDefault="00677DEF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6A8D1FE" w14:textId="77777777" w:rsidR="00677DEF" w:rsidRDefault="00677DEF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58CD551" w14:textId="77777777" w:rsidR="00677DEF" w:rsidRDefault="00677DEF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6E0484F" w14:textId="77777777" w:rsidR="00677DEF" w:rsidRDefault="00677DEF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542EE45" w14:textId="198606AA" w:rsidR="00677DEF" w:rsidRDefault="00F5246E" w:rsidP="00F5246E">
      <w:pPr>
        <w:tabs>
          <w:tab w:val="left" w:pos="66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</w:p>
    <w:p w14:paraId="43BB9260" w14:textId="77777777" w:rsidR="00677DEF" w:rsidRDefault="00677DEF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DEB4764" w14:textId="77777777" w:rsidR="00677DEF" w:rsidRDefault="00677DEF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61E8AFE" w14:textId="77777777" w:rsidR="00677DEF" w:rsidRDefault="00677DEF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CC6E693" w14:textId="77777777" w:rsidR="00677DEF" w:rsidRDefault="00677DEF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58866FF" w14:textId="77777777" w:rsidR="00677DEF" w:rsidRDefault="00677DEF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CE43D6C" w14:textId="77777777" w:rsidR="00677DEF" w:rsidRDefault="00677DEF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B152A95" w14:textId="77777777" w:rsidR="00677DEF" w:rsidRDefault="00677DEF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60F6182" w14:textId="77777777" w:rsidR="00677DEF" w:rsidRDefault="00677DEF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71C87B9" w14:textId="77777777" w:rsidR="00677DEF" w:rsidRDefault="00677DEF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C8FB9B2" w14:textId="77777777" w:rsidR="00677DEF" w:rsidRDefault="00677DEF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0D3B44F" w14:textId="77777777" w:rsidR="00677DEF" w:rsidRDefault="00677DEF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4B921F4" w14:textId="77777777" w:rsidR="00677DEF" w:rsidRDefault="00677DEF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D584CA8" w14:textId="77777777" w:rsidR="00677DEF" w:rsidRDefault="00677DEF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F8199A7" w14:textId="77777777" w:rsidR="00677DEF" w:rsidRDefault="00677DEF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9F08698" w14:textId="77777777" w:rsidR="00677DEF" w:rsidRDefault="00677DEF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B683069" w14:textId="77777777" w:rsidR="00677DEF" w:rsidRDefault="00677DEF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283C90E" w14:textId="477969A5" w:rsidR="00677DEF" w:rsidRDefault="00CF616A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415CC7">
        <w:rPr>
          <w:rFonts w:ascii="TH SarabunPSK" w:hAnsi="TH SarabunPSK" w:cs="TH SarabunPSK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17D6B962" wp14:editId="798955A8">
                <wp:simplePos x="0" y="0"/>
                <wp:positionH relativeFrom="column">
                  <wp:posOffset>5043055</wp:posOffset>
                </wp:positionH>
                <wp:positionV relativeFrom="paragraph">
                  <wp:posOffset>-541655</wp:posOffset>
                </wp:positionV>
                <wp:extent cx="417830" cy="313055"/>
                <wp:effectExtent l="0" t="0" r="1270" b="0"/>
                <wp:wrapNone/>
                <wp:docPr id="288" name="Text Box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830" cy="313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D70765" w14:textId="034AE785" w:rsidR="00CF616A" w:rsidRPr="00B3439A" w:rsidRDefault="00CF616A" w:rsidP="00CF616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3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D6B962" id="Text Box 288" o:spid="_x0000_s1059" type="#_x0000_t202" style="position:absolute;margin-left:397.1pt;margin-top:-42.65pt;width:32.9pt;height:24.65pt;z-index:25210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" stroked="f">
                <v:textbox>
                  <w:txbxContent>
                    <w:p w14:paraId="48D70765" w14:textId="034AE785" w:rsidR="00CF616A" w:rsidRPr="00B3439A" w:rsidRDefault="00CF616A" w:rsidP="00CF616A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31</w:t>
                      </w:r>
                    </w:p>
                  </w:txbxContent>
                </v:textbox>
              </v:shape>
            </w:pict>
          </mc:Fallback>
        </mc:AlternateContent>
      </w:r>
      <w:r w:rsidR="00410454">
        <w:rPr>
          <w:rFonts w:ascii="TH SarabunPSK" w:eastAsia="Times New Roman" w:hAnsi="TH SarabunPSK" w:cs="TH SarabunPSK"/>
          <w:noProof/>
          <w:sz w:val="32"/>
          <w:szCs w:val="32"/>
        </w:rPr>
        <w:drawing>
          <wp:anchor distT="0" distB="0" distL="114300" distR="114300" simplePos="0" relativeHeight="252015616" behindDoc="1" locked="0" layoutInCell="1" allowOverlap="1" wp14:anchorId="0C2C33B8" wp14:editId="3B3859BC">
            <wp:simplePos x="0" y="0"/>
            <wp:positionH relativeFrom="column">
              <wp:posOffset>-825443</wp:posOffset>
            </wp:positionH>
            <wp:positionV relativeFrom="paragraph">
              <wp:posOffset>-59636</wp:posOffset>
            </wp:positionV>
            <wp:extent cx="6443446" cy="8865705"/>
            <wp:effectExtent l="0" t="0" r="0" b="0"/>
            <wp:wrapNone/>
            <wp:docPr id="228" name="รูปภาพ 228" descr="D:\2. ฝ่ายทรัพยากรมนุษย์ 61\14.สรุปชั่วโมงการอบรมของครูบุคลากร\ปี 63\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2. ฝ่ายทรัพยากรมนุษย์ 61\14.สรุปชั่วโมงการอบรมของครูบุคลากร\ปี 63\2.jpe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3446" cy="8865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C507BD" w14:textId="4F38A3C1" w:rsidR="00677DEF" w:rsidRDefault="00677DEF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5C6957C" w14:textId="77777777" w:rsidR="00677DEF" w:rsidRDefault="00677DEF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E6175E3" w14:textId="667EB501" w:rsidR="00677DEF" w:rsidRDefault="00677DEF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BF45604" w14:textId="77777777" w:rsidR="00677DEF" w:rsidRDefault="00677DEF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8110FD1" w14:textId="77C8AED6" w:rsidR="00677DEF" w:rsidRDefault="00677DEF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198A3DD" w14:textId="77777777" w:rsidR="00677DEF" w:rsidRDefault="00677DEF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7D30E14" w14:textId="77777777" w:rsidR="00677DEF" w:rsidRDefault="00677DEF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6D00954" w14:textId="77777777" w:rsidR="00677DEF" w:rsidRDefault="00677DEF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602CEAF" w14:textId="77777777" w:rsidR="00677DEF" w:rsidRDefault="00677DEF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4BFCA05" w14:textId="77777777" w:rsidR="00677DEF" w:rsidRDefault="00677DEF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CB5EF5E" w14:textId="77777777" w:rsidR="00677DEF" w:rsidRDefault="00677DEF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AACC2EA" w14:textId="77777777" w:rsidR="00677DEF" w:rsidRDefault="00677DEF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0BE55B6" w14:textId="77777777" w:rsidR="00677DEF" w:rsidRDefault="00677DEF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0EB04A0" w14:textId="77777777" w:rsidR="00677DEF" w:rsidRDefault="00677DEF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31D6257" w14:textId="77777777" w:rsidR="00677DEF" w:rsidRDefault="00677DEF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95272E2" w14:textId="77777777" w:rsidR="00677DEF" w:rsidRDefault="00677DEF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B0E0252" w14:textId="77777777" w:rsidR="00677DEF" w:rsidRDefault="00677DEF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37BE2CD" w14:textId="77777777" w:rsidR="00677DEF" w:rsidRDefault="00677DEF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2B8923C" w14:textId="77777777" w:rsidR="00265E7D" w:rsidRDefault="00265E7D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DCEF7BD" w14:textId="77777777" w:rsidR="00265E7D" w:rsidRDefault="00265E7D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802F5BC" w14:textId="77777777" w:rsidR="00265E7D" w:rsidRDefault="00265E7D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49A1299" w14:textId="77777777" w:rsidR="00265E7D" w:rsidRDefault="00265E7D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5C8679A" w14:textId="77777777" w:rsidR="00265E7D" w:rsidRDefault="00265E7D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43B47A0" w14:textId="77777777" w:rsidR="00265E7D" w:rsidRDefault="00265E7D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137A64E" w14:textId="77777777" w:rsidR="00265E7D" w:rsidRDefault="00265E7D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EF3EEBA" w14:textId="77777777" w:rsidR="00265E7D" w:rsidRDefault="00265E7D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F1A4118" w14:textId="77777777" w:rsidR="00265E7D" w:rsidRDefault="00265E7D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D40024C" w14:textId="77777777" w:rsidR="00265E7D" w:rsidRDefault="00265E7D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BA4E983" w14:textId="77777777" w:rsidR="00407D47" w:rsidRPr="00BE41CC" w:rsidRDefault="00407D47" w:rsidP="00407D4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09F2081" w14:textId="77777777" w:rsidR="00407D47" w:rsidRDefault="00407D47" w:rsidP="00407D4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3AECD81" w14:textId="77777777" w:rsidR="0054016A" w:rsidRDefault="0054016A" w:rsidP="00407D4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40EA321" w14:textId="77777777" w:rsidR="0054016A" w:rsidRDefault="0054016A" w:rsidP="00407D4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7377439" w14:textId="27A3968D" w:rsidR="0054016A" w:rsidRDefault="00CF616A" w:rsidP="00407D4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415CC7">
        <w:rPr>
          <w:rFonts w:ascii="TH SarabunPSK" w:hAnsi="TH SarabunPSK" w:cs="TH SarabunPSK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7BD8E03B" wp14:editId="49D3705F">
                <wp:simplePos x="0" y="0"/>
                <wp:positionH relativeFrom="column">
                  <wp:posOffset>5012055</wp:posOffset>
                </wp:positionH>
                <wp:positionV relativeFrom="paragraph">
                  <wp:posOffset>-506095</wp:posOffset>
                </wp:positionV>
                <wp:extent cx="417830" cy="313055"/>
                <wp:effectExtent l="0" t="0" r="1270" b="0"/>
                <wp:wrapNone/>
                <wp:docPr id="289" name="Text Box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830" cy="313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BEF6E0" w14:textId="18476F1F" w:rsidR="00CF616A" w:rsidRPr="00B3439A" w:rsidRDefault="00CF616A" w:rsidP="00CF616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3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D8E03B" id="Text Box 289" o:spid="_x0000_s1060" type="#_x0000_t202" style="position:absolute;left:0;text-align:left;margin-left:394.65pt;margin-top:-39.85pt;width:32.9pt;height:24.65pt;z-index:25210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" stroked="f">
                <v:textbox>
                  <w:txbxContent>
                    <w:p w14:paraId="74BEF6E0" w14:textId="18476F1F" w:rsidR="00CF616A" w:rsidRPr="00B3439A" w:rsidRDefault="00CF616A" w:rsidP="00CF616A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32</w:t>
                      </w:r>
                    </w:p>
                  </w:txbxContent>
                </v:textbox>
              </v:shape>
            </w:pict>
          </mc:Fallback>
        </mc:AlternateContent>
      </w:r>
    </w:p>
    <w:p w14:paraId="2572A445" w14:textId="71D230B5" w:rsidR="0054016A" w:rsidRDefault="0054016A" w:rsidP="00407D4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A14C4C2" w14:textId="77777777" w:rsidR="0054016A" w:rsidRDefault="0054016A" w:rsidP="00407D4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9CD0A36" w14:textId="5CAC2E98" w:rsidR="0054016A" w:rsidRDefault="00AF473E" w:rsidP="00407D4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2016640" behindDoc="1" locked="0" layoutInCell="1" allowOverlap="1" wp14:anchorId="7065AD47" wp14:editId="545BC47E">
            <wp:simplePos x="0" y="0"/>
            <wp:positionH relativeFrom="column">
              <wp:posOffset>0</wp:posOffset>
            </wp:positionH>
            <wp:positionV relativeFrom="paragraph">
              <wp:posOffset>6764</wp:posOffset>
            </wp:positionV>
            <wp:extent cx="5274310" cy="7052002"/>
            <wp:effectExtent l="0" t="0" r="2540" b="0"/>
            <wp:wrapNone/>
            <wp:docPr id="229" name="รูปภาพ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3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520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0D9B3F" w14:textId="77777777" w:rsidR="0054016A" w:rsidRDefault="0054016A" w:rsidP="00407D4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709B3BA" w14:textId="77777777" w:rsidR="0054016A" w:rsidRDefault="0054016A" w:rsidP="00407D4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A40B95E" w14:textId="77777777" w:rsidR="0054016A" w:rsidRDefault="0054016A" w:rsidP="00407D4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01419FA" w14:textId="77777777" w:rsidR="0054016A" w:rsidRDefault="0054016A" w:rsidP="00407D4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E354297" w14:textId="77777777" w:rsidR="0054016A" w:rsidRDefault="0054016A" w:rsidP="00407D4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C489298" w14:textId="77777777" w:rsidR="0054016A" w:rsidRDefault="0054016A" w:rsidP="00407D4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72C8EE2" w14:textId="77777777" w:rsidR="0054016A" w:rsidRDefault="0054016A" w:rsidP="00407D4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37260BF" w14:textId="77777777" w:rsidR="0054016A" w:rsidRDefault="0054016A" w:rsidP="00407D4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5F667C3" w14:textId="77777777" w:rsidR="0054016A" w:rsidRDefault="0054016A" w:rsidP="00407D4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8F77EA7" w14:textId="77777777" w:rsidR="0054016A" w:rsidRDefault="0054016A" w:rsidP="00407D4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9C2AC33" w14:textId="77777777" w:rsidR="0054016A" w:rsidRDefault="0054016A" w:rsidP="00407D4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C551112" w14:textId="77777777" w:rsidR="0054016A" w:rsidRDefault="0054016A" w:rsidP="00407D4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67CB2A3" w14:textId="77777777" w:rsidR="0054016A" w:rsidRDefault="0054016A" w:rsidP="00407D4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8DDDB8C" w14:textId="77777777" w:rsidR="0054016A" w:rsidRDefault="0054016A" w:rsidP="00407D4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23C7CDF" w14:textId="77777777" w:rsidR="0054016A" w:rsidRDefault="0054016A" w:rsidP="00407D4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58F7053" w14:textId="77777777" w:rsidR="0054016A" w:rsidRDefault="0054016A" w:rsidP="00407D4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AD4D6A0" w14:textId="77777777" w:rsidR="0054016A" w:rsidRDefault="0054016A" w:rsidP="00407D4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23A93FD" w14:textId="77777777" w:rsidR="0054016A" w:rsidRDefault="0054016A" w:rsidP="00407D4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C4C1EE8" w14:textId="77777777" w:rsidR="0054016A" w:rsidRPr="00BE41CC" w:rsidRDefault="0054016A" w:rsidP="00407D4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F4AADDB" w14:textId="77777777" w:rsidR="00407D47" w:rsidRDefault="00407D47" w:rsidP="0054016A">
      <w:pPr>
        <w:pStyle w:val="Default"/>
        <w:ind w:right="-613"/>
        <w:rPr>
          <w:rFonts w:ascii="TH SarabunPSK" w:hAnsi="TH SarabunPSK" w:cs="TH SarabunPSK"/>
          <w:sz w:val="32"/>
          <w:szCs w:val="32"/>
        </w:rPr>
      </w:pPr>
    </w:p>
    <w:p w14:paraId="2EFC82E7" w14:textId="77777777" w:rsidR="0054016A" w:rsidRDefault="0054016A" w:rsidP="00407D47">
      <w:pPr>
        <w:pStyle w:val="a3"/>
        <w:rPr>
          <w:rFonts w:ascii="TH SarabunPSK" w:hAnsi="TH SarabunPSK" w:cs="TH SarabunPSK"/>
          <w:sz w:val="32"/>
          <w:szCs w:val="32"/>
        </w:rPr>
      </w:pPr>
    </w:p>
    <w:p w14:paraId="28369151" w14:textId="77777777" w:rsidR="0054016A" w:rsidRPr="00BE41CC" w:rsidRDefault="0054016A" w:rsidP="00407D47">
      <w:pPr>
        <w:pStyle w:val="a3"/>
        <w:rPr>
          <w:rFonts w:ascii="TH SarabunPSK" w:hAnsi="TH SarabunPSK" w:cs="TH SarabunPSK"/>
          <w:sz w:val="32"/>
          <w:szCs w:val="32"/>
        </w:rPr>
      </w:pPr>
    </w:p>
    <w:p w14:paraId="50718925" w14:textId="77777777" w:rsidR="0054016A" w:rsidRDefault="0054016A" w:rsidP="00407D47">
      <w:pPr>
        <w:pStyle w:val="a3"/>
        <w:rPr>
          <w:noProof/>
        </w:rPr>
      </w:pPr>
    </w:p>
    <w:p w14:paraId="2EA73D8A" w14:textId="77777777" w:rsidR="0054016A" w:rsidRDefault="0054016A" w:rsidP="00407D47">
      <w:pPr>
        <w:pStyle w:val="a3"/>
        <w:rPr>
          <w:noProof/>
        </w:rPr>
      </w:pPr>
    </w:p>
    <w:p w14:paraId="60F09C97" w14:textId="77777777" w:rsidR="00407D47" w:rsidRDefault="00407D47" w:rsidP="00407D47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BE41CC">
        <w:rPr>
          <w:rFonts w:ascii="TH SarabunPSK" w:hAnsi="TH SarabunPSK" w:cs="TH SarabunPSK"/>
          <w:sz w:val="32"/>
          <w:szCs w:val="32"/>
          <w:cs/>
        </w:rPr>
        <w:tab/>
      </w:r>
    </w:p>
    <w:p w14:paraId="09B4354F" w14:textId="77777777" w:rsidR="0054016A" w:rsidRDefault="0054016A" w:rsidP="00407D47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616DD31E" w14:textId="77777777" w:rsidR="0054016A" w:rsidRDefault="0054016A" w:rsidP="00407D47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4D49014F" w14:textId="77777777" w:rsidR="0054016A" w:rsidRDefault="0054016A" w:rsidP="00407D47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04B9D863" w14:textId="77777777" w:rsidR="00231F51" w:rsidRDefault="00231F51" w:rsidP="00407D47">
      <w:pPr>
        <w:pStyle w:val="a3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68AEF0BB" w14:textId="77777777" w:rsidR="00231F51" w:rsidRDefault="00231F51" w:rsidP="00407D47">
      <w:pPr>
        <w:pStyle w:val="a3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0EAD9942" w14:textId="6B7902D7" w:rsidR="00676C8F" w:rsidRDefault="00CF616A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415CC7">
        <w:rPr>
          <w:rFonts w:ascii="TH SarabunPSK" w:hAnsi="TH SarabunPSK" w:cs="TH SarabunPSK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00CB9D23" wp14:editId="09F5D780">
                <wp:simplePos x="0" y="0"/>
                <wp:positionH relativeFrom="column">
                  <wp:posOffset>5027815</wp:posOffset>
                </wp:positionH>
                <wp:positionV relativeFrom="paragraph">
                  <wp:posOffset>-601980</wp:posOffset>
                </wp:positionV>
                <wp:extent cx="417830" cy="313055"/>
                <wp:effectExtent l="0" t="0" r="1270" b="0"/>
                <wp:wrapNone/>
                <wp:docPr id="290" name="Text Box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830" cy="313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85CDAF" w14:textId="6F1B4FE4" w:rsidR="00CF616A" w:rsidRPr="00B3439A" w:rsidRDefault="00CF616A" w:rsidP="00CF616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3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CB9D23" id="Text Box 290" o:spid="_x0000_s1061" type="#_x0000_t202" style="position:absolute;margin-left:395.9pt;margin-top:-47.4pt;width:32.9pt;height:24.65pt;z-index:25211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" stroked="f">
                <v:textbox>
                  <w:txbxContent>
                    <w:p w14:paraId="6E85CDAF" w14:textId="6F1B4FE4" w:rsidR="00CF616A" w:rsidRPr="00B3439A" w:rsidRDefault="00CF616A" w:rsidP="00CF616A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33</w:t>
                      </w:r>
                    </w:p>
                  </w:txbxContent>
                </v:textbox>
              </v:shape>
            </w:pict>
          </mc:Fallback>
        </mc:AlternateContent>
      </w:r>
    </w:p>
    <w:p w14:paraId="34DD21F7" w14:textId="76D3CDC7" w:rsidR="00676C8F" w:rsidRDefault="00676C8F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26CC1EC" w14:textId="22BCB783" w:rsidR="00676C8F" w:rsidRDefault="00676C8F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C147018" w14:textId="77777777" w:rsidR="00F5246E" w:rsidRDefault="00F5246E" w:rsidP="00F5246E">
      <w:pPr>
        <w:tabs>
          <w:tab w:val="left" w:pos="534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056E111" w14:textId="77777777" w:rsidR="00F5246E" w:rsidRDefault="00F5246E" w:rsidP="00F5246E">
      <w:pPr>
        <w:tabs>
          <w:tab w:val="left" w:pos="534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EB2F26C" w14:textId="77777777" w:rsidR="00F5246E" w:rsidRDefault="00F5246E" w:rsidP="00F5246E">
      <w:pPr>
        <w:tabs>
          <w:tab w:val="left" w:pos="534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65E9122" w14:textId="77777777" w:rsidR="00F5246E" w:rsidRDefault="00F5246E" w:rsidP="00F5246E">
      <w:pPr>
        <w:tabs>
          <w:tab w:val="left" w:pos="534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6376180" w14:textId="77777777" w:rsidR="00F5246E" w:rsidRDefault="00F5246E" w:rsidP="00F5246E">
      <w:pPr>
        <w:tabs>
          <w:tab w:val="left" w:pos="534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4732C6C" w14:textId="2F8A6608" w:rsidR="00F5246E" w:rsidRDefault="00287126" w:rsidP="00F5246E">
      <w:pPr>
        <w:tabs>
          <w:tab w:val="left" w:pos="534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043264" behindDoc="1" locked="0" layoutInCell="1" allowOverlap="1" wp14:anchorId="586F8D2C" wp14:editId="534F1FB3">
            <wp:simplePos x="0" y="0"/>
            <wp:positionH relativeFrom="column">
              <wp:posOffset>8313</wp:posOffset>
            </wp:positionH>
            <wp:positionV relativeFrom="paragraph">
              <wp:posOffset>-1837055</wp:posOffset>
            </wp:positionV>
            <wp:extent cx="5274310" cy="7253867"/>
            <wp:effectExtent l="0" t="0" r="2540" b="4445"/>
            <wp:wrapNone/>
            <wp:docPr id="306" name="รูปภาพ 306" descr="D:\2. ฝ่ายทรัพยากรมนุษย์ 61\1. สรุปงานกิจกรรมทรัพยากรมนุษย์\10.จัดระบบพัฒนาบุคลากร\ปี 63\อบรมเชิงปฏิบัติการโครงการสร้างนักวิจัยรุ่นใหม่ 14-15 พ.ย.,21-22 พ.ย.63\ใบประกาศ\ลำเพยพรรณ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" name="รูปภาพ 306" descr="D:\2. ฝ่ายทรัพยากรมนุษย์ 61\1. สรุปงานกิจกรรมทรัพยากรมนุษย์\10.จัดระบบพัฒนาบุคลากร\ปี 63\อบรมเชิงปฏิบัติการโครงการสร้างนักวิจัยรุ่นใหม่ 14-15 พ.ย.,21-22 พ.ย.63\ใบประกาศ\ลำเพยพรรณ.jpe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253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6829CE" w14:textId="77777777" w:rsidR="00F5246E" w:rsidRDefault="00F5246E" w:rsidP="00F5246E">
      <w:pPr>
        <w:tabs>
          <w:tab w:val="left" w:pos="534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9A2DE59" w14:textId="77777777" w:rsidR="00F5246E" w:rsidRDefault="00F5246E" w:rsidP="00F5246E">
      <w:pPr>
        <w:tabs>
          <w:tab w:val="left" w:pos="534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3CA0245" w14:textId="77777777" w:rsidR="00F5246E" w:rsidRDefault="00F5246E" w:rsidP="00F5246E">
      <w:pPr>
        <w:tabs>
          <w:tab w:val="left" w:pos="534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E27FF95" w14:textId="77777777" w:rsidR="00F5246E" w:rsidRDefault="00F5246E" w:rsidP="00F5246E">
      <w:pPr>
        <w:tabs>
          <w:tab w:val="left" w:pos="534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731962B" w14:textId="6F4D141C" w:rsidR="00F5246E" w:rsidRDefault="00F5246E" w:rsidP="00F5246E">
      <w:pPr>
        <w:tabs>
          <w:tab w:val="left" w:pos="627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</w:p>
    <w:p w14:paraId="3A37624E" w14:textId="77777777" w:rsidR="00F5246E" w:rsidRDefault="00F5246E" w:rsidP="00F5246E">
      <w:pPr>
        <w:tabs>
          <w:tab w:val="left" w:pos="534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00D2FF9" w14:textId="77777777" w:rsidR="00F5246E" w:rsidRDefault="00F5246E" w:rsidP="00F5246E">
      <w:pPr>
        <w:tabs>
          <w:tab w:val="left" w:pos="534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78E87C8" w14:textId="77777777" w:rsidR="00F5246E" w:rsidRDefault="00F5246E" w:rsidP="00F5246E">
      <w:pPr>
        <w:tabs>
          <w:tab w:val="left" w:pos="534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262515E" w14:textId="77777777" w:rsidR="00F5246E" w:rsidRDefault="00F5246E" w:rsidP="00F5246E">
      <w:pPr>
        <w:tabs>
          <w:tab w:val="left" w:pos="534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57FFE16" w14:textId="77777777" w:rsidR="00F5246E" w:rsidRDefault="00F5246E" w:rsidP="00F5246E">
      <w:pPr>
        <w:tabs>
          <w:tab w:val="left" w:pos="534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5B53143" w14:textId="77777777" w:rsidR="00F5246E" w:rsidRDefault="00F5246E" w:rsidP="00F5246E">
      <w:pPr>
        <w:tabs>
          <w:tab w:val="left" w:pos="534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1582F42" w14:textId="55685D81" w:rsidR="00676C8F" w:rsidRDefault="00676C8F" w:rsidP="00F5246E">
      <w:pPr>
        <w:tabs>
          <w:tab w:val="left" w:pos="534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FD81215" w14:textId="3F3A6F8B" w:rsidR="00F5246E" w:rsidRDefault="00F5246E" w:rsidP="00F5246E">
      <w:pPr>
        <w:tabs>
          <w:tab w:val="left" w:pos="534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FD5FF03" w14:textId="0FA4F5ED" w:rsidR="00F5246E" w:rsidRDefault="00F5246E" w:rsidP="00F5246E">
      <w:pPr>
        <w:tabs>
          <w:tab w:val="left" w:pos="534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67B44C9" w14:textId="020ABC00" w:rsidR="00F5246E" w:rsidRDefault="00F5246E" w:rsidP="00F5246E">
      <w:pPr>
        <w:tabs>
          <w:tab w:val="left" w:pos="534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0DAEB78" w14:textId="19883F87" w:rsidR="00F5246E" w:rsidRDefault="00F5246E" w:rsidP="00F5246E">
      <w:pPr>
        <w:tabs>
          <w:tab w:val="left" w:pos="534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94D57BE" w14:textId="77777777" w:rsidR="00231F51" w:rsidRDefault="00231F51" w:rsidP="00F5246E">
      <w:pPr>
        <w:tabs>
          <w:tab w:val="left" w:pos="5340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</w:p>
    <w:p w14:paraId="672BDE5A" w14:textId="77777777" w:rsidR="00231F51" w:rsidRDefault="00231F51" w:rsidP="00F5246E">
      <w:pPr>
        <w:tabs>
          <w:tab w:val="left" w:pos="5340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</w:p>
    <w:p w14:paraId="18FE03BB" w14:textId="77777777" w:rsidR="00231F51" w:rsidRDefault="00231F51" w:rsidP="00F5246E">
      <w:pPr>
        <w:tabs>
          <w:tab w:val="left" w:pos="5340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</w:p>
    <w:p w14:paraId="50D95436" w14:textId="7F37F3B7" w:rsidR="00F5246E" w:rsidRDefault="00F5246E" w:rsidP="00F5246E">
      <w:pPr>
        <w:tabs>
          <w:tab w:val="left" w:pos="534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76BD813" w14:textId="2FC47B74" w:rsidR="00F5246E" w:rsidRDefault="00F5246E" w:rsidP="00F5246E">
      <w:pPr>
        <w:tabs>
          <w:tab w:val="left" w:pos="534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F19DD7A" w14:textId="654F1293" w:rsidR="00676C8F" w:rsidRDefault="00676C8F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E527DBE" w14:textId="639DF47D" w:rsidR="00676C8F" w:rsidRDefault="00676C8F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DAEB591" w14:textId="5AE2EAFF" w:rsidR="00676C8F" w:rsidRDefault="00676C8F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EEAEE21" w14:textId="4F81E5E1" w:rsidR="00676C8F" w:rsidRDefault="00CF616A" w:rsidP="00F5246E">
      <w:pPr>
        <w:tabs>
          <w:tab w:val="left" w:pos="5715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415CC7">
        <w:rPr>
          <w:rFonts w:ascii="TH SarabunPSK" w:hAnsi="TH SarabunPSK" w:cs="TH SarabunPSK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2112896" behindDoc="0" locked="0" layoutInCell="1" allowOverlap="1" wp14:anchorId="083937DA" wp14:editId="4DF3C1AD">
                <wp:simplePos x="0" y="0"/>
                <wp:positionH relativeFrom="column">
                  <wp:posOffset>5060200</wp:posOffset>
                </wp:positionH>
                <wp:positionV relativeFrom="paragraph">
                  <wp:posOffset>-598805</wp:posOffset>
                </wp:positionV>
                <wp:extent cx="417830" cy="313055"/>
                <wp:effectExtent l="0" t="0" r="1270" b="0"/>
                <wp:wrapNone/>
                <wp:docPr id="291" name="Text Box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830" cy="313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4BA57D" w14:textId="62AEA68A" w:rsidR="00CF616A" w:rsidRPr="00B3439A" w:rsidRDefault="00CF616A" w:rsidP="00CF616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3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3937DA" id="Text Box 291" o:spid="_x0000_s1062" type="#_x0000_t202" style="position:absolute;margin-left:398.45pt;margin-top:-47.15pt;width:32.9pt;height:24.65pt;z-index:25211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" stroked="f">
                <v:textbox>
                  <w:txbxContent>
                    <w:p w14:paraId="764BA57D" w14:textId="62AEA68A" w:rsidR="00CF616A" w:rsidRPr="00B3439A" w:rsidRDefault="00CF616A" w:rsidP="00CF616A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34</w:t>
                      </w:r>
                    </w:p>
                  </w:txbxContent>
                </v:textbox>
              </v:shape>
            </w:pict>
          </mc:Fallback>
        </mc:AlternateContent>
      </w:r>
      <w:r w:rsidR="00F5246E">
        <w:rPr>
          <w:rFonts w:ascii="TH SarabunPSK" w:eastAsia="Times New Roman" w:hAnsi="TH SarabunPSK" w:cs="TH SarabunPSK"/>
          <w:sz w:val="32"/>
          <w:szCs w:val="32"/>
          <w:cs/>
        </w:rPr>
        <w:tab/>
      </w:r>
    </w:p>
    <w:p w14:paraId="25BE388A" w14:textId="08BDF1C0" w:rsidR="00676C8F" w:rsidRDefault="00676C8F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D8BC3BA" w14:textId="03E297FC" w:rsidR="00676C8F" w:rsidRDefault="00676C8F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5E075E2" w14:textId="77777777" w:rsidR="00676C8F" w:rsidRDefault="00676C8F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F174B99" w14:textId="6EC3257C" w:rsidR="00676C8F" w:rsidRDefault="00676C8F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BBC0705" w14:textId="27BED389" w:rsidR="00676C8F" w:rsidRDefault="00676C8F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EC568C2" w14:textId="77777777" w:rsidR="00F5246E" w:rsidRDefault="00F5246E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7662DE0" w14:textId="5EC6029D" w:rsidR="00676C8F" w:rsidRDefault="00AF473E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2018688" behindDoc="1" locked="0" layoutInCell="1" allowOverlap="1" wp14:anchorId="5288EC3C" wp14:editId="6D5F24B0">
            <wp:simplePos x="0" y="0"/>
            <wp:positionH relativeFrom="column">
              <wp:posOffset>-1092200</wp:posOffset>
            </wp:positionH>
            <wp:positionV relativeFrom="paragraph">
              <wp:posOffset>0</wp:posOffset>
            </wp:positionV>
            <wp:extent cx="7117080" cy="4893945"/>
            <wp:effectExtent l="6667" t="0" r="0" b="0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ูปภาพ 4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117080" cy="4893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FAA2CB" w14:textId="77777777" w:rsidR="00676C8F" w:rsidRDefault="00676C8F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B443D55" w14:textId="77777777" w:rsidR="00676C8F" w:rsidRDefault="00676C8F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3F1BBD2" w14:textId="77777777" w:rsidR="00676C8F" w:rsidRDefault="00676C8F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BBF4E3E" w14:textId="77777777" w:rsidR="00676C8F" w:rsidRDefault="00676C8F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5296A2E" w14:textId="77777777" w:rsidR="00676C8F" w:rsidRDefault="00676C8F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0DB2F64" w14:textId="750B62FF" w:rsidR="00676C8F" w:rsidRDefault="00676C8F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0E1BD82" w14:textId="77777777" w:rsidR="00F5246E" w:rsidRDefault="00F5246E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3B5F083" w14:textId="77777777" w:rsidR="00676C8F" w:rsidRDefault="00676C8F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5D89BB2" w14:textId="77777777" w:rsidR="00676C8F" w:rsidRDefault="00676C8F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1D9C7CB" w14:textId="77777777" w:rsidR="00676C8F" w:rsidRDefault="00676C8F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AD27F35" w14:textId="047A2FDE" w:rsidR="00676C8F" w:rsidRDefault="00676C8F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866BA2B" w14:textId="77777777" w:rsidR="00676C8F" w:rsidRDefault="00676C8F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800DA04" w14:textId="77777777" w:rsidR="00676C8F" w:rsidRDefault="00676C8F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3B88F7D" w14:textId="77777777" w:rsidR="00676C8F" w:rsidRDefault="00676C8F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DF745BF" w14:textId="77777777" w:rsidR="00231F51" w:rsidRDefault="00231F51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43C15594" w14:textId="6330962D" w:rsidR="00676C8F" w:rsidRDefault="00676C8F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AFCE30F" w14:textId="229D1CD4" w:rsidR="00676C8F" w:rsidRDefault="00676C8F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29F9D8E" w14:textId="77777777" w:rsidR="00676C8F" w:rsidRDefault="00676C8F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06C01AA" w14:textId="0670220E" w:rsidR="00676C8F" w:rsidRDefault="00676C8F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A88AFA1" w14:textId="65837606" w:rsidR="002E7791" w:rsidRDefault="00F5246E" w:rsidP="00F5246E">
      <w:pPr>
        <w:tabs>
          <w:tab w:val="left" w:pos="5745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</w:p>
    <w:p w14:paraId="38C667F0" w14:textId="4163F378" w:rsidR="002E7791" w:rsidRDefault="002E7791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E8E41B9" w14:textId="7CBD8694" w:rsidR="002E7791" w:rsidRDefault="002E7791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27C2063" w14:textId="466A8F96" w:rsidR="002E7791" w:rsidRDefault="002E7791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EF34910" w14:textId="77777777" w:rsidR="002E7791" w:rsidRDefault="002E7791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646AF26" w14:textId="77777777" w:rsidR="002E7791" w:rsidRDefault="002E7791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3776051" w14:textId="3B7FD082" w:rsidR="002E7791" w:rsidRDefault="00CF616A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415CC7">
        <w:rPr>
          <w:rFonts w:ascii="TH SarabunPSK" w:hAnsi="TH SarabunPSK" w:cs="TH SarabunPSK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2114944" behindDoc="0" locked="0" layoutInCell="1" allowOverlap="1" wp14:anchorId="45B83798" wp14:editId="08279040">
                <wp:simplePos x="0" y="0"/>
                <wp:positionH relativeFrom="column">
                  <wp:posOffset>5024005</wp:posOffset>
                </wp:positionH>
                <wp:positionV relativeFrom="paragraph">
                  <wp:posOffset>-546100</wp:posOffset>
                </wp:positionV>
                <wp:extent cx="417830" cy="313055"/>
                <wp:effectExtent l="0" t="0" r="1270" b="0"/>
                <wp:wrapNone/>
                <wp:docPr id="292" name="Text Box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830" cy="313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7FC938" w14:textId="4B619CFA" w:rsidR="00CF616A" w:rsidRPr="00B3439A" w:rsidRDefault="00CF616A" w:rsidP="00CF616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3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83798" id="Text Box 292" o:spid="_x0000_s1063" type="#_x0000_t202" style="position:absolute;margin-left:395.6pt;margin-top:-43pt;width:32.9pt;height:24.65pt;z-index:25211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" stroked="f">
                <v:textbox>
                  <w:txbxContent>
                    <w:p w14:paraId="627FC938" w14:textId="4B619CFA" w:rsidR="00CF616A" w:rsidRPr="00B3439A" w:rsidRDefault="00CF616A" w:rsidP="00CF616A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35</w:t>
                      </w:r>
                    </w:p>
                  </w:txbxContent>
                </v:textbox>
              </v:shape>
            </w:pict>
          </mc:Fallback>
        </mc:AlternateContent>
      </w:r>
    </w:p>
    <w:p w14:paraId="78515B2D" w14:textId="485D39D1" w:rsidR="00231F51" w:rsidRDefault="00287126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w:drawing>
          <wp:anchor distT="0" distB="0" distL="114300" distR="114300" simplePos="0" relativeHeight="252027904" behindDoc="1" locked="0" layoutInCell="1" allowOverlap="1" wp14:anchorId="04F3EE1E" wp14:editId="0A7AF71E">
            <wp:simplePos x="0" y="0"/>
            <wp:positionH relativeFrom="column">
              <wp:posOffset>0</wp:posOffset>
            </wp:positionH>
            <wp:positionV relativeFrom="paragraph">
              <wp:posOffset>-1270</wp:posOffset>
            </wp:positionV>
            <wp:extent cx="5274310" cy="7254331"/>
            <wp:effectExtent l="0" t="0" r="2540" b="3810"/>
            <wp:wrapNone/>
            <wp:docPr id="230" name="รูปภาพ 230" descr="D:\2. ฝ่ายทรัพยากรมนุษย์ 61\1. สรุปงานกิจกรรมทรัพยากรมนุษย์\10.จัดระบบพัฒนาบุคลากร\ปี 63\อบรมเชิงปฏิบัติการโครงการสร้างนักวิจัยรุ่นใหม่ 14-15 พ.ย.,21-22 พ.ย.63\แบบสอบถาม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2. ฝ่ายทรัพยากรมนุษย์ 61\1. สรุปงานกิจกรรมทรัพยากรมนุษย์\10.จัดระบบพัฒนาบุคลากร\ปี 63\อบรมเชิงปฏิบัติการโครงการสร้างนักวิจัยรุ่นใหม่ 14-15 พ.ย.,21-22 พ.ย.63\แบบสอบถาม\1.jpe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254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B6E9ED" w14:textId="0F5F19DC" w:rsidR="002E7791" w:rsidRDefault="002E7791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5391586" w14:textId="52F04677" w:rsidR="002E7791" w:rsidRDefault="002E7791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9FB62DC" w14:textId="7C2A6C24" w:rsidR="002E7791" w:rsidRDefault="002E7791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C0C8011" w14:textId="77777777" w:rsidR="002E7791" w:rsidRDefault="002E7791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699E69D" w14:textId="43E85BD3" w:rsidR="002E7791" w:rsidRDefault="002E7791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930F818" w14:textId="568793D1" w:rsidR="002E7791" w:rsidRDefault="002E7791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6AA6925" w14:textId="3A0B91F7" w:rsidR="002E7791" w:rsidRDefault="002E7791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2905B4D" w14:textId="56893548" w:rsidR="002E7791" w:rsidRDefault="002E7791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70B6EEB" w14:textId="6CE082E8" w:rsidR="002E7791" w:rsidRDefault="002E7791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CAAEDF5" w14:textId="408AEEC5" w:rsidR="002E7791" w:rsidRDefault="002E7791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477BFE0" w14:textId="7F4A13F3" w:rsidR="002E7791" w:rsidRDefault="002E7791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108AF1F" w14:textId="1F7BFA42" w:rsidR="002E7791" w:rsidRDefault="002E7791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532FB52" w14:textId="7C779D11" w:rsidR="002E7791" w:rsidRDefault="002E7791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FE0686E" w14:textId="47B410CA" w:rsidR="002E7791" w:rsidRDefault="002E7791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F133688" w14:textId="77777777" w:rsidR="002E7791" w:rsidRDefault="002E7791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F1FA88A" w14:textId="77777777" w:rsidR="002E7791" w:rsidRDefault="002E7791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C91AB9F" w14:textId="77777777" w:rsidR="002E7791" w:rsidRDefault="002E7791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B71C568" w14:textId="77777777" w:rsidR="002E7791" w:rsidRDefault="002E7791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6AF0E09" w14:textId="77777777" w:rsidR="002E7791" w:rsidRDefault="002E7791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4BA2E70" w14:textId="77777777" w:rsidR="002E7791" w:rsidRDefault="002E7791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59436E1" w14:textId="77777777" w:rsidR="002E7791" w:rsidRDefault="002E7791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20A5EC8" w14:textId="77777777" w:rsidR="002E7791" w:rsidRDefault="002E7791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2E30109" w14:textId="77777777" w:rsidR="002E7791" w:rsidRDefault="002E7791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9ABA312" w14:textId="77777777" w:rsidR="002E7791" w:rsidRDefault="002E7791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89B9321" w14:textId="77777777" w:rsidR="002E7791" w:rsidRDefault="002E7791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3680533" w14:textId="77777777" w:rsidR="00573E3D" w:rsidRDefault="00573E3D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89C2F72" w14:textId="77777777" w:rsidR="002F0C10" w:rsidRDefault="002F0C10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AD511EA" w14:textId="77777777" w:rsidR="002F0C10" w:rsidRDefault="002F0C10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B1D0E41" w14:textId="77777777" w:rsidR="002F0C10" w:rsidRDefault="002F0C10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4B8C20F" w14:textId="77777777" w:rsidR="002F0C10" w:rsidRDefault="002F0C10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EF98966" w14:textId="77777777" w:rsidR="002F0C10" w:rsidRDefault="002F0C10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81A58A6" w14:textId="30E64B29" w:rsidR="002F0C10" w:rsidRDefault="00CF616A" w:rsidP="00CB05A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415CC7">
        <w:rPr>
          <w:rFonts w:ascii="TH SarabunPSK" w:hAnsi="TH SarabunPSK" w:cs="TH SarabunPSK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2116992" behindDoc="0" locked="0" layoutInCell="1" allowOverlap="1" wp14:anchorId="768D7FE6" wp14:editId="52C91F17">
                <wp:simplePos x="0" y="0"/>
                <wp:positionH relativeFrom="column">
                  <wp:posOffset>4993005</wp:posOffset>
                </wp:positionH>
                <wp:positionV relativeFrom="paragraph">
                  <wp:posOffset>-476885</wp:posOffset>
                </wp:positionV>
                <wp:extent cx="417830" cy="313055"/>
                <wp:effectExtent l="0" t="0" r="1270" b="0"/>
                <wp:wrapNone/>
                <wp:docPr id="293" name="Text Box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830" cy="313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C791A0" w14:textId="76F4CFC4" w:rsidR="00CF616A" w:rsidRPr="00B3439A" w:rsidRDefault="00CF616A" w:rsidP="00CF616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3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8D7FE6" id="Text Box 293" o:spid="_x0000_s1064" type="#_x0000_t202" style="position:absolute;margin-left:393.15pt;margin-top:-37.55pt;width:32.9pt;height:24.65pt;z-index:25211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" stroked="f">
                <v:textbox>
                  <w:txbxContent>
                    <w:p w14:paraId="31C791A0" w14:textId="76F4CFC4" w:rsidR="00CF616A" w:rsidRPr="00B3439A" w:rsidRDefault="00CF616A" w:rsidP="00CF616A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36</w:t>
                      </w:r>
                    </w:p>
                  </w:txbxContent>
                </v:textbox>
              </v:shape>
            </w:pict>
          </mc:Fallback>
        </mc:AlternateContent>
      </w:r>
      <w:r w:rsidR="00287126">
        <w:rPr>
          <w:rFonts w:ascii="TH SarabunPSK" w:eastAsia="Times New Roman" w:hAnsi="TH SarabunPSK" w:cs="TH SarabunPSK"/>
          <w:noProof/>
          <w:sz w:val="32"/>
          <w:szCs w:val="32"/>
        </w:rPr>
        <w:drawing>
          <wp:anchor distT="0" distB="0" distL="114300" distR="114300" simplePos="0" relativeHeight="252028928" behindDoc="1" locked="0" layoutInCell="1" allowOverlap="1" wp14:anchorId="4E15C582" wp14:editId="1D2BE06A">
            <wp:simplePos x="0" y="0"/>
            <wp:positionH relativeFrom="column">
              <wp:posOffset>0</wp:posOffset>
            </wp:positionH>
            <wp:positionV relativeFrom="paragraph">
              <wp:posOffset>-1270</wp:posOffset>
            </wp:positionV>
            <wp:extent cx="5274310" cy="7254331"/>
            <wp:effectExtent l="0" t="0" r="2540" b="3810"/>
            <wp:wrapNone/>
            <wp:docPr id="232" name="รูปภาพ 232" descr="D:\2. ฝ่ายทรัพยากรมนุษย์ 61\1. สรุปงานกิจกรรมทรัพยากรมนุษย์\10.จัดระบบพัฒนาบุคลากร\ปี 63\อบรมเชิงปฏิบัติการโครงการสร้างนักวิจัยรุ่นใหม่ 14-15 พ.ย.,21-22 พ.ย.63\แบบสอบถาม\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2. ฝ่ายทรัพยากรมนุษย์ 61\1. สรุปงานกิจกรรมทรัพยากรมนุษย์\10.จัดระบบพัฒนาบุคลากร\ปี 63\อบรมเชิงปฏิบัติการโครงการสร้างนักวิจัยรุ่นใหม่ 14-15 พ.ย.,21-22 พ.ย.63\แบบสอบถาม\2.jpe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254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246E">
        <w:rPr>
          <w:rFonts w:ascii="TH SarabunPSK" w:eastAsia="Times New Roman" w:hAnsi="TH SarabunPSK" w:cs="TH SarabunPSK"/>
          <w:sz w:val="32"/>
          <w:szCs w:val="32"/>
          <w:cs/>
        </w:rPr>
        <w:tab/>
      </w:r>
    </w:p>
    <w:p w14:paraId="35C7C10E" w14:textId="77777777" w:rsidR="002F0C10" w:rsidRDefault="002F0C10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B460D61" w14:textId="463006ED" w:rsidR="002F0C10" w:rsidRDefault="002F0C10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97C0D2A" w14:textId="77777777" w:rsidR="002F0C10" w:rsidRDefault="002F0C10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711F6AD" w14:textId="41EF92F5" w:rsidR="002F0C10" w:rsidRDefault="002F0C10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7310C55" w14:textId="77777777" w:rsidR="002F0C10" w:rsidRDefault="002F0C10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FB30FA5" w14:textId="694DEA80" w:rsidR="002F0C10" w:rsidRDefault="002F0C10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36BDC98" w14:textId="77777777" w:rsidR="002F0C10" w:rsidRDefault="002F0C10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BFAA124" w14:textId="6A91062C" w:rsidR="002F0C10" w:rsidRDefault="002F0C10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904A777" w14:textId="77777777" w:rsidR="002F0C10" w:rsidRDefault="002F0C10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2993B59" w14:textId="5A7874C1" w:rsidR="002F0C10" w:rsidRDefault="002F0C10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B86AB3C" w14:textId="77777777" w:rsidR="002F0C10" w:rsidRDefault="002F0C10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863F7D5" w14:textId="77777777" w:rsidR="002F0C10" w:rsidRDefault="002F0C10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E279AD1" w14:textId="77777777" w:rsidR="002F0C10" w:rsidRDefault="002F0C10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06B281B" w14:textId="77777777" w:rsidR="002F0C10" w:rsidRDefault="002F0C10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9EE6808" w14:textId="77777777" w:rsidR="001347E9" w:rsidRDefault="001347E9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A19B4AC" w14:textId="77777777" w:rsidR="001347E9" w:rsidRDefault="001347E9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7352C68" w14:textId="77777777" w:rsidR="001347E9" w:rsidRDefault="001347E9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DF590A2" w14:textId="77777777" w:rsidR="001347E9" w:rsidRDefault="001347E9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0BA849F" w14:textId="77777777" w:rsidR="001347E9" w:rsidRDefault="001347E9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E7EA592" w14:textId="77777777" w:rsidR="001347E9" w:rsidRDefault="001347E9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BA2BBC4" w14:textId="77777777" w:rsidR="001347E9" w:rsidRDefault="001347E9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D0A0D11" w14:textId="77777777" w:rsidR="001347E9" w:rsidRDefault="001347E9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5A42E3B" w14:textId="77777777" w:rsidR="001347E9" w:rsidRDefault="001347E9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68E3407" w14:textId="77777777" w:rsidR="001347E9" w:rsidRDefault="001347E9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86E9290" w14:textId="77777777" w:rsidR="001347E9" w:rsidRDefault="001347E9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4F9639F" w14:textId="77777777" w:rsidR="001347E9" w:rsidRDefault="001347E9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E6FA546" w14:textId="77777777" w:rsidR="001347E9" w:rsidRDefault="001347E9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3C8246F" w14:textId="77777777" w:rsidR="00231F51" w:rsidRDefault="00231F51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096234CF" w14:textId="06DB0F3E" w:rsidR="001347E9" w:rsidRDefault="001347E9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7909470" w14:textId="77777777" w:rsidR="001347E9" w:rsidRDefault="001347E9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09B38BF" w14:textId="474DF429" w:rsidR="001347E9" w:rsidRDefault="001347E9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DDCC9BB" w14:textId="77777777" w:rsidR="001347E9" w:rsidRDefault="001347E9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A82BD76" w14:textId="6B705824" w:rsidR="001347E9" w:rsidRDefault="00CF616A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415CC7">
        <w:rPr>
          <w:rFonts w:ascii="TH SarabunPSK" w:hAnsi="TH SarabunPSK" w:cs="TH SarabunPSK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25974B03" wp14:editId="4312F389">
                <wp:simplePos x="0" y="0"/>
                <wp:positionH relativeFrom="column">
                  <wp:posOffset>5077345</wp:posOffset>
                </wp:positionH>
                <wp:positionV relativeFrom="paragraph">
                  <wp:posOffset>-556260</wp:posOffset>
                </wp:positionV>
                <wp:extent cx="417830" cy="313055"/>
                <wp:effectExtent l="0" t="0" r="1270" b="0"/>
                <wp:wrapNone/>
                <wp:docPr id="294" name="Text Box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830" cy="313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1AD0B4" w14:textId="6136E038" w:rsidR="00CF616A" w:rsidRPr="00B3439A" w:rsidRDefault="00CF616A" w:rsidP="00CF616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3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974B03" id="Text Box 294" o:spid="_x0000_s1065" type="#_x0000_t202" style="position:absolute;margin-left:399.8pt;margin-top:-43.8pt;width:32.9pt;height:24.65pt;z-index:25211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" stroked="f">
                <v:textbox>
                  <w:txbxContent>
                    <w:p w14:paraId="5E1AD0B4" w14:textId="6136E038" w:rsidR="00CF616A" w:rsidRPr="00B3439A" w:rsidRDefault="00CF616A" w:rsidP="00CF616A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37</w:t>
                      </w:r>
                    </w:p>
                  </w:txbxContent>
                </v:textbox>
              </v:shape>
            </w:pict>
          </mc:Fallback>
        </mc:AlternateContent>
      </w:r>
    </w:p>
    <w:p w14:paraId="374CF89B" w14:textId="2E220D98" w:rsidR="00287126" w:rsidRDefault="00287126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w:drawing>
          <wp:anchor distT="0" distB="0" distL="114300" distR="114300" simplePos="0" relativeHeight="252029952" behindDoc="1" locked="0" layoutInCell="1" allowOverlap="1" wp14:anchorId="71C8F746" wp14:editId="6A893164">
            <wp:simplePos x="0" y="0"/>
            <wp:positionH relativeFrom="column">
              <wp:posOffset>0</wp:posOffset>
            </wp:positionH>
            <wp:positionV relativeFrom="paragraph">
              <wp:posOffset>-1270</wp:posOffset>
            </wp:positionV>
            <wp:extent cx="5274310" cy="7254331"/>
            <wp:effectExtent l="0" t="0" r="2540" b="3810"/>
            <wp:wrapNone/>
            <wp:docPr id="233" name="รูปภาพ 233" descr="D:\2. ฝ่ายทรัพยากรมนุษย์ 61\1. สรุปงานกิจกรรมทรัพยากรมนุษย์\10.จัดระบบพัฒนาบุคลากร\ปี 63\อบรมเชิงปฏิบัติการโครงการสร้างนักวิจัยรุ่นใหม่ 14-15 พ.ย.,21-22 พ.ย.63\แบบสอบถาม\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2. ฝ่ายทรัพยากรมนุษย์ 61\1. สรุปงานกิจกรรมทรัพยากรมนุษย์\10.จัดระบบพัฒนาบุคลากร\ปี 63\อบรมเชิงปฏิบัติการโครงการสร้างนักวิจัยรุ่นใหม่ 14-15 พ.ย.,21-22 พ.ย.63\แบบสอบถาม\3.jpe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254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EA31B2" w14:textId="77777777" w:rsidR="00287126" w:rsidRDefault="00287126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98135E9" w14:textId="77777777" w:rsidR="00287126" w:rsidRDefault="00287126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CFDE09F" w14:textId="77777777" w:rsidR="00287126" w:rsidRDefault="00287126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29EF75A" w14:textId="77777777" w:rsidR="00287126" w:rsidRDefault="00287126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783E507" w14:textId="77777777" w:rsidR="00287126" w:rsidRDefault="00287126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9F61344" w14:textId="77777777" w:rsidR="00287126" w:rsidRDefault="00287126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04DDA64" w14:textId="77777777" w:rsidR="00287126" w:rsidRDefault="00287126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5BFFB22" w14:textId="77777777" w:rsidR="00287126" w:rsidRDefault="00287126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11201CC" w14:textId="77777777" w:rsidR="00287126" w:rsidRDefault="00287126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ADBBCAA" w14:textId="77777777" w:rsidR="00287126" w:rsidRDefault="00287126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AE17928" w14:textId="77777777" w:rsidR="00287126" w:rsidRDefault="00287126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6F1E499" w14:textId="77777777" w:rsidR="00287126" w:rsidRDefault="00287126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8DB9F2A" w14:textId="77777777" w:rsidR="00287126" w:rsidRDefault="00287126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C760971" w14:textId="77777777" w:rsidR="00287126" w:rsidRDefault="00287126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754FF33" w14:textId="77777777" w:rsidR="00287126" w:rsidRDefault="00287126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2CF4EDA" w14:textId="77777777" w:rsidR="00287126" w:rsidRDefault="00287126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610B678" w14:textId="77777777" w:rsidR="00287126" w:rsidRDefault="00287126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A34F90E" w14:textId="77777777" w:rsidR="00287126" w:rsidRDefault="00287126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D43514D" w14:textId="77777777" w:rsidR="00287126" w:rsidRDefault="00287126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A92A7D4" w14:textId="77777777" w:rsidR="00287126" w:rsidRDefault="00287126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73D33FA" w14:textId="77777777" w:rsidR="00287126" w:rsidRDefault="00287126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1FFCDFE" w14:textId="77777777" w:rsidR="00287126" w:rsidRDefault="00287126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D8E70BF" w14:textId="77777777" w:rsidR="00287126" w:rsidRDefault="00287126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C8849BE" w14:textId="77777777" w:rsidR="00287126" w:rsidRDefault="00287126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381EFB0" w14:textId="77777777" w:rsidR="00287126" w:rsidRDefault="00287126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AD521D4" w14:textId="77777777" w:rsidR="00287126" w:rsidRDefault="00287126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D7FBBA0" w14:textId="77777777" w:rsidR="00287126" w:rsidRDefault="00287126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84DBB65" w14:textId="77777777" w:rsidR="00287126" w:rsidRDefault="00287126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91AFC78" w14:textId="77777777" w:rsidR="00287126" w:rsidRDefault="00287126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4AB3634" w14:textId="4B27A90D" w:rsidR="001347E9" w:rsidRDefault="001347E9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74B36AA" w14:textId="2E1C7752" w:rsidR="001347E9" w:rsidRDefault="001347E9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558BEBB" w14:textId="533C495E" w:rsidR="001347E9" w:rsidRDefault="00CF616A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415CC7">
        <w:rPr>
          <w:rFonts w:ascii="TH SarabunPSK" w:hAnsi="TH SarabunPSK" w:cs="TH SarabunPSK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4FCACCA2" wp14:editId="68900F56">
                <wp:simplePos x="0" y="0"/>
                <wp:positionH relativeFrom="column">
                  <wp:posOffset>5041150</wp:posOffset>
                </wp:positionH>
                <wp:positionV relativeFrom="paragraph">
                  <wp:posOffset>-553085</wp:posOffset>
                </wp:positionV>
                <wp:extent cx="417830" cy="313055"/>
                <wp:effectExtent l="0" t="0" r="1270" b="0"/>
                <wp:wrapNone/>
                <wp:docPr id="295" name="Text Box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830" cy="313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F7609E" w14:textId="6BCB9A1B" w:rsidR="00CF616A" w:rsidRPr="00B3439A" w:rsidRDefault="00CF616A" w:rsidP="00CF616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3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CACCA2" id="Text Box 295" o:spid="_x0000_s1066" type="#_x0000_t202" style="position:absolute;margin-left:396.95pt;margin-top:-43.55pt;width:32.9pt;height:24.65pt;z-index:25212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" stroked="f">
                <v:textbox>
                  <w:txbxContent>
                    <w:p w14:paraId="74F7609E" w14:textId="6BCB9A1B" w:rsidR="00CF616A" w:rsidRPr="00B3439A" w:rsidRDefault="00CF616A" w:rsidP="00CF616A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38</w:t>
                      </w:r>
                    </w:p>
                  </w:txbxContent>
                </v:textbox>
              </v:shape>
            </w:pict>
          </mc:Fallback>
        </mc:AlternateContent>
      </w:r>
    </w:p>
    <w:p w14:paraId="689A065D" w14:textId="6FAB1946" w:rsidR="001347E9" w:rsidRDefault="00287126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w:drawing>
          <wp:anchor distT="0" distB="0" distL="114300" distR="114300" simplePos="0" relativeHeight="252030976" behindDoc="1" locked="0" layoutInCell="1" allowOverlap="1" wp14:anchorId="79257139" wp14:editId="3631F8BD">
            <wp:simplePos x="0" y="0"/>
            <wp:positionH relativeFrom="column">
              <wp:posOffset>0</wp:posOffset>
            </wp:positionH>
            <wp:positionV relativeFrom="paragraph">
              <wp:posOffset>-3175</wp:posOffset>
            </wp:positionV>
            <wp:extent cx="5274310" cy="7254331"/>
            <wp:effectExtent l="0" t="0" r="2540" b="3810"/>
            <wp:wrapNone/>
            <wp:docPr id="234" name="รูปภาพ 234" descr="D:\2. ฝ่ายทรัพยากรมนุษย์ 61\1. สรุปงานกิจกรรมทรัพยากรมนุษย์\10.จัดระบบพัฒนาบุคลากร\ปี 63\อบรมเชิงปฏิบัติการโครงการสร้างนักวิจัยรุ่นใหม่ 14-15 พ.ย.,21-22 พ.ย.63\แบบสอบถาม\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2. ฝ่ายทรัพยากรมนุษย์ 61\1. สรุปงานกิจกรรมทรัพยากรมนุษย์\10.จัดระบบพัฒนาบุคลากร\ปี 63\อบรมเชิงปฏิบัติการโครงการสร้างนักวิจัยรุ่นใหม่ 14-15 พ.ย.,21-22 พ.ย.63\แบบสอบถาม\4.jpe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254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F3167E" w14:textId="19F858DF" w:rsidR="001347E9" w:rsidRDefault="001347E9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3B2D184" w14:textId="77777777" w:rsidR="001347E9" w:rsidRDefault="001347E9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E1C849A" w14:textId="77777777" w:rsidR="001347E9" w:rsidRDefault="001347E9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717E501" w14:textId="77777777" w:rsidR="001347E9" w:rsidRDefault="001347E9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AB94822" w14:textId="77777777" w:rsidR="001347E9" w:rsidRDefault="001347E9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11101FD" w14:textId="77777777" w:rsidR="001347E9" w:rsidRDefault="001347E9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486253F" w14:textId="77777777" w:rsidR="001347E9" w:rsidRDefault="001347E9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94FAFA9" w14:textId="77777777" w:rsidR="001347E9" w:rsidRDefault="001347E9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112D511" w14:textId="77777777" w:rsidR="001347E9" w:rsidRDefault="001347E9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A84AB97" w14:textId="77777777" w:rsidR="001347E9" w:rsidRDefault="001347E9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EB7A575" w14:textId="77777777" w:rsidR="001347E9" w:rsidRDefault="001347E9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6536A7F" w14:textId="77777777" w:rsidR="001347E9" w:rsidRDefault="001347E9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92960AF" w14:textId="77777777" w:rsidR="001347E9" w:rsidRDefault="001347E9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36EC52F" w14:textId="77777777" w:rsidR="001347E9" w:rsidRDefault="001347E9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B8F6AFA" w14:textId="77777777" w:rsidR="001347E9" w:rsidRDefault="001347E9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807B68F" w14:textId="77777777" w:rsidR="001347E9" w:rsidRDefault="001347E9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AF37F91" w14:textId="77777777" w:rsidR="001347E9" w:rsidRDefault="001347E9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44C5CA7" w14:textId="77777777" w:rsidR="00473B69" w:rsidRDefault="00473B69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08B4BAF" w14:textId="77777777" w:rsidR="00473B69" w:rsidRDefault="00473B69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AE34A52" w14:textId="77777777" w:rsidR="00473B69" w:rsidRDefault="00473B69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8586460" w14:textId="77777777" w:rsidR="00231F51" w:rsidRDefault="00231F51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20F95BD" w14:textId="77777777" w:rsidR="00231F51" w:rsidRDefault="00231F51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AF0257D" w14:textId="77777777" w:rsidR="00231F51" w:rsidRDefault="00231F51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9DAFE3B" w14:textId="77777777" w:rsidR="00231F51" w:rsidRDefault="00231F51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15804C2" w14:textId="77777777" w:rsidR="00231F51" w:rsidRDefault="00231F51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8BB72E7" w14:textId="77777777" w:rsidR="00231F51" w:rsidRDefault="00231F51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A33B507" w14:textId="77777777" w:rsidR="00231F51" w:rsidRDefault="00231F51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F89D7E8" w14:textId="77777777" w:rsidR="00473B69" w:rsidRDefault="00473B69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6204B05" w14:textId="77777777" w:rsidR="00287126" w:rsidRDefault="00287126" w:rsidP="00473B69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52"/>
          <w:szCs w:val="52"/>
        </w:rPr>
      </w:pPr>
    </w:p>
    <w:p w14:paraId="0FEAC8EC" w14:textId="77777777" w:rsidR="00287126" w:rsidRDefault="00287126" w:rsidP="00473B69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52"/>
          <w:szCs w:val="52"/>
        </w:rPr>
      </w:pPr>
    </w:p>
    <w:p w14:paraId="5CE4EC4D" w14:textId="40D33E36" w:rsidR="00287126" w:rsidRDefault="00CF616A" w:rsidP="00473B69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52"/>
          <w:szCs w:val="52"/>
        </w:rPr>
      </w:pPr>
      <w:r w:rsidRPr="00415CC7">
        <w:rPr>
          <w:rFonts w:ascii="TH SarabunPSK" w:hAnsi="TH SarabunPSK" w:cs="TH SarabunPSK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03066939" wp14:editId="700A2445">
                <wp:simplePos x="0" y="0"/>
                <wp:positionH relativeFrom="column">
                  <wp:posOffset>4987810</wp:posOffset>
                </wp:positionH>
                <wp:positionV relativeFrom="paragraph">
                  <wp:posOffset>-565785</wp:posOffset>
                </wp:positionV>
                <wp:extent cx="417830" cy="313055"/>
                <wp:effectExtent l="0" t="0" r="1270" b="0"/>
                <wp:wrapNone/>
                <wp:docPr id="296" name="Text Box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830" cy="313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FCC27B" w14:textId="3981CDC3" w:rsidR="00CF616A" w:rsidRPr="00B3439A" w:rsidRDefault="00CF616A" w:rsidP="00CF616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3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066939" id="Text Box 296" o:spid="_x0000_s1067" type="#_x0000_t202" style="position:absolute;left:0;text-align:left;margin-left:392.75pt;margin-top:-44.55pt;width:32.9pt;height:24.65pt;z-index:25212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" stroked="f">
                <v:textbox>
                  <w:txbxContent>
                    <w:p w14:paraId="64FCC27B" w14:textId="3981CDC3" w:rsidR="00CF616A" w:rsidRPr="00B3439A" w:rsidRDefault="00CF616A" w:rsidP="00CF616A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39</w:t>
                      </w:r>
                    </w:p>
                  </w:txbxContent>
                </v:textbox>
              </v:shape>
            </w:pict>
          </mc:Fallback>
        </mc:AlternateContent>
      </w:r>
    </w:p>
    <w:p w14:paraId="554A1C5D" w14:textId="77777777" w:rsidR="00287126" w:rsidRDefault="00287126" w:rsidP="00473B69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52"/>
          <w:szCs w:val="52"/>
        </w:rPr>
      </w:pPr>
    </w:p>
    <w:p w14:paraId="172F0630" w14:textId="77777777" w:rsidR="00287126" w:rsidRDefault="00287126" w:rsidP="00473B69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52"/>
          <w:szCs w:val="52"/>
        </w:rPr>
      </w:pPr>
    </w:p>
    <w:p w14:paraId="020D1038" w14:textId="77777777" w:rsidR="00287126" w:rsidRDefault="00287126" w:rsidP="00473B69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52"/>
          <w:szCs w:val="52"/>
        </w:rPr>
      </w:pPr>
    </w:p>
    <w:p w14:paraId="4A33F156" w14:textId="77777777" w:rsidR="00287126" w:rsidRDefault="00287126" w:rsidP="00473B69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52"/>
          <w:szCs w:val="52"/>
        </w:rPr>
      </w:pPr>
    </w:p>
    <w:p w14:paraId="45BE448A" w14:textId="77777777" w:rsidR="00287126" w:rsidRDefault="00287126" w:rsidP="00473B69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52"/>
          <w:szCs w:val="52"/>
        </w:rPr>
      </w:pPr>
    </w:p>
    <w:p w14:paraId="2F5839E0" w14:textId="77777777" w:rsidR="00287126" w:rsidRDefault="00287126" w:rsidP="00473B69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52"/>
          <w:szCs w:val="52"/>
        </w:rPr>
      </w:pPr>
    </w:p>
    <w:p w14:paraId="66B114BF" w14:textId="77777777" w:rsidR="00287126" w:rsidRDefault="00287126" w:rsidP="00473B69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52"/>
          <w:szCs w:val="52"/>
        </w:rPr>
      </w:pPr>
    </w:p>
    <w:p w14:paraId="6186E5A6" w14:textId="77777777" w:rsidR="00287126" w:rsidRDefault="00287126" w:rsidP="00473B69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52"/>
          <w:szCs w:val="52"/>
        </w:rPr>
      </w:pPr>
    </w:p>
    <w:p w14:paraId="162CD1C6" w14:textId="77777777" w:rsidR="00473B69" w:rsidRPr="00F5246E" w:rsidRDefault="00473B69" w:rsidP="00473B69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52"/>
          <w:szCs w:val="52"/>
        </w:rPr>
      </w:pPr>
      <w:r w:rsidRPr="00F5246E">
        <w:rPr>
          <w:rFonts w:ascii="TH SarabunPSK" w:eastAsia="Times New Roman" w:hAnsi="TH SarabunPSK" w:cs="TH SarabunPSK" w:hint="cs"/>
          <w:b/>
          <w:bCs/>
          <w:sz w:val="52"/>
          <w:szCs w:val="52"/>
          <w:cs/>
        </w:rPr>
        <w:t>ประมวลรูปภาพ</w:t>
      </w:r>
    </w:p>
    <w:p w14:paraId="50786162" w14:textId="77777777" w:rsidR="00473B69" w:rsidRDefault="00473B69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53CDF3E" w14:textId="77777777" w:rsidR="00473B69" w:rsidRDefault="00473B69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B4D23EA" w14:textId="77777777" w:rsidR="00473B69" w:rsidRDefault="00473B69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F250539" w14:textId="77777777" w:rsidR="00287126" w:rsidRDefault="00287126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967B268" w14:textId="77777777" w:rsidR="00473B69" w:rsidRDefault="00473B69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A3416EB" w14:textId="77777777" w:rsidR="00473B69" w:rsidRDefault="00473B69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B603F17" w14:textId="77777777" w:rsidR="00473B69" w:rsidRDefault="00473B69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66129CC" w14:textId="77777777" w:rsidR="00473B69" w:rsidRDefault="00473B69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88D6C27" w14:textId="77777777" w:rsidR="00473B69" w:rsidRDefault="00473B69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47ABD28" w14:textId="77777777" w:rsidR="00473B69" w:rsidRDefault="00473B69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3B768B8" w14:textId="77777777" w:rsidR="00473B69" w:rsidRDefault="00473B69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E3935BC" w14:textId="77777777" w:rsidR="00473B69" w:rsidRDefault="00473B69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3CF2D70" w14:textId="77777777" w:rsidR="00473B69" w:rsidRDefault="00473B69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E0EE7BE" w14:textId="77777777" w:rsidR="00473B69" w:rsidRDefault="00473B69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CDD5DDC" w14:textId="77777777" w:rsidR="00F40E99" w:rsidRDefault="00F40E99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36681E2" w14:textId="77777777" w:rsidR="00F40E99" w:rsidRDefault="00F40E99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E91A773" w14:textId="77777777" w:rsidR="00F40E99" w:rsidRDefault="00F40E99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D694083" w14:textId="628CC299" w:rsidR="00410454" w:rsidRDefault="00CF616A" w:rsidP="00410454">
      <w:pPr>
        <w:rPr>
          <w:rFonts w:ascii="TH SarabunPSK" w:hAnsi="TH SarabunPSK" w:cs="TH SarabunPSK"/>
          <w:sz w:val="32"/>
          <w:szCs w:val="32"/>
        </w:rPr>
      </w:pPr>
      <w:r w:rsidRPr="00415CC7">
        <w:rPr>
          <w:rFonts w:ascii="TH SarabunPSK" w:hAnsi="TH SarabunPSK" w:cs="TH SarabunPSK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2125184" behindDoc="0" locked="0" layoutInCell="1" allowOverlap="1" wp14:anchorId="0A26F0B4" wp14:editId="52F6E04A">
                <wp:simplePos x="0" y="0"/>
                <wp:positionH relativeFrom="column">
                  <wp:posOffset>5054485</wp:posOffset>
                </wp:positionH>
                <wp:positionV relativeFrom="paragraph">
                  <wp:posOffset>-578485</wp:posOffset>
                </wp:positionV>
                <wp:extent cx="417830" cy="313055"/>
                <wp:effectExtent l="0" t="0" r="1270" b="0"/>
                <wp:wrapNone/>
                <wp:docPr id="297" name="Text Box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830" cy="313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3ED572" w14:textId="2888E7C8" w:rsidR="00CF616A" w:rsidRPr="00B3439A" w:rsidRDefault="00CF616A" w:rsidP="00CF616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4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26F0B4" id="Text Box 297" o:spid="_x0000_s1068" type="#_x0000_t202" style="position:absolute;margin-left:398pt;margin-top:-45.55pt;width:32.9pt;height:24.65pt;z-index:25212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" stroked="f">
                <v:textbox>
                  <w:txbxContent>
                    <w:p w14:paraId="703ED572" w14:textId="2888E7C8" w:rsidR="00CF616A" w:rsidRPr="00B3439A" w:rsidRDefault="00CF616A" w:rsidP="00CF616A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40</w:t>
                      </w:r>
                    </w:p>
                  </w:txbxContent>
                </v:textbox>
              </v:shape>
            </w:pict>
          </mc:Fallback>
        </mc:AlternateContent>
      </w:r>
      <w:r w:rsidR="00410454" w:rsidRPr="00F175DA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2011520" behindDoc="1" locked="0" layoutInCell="1" allowOverlap="1" wp14:anchorId="4ECCD459" wp14:editId="655E02FB">
            <wp:simplePos x="0" y="0"/>
            <wp:positionH relativeFrom="column">
              <wp:posOffset>-43815</wp:posOffset>
            </wp:positionH>
            <wp:positionV relativeFrom="paragraph">
              <wp:posOffset>268412</wp:posOffset>
            </wp:positionV>
            <wp:extent cx="5111750" cy="3837305"/>
            <wp:effectExtent l="0" t="0" r="0" b="0"/>
            <wp:wrapNone/>
            <wp:docPr id="18" name="รูปภาพ 18" descr="D:\1. ป.3\9.รูปภาพร่วมกิจกรรมต่างๆ  ของ มิสวิลาวัลย์\ปี 63\อบรม สเต็ม 15-17 มี.ค.63\1154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1. ป.3\9.รูปภาพร่วมกิจกรรมต่างๆ  ของ มิสวิลาวัลย์\ปี 63\อบรม สเต็ม 15-17 มี.ค.63\115498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1750" cy="3837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DCE29D" w14:textId="56E221EE" w:rsidR="00410454" w:rsidRDefault="00410454" w:rsidP="00410454">
      <w:pPr>
        <w:rPr>
          <w:rFonts w:ascii="TH SarabunPSK" w:hAnsi="TH SarabunPSK" w:cs="TH SarabunPSK"/>
          <w:sz w:val="32"/>
          <w:szCs w:val="32"/>
        </w:rPr>
      </w:pPr>
    </w:p>
    <w:p w14:paraId="29EE9926" w14:textId="38167CCD" w:rsidR="00410454" w:rsidRDefault="00410454" w:rsidP="00410454">
      <w:pPr>
        <w:rPr>
          <w:rFonts w:ascii="TH SarabunPSK" w:hAnsi="TH SarabunPSK" w:cs="TH SarabunPSK"/>
          <w:sz w:val="32"/>
          <w:szCs w:val="32"/>
        </w:rPr>
      </w:pPr>
    </w:p>
    <w:p w14:paraId="417600E0" w14:textId="77777777" w:rsidR="00410454" w:rsidRDefault="00410454" w:rsidP="00410454">
      <w:pPr>
        <w:rPr>
          <w:rFonts w:ascii="TH SarabunPSK" w:hAnsi="TH SarabunPSK" w:cs="TH SarabunPSK"/>
          <w:sz w:val="32"/>
          <w:szCs w:val="32"/>
        </w:rPr>
      </w:pPr>
    </w:p>
    <w:p w14:paraId="670C6272" w14:textId="77777777" w:rsidR="00410454" w:rsidRDefault="00410454" w:rsidP="00410454">
      <w:pPr>
        <w:rPr>
          <w:rFonts w:ascii="TH SarabunPSK" w:hAnsi="TH SarabunPSK" w:cs="TH SarabunPSK"/>
          <w:sz w:val="32"/>
          <w:szCs w:val="32"/>
        </w:rPr>
      </w:pPr>
    </w:p>
    <w:p w14:paraId="61299DC8" w14:textId="77777777" w:rsidR="00410454" w:rsidRDefault="00410454" w:rsidP="00410454">
      <w:pPr>
        <w:rPr>
          <w:rFonts w:ascii="TH SarabunPSK" w:hAnsi="TH SarabunPSK" w:cs="TH SarabunPSK"/>
          <w:sz w:val="32"/>
          <w:szCs w:val="32"/>
        </w:rPr>
      </w:pPr>
    </w:p>
    <w:p w14:paraId="1496F0DA" w14:textId="77777777" w:rsidR="00410454" w:rsidRDefault="00410454" w:rsidP="00410454">
      <w:pPr>
        <w:rPr>
          <w:rFonts w:ascii="TH SarabunPSK" w:hAnsi="TH SarabunPSK" w:cs="TH SarabunPSK"/>
          <w:sz w:val="32"/>
          <w:szCs w:val="32"/>
        </w:rPr>
      </w:pPr>
    </w:p>
    <w:p w14:paraId="7DA2A3F2" w14:textId="77777777" w:rsidR="00410454" w:rsidRDefault="00410454" w:rsidP="00410454">
      <w:pPr>
        <w:rPr>
          <w:rFonts w:ascii="TH SarabunPSK" w:hAnsi="TH SarabunPSK" w:cs="TH SarabunPSK"/>
          <w:sz w:val="32"/>
          <w:szCs w:val="32"/>
        </w:rPr>
      </w:pPr>
    </w:p>
    <w:p w14:paraId="6378896D" w14:textId="77777777" w:rsidR="00410454" w:rsidRDefault="00410454" w:rsidP="00410454">
      <w:pPr>
        <w:rPr>
          <w:rFonts w:ascii="TH SarabunPSK" w:hAnsi="TH SarabunPSK" w:cs="TH SarabunPSK"/>
          <w:sz w:val="32"/>
          <w:szCs w:val="32"/>
        </w:rPr>
      </w:pPr>
    </w:p>
    <w:p w14:paraId="223D0705" w14:textId="77777777" w:rsidR="00410454" w:rsidRDefault="00410454" w:rsidP="00410454">
      <w:pPr>
        <w:rPr>
          <w:rFonts w:ascii="TH SarabunPSK" w:hAnsi="TH SarabunPSK" w:cs="TH SarabunPSK"/>
          <w:sz w:val="32"/>
          <w:szCs w:val="32"/>
        </w:rPr>
      </w:pPr>
    </w:p>
    <w:p w14:paraId="4C4191A5" w14:textId="7C6A9332" w:rsidR="00410454" w:rsidRDefault="00410454" w:rsidP="0041045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อบรมสะเต็มศึกษา  เฮฮาในป่าใหญ่ ระดับประถมศึกษาตอนต้น</w:t>
      </w:r>
    </w:p>
    <w:p w14:paraId="0A7D517E" w14:textId="333C16A9" w:rsidR="00410454" w:rsidRDefault="00410454" w:rsidP="0041045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4AC0D7E" w14:textId="3B654842" w:rsidR="00410454" w:rsidRDefault="00410454" w:rsidP="00410454">
      <w:pPr>
        <w:rPr>
          <w:rFonts w:ascii="TH SarabunPSK" w:hAnsi="TH SarabunPSK" w:cs="TH SarabunPSK"/>
          <w:sz w:val="32"/>
          <w:szCs w:val="32"/>
        </w:rPr>
      </w:pPr>
      <w:r w:rsidRPr="00F175DA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2012544" behindDoc="1" locked="0" layoutInCell="1" allowOverlap="1" wp14:anchorId="1B691E03" wp14:editId="0101C085">
            <wp:simplePos x="0" y="0"/>
            <wp:positionH relativeFrom="column">
              <wp:posOffset>-42739</wp:posOffset>
            </wp:positionH>
            <wp:positionV relativeFrom="paragraph">
              <wp:posOffset>2070</wp:posOffset>
            </wp:positionV>
            <wp:extent cx="5093970" cy="3823335"/>
            <wp:effectExtent l="0" t="0" r="0" b="5715"/>
            <wp:wrapNone/>
            <wp:docPr id="19" name="รูปภาพ 19" descr="D:\1. ป.3\9.รูปภาพร่วมกิจกรรมต่างๆ  ของ มิสวิลาวัลย์\ปี 63\อบรม สเต็ม 15-17 มี.ค.63\1154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1. ป.3\9.รูปภาพร่วมกิจกรรมต่างๆ  ของ มิสวิลาวัลย์\ปี 63\อบรม สเต็ม 15-17 มี.ค.63\115494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3970" cy="382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8E4F86" w14:textId="078CB0BF" w:rsidR="00410454" w:rsidRDefault="00410454" w:rsidP="00410454">
      <w:pPr>
        <w:rPr>
          <w:rFonts w:ascii="TH SarabunPSK" w:hAnsi="TH SarabunPSK" w:cs="TH SarabunPSK"/>
          <w:sz w:val="32"/>
          <w:szCs w:val="32"/>
        </w:rPr>
      </w:pPr>
    </w:p>
    <w:p w14:paraId="098D9CBA" w14:textId="77777777" w:rsidR="00410454" w:rsidRDefault="00410454" w:rsidP="00410454">
      <w:pPr>
        <w:rPr>
          <w:rFonts w:ascii="TH SarabunPSK" w:hAnsi="TH SarabunPSK" w:cs="TH SarabunPSK"/>
          <w:sz w:val="32"/>
          <w:szCs w:val="32"/>
        </w:rPr>
      </w:pPr>
    </w:p>
    <w:p w14:paraId="18C24545" w14:textId="77777777" w:rsidR="00410454" w:rsidRDefault="00410454" w:rsidP="00410454">
      <w:pPr>
        <w:rPr>
          <w:rFonts w:ascii="TH SarabunPSK" w:hAnsi="TH SarabunPSK" w:cs="TH SarabunPSK"/>
          <w:sz w:val="32"/>
          <w:szCs w:val="32"/>
        </w:rPr>
      </w:pPr>
    </w:p>
    <w:p w14:paraId="6FE8164B" w14:textId="77777777" w:rsidR="00410454" w:rsidRDefault="00410454" w:rsidP="00410454">
      <w:pPr>
        <w:rPr>
          <w:rFonts w:ascii="TH SarabunPSK" w:hAnsi="TH SarabunPSK" w:cs="TH SarabunPSK"/>
          <w:sz w:val="32"/>
          <w:szCs w:val="32"/>
        </w:rPr>
      </w:pPr>
    </w:p>
    <w:p w14:paraId="35AC3E39" w14:textId="77777777" w:rsidR="00410454" w:rsidRDefault="00410454" w:rsidP="00410454">
      <w:pPr>
        <w:rPr>
          <w:rFonts w:ascii="TH SarabunPSK" w:hAnsi="TH SarabunPSK" w:cs="TH SarabunPSK"/>
          <w:sz w:val="32"/>
          <w:szCs w:val="32"/>
        </w:rPr>
      </w:pPr>
    </w:p>
    <w:p w14:paraId="2BDBD7AA" w14:textId="77777777" w:rsidR="00410454" w:rsidRDefault="00410454" w:rsidP="00410454">
      <w:pPr>
        <w:rPr>
          <w:rFonts w:ascii="TH SarabunPSK" w:hAnsi="TH SarabunPSK" w:cs="TH SarabunPSK"/>
          <w:sz w:val="32"/>
          <w:szCs w:val="32"/>
        </w:rPr>
      </w:pPr>
    </w:p>
    <w:p w14:paraId="2BED6F1F" w14:textId="77777777" w:rsidR="00410454" w:rsidRDefault="00410454" w:rsidP="00410454">
      <w:pPr>
        <w:rPr>
          <w:rFonts w:ascii="TH SarabunPSK" w:hAnsi="TH SarabunPSK" w:cs="TH SarabunPSK"/>
          <w:sz w:val="32"/>
          <w:szCs w:val="32"/>
        </w:rPr>
      </w:pPr>
    </w:p>
    <w:p w14:paraId="6532A252" w14:textId="03B1B78F" w:rsidR="00980F5E" w:rsidRDefault="00980F5E" w:rsidP="00980F5E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9E2CB3A" w14:textId="77777777" w:rsidR="00980F5E" w:rsidRPr="00983B0D" w:rsidRDefault="00980F5E" w:rsidP="00980F5E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4A460A7A" w14:textId="4D125294" w:rsidR="00AC6CEC" w:rsidRDefault="00CF616A" w:rsidP="00980F5E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 w:rsidRPr="00415CC7">
        <w:rPr>
          <w:rFonts w:ascii="TH SarabunPSK" w:hAnsi="TH SarabunPSK" w:cs="TH SarabunPSK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42FDA3AC" wp14:editId="3CE1F963">
                <wp:simplePos x="0" y="0"/>
                <wp:positionH relativeFrom="column">
                  <wp:posOffset>4972800</wp:posOffset>
                </wp:positionH>
                <wp:positionV relativeFrom="paragraph">
                  <wp:posOffset>-459105</wp:posOffset>
                </wp:positionV>
                <wp:extent cx="417830" cy="313055"/>
                <wp:effectExtent l="0" t="0" r="1270" b="0"/>
                <wp:wrapNone/>
                <wp:docPr id="298" name="Text Box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830" cy="313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6C1D82" w14:textId="01311D9D" w:rsidR="00CF616A" w:rsidRPr="00B3439A" w:rsidRDefault="00CF616A" w:rsidP="00CF616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4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FDA3AC" id="Text Box 298" o:spid="_x0000_s1069" type="#_x0000_t202" style="position:absolute;left:0;text-align:left;margin-left:391.55pt;margin-top:-36.15pt;width:32.9pt;height:24.65pt;z-index:25212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" stroked="f">
                <v:textbox>
                  <w:txbxContent>
                    <w:p w14:paraId="616C1D82" w14:textId="01311D9D" w:rsidR="00CF616A" w:rsidRPr="00B3439A" w:rsidRDefault="00CF616A" w:rsidP="00CF616A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41</w:t>
                      </w:r>
                    </w:p>
                  </w:txbxContent>
                </v:textbox>
              </v:shape>
            </w:pict>
          </mc:Fallback>
        </mc:AlternateContent>
      </w:r>
    </w:p>
    <w:p w14:paraId="51AB9CCF" w14:textId="70B6C52B" w:rsidR="008540C2" w:rsidRDefault="008540C2" w:rsidP="008540C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w:drawing>
          <wp:anchor distT="0" distB="0" distL="114300" distR="114300" simplePos="0" relativeHeight="252020736" behindDoc="1" locked="0" layoutInCell="1" allowOverlap="1" wp14:anchorId="2E0E7604" wp14:editId="2EB6F5CA">
            <wp:simplePos x="0" y="0"/>
            <wp:positionH relativeFrom="column">
              <wp:posOffset>-69215</wp:posOffset>
            </wp:positionH>
            <wp:positionV relativeFrom="paragraph">
              <wp:posOffset>49530</wp:posOffset>
            </wp:positionV>
            <wp:extent cx="5090160" cy="3817620"/>
            <wp:effectExtent l="0" t="0" r="0" b="0"/>
            <wp:wrapNone/>
            <wp:docPr id="365" name="รูปภาพ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:\ฝ่ายทรัพยากรมนุษย์ 61\สรุปงานกิจกรรมทรัพยากรมนุษย์\อบรม PLC ปี 62\อบรมพัฒนาศักยภาพครูมืออาชีพแบบ PLC\รูปภาพ\72562632_2465729566850674_31167357896359936_n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160" cy="381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AB8472" w14:textId="22D56CAC" w:rsidR="008540C2" w:rsidRDefault="008540C2" w:rsidP="008540C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204DBB0" w14:textId="77777777" w:rsidR="008540C2" w:rsidRDefault="008540C2" w:rsidP="008540C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F6CB358" w14:textId="77777777" w:rsidR="008540C2" w:rsidRDefault="008540C2" w:rsidP="008540C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82930F5" w14:textId="77777777" w:rsidR="008540C2" w:rsidRDefault="008540C2" w:rsidP="008540C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F47CF64" w14:textId="77777777" w:rsidR="008540C2" w:rsidRDefault="008540C2" w:rsidP="008540C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0EC057E" w14:textId="77777777" w:rsidR="008540C2" w:rsidRDefault="008540C2" w:rsidP="008540C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99BAEA2" w14:textId="77777777" w:rsidR="008540C2" w:rsidRDefault="008540C2" w:rsidP="008540C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4873A11" w14:textId="77777777" w:rsidR="008540C2" w:rsidRDefault="008540C2" w:rsidP="008540C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2CB8760" w14:textId="77777777" w:rsidR="008540C2" w:rsidRDefault="008540C2" w:rsidP="008540C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515489D" w14:textId="77777777" w:rsidR="008540C2" w:rsidRDefault="008540C2" w:rsidP="008540C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C8F879B" w14:textId="77777777" w:rsidR="008540C2" w:rsidRDefault="008540C2" w:rsidP="008540C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951ED3E" w14:textId="77777777" w:rsidR="008540C2" w:rsidRDefault="008540C2" w:rsidP="008540C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7075C9B" w14:textId="77777777" w:rsidR="008540C2" w:rsidRDefault="008540C2" w:rsidP="008540C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0789487" w14:textId="77777777" w:rsidR="008540C2" w:rsidRDefault="008540C2" w:rsidP="008540C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CE6E04D" w14:textId="77777777" w:rsidR="008540C2" w:rsidRDefault="008540C2" w:rsidP="008540C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C0000E7" w14:textId="22460855" w:rsidR="008540C2" w:rsidRDefault="008540C2" w:rsidP="008540C2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บาทหลวง ดร.เอกชัย  ชิณโคตร</w:t>
      </w:r>
    </w:p>
    <w:p w14:paraId="0781A533" w14:textId="672F726F" w:rsidR="008540C2" w:rsidRDefault="008540C2" w:rsidP="008540C2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วิทยากรบรรยาย</w:t>
      </w:r>
      <w:r w:rsidRPr="006D1D25">
        <w:rPr>
          <w:rFonts w:ascii="TH SarabunPSK" w:hAnsi="TH SarabunPSK" w:cs="TH SarabunPSK" w:hint="cs"/>
          <w:b/>
          <w:bCs/>
          <w:sz w:val="36"/>
          <w:szCs w:val="36"/>
          <w:cs/>
        </w:rPr>
        <w:t>การอบรมเชิงปฏิบัติการโรงเรียนคุณธรรม</w:t>
      </w:r>
    </w:p>
    <w:p w14:paraId="13AB5D03" w14:textId="77777777" w:rsidR="008540C2" w:rsidRDefault="008540C2" w:rsidP="008540C2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D1D25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ตามวิถีคริสต์ขั้นที่ </w:t>
      </w:r>
      <w:r w:rsidRPr="006D1D25">
        <w:rPr>
          <w:rFonts w:ascii="TH SarabunPSK" w:hAnsi="TH SarabunPSK" w:cs="TH SarabunPSK" w:hint="cs"/>
          <w:b/>
          <w:bCs/>
          <w:sz w:val="36"/>
          <w:szCs w:val="36"/>
        </w:rPr>
        <w:t>2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6D1D25">
        <w:rPr>
          <w:rFonts w:ascii="TH SarabunPSK" w:hAnsi="TH SarabunPSK" w:cs="TH SarabunPSK" w:hint="cs"/>
          <w:b/>
          <w:bCs/>
          <w:sz w:val="36"/>
          <w:szCs w:val="36"/>
          <w:cs/>
        </w:rPr>
        <w:t>เรื่อง “โรงเรียนคาทอลิก โรงเรียนคุณธรรม”</w:t>
      </w:r>
    </w:p>
    <w:p w14:paraId="29E866F5" w14:textId="1AC502A2" w:rsidR="008540C2" w:rsidRDefault="008540C2" w:rsidP="008540C2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w:drawing>
          <wp:anchor distT="0" distB="0" distL="114300" distR="114300" simplePos="0" relativeHeight="252021760" behindDoc="1" locked="0" layoutInCell="1" allowOverlap="1" wp14:anchorId="49BFD2E2" wp14:editId="1302CABC">
            <wp:simplePos x="0" y="0"/>
            <wp:positionH relativeFrom="column">
              <wp:posOffset>-68580</wp:posOffset>
            </wp:positionH>
            <wp:positionV relativeFrom="paragraph">
              <wp:posOffset>211455</wp:posOffset>
            </wp:positionV>
            <wp:extent cx="5090160" cy="3817620"/>
            <wp:effectExtent l="0" t="0" r="0" b="0"/>
            <wp:wrapNone/>
            <wp:docPr id="366" name="รูปภาพ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:\ฝ่ายทรัพยากรมนุษย์ 61\สรุปงานกิจกรรมทรัพยากรมนุษย์\อบรม PLC ปี 62\อบรมพัฒนาศักยภาพครูมืออาชีพแบบ PLC\รูปภาพ\72948000_2468226626600968_285277633380352000_n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160" cy="381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1C0602" w14:textId="18D76832" w:rsidR="008540C2" w:rsidRDefault="008540C2" w:rsidP="008540C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E1F489D" w14:textId="77777777" w:rsidR="008540C2" w:rsidRDefault="008540C2" w:rsidP="008540C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13194F9" w14:textId="77777777" w:rsidR="008540C2" w:rsidRDefault="008540C2" w:rsidP="008540C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62D0632" w14:textId="77777777" w:rsidR="008540C2" w:rsidRDefault="008540C2" w:rsidP="008540C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853A207" w14:textId="77777777" w:rsidR="008540C2" w:rsidRDefault="008540C2" w:rsidP="008540C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B7BB5BD" w14:textId="77777777" w:rsidR="008540C2" w:rsidRDefault="008540C2" w:rsidP="008540C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3F813A3" w14:textId="77777777" w:rsidR="008540C2" w:rsidRDefault="008540C2" w:rsidP="008540C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F163758" w14:textId="77777777" w:rsidR="008540C2" w:rsidRDefault="008540C2" w:rsidP="008540C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25610B9" w14:textId="77777777" w:rsidR="008540C2" w:rsidRDefault="008540C2" w:rsidP="008540C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ACC5674" w14:textId="77777777" w:rsidR="008540C2" w:rsidRDefault="008540C2" w:rsidP="008540C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C1DAAC3" w14:textId="77777777" w:rsidR="008540C2" w:rsidRDefault="008540C2" w:rsidP="008540C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7D8F2F2" w14:textId="27B5BEC1" w:rsidR="008540C2" w:rsidRDefault="00C702E1" w:rsidP="008540C2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  <w:r w:rsidRPr="00415CC7">
        <w:rPr>
          <w:rFonts w:ascii="TH SarabunPSK" w:hAnsi="TH SarabunPSK" w:cs="TH SarabunPSK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64004AF9" wp14:editId="6B21E827">
                <wp:simplePos x="0" y="0"/>
                <wp:positionH relativeFrom="column">
                  <wp:posOffset>5039360</wp:posOffset>
                </wp:positionH>
                <wp:positionV relativeFrom="paragraph">
                  <wp:posOffset>-552335</wp:posOffset>
                </wp:positionV>
                <wp:extent cx="417830" cy="313055"/>
                <wp:effectExtent l="0" t="0" r="1270" b="0"/>
                <wp:wrapNone/>
                <wp:docPr id="299" name="Text Box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830" cy="313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6DD5C3" w14:textId="072FF2BE" w:rsidR="00CF616A" w:rsidRPr="00B3439A" w:rsidRDefault="00C702E1" w:rsidP="00CF616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4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04AF9" id="Text Box 299" o:spid="_x0000_s1070" type="#_x0000_t202" style="position:absolute;margin-left:396.8pt;margin-top:-43.5pt;width:32.9pt;height:24.65pt;z-index:25212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" stroked="f">
                <v:textbox>
                  <w:txbxContent>
                    <w:p w14:paraId="256DD5C3" w14:textId="072FF2BE" w:rsidR="00CF616A" w:rsidRPr="00B3439A" w:rsidRDefault="00C702E1" w:rsidP="00CF616A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42</w:t>
                      </w:r>
                    </w:p>
                  </w:txbxContent>
                </v:textbox>
              </v:shape>
            </w:pict>
          </mc:Fallback>
        </mc:AlternateContent>
      </w:r>
    </w:p>
    <w:p w14:paraId="18ECF76C" w14:textId="77777777" w:rsidR="008540C2" w:rsidRDefault="008540C2" w:rsidP="008540C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w:drawing>
          <wp:anchor distT="0" distB="0" distL="114300" distR="114300" simplePos="0" relativeHeight="252024832" behindDoc="1" locked="0" layoutInCell="1" allowOverlap="1" wp14:anchorId="7CB60C06" wp14:editId="6EF82B27">
            <wp:simplePos x="0" y="0"/>
            <wp:positionH relativeFrom="column">
              <wp:posOffset>358775</wp:posOffset>
            </wp:positionH>
            <wp:positionV relativeFrom="paragraph">
              <wp:posOffset>38100</wp:posOffset>
            </wp:positionV>
            <wp:extent cx="5090160" cy="3817620"/>
            <wp:effectExtent l="0" t="0" r="0" b="0"/>
            <wp:wrapNone/>
            <wp:docPr id="369" name="รูปภาพ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:\ฝ่ายทรัพยากรมนุษย์ 61\สรุปงานกิจกรรมทรัพยากรมนุษย์\อบรม PLC ปี 62\อบรมพัฒนาศักยภาพครูมืออาชีพแบบ PLC\รูปภาพ\72435139_2468232286600402_1674058177580105728_n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160" cy="381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DCA4FA" w14:textId="54DC6FB1" w:rsidR="008540C2" w:rsidRDefault="008540C2" w:rsidP="008540C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CB1F43F" w14:textId="77777777" w:rsidR="008540C2" w:rsidRDefault="008540C2" w:rsidP="008540C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1F3DE2B" w14:textId="77777777" w:rsidR="008540C2" w:rsidRDefault="008540C2" w:rsidP="008540C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39EE3D3" w14:textId="77777777" w:rsidR="008540C2" w:rsidRDefault="008540C2" w:rsidP="008540C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196E514" w14:textId="77777777" w:rsidR="008540C2" w:rsidRDefault="008540C2" w:rsidP="008540C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4DEF86C" w14:textId="77777777" w:rsidR="008540C2" w:rsidRDefault="008540C2" w:rsidP="008540C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8ED1E00" w14:textId="77777777" w:rsidR="008540C2" w:rsidRDefault="008540C2" w:rsidP="008540C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BA4CCE0" w14:textId="77777777" w:rsidR="008540C2" w:rsidRDefault="008540C2" w:rsidP="008540C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C549647" w14:textId="77777777" w:rsidR="008540C2" w:rsidRDefault="008540C2" w:rsidP="008540C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415E0A8" w14:textId="77777777" w:rsidR="008540C2" w:rsidRDefault="008540C2" w:rsidP="008540C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6587615" w14:textId="77777777" w:rsidR="008540C2" w:rsidRDefault="008540C2" w:rsidP="008540C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AB6D06E" w14:textId="77777777" w:rsidR="008540C2" w:rsidRDefault="008540C2" w:rsidP="008540C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266ECC5" w14:textId="77777777" w:rsidR="008540C2" w:rsidRDefault="008540C2" w:rsidP="008540C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1960F1E" w14:textId="77777777" w:rsidR="008540C2" w:rsidRDefault="008540C2" w:rsidP="008540C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D59A360" w14:textId="77777777" w:rsidR="008540C2" w:rsidRDefault="008540C2" w:rsidP="008540C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ผู้เข้ารับการอบรมนำเสนอผลงาน  </w:t>
      </w:r>
      <w:r w:rsidRPr="006D1D25">
        <w:rPr>
          <w:rFonts w:ascii="TH SarabunPSK" w:hAnsi="TH SarabunPSK" w:cs="TH SarabunPSK" w:hint="cs"/>
          <w:b/>
          <w:bCs/>
          <w:sz w:val="36"/>
          <w:szCs w:val="36"/>
          <w:cs/>
        </w:rPr>
        <w:t>การอบรมเชิงปฏิบัติการโรงเรียนคุณธรรม</w:t>
      </w:r>
    </w:p>
    <w:p w14:paraId="22DD8E17" w14:textId="77777777" w:rsidR="008540C2" w:rsidRPr="00E57A1F" w:rsidRDefault="008540C2" w:rsidP="008540C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w:drawing>
          <wp:anchor distT="0" distB="0" distL="114300" distR="114300" simplePos="0" relativeHeight="252023808" behindDoc="1" locked="0" layoutInCell="1" allowOverlap="1" wp14:anchorId="419C6371" wp14:editId="279FABA9">
            <wp:simplePos x="0" y="0"/>
            <wp:positionH relativeFrom="column">
              <wp:posOffset>320675</wp:posOffset>
            </wp:positionH>
            <wp:positionV relativeFrom="paragraph">
              <wp:posOffset>469900</wp:posOffset>
            </wp:positionV>
            <wp:extent cx="5090160" cy="3817620"/>
            <wp:effectExtent l="0" t="0" r="0" b="0"/>
            <wp:wrapNone/>
            <wp:docPr id="372" name="รูปภาพ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D:\ฝ่ายทรัพยากรมนุษย์ 61\สรุปงานกิจกรรมทรัพยากรมนุษย์\อบรม PLC ปี 62\อบรมพัฒนาศักยภาพครูมืออาชีพแบบ PLC\รูปภาพ\72176517_2468226543267643_7837295728618635264_n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160" cy="381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1D25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ตามวิถีคริสต์ขั้นที่ </w:t>
      </w:r>
      <w:r w:rsidRPr="006D1D25">
        <w:rPr>
          <w:rFonts w:ascii="TH SarabunPSK" w:hAnsi="TH SarabunPSK" w:cs="TH SarabunPSK" w:hint="cs"/>
          <w:b/>
          <w:bCs/>
          <w:sz w:val="36"/>
          <w:szCs w:val="36"/>
        </w:rPr>
        <w:t>2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6D1D25">
        <w:rPr>
          <w:rFonts w:ascii="TH SarabunPSK" w:hAnsi="TH SarabunPSK" w:cs="TH SarabunPSK" w:hint="cs"/>
          <w:b/>
          <w:bCs/>
          <w:sz w:val="36"/>
          <w:szCs w:val="36"/>
          <w:cs/>
        </w:rPr>
        <w:t>เรื่อง “โรงเรียนคาทอลิก โรงเรียนคุณธรรม”</w:t>
      </w:r>
    </w:p>
    <w:p w14:paraId="28A0D7B5" w14:textId="77777777" w:rsidR="008540C2" w:rsidRPr="00E57A1F" w:rsidRDefault="008540C2" w:rsidP="008540C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D7FFBF1" w14:textId="77777777" w:rsidR="008540C2" w:rsidRDefault="008540C2" w:rsidP="008540C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1F12770" w14:textId="77777777" w:rsidR="008540C2" w:rsidRDefault="008540C2" w:rsidP="008540C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B82DA30" w14:textId="77777777" w:rsidR="008540C2" w:rsidRDefault="008540C2" w:rsidP="008540C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5F94FDB" w14:textId="77777777" w:rsidR="008540C2" w:rsidRDefault="008540C2" w:rsidP="008540C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8797E64" w14:textId="77777777" w:rsidR="008540C2" w:rsidRDefault="008540C2" w:rsidP="008540C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7F2A9A7" w14:textId="77777777" w:rsidR="008540C2" w:rsidRDefault="008540C2" w:rsidP="008540C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3635816" w14:textId="77777777" w:rsidR="008540C2" w:rsidRDefault="008540C2" w:rsidP="008540C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5373DD3" w14:textId="77777777" w:rsidR="008540C2" w:rsidRDefault="008540C2" w:rsidP="008540C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34BAED4" w14:textId="77777777" w:rsidR="008540C2" w:rsidRDefault="008540C2" w:rsidP="008540C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97ED97F" w14:textId="77777777" w:rsidR="008540C2" w:rsidRDefault="008540C2" w:rsidP="008540C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26ADF36" w14:textId="77777777" w:rsidR="008540C2" w:rsidRDefault="008540C2" w:rsidP="008540C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902010C" w14:textId="77777777" w:rsidR="008540C2" w:rsidRDefault="008540C2" w:rsidP="008540C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0B59856" w14:textId="6925851C" w:rsidR="00287126" w:rsidRDefault="00C702E1" w:rsidP="0028712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15CC7">
        <w:rPr>
          <w:rFonts w:ascii="TH SarabunPSK" w:hAnsi="TH SarabunPSK" w:cs="TH SarabunPSK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2131328" behindDoc="0" locked="0" layoutInCell="1" allowOverlap="1" wp14:anchorId="5F70645A" wp14:editId="5C047A05">
                <wp:simplePos x="0" y="0"/>
                <wp:positionH relativeFrom="column">
                  <wp:posOffset>5025505</wp:posOffset>
                </wp:positionH>
                <wp:positionV relativeFrom="paragraph">
                  <wp:posOffset>-515736</wp:posOffset>
                </wp:positionV>
                <wp:extent cx="417830" cy="313055"/>
                <wp:effectExtent l="0" t="0" r="1270" b="0"/>
                <wp:wrapNone/>
                <wp:docPr id="300" name="Text Box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830" cy="313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977236" w14:textId="5D264B81" w:rsidR="00C702E1" w:rsidRPr="00B3439A" w:rsidRDefault="00C702E1" w:rsidP="00C702E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4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70645A" id="Text Box 300" o:spid="_x0000_s1071" type="#_x0000_t202" style="position:absolute;margin-left:395.7pt;margin-top:-40.6pt;width:32.9pt;height:24.65pt;z-index:25213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" stroked="f">
                <v:textbox>
                  <w:txbxContent>
                    <w:p w14:paraId="3A977236" w14:textId="5D264B81" w:rsidR="00C702E1" w:rsidRPr="00B3439A" w:rsidRDefault="00C702E1" w:rsidP="00C702E1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43</w:t>
                      </w:r>
                    </w:p>
                  </w:txbxContent>
                </v:textbox>
              </v:shape>
            </w:pict>
          </mc:Fallback>
        </mc:AlternateContent>
      </w:r>
    </w:p>
    <w:p w14:paraId="3DCC39F9" w14:textId="77777777" w:rsidR="00287126" w:rsidRDefault="00287126" w:rsidP="0028712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1A1DD67" w14:textId="28220FFE" w:rsidR="00287126" w:rsidRDefault="00287126" w:rsidP="0028712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033024" behindDoc="1" locked="0" layoutInCell="1" allowOverlap="1" wp14:anchorId="78AD9DB5" wp14:editId="1F58AE43">
            <wp:simplePos x="0" y="0"/>
            <wp:positionH relativeFrom="column">
              <wp:posOffset>-6985</wp:posOffset>
            </wp:positionH>
            <wp:positionV relativeFrom="paragraph">
              <wp:posOffset>-321945</wp:posOffset>
            </wp:positionV>
            <wp:extent cx="5259705" cy="3504565"/>
            <wp:effectExtent l="0" t="0" r="0" b="635"/>
            <wp:wrapNone/>
            <wp:docPr id="236" name="รูปภาพ 236" descr="คำอธิบาย: D:\2. ฝ่ายทรัพยากรมนุษย์ 61\1. สรุปงานกิจกรรมทรัพยากรมนุษย์\10.จัดระบบพัฒนาบุคลากร\ปี 63\อบรมเชิงปฏิบัติการโครงการสร้างนักวิจัยรุ่นใหม่ 14-15 พ.ย.,21-22 พ.ย.63\รูปภาพอบรม วันที่ 21-22 พ.ย. 63\1151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93" descr="คำอธิบาย: D:\2. ฝ่ายทรัพยากรมนุษย์ 61\1. สรุปงานกิจกรรมทรัพยากรมนุษย์\10.จัดระบบพัฒนาบุคลากร\ปี 63\อบรมเชิงปฏิบัติการโครงการสร้างนักวิจัยรุ่นใหม่ 14-15 พ.ย.,21-22 พ.ย.63\รูปภาพอบรม วันที่ 21-22 พ.ย. 63\115194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9705" cy="3504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B7A12A" w14:textId="77777777" w:rsidR="00287126" w:rsidRDefault="00287126" w:rsidP="0028712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4AEC610" w14:textId="77777777" w:rsidR="00287126" w:rsidRDefault="00287126" w:rsidP="0028712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FF12CAD" w14:textId="77777777" w:rsidR="00287126" w:rsidRDefault="00287126" w:rsidP="0028712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24BD305" w14:textId="77777777" w:rsidR="00287126" w:rsidRDefault="00287126" w:rsidP="0028712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1EB4F7F" w14:textId="77777777" w:rsidR="00287126" w:rsidRDefault="00287126" w:rsidP="0028712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B55651A" w14:textId="77777777" w:rsidR="00287126" w:rsidRDefault="00287126" w:rsidP="0028712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6143F21" w14:textId="77777777" w:rsidR="00287126" w:rsidRDefault="00287126" w:rsidP="0028712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1C6C708" w14:textId="77777777" w:rsidR="00287126" w:rsidRDefault="00287126" w:rsidP="0028712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1CE42EB" w14:textId="77777777" w:rsidR="00287126" w:rsidRDefault="00287126" w:rsidP="0028712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0E9F003" w14:textId="77777777" w:rsidR="00287126" w:rsidRDefault="00287126" w:rsidP="0028712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9A9773C" w14:textId="77777777" w:rsidR="00287126" w:rsidRDefault="00287126" w:rsidP="0028712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55011F6" w14:textId="77777777" w:rsidR="00287126" w:rsidRDefault="00287126" w:rsidP="0028712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1F71EF5" w14:textId="77777777" w:rsidR="00287126" w:rsidRDefault="00287126" w:rsidP="0028712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>ประธานในพิธี  บาทหลวงสมชัย  พงศ์</w:t>
      </w:r>
      <w:proofErr w:type="spellStart"/>
      <w:r>
        <w:rPr>
          <w:rFonts w:ascii="TH SarabunPSK" w:hAnsi="TH SarabunPSK" w:cs="TH SarabunPSK"/>
          <w:b/>
          <w:bCs/>
          <w:sz w:val="36"/>
          <w:szCs w:val="36"/>
          <w:cs/>
        </w:rPr>
        <w:t>ศิริพัฒน์</w:t>
      </w:r>
      <w:proofErr w:type="spellEnd"/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  พิธีเปิด/วจนพิธีกรรม </w:t>
      </w:r>
    </w:p>
    <w:p w14:paraId="106B8874" w14:textId="77777777" w:rsidR="00287126" w:rsidRDefault="00287126" w:rsidP="0028712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>อบรมเชิงปฏิบัติการโครงการสร้างนักวิจัยรุ่นใหม่</w:t>
      </w:r>
    </w:p>
    <w:p w14:paraId="085E8FC1" w14:textId="77777777" w:rsidR="00287126" w:rsidRDefault="00287126" w:rsidP="0028712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</w:p>
    <w:p w14:paraId="2EBD88C6" w14:textId="3AED094A" w:rsidR="00287126" w:rsidRDefault="00287126" w:rsidP="0028712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034048" behindDoc="1" locked="0" layoutInCell="1" allowOverlap="1" wp14:anchorId="3788207D" wp14:editId="20CEDC7A">
            <wp:simplePos x="0" y="0"/>
            <wp:positionH relativeFrom="column">
              <wp:posOffset>-6985</wp:posOffset>
            </wp:positionH>
            <wp:positionV relativeFrom="paragraph">
              <wp:posOffset>57785</wp:posOffset>
            </wp:positionV>
            <wp:extent cx="5259705" cy="3504565"/>
            <wp:effectExtent l="0" t="0" r="0" b="635"/>
            <wp:wrapNone/>
            <wp:docPr id="235" name="รูปภาพ 235" descr="คำอธิบาย: D:\2. ฝ่ายทรัพยากรมนุษย์ 61\1. สรุปงานกิจกรรมทรัพยากรมนุษย์\10.จัดระบบพัฒนาบุคลากร\ปี 63\อบรมเชิงปฏิบัติการโครงการสร้างนักวิจัยรุ่นใหม่ 14-15 พ.ย.,21-22 พ.ย.63\รูปภาพอบรม วันที่ 21-22 พ.ย. 63\1151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94" descr="คำอธิบาย: D:\2. ฝ่ายทรัพยากรมนุษย์ 61\1. สรุปงานกิจกรรมทรัพยากรมนุษย์\10.จัดระบบพัฒนาบุคลากร\ปี 63\อบรมเชิงปฏิบัติการโครงการสร้างนักวิจัยรุ่นใหม่ 14-15 พ.ย.,21-22 พ.ย.63\รูปภาพอบรม วันที่ 21-22 พ.ย. 63\115195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9705" cy="3504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34ED78" w14:textId="77777777" w:rsidR="00287126" w:rsidRDefault="00287126" w:rsidP="0028712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6186F0C1" w14:textId="77777777" w:rsidR="00287126" w:rsidRDefault="00287126" w:rsidP="0028712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10CF05FD" w14:textId="77777777" w:rsidR="00287126" w:rsidRDefault="00287126" w:rsidP="0028712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12587A2" w14:textId="77777777" w:rsidR="00287126" w:rsidRDefault="00287126" w:rsidP="0028712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47D1520E" w14:textId="77777777" w:rsidR="00287126" w:rsidRDefault="00287126" w:rsidP="0028712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4445B4D5" w14:textId="77777777" w:rsidR="00287126" w:rsidRDefault="00287126" w:rsidP="0028712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41372FBD" w14:textId="77777777" w:rsidR="00287126" w:rsidRDefault="00287126" w:rsidP="0028712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D2F2FC3" w14:textId="77777777" w:rsidR="00287126" w:rsidRDefault="00287126" w:rsidP="0028712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16483E55" w14:textId="77777777" w:rsidR="00287126" w:rsidRDefault="00287126" w:rsidP="0028712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6C8C0B55" w14:textId="77777777" w:rsidR="00287126" w:rsidRDefault="00287126" w:rsidP="0028712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39BAE85" w14:textId="77777777" w:rsidR="00287126" w:rsidRDefault="00287126" w:rsidP="0028712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1682FADD" w14:textId="77777777" w:rsidR="00287126" w:rsidRDefault="00287126" w:rsidP="0028712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9DE9BE5" w14:textId="77777777" w:rsidR="00287126" w:rsidRDefault="00287126" w:rsidP="0028712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20A77D3" w14:textId="4CFA0971" w:rsidR="00287126" w:rsidRDefault="00C702E1" w:rsidP="0028712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415CC7">
        <w:rPr>
          <w:rFonts w:ascii="TH SarabunPSK" w:hAnsi="TH SarabunPSK" w:cs="TH SarabunPSK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2133376" behindDoc="0" locked="0" layoutInCell="1" allowOverlap="1" wp14:anchorId="50405299" wp14:editId="2F490A12">
                <wp:simplePos x="0" y="0"/>
                <wp:positionH relativeFrom="column">
                  <wp:posOffset>5027930</wp:posOffset>
                </wp:positionH>
                <wp:positionV relativeFrom="paragraph">
                  <wp:posOffset>-513080</wp:posOffset>
                </wp:positionV>
                <wp:extent cx="417830" cy="313055"/>
                <wp:effectExtent l="0" t="0" r="1270" b="0"/>
                <wp:wrapNone/>
                <wp:docPr id="301" name="Text Box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830" cy="313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AE4B04" w14:textId="3E86B077" w:rsidR="00C702E1" w:rsidRPr="00B3439A" w:rsidRDefault="00C702E1" w:rsidP="00C702E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4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405299" id="Text Box 301" o:spid="_x0000_s1072" type="#_x0000_t202" style="position:absolute;margin-left:395.9pt;margin-top:-40.4pt;width:32.9pt;height:24.65pt;z-index:25213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" stroked="f">
                <v:textbox>
                  <w:txbxContent>
                    <w:p w14:paraId="6DAE4B04" w14:textId="3E86B077" w:rsidR="00C702E1" w:rsidRPr="00B3439A" w:rsidRDefault="00C702E1" w:rsidP="00C702E1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44</w:t>
                      </w:r>
                    </w:p>
                  </w:txbxContent>
                </v:textbox>
              </v:shape>
            </w:pict>
          </mc:Fallback>
        </mc:AlternateContent>
      </w:r>
    </w:p>
    <w:p w14:paraId="66A38063" w14:textId="77777777" w:rsidR="00287126" w:rsidRDefault="00287126" w:rsidP="0028712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98152A6" w14:textId="5A813FD0" w:rsidR="00287126" w:rsidRDefault="00287126" w:rsidP="0028712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036096" behindDoc="1" locked="0" layoutInCell="1" allowOverlap="1" wp14:anchorId="26D1DA75" wp14:editId="0047B898">
            <wp:simplePos x="0" y="0"/>
            <wp:positionH relativeFrom="column">
              <wp:posOffset>-6985</wp:posOffset>
            </wp:positionH>
            <wp:positionV relativeFrom="paragraph">
              <wp:posOffset>-381635</wp:posOffset>
            </wp:positionV>
            <wp:extent cx="5259705" cy="3504565"/>
            <wp:effectExtent l="0" t="0" r="0" b="635"/>
            <wp:wrapNone/>
            <wp:docPr id="239" name="รูปภาพ 239" descr="คำอธิบาย: D:\2. ฝ่ายทรัพยากรมนุษย์ 61\1. สรุปงานกิจกรรมทรัพยากรมนุษย์\10.จัดระบบพัฒนาบุคลากร\ปี 63\อบรมเชิงปฏิบัติการโครงการสร้างนักวิจัยรุ่นใหม่ 14-15 พ.ย.,21-22 พ.ย.63\รูปภาพอบรม วันที่ 21-22 พ.ย. 63\1151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97" descr="คำอธิบาย: D:\2. ฝ่ายทรัพยากรมนุษย์ 61\1. สรุปงานกิจกรรมทรัพยากรมนุษย์\10.จัดระบบพัฒนาบุคลากร\ปี 63\อบรมเชิงปฏิบัติการโครงการสร้างนักวิจัยรุ่นใหม่ 14-15 พ.ย.,21-22 พ.ย.63\รูปภาพอบรม วันที่ 21-22 พ.ย. 63\115185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9705" cy="3504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4C7E5F" w14:textId="45F11687" w:rsidR="00287126" w:rsidRDefault="00287126" w:rsidP="0028712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4E98FB12" w14:textId="77777777" w:rsidR="00287126" w:rsidRDefault="00287126" w:rsidP="0028712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DE4C558" w14:textId="77777777" w:rsidR="00287126" w:rsidRDefault="00287126" w:rsidP="0028712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C7398B6" w14:textId="77777777" w:rsidR="00287126" w:rsidRDefault="00287126" w:rsidP="0028712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69B64C7D" w14:textId="77777777" w:rsidR="00287126" w:rsidRDefault="00287126" w:rsidP="0028712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11A15777" w14:textId="77777777" w:rsidR="00287126" w:rsidRDefault="00287126" w:rsidP="0028712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5A533F6" w14:textId="77777777" w:rsidR="00287126" w:rsidRDefault="00287126" w:rsidP="0028712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DC76C5C" w14:textId="77777777" w:rsidR="00287126" w:rsidRDefault="00287126" w:rsidP="0028712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4694F956" w14:textId="77777777" w:rsidR="00287126" w:rsidRDefault="00287126" w:rsidP="0028712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C2E3201" w14:textId="77777777" w:rsidR="00287126" w:rsidRDefault="00287126" w:rsidP="0028712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341416D" w14:textId="77777777" w:rsidR="00287126" w:rsidRDefault="00287126" w:rsidP="0028712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977F679" w14:textId="77777777" w:rsidR="00287126" w:rsidRDefault="00287126" w:rsidP="0028712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7C77BB1" w14:textId="77777777" w:rsidR="00287126" w:rsidRDefault="00287126" w:rsidP="00287126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>ดร.พิรุณ  เรืองไพศาล  วิทยากร</w:t>
      </w:r>
    </w:p>
    <w:p w14:paraId="7AE0FBE1" w14:textId="77777777" w:rsidR="00287126" w:rsidRDefault="00287126" w:rsidP="00287126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>ให้ผู้เข้าร่วมอบรมฝึกปฏิบัติเขียนเค้าโครงการวิจัยและบูรณาการความคิด</w:t>
      </w:r>
    </w:p>
    <w:p w14:paraId="242BEAFD" w14:textId="77777777" w:rsidR="00287126" w:rsidRDefault="00287126" w:rsidP="00287126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>ร่วมกับสมาชิกในกลุ่ม</w:t>
      </w:r>
    </w:p>
    <w:p w14:paraId="43E2B650" w14:textId="1B504983" w:rsidR="00287126" w:rsidRDefault="00287126" w:rsidP="0028712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>
        <w:rPr>
          <w:noProof/>
        </w:rPr>
        <w:drawing>
          <wp:anchor distT="0" distB="0" distL="114300" distR="114300" simplePos="0" relativeHeight="252037120" behindDoc="1" locked="0" layoutInCell="1" allowOverlap="1" wp14:anchorId="5BB67745" wp14:editId="37FDB688">
            <wp:simplePos x="0" y="0"/>
            <wp:positionH relativeFrom="column">
              <wp:posOffset>-21590</wp:posOffset>
            </wp:positionH>
            <wp:positionV relativeFrom="paragraph">
              <wp:posOffset>125730</wp:posOffset>
            </wp:positionV>
            <wp:extent cx="5259705" cy="3504565"/>
            <wp:effectExtent l="0" t="0" r="0" b="635"/>
            <wp:wrapNone/>
            <wp:docPr id="238" name="รูปภาพ 238" descr="คำอธิบาย: D:\2. ฝ่ายทรัพยากรมนุษย์ 61\1. สรุปงานกิจกรรมทรัพยากรมนุษย์\10.จัดระบบพัฒนาบุคลากร\ปี 63\อบรมเชิงปฏิบัติการโครงการสร้างนักวิจัยรุ่นใหม่ 14-15 พ.ย.,21-22 พ.ย.63\รูปภาพอบรม วันที่ 21-22 พ.ย. 63\115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98" descr="คำอธิบาย: D:\2. ฝ่ายทรัพยากรมนุษย์ 61\1. สรุปงานกิจกรรมทรัพยากรมนุษย์\10.จัดระบบพัฒนาบุคลากร\ปี 63\อบรมเชิงปฏิบัติการโครงการสร้างนักวิจัยรุ่นใหม่ 14-15 พ.ย.,21-22 พ.ย.63\รูปภาพอบรม วันที่ 21-22 พ.ย. 63\115200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9705" cy="3504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790310" w14:textId="77777777" w:rsidR="00287126" w:rsidRDefault="00287126" w:rsidP="0028712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1C775B26" w14:textId="77777777" w:rsidR="00287126" w:rsidRDefault="00287126" w:rsidP="0028712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9F08EA8" w14:textId="77777777" w:rsidR="00287126" w:rsidRDefault="00287126" w:rsidP="0028712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C9D924F" w14:textId="77777777" w:rsidR="00287126" w:rsidRDefault="00287126" w:rsidP="0028712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14029AEC" w14:textId="77777777" w:rsidR="00287126" w:rsidRDefault="00287126" w:rsidP="0028712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42FE0861" w14:textId="77777777" w:rsidR="00287126" w:rsidRDefault="00287126" w:rsidP="0028712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694575E" w14:textId="77777777" w:rsidR="00287126" w:rsidRDefault="00287126" w:rsidP="0028712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3E87ABB" w14:textId="77777777" w:rsidR="00287126" w:rsidRDefault="00287126" w:rsidP="0028712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8B919A6" w14:textId="77777777" w:rsidR="00287126" w:rsidRDefault="00287126" w:rsidP="0028712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724E915" w14:textId="77777777" w:rsidR="008540C2" w:rsidRDefault="008540C2" w:rsidP="008540C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E6FB947" w14:textId="77777777" w:rsidR="0037221E" w:rsidRDefault="0037221E" w:rsidP="00087FCF">
      <w:pPr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14:paraId="2F23C704" w14:textId="77777777" w:rsidR="0037221E" w:rsidRDefault="0037221E" w:rsidP="00087FCF">
      <w:pPr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14:paraId="180A16BE" w14:textId="678F3268" w:rsidR="00287126" w:rsidRDefault="00C702E1" w:rsidP="0028712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415CC7">
        <w:rPr>
          <w:rFonts w:ascii="TH SarabunPSK" w:hAnsi="TH SarabunPSK" w:cs="TH SarabunPSK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2135424" behindDoc="0" locked="0" layoutInCell="1" allowOverlap="1" wp14:anchorId="3A3EFB63" wp14:editId="79D51785">
                <wp:simplePos x="0" y="0"/>
                <wp:positionH relativeFrom="column">
                  <wp:posOffset>5029085</wp:posOffset>
                </wp:positionH>
                <wp:positionV relativeFrom="paragraph">
                  <wp:posOffset>-560070</wp:posOffset>
                </wp:positionV>
                <wp:extent cx="417830" cy="313055"/>
                <wp:effectExtent l="0" t="0" r="1270" b="0"/>
                <wp:wrapNone/>
                <wp:docPr id="302" name="Text Box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830" cy="313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E52D05" w14:textId="7BBE102F" w:rsidR="00C702E1" w:rsidRPr="00B3439A" w:rsidRDefault="00C702E1" w:rsidP="00C702E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4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3EFB63" id="Text Box 302" o:spid="_x0000_s1073" type="#_x0000_t202" style="position:absolute;margin-left:396pt;margin-top:-44.1pt;width:32.9pt;height:24.65pt;z-index:25213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" stroked="f">
                <v:textbox>
                  <w:txbxContent>
                    <w:p w14:paraId="2AE52D05" w14:textId="7BBE102F" w:rsidR="00C702E1" w:rsidRPr="00B3439A" w:rsidRDefault="00C702E1" w:rsidP="00C702E1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45</w:t>
                      </w:r>
                    </w:p>
                  </w:txbxContent>
                </v:textbox>
              </v:shape>
            </w:pict>
          </mc:Fallback>
        </mc:AlternateContent>
      </w:r>
    </w:p>
    <w:p w14:paraId="561737C3" w14:textId="17BDCDDC" w:rsidR="00287126" w:rsidRDefault="00287126" w:rsidP="0028712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041216" behindDoc="1" locked="0" layoutInCell="1" allowOverlap="1" wp14:anchorId="7797EA73" wp14:editId="61371AC1">
            <wp:simplePos x="0" y="0"/>
            <wp:positionH relativeFrom="column">
              <wp:posOffset>-156210</wp:posOffset>
            </wp:positionH>
            <wp:positionV relativeFrom="paragraph">
              <wp:posOffset>-303530</wp:posOffset>
            </wp:positionV>
            <wp:extent cx="5253355" cy="3524250"/>
            <wp:effectExtent l="0" t="0" r="4445" b="0"/>
            <wp:wrapNone/>
            <wp:docPr id="244" name="รูปภาพ 244" descr="คำอธิบาย: D:\2. ฝ่ายทรัพยากรมนุษย์ 61\1. สรุปงานกิจกรรมทรัพยากรมนุษย์\10.จัดระบบพัฒนาบุคลากร\ปี 63\อบรมเชิงปฏิบัติการโครงการสร้างนักวิจัยรุ่นใหม่ 14-15 พ.ย.,21-22 พ.ย.63\รูปภาพ อบรมวันที่ 14-15 พ.ย.63\1137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06" descr="คำอธิบาย: D:\2. ฝ่ายทรัพยากรมนุษย์ 61\1. สรุปงานกิจกรรมทรัพยากรมนุษย์\10.จัดระบบพัฒนาบุคลากร\ปี 63\อบรมเชิงปฏิบัติการโครงการสร้างนักวิจัยรุ่นใหม่ 14-15 พ.ย.,21-22 พ.ย.63\รูปภาพ อบรมวันที่ 14-15 พ.ย.63\113710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3355" cy="3524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C30B48" w14:textId="77777777" w:rsidR="00287126" w:rsidRDefault="00287126" w:rsidP="0028712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C94A205" w14:textId="77777777" w:rsidR="00287126" w:rsidRDefault="00287126" w:rsidP="0028712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6D1883FD" w14:textId="77777777" w:rsidR="00287126" w:rsidRDefault="00287126" w:rsidP="0028712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608C6995" w14:textId="77777777" w:rsidR="00287126" w:rsidRDefault="00287126" w:rsidP="0028712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5BB6FE5" w14:textId="77777777" w:rsidR="00287126" w:rsidRDefault="00287126" w:rsidP="0028712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2C053DA" w14:textId="77777777" w:rsidR="00287126" w:rsidRDefault="00287126" w:rsidP="0028712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75D7364" w14:textId="77777777" w:rsidR="00287126" w:rsidRDefault="00287126" w:rsidP="0028712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472088B7" w14:textId="77777777" w:rsidR="00287126" w:rsidRDefault="00287126" w:rsidP="0028712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4629A69A" w14:textId="77777777" w:rsidR="00287126" w:rsidRDefault="00287126" w:rsidP="0028712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46E93EC8" w14:textId="77777777" w:rsidR="00287126" w:rsidRDefault="00287126" w:rsidP="0028712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D1A5A84" w14:textId="77777777" w:rsidR="00287126" w:rsidRDefault="00287126" w:rsidP="0028712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70F6E50" w14:textId="77777777" w:rsidR="00287126" w:rsidRDefault="00287126" w:rsidP="0028712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16AEF26" w14:textId="77777777" w:rsidR="00287126" w:rsidRDefault="00287126" w:rsidP="0028712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>รับมอบเกียรติบัตร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โครงการสร้างนักวิจัย  รุ่นที่  </w:t>
      </w:r>
      <w:r>
        <w:rPr>
          <w:rFonts w:ascii="TH SarabunPSK" w:hAnsi="TH SarabunPSK" w:cs="TH SarabunPSK"/>
          <w:b/>
          <w:bCs/>
          <w:sz w:val="36"/>
          <w:szCs w:val="36"/>
        </w:rPr>
        <w:t>1</w:t>
      </w:r>
    </w:p>
    <w:p w14:paraId="0E96F807" w14:textId="7DCAA001" w:rsidR="00287126" w:rsidRDefault="00287126" w:rsidP="0028712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042240" behindDoc="1" locked="0" layoutInCell="1" allowOverlap="1" wp14:anchorId="1A0A29D4" wp14:editId="5F4F3C56">
            <wp:simplePos x="0" y="0"/>
            <wp:positionH relativeFrom="column">
              <wp:posOffset>-138430</wp:posOffset>
            </wp:positionH>
            <wp:positionV relativeFrom="paragraph">
              <wp:posOffset>101600</wp:posOffset>
            </wp:positionV>
            <wp:extent cx="5253355" cy="3524250"/>
            <wp:effectExtent l="0" t="0" r="4445" b="0"/>
            <wp:wrapNone/>
            <wp:docPr id="243" name="รูปภาพ 243" descr="คำอธิบาย: D:\2. ฝ่ายทรัพยากรมนุษย์ 61\1. สรุปงานกิจกรรมทรัพยากรมนุษย์\10.จัดระบบพัฒนาบุคลากร\ปี 63\อบรมเชิงปฏิบัติการโครงการสร้างนักวิจัยรุ่นใหม่ 14-15 พ.ย.,21-22 พ.ย.63\รูปภาพ อบรมวันที่ 14-15 พ.ย.63\1137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07" descr="คำอธิบาย: D:\2. ฝ่ายทรัพยากรมนุษย์ 61\1. สรุปงานกิจกรรมทรัพยากรมนุษย์\10.จัดระบบพัฒนาบุคลากร\ปี 63\อบรมเชิงปฏิบัติการโครงการสร้างนักวิจัยรุ่นใหม่ 14-15 พ.ย.,21-22 พ.ย.63\รูปภาพ อบรมวันที่ 14-15 พ.ย.63\113711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3355" cy="3524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B5DF83" w14:textId="77777777" w:rsidR="00287126" w:rsidRDefault="00287126" w:rsidP="0028712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6C4C7C8E" w14:textId="77777777" w:rsidR="00287126" w:rsidRDefault="00287126" w:rsidP="0028712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4D5336DE" w14:textId="77777777" w:rsidR="00287126" w:rsidRDefault="00287126" w:rsidP="0028712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C6CB00E" w14:textId="77777777" w:rsidR="00287126" w:rsidRDefault="00287126" w:rsidP="0028712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40AAAE8D" w14:textId="77777777" w:rsidR="00287126" w:rsidRDefault="00287126" w:rsidP="0028712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6EF72A2A" w14:textId="77777777" w:rsidR="00287126" w:rsidRDefault="00287126" w:rsidP="0028712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1B199063" w14:textId="77777777" w:rsidR="00287126" w:rsidRDefault="00287126" w:rsidP="0028712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EC4D4A5" w14:textId="77777777" w:rsidR="00287126" w:rsidRDefault="00287126" w:rsidP="0028712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01E9E00" w14:textId="77777777" w:rsidR="00287126" w:rsidRDefault="00287126" w:rsidP="0028712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1A03A98" w14:textId="77777777" w:rsidR="00287126" w:rsidRDefault="00287126" w:rsidP="0028712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AF4B5D5" w14:textId="77777777" w:rsidR="00287126" w:rsidRDefault="00287126" w:rsidP="0028712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68F07355" w14:textId="77777777" w:rsidR="00287126" w:rsidRDefault="00287126" w:rsidP="0028712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6B85849A" w14:textId="77777777" w:rsidR="00287126" w:rsidRDefault="00287126" w:rsidP="0028712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C3D0A64" w14:textId="77777777" w:rsidR="00287126" w:rsidRDefault="00287126" w:rsidP="0028712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4CC4A7AC" w14:textId="77777777" w:rsidR="00287126" w:rsidRDefault="00287126" w:rsidP="0028712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F614960" w14:textId="77777777" w:rsidR="00287126" w:rsidRDefault="00287126" w:rsidP="0028712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A5E037D" w14:textId="32234632" w:rsidR="00287126" w:rsidRDefault="00C702E1" w:rsidP="0028712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415CC7">
        <w:rPr>
          <w:rFonts w:ascii="TH SarabunPSK" w:hAnsi="TH SarabunPSK" w:cs="TH SarabunPSK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2137472" behindDoc="0" locked="0" layoutInCell="1" allowOverlap="1" wp14:anchorId="01F2B658" wp14:editId="70037952">
                <wp:simplePos x="0" y="0"/>
                <wp:positionH relativeFrom="column">
                  <wp:posOffset>5078615</wp:posOffset>
                </wp:positionH>
                <wp:positionV relativeFrom="paragraph">
                  <wp:posOffset>-556895</wp:posOffset>
                </wp:positionV>
                <wp:extent cx="417830" cy="313055"/>
                <wp:effectExtent l="0" t="0" r="1270" b="0"/>
                <wp:wrapNone/>
                <wp:docPr id="303" name="Text Box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830" cy="313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2ED49B" w14:textId="7E41A846" w:rsidR="00C702E1" w:rsidRPr="00B3439A" w:rsidRDefault="00C702E1" w:rsidP="00C702E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4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2B658" id="Text Box 303" o:spid="_x0000_s1074" type="#_x0000_t202" style="position:absolute;margin-left:399.9pt;margin-top:-43.85pt;width:32.9pt;height:24.65pt;z-index:25213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" stroked="f">
                <v:textbox>
                  <w:txbxContent>
                    <w:p w14:paraId="732ED49B" w14:textId="7E41A846" w:rsidR="00C702E1" w:rsidRPr="00B3439A" w:rsidRDefault="00C702E1" w:rsidP="00C702E1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46</w:t>
                      </w:r>
                    </w:p>
                  </w:txbxContent>
                </v:textbox>
              </v:shape>
            </w:pict>
          </mc:Fallback>
        </mc:AlternateContent>
      </w:r>
    </w:p>
    <w:p w14:paraId="4248C430" w14:textId="77777777" w:rsidR="00287126" w:rsidRDefault="00287126" w:rsidP="00287126">
      <w:pPr>
        <w:spacing w:after="0" w:line="240" w:lineRule="auto"/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</w:pPr>
    </w:p>
    <w:p w14:paraId="7C9B36E2" w14:textId="2720D8A0" w:rsidR="00287126" w:rsidRDefault="00287126" w:rsidP="0028712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039168" behindDoc="1" locked="0" layoutInCell="1" allowOverlap="1" wp14:anchorId="12F35ACC" wp14:editId="6654E085">
            <wp:simplePos x="0" y="0"/>
            <wp:positionH relativeFrom="column">
              <wp:posOffset>78740</wp:posOffset>
            </wp:positionH>
            <wp:positionV relativeFrom="paragraph">
              <wp:posOffset>-447040</wp:posOffset>
            </wp:positionV>
            <wp:extent cx="5259705" cy="3505835"/>
            <wp:effectExtent l="0" t="0" r="0" b="0"/>
            <wp:wrapNone/>
            <wp:docPr id="242" name="รูปภาพ 242" descr="คำอธิบาย: D:\2. ฝ่ายทรัพยากรมนุษย์ 61\1. สรุปงานกิจกรรมทรัพยากรมนุษย์\10.จัดระบบพัฒนาบุคลากร\ปี 63\อบรมเชิงปฏิบัติการโครงการสร้างนักวิจัยรุ่นใหม่ 14-15 พ.ย.,21-22 พ.ย.63\รูปภาพอบรม วันที่ 21-22 พ.ย. 63\1152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03" descr="คำอธิบาย: D:\2. ฝ่ายทรัพยากรมนุษย์ 61\1. สรุปงานกิจกรรมทรัพยากรมนุษย์\10.จัดระบบพัฒนาบุคลากร\ปี 63\อบรมเชิงปฏิบัติการโครงการสร้างนักวิจัยรุ่นใหม่ 14-15 พ.ย.,21-22 พ.ย.63\รูปภาพอบรม วันที่ 21-22 พ.ย. 63\115236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9705" cy="3505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9566F2" w14:textId="77777777" w:rsidR="00287126" w:rsidRDefault="00287126" w:rsidP="0028712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39B5304" w14:textId="77777777" w:rsidR="00287126" w:rsidRDefault="00287126" w:rsidP="0028712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18CC9905" w14:textId="77777777" w:rsidR="00287126" w:rsidRDefault="00287126" w:rsidP="0028712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C17231D" w14:textId="77777777" w:rsidR="00287126" w:rsidRDefault="00287126" w:rsidP="0028712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1EAB089F" w14:textId="77777777" w:rsidR="00287126" w:rsidRDefault="00287126" w:rsidP="0028712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276839F" w14:textId="77777777" w:rsidR="00287126" w:rsidRDefault="00287126" w:rsidP="0028712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7A425A8" w14:textId="77777777" w:rsidR="00287126" w:rsidRDefault="00287126" w:rsidP="0028712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F456F08" w14:textId="77777777" w:rsidR="00287126" w:rsidRDefault="00287126" w:rsidP="0028712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15C146F2" w14:textId="77777777" w:rsidR="00287126" w:rsidRDefault="00287126" w:rsidP="0028712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2CB7EDE" w14:textId="77777777" w:rsidR="00287126" w:rsidRDefault="00287126" w:rsidP="0028712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43CED307" w14:textId="77777777" w:rsidR="00287126" w:rsidRDefault="00287126" w:rsidP="0028712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7E71EC6" w14:textId="77777777" w:rsidR="00287126" w:rsidRDefault="00287126" w:rsidP="0028712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>รับมอบเกียรติบัตร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โครงการสร้างนักวิจัย  รุ่นที่  </w:t>
      </w:r>
      <w:r>
        <w:rPr>
          <w:rFonts w:ascii="TH SarabunPSK" w:hAnsi="TH SarabunPSK" w:cs="TH SarabunPSK"/>
          <w:b/>
          <w:bCs/>
          <w:sz w:val="36"/>
          <w:szCs w:val="36"/>
        </w:rPr>
        <w:t>2</w:t>
      </w:r>
    </w:p>
    <w:p w14:paraId="2FC0C435" w14:textId="4101A2EB" w:rsidR="00287126" w:rsidRDefault="00287126" w:rsidP="0028712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040192" behindDoc="1" locked="0" layoutInCell="1" allowOverlap="1" wp14:anchorId="1CEF011A" wp14:editId="341C6955">
            <wp:simplePos x="0" y="0"/>
            <wp:positionH relativeFrom="column">
              <wp:posOffset>98425</wp:posOffset>
            </wp:positionH>
            <wp:positionV relativeFrom="paragraph">
              <wp:posOffset>70485</wp:posOffset>
            </wp:positionV>
            <wp:extent cx="5259705" cy="3505835"/>
            <wp:effectExtent l="0" t="0" r="0" b="0"/>
            <wp:wrapNone/>
            <wp:docPr id="241" name="รูปภาพ 241" descr="คำอธิบาย: D:\2. ฝ่ายทรัพยากรมนุษย์ 61\1. สรุปงานกิจกรรมทรัพยากรมนุษย์\10.จัดระบบพัฒนาบุคลากร\ปี 63\อบรมเชิงปฏิบัติการโครงการสร้างนักวิจัยรุ่นใหม่ 14-15 พ.ย.,21-22 พ.ย.63\รูปภาพอบรม วันที่ 21-22 พ.ย. 63\1152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04" descr="คำอธิบาย: D:\2. ฝ่ายทรัพยากรมนุษย์ 61\1. สรุปงานกิจกรรมทรัพยากรมนุษย์\10.จัดระบบพัฒนาบุคลากร\ปี 63\อบรมเชิงปฏิบัติการโครงการสร้างนักวิจัยรุ่นใหม่ 14-15 พ.ย.,21-22 พ.ย.63\รูปภาพอบรม วันที่ 21-22 พ.ย. 63\115219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9705" cy="3505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33EF5C" w14:textId="77777777" w:rsidR="00287126" w:rsidRDefault="00287126" w:rsidP="0028712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1072688D" w14:textId="77777777" w:rsidR="00287126" w:rsidRDefault="00287126" w:rsidP="0028712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1021B1AE" w14:textId="77777777" w:rsidR="00287126" w:rsidRDefault="00287126" w:rsidP="0028712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7AA2C7C" w14:textId="77777777" w:rsidR="00287126" w:rsidRDefault="00287126" w:rsidP="0028712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6798DCD" w14:textId="77777777" w:rsidR="00287126" w:rsidRDefault="00287126" w:rsidP="0028712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1041DBF3" w14:textId="77777777" w:rsidR="00287126" w:rsidRDefault="00287126" w:rsidP="0028712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499FB106" w14:textId="77777777" w:rsidR="00287126" w:rsidRDefault="00287126" w:rsidP="0028712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E57126B" w14:textId="77777777" w:rsidR="00287126" w:rsidRDefault="00287126" w:rsidP="0028712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D6A412D" w14:textId="77777777" w:rsidR="00287126" w:rsidRDefault="00287126" w:rsidP="0028712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0533EEE" w14:textId="77777777" w:rsidR="00287126" w:rsidRDefault="00287126" w:rsidP="0028712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4A1F34D" w14:textId="77777777" w:rsidR="00287126" w:rsidRDefault="00287126" w:rsidP="0028712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3FF8559" w14:textId="77777777" w:rsidR="00287126" w:rsidRDefault="00287126" w:rsidP="0028712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CAB7FE7" w14:textId="77777777" w:rsidR="00287126" w:rsidRDefault="00287126" w:rsidP="0028712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A5668DB" w14:textId="77777777" w:rsidR="00287126" w:rsidRDefault="00287126" w:rsidP="0028712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sectPr w:rsidR="00287126" w:rsidSect="00AC6CEC">
      <w:headerReference w:type="default" r:id="rId51"/>
      <w:footerReference w:type="default" r:id="rId52"/>
      <w:pgSz w:w="11906" w:h="16838"/>
      <w:pgMar w:top="1440" w:right="1440" w:bottom="1440" w:left="21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379038" w14:textId="77777777" w:rsidR="007A6D64" w:rsidRDefault="007A6D64" w:rsidP="001E2F5A">
      <w:pPr>
        <w:spacing w:after="0" w:line="240" w:lineRule="auto"/>
      </w:pPr>
      <w:r>
        <w:separator/>
      </w:r>
    </w:p>
  </w:endnote>
  <w:endnote w:type="continuationSeparator" w:id="0">
    <w:p w14:paraId="412E2D5F" w14:textId="77777777" w:rsidR="007A6D64" w:rsidRDefault="007A6D64" w:rsidP="001E2F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Mitr Light">
    <w:altName w:val="TH K2D July8"/>
    <w:panose1 w:val="00000400000000000000"/>
    <w:charset w:val="00"/>
    <w:family w:val="auto"/>
    <w:pitch w:val="variable"/>
    <w:sig w:usb0="21000007" w:usb1="00000001" w:usb2="00000000" w:usb3="00000000" w:csb0="0001019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CF834" w14:textId="77777777" w:rsidR="00CF616A" w:rsidRDefault="00CF616A" w:rsidP="00824728">
    <w:pPr>
      <w:pStyle w:val="a7"/>
    </w:pPr>
  </w:p>
  <w:p w14:paraId="6C7AA460" w14:textId="77777777" w:rsidR="00CF616A" w:rsidRPr="00824728" w:rsidRDefault="00CF616A" w:rsidP="0082472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8FC0AF" w14:textId="77777777" w:rsidR="007A6D64" w:rsidRDefault="007A6D64" w:rsidP="001E2F5A">
      <w:pPr>
        <w:spacing w:after="0" w:line="240" w:lineRule="auto"/>
      </w:pPr>
      <w:r>
        <w:separator/>
      </w:r>
    </w:p>
  </w:footnote>
  <w:footnote w:type="continuationSeparator" w:id="0">
    <w:p w14:paraId="1F7B0DA9" w14:textId="77777777" w:rsidR="007A6D64" w:rsidRDefault="007A6D64" w:rsidP="001E2F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73588"/>
      <w:docPartObj>
        <w:docPartGallery w:val="Page Numbers (Top of Page)"/>
        <w:docPartUnique/>
      </w:docPartObj>
    </w:sdtPr>
    <w:sdtEndPr/>
    <w:sdtContent>
      <w:p w14:paraId="22006A88" w14:textId="77777777" w:rsidR="00CF616A" w:rsidRDefault="00CF616A">
        <w:pPr>
          <w:pStyle w:val="a5"/>
          <w:jc w:val="right"/>
        </w:pPr>
        <w:r w:rsidRPr="006A79DC">
          <w:rPr>
            <w:rFonts w:ascii="TH SarabunPSK" w:hAnsi="TH SarabunPSK" w:cs="TH SarabunPSK"/>
            <w:sz w:val="32"/>
            <w:szCs w:val="40"/>
          </w:rPr>
          <w:fldChar w:fldCharType="begin"/>
        </w:r>
        <w:r w:rsidRPr="006A79DC">
          <w:rPr>
            <w:rFonts w:ascii="TH SarabunPSK" w:hAnsi="TH SarabunPSK" w:cs="TH SarabunPSK"/>
            <w:sz w:val="32"/>
            <w:szCs w:val="40"/>
          </w:rPr>
          <w:instrText>PAGE   \</w:instrText>
        </w:r>
        <w:r w:rsidRPr="006A79DC"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 w:rsidRPr="006A79DC">
          <w:rPr>
            <w:rFonts w:ascii="TH SarabunPSK" w:hAnsi="TH SarabunPSK" w:cs="TH SarabunPSK"/>
            <w:sz w:val="32"/>
            <w:szCs w:val="40"/>
          </w:rPr>
          <w:instrText>MERGEFORMAT</w:instrText>
        </w:r>
        <w:r w:rsidRPr="006A79DC">
          <w:rPr>
            <w:rFonts w:ascii="TH SarabunPSK" w:hAnsi="TH SarabunPSK" w:cs="TH SarabunPSK"/>
            <w:sz w:val="32"/>
            <w:szCs w:val="40"/>
          </w:rPr>
          <w:fldChar w:fldCharType="separate"/>
        </w:r>
        <w:r w:rsidR="009D3C79" w:rsidRPr="009D3C79">
          <w:rPr>
            <w:rFonts w:ascii="TH SarabunPSK" w:hAnsi="TH SarabunPSK" w:cs="TH SarabunPSK"/>
            <w:noProof/>
            <w:sz w:val="32"/>
            <w:szCs w:val="32"/>
            <w:lang w:val="th-TH"/>
          </w:rPr>
          <w:t>1</w:t>
        </w:r>
        <w:r w:rsidRPr="006A79DC">
          <w:rPr>
            <w:rFonts w:ascii="TH SarabunPSK" w:hAnsi="TH SarabunPSK" w:cs="TH SarabunPSK"/>
            <w:sz w:val="32"/>
            <w:szCs w:val="40"/>
          </w:rPr>
          <w:fldChar w:fldCharType="end"/>
        </w:r>
      </w:p>
    </w:sdtContent>
  </w:sdt>
  <w:p w14:paraId="0503B90E" w14:textId="77777777" w:rsidR="00CF616A" w:rsidRDefault="00CF616A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52895333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noProof/>
        <w:sz w:val="32"/>
        <w:szCs w:val="32"/>
      </w:rPr>
    </w:sdtEndPr>
    <w:sdtContent>
      <w:p w14:paraId="5FC288B4" w14:textId="77777777" w:rsidR="00CF616A" w:rsidRPr="003E1D84" w:rsidRDefault="00CF616A">
        <w:pPr>
          <w:pStyle w:val="a5"/>
          <w:jc w:val="right"/>
          <w:rPr>
            <w:rFonts w:ascii="TH SarabunPSK" w:hAnsi="TH SarabunPSK" w:cs="TH SarabunPSK"/>
            <w:sz w:val="32"/>
            <w:szCs w:val="32"/>
          </w:rPr>
        </w:pPr>
        <w:r w:rsidRPr="003E1D84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3E1D84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3E1D84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9D3C79">
          <w:rPr>
            <w:rFonts w:ascii="TH SarabunPSK" w:hAnsi="TH SarabunPSK" w:cs="TH SarabunPSK"/>
            <w:noProof/>
            <w:sz w:val="32"/>
            <w:szCs w:val="32"/>
            <w:cs/>
          </w:rPr>
          <w:t>ค</w:t>
        </w:r>
        <w:r w:rsidRPr="003E1D84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14:paraId="45034C63" w14:textId="77777777" w:rsidR="00CF616A" w:rsidRDefault="00CF616A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0960053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51A5628" w14:textId="77777777" w:rsidR="00CF616A" w:rsidRDefault="00CF616A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3C7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E683A30" w14:textId="77777777" w:rsidR="00CF616A" w:rsidRDefault="00CF616A" w:rsidP="003E1D84">
    <w:pPr>
      <w:pStyle w:val="a5"/>
      <w:tabs>
        <w:tab w:val="clear" w:pos="4513"/>
        <w:tab w:val="left" w:pos="801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57081A"/>
    <w:multiLevelType w:val="hybridMultilevel"/>
    <w:tmpl w:val="D0002898"/>
    <w:lvl w:ilvl="0" w:tplc="5F7ECBD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3D39A0"/>
    <w:multiLevelType w:val="multilevel"/>
    <w:tmpl w:val="405C67D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2" w15:restartNumberingAfterBreak="0">
    <w:nsid w:val="435F50D8"/>
    <w:multiLevelType w:val="hybridMultilevel"/>
    <w:tmpl w:val="6D5035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B6564B"/>
    <w:multiLevelType w:val="hybridMultilevel"/>
    <w:tmpl w:val="6C9CF90C"/>
    <w:lvl w:ilvl="0" w:tplc="531E2374">
      <w:start w:val="2"/>
      <w:numFmt w:val="bullet"/>
      <w:lvlText w:val="-"/>
      <w:lvlJc w:val="left"/>
      <w:pPr>
        <w:ind w:left="63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" w15:restartNumberingAfterBreak="0">
    <w:nsid w:val="5D1F345B"/>
    <w:multiLevelType w:val="hybridMultilevel"/>
    <w:tmpl w:val="957A06E2"/>
    <w:lvl w:ilvl="0" w:tplc="7CCAEC4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98F5715"/>
    <w:multiLevelType w:val="multilevel"/>
    <w:tmpl w:val="1BF4BD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/>
      </w:rPr>
    </w:lvl>
  </w:abstractNum>
  <w:abstractNum w:abstractNumId="6" w15:restartNumberingAfterBreak="0">
    <w:nsid w:val="6D72719C"/>
    <w:multiLevelType w:val="hybridMultilevel"/>
    <w:tmpl w:val="957A06E2"/>
    <w:lvl w:ilvl="0" w:tplc="7CCAEC4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1E82799"/>
    <w:multiLevelType w:val="hybridMultilevel"/>
    <w:tmpl w:val="9064E5AE"/>
    <w:lvl w:ilvl="0" w:tplc="5AA86DFA">
      <w:start w:val="1"/>
      <w:numFmt w:val="bullet"/>
      <w:lvlText w:val="-"/>
      <w:lvlJc w:val="left"/>
      <w:pPr>
        <w:ind w:left="1080" w:hanging="360"/>
      </w:pPr>
      <w:rPr>
        <w:rFonts w:ascii="Angsana New" w:eastAsiaTheme="minorHAnsi" w:hAnsi="Angsana New" w:cs="Angsana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6086A44"/>
    <w:multiLevelType w:val="hybridMultilevel"/>
    <w:tmpl w:val="3B0CB1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2C69F7"/>
    <w:multiLevelType w:val="hybridMultilevel"/>
    <w:tmpl w:val="36C69908"/>
    <w:lvl w:ilvl="0" w:tplc="0114AC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7"/>
  </w:num>
  <w:num w:numId="5">
    <w:abstractNumId w:val="4"/>
  </w:num>
  <w:num w:numId="6">
    <w:abstractNumId w:val="1"/>
  </w:num>
  <w:num w:numId="7">
    <w:abstractNumId w:val="6"/>
  </w:num>
  <w:num w:numId="8">
    <w:abstractNumId w:val="9"/>
  </w:num>
  <w:num w:numId="9">
    <w:abstractNumId w:val="0"/>
  </w:num>
  <w:num w:numId="10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2F5A"/>
    <w:rsid w:val="0000602E"/>
    <w:rsid w:val="0000629D"/>
    <w:rsid w:val="00011400"/>
    <w:rsid w:val="000165D8"/>
    <w:rsid w:val="00024310"/>
    <w:rsid w:val="00042DFD"/>
    <w:rsid w:val="000615BA"/>
    <w:rsid w:val="00061D6C"/>
    <w:rsid w:val="000753B9"/>
    <w:rsid w:val="0007609C"/>
    <w:rsid w:val="00087FCF"/>
    <w:rsid w:val="00090A59"/>
    <w:rsid w:val="00093A5B"/>
    <w:rsid w:val="000A3E91"/>
    <w:rsid w:val="000B4AD1"/>
    <w:rsid w:val="000B751D"/>
    <w:rsid w:val="000D5B70"/>
    <w:rsid w:val="000D5C66"/>
    <w:rsid w:val="000E225D"/>
    <w:rsid w:val="000E7231"/>
    <w:rsid w:val="00113867"/>
    <w:rsid w:val="00115925"/>
    <w:rsid w:val="00132E1B"/>
    <w:rsid w:val="001347E9"/>
    <w:rsid w:val="001369C7"/>
    <w:rsid w:val="00140B86"/>
    <w:rsid w:val="00147D49"/>
    <w:rsid w:val="00150249"/>
    <w:rsid w:val="00152004"/>
    <w:rsid w:val="00160A6E"/>
    <w:rsid w:val="001627C2"/>
    <w:rsid w:val="001643BC"/>
    <w:rsid w:val="00166468"/>
    <w:rsid w:val="00167592"/>
    <w:rsid w:val="001769C7"/>
    <w:rsid w:val="001808A7"/>
    <w:rsid w:val="001830C7"/>
    <w:rsid w:val="0018741F"/>
    <w:rsid w:val="0019287E"/>
    <w:rsid w:val="0019572F"/>
    <w:rsid w:val="00197615"/>
    <w:rsid w:val="001A37FE"/>
    <w:rsid w:val="001A6F76"/>
    <w:rsid w:val="001A71D2"/>
    <w:rsid w:val="001C01C8"/>
    <w:rsid w:val="001E1D2A"/>
    <w:rsid w:val="001E2F5A"/>
    <w:rsid w:val="001E501A"/>
    <w:rsid w:val="001E5666"/>
    <w:rsid w:val="001F7825"/>
    <w:rsid w:val="00203447"/>
    <w:rsid w:val="0020533C"/>
    <w:rsid w:val="00231F51"/>
    <w:rsid w:val="00232782"/>
    <w:rsid w:val="002472CD"/>
    <w:rsid w:val="002512D4"/>
    <w:rsid w:val="00256421"/>
    <w:rsid w:val="00257734"/>
    <w:rsid w:val="0025780B"/>
    <w:rsid w:val="002659AB"/>
    <w:rsid w:val="00265E7D"/>
    <w:rsid w:val="002746D4"/>
    <w:rsid w:val="002812EA"/>
    <w:rsid w:val="00284C4C"/>
    <w:rsid w:val="00287126"/>
    <w:rsid w:val="002A265D"/>
    <w:rsid w:val="002B1388"/>
    <w:rsid w:val="002C37FC"/>
    <w:rsid w:val="002D6C56"/>
    <w:rsid w:val="002E7791"/>
    <w:rsid w:val="002F0C10"/>
    <w:rsid w:val="002F0F62"/>
    <w:rsid w:val="00302A9C"/>
    <w:rsid w:val="00307896"/>
    <w:rsid w:val="00316B38"/>
    <w:rsid w:val="00317269"/>
    <w:rsid w:val="0032786E"/>
    <w:rsid w:val="0033314B"/>
    <w:rsid w:val="003337AD"/>
    <w:rsid w:val="00340B7B"/>
    <w:rsid w:val="00346632"/>
    <w:rsid w:val="00346795"/>
    <w:rsid w:val="0035307C"/>
    <w:rsid w:val="003701E0"/>
    <w:rsid w:val="00370996"/>
    <w:rsid w:val="0037185A"/>
    <w:rsid w:val="0037221E"/>
    <w:rsid w:val="003841FD"/>
    <w:rsid w:val="003851D2"/>
    <w:rsid w:val="00386B8A"/>
    <w:rsid w:val="003950A7"/>
    <w:rsid w:val="003B1D92"/>
    <w:rsid w:val="003C3697"/>
    <w:rsid w:val="003C5577"/>
    <w:rsid w:val="003D2149"/>
    <w:rsid w:val="003E1D84"/>
    <w:rsid w:val="003E21E2"/>
    <w:rsid w:val="003E6A2F"/>
    <w:rsid w:val="003F2F5C"/>
    <w:rsid w:val="003F75A7"/>
    <w:rsid w:val="004030A4"/>
    <w:rsid w:val="00406D04"/>
    <w:rsid w:val="00407772"/>
    <w:rsid w:val="00407D47"/>
    <w:rsid w:val="00410454"/>
    <w:rsid w:val="00415445"/>
    <w:rsid w:val="00415CC7"/>
    <w:rsid w:val="00440BAF"/>
    <w:rsid w:val="00460B69"/>
    <w:rsid w:val="0046214D"/>
    <w:rsid w:val="00473B69"/>
    <w:rsid w:val="00484D24"/>
    <w:rsid w:val="004872CA"/>
    <w:rsid w:val="00497534"/>
    <w:rsid w:val="004A08D3"/>
    <w:rsid w:val="004C0EF0"/>
    <w:rsid w:val="004C5A2E"/>
    <w:rsid w:val="004D2AAD"/>
    <w:rsid w:val="004D703E"/>
    <w:rsid w:val="004F4FF7"/>
    <w:rsid w:val="005070EF"/>
    <w:rsid w:val="00512F8F"/>
    <w:rsid w:val="0051604C"/>
    <w:rsid w:val="00524F9C"/>
    <w:rsid w:val="0054016A"/>
    <w:rsid w:val="005436B4"/>
    <w:rsid w:val="0054552F"/>
    <w:rsid w:val="00553779"/>
    <w:rsid w:val="005626B5"/>
    <w:rsid w:val="00564783"/>
    <w:rsid w:val="00572630"/>
    <w:rsid w:val="00573E3D"/>
    <w:rsid w:val="00583EA5"/>
    <w:rsid w:val="00590E92"/>
    <w:rsid w:val="005928BE"/>
    <w:rsid w:val="005A35B6"/>
    <w:rsid w:val="005B1481"/>
    <w:rsid w:val="005B4C1D"/>
    <w:rsid w:val="005C3797"/>
    <w:rsid w:val="005D1048"/>
    <w:rsid w:val="005D4858"/>
    <w:rsid w:val="005D766E"/>
    <w:rsid w:val="005E4228"/>
    <w:rsid w:val="005E5A22"/>
    <w:rsid w:val="005F2A8A"/>
    <w:rsid w:val="005F41B3"/>
    <w:rsid w:val="005F798B"/>
    <w:rsid w:val="006043CB"/>
    <w:rsid w:val="00605E13"/>
    <w:rsid w:val="006139C1"/>
    <w:rsid w:val="00616031"/>
    <w:rsid w:val="0062151F"/>
    <w:rsid w:val="00624388"/>
    <w:rsid w:val="00626E73"/>
    <w:rsid w:val="00627535"/>
    <w:rsid w:val="00631FEE"/>
    <w:rsid w:val="00645034"/>
    <w:rsid w:val="00645AB6"/>
    <w:rsid w:val="00657E0F"/>
    <w:rsid w:val="00666C89"/>
    <w:rsid w:val="0067218D"/>
    <w:rsid w:val="00672AF9"/>
    <w:rsid w:val="006754E8"/>
    <w:rsid w:val="00676C8F"/>
    <w:rsid w:val="00677DEF"/>
    <w:rsid w:val="006808B2"/>
    <w:rsid w:val="006A2142"/>
    <w:rsid w:val="006B5D50"/>
    <w:rsid w:val="006B7BBF"/>
    <w:rsid w:val="006C0051"/>
    <w:rsid w:val="006D4BAA"/>
    <w:rsid w:val="006E3E91"/>
    <w:rsid w:val="006E6648"/>
    <w:rsid w:val="006F2AB7"/>
    <w:rsid w:val="006F3BD2"/>
    <w:rsid w:val="006F43E5"/>
    <w:rsid w:val="006F5EE7"/>
    <w:rsid w:val="007132C8"/>
    <w:rsid w:val="00713FC4"/>
    <w:rsid w:val="00717853"/>
    <w:rsid w:val="00717FF3"/>
    <w:rsid w:val="00727A43"/>
    <w:rsid w:val="00756506"/>
    <w:rsid w:val="00770251"/>
    <w:rsid w:val="007720E9"/>
    <w:rsid w:val="007737C7"/>
    <w:rsid w:val="00783B08"/>
    <w:rsid w:val="00787609"/>
    <w:rsid w:val="0079549C"/>
    <w:rsid w:val="007A6455"/>
    <w:rsid w:val="007A652C"/>
    <w:rsid w:val="007A6D64"/>
    <w:rsid w:val="007A700C"/>
    <w:rsid w:val="007B5A61"/>
    <w:rsid w:val="007B655B"/>
    <w:rsid w:val="007B7654"/>
    <w:rsid w:val="007C4813"/>
    <w:rsid w:val="008118DF"/>
    <w:rsid w:val="00816BB8"/>
    <w:rsid w:val="00824728"/>
    <w:rsid w:val="008315D7"/>
    <w:rsid w:val="008337FF"/>
    <w:rsid w:val="00850A7A"/>
    <w:rsid w:val="008540C2"/>
    <w:rsid w:val="00854E93"/>
    <w:rsid w:val="0086742C"/>
    <w:rsid w:val="0087328D"/>
    <w:rsid w:val="008805E6"/>
    <w:rsid w:val="00887C24"/>
    <w:rsid w:val="00892187"/>
    <w:rsid w:val="00893778"/>
    <w:rsid w:val="00896DD1"/>
    <w:rsid w:val="008B6B72"/>
    <w:rsid w:val="008C1596"/>
    <w:rsid w:val="008E1C7B"/>
    <w:rsid w:val="008E5083"/>
    <w:rsid w:val="008E591B"/>
    <w:rsid w:val="00903660"/>
    <w:rsid w:val="00911388"/>
    <w:rsid w:val="00923C5B"/>
    <w:rsid w:val="00942322"/>
    <w:rsid w:val="00946B44"/>
    <w:rsid w:val="00953085"/>
    <w:rsid w:val="00970618"/>
    <w:rsid w:val="00974C13"/>
    <w:rsid w:val="00980F5E"/>
    <w:rsid w:val="00991394"/>
    <w:rsid w:val="009916B3"/>
    <w:rsid w:val="009A4CE6"/>
    <w:rsid w:val="009B400D"/>
    <w:rsid w:val="009C279A"/>
    <w:rsid w:val="009D1019"/>
    <w:rsid w:val="009D3C79"/>
    <w:rsid w:val="009E6081"/>
    <w:rsid w:val="009F2CE8"/>
    <w:rsid w:val="00A23AF5"/>
    <w:rsid w:val="00A45414"/>
    <w:rsid w:val="00A46326"/>
    <w:rsid w:val="00A47BA4"/>
    <w:rsid w:val="00A512E3"/>
    <w:rsid w:val="00A51A4F"/>
    <w:rsid w:val="00A6278F"/>
    <w:rsid w:val="00A64346"/>
    <w:rsid w:val="00A80D35"/>
    <w:rsid w:val="00AA36BB"/>
    <w:rsid w:val="00AA426F"/>
    <w:rsid w:val="00AB0714"/>
    <w:rsid w:val="00AC6CEC"/>
    <w:rsid w:val="00AD1CB5"/>
    <w:rsid w:val="00AF065B"/>
    <w:rsid w:val="00AF473E"/>
    <w:rsid w:val="00B00D93"/>
    <w:rsid w:val="00B01A9E"/>
    <w:rsid w:val="00B01C17"/>
    <w:rsid w:val="00B04D2C"/>
    <w:rsid w:val="00B32187"/>
    <w:rsid w:val="00B3439A"/>
    <w:rsid w:val="00B51CDF"/>
    <w:rsid w:val="00B54F2C"/>
    <w:rsid w:val="00B62F53"/>
    <w:rsid w:val="00B7224D"/>
    <w:rsid w:val="00B807A4"/>
    <w:rsid w:val="00B851E5"/>
    <w:rsid w:val="00B963D7"/>
    <w:rsid w:val="00B97F41"/>
    <w:rsid w:val="00BB5746"/>
    <w:rsid w:val="00BC36E3"/>
    <w:rsid w:val="00BD07A0"/>
    <w:rsid w:val="00BD2D45"/>
    <w:rsid w:val="00BE2B66"/>
    <w:rsid w:val="00BE74E9"/>
    <w:rsid w:val="00BF1087"/>
    <w:rsid w:val="00BF1E5A"/>
    <w:rsid w:val="00C0562D"/>
    <w:rsid w:val="00C23BDE"/>
    <w:rsid w:val="00C25385"/>
    <w:rsid w:val="00C33B10"/>
    <w:rsid w:val="00C4021A"/>
    <w:rsid w:val="00C42849"/>
    <w:rsid w:val="00C47D05"/>
    <w:rsid w:val="00C54784"/>
    <w:rsid w:val="00C54AC4"/>
    <w:rsid w:val="00C54C03"/>
    <w:rsid w:val="00C56897"/>
    <w:rsid w:val="00C570B0"/>
    <w:rsid w:val="00C61138"/>
    <w:rsid w:val="00C702E1"/>
    <w:rsid w:val="00C77E17"/>
    <w:rsid w:val="00C806EA"/>
    <w:rsid w:val="00C936C4"/>
    <w:rsid w:val="00CA2170"/>
    <w:rsid w:val="00CB05A2"/>
    <w:rsid w:val="00CB4B79"/>
    <w:rsid w:val="00CB71F4"/>
    <w:rsid w:val="00CD6461"/>
    <w:rsid w:val="00CF0C2C"/>
    <w:rsid w:val="00CF616A"/>
    <w:rsid w:val="00D12670"/>
    <w:rsid w:val="00D16A4B"/>
    <w:rsid w:val="00D20583"/>
    <w:rsid w:val="00D31A0A"/>
    <w:rsid w:val="00D34B4F"/>
    <w:rsid w:val="00D34F96"/>
    <w:rsid w:val="00D35FBE"/>
    <w:rsid w:val="00D45EBA"/>
    <w:rsid w:val="00D50DC4"/>
    <w:rsid w:val="00D55FB1"/>
    <w:rsid w:val="00D56907"/>
    <w:rsid w:val="00D57251"/>
    <w:rsid w:val="00D624AE"/>
    <w:rsid w:val="00D74CAB"/>
    <w:rsid w:val="00D919F1"/>
    <w:rsid w:val="00D9593D"/>
    <w:rsid w:val="00DA1CDD"/>
    <w:rsid w:val="00DA760C"/>
    <w:rsid w:val="00DB088B"/>
    <w:rsid w:val="00DB6DA9"/>
    <w:rsid w:val="00DC04C7"/>
    <w:rsid w:val="00DC7B4A"/>
    <w:rsid w:val="00DE0BF4"/>
    <w:rsid w:val="00DE24DF"/>
    <w:rsid w:val="00DE7F74"/>
    <w:rsid w:val="00E00542"/>
    <w:rsid w:val="00E02A39"/>
    <w:rsid w:val="00E05EA3"/>
    <w:rsid w:val="00E0610A"/>
    <w:rsid w:val="00E3449E"/>
    <w:rsid w:val="00E412F7"/>
    <w:rsid w:val="00E43AF5"/>
    <w:rsid w:val="00E456FF"/>
    <w:rsid w:val="00E51A45"/>
    <w:rsid w:val="00E531F1"/>
    <w:rsid w:val="00E5761A"/>
    <w:rsid w:val="00E57A1F"/>
    <w:rsid w:val="00E57FE8"/>
    <w:rsid w:val="00E96A7A"/>
    <w:rsid w:val="00EA50FC"/>
    <w:rsid w:val="00EA725A"/>
    <w:rsid w:val="00EC5ACA"/>
    <w:rsid w:val="00ED6E41"/>
    <w:rsid w:val="00EE5F6E"/>
    <w:rsid w:val="00EE7F7B"/>
    <w:rsid w:val="00EF1D23"/>
    <w:rsid w:val="00EF4A1F"/>
    <w:rsid w:val="00EF6CF6"/>
    <w:rsid w:val="00F042B9"/>
    <w:rsid w:val="00F155AF"/>
    <w:rsid w:val="00F20341"/>
    <w:rsid w:val="00F21943"/>
    <w:rsid w:val="00F22043"/>
    <w:rsid w:val="00F22CA1"/>
    <w:rsid w:val="00F25189"/>
    <w:rsid w:val="00F2634B"/>
    <w:rsid w:val="00F27FF2"/>
    <w:rsid w:val="00F31EC6"/>
    <w:rsid w:val="00F40E99"/>
    <w:rsid w:val="00F412C6"/>
    <w:rsid w:val="00F5246E"/>
    <w:rsid w:val="00F632D1"/>
    <w:rsid w:val="00F748FB"/>
    <w:rsid w:val="00F7649B"/>
    <w:rsid w:val="00F77461"/>
    <w:rsid w:val="00F846D8"/>
    <w:rsid w:val="00F970CD"/>
    <w:rsid w:val="00FA3219"/>
    <w:rsid w:val="00FA4A3C"/>
    <w:rsid w:val="00FA702A"/>
    <w:rsid w:val="00FB0E75"/>
    <w:rsid w:val="00FC44D3"/>
    <w:rsid w:val="00FC5A2D"/>
    <w:rsid w:val="00FD1E58"/>
    <w:rsid w:val="00FD41A9"/>
    <w:rsid w:val="00FE68EC"/>
    <w:rsid w:val="00FF4B29"/>
    <w:rsid w:val="00FF7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02FD0F"/>
  <w15:docId w15:val="{7C76F568-1CF2-498F-952D-4CDF61223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70251"/>
    <w:pPr>
      <w:keepNext/>
      <w:spacing w:after="0" w:line="240" w:lineRule="auto"/>
      <w:outlineLvl w:val="0"/>
    </w:pPr>
    <w:rPr>
      <w:rFonts w:ascii="Cordia New" w:eastAsia="Cordia New" w:hAnsi="Cordia New" w:cs="Angsana New"/>
      <w:b/>
      <w:bCs/>
      <w:sz w:val="28"/>
      <w:u w:val="single"/>
    </w:rPr>
  </w:style>
  <w:style w:type="paragraph" w:styleId="2">
    <w:name w:val="heading 2"/>
    <w:basedOn w:val="a"/>
    <w:next w:val="a"/>
    <w:link w:val="20"/>
    <w:qFormat/>
    <w:rsid w:val="00770251"/>
    <w:pPr>
      <w:keepNext/>
      <w:spacing w:after="0" w:line="240" w:lineRule="auto"/>
      <w:jc w:val="center"/>
      <w:outlineLvl w:val="1"/>
    </w:pPr>
    <w:rPr>
      <w:rFonts w:ascii="Angsana New" w:eastAsia="Cordia New" w:hAnsi="Angsana New" w:cs="Angsana New"/>
      <w:sz w:val="56"/>
      <w:szCs w:val="56"/>
    </w:rPr>
  </w:style>
  <w:style w:type="paragraph" w:styleId="3">
    <w:name w:val="heading 3"/>
    <w:basedOn w:val="a"/>
    <w:next w:val="a"/>
    <w:link w:val="30"/>
    <w:qFormat/>
    <w:rsid w:val="00770251"/>
    <w:pPr>
      <w:keepNext/>
      <w:spacing w:after="0" w:line="240" w:lineRule="auto"/>
      <w:outlineLvl w:val="2"/>
    </w:pPr>
    <w:rPr>
      <w:rFonts w:ascii="Cordia New" w:eastAsia="Cordia New" w:hAnsi="Cordia New" w:cs="Angsana New"/>
      <w:sz w:val="40"/>
      <w:szCs w:val="40"/>
    </w:rPr>
  </w:style>
  <w:style w:type="paragraph" w:styleId="8">
    <w:name w:val="heading 8"/>
    <w:basedOn w:val="a"/>
    <w:next w:val="a"/>
    <w:link w:val="80"/>
    <w:uiPriority w:val="9"/>
    <w:qFormat/>
    <w:rsid w:val="00770251"/>
    <w:pPr>
      <w:spacing w:before="240" w:after="60" w:line="240" w:lineRule="auto"/>
      <w:outlineLvl w:val="7"/>
    </w:pPr>
    <w:rPr>
      <w:rFonts w:ascii="Calibri" w:eastAsia="Times New Roman" w:hAnsi="Calibri" w:cs="Cordia New"/>
      <w:i/>
      <w:iCs/>
      <w:sz w:val="24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E2F5A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1E2F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1E2F5A"/>
  </w:style>
  <w:style w:type="paragraph" w:styleId="a7">
    <w:name w:val="footer"/>
    <w:basedOn w:val="a"/>
    <w:link w:val="a8"/>
    <w:uiPriority w:val="99"/>
    <w:unhideWhenUsed/>
    <w:rsid w:val="001E2F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1E2F5A"/>
  </w:style>
  <w:style w:type="table" w:styleId="a9">
    <w:name w:val="Table Grid"/>
    <w:basedOn w:val="a1"/>
    <w:uiPriority w:val="59"/>
    <w:rsid w:val="001E2F5A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หัวเรื่อง 1 อักขระ"/>
    <w:basedOn w:val="a0"/>
    <w:link w:val="1"/>
    <w:rsid w:val="00770251"/>
    <w:rPr>
      <w:rFonts w:ascii="Cordia New" w:eastAsia="Cordia New" w:hAnsi="Cordia New" w:cs="Angsana New"/>
      <w:b/>
      <w:bCs/>
      <w:sz w:val="28"/>
      <w:u w:val="single"/>
    </w:rPr>
  </w:style>
  <w:style w:type="character" w:customStyle="1" w:styleId="20">
    <w:name w:val="หัวเรื่อง 2 อักขระ"/>
    <w:basedOn w:val="a0"/>
    <w:link w:val="2"/>
    <w:rsid w:val="00770251"/>
    <w:rPr>
      <w:rFonts w:ascii="Angsana New" w:eastAsia="Cordia New" w:hAnsi="Angsana New" w:cs="Angsana New"/>
      <w:sz w:val="56"/>
      <w:szCs w:val="56"/>
    </w:rPr>
  </w:style>
  <w:style w:type="character" w:customStyle="1" w:styleId="30">
    <w:name w:val="หัวเรื่อง 3 อักขระ"/>
    <w:basedOn w:val="a0"/>
    <w:link w:val="3"/>
    <w:rsid w:val="00770251"/>
    <w:rPr>
      <w:rFonts w:ascii="Cordia New" w:eastAsia="Cordia New" w:hAnsi="Cordia New" w:cs="Angsana New"/>
      <w:sz w:val="40"/>
      <w:szCs w:val="40"/>
    </w:rPr>
  </w:style>
  <w:style w:type="character" w:customStyle="1" w:styleId="80">
    <w:name w:val="หัวเรื่อง 8 อักขระ"/>
    <w:basedOn w:val="a0"/>
    <w:link w:val="8"/>
    <w:uiPriority w:val="9"/>
    <w:rsid w:val="00770251"/>
    <w:rPr>
      <w:rFonts w:ascii="Calibri" w:eastAsia="Times New Roman" w:hAnsi="Calibri" w:cs="Cordia New"/>
      <w:i/>
      <w:iCs/>
      <w:sz w:val="24"/>
      <w:szCs w:val="30"/>
    </w:rPr>
  </w:style>
  <w:style w:type="numbering" w:customStyle="1" w:styleId="11">
    <w:name w:val="ไม่มีรายการ1"/>
    <w:next w:val="a2"/>
    <w:semiHidden/>
    <w:rsid w:val="00770251"/>
  </w:style>
  <w:style w:type="table" w:customStyle="1" w:styleId="12">
    <w:name w:val="เส้นตาราง1"/>
    <w:basedOn w:val="a1"/>
    <w:next w:val="a9"/>
    <w:rsid w:val="00770251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semiHidden/>
    <w:rsid w:val="00770251"/>
    <w:pPr>
      <w:spacing w:after="0" w:line="240" w:lineRule="auto"/>
    </w:pPr>
    <w:rPr>
      <w:rFonts w:ascii="Tahoma" w:eastAsia="Times New Roman" w:hAnsi="Tahoma" w:cs="Angsana New"/>
      <w:sz w:val="16"/>
      <w:szCs w:val="18"/>
    </w:rPr>
  </w:style>
  <w:style w:type="character" w:customStyle="1" w:styleId="ab">
    <w:name w:val="ข้อความบอลลูน อักขระ"/>
    <w:basedOn w:val="a0"/>
    <w:link w:val="aa"/>
    <w:semiHidden/>
    <w:rsid w:val="00770251"/>
    <w:rPr>
      <w:rFonts w:ascii="Tahoma" w:eastAsia="Times New Roman" w:hAnsi="Tahoma" w:cs="Angsana New"/>
      <w:sz w:val="16"/>
      <w:szCs w:val="18"/>
    </w:rPr>
  </w:style>
  <w:style w:type="character" w:styleId="ac">
    <w:name w:val="page number"/>
    <w:basedOn w:val="a0"/>
    <w:rsid w:val="00770251"/>
  </w:style>
  <w:style w:type="character" w:styleId="ad">
    <w:name w:val="Hyperlink"/>
    <w:rsid w:val="00770251"/>
    <w:rPr>
      <w:color w:val="0000FF"/>
      <w:u w:val="single"/>
    </w:rPr>
  </w:style>
  <w:style w:type="paragraph" w:styleId="ae">
    <w:name w:val="Title"/>
    <w:basedOn w:val="a"/>
    <w:link w:val="af"/>
    <w:qFormat/>
    <w:rsid w:val="00770251"/>
    <w:pPr>
      <w:spacing w:after="0" w:line="240" w:lineRule="auto"/>
      <w:jc w:val="center"/>
    </w:pPr>
    <w:rPr>
      <w:rFonts w:ascii="Angsana New" w:eastAsia="Times New Roman" w:hAnsi="Angsana New" w:cs="AngsanaUPC"/>
      <w:b/>
      <w:bCs/>
      <w:sz w:val="40"/>
      <w:szCs w:val="40"/>
    </w:rPr>
  </w:style>
  <w:style w:type="character" w:customStyle="1" w:styleId="af">
    <w:name w:val="ชื่อเรื่อง อักขระ"/>
    <w:basedOn w:val="a0"/>
    <w:link w:val="ae"/>
    <w:rsid w:val="00770251"/>
    <w:rPr>
      <w:rFonts w:ascii="Angsana New" w:eastAsia="Times New Roman" w:hAnsi="Angsana New" w:cs="AngsanaUPC"/>
      <w:b/>
      <w:bCs/>
      <w:sz w:val="40"/>
      <w:szCs w:val="40"/>
    </w:rPr>
  </w:style>
  <w:style w:type="paragraph" w:customStyle="1" w:styleId="Default">
    <w:name w:val="Default"/>
    <w:rsid w:val="00770251"/>
    <w:pPr>
      <w:autoSpaceDE w:val="0"/>
      <w:autoSpaceDN w:val="0"/>
      <w:adjustRightInd w:val="0"/>
      <w:spacing w:after="0" w:line="240" w:lineRule="auto"/>
    </w:pPr>
    <w:rPr>
      <w:rFonts w:ascii="Browallia New" w:eastAsia="Times New Roman" w:hAnsi="Browallia New" w:cs="Browallia New"/>
      <w:color w:val="000000"/>
      <w:sz w:val="24"/>
      <w:szCs w:val="24"/>
    </w:rPr>
  </w:style>
  <w:style w:type="paragraph" w:customStyle="1" w:styleId="13">
    <w:name w:val="รายการย่อหน้า1"/>
    <w:basedOn w:val="a"/>
    <w:qFormat/>
    <w:rsid w:val="00770251"/>
    <w:pPr>
      <w:ind w:left="720"/>
      <w:contextualSpacing/>
    </w:pPr>
    <w:rPr>
      <w:rFonts w:ascii="Calibri" w:eastAsia="Calibri" w:hAnsi="Calibri" w:cs="Cordia New"/>
    </w:rPr>
  </w:style>
  <w:style w:type="paragraph" w:styleId="af0">
    <w:name w:val="List Paragraph"/>
    <w:basedOn w:val="a"/>
    <w:uiPriority w:val="34"/>
    <w:qFormat/>
    <w:rsid w:val="00770251"/>
    <w:pPr>
      <w:spacing w:line="240" w:lineRule="exact"/>
      <w:ind w:left="720"/>
      <w:contextualSpacing/>
    </w:pPr>
    <w:rPr>
      <w:rFonts w:ascii="Calibri" w:eastAsia="Calibri" w:hAnsi="Calibri" w:cs="Angsana New"/>
    </w:rPr>
  </w:style>
  <w:style w:type="numbering" w:customStyle="1" w:styleId="21">
    <w:name w:val="ไม่มีรายการ2"/>
    <w:next w:val="a2"/>
    <w:semiHidden/>
    <w:rsid w:val="00A512E3"/>
  </w:style>
  <w:style w:type="table" w:customStyle="1" w:styleId="22">
    <w:name w:val="เส้นตาราง2"/>
    <w:basedOn w:val="a1"/>
    <w:next w:val="a9"/>
    <w:rsid w:val="00A512E3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ไม่มีการเว้นระยะห่าง อักขระ"/>
    <w:link w:val="a3"/>
    <w:uiPriority w:val="1"/>
    <w:locked/>
    <w:rsid w:val="005455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3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image" Target="media/image30.jpeg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image" Target="media/image33.jpeg"/><Relationship Id="rId47" Type="http://schemas.openxmlformats.org/officeDocument/2006/relationships/image" Target="media/image38.jpeg"/><Relationship Id="rId50" Type="http://schemas.openxmlformats.org/officeDocument/2006/relationships/image" Target="media/image41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jpeg"/><Relationship Id="rId11" Type="http://schemas.openxmlformats.org/officeDocument/2006/relationships/image" Target="media/image4.jpeg"/><Relationship Id="rId24" Type="http://schemas.openxmlformats.org/officeDocument/2006/relationships/image" Target="media/image15.jpeg"/><Relationship Id="rId32" Type="http://schemas.openxmlformats.org/officeDocument/2006/relationships/image" Target="media/image23.jp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4" Type="http://schemas.openxmlformats.org/officeDocument/2006/relationships/image" Target="media/image35.jpeg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g"/><Relationship Id="rId35" Type="http://schemas.openxmlformats.org/officeDocument/2006/relationships/image" Target="media/image26.jpeg"/><Relationship Id="rId43" Type="http://schemas.openxmlformats.org/officeDocument/2006/relationships/image" Target="media/image34.jpeg"/><Relationship Id="rId48" Type="http://schemas.openxmlformats.org/officeDocument/2006/relationships/image" Target="media/image39.jpeg"/><Relationship Id="rId8" Type="http://schemas.openxmlformats.org/officeDocument/2006/relationships/image" Target="media/image1.jpeg"/><Relationship Id="rId51" Type="http://schemas.openxmlformats.org/officeDocument/2006/relationships/header" Target="header3.xml"/><Relationship Id="rId3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image" Target="media/image37.jpeg"/><Relationship Id="rId20" Type="http://schemas.openxmlformats.org/officeDocument/2006/relationships/image" Target="media/image11.jpeg"/><Relationship Id="rId41" Type="http://schemas.openxmlformats.org/officeDocument/2006/relationships/image" Target="media/image32.jpe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image" Target="media/image40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ED504-E6FF-427B-929C-88F32EC3A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49</Pages>
  <Words>2697</Words>
  <Characters>15379</Characters>
  <Application>Microsoft Office Word</Application>
  <DocSecurity>0</DocSecurity>
  <Lines>128</Lines>
  <Paragraphs>3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ombut</cp:lastModifiedBy>
  <cp:revision>54</cp:revision>
  <cp:lastPrinted>2021-05-16T03:52:00Z</cp:lastPrinted>
  <dcterms:created xsi:type="dcterms:W3CDTF">2020-03-27T08:46:00Z</dcterms:created>
  <dcterms:modified xsi:type="dcterms:W3CDTF">2021-05-16T03:53:00Z</dcterms:modified>
</cp:coreProperties>
</file>